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161D" w:rsidRDefault="003C161D" w:rsidP="00E134A0">
      <w:pPr>
        <w:ind w:right="-1134"/>
        <w:rPr>
          <w:rFonts w:cs="Courier New"/>
        </w:rPr>
      </w:pPr>
      <w:bookmarkStart w:id="0" w:name="OLE_LINK2"/>
    </w:p>
    <w:p w:rsidR="0060319C" w:rsidRDefault="00EF12D9" w:rsidP="00E134A0">
      <w:pPr>
        <w:ind w:right="-1134"/>
        <w:rPr>
          <w:rFonts w:cs="Courier New"/>
        </w:rPr>
      </w:pPr>
      <w:r>
        <w:rPr>
          <w:rFonts w:cs="Courier New"/>
        </w:rPr>
        <w:t>/*</w:t>
      </w:r>
    </w:p>
    <w:p w:rsidR="00F31D67" w:rsidRDefault="00EF12D9" w:rsidP="00E134A0">
      <w:pPr>
        <w:ind w:right="-1134"/>
        <w:rPr>
          <w:rFonts w:cs="Courier New"/>
        </w:rPr>
      </w:pPr>
      <w:r>
        <w:rPr>
          <w:rFonts w:cs="Courier New"/>
        </w:rPr>
        <w:t xml:space="preserve">Simulation of a randomized controlled trial, </w:t>
      </w:r>
      <w:r w:rsidR="006F7D24">
        <w:rPr>
          <w:rFonts w:cs="Courier New"/>
        </w:rPr>
        <w:t>with a single pre and post test.</w:t>
      </w:r>
    </w:p>
    <w:p w:rsidR="006F7D24" w:rsidRDefault="006F7D24" w:rsidP="006F7D24">
      <w:pPr>
        <w:ind w:right="-1134"/>
        <w:rPr>
          <w:rFonts w:cs="Courier New"/>
        </w:rPr>
      </w:pPr>
      <w:r>
        <w:rPr>
          <w:rFonts w:cs="Courier New"/>
        </w:rPr>
        <w:t>Measurement error is the same in control and exptal groups. (The error could change pre to post, but</w:t>
      </w:r>
      <w:r>
        <w:rPr>
          <w:rFonts w:cs="Courier New"/>
        </w:rPr>
        <w:br/>
        <w:t xml:space="preserve">  if it is the same change in both groups, there is effectively only one error of measurement when</w:t>
      </w:r>
      <w:r>
        <w:rPr>
          <w:rFonts w:cs="Courier New"/>
        </w:rPr>
        <w:br/>
        <w:t xml:space="preserve">  change scores are analyzed.)</w:t>
      </w:r>
    </w:p>
    <w:p w:rsidR="00214165" w:rsidRDefault="00214165" w:rsidP="00214165">
      <w:pPr>
        <w:ind w:right="-1134"/>
        <w:rPr>
          <w:rFonts w:cs="Courier New"/>
        </w:rPr>
      </w:pPr>
      <w:r>
        <w:rPr>
          <w:rFonts w:cs="Courier New"/>
        </w:rPr>
        <w:t>This version generates data for a gender effect, but the gender effect is not estimated.</w:t>
      </w:r>
    </w:p>
    <w:p w:rsidR="00214165" w:rsidRDefault="00214165" w:rsidP="00214165">
      <w:pPr>
        <w:ind w:right="-1134"/>
        <w:rPr>
          <w:rFonts w:cs="Courier New"/>
        </w:rPr>
      </w:pPr>
      <w:r>
        <w:rPr>
          <w:rFonts w:cs="Courier New"/>
        </w:rPr>
        <w:t xml:space="preserve">  If you have a gender or other group effect (other than the control vs exptal), you should perform</w:t>
      </w:r>
    </w:p>
    <w:p w:rsidR="00214165" w:rsidRDefault="00214165" w:rsidP="00214165">
      <w:pPr>
        <w:ind w:right="-1134"/>
        <w:rPr>
          <w:rFonts w:cs="Courier New"/>
        </w:rPr>
      </w:pPr>
      <w:r>
        <w:rPr>
          <w:rFonts w:cs="Courier New"/>
        </w:rPr>
        <w:t xml:space="preserve">  </w:t>
      </w:r>
      <w:proofErr w:type="gramStart"/>
      <w:r>
        <w:rPr>
          <w:rFonts w:cs="Courier New"/>
        </w:rPr>
        <w:t>separate</w:t>
      </w:r>
      <w:proofErr w:type="gramEnd"/>
      <w:r>
        <w:rPr>
          <w:rFonts w:cs="Courier New"/>
        </w:rPr>
        <w:t xml:space="preserve"> analyses for the groups to properly account for and estimate separate errors, individual</w:t>
      </w:r>
    </w:p>
    <w:p w:rsidR="00214165" w:rsidRDefault="00214165" w:rsidP="00214165">
      <w:pPr>
        <w:ind w:right="-1134"/>
        <w:rPr>
          <w:rFonts w:cs="Courier New"/>
        </w:rPr>
      </w:pPr>
      <w:r>
        <w:rPr>
          <w:rFonts w:cs="Courier New"/>
        </w:rPr>
        <w:t xml:space="preserve">  </w:t>
      </w:r>
      <w:proofErr w:type="gramStart"/>
      <w:r>
        <w:rPr>
          <w:rFonts w:cs="Courier New"/>
        </w:rPr>
        <w:t>responses</w:t>
      </w:r>
      <w:proofErr w:type="gramEnd"/>
      <w:r>
        <w:rPr>
          <w:rFonts w:cs="Courier New"/>
        </w:rPr>
        <w:t>, treatment effects and modifying effects of covariates in each group.  Compare the errors</w:t>
      </w:r>
    </w:p>
    <w:p w:rsidR="00214165" w:rsidRDefault="00214165" w:rsidP="00214165">
      <w:pPr>
        <w:ind w:right="-1134"/>
        <w:rPr>
          <w:rFonts w:cs="Courier New"/>
        </w:rPr>
      </w:pPr>
      <w:r>
        <w:rPr>
          <w:rFonts w:cs="Courier New"/>
        </w:rPr>
        <w:t xml:space="preserve">  </w:t>
      </w:r>
      <w:proofErr w:type="gramStart"/>
      <w:r>
        <w:rPr>
          <w:rFonts w:cs="Courier New"/>
        </w:rPr>
        <w:t>and</w:t>
      </w:r>
      <w:proofErr w:type="gramEnd"/>
      <w:r>
        <w:rPr>
          <w:rFonts w:cs="Courier New"/>
        </w:rPr>
        <w:t xml:space="preserve"> effects using the combine/compare effects spreadsheet at sportsci.org.</w:t>
      </w:r>
    </w:p>
    <w:p w:rsidR="00214165" w:rsidRDefault="00214165" w:rsidP="00214165">
      <w:pPr>
        <w:ind w:right="-1134"/>
        <w:rPr>
          <w:rFonts w:cs="Courier New"/>
        </w:rPr>
      </w:pPr>
      <w:r>
        <w:rPr>
          <w:rFonts w:cs="Courier New"/>
        </w:rPr>
        <w:t>The linear effects of pre-test VO2max and another covariate X are also simulated and estimated.</w:t>
      </w:r>
    </w:p>
    <w:p w:rsidR="00214165" w:rsidRDefault="00214165" w:rsidP="00214165">
      <w:pPr>
        <w:ind w:right="-1134"/>
        <w:rPr>
          <w:rFonts w:cs="Courier New"/>
        </w:rPr>
      </w:pPr>
      <w:r>
        <w:rPr>
          <w:rFonts w:cs="Courier New"/>
        </w:rPr>
        <w:t xml:space="preserve">This simulation includes estimation of proportions of responders in the simulated samples and chances </w:t>
      </w:r>
    </w:p>
    <w:p w:rsidR="00214165" w:rsidRDefault="00214165" w:rsidP="00214165">
      <w:pPr>
        <w:ind w:right="-1134"/>
        <w:rPr>
          <w:rFonts w:cs="Courier New"/>
        </w:rPr>
      </w:pPr>
      <w:r>
        <w:rPr>
          <w:rFonts w:cs="Courier New"/>
        </w:rPr>
        <w:t xml:space="preserve">  </w:t>
      </w:r>
      <w:proofErr w:type="gramStart"/>
      <w:r>
        <w:rPr>
          <w:rFonts w:cs="Courier New"/>
        </w:rPr>
        <w:t>that</w:t>
      </w:r>
      <w:proofErr w:type="gramEnd"/>
      <w:r>
        <w:rPr>
          <w:rFonts w:cs="Courier New"/>
        </w:rPr>
        <w:t xml:space="preserve"> each individual is a responder. </w:t>
      </w:r>
    </w:p>
    <w:p w:rsidR="009D36AC" w:rsidRDefault="009D36AC" w:rsidP="009D36AC">
      <w:pPr>
        <w:ind w:right="-1134"/>
        <w:rPr>
          <w:rFonts w:cs="Courier New"/>
        </w:rPr>
      </w:pPr>
      <w:r>
        <w:rPr>
          <w:rFonts w:cs="Courier New"/>
        </w:rPr>
        <w:t xml:space="preserve">There is bootstrapping of all confidence limits except those for the covariates. Confidence limits of </w:t>
      </w:r>
    </w:p>
    <w:p w:rsidR="009D36AC" w:rsidRDefault="009D36AC" w:rsidP="009D36AC">
      <w:pPr>
        <w:ind w:right="-1134"/>
        <w:rPr>
          <w:rFonts w:cs="Courier New"/>
        </w:rPr>
      </w:pPr>
      <w:r>
        <w:rPr>
          <w:rFonts w:cs="Courier New"/>
        </w:rPr>
        <w:t xml:space="preserve">  MBI chances are also bootstrapped, for comparison with those derived via the non-central t statistic.</w:t>
      </w:r>
    </w:p>
    <w:p w:rsidR="00EF12D9" w:rsidRDefault="00EF12D9" w:rsidP="00E134A0">
      <w:pPr>
        <w:ind w:right="-1134"/>
        <w:rPr>
          <w:rFonts w:cs="Courier New"/>
        </w:rPr>
      </w:pPr>
      <w:r>
        <w:rPr>
          <w:rFonts w:cs="Courier New"/>
        </w:rPr>
        <w:t>This program runs in SAS Studio or the full SAS program (with output to the listing window).</w:t>
      </w:r>
    </w:p>
    <w:p w:rsidR="009B7DB2" w:rsidRDefault="009B7DB2" w:rsidP="009B7DB2">
      <w:pPr>
        <w:ind w:right="-1134"/>
        <w:rPr>
          <w:rFonts w:cs="Courier New"/>
        </w:rPr>
      </w:pPr>
      <w:r>
        <w:rPr>
          <w:rFonts w:cs="Courier New"/>
        </w:rPr>
        <w:t>It is set to run 10 simulated trials.  Many more are needed to properly assess the confidence limits.</w:t>
      </w:r>
    </w:p>
    <w:p w:rsidR="009B7DB2" w:rsidRDefault="009B7DB2" w:rsidP="009B7DB2">
      <w:pPr>
        <w:ind w:right="-1134"/>
        <w:rPr>
          <w:rFonts w:cs="Courier New"/>
        </w:rPr>
      </w:pPr>
      <w:r>
        <w:rPr>
          <w:rFonts w:cs="Courier New"/>
        </w:rPr>
        <w:t xml:space="preserve">Bootstrapping is also set to run only 100 bootstrapped samples.  3000 are needed to properly estimate  </w:t>
      </w:r>
    </w:p>
    <w:p w:rsidR="009B7DB2" w:rsidRDefault="009B7DB2" w:rsidP="009B7DB2">
      <w:pPr>
        <w:ind w:right="-1134"/>
        <w:rPr>
          <w:rFonts w:cs="Courier New"/>
        </w:rPr>
      </w:pPr>
      <w:r>
        <w:rPr>
          <w:rFonts w:cs="Courier New"/>
        </w:rPr>
        <w:t xml:space="preserve">  </w:t>
      </w:r>
      <w:proofErr w:type="gramStart"/>
      <w:r>
        <w:rPr>
          <w:rFonts w:cs="Courier New"/>
        </w:rPr>
        <w:t>bootstrapped</w:t>
      </w:r>
      <w:proofErr w:type="gramEnd"/>
      <w:r>
        <w:rPr>
          <w:rFonts w:cs="Courier New"/>
        </w:rPr>
        <w:t xml:space="preserve"> confidence limits, but the program will take many hours to run and may run out of memory.</w:t>
      </w:r>
    </w:p>
    <w:p w:rsidR="00EF12D9" w:rsidRDefault="00EF12D9" w:rsidP="00E134A0">
      <w:pPr>
        <w:ind w:right="-1134"/>
        <w:rPr>
          <w:rFonts w:cs="Courier New"/>
        </w:rPr>
      </w:pPr>
      <w:r>
        <w:rPr>
          <w:rFonts w:cs="Courier New"/>
        </w:rPr>
        <w:t>*/</w:t>
      </w:r>
    </w:p>
    <w:p w:rsidR="00EF12D9" w:rsidRDefault="00EF12D9" w:rsidP="00E134A0">
      <w:pPr>
        <w:ind w:right="-1134"/>
        <w:rPr>
          <w:rFonts w:cs="Courier New"/>
        </w:rPr>
      </w:pPr>
    </w:p>
    <w:p w:rsidR="00081709" w:rsidRDefault="00081709" w:rsidP="00081709">
      <w:pPr>
        <w:ind w:right="-1134"/>
      </w:pPr>
      <w:proofErr w:type="gramStart"/>
      <w:r>
        <w:t>options</w:t>
      </w:r>
      <w:proofErr w:type="gramEnd"/>
      <w:r>
        <w:t xml:space="preserve"> notes nodate number stimer; *unstar to debug;</w:t>
      </w:r>
    </w:p>
    <w:p w:rsidR="0021487D" w:rsidRDefault="00CF2032" w:rsidP="00E134A0">
      <w:pPr>
        <w:ind w:right="-1134"/>
      </w:pPr>
      <w:r>
        <w:rPr>
          <w:rFonts w:cs="Courier New"/>
        </w:rPr>
        <w:t>*</w:t>
      </w:r>
      <w:r w:rsidR="0021487D">
        <w:t>options nonotes nodate number stimer;</w:t>
      </w:r>
      <w:r w:rsidR="00081709">
        <w:t xml:space="preserve"> *unstar when running a full simulation;</w:t>
      </w:r>
    </w:p>
    <w:p w:rsidR="0012574C" w:rsidRPr="00066FF4" w:rsidRDefault="0012574C" w:rsidP="0012574C">
      <w:pPr>
        <w:ind w:right="-1134"/>
        <w:rPr>
          <w:rFonts w:cs="Courier New"/>
        </w:rPr>
      </w:pPr>
      <w:r w:rsidRPr="00066FF4">
        <w:rPr>
          <w:rFonts w:cs="Courier New"/>
        </w:rPr>
        <w:t>*</w:t>
      </w:r>
      <w:proofErr w:type="gramStart"/>
      <w:r w:rsidRPr="00066FF4">
        <w:rPr>
          <w:rFonts w:cs="Courier New"/>
        </w:rPr>
        <w:t>ods</w:t>
      </w:r>
      <w:proofErr w:type="gramEnd"/>
      <w:r w:rsidRPr="00066FF4">
        <w:rPr>
          <w:rFonts w:cs="Courier New"/>
        </w:rPr>
        <w:t xml:space="preserve"> _ALL_ close; *unstar this if want output only to the listing window in the main SAS package;</w:t>
      </w:r>
    </w:p>
    <w:p w:rsidR="0021487D" w:rsidRPr="00651D11" w:rsidRDefault="0021487D" w:rsidP="00E134A0">
      <w:pPr>
        <w:ind w:right="-1134"/>
        <w:rPr>
          <w:rFonts w:cs="Courier New"/>
        </w:rPr>
      </w:pPr>
      <w:proofErr w:type="gramStart"/>
      <w:r w:rsidRPr="00651D11">
        <w:rPr>
          <w:rFonts w:cs="Courier New"/>
        </w:rPr>
        <w:t>ods</w:t>
      </w:r>
      <w:proofErr w:type="gramEnd"/>
      <w:r w:rsidRPr="00651D11">
        <w:rPr>
          <w:rFonts w:cs="Courier New"/>
        </w:rPr>
        <w:t xml:space="preserve"> graphics off;  </w:t>
      </w:r>
    </w:p>
    <w:p w:rsidR="0021487D" w:rsidRPr="00651D11" w:rsidRDefault="0021487D" w:rsidP="00E134A0">
      <w:pPr>
        <w:ind w:right="-1134"/>
        <w:rPr>
          <w:rFonts w:cs="Courier New"/>
        </w:rPr>
      </w:pPr>
      <w:proofErr w:type="gramStart"/>
      <w:r w:rsidRPr="00651D11">
        <w:rPr>
          <w:rFonts w:cs="Courier New"/>
        </w:rPr>
        <w:t>ods</w:t>
      </w:r>
      <w:proofErr w:type="gramEnd"/>
      <w:r w:rsidRPr="00651D11">
        <w:rPr>
          <w:rFonts w:cs="Courier New"/>
        </w:rPr>
        <w:t xml:space="preserve"> listing;</w:t>
      </w:r>
    </w:p>
    <w:p w:rsidR="0021487D" w:rsidRPr="00651D11" w:rsidRDefault="0021487D" w:rsidP="00E134A0">
      <w:pPr>
        <w:ind w:right="-1134"/>
        <w:rPr>
          <w:rFonts w:cs="Courier New"/>
        </w:rPr>
      </w:pPr>
      <w:proofErr w:type="gramStart"/>
      <w:r w:rsidRPr="00651D11">
        <w:rPr>
          <w:rFonts w:cs="Courier New"/>
        </w:rPr>
        <w:t>run</w:t>
      </w:r>
      <w:proofErr w:type="gramEnd"/>
      <w:r w:rsidRPr="00651D11">
        <w:rPr>
          <w:rFonts w:cs="Courier New"/>
        </w:rPr>
        <w:t>;</w:t>
      </w:r>
    </w:p>
    <w:p w:rsidR="00693DD0" w:rsidRDefault="00693DD0" w:rsidP="00E134A0">
      <w:pPr>
        <w:ind w:right="-1134"/>
      </w:pPr>
      <w:proofErr w:type="gramStart"/>
      <w:r>
        <w:t>ods</w:t>
      </w:r>
      <w:proofErr w:type="gramEnd"/>
      <w:r>
        <w:t xml:space="preserve"> select all;</w:t>
      </w:r>
      <w:bookmarkStart w:id="1" w:name="_GoBack"/>
      <w:bookmarkEnd w:id="1"/>
    </w:p>
    <w:p w:rsidR="0021487D" w:rsidRDefault="006D4066" w:rsidP="00E134A0">
      <w:pPr>
        <w:ind w:right="-1134"/>
      </w:pPr>
      <w:proofErr w:type="gramStart"/>
      <w:r>
        <w:t>options</w:t>
      </w:r>
      <w:proofErr w:type="gramEnd"/>
      <w:r>
        <w:t xml:space="preserve"> ps=61</w:t>
      </w:r>
      <w:r w:rsidR="0021487D">
        <w:t xml:space="preserve"> ls=1</w:t>
      </w:r>
      <w:r w:rsidR="00D625C0">
        <w:t>10</w:t>
      </w:r>
      <w:r w:rsidR="0021487D">
        <w:t xml:space="preserve"> pageno=1 nodate;</w:t>
      </w:r>
    </w:p>
    <w:p w:rsidR="00EC6BC1" w:rsidRDefault="00EC6BC1" w:rsidP="00E134A0">
      <w:pPr>
        <w:ind w:right="-1134"/>
      </w:pPr>
    </w:p>
    <w:p w:rsidR="00D73816" w:rsidRDefault="006D4066" w:rsidP="00E134A0">
      <w:pPr>
        <w:tabs>
          <w:tab w:val="left" w:pos="1134"/>
        </w:tabs>
        <w:ind w:right="-1134"/>
      </w:pPr>
      <w:bookmarkStart w:id="2" w:name="OLE_LINK6"/>
      <w:bookmarkStart w:id="3" w:name="OLE_LINK7"/>
      <w:bookmarkStart w:id="4" w:name="OLE_LINK3"/>
      <w:bookmarkStart w:id="5" w:name="OLE_LINK5"/>
      <w:bookmarkStart w:id="6" w:name="OLE_LINK8"/>
      <w:bookmarkStart w:id="7" w:name="OLE_LINK9"/>
      <w:bookmarkStart w:id="8" w:name="OLE_LINK24"/>
      <w:bookmarkStart w:id="9" w:name="OLE_LINK25"/>
      <w:bookmarkStart w:id="10" w:name="OLE_LINK10"/>
      <w:bookmarkStart w:id="11" w:name="OLE_LINK11"/>
      <w:bookmarkEnd w:id="0"/>
      <w:r>
        <w:t>*generate data;</w:t>
      </w:r>
    </w:p>
    <w:p w:rsidR="007A7A6A" w:rsidRDefault="007A7A6A" w:rsidP="007A7A6A">
      <w:pPr>
        <w:tabs>
          <w:tab w:val="left" w:pos="1134"/>
        </w:tabs>
        <w:ind w:right="-1134"/>
      </w:pPr>
      <w:r>
        <w:t xml:space="preserve">*the most important values to play with are shown </w:t>
      </w:r>
      <w:r w:rsidRPr="004F09DE">
        <w:rPr>
          <w:shd w:val="clear" w:color="auto" w:fill="99FF66"/>
        </w:rPr>
        <w:t>highlighted</w:t>
      </w:r>
      <w:r>
        <w:t>;</w:t>
      </w:r>
    </w:p>
    <w:p w:rsidR="00D625C0" w:rsidRDefault="00D625C0" w:rsidP="00E134A0">
      <w:pPr>
        <w:tabs>
          <w:tab w:val="left" w:pos="1134"/>
        </w:tabs>
        <w:ind w:right="-1134"/>
      </w:pPr>
      <w:r>
        <w:t xml:space="preserve">%let dep=VO2maxDelta; *also works for VO2maxPost, with right mix of sample size, </w:t>
      </w:r>
      <w:r w:rsidR="002E539C">
        <w:t>SD</w:t>
      </w:r>
      <w:r>
        <w:t xml:space="preserve"> and </w:t>
      </w:r>
      <w:r w:rsidR="00696B44">
        <w:t>ExpSD</w:t>
      </w:r>
      <w:r w:rsidR="006D0631">
        <w:t>;</w:t>
      </w:r>
    </w:p>
    <w:p w:rsidR="006636D5" w:rsidRDefault="00B717FE" w:rsidP="00E134A0">
      <w:pPr>
        <w:tabs>
          <w:tab w:val="left" w:pos="1134"/>
        </w:tabs>
        <w:ind w:right="-1134"/>
      </w:pPr>
      <w:r>
        <w:t>%let NoOfTrials=</w:t>
      </w:r>
      <w:r w:rsidR="009B7DB2">
        <w:rPr>
          <w:shd w:val="clear" w:color="auto" w:fill="99FF66"/>
        </w:rPr>
        <w:t>10</w:t>
      </w:r>
      <w:r w:rsidR="006636D5">
        <w:t>;</w:t>
      </w:r>
    </w:p>
    <w:p w:rsidR="006D4066" w:rsidRDefault="006D4066" w:rsidP="00E134A0">
      <w:pPr>
        <w:tabs>
          <w:tab w:val="left" w:pos="1134"/>
        </w:tabs>
        <w:ind w:right="-1134"/>
      </w:pPr>
      <w:r>
        <w:t>%let ss=</w:t>
      </w:r>
      <w:r w:rsidR="00CF38E4">
        <w:rPr>
          <w:shd w:val="clear" w:color="auto" w:fill="99FF66"/>
        </w:rPr>
        <w:t>4</w:t>
      </w:r>
      <w:r w:rsidR="009B5109" w:rsidRPr="007A7A6A">
        <w:rPr>
          <w:shd w:val="clear" w:color="auto" w:fill="99FF66"/>
        </w:rPr>
        <w:t>0</w:t>
      </w:r>
      <w:r>
        <w:t>; *sample size in each of the two groups;</w:t>
      </w:r>
    </w:p>
    <w:p w:rsidR="006D4066" w:rsidRDefault="00D625C0" w:rsidP="00E134A0">
      <w:pPr>
        <w:tabs>
          <w:tab w:val="left" w:pos="1134"/>
        </w:tabs>
        <w:ind w:right="-1134"/>
      </w:pPr>
      <w:r>
        <w:t>%let M</w:t>
      </w:r>
      <w:r w:rsidR="007A7A6A">
        <w:t>ean=40</w:t>
      </w:r>
      <w:r w:rsidR="006D4066">
        <w:t xml:space="preserve">; </w:t>
      </w:r>
      <w:r w:rsidR="0036438F">
        <w:t>*in ml/min/kg;</w:t>
      </w:r>
    </w:p>
    <w:p w:rsidR="006D4066" w:rsidRDefault="006D4066" w:rsidP="00E134A0">
      <w:pPr>
        <w:tabs>
          <w:tab w:val="left" w:pos="1134"/>
        </w:tabs>
        <w:ind w:right="-1134"/>
      </w:pPr>
      <w:r>
        <w:t xml:space="preserve">%let </w:t>
      </w:r>
      <w:r w:rsidR="00D625C0">
        <w:t>SD</w:t>
      </w:r>
      <w:r>
        <w:t>=</w:t>
      </w:r>
      <w:r w:rsidR="00F31D67">
        <w:t>7</w:t>
      </w:r>
      <w:r>
        <w:t>;</w:t>
      </w:r>
      <w:r w:rsidR="0036438F">
        <w:t xml:space="preserve"> *ditto;</w:t>
      </w:r>
    </w:p>
    <w:p w:rsidR="007A7A6A" w:rsidRDefault="006F7D24" w:rsidP="007A7A6A">
      <w:pPr>
        <w:tabs>
          <w:tab w:val="left" w:pos="1134"/>
        </w:tabs>
        <w:ind w:right="-1134"/>
      </w:pPr>
      <w:r>
        <w:t>%let error</w:t>
      </w:r>
      <w:r w:rsidR="007A7A6A">
        <w:t>=</w:t>
      </w:r>
      <w:r w:rsidR="007A7A6A" w:rsidRPr="004F09DE">
        <w:rPr>
          <w:shd w:val="clear" w:color="auto" w:fill="99FF66"/>
        </w:rPr>
        <w:t>2</w:t>
      </w:r>
      <w:r w:rsidR="007A7A6A">
        <w:t>; *2 is equivalent to 2/40*100=5%;</w:t>
      </w:r>
    </w:p>
    <w:p w:rsidR="006D4066" w:rsidRDefault="006D4066" w:rsidP="00E134A0">
      <w:pPr>
        <w:tabs>
          <w:tab w:val="left" w:pos="1134"/>
        </w:tabs>
        <w:ind w:right="-1134"/>
      </w:pPr>
      <w:proofErr w:type="gramStart"/>
      <w:r>
        <w:lastRenderedPageBreak/>
        <w:t>%let</w:t>
      </w:r>
      <w:proofErr w:type="gramEnd"/>
      <w:r>
        <w:t xml:space="preserve"> </w:t>
      </w:r>
      <w:r w:rsidR="006D08DB">
        <w:t>Magnithresh</w:t>
      </w:r>
      <w:r>
        <w:t>=</w:t>
      </w:r>
      <w:r w:rsidRPr="006F7D24">
        <w:rPr>
          <w:shd w:val="clear" w:color="auto" w:fill="99FF66"/>
        </w:rPr>
        <w:t>1.5</w:t>
      </w:r>
      <w:r>
        <w:t>;</w:t>
      </w:r>
      <w:r w:rsidR="00840D39">
        <w:t xml:space="preserve"> *</w:t>
      </w:r>
      <w:r w:rsidR="004648A9">
        <w:t xml:space="preserve">if </w:t>
      </w:r>
      <w:r w:rsidR="002E539C">
        <w:t>SD</w:t>
      </w:r>
      <w:r w:rsidR="004648A9">
        <w:t xml:space="preserve">=7, </w:t>
      </w:r>
      <w:r w:rsidR="0036438F">
        <w:t>1.5 is equivalent to 1.5/</w:t>
      </w:r>
      <w:r w:rsidR="002E539C">
        <w:t>SD</w:t>
      </w:r>
      <w:r w:rsidR="004648A9">
        <w:t xml:space="preserve"> = </w:t>
      </w:r>
      <w:r w:rsidR="0036438F">
        <w:t>1.5/7</w:t>
      </w:r>
      <w:r w:rsidR="004648A9">
        <w:t xml:space="preserve"> </w:t>
      </w:r>
      <w:r w:rsidR="00840D39">
        <w:t>=</w:t>
      </w:r>
      <w:r w:rsidR="004648A9">
        <w:t xml:space="preserve"> </w:t>
      </w:r>
      <w:r w:rsidR="0036438F">
        <w:t>0.21</w:t>
      </w:r>
      <w:r w:rsidR="00C32A92">
        <w:t>. Default</w:t>
      </w:r>
      <w:r w:rsidR="0036438F">
        <w:t xml:space="preserve"> smallest important</w:t>
      </w:r>
      <w:r w:rsidR="00C32A92">
        <w:t>=0.20</w:t>
      </w:r>
      <w:r w:rsidR="00840D39">
        <w:t>;</w:t>
      </w:r>
    </w:p>
    <w:p w:rsidR="00C32A92" w:rsidRDefault="00C32A92" w:rsidP="00E134A0">
      <w:pPr>
        <w:tabs>
          <w:tab w:val="left" w:pos="1134"/>
        </w:tabs>
        <w:ind w:right="-1134"/>
      </w:pPr>
    </w:p>
    <w:p w:rsidR="006D4066" w:rsidRDefault="00D2392A" w:rsidP="00E134A0">
      <w:pPr>
        <w:tabs>
          <w:tab w:val="left" w:pos="1134"/>
        </w:tabs>
        <w:ind w:right="-1134"/>
      </w:pPr>
      <w:r>
        <w:t>%</w:t>
      </w:r>
      <w:r w:rsidR="006D4066">
        <w:t xml:space="preserve">let </w:t>
      </w:r>
      <w:r w:rsidR="00696B44">
        <w:t>ExpMean</w:t>
      </w:r>
      <w:r w:rsidR="006D4066">
        <w:t>=</w:t>
      </w:r>
      <w:r w:rsidR="0003073A" w:rsidRPr="006F7D24">
        <w:rPr>
          <w:shd w:val="clear" w:color="auto" w:fill="99FF66"/>
        </w:rPr>
        <w:t>4.</w:t>
      </w:r>
      <w:r w:rsidR="002E539C">
        <w:rPr>
          <w:shd w:val="clear" w:color="auto" w:fill="99FF66"/>
        </w:rPr>
        <w:t>0</w:t>
      </w:r>
      <w:r w:rsidR="00D037B2">
        <w:t>;</w:t>
      </w:r>
      <w:r w:rsidR="00840D39">
        <w:t xml:space="preserve"> </w:t>
      </w:r>
      <w:r w:rsidR="00C32A92">
        <w:t>*</w:t>
      </w:r>
      <w:r w:rsidR="004648A9">
        <w:t xml:space="preserve">mean effect of treatment, </w:t>
      </w:r>
      <w:r w:rsidR="00C32A92">
        <w:t>4.</w:t>
      </w:r>
      <w:r w:rsidR="002E539C">
        <w:t>0</w:t>
      </w:r>
      <w:r w:rsidR="004648A9">
        <w:t xml:space="preserve"> is equivalent to 4.</w:t>
      </w:r>
      <w:r w:rsidR="002E539C">
        <w:t>0</w:t>
      </w:r>
      <w:r w:rsidR="004648A9">
        <w:t xml:space="preserve">/mean*100 = </w:t>
      </w:r>
      <w:r w:rsidR="00C32A92">
        <w:t>10%, if mean=4</w:t>
      </w:r>
      <w:r w:rsidR="002E539C">
        <w:t>0</w:t>
      </w:r>
      <w:r w:rsidR="00C32A92">
        <w:t>;</w:t>
      </w:r>
    </w:p>
    <w:p w:rsidR="0036438F" w:rsidRDefault="00B771FB" w:rsidP="00E134A0">
      <w:pPr>
        <w:tabs>
          <w:tab w:val="left" w:pos="1134"/>
        </w:tabs>
        <w:ind w:right="-1134"/>
      </w:pPr>
      <w:r>
        <w:t xml:space="preserve">%let </w:t>
      </w:r>
      <w:r w:rsidR="00696B44">
        <w:t>ExpSD</w:t>
      </w:r>
      <w:r>
        <w:t>=</w:t>
      </w:r>
      <w:r w:rsidR="00F31847" w:rsidRPr="006F7D24">
        <w:rPr>
          <w:shd w:val="clear" w:color="auto" w:fill="99FF66"/>
        </w:rPr>
        <w:t>2</w:t>
      </w:r>
      <w:r w:rsidR="0036438F">
        <w:t>;</w:t>
      </w:r>
      <w:r w:rsidR="00C32A92">
        <w:t xml:space="preserve"> *SD of individual responses, must be &gt;=</w:t>
      </w:r>
      <w:r>
        <w:t>|</w:t>
      </w:r>
      <w:r w:rsidR="00C32A92">
        <w:t>Xsd*Xslope</w:t>
      </w:r>
      <w:r>
        <w:t>|</w:t>
      </w:r>
      <w:r w:rsidR="00C32A92">
        <w:t>;</w:t>
      </w:r>
    </w:p>
    <w:p w:rsidR="00C32A92" w:rsidRDefault="008805BD" w:rsidP="00E134A0">
      <w:pPr>
        <w:tabs>
          <w:tab w:val="left" w:pos="1134"/>
        </w:tabs>
        <w:ind w:right="-1134"/>
      </w:pPr>
      <w:r>
        <w:t>%let FemaleMean=</w:t>
      </w:r>
      <w:r w:rsidR="00EF12D9">
        <w:t>0</w:t>
      </w:r>
      <w:r>
        <w:t>; *male mean will be set to equal and opposite;</w:t>
      </w:r>
      <w:r w:rsidR="008F48B8">
        <w:t xml:space="preserve"> *not used here;</w:t>
      </w:r>
    </w:p>
    <w:p w:rsidR="008805BD" w:rsidRDefault="008805BD" w:rsidP="00E134A0">
      <w:pPr>
        <w:tabs>
          <w:tab w:val="left" w:pos="1134"/>
        </w:tabs>
        <w:ind w:right="-1134"/>
      </w:pPr>
    </w:p>
    <w:p w:rsidR="00840D39" w:rsidRDefault="00840D39" w:rsidP="00E134A0">
      <w:pPr>
        <w:tabs>
          <w:tab w:val="left" w:pos="1134"/>
        </w:tabs>
        <w:ind w:right="-1134"/>
      </w:pPr>
      <w:r>
        <w:t xml:space="preserve">%let Xmean=1; *mean of </w:t>
      </w:r>
      <w:r w:rsidR="0036438F">
        <w:t xml:space="preserve">a </w:t>
      </w:r>
      <w:r>
        <w:t xml:space="preserve">covariate, e.g. </w:t>
      </w:r>
      <w:proofErr w:type="gramStart"/>
      <w:r>
        <w:t>log2(</w:t>
      </w:r>
      <w:proofErr w:type="gramEnd"/>
      <w:r>
        <w:t>h/wk mod-vig activity), so 1 represents 2 h/wk;</w:t>
      </w:r>
    </w:p>
    <w:p w:rsidR="00840D39" w:rsidRDefault="00840D39" w:rsidP="00E134A0">
      <w:pPr>
        <w:tabs>
          <w:tab w:val="left" w:pos="1134"/>
        </w:tabs>
        <w:ind w:right="-1134"/>
      </w:pPr>
      <w:r>
        <w:t>%let Xsd=1; *</w:t>
      </w:r>
      <w:proofErr w:type="gramStart"/>
      <w:r>
        <w:t>sd</w:t>
      </w:r>
      <w:proofErr w:type="gramEnd"/>
      <w:r>
        <w:t xml:space="preserve"> of above covariate, so 1 represents a </w:t>
      </w:r>
      <w:r w:rsidR="0036438F">
        <w:t>(</w:t>
      </w:r>
      <w:r>
        <w:t>factor</w:t>
      </w:r>
      <w:r w:rsidR="0036438F">
        <w:t>)</w:t>
      </w:r>
      <w:r>
        <w:t xml:space="preserve"> SD of </w:t>
      </w:r>
      <w:r w:rsidR="0036438F" w:rsidRPr="00493535">
        <w:sym w:font="Symbol" w:char="F0B4"/>
      </w:r>
      <w:r w:rsidR="0036438F" w:rsidRPr="00493535">
        <w:sym w:font="Symbol" w:char="F0A4"/>
      </w:r>
      <w:r w:rsidR="0036438F" w:rsidRPr="00493535">
        <w:sym w:font="Symbol" w:char="F0B8"/>
      </w:r>
      <w:r>
        <w:t>2;</w:t>
      </w:r>
    </w:p>
    <w:p w:rsidR="00840D39" w:rsidRDefault="00840D39" w:rsidP="00E134A0">
      <w:pPr>
        <w:tabs>
          <w:tab w:val="left" w:pos="1134"/>
        </w:tabs>
        <w:ind w:right="-1134"/>
      </w:pPr>
      <w:r>
        <w:t>%let X</w:t>
      </w:r>
      <w:r w:rsidR="0036438F">
        <w:t>slope</w:t>
      </w:r>
      <w:r>
        <w:t>=</w:t>
      </w:r>
      <w:r w:rsidR="00830AF0">
        <w:t>0</w:t>
      </w:r>
      <w:r w:rsidR="0036438F">
        <w:t xml:space="preserve">; *change in </w:t>
      </w:r>
      <w:r w:rsidR="00696B44">
        <w:t>ExpMean</w:t>
      </w:r>
      <w:r w:rsidR="0036438F">
        <w:t xml:space="preserve"> per unit of difference of X from Xmean;</w:t>
      </w:r>
    </w:p>
    <w:p w:rsidR="00C32A92" w:rsidRDefault="00C32A92" w:rsidP="00E134A0">
      <w:pPr>
        <w:tabs>
          <w:tab w:val="left" w:pos="1134"/>
        </w:tabs>
        <w:ind w:right="-1134"/>
      </w:pPr>
      <w:r>
        <w:t>*If Xmean=1</w:t>
      </w:r>
      <w:r w:rsidR="00B771FB">
        <w:t>, Xslope=-</w:t>
      </w:r>
      <w:r w:rsidR="004648A9">
        <w:t>1</w:t>
      </w:r>
      <w:r>
        <w:t xml:space="preserve">, </w:t>
      </w:r>
      <w:r w:rsidR="00696B44">
        <w:t>ExpMean</w:t>
      </w:r>
      <w:r>
        <w:t>=4.5, then</w:t>
      </w:r>
      <w:r w:rsidR="004648A9">
        <w:t>, e.g. for</w:t>
      </w:r>
      <w:r>
        <w:t xml:space="preserve"> X=3,</w:t>
      </w:r>
      <w:r w:rsidR="004648A9">
        <w:t xml:space="preserve"> </w:t>
      </w:r>
      <w:r>
        <w:t xml:space="preserve">treatment </w:t>
      </w:r>
      <w:r w:rsidR="004648A9">
        <w:t xml:space="preserve">effect = </w:t>
      </w:r>
      <w:r w:rsidR="00696B44">
        <w:t>ExpMean</w:t>
      </w:r>
      <w:r w:rsidR="004648A9">
        <w:t xml:space="preserve">-1*(3-1) </w:t>
      </w:r>
      <w:r>
        <w:t>=</w:t>
      </w:r>
      <w:r w:rsidR="004648A9">
        <w:t xml:space="preserve"> 4.5-2 = 2.5</w:t>
      </w:r>
      <w:r>
        <w:t>;</w:t>
      </w:r>
    </w:p>
    <w:p w:rsidR="006D3B31" w:rsidRDefault="006D3B31" w:rsidP="006D3B31">
      <w:pPr>
        <w:ind w:right="-1134"/>
        <w:rPr>
          <w:rFonts w:cs="Courier New"/>
          <w:szCs w:val="24"/>
        </w:rPr>
      </w:pPr>
      <w:r>
        <w:rPr>
          <w:rFonts w:cs="Courier New"/>
          <w:szCs w:val="24"/>
        </w:rPr>
        <w:t>%let bootss=</w:t>
      </w:r>
      <w:r w:rsidR="0096298C" w:rsidRPr="009D36AC">
        <w:rPr>
          <w:rFonts w:cs="Courier New"/>
          <w:szCs w:val="24"/>
          <w:shd w:val="clear" w:color="auto" w:fill="99FF66"/>
        </w:rPr>
        <w:t>1</w:t>
      </w:r>
      <w:r w:rsidR="00F31D67" w:rsidRPr="009D36AC">
        <w:rPr>
          <w:rFonts w:cs="Courier New"/>
          <w:szCs w:val="24"/>
          <w:shd w:val="clear" w:color="auto" w:fill="99FF66"/>
        </w:rPr>
        <w:t>00</w:t>
      </w:r>
      <w:r>
        <w:rPr>
          <w:rFonts w:cs="Courier New"/>
          <w:szCs w:val="24"/>
        </w:rPr>
        <w:t>;</w:t>
      </w:r>
      <w:r w:rsidR="00EF12D9">
        <w:rPr>
          <w:rFonts w:cs="Courier New"/>
          <w:szCs w:val="24"/>
        </w:rPr>
        <w:t xml:space="preserve"> *set this to 3000 when running full simulation;</w:t>
      </w:r>
    </w:p>
    <w:p w:rsidR="00C32A92" w:rsidRDefault="00C32A92" w:rsidP="00E134A0">
      <w:pPr>
        <w:tabs>
          <w:tab w:val="left" w:pos="1134"/>
        </w:tabs>
        <w:ind w:right="-1134"/>
      </w:pPr>
    </w:p>
    <w:p w:rsidR="007C0DB7" w:rsidRDefault="007C0DB7" w:rsidP="00E134A0">
      <w:pPr>
        <w:tabs>
          <w:tab w:val="left" w:pos="1134"/>
        </w:tabs>
        <w:ind w:right="-1134"/>
      </w:pPr>
      <w:r>
        <w:t>%let alpha=0.1; *alpha level for confidence limits;</w:t>
      </w:r>
    </w:p>
    <w:p w:rsidR="00D037B2" w:rsidRDefault="000168A2" w:rsidP="00E134A0">
      <w:pPr>
        <w:tabs>
          <w:tab w:val="left" w:pos="1134"/>
        </w:tabs>
        <w:ind w:right="-1134"/>
      </w:pPr>
      <w:r>
        <w:t>%let nob=nobound;</w:t>
      </w:r>
      <w:r w:rsidR="00840D39">
        <w:t xml:space="preserve"> *allow negative variance in the mixed model;</w:t>
      </w:r>
    </w:p>
    <w:p w:rsidR="000168A2" w:rsidRDefault="002C5AE9" w:rsidP="00E134A0">
      <w:pPr>
        <w:tabs>
          <w:tab w:val="left" w:pos="1134"/>
        </w:tabs>
        <w:ind w:right="-1134"/>
      </w:pPr>
      <w:r>
        <w:t>%let logflag=0;</w:t>
      </w:r>
      <w:r w:rsidR="00840D39">
        <w:t xml:space="preserve"> *</w:t>
      </w:r>
      <w:r w:rsidR="002E539C">
        <w:t xml:space="preserve">set to 1 for log transformation, not </w:t>
      </w:r>
      <w:r w:rsidR="00931E38">
        <w:t xml:space="preserve">used </w:t>
      </w:r>
      <w:r w:rsidR="002E539C">
        <w:t>for these simulations;</w:t>
      </w:r>
    </w:p>
    <w:p w:rsidR="002C5AE9" w:rsidRDefault="002C5AE9" w:rsidP="00E134A0">
      <w:pPr>
        <w:tabs>
          <w:tab w:val="left" w:pos="1134"/>
        </w:tabs>
        <w:ind w:right="-1134"/>
      </w:pPr>
      <w:r>
        <w:t>%let dec</w:t>
      </w:r>
      <w:r w:rsidR="005755C8">
        <w:t>effect</w:t>
      </w:r>
      <w:r>
        <w:t>=1;</w:t>
      </w:r>
      <w:r w:rsidR="00840D39">
        <w:t xml:space="preserve"> *decimal place for the effects;</w:t>
      </w:r>
    </w:p>
    <w:p w:rsidR="002C5AE9" w:rsidRDefault="005755C8" w:rsidP="00E134A0">
      <w:pPr>
        <w:tabs>
          <w:tab w:val="left" w:pos="1134"/>
        </w:tabs>
        <w:ind w:right="-1134"/>
      </w:pPr>
      <w:r>
        <w:t>%let decdep=1;</w:t>
      </w:r>
      <w:r w:rsidR="00840D39">
        <w:t xml:space="preserve"> *decimal place for the means and SD of the dependent;</w:t>
      </w:r>
    </w:p>
    <w:p w:rsidR="005755C8" w:rsidRDefault="005755C8" w:rsidP="00E134A0">
      <w:pPr>
        <w:tabs>
          <w:tab w:val="left" w:pos="1134"/>
        </w:tabs>
        <w:ind w:right="-1134"/>
      </w:pPr>
    </w:p>
    <w:p w:rsidR="00DA73DE" w:rsidRDefault="00DA73DE" w:rsidP="00E134A0">
      <w:pPr>
        <w:tabs>
          <w:tab w:val="left" w:pos="1134"/>
        </w:tabs>
        <w:ind w:right="-1134"/>
      </w:pPr>
    </w:p>
    <w:p w:rsidR="006D08DB" w:rsidRDefault="006D08DB" w:rsidP="00E134A0">
      <w:pPr>
        <w:ind w:right="-1134"/>
      </w:pPr>
      <w:r w:rsidRPr="00D625C0">
        <w:rPr>
          <w:sz w:val="22"/>
        </w:rPr>
        <w:t>title1 "</w:t>
      </w:r>
      <w:r w:rsidR="00D625C0" w:rsidRPr="00D625C0">
        <w:rPr>
          <w:sz w:val="22"/>
        </w:rPr>
        <w:t>&amp;dep s</w:t>
      </w:r>
      <w:r w:rsidRPr="00D625C0">
        <w:rPr>
          <w:sz w:val="22"/>
        </w:rPr>
        <w:t xml:space="preserve">imulated </w:t>
      </w:r>
      <w:r w:rsidR="00CC365B" w:rsidRPr="00D625C0">
        <w:rPr>
          <w:sz w:val="22"/>
        </w:rPr>
        <w:t xml:space="preserve">RCT, </w:t>
      </w:r>
      <w:r w:rsidR="00C4559B" w:rsidRPr="00D625C0">
        <w:rPr>
          <w:sz w:val="22"/>
        </w:rPr>
        <w:t>smallest effect=&amp;Magnithresh</w:t>
      </w:r>
      <w:r w:rsidR="00FA4A45" w:rsidRPr="00D625C0">
        <w:rPr>
          <w:sz w:val="22"/>
        </w:rPr>
        <w:t>,</w:t>
      </w:r>
      <w:r w:rsidR="00C4559B" w:rsidRPr="00D625C0">
        <w:rPr>
          <w:sz w:val="22"/>
        </w:rPr>
        <w:t xml:space="preserve"> </w:t>
      </w:r>
      <w:r w:rsidR="003D413A" w:rsidRPr="00D625C0">
        <w:rPr>
          <w:sz w:val="22"/>
        </w:rPr>
        <w:t>indiv response mean</w:t>
      </w:r>
      <w:r w:rsidR="00CC365B" w:rsidRPr="00D625C0">
        <w:rPr>
          <w:sz w:val="22"/>
        </w:rPr>
        <w:t>=&amp;</w:t>
      </w:r>
      <w:r w:rsidR="00696B44">
        <w:rPr>
          <w:sz w:val="22"/>
        </w:rPr>
        <w:t>ExpMean</w:t>
      </w:r>
      <w:r w:rsidR="00CC365B" w:rsidRPr="00D625C0">
        <w:rPr>
          <w:sz w:val="22"/>
        </w:rPr>
        <w:t>, indiv response</w:t>
      </w:r>
      <w:r w:rsidR="00840D39" w:rsidRPr="00D625C0">
        <w:rPr>
          <w:sz w:val="22"/>
        </w:rPr>
        <w:t xml:space="preserve"> SD</w:t>
      </w:r>
      <w:r w:rsidR="00CC365B" w:rsidRPr="00D625C0">
        <w:rPr>
          <w:sz w:val="22"/>
        </w:rPr>
        <w:t>=&amp;</w:t>
      </w:r>
      <w:r w:rsidR="00696B44">
        <w:rPr>
          <w:sz w:val="22"/>
        </w:rPr>
        <w:t>ExpSD</w:t>
      </w:r>
      <w:r w:rsidRPr="00D625C0">
        <w:rPr>
          <w:sz w:val="22"/>
        </w:rPr>
        <w:t>";</w:t>
      </w:r>
    </w:p>
    <w:p w:rsidR="006D08DB" w:rsidRDefault="00C4559B" w:rsidP="00E134A0">
      <w:pPr>
        <w:ind w:right="-1134"/>
      </w:pPr>
      <w:r>
        <w:t>title2</w:t>
      </w:r>
      <w:r w:rsidR="006D08DB">
        <w:t xml:space="preserve"> "</w:t>
      </w:r>
      <w:r w:rsidR="00CC365B">
        <w:t>pre-test m</w:t>
      </w:r>
      <w:r w:rsidR="006D08DB">
        <w:t xml:space="preserve">ean=&amp;mean, </w:t>
      </w:r>
      <w:r w:rsidR="00CC365B">
        <w:t xml:space="preserve">pre-test </w:t>
      </w:r>
      <w:r w:rsidR="006D08DB">
        <w:t>SD=&amp;</w:t>
      </w:r>
      <w:proofErr w:type="gramStart"/>
      <w:r w:rsidR="006D08DB">
        <w:t>sd</w:t>
      </w:r>
      <w:proofErr w:type="gramEnd"/>
      <w:r w:rsidR="006D08DB">
        <w:t>, typical error</w:t>
      </w:r>
      <w:r w:rsidR="00840D39">
        <w:t xml:space="preserve"> SD</w:t>
      </w:r>
      <w:r w:rsidR="006D08DB">
        <w:t>=&amp;error</w:t>
      </w:r>
      <w:r w:rsidR="00CC365B">
        <w:t>, group sample size=&amp;ss</w:t>
      </w:r>
      <w:r w:rsidR="006D08DB">
        <w:t>";</w:t>
      </w:r>
    </w:p>
    <w:p w:rsidR="006D08DB" w:rsidRDefault="003D413A" w:rsidP="00E134A0">
      <w:pPr>
        <w:tabs>
          <w:tab w:val="left" w:pos="1134"/>
        </w:tabs>
        <w:ind w:right="-1134"/>
      </w:pPr>
      <w:r>
        <w:t>title3 "Xmean=</w:t>
      </w:r>
      <w:r w:rsidR="00881E0A">
        <w:t>&amp;</w:t>
      </w:r>
      <w:r>
        <w:t>Xmean, Xsd=&amp;Xsd, Xslope=&amp;Xslope (effect on indiv responses per unit of X)";</w:t>
      </w:r>
    </w:p>
    <w:p w:rsidR="00047EE5" w:rsidRDefault="00047EE5" w:rsidP="00E134A0">
      <w:pPr>
        <w:tabs>
          <w:tab w:val="left" w:pos="1134"/>
        </w:tabs>
        <w:ind w:right="-1134"/>
      </w:pPr>
      <w:r>
        <w:t>title4 "Female mean extra individual response=&amp;FemaleMean; male mean</w:t>
      </w:r>
      <w:r w:rsidR="009F119F">
        <w:t xml:space="preserve"> extra</w:t>
      </w:r>
      <w:r>
        <w:t>=-&amp;FemaleMean";</w:t>
      </w:r>
    </w:p>
    <w:p w:rsidR="00FC49F8" w:rsidRDefault="00FC49F8" w:rsidP="00E134A0">
      <w:pPr>
        <w:tabs>
          <w:tab w:val="left" w:pos="1134"/>
        </w:tabs>
        <w:ind w:right="-1134"/>
      </w:pPr>
      <w:r>
        <w:t>title4 "No gender effect in these simulations";</w:t>
      </w:r>
      <w:r w:rsidR="00EF12D9">
        <w:t xml:space="preserve"> *star this off when including Gender;</w:t>
      </w:r>
    </w:p>
    <w:p w:rsidR="00D037B2" w:rsidRDefault="00D037B2" w:rsidP="00E134A0">
      <w:pPr>
        <w:tabs>
          <w:tab w:val="left" w:pos="1134"/>
        </w:tabs>
        <w:ind w:right="-1134"/>
      </w:pPr>
      <w:proofErr w:type="gramStart"/>
      <w:r>
        <w:t>data</w:t>
      </w:r>
      <w:proofErr w:type="gramEnd"/>
      <w:r>
        <w:t xml:space="preserve"> dat1;</w:t>
      </w:r>
    </w:p>
    <w:p w:rsidR="006636D5" w:rsidRDefault="006636D5" w:rsidP="00E134A0">
      <w:pPr>
        <w:tabs>
          <w:tab w:val="left" w:pos="1134"/>
        </w:tabs>
        <w:ind w:right="-1134"/>
      </w:pPr>
      <w:proofErr w:type="gramStart"/>
      <w:r>
        <w:t>do</w:t>
      </w:r>
      <w:proofErr w:type="gramEnd"/>
      <w:r>
        <w:t xml:space="preserve"> Trial=1 to &amp;NoOfTrials;</w:t>
      </w:r>
    </w:p>
    <w:p w:rsidR="00D037B2" w:rsidRDefault="00D037B2" w:rsidP="00E134A0">
      <w:pPr>
        <w:tabs>
          <w:tab w:val="left" w:pos="1134"/>
        </w:tabs>
        <w:ind w:right="-1134"/>
      </w:pPr>
      <w:r>
        <w:t>Group="Control";</w:t>
      </w:r>
    </w:p>
    <w:p w:rsidR="000168A2" w:rsidRDefault="00990417" w:rsidP="00E134A0">
      <w:pPr>
        <w:tabs>
          <w:tab w:val="left" w:pos="1134"/>
        </w:tabs>
        <w:ind w:right="-1134"/>
      </w:pPr>
      <w:proofErr w:type="gramStart"/>
      <w:r>
        <w:t>xVarExp</w:t>
      </w:r>
      <w:r w:rsidR="000168A2">
        <w:t>=</w:t>
      </w:r>
      <w:proofErr w:type="gramEnd"/>
      <w:r w:rsidR="000168A2">
        <w:t>0;</w:t>
      </w:r>
    </w:p>
    <w:p w:rsidR="0027212E" w:rsidRDefault="0027212E" w:rsidP="00E134A0">
      <w:pPr>
        <w:tabs>
          <w:tab w:val="left" w:pos="1134"/>
        </w:tabs>
        <w:ind w:right="-1134"/>
      </w:pPr>
      <w:proofErr w:type="gramStart"/>
      <w:r>
        <w:t>xVarCtl=</w:t>
      </w:r>
      <w:proofErr w:type="gramEnd"/>
      <w:r>
        <w:t>1;</w:t>
      </w:r>
    </w:p>
    <w:p w:rsidR="00D037B2" w:rsidRDefault="000168A2" w:rsidP="00E134A0">
      <w:pPr>
        <w:tabs>
          <w:tab w:val="left" w:pos="1134"/>
        </w:tabs>
        <w:ind w:right="-1134"/>
      </w:pPr>
      <w:proofErr w:type="gramStart"/>
      <w:r>
        <w:t>do</w:t>
      </w:r>
      <w:proofErr w:type="gramEnd"/>
      <w:r>
        <w:t xml:space="preserve"> S</w:t>
      </w:r>
      <w:r w:rsidR="00D037B2">
        <w:t>ubject</w:t>
      </w:r>
      <w:r>
        <w:t>ID</w:t>
      </w:r>
      <w:r w:rsidR="00D037B2">
        <w:t>=1 to &amp;ss;</w:t>
      </w:r>
    </w:p>
    <w:p w:rsidR="00716141" w:rsidRDefault="00716141" w:rsidP="00E134A0">
      <w:pPr>
        <w:tabs>
          <w:tab w:val="left" w:pos="1134"/>
        </w:tabs>
        <w:ind w:right="-1134"/>
      </w:pPr>
      <w:r>
        <w:t xml:space="preserve">  Gender="Female";</w:t>
      </w:r>
    </w:p>
    <w:p w:rsidR="00716141" w:rsidRDefault="00716141" w:rsidP="00E134A0">
      <w:pPr>
        <w:tabs>
          <w:tab w:val="left" w:pos="1134"/>
        </w:tabs>
        <w:ind w:right="-1134"/>
      </w:pPr>
      <w:r>
        <w:t xml:space="preserve">  </w:t>
      </w:r>
      <w:proofErr w:type="gramStart"/>
      <w:r>
        <w:t>if</w:t>
      </w:r>
      <w:proofErr w:type="gramEnd"/>
      <w:r>
        <w:t xml:space="preserve"> mod(SubjectID,2)=0 then Gender="Male";</w:t>
      </w:r>
    </w:p>
    <w:p w:rsidR="00D037B2" w:rsidRDefault="00D625C0" w:rsidP="00E134A0">
      <w:pPr>
        <w:tabs>
          <w:tab w:val="left" w:pos="1134"/>
        </w:tabs>
        <w:ind w:right="-1134"/>
      </w:pPr>
      <w:r>
        <w:t xml:space="preserve">  VO2maxTrue=&amp;M</w:t>
      </w:r>
      <w:r w:rsidR="00D037B2">
        <w:t>ean+</w:t>
      </w:r>
      <w:proofErr w:type="gramStart"/>
      <w:r w:rsidR="00D037B2">
        <w:t>rannor(</w:t>
      </w:r>
      <w:proofErr w:type="gramEnd"/>
      <w:r w:rsidR="00D037B2">
        <w:t>0)*&amp;</w:t>
      </w:r>
      <w:r>
        <w:t>SD</w:t>
      </w:r>
      <w:r w:rsidR="00D037B2">
        <w:t>;</w:t>
      </w:r>
    </w:p>
    <w:p w:rsidR="00D037B2" w:rsidRDefault="00D037B2" w:rsidP="00E134A0">
      <w:pPr>
        <w:tabs>
          <w:tab w:val="left" w:pos="1134"/>
        </w:tabs>
        <w:ind w:right="-1134"/>
      </w:pPr>
      <w:r>
        <w:t xml:space="preserve">  VO2maxPre=VO2maxTrue+</w:t>
      </w:r>
      <w:proofErr w:type="gramStart"/>
      <w:r>
        <w:t>rannor(</w:t>
      </w:r>
      <w:proofErr w:type="gramEnd"/>
      <w:r>
        <w:t>0)*&amp;error;</w:t>
      </w:r>
    </w:p>
    <w:p w:rsidR="00B771FB" w:rsidRDefault="00B771FB" w:rsidP="00E134A0">
      <w:pPr>
        <w:tabs>
          <w:tab w:val="left" w:pos="1134"/>
        </w:tabs>
        <w:ind w:right="-1134"/>
      </w:pPr>
      <w:r>
        <w:t xml:space="preserve">  X=&amp;Xmean+</w:t>
      </w:r>
      <w:proofErr w:type="gramStart"/>
      <w:r>
        <w:t>rannor(</w:t>
      </w:r>
      <w:proofErr w:type="gramEnd"/>
      <w:r>
        <w:t>0)*</w:t>
      </w:r>
      <w:r w:rsidR="00A908CD">
        <w:t>&amp;</w:t>
      </w:r>
      <w:r>
        <w:t>Xsd; *random normal covariate;</w:t>
      </w:r>
    </w:p>
    <w:p w:rsidR="00B771FB" w:rsidRDefault="00B771FB" w:rsidP="00E134A0">
      <w:pPr>
        <w:tabs>
          <w:tab w:val="left" w:pos="1134"/>
        </w:tabs>
        <w:ind w:right="-1134"/>
      </w:pPr>
      <w:r>
        <w:t xml:space="preserve">  IndivResponse=0;</w:t>
      </w:r>
    </w:p>
    <w:p w:rsidR="00D037B2" w:rsidRDefault="00D037B2" w:rsidP="00E134A0">
      <w:pPr>
        <w:tabs>
          <w:tab w:val="left" w:pos="1134"/>
        </w:tabs>
        <w:ind w:right="-1134"/>
      </w:pPr>
      <w:r>
        <w:t xml:space="preserve">  VO2maxPost=VO2maxTrue+</w:t>
      </w:r>
      <w:proofErr w:type="gramStart"/>
      <w:r>
        <w:t>rannor(</w:t>
      </w:r>
      <w:proofErr w:type="gramEnd"/>
      <w:r>
        <w:t>0)*&amp;error</w:t>
      </w:r>
      <w:r w:rsidR="00B771FB">
        <w:t>+IndivResponse</w:t>
      </w:r>
      <w:r>
        <w:t>;</w:t>
      </w:r>
    </w:p>
    <w:p w:rsidR="00D037B2" w:rsidRDefault="00D037B2" w:rsidP="00E134A0">
      <w:pPr>
        <w:tabs>
          <w:tab w:val="left" w:pos="1134"/>
        </w:tabs>
        <w:ind w:right="-1134"/>
      </w:pPr>
      <w:r>
        <w:t xml:space="preserve">  VO2maxDelta=VO2maxPost-VO2maxPre;</w:t>
      </w:r>
    </w:p>
    <w:p w:rsidR="00D037B2" w:rsidRDefault="00D037B2" w:rsidP="00E134A0">
      <w:pPr>
        <w:tabs>
          <w:tab w:val="left" w:pos="1134"/>
        </w:tabs>
        <w:ind w:right="-1134"/>
      </w:pPr>
      <w:r>
        <w:t xml:space="preserve">  </w:t>
      </w:r>
      <w:proofErr w:type="gramStart"/>
      <w:r>
        <w:t>output</w:t>
      </w:r>
      <w:proofErr w:type="gramEnd"/>
      <w:r>
        <w:t>;</w:t>
      </w:r>
    </w:p>
    <w:p w:rsidR="00D037B2" w:rsidRDefault="00D037B2" w:rsidP="00E134A0">
      <w:pPr>
        <w:tabs>
          <w:tab w:val="left" w:pos="1134"/>
        </w:tabs>
        <w:ind w:right="-1134"/>
      </w:pPr>
      <w:r>
        <w:t xml:space="preserve">  </w:t>
      </w:r>
      <w:proofErr w:type="gramStart"/>
      <w:r>
        <w:t>end</w:t>
      </w:r>
      <w:proofErr w:type="gramEnd"/>
      <w:r>
        <w:t>;</w:t>
      </w:r>
    </w:p>
    <w:p w:rsidR="00D037B2" w:rsidRDefault="00D037B2" w:rsidP="00E134A0">
      <w:pPr>
        <w:tabs>
          <w:tab w:val="left" w:pos="1134"/>
        </w:tabs>
        <w:ind w:right="-1134"/>
      </w:pPr>
      <w:r>
        <w:t>Group="Exptal";</w:t>
      </w:r>
    </w:p>
    <w:p w:rsidR="000168A2" w:rsidRDefault="00990417" w:rsidP="00E134A0">
      <w:pPr>
        <w:tabs>
          <w:tab w:val="left" w:pos="1134"/>
        </w:tabs>
        <w:ind w:right="-1134"/>
      </w:pPr>
      <w:proofErr w:type="gramStart"/>
      <w:r>
        <w:t>xVarExp</w:t>
      </w:r>
      <w:r w:rsidR="000168A2">
        <w:t>=</w:t>
      </w:r>
      <w:proofErr w:type="gramEnd"/>
      <w:r w:rsidR="000168A2">
        <w:t>1;</w:t>
      </w:r>
    </w:p>
    <w:p w:rsidR="0027212E" w:rsidRDefault="0027212E" w:rsidP="0027212E">
      <w:pPr>
        <w:tabs>
          <w:tab w:val="left" w:pos="1134"/>
        </w:tabs>
        <w:ind w:right="-1134"/>
      </w:pPr>
      <w:proofErr w:type="gramStart"/>
      <w:r>
        <w:t>xVarCtl=</w:t>
      </w:r>
      <w:proofErr w:type="gramEnd"/>
      <w:r>
        <w:t>0;</w:t>
      </w:r>
    </w:p>
    <w:p w:rsidR="00D037B2" w:rsidRDefault="00D037B2" w:rsidP="00E134A0">
      <w:pPr>
        <w:tabs>
          <w:tab w:val="left" w:pos="1134"/>
        </w:tabs>
        <w:ind w:right="-1134"/>
      </w:pPr>
      <w:proofErr w:type="gramStart"/>
      <w:r>
        <w:t>do</w:t>
      </w:r>
      <w:proofErr w:type="gramEnd"/>
      <w:r>
        <w:t xml:space="preserve"> </w:t>
      </w:r>
      <w:r w:rsidR="000168A2">
        <w:t>SubjectID</w:t>
      </w:r>
      <w:r>
        <w:t>=&amp;ss+1 to 2*&amp;ss;</w:t>
      </w:r>
    </w:p>
    <w:p w:rsidR="00716141" w:rsidRDefault="00716141" w:rsidP="00E134A0">
      <w:pPr>
        <w:tabs>
          <w:tab w:val="left" w:pos="1134"/>
        </w:tabs>
        <w:ind w:right="-1134"/>
      </w:pPr>
      <w:r>
        <w:t xml:space="preserve">  Gender="Female";</w:t>
      </w:r>
    </w:p>
    <w:p w:rsidR="00716141" w:rsidRDefault="00716141" w:rsidP="00E134A0">
      <w:pPr>
        <w:tabs>
          <w:tab w:val="left" w:pos="1134"/>
        </w:tabs>
        <w:ind w:right="-1134"/>
      </w:pPr>
      <w:r>
        <w:t xml:space="preserve">  </w:t>
      </w:r>
      <w:proofErr w:type="gramStart"/>
      <w:r>
        <w:t>if</w:t>
      </w:r>
      <w:proofErr w:type="gramEnd"/>
      <w:r>
        <w:t xml:space="preserve"> mod(SubjectID,2)=0 then Gender="Male";</w:t>
      </w:r>
    </w:p>
    <w:p w:rsidR="00D037B2" w:rsidRDefault="00D625C0" w:rsidP="00E134A0">
      <w:pPr>
        <w:tabs>
          <w:tab w:val="left" w:pos="1134"/>
        </w:tabs>
        <w:ind w:right="-1134"/>
      </w:pPr>
      <w:r>
        <w:t xml:space="preserve">  VO2maxTrue=&amp;M</w:t>
      </w:r>
      <w:r w:rsidR="00D037B2">
        <w:t>ean+</w:t>
      </w:r>
      <w:proofErr w:type="gramStart"/>
      <w:r w:rsidR="00D037B2">
        <w:t>rannor(</w:t>
      </w:r>
      <w:proofErr w:type="gramEnd"/>
      <w:r w:rsidR="00D037B2">
        <w:t>0)*&amp;</w:t>
      </w:r>
      <w:r>
        <w:t>SD</w:t>
      </w:r>
      <w:r w:rsidR="00D037B2">
        <w:t>;</w:t>
      </w:r>
    </w:p>
    <w:p w:rsidR="00D037B2" w:rsidRDefault="00D037B2" w:rsidP="00E134A0">
      <w:pPr>
        <w:tabs>
          <w:tab w:val="left" w:pos="1134"/>
        </w:tabs>
        <w:ind w:right="-1134"/>
      </w:pPr>
      <w:r>
        <w:t xml:space="preserve">  VO2maxPre=VO2maxTrue+</w:t>
      </w:r>
      <w:proofErr w:type="gramStart"/>
      <w:r>
        <w:t>rannor(</w:t>
      </w:r>
      <w:proofErr w:type="gramEnd"/>
      <w:r>
        <w:t>0)*&amp;error;</w:t>
      </w:r>
    </w:p>
    <w:p w:rsidR="000332F4" w:rsidRDefault="000332F4" w:rsidP="00E134A0">
      <w:pPr>
        <w:tabs>
          <w:tab w:val="left" w:pos="1134"/>
        </w:tabs>
        <w:ind w:right="-1134"/>
      </w:pPr>
      <w:r>
        <w:t xml:space="preserve">  X=</w:t>
      </w:r>
      <w:r w:rsidR="00256FCD">
        <w:t>&amp;</w:t>
      </w:r>
      <w:r>
        <w:t>Xmean+</w:t>
      </w:r>
      <w:proofErr w:type="gramStart"/>
      <w:r>
        <w:t>rannor(</w:t>
      </w:r>
      <w:proofErr w:type="gramEnd"/>
      <w:r>
        <w:t>0)*</w:t>
      </w:r>
      <w:r w:rsidR="00A908CD">
        <w:t>&amp;</w:t>
      </w:r>
      <w:r>
        <w:t>Xsd; *random normal covariate;</w:t>
      </w:r>
    </w:p>
    <w:p w:rsidR="008805BD" w:rsidRDefault="00B771FB" w:rsidP="00E134A0">
      <w:pPr>
        <w:tabs>
          <w:tab w:val="left" w:pos="1134"/>
        </w:tabs>
        <w:ind w:right="-1134"/>
      </w:pPr>
      <w:r>
        <w:t xml:space="preserve">  IndivResponse=&amp;</w:t>
      </w:r>
      <w:r w:rsidR="00696B44">
        <w:t>ExpMean</w:t>
      </w:r>
      <w:r>
        <w:t>+(X-&amp;Xmean)*&amp;Xslope+</w:t>
      </w:r>
      <w:proofErr w:type="gramStart"/>
      <w:r>
        <w:t>sqrt(</w:t>
      </w:r>
      <w:proofErr w:type="gramEnd"/>
      <w:r>
        <w:t>&amp;</w:t>
      </w:r>
      <w:r w:rsidR="00696B44">
        <w:t>ExpSD</w:t>
      </w:r>
      <w:r>
        <w:t>**2-(&amp;Xsd*&amp;Xslope)**2)*rannor(0)</w:t>
      </w:r>
    </w:p>
    <w:p w:rsidR="00B771FB" w:rsidRDefault="008805BD" w:rsidP="00E134A0">
      <w:pPr>
        <w:tabs>
          <w:tab w:val="left" w:pos="1134"/>
        </w:tabs>
        <w:ind w:right="-1134"/>
      </w:pPr>
      <w:r>
        <w:t xml:space="preserve">    +&amp;</w:t>
      </w:r>
      <w:r w:rsidR="00047EE5">
        <w:t>FemaleMean</w:t>
      </w:r>
      <w:r>
        <w:t>-2*(Gender="Male")*&amp;</w:t>
      </w:r>
      <w:r w:rsidR="00047EE5">
        <w:t>FemaleMean</w:t>
      </w:r>
      <w:r w:rsidR="00B771FB">
        <w:t>;</w:t>
      </w:r>
    </w:p>
    <w:p w:rsidR="00B771FB" w:rsidRDefault="00256FCD" w:rsidP="00E134A0">
      <w:pPr>
        <w:tabs>
          <w:tab w:val="left" w:pos="1134"/>
        </w:tabs>
        <w:ind w:right="-1134"/>
      </w:pPr>
      <w:r>
        <w:t xml:space="preserve">  VO2maxP</w:t>
      </w:r>
      <w:r w:rsidR="00B771FB">
        <w:t>ost=VO2maxTrue+</w:t>
      </w:r>
      <w:proofErr w:type="gramStart"/>
      <w:r w:rsidR="00B771FB">
        <w:t>rannor(</w:t>
      </w:r>
      <w:proofErr w:type="gramEnd"/>
      <w:r w:rsidR="00B771FB">
        <w:t>0)*&amp;error+IndivResponse;</w:t>
      </w:r>
    </w:p>
    <w:p w:rsidR="00B771FB" w:rsidRDefault="00B771FB" w:rsidP="00E134A0">
      <w:pPr>
        <w:tabs>
          <w:tab w:val="left" w:pos="1134"/>
        </w:tabs>
        <w:ind w:right="-1134"/>
      </w:pPr>
      <w:r>
        <w:t xml:space="preserve">  VO2maxDelta=VO2maxPost-VO2maxPre;</w:t>
      </w:r>
    </w:p>
    <w:p w:rsidR="00D037B2" w:rsidRDefault="00D037B2" w:rsidP="00E134A0">
      <w:pPr>
        <w:tabs>
          <w:tab w:val="left" w:pos="1134"/>
        </w:tabs>
        <w:ind w:right="-1134"/>
      </w:pPr>
      <w:r>
        <w:t xml:space="preserve">  </w:t>
      </w:r>
      <w:proofErr w:type="gramStart"/>
      <w:r>
        <w:t>output</w:t>
      </w:r>
      <w:proofErr w:type="gramEnd"/>
      <w:r>
        <w:t>;</w:t>
      </w:r>
    </w:p>
    <w:p w:rsidR="00D037B2" w:rsidRDefault="00D037B2" w:rsidP="00E134A0">
      <w:pPr>
        <w:tabs>
          <w:tab w:val="left" w:pos="1134"/>
        </w:tabs>
        <w:ind w:right="-1134"/>
      </w:pPr>
      <w:r>
        <w:t xml:space="preserve">  </w:t>
      </w:r>
      <w:proofErr w:type="gramStart"/>
      <w:r>
        <w:t>end</w:t>
      </w:r>
      <w:proofErr w:type="gramEnd"/>
      <w:r>
        <w:t>;</w:t>
      </w:r>
    </w:p>
    <w:p w:rsidR="00D037B2" w:rsidRDefault="006636D5" w:rsidP="00E134A0">
      <w:pPr>
        <w:tabs>
          <w:tab w:val="left" w:pos="1134"/>
        </w:tabs>
        <w:ind w:right="-1134"/>
      </w:pPr>
      <w:proofErr w:type="gramStart"/>
      <w:r>
        <w:t>end</w:t>
      </w:r>
      <w:proofErr w:type="gramEnd"/>
      <w:r>
        <w:t>;</w:t>
      </w:r>
    </w:p>
    <w:p w:rsidR="006636D5" w:rsidRDefault="006636D5" w:rsidP="00E134A0">
      <w:pPr>
        <w:tabs>
          <w:tab w:val="left" w:pos="1134"/>
        </w:tabs>
        <w:ind w:right="-1134"/>
      </w:pPr>
    </w:p>
    <w:p w:rsidR="008B0F46" w:rsidRDefault="008B0F46" w:rsidP="00E134A0">
      <w:pPr>
        <w:tabs>
          <w:tab w:val="left" w:pos="1134"/>
        </w:tabs>
        <w:ind w:right="-1134"/>
      </w:pPr>
      <w:r>
        <w:t>/</w:t>
      </w:r>
      <w:r w:rsidR="00716141">
        <w:t>*</w:t>
      </w:r>
    </w:p>
    <w:p w:rsidR="00EF12D9" w:rsidRDefault="00EF12D9" w:rsidP="00E134A0">
      <w:pPr>
        <w:tabs>
          <w:tab w:val="left" w:pos="1134"/>
        </w:tabs>
        <w:ind w:right="-1134"/>
      </w:pPr>
      <w:r>
        <w:t>title6 "First few observations";</w:t>
      </w:r>
    </w:p>
    <w:p w:rsidR="008B0F46" w:rsidRDefault="008B0F46" w:rsidP="00E134A0">
      <w:pPr>
        <w:tabs>
          <w:tab w:val="left" w:pos="1134"/>
        </w:tabs>
        <w:ind w:right="-1134"/>
      </w:pPr>
      <w:proofErr w:type="gramStart"/>
      <w:r>
        <w:t>options</w:t>
      </w:r>
      <w:proofErr w:type="gramEnd"/>
      <w:r>
        <w:t xml:space="preserve"> ls=130;</w:t>
      </w:r>
    </w:p>
    <w:p w:rsidR="008B0F46" w:rsidRDefault="00716141" w:rsidP="00E134A0">
      <w:pPr>
        <w:tabs>
          <w:tab w:val="left" w:pos="1134"/>
        </w:tabs>
        <w:ind w:right="-1134"/>
      </w:pPr>
      <w:proofErr w:type="gramStart"/>
      <w:r>
        <w:t>proc</w:t>
      </w:r>
      <w:proofErr w:type="gramEnd"/>
      <w:r>
        <w:t xml:space="preserve"> print</w:t>
      </w:r>
      <w:r w:rsidR="002F4148">
        <w:t xml:space="preserve"> data=dat1</w:t>
      </w:r>
      <w:r w:rsidR="008B0F46">
        <w:t>(obs=40)</w:t>
      </w:r>
      <w:r>
        <w:t>;</w:t>
      </w:r>
    </w:p>
    <w:p w:rsidR="008B0F46" w:rsidRDefault="008B0F46" w:rsidP="00E134A0">
      <w:pPr>
        <w:tabs>
          <w:tab w:val="left" w:pos="1134"/>
        </w:tabs>
        <w:ind w:right="-1134"/>
      </w:pPr>
      <w:proofErr w:type="gramStart"/>
      <w:r>
        <w:t>format</w:t>
      </w:r>
      <w:proofErr w:type="gramEnd"/>
      <w:r>
        <w:t xml:space="preserve"> VO2maxTrue--VO2maxDelta 5.1;</w:t>
      </w:r>
    </w:p>
    <w:p w:rsidR="00716141" w:rsidRDefault="00716141" w:rsidP="00E134A0">
      <w:pPr>
        <w:tabs>
          <w:tab w:val="left" w:pos="1134"/>
        </w:tabs>
        <w:ind w:right="-1134"/>
      </w:pPr>
      <w:proofErr w:type="gramStart"/>
      <w:r>
        <w:t>run</w:t>
      </w:r>
      <w:proofErr w:type="gramEnd"/>
      <w:r>
        <w:t>;</w:t>
      </w:r>
    </w:p>
    <w:p w:rsidR="008B0F46" w:rsidRDefault="008B0F46" w:rsidP="00E134A0">
      <w:pPr>
        <w:tabs>
          <w:tab w:val="left" w:pos="1134"/>
        </w:tabs>
        <w:ind w:right="-1134"/>
      </w:pPr>
      <w:r>
        <w:t>*/</w:t>
      </w:r>
    </w:p>
    <w:p w:rsidR="00716141" w:rsidRDefault="00716141" w:rsidP="00E134A0">
      <w:pPr>
        <w:tabs>
          <w:tab w:val="left" w:pos="1134"/>
        </w:tabs>
        <w:ind w:right="-1134"/>
      </w:pPr>
    </w:p>
    <w:p w:rsidR="00E134A0" w:rsidRDefault="00D625C0" w:rsidP="00E134A0">
      <w:pPr>
        <w:tabs>
          <w:tab w:val="left" w:pos="1134"/>
        </w:tabs>
        <w:ind w:right="-1134"/>
      </w:pPr>
      <w:proofErr w:type="gramStart"/>
      <w:r>
        <w:t>options</w:t>
      </w:r>
      <w:proofErr w:type="gramEnd"/>
      <w:r>
        <w:t xml:space="preserve"> ls=11</w:t>
      </w:r>
      <w:r w:rsidR="00E134A0">
        <w:t>0</w:t>
      </w:r>
      <w:r w:rsidR="00034E69">
        <w:t xml:space="preserve"> pageno=1</w:t>
      </w:r>
      <w:r w:rsidR="00E134A0">
        <w:t>;</w:t>
      </w:r>
    </w:p>
    <w:p w:rsidR="006636D5" w:rsidRDefault="00047EE5" w:rsidP="00E134A0">
      <w:pPr>
        <w:tabs>
          <w:tab w:val="left" w:pos="1134"/>
        </w:tabs>
        <w:ind w:right="-1134"/>
      </w:pPr>
      <w:r>
        <w:t>title6</w:t>
      </w:r>
      <w:r w:rsidR="003D413A">
        <w:t xml:space="preserve"> "Basic stats for first trial</w:t>
      </w:r>
      <w:r w:rsidR="006636D5">
        <w:t>";</w:t>
      </w:r>
    </w:p>
    <w:p w:rsidR="00D037B2" w:rsidRDefault="00D037B2" w:rsidP="00E134A0">
      <w:pPr>
        <w:tabs>
          <w:tab w:val="left" w:pos="1134"/>
        </w:tabs>
        <w:ind w:right="-1134"/>
      </w:pPr>
      <w:proofErr w:type="gramStart"/>
      <w:r>
        <w:t>proc</w:t>
      </w:r>
      <w:proofErr w:type="gramEnd"/>
      <w:r>
        <w:t xml:space="preserve"> means mean std min max maxdec=1 fw=7</w:t>
      </w:r>
      <w:r w:rsidR="004F54ED">
        <w:t xml:space="preserve"> data=dat1</w:t>
      </w:r>
      <w:r>
        <w:t>;</w:t>
      </w:r>
    </w:p>
    <w:p w:rsidR="00D037B2" w:rsidRDefault="00D037B2" w:rsidP="00E134A0">
      <w:pPr>
        <w:tabs>
          <w:tab w:val="left" w:pos="1134"/>
        </w:tabs>
        <w:ind w:right="-1134"/>
      </w:pPr>
      <w:proofErr w:type="gramStart"/>
      <w:r>
        <w:t>var</w:t>
      </w:r>
      <w:proofErr w:type="gramEnd"/>
      <w:r>
        <w:t xml:space="preserve"> VO2maxPre VO2maxPost VO2maxDelta</w:t>
      </w:r>
      <w:r w:rsidR="00B771FB">
        <w:t xml:space="preserve"> X Ind</w:t>
      </w:r>
      <w:r w:rsidR="00A908CD">
        <w:t>iv</w:t>
      </w:r>
      <w:r w:rsidR="00B771FB">
        <w:t>Response</w:t>
      </w:r>
      <w:r>
        <w:t>;</w:t>
      </w:r>
    </w:p>
    <w:p w:rsidR="00D037B2" w:rsidRDefault="00D037B2" w:rsidP="00E134A0">
      <w:pPr>
        <w:tabs>
          <w:tab w:val="left" w:pos="1134"/>
        </w:tabs>
        <w:ind w:right="-1134"/>
      </w:pPr>
      <w:proofErr w:type="gramStart"/>
      <w:r>
        <w:t>class</w:t>
      </w:r>
      <w:proofErr w:type="gramEnd"/>
      <w:r>
        <w:t xml:space="preserve"> Group;</w:t>
      </w:r>
    </w:p>
    <w:p w:rsidR="006636D5" w:rsidRDefault="006636D5" w:rsidP="00E134A0">
      <w:pPr>
        <w:tabs>
          <w:tab w:val="left" w:pos="1134"/>
        </w:tabs>
        <w:ind w:right="-1134"/>
      </w:pPr>
      <w:proofErr w:type="gramStart"/>
      <w:r>
        <w:t>by</w:t>
      </w:r>
      <w:proofErr w:type="gramEnd"/>
      <w:r>
        <w:t xml:space="preserve"> Trial;</w:t>
      </w:r>
    </w:p>
    <w:p w:rsidR="006636D5" w:rsidRDefault="00E134A0" w:rsidP="00E134A0">
      <w:pPr>
        <w:tabs>
          <w:tab w:val="left" w:pos="1134"/>
        </w:tabs>
        <w:ind w:right="-1134"/>
      </w:pPr>
      <w:proofErr w:type="gramStart"/>
      <w:r>
        <w:t>where</w:t>
      </w:r>
      <w:proofErr w:type="gramEnd"/>
      <w:r>
        <w:t xml:space="preserve"> Trial=1</w:t>
      </w:r>
      <w:r w:rsidR="006636D5">
        <w:t>;</w:t>
      </w:r>
    </w:p>
    <w:p w:rsidR="00D037B2" w:rsidRDefault="00D037B2" w:rsidP="00E134A0">
      <w:pPr>
        <w:tabs>
          <w:tab w:val="left" w:pos="1134"/>
        </w:tabs>
        <w:ind w:right="-1134"/>
      </w:pPr>
      <w:proofErr w:type="gramStart"/>
      <w:r>
        <w:t>run</w:t>
      </w:r>
      <w:proofErr w:type="gramEnd"/>
      <w:r>
        <w:t>;</w:t>
      </w:r>
    </w:p>
    <w:p w:rsidR="00D037B2" w:rsidRDefault="00D037B2" w:rsidP="00E134A0">
      <w:pPr>
        <w:tabs>
          <w:tab w:val="left" w:pos="1134"/>
        </w:tabs>
        <w:ind w:right="-1134"/>
      </w:pPr>
    </w:p>
    <w:p w:rsidR="007E6F33" w:rsidRDefault="00047EE5" w:rsidP="00E134A0">
      <w:pPr>
        <w:tabs>
          <w:tab w:val="left" w:pos="1134"/>
        </w:tabs>
        <w:ind w:right="-1134"/>
      </w:pPr>
      <w:r>
        <w:t>title6</w:t>
      </w:r>
      <w:r w:rsidR="007E6F33">
        <w:t xml:space="preserve"> "Population proportions of responders";</w:t>
      </w:r>
    </w:p>
    <w:p w:rsidR="007E6F33" w:rsidRDefault="007E6F33" w:rsidP="00E134A0">
      <w:pPr>
        <w:tabs>
          <w:tab w:val="left" w:pos="1134"/>
        </w:tabs>
        <w:ind w:right="-1134"/>
      </w:pPr>
      <w:proofErr w:type="gramStart"/>
      <w:r>
        <w:t>data</w:t>
      </w:r>
      <w:proofErr w:type="gramEnd"/>
      <w:r>
        <w:t xml:space="preserve"> props;</w:t>
      </w:r>
    </w:p>
    <w:p w:rsidR="007E6F33" w:rsidRDefault="00696B44" w:rsidP="00E134A0">
      <w:pPr>
        <w:tabs>
          <w:tab w:val="left" w:pos="1134"/>
        </w:tabs>
        <w:ind w:right="-1134"/>
      </w:pPr>
      <w:r>
        <w:t>ExpSD</w:t>
      </w:r>
      <w:r w:rsidR="007E6F33">
        <w:t>=&amp;</w:t>
      </w:r>
      <w:r>
        <w:t>ExpSD</w:t>
      </w:r>
      <w:r w:rsidR="007E6F33">
        <w:t>;</w:t>
      </w:r>
    </w:p>
    <w:p w:rsidR="007E6F33" w:rsidRDefault="007E6F33" w:rsidP="00E134A0">
      <w:pPr>
        <w:tabs>
          <w:tab w:val="left" w:pos="1134"/>
        </w:tabs>
        <w:ind w:right="-1134"/>
      </w:pPr>
      <w:proofErr w:type="gramStart"/>
      <w:r>
        <w:t>if</w:t>
      </w:r>
      <w:proofErr w:type="gramEnd"/>
      <w:r>
        <w:t xml:space="preserve"> </w:t>
      </w:r>
      <w:r w:rsidR="00696B44">
        <w:t>ExpSD</w:t>
      </w:r>
      <w:r>
        <w:t xml:space="preserve">=0 then </w:t>
      </w:r>
      <w:r w:rsidR="00696B44">
        <w:t>ExpSD</w:t>
      </w:r>
      <w:r>
        <w:t>=1E-7;</w:t>
      </w:r>
    </w:p>
    <w:p w:rsidR="007E6F33" w:rsidRDefault="007E6F33" w:rsidP="007E6F33">
      <w:pPr>
        <w:tabs>
          <w:tab w:val="left" w:pos="1134"/>
        </w:tabs>
        <w:ind w:right="-1134"/>
      </w:pPr>
      <w:r>
        <w:t>PropPosResponders=100*(1-</w:t>
      </w:r>
      <w:proofErr w:type="gramStart"/>
      <w:r>
        <w:t>probnorm(</w:t>
      </w:r>
      <w:proofErr w:type="gramEnd"/>
      <w:r>
        <w:t>-(&amp;</w:t>
      </w:r>
      <w:r w:rsidR="00696B44">
        <w:t>ExpMean</w:t>
      </w:r>
      <w:r>
        <w:t>-&amp;MagniThresh)/</w:t>
      </w:r>
      <w:r w:rsidR="00696B44">
        <w:t>ExpSD</w:t>
      </w:r>
      <w:r>
        <w:t>));</w:t>
      </w:r>
    </w:p>
    <w:p w:rsidR="007E6F33" w:rsidRDefault="007E6F33" w:rsidP="00E134A0">
      <w:pPr>
        <w:tabs>
          <w:tab w:val="left" w:pos="1134"/>
        </w:tabs>
        <w:ind w:right="-1134"/>
      </w:pPr>
      <w:r>
        <w:t>PropNegResponders=100*</w:t>
      </w:r>
      <w:proofErr w:type="gramStart"/>
      <w:r>
        <w:t>probnorm(</w:t>
      </w:r>
      <w:proofErr w:type="gramEnd"/>
      <w:r>
        <w:t>-(&amp;magnithresh+&amp;</w:t>
      </w:r>
      <w:r w:rsidR="00696B44">
        <w:t>ExpMean</w:t>
      </w:r>
      <w:r>
        <w:t>)/</w:t>
      </w:r>
      <w:r w:rsidR="00696B44">
        <w:t>ExpSD</w:t>
      </w:r>
      <w:r>
        <w:t>);</w:t>
      </w:r>
    </w:p>
    <w:p w:rsidR="007E6F33" w:rsidRDefault="007E6F33" w:rsidP="00E134A0">
      <w:pPr>
        <w:tabs>
          <w:tab w:val="left" w:pos="1134"/>
        </w:tabs>
        <w:ind w:right="-1134"/>
      </w:pPr>
      <w:r>
        <w:t>PropTrivResponders=100-PropPosResponders-PropNegResponders;</w:t>
      </w:r>
    </w:p>
    <w:p w:rsidR="007E6F33" w:rsidRDefault="007E6F33" w:rsidP="00E134A0">
      <w:pPr>
        <w:tabs>
          <w:tab w:val="left" w:pos="1134"/>
        </w:tabs>
        <w:ind w:right="-1134"/>
      </w:pPr>
      <w:proofErr w:type="gramStart"/>
      <w:r>
        <w:t>drop</w:t>
      </w:r>
      <w:proofErr w:type="gramEnd"/>
      <w:r>
        <w:t xml:space="preserve"> </w:t>
      </w:r>
      <w:r w:rsidR="00696B44">
        <w:t>ExpSD</w:t>
      </w:r>
      <w:r>
        <w:t>;</w:t>
      </w:r>
    </w:p>
    <w:p w:rsidR="006C1F3D" w:rsidRDefault="006C1F3D" w:rsidP="00E134A0">
      <w:pPr>
        <w:tabs>
          <w:tab w:val="left" w:pos="1134"/>
        </w:tabs>
        <w:ind w:right="-1134"/>
      </w:pPr>
      <w:r>
        <w:t>DataGroup="Popn";</w:t>
      </w:r>
    </w:p>
    <w:p w:rsidR="007E6F33" w:rsidRDefault="00047EE5" w:rsidP="00E134A0">
      <w:pPr>
        <w:tabs>
          <w:tab w:val="left" w:pos="1134"/>
        </w:tabs>
        <w:ind w:right="-1134"/>
      </w:pPr>
      <w:r>
        <w:t xml:space="preserve">*need the above dataset without gender effect for comparison with derived </w:t>
      </w:r>
      <w:r w:rsidR="000E0F78">
        <w:t>unexplained SDir;</w:t>
      </w:r>
    </w:p>
    <w:p w:rsidR="00915ADB" w:rsidRDefault="00915ADB" w:rsidP="00E134A0">
      <w:pPr>
        <w:tabs>
          <w:tab w:val="left" w:pos="1134"/>
        </w:tabs>
        <w:ind w:right="-1134"/>
      </w:pPr>
      <w:r>
        <w:t>*no, use the next dataset now;</w:t>
      </w:r>
    </w:p>
    <w:p w:rsidR="000E0F78" w:rsidRDefault="000E0F78" w:rsidP="00E134A0">
      <w:pPr>
        <w:tabs>
          <w:tab w:val="left" w:pos="1134"/>
        </w:tabs>
        <w:ind w:right="-1134"/>
      </w:pPr>
    </w:p>
    <w:p w:rsidR="00047EE5" w:rsidRDefault="00047EE5" w:rsidP="00047EE5">
      <w:pPr>
        <w:tabs>
          <w:tab w:val="left" w:pos="1134"/>
        </w:tabs>
        <w:ind w:right="-1134"/>
      </w:pPr>
      <w:proofErr w:type="gramStart"/>
      <w:r>
        <w:t>data</w:t>
      </w:r>
      <w:proofErr w:type="gramEnd"/>
      <w:r>
        <w:t xml:space="preserve"> props1;</w:t>
      </w:r>
    </w:p>
    <w:p w:rsidR="00915ADB" w:rsidRDefault="00915ADB" w:rsidP="00915ADB">
      <w:pPr>
        <w:tabs>
          <w:tab w:val="left" w:pos="1134"/>
        </w:tabs>
        <w:ind w:right="-1134"/>
      </w:pPr>
      <w:r>
        <w:t>DataGroup="Popn";</w:t>
      </w:r>
    </w:p>
    <w:p w:rsidR="00047EE5" w:rsidRDefault="00696B44" w:rsidP="00047EE5">
      <w:pPr>
        <w:tabs>
          <w:tab w:val="left" w:pos="1134"/>
        </w:tabs>
        <w:ind w:right="-1134"/>
      </w:pPr>
      <w:r>
        <w:t>ExpSD</w:t>
      </w:r>
      <w:r w:rsidR="00047EE5">
        <w:t>=&amp;</w:t>
      </w:r>
      <w:r>
        <w:t>ExpSD</w:t>
      </w:r>
      <w:r w:rsidR="00047EE5">
        <w:t>;</w:t>
      </w:r>
    </w:p>
    <w:p w:rsidR="00047EE5" w:rsidRDefault="00047EE5" w:rsidP="00047EE5">
      <w:pPr>
        <w:tabs>
          <w:tab w:val="left" w:pos="1134"/>
        </w:tabs>
        <w:ind w:right="-1134"/>
      </w:pPr>
      <w:proofErr w:type="gramStart"/>
      <w:r>
        <w:t>if</w:t>
      </w:r>
      <w:proofErr w:type="gramEnd"/>
      <w:r>
        <w:t xml:space="preserve"> </w:t>
      </w:r>
      <w:r w:rsidR="00696B44">
        <w:t>ExpSD</w:t>
      </w:r>
      <w:r>
        <w:t xml:space="preserve">=0 then </w:t>
      </w:r>
      <w:r w:rsidR="00696B44">
        <w:t>ExpSD</w:t>
      </w:r>
      <w:r>
        <w:t>=1E-7;</w:t>
      </w:r>
    </w:p>
    <w:p w:rsidR="00C34967" w:rsidRDefault="00C34967" w:rsidP="00C34967">
      <w:pPr>
        <w:tabs>
          <w:tab w:val="left" w:pos="1134"/>
        </w:tabs>
        <w:ind w:right="-1134"/>
      </w:pPr>
      <w:proofErr w:type="gramStart"/>
      <w:r>
        <w:t>do</w:t>
      </w:r>
      <w:proofErr w:type="gramEnd"/>
      <w:r>
        <w:t xml:space="preserve"> Gender="Both";</w:t>
      </w:r>
    </w:p>
    <w:p w:rsidR="00047EE5" w:rsidRDefault="00C34967" w:rsidP="00047EE5">
      <w:pPr>
        <w:tabs>
          <w:tab w:val="left" w:pos="1134"/>
        </w:tabs>
        <w:ind w:right="-1134"/>
      </w:pPr>
      <w:r>
        <w:t>*</w:t>
      </w:r>
      <w:r w:rsidR="00047EE5">
        <w:t>do Gender="Female","Male";</w:t>
      </w:r>
    </w:p>
    <w:p w:rsidR="00047EE5" w:rsidRDefault="00047EE5" w:rsidP="00047EE5">
      <w:pPr>
        <w:tabs>
          <w:tab w:val="left" w:pos="1134"/>
        </w:tabs>
        <w:ind w:right="-1134"/>
      </w:pPr>
      <w:r>
        <w:t xml:space="preserve">  PropPosResponders=</w:t>
      </w:r>
    </w:p>
    <w:p w:rsidR="00047EE5" w:rsidRDefault="00047EE5" w:rsidP="00047EE5">
      <w:pPr>
        <w:tabs>
          <w:tab w:val="left" w:pos="1134"/>
        </w:tabs>
        <w:ind w:right="-1134"/>
      </w:pPr>
      <w:r>
        <w:t xml:space="preserve">    100*(1-</w:t>
      </w:r>
      <w:proofErr w:type="gramStart"/>
      <w:r>
        <w:t>probnorm(</w:t>
      </w:r>
      <w:proofErr w:type="gramEnd"/>
      <w:r>
        <w:t>-(&amp;</w:t>
      </w:r>
      <w:r w:rsidR="00696B44">
        <w:t>ExpMean</w:t>
      </w:r>
      <w:r>
        <w:t>+&amp;FemaleMean-2*(Gender="Male")*&amp;FemaleMean-&amp;MagniThresh)/</w:t>
      </w:r>
      <w:r w:rsidR="00696B44">
        <w:t>ExpSD</w:t>
      </w:r>
      <w:r>
        <w:t>));</w:t>
      </w:r>
    </w:p>
    <w:p w:rsidR="00047EE5" w:rsidRDefault="00047EE5" w:rsidP="00047EE5">
      <w:pPr>
        <w:tabs>
          <w:tab w:val="left" w:pos="1134"/>
        </w:tabs>
        <w:ind w:right="-1134"/>
      </w:pPr>
      <w:r>
        <w:t xml:space="preserve">  PropNegResponders=</w:t>
      </w:r>
    </w:p>
    <w:p w:rsidR="00047EE5" w:rsidRDefault="00047EE5" w:rsidP="00047EE5">
      <w:pPr>
        <w:tabs>
          <w:tab w:val="left" w:pos="1134"/>
        </w:tabs>
        <w:ind w:right="-1134"/>
      </w:pPr>
      <w:r>
        <w:t xml:space="preserve">    100*</w:t>
      </w:r>
      <w:proofErr w:type="gramStart"/>
      <w:r>
        <w:t>probnorm(</w:t>
      </w:r>
      <w:proofErr w:type="gramEnd"/>
      <w:r>
        <w:t>-(&amp;magnithresh+&amp;FemaleMean-2*(Gender="Male")*&amp;FemaleMean+&amp;</w:t>
      </w:r>
      <w:r w:rsidR="00696B44">
        <w:t>ExpMean</w:t>
      </w:r>
      <w:r>
        <w:t>)/</w:t>
      </w:r>
      <w:r w:rsidR="00696B44">
        <w:t>ExpSD</w:t>
      </w:r>
      <w:r>
        <w:t>);</w:t>
      </w:r>
    </w:p>
    <w:p w:rsidR="00047EE5" w:rsidRDefault="00047EE5" w:rsidP="00047EE5">
      <w:pPr>
        <w:tabs>
          <w:tab w:val="left" w:pos="1134"/>
        </w:tabs>
        <w:ind w:right="-1134"/>
      </w:pPr>
      <w:r>
        <w:t xml:space="preserve">  PropTrivResponders=100-PropPosResponders-PropNegResponders;</w:t>
      </w:r>
    </w:p>
    <w:p w:rsidR="00047EE5" w:rsidRDefault="00047EE5" w:rsidP="00047EE5">
      <w:pPr>
        <w:tabs>
          <w:tab w:val="left" w:pos="1134"/>
        </w:tabs>
        <w:ind w:right="-1134"/>
      </w:pPr>
      <w:r>
        <w:t xml:space="preserve">  </w:t>
      </w:r>
      <w:proofErr w:type="gramStart"/>
      <w:r>
        <w:t>output</w:t>
      </w:r>
      <w:proofErr w:type="gramEnd"/>
      <w:r>
        <w:t>;</w:t>
      </w:r>
    </w:p>
    <w:p w:rsidR="00047EE5" w:rsidRDefault="00047EE5" w:rsidP="00047EE5">
      <w:pPr>
        <w:tabs>
          <w:tab w:val="left" w:pos="1134"/>
        </w:tabs>
        <w:ind w:right="-1134"/>
      </w:pPr>
      <w:r>
        <w:t xml:space="preserve">  </w:t>
      </w:r>
      <w:proofErr w:type="gramStart"/>
      <w:r>
        <w:t>end</w:t>
      </w:r>
      <w:proofErr w:type="gramEnd"/>
      <w:r>
        <w:t>;</w:t>
      </w:r>
    </w:p>
    <w:p w:rsidR="00047EE5" w:rsidRDefault="00047EE5" w:rsidP="00047EE5">
      <w:pPr>
        <w:tabs>
          <w:tab w:val="left" w:pos="1134"/>
        </w:tabs>
        <w:ind w:right="-1134"/>
      </w:pPr>
      <w:proofErr w:type="gramStart"/>
      <w:r>
        <w:t>drop</w:t>
      </w:r>
      <w:proofErr w:type="gramEnd"/>
      <w:r>
        <w:t xml:space="preserve"> </w:t>
      </w:r>
      <w:r w:rsidR="00696B44">
        <w:t>ExpSD</w:t>
      </w:r>
      <w:r>
        <w:t>;</w:t>
      </w:r>
    </w:p>
    <w:p w:rsidR="00047EE5" w:rsidRDefault="00047EE5" w:rsidP="00047EE5">
      <w:pPr>
        <w:tabs>
          <w:tab w:val="left" w:pos="1134"/>
        </w:tabs>
        <w:ind w:right="-1134"/>
      </w:pPr>
    </w:p>
    <w:p w:rsidR="007E6F33" w:rsidRDefault="007E6F33" w:rsidP="00047EE5">
      <w:pPr>
        <w:tabs>
          <w:tab w:val="left" w:pos="1134"/>
        </w:tabs>
        <w:ind w:right="-1134"/>
      </w:pPr>
      <w:proofErr w:type="gramStart"/>
      <w:r>
        <w:t>proc</w:t>
      </w:r>
      <w:proofErr w:type="gramEnd"/>
      <w:r>
        <w:t xml:space="preserve"> print noobs</w:t>
      </w:r>
      <w:r w:rsidR="00473E29">
        <w:t xml:space="preserve"> data=props1</w:t>
      </w:r>
      <w:r>
        <w:t>;</w:t>
      </w:r>
    </w:p>
    <w:p w:rsidR="007E6F33" w:rsidRDefault="007E6F33" w:rsidP="00E134A0">
      <w:pPr>
        <w:tabs>
          <w:tab w:val="left" w:pos="1134"/>
        </w:tabs>
        <w:ind w:right="-1134"/>
      </w:pPr>
      <w:proofErr w:type="gramStart"/>
      <w:r>
        <w:t>var</w:t>
      </w:r>
      <w:proofErr w:type="gramEnd"/>
      <w:r w:rsidR="00C83FEC">
        <w:t xml:space="preserve"> </w:t>
      </w:r>
      <w:r w:rsidR="00047EE5">
        <w:t xml:space="preserve">Gender </w:t>
      </w:r>
      <w:r w:rsidR="00C83FEC">
        <w:t>PropNegResponders PropTrivResponders</w:t>
      </w:r>
      <w:r>
        <w:t xml:space="preserve"> PropPosResponders;</w:t>
      </w:r>
    </w:p>
    <w:p w:rsidR="007E6F33" w:rsidRDefault="007E6F33" w:rsidP="00E134A0">
      <w:pPr>
        <w:tabs>
          <w:tab w:val="left" w:pos="1134"/>
        </w:tabs>
        <w:ind w:right="-1134"/>
      </w:pPr>
      <w:proofErr w:type="gramStart"/>
      <w:r>
        <w:t>format</w:t>
      </w:r>
      <w:proofErr w:type="gramEnd"/>
      <w:r>
        <w:t xml:space="preserve"> _numeric_ 5.1;</w:t>
      </w:r>
    </w:p>
    <w:p w:rsidR="007E6F33" w:rsidRDefault="007E6F33" w:rsidP="00E134A0">
      <w:pPr>
        <w:tabs>
          <w:tab w:val="left" w:pos="1134"/>
        </w:tabs>
        <w:ind w:right="-1134"/>
      </w:pPr>
      <w:proofErr w:type="gramStart"/>
      <w:r>
        <w:t>run</w:t>
      </w:r>
      <w:proofErr w:type="gramEnd"/>
      <w:r>
        <w:t>;</w:t>
      </w:r>
    </w:p>
    <w:p w:rsidR="003457BC" w:rsidRDefault="003457BC" w:rsidP="00E134A0">
      <w:pPr>
        <w:tabs>
          <w:tab w:val="left" w:pos="1134"/>
        </w:tabs>
        <w:ind w:right="-1134"/>
      </w:pPr>
    </w:p>
    <w:p w:rsidR="003457BC" w:rsidRDefault="003457BC" w:rsidP="00E134A0">
      <w:pPr>
        <w:tabs>
          <w:tab w:val="left" w:pos="1134"/>
        </w:tabs>
        <w:ind w:right="-1134"/>
      </w:pPr>
    </w:p>
    <w:p w:rsidR="007E6F33" w:rsidRDefault="007E6F33" w:rsidP="00E134A0">
      <w:pPr>
        <w:tabs>
          <w:tab w:val="left" w:pos="1134"/>
        </w:tabs>
        <w:ind w:right="-1134"/>
      </w:pPr>
    </w:p>
    <w:p w:rsidR="002C4347" w:rsidRDefault="002C4347" w:rsidP="00E134A0">
      <w:pPr>
        <w:tabs>
          <w:tab w:val="left" w:pos="1134"/>
        </w:tabs>
        <w:ind w:right="-1134"/>
      </w:pPr>
      <w:proofErr w:type="gramStart"/>
      <w:r>
        <w:t>proc</w:t>
      </w:r>
      <w:proofErr w:type="gramEnd"/>
      <w:r>
        <w:t xml:space="preserve"> sort data=dat1;</w:t>
      </w:r>
    </w:p>
    <w:p w:rsidR="002C4347" w:rsidRDefault="002C4347" w:rsidP="00E134A0">
      <w:pPr>
        <w:tabs>
          <w:tab w:val="left" w:pos="1134"/>
        </w:tabs>
        <w:ind w:right="-1134"/>
      </w:pPr>
      <w:proofErr w:type="gramStart"/>
      <w:r>
        <w:t>by</w:t>
      </w:r>
      <w:proofErr w:type="gramEnd"/>
      <w:r>
        <w:t xml:space="preserve"> Trial Group SubjectID;</w:t>
      </w:r>
    </w:p>
    <w:p w:rsidR="002C4347" w:rsidRDefault="002C4347" w:rsidP="00E134A0">
      <w:pPr>
        <w:tabs>
          <w:tab w:val="left" w:pos="1134"/>
        </w:tabs>
        <w:ind w:right="-1134"/>
      </w:pP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means noprint data=dat1;</w:t>
      </w:r>
    </w:p>
    <w:p w:rsidR="002C4347" w:rsidRDefault="002C4347" w:rsidP="002C4347">
      <w:pPr>
        <w:ind w:right="-1134"/>
        <w:rPr>
          <w:rFonts w:cs="Courier New"/>
          <w:szCs w:val="24"/>
        </w:rPr>
      </w:pPr>
      <w:proofErr w:type="gramStart"/>
      <w:r>
        <w:rPr>
          <w:rFonts w:cs="Courier New"/>
          <w:szCs w:val="24"/>
        </w:rPr>
        <w:t>var</w:t>
      </w:r>
      <w:proofErr w:type="gramEnd"/>
      <w:r>
        <w:rPr>
          <w:rFonts w:cs="Courier New"/>
          <w:szCs w:val="24"/>
        </w:rPr>
        <w:t xml:space="preserve"> &amp;dep;</w:t>
      </w:r>
    </w:p>
    <w:p w:rsidR="002C4347" w:rsidRDefault="002C4347" w:rsidP="002C4347">
      <w:pPr>
        <w:ind w:right="-1134"/>
        <w:rPr>
          <w:rFonts w:cs="Courier New"/>
          <w:szCs w:val="24"/>
        </w:rPr>
      </w:pPr>
      <w:proofErr w:type="gramStart"/>
      <w:r>
        <w:rPr>
          <w:rFonts w:cs="Courier New"/>
          <w:szCs w:val="24"/>
        </w:rPr>
        <w:t>output</w:t>
      </w:r>
      <w:proofErr w:type="gramEnd"/>
      <w:r>
        <w:rPr>
          <w:rFonts w:cs="Courier New"/>
          <w:szCs w:val="24"/>
        </w:rPr>
        <w:t xml:space="preserve"> out=maxN</w:t>
      </w:r>
      <w:r w:rsidRPr="00901A2E">
        <w:rPr>
          <w:rFonts w:cs="Courier New"/>
          <w:szCs w:val="24"/>
        </w:rPr>
        <w:t>(drop=_type_ _freq_) n=max;</w:t>
      </w:r>
    </w:p>
    <w:p w:rsidR="002C4347" w:rsidRDefault="002C4347" w:rsidP="002C4347">
      <w:pPr>
        <w:tabs>
          <w:tab w:val="left" w:pos="1134"/>
        </w:tabs>
        <w:ind w:right="-1134"/>
      </w:pPr>
      <w:proofErr w:type="gramStart"/>
      <w:r>
        <w:t>by</w:t>
      </w:r>
      <w:proofErr w:type="gramEnd"/>
      <w:r>
        <w:t xml:space="preserve"> Trial Group;</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proc print data=maxn</w:t>
      </w:r>
      <w:proofErr w:type="gramStart"/>
      <w:r>
        <w:rPr>
          <w:rFonts w:cs="Courier New"/>
          <w:szCs w:val="24"/>
        </w:rPr>
        <w:t>;run</w:t>
      </w:r>
      <w:proofErr w:type="gramEnd"/>
      <w:r>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macro bootdisp;</w:t>
      </w:r>
    </w:p>
    <w:p w:rsidR="002C4347" w:rsidRPr="00CD1828" w:rsidRDefault="002C4347" w:rsidP="002C4347">
      <w:pPr>
        <w:ind w:right="-1134"/>
        <w:rPr>
          <w:rFonts w:cs="Courier New"/>
          <w:szCs w:val="24"/>
        </w:rPr>
      </w:pPr>
    </w:p>
    <w:p w:rsidR="002C4347" w:rsidRDefault="002C4347" w:rsidP="002C4347">
      <w:pPr>
        <w:ind w:right="-1342"/>
      </w:pPr>
      <w:proofErr w:type="gramStart"/>
      <w:r>
        <w:t>data</w:t>
      </w:r>
      <w:proofErr w:type="gramEnd"/>
      <w:r>
        <w:t xml:space="preserve"> bootsample; </w:t>
      </w:r>
    </w:p>
    <w:p w:rsidR="002C4347" w:rsidRDefault="002C4347" w:rsidP="002C4347">
      <w:pPr>
        <w:ind w:right="-1342"/>
      </w:pPr>
      <w:proofErr w:type="gramStart"/>
      <w:r>
        <w:t>set</w:t>
      </w:r>
      <w:proofErr w:type="gramEnd"/>
      <w:r>
        <w:t xml:space="preserve"> maxN;</w:t>
      </w:r>
    </w:p>
    <w:p w:rsidR="002C4347" w:rsidRDefault="002C4347" w:rsidP="002C4347">
      <w:pPr>
        <w:ind w:right="-1342"/>
      </w:pPr>
      <w:proofErr w:type="gramStart"/>
      <w:r>
        <w:t>do</w:t>
      </w:r>
      <w:proofErr w:type="gramEnd"/>
      <w:r>
        <w:t xml:space="preserve"> Sample=1 to &amp;bootss;</w:t>
      </w:r>
    </w:p>
    <w:p w:rsidR="002C4347" w:rsidRDefault="002C4347" w:rsidP="002C4347">
      <w:pPr>
        <w:ind w:right="-1342"/>
      </w:pPr>
      <w:r>
        <w:t xml:space="preserve">  </w:t>
      </w:r>
      <w:proofErr w:type="gramStart"/>
      <w:r>
        <w:t>do</w:t>
      </w:r>
      <w:proofErr w:type="gramEnd"/>
      <w:r>
        <w:t xml:space="preserve"> BootSubjN=1 to max;</w:t>
      </w:r>
    </w:p>
    <w:p w:rsidR="002C4347" w:rsidRDefault="002C4347" w:rsidP="002C4347">
      <w:pPr>
        <w:ind w:right="-1342"/>
      </w:pPr>
      <w:r>
        <w:t xml:space="preserve">    SubjectN=</w:t>
      </w:r>
      <w:proofErr w:type="gramStart"/>
      <w:r>
        <w:t>ceil(</w:t>
      </w:r>
      <w:proofErr w:type="gramEnd"/>
      <w:r>
        <w:t>max*ranuni(0));</w:t>
      </w:r>
    </w:p>
    <w:p w:rsidR="002C4347" w:rsidRDefault="002C4347" w:rsidP="002C4347">
      <w:pPr>
        <w:ind w:right="-1342"/>
      </w:pPr>
      <w:r>
        <w:t xml:space="preserve">    </w:t>
      </w:r>
      <w:proofErr w:type="gramStart"/>
      <w:r>
        <w:t>output</w:t>
      </w:r>
      <w:proofErr w:type="gramEnd"/>
      <w:r>
        <w:t>;</w:t>
      </w:r>
    </w:p>
    <w:p w:rsidR="002C4347" w:rsidRDefault="002C4347" w:rsidP="002C4347">
      <w:pPr>
        <w:ind w:right="-1342"/>
      </w:pPr>
      <w:r>
        <w:t xml:space="preserve">    </w:t>
      </w:r>
      <w:proofErr w:type="gramStart"/>
      <w:r>
        <w:t>end</w:t>
      </w:r>
      <w:proofErr w:type="gramEnd"/>
      <w:r>
        <w:t>;</w:t>
      </w:r>
    </w:p>
    <w:p w:rsidR="002C4347" w:rsidRDefault="002C4347" w:rsidP="002C4347">
      <w:pPr>
        <w:ind w:right="-1342"/>
      </w:pPr>
      <w:r>
        <w:t xml:space="preserve">  </w:t>
      </w:r>
      <w:proofErr w:type="gramStart"/>
      <w:r>
        <w:t>end</w:t>
      </w:r>
      <w:proofErr w:type="gramEnd"/>
      <w: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r w:rsidR="002C4347">
        <w:rPr>
          <w:rFonts w:cs="Courier New"/>
          <w:szCs w:val="24"/>
        </w:rPr>
        <w:t>proc print</w:t>
      </w:r>
      <w:r w:rsidR="00AC3FC3">
        <w:rPr>
          <w:rFonts w:cs="Courier New"/>
          <w:szCs w:val="24"/>
        </w:rPr>
        <w:t xml:space="preserve"> data=bootsample</w:t>
      </w:r>
      <w:proofErr w:type="gramStart"/>
      <w:r w:rsidR="002C4347">
        <w:rPr>
          <w:rFonts w:cs="Courier New"/>
          <w:szCs w:val="24"/>
        </w:rPr>
        <w:t>;run</w:t>
      </w:r>
      <w:proofErr w:type="gramEnd"/>
      <w:r w:rsidR="002C4347">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proofErr w:type="gramStart"/>
      <w:r>
        <w:rPr>
          <w:rFonts w:cs="Courier New"/>
          <w:szCs w:val="24"/>
        </w:rPr>
        <w:t>data</w:t>
      </w:r>
      <w:proofErr w:type="gramEnd"/>
      <w:r>
        <w:rPr>
          <w:rFonts w:cs="Courier New"/>
          <w:szCs w:val="24"/>
        </w:rPr>
        <w:t xml:space="preserve"> dat2;</w:t>
      </w:r>
    </w:p>
    <w:p w:rsidR="002C4347" w:rsidRDefault="002C4347" w:rsidP="002C4347">
      <w:pPr>
        <w:ind w:right="-1134"/>
        <w:rPr>
          <w:rFonts w:cs="Courier New"/>
          <w:szCs w:val="24"/>
        </w:rPr>
      </w:pPr>
      <w:proofErr w:type="gramStart"/>
      <w:r>
        <w:rPr>
          <w:rFonts w:cs="Courier New"/>
          <w:szCs w:val="24"/>
        </w:rPr>
        <w:t>set</w:t>
      </w:r>
      <w:proofErr w:type="gramEnd"/>
      <w:r>
        <w:rPr>
          <w:rFonts w:cs="Courier New"/>
          <w:szCs w:val="24"/>
        </w:rPr>
        <w:t xml:space="preserve"> dat1;</w:t>
      </w:r>
    </w:p>
    <w:p w:rsidR="002C4347" w:rsidRDefault="002C4347" w:rsidP="002C4347">
      <w:pPr>
        <w:ind w:right="-1134"/>
        <w:rPr>
          <w:rFonts w:cs="Courier New"/>
          <w:szCs w:val="24"/>
        </w:rPr>
      </w:pPr>
      <w:proofErr w:type="gramStart"/>
      <w:r>
        <w:rPr>
          <w:rFonts w:cs="Courier New"/>
          <w:szCs w:val="24"/>
        </w:rPr>
        <w:t>by</w:t>
      </w:r>
      <w:proofErr w:type="gramEnd"/>
      <w:r>
        <w:rPr>
          <w:rFonts w:cs="Courier New"/>
          <w:szCs w:val="24"/>
        </w:rPr>
        <w:t xml:space="preserve"> Trial</w:t>
      </w:r>
      <w:r w:rsidR="00594D1B">
        <w:rPr>
          <w:rFonts w:cs="Courier New"/>
          <w:szCs w:val="24"/>
        </w:rPr>
        <w:t xml:space="preserve"> Group</w:t>
      </w:r>
      <w:r>
        <w:rPr>
          <w:rFonts w:cs="Courier New"/>
          <w:szCs w:val="24"/>
        </w:rPr>
        <w:t>;</w:t>
      </w:r>
    </w:p>
    <w:p w:rsidR="002C4347" w:rsidRDefault="002C4347" w:rsidP="002C4347">
      <w:pPr>
        <w:ind w:right="-1134"/>
        <w:rPr>
          <w:rFonts w:cs="Courier New"/>
          <w:szCs w:val="24"/>
        </w:rPr>
      </w:pPr>
      <w:proofErr w:type="gramStart"/>
      <w:r>
        <w:rPr>
          <w:rFonts w:cs="Courier New"/>
          <w:szCs w:val="24"/>
        </w:rPr>
        <w:t>retain</w:t>
      </w:r>
      <w:proofErr w:type="gramEnd"/>
      <w:r>
        <w:rPr>
          <w:rFonts w:cs="Courier New"/>
          <w:szCs w:val="24"/>
        </w:rPr>
        <w:t xml:space="preserve"> SubjectN;</w:t>
      </w:r>
    </w:p>
    <w:p w:rsidR="001D335B" w:rsidRDefault="002C4347" w:rsidP="000C7BDB">
      <w:pPr>
        <w:ind w:right="-1134"/>
        <w:rPr>
          <w:rFonts w:cs="Courier New"/>
          <w:szCs w:val="24"/>
        </w:rPr>
      </w:pPr>
      <w:proofErr w:type="gramStart"/>
      <w:r>
        <w:rPr>
          <w:rFonts w:cs="Courier New"/>
          <w:szCs w:val="24"/>
        </w:rPr>
        <w:t>if</w:t>
      </w:r>
      <w:proofErr w:type="gramEnd"/>
      <w:r>
        <w:rPr>
          <w:rFonts w:cs="Courier New"/>
          <w:szCs w:val="24"/>
        </w:rPr>
        <w:t xml:space="preserve"> first.</w:t>
      </w:r>
      <w:r w:rsidR="00594D1B">
        <w:rPr>
          <w:rFonts w:cs="Courier New"/>
          <w:szCs w:val="24"/>
        </w:rPr>
        <w:t>Group</w:t>
      </w:r>
      <w:r>
        <w:rPr>
          <w:rFonts w:cs="Courier New"/>
          <w:szCs w:val="24"/>
        </w:rPr>
        <w:t xml:space="preserve"> then SubjectN=0</w:t>
      </w:r>
      <w:r w:rsidR="001D335B">
        <w:rPr>
          <w:rFonts w:cs="Courier New"/>
          <w:szCs w:val="24"/>
        </w:rPr>
        <w:t>;</w:t>
      </w:r>
    </w:p>
    <w:p w:rsidR="002C4347" w:rsidRDefault="002C4347" w:rsidP="002C4347">
      <w:pPr>
        <w:ind w:right="-1134"/>
        <w:rPr>
          <w:rFonts w:cs="Courier New"/>
          <w:szCs w:val="24"/>
        </w:rPr>
      </w:pPr>
      <w:r>
        <w:rPr>
          <w:rFonts w:cs="Courier New"/>
          <w:szCs w:val="24"/>
        </w:rPr>
        <w:t>SubjectN=SubjectN+1;</w:t>
      </w:r>
    </w:p>
    <w:p w:rsidR="002C4347" w:rsidRDefault="002C4347" w:rsidP="00ED2EE8">
      <w:pPr>
        <w:tabs>
          <w:tab w:val="left" w:pos="1134"/>
        </w:tabs>
        <w:ind w:right="-1134"/>
        <w:rPr>
          <w:rFonts w:cs="Courier New"/>
          <w:szCs w:val="24"/>
        </w:rPr>
      </w:pPr>
      <w:proofErr w:type="gramStart"/>
      <w:r>
        <w:rPr>
          <w:rFonts w:cs="Courier New"/>
          <w:szCs w:val="24"/>
        </w:rPr>
        <w:t>keep</w:t>
      </w:r>
      <w:proofErr w:type="gramEnd"/>
      <w:r>
        <w:rPr>
          <w:rFonts w:cs="Courier New"/>
          <w:szCs w:val="24"/>
        </w:rPr>
        <w:t xml:space="preserve"> </w:t>
      </w:r>
      <w:r w:rsidR="00392296">
        <w:rPr>
          <w:rFonts w:cs="Courier New"/>
          <w:szCs w:val="24"/>
        </w:rPr>
        <w:t xml:space="preserve">Trial </w:t>
      </w:r>
      <w:r>
        <w:rPr>
          <w:rFonts w:cs="Courier New"/>
          <w:szCs w:val="24"/>
        </w:rPr>
        <w:t xml:space="preserve">subjectN </w:t>
      </w:r>
      <w:r w:rsidR="00E966D3">
        <w:t xml:space="preserve">SubjectID Group Gender &amp;dep VO2maxPre X </w:t>
      </w:r>
      <w:r w:rsidR="00990417">
        <w:t>xVarExp</w:t>
      </w:r>
      <w:r w:rsidR="001110DC">
        <w:t xml:space="preserve"> xVarCtl</w:t>
      </w:r>
      <w:r w:rsidR="00E966D3">
        <w:t xml:space="preserve"> IndivResponse</w:t>
      </w:r>
      <w:r>
        <w:rPr>
          <w:rFonts w:cs="Courier New"/>
          <w:szCs w:val="24"/>
        </w:rP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r w:rsidR="002C4347">
        <w:rPr>
          <w:rFonts w:cs="Courier New"/>
          <w:szCs w:val="24"/>
        </w:rPr>
        <w:t>proc print</w:t>
      </w:r>
      <w:r w:rsidR="00392296">
        <w:rPr>
          <w:rFonts w:cs="Courier New"/>
          <w:szCs w:val="24"/>
        </w:rPr>
        <w:t xml:space="preserve"> data=dat2</w:t>
      </w:r>
      <w:proofErr w:type="gramStart"/>
      <w:r w:rsidR="002C4347">
        <w:rPr>
          <w:rFonts w:cs="Courier New"/>
          <w:szCs w:val="24"/>
        </w:rPr>
        <w:t>;run</w:t>
      </w:r>
      <w:proofErr w:type="gramEnd"/>
      <w:r w:rsidR="002C4347">
        <w:rPr>
          <w:rFonts w:cs="Courier New"/>
          <w:szCs w:val="24"/>
        </w:rPr>
        <w:t>;</w:t>
      </w:r>
    </w:p>
    <w:p w:rsidR="002C4347" w:rsidRDefault="002C4347" w:rsidP="002C4347">
      <w:pPr>
        <w:ind w:right="-1134"/>
        <w:rPr>
          <w:rFonts w:cs="Courier New"/>
          <w:szCs w:val="24"/>
        </w:rPr>
      </w:pPr>
    </w:p>
    <w:p w:rsidR="002C4347" w:rsidRDefault="002C4347" w:rsidP="002C4347">
      <w:pPr>
        <w:ind w:right="-1134"/>
        <w:rPr>
          <w:rFonts w:cs="Courier New"/>
          <w:szCs w:val="24"/>
        </w:rPr>
      </w:pPr>
      <w:r>
        <w:rPr>
          <w:rFonts w:cs="Courier New"/>
          <w:szCs w:val="24"/>
        </w:rPr>
        <w:t>*data bootdat;</w:t>
      </w:r>
    </w:p>
    <w:p w:rsidR="002C4347" w:rsidRDefault="002C4347" w:rsidP="002C4347">
      <w:pPr>
        <w:ind w:right="-1134"/>
        <w:rPr>
          <w:rFonts w:cs="Courier New"/>
          <w:szCs w:val="24"/>
        </w:rPr>
      </w:pPr>
    </w:p>
    <w:p w:rsidR="002C4347" w:rsidRPr="009B7364" w:rsidRDefault="002C4347" w:rsidP="002C4347">
      <w:pPr>
        <w:ind w:right="-1342"/>
      </w:pPr>
      <w:r w:rsidRPr="009B7364">
        <w:t xml:space="preserve">*make </w:t>
      </w:r>
      <w:proofErr w:type="gramStart"/>
      <w:r w:rsidRPr="009B7364">
        <w:t>cartesia</w:t>
      </w:r>
      <w:r>
        <w:t>n</w:t>
      </w:r>
      <w:proofErr w:type="gramEnd"/>
      <w:r>
        <w:t xml:space="preserve"> product of the two data sets;</w:t>
      </w:r>
    </w:p>
    <w:p w:rsidR="002C4347" w:rsidRPr="009B7364" w:rsidRDefault="002C4347" w:rsidP="002C4347">
      <w:pPr>
        <w:ind w:right="-1342"/>
      </w:pPr>
      <w:proofErr w:type="gramStart"/>
      <w:r w:rsidRPr="009B7364">
        <w:t>proc</w:t>
      </w:r>
      <w:proofErr w:type="gramEnd"/>
      <w:r w:rsidRPr="009B7364">
        <w:t xml:space="preserve"> sql;</w:t>
      </w:r>
    </w:p>
    <w:p w:rsidR="002C4347" w:rsidRPr="009B7364" w:rsidRDefault="002C4347" w:rsidP="002C4347">
      <w:pPr>
        <w:ind w:right="-1342"/>
      </w:pPr>
      <w:proofErr w:type="gramStart"/>
      <w:r w:rsidRPr="009B7364">
        <w:t>create</w:t>
      </w:r>
      <w:proofErr w:type="gramEnd"/>
      <w:r w:rsidRPr="009B7364">
        <w:t xml:space="preserve"> table </w:t>
      </w:r>
      <w:r>
        <w:t>bootdat</w:t>
      </w:r>
      <w:r w:rsidRPr="009B7364">
        <w:t xml:space="preserve"> as </w:t>
      </w:r>
    </w:p>
    <w:p w:rsidR="002C4347" w:rsidRPr="009B7364" w:rsidRDefault="002C4347" w:rsidP="002C4347">
      <w:pPr>
        <w:ind w:right="-1342"/>
      </w:pPr>
      <w:proofErr w:type="gramStart"/>
      <w:r w:rsidRPr="009B7364">
        <w:t>select</w:t>
      </w:r>
      <w:proofErr w:type="gramEnd"/>
      <w:r w:rsidRPr="009B7364">
        <w:t xml:space="preserve"> *</w:t>
      </w:r>
    </w:p>
    <w:p w:rsidR="002C4347" w:rsidRDefault="002C4347" w:rsidP="002C4347">
      <w:pPr>
        <w:ind w:right="-1342"/>
      </w:pPr>
      <w:proofErr w:type="gramStart"/>
      <w:r w:rsidRPr="009B7364">
        <w:t>from</w:t>
      </w:r>
      <w:proofErr w:type="gramEnd"/>
      <w:r w:rsidRPr="009B7364">
        <w:t xml:space="preserve"> </w:t>
      </w:r>
      <w:r>
        <w:t>dat</w:t>
      </w:r>
      <w:r w:rsidR="00392296">
        <w:t>2</w:t>
      </w:r>
      <w:r>
        <w:t xml:space="preserve"> as r</w:t>
      </w:r>
      <w:r w:rsidRPr="009B7364">
        <w:t xml:space="preserve">, </w:t>
      </w:r>
      <w:r>
        <w:t>bootsample as l</w:t>
      </w:r>
    </w:p>
    <w:p w:rsidR="002C4347" w:rsidRDefault="002C4347" w:rsidP="002C4347">
      <w:pPr>
        <w:ind w:right="-1342"/>
      </w:pPr>
      <w:proofErr w:type="gramStart"/>
      <w:r>
        <w:t>where</w:t>
      </w:r>
      <w:proofErr w:type="gramEnd"/>
      <w:r>
        <w:t xml:space="preserve"> l.SubjectN=r.SubjectN</w:t>
      </w:r>
      <w:r w:rsidR="00392296">
        <w:t xml:space="preserve"> and l.Trial=r.Trial</w:t>
      </w:r>
      <w:r w:rsidR="00AC3FC3">
        <w:t xml:space="preserve"> and l.Group=r.Group</w:t>
      </w:r>
      <w:r>
        <w:t xml:space="preserve">; </w:t>
      </w:r>
    </w:p>
    <w:p w:rsidR="002C4347" w:rsidRDefault="002C4347" w:rsidP="002C4347">
      <w:pPr>
        <w:ind w:right="-1342"/>
      </w:pPr>
      <w:proofErr w:type="gramStart"/>
      <w:r w:rsidRPr="009B7364">
        <w:t>quit</w:t>
      </w:r>
      <w:proofErr w:type="gramEnd"/>
      <w:r w:rsidRPr="009B7364">
        <w:t>;</w:t>
      </w:r>
    </w:p>
    <w:p w:rsidR="002C4347" w:rsidRPr="009B7364" w:rsidRDefault="002C4347" w:rsidP="002C4347">
      <w:pPr>
        <w:ind w:right="-1342"/>
      </w:pPr>
      <w:proofErr w:type="gramStart"/>
      <w:r>
        <w:t>run</w:t>
      </w:r>
      <w:proofErr w:type="gramEnd"/>
      <w:r>
        <w:t>;</w:t>
      </w:r>
    </w:p>
    <w:p w:rsidR="002C4347" w:rsidRDefault="002C4347" w:rsidP="002C4347">
      <w:pPr>
        <w:ind w:right="-1134"/>
        <w:rPr>
          <w:rFonts w:cs="Courier New"/>
          <w:szCs w:val="24"/>
        </w:rPr>
      </w:pPr>
    </w:p>
    <w:p w:rsidR="002C4347" w:rsidRDefault="0071742C" w:rsidP="002C4347">
      <w:pPr>
        <w:ind w:right="-1134"/>
        <w:rPr>
          <w:rFonts w:cs="Courier New"/>
          <w:szCs w:val="24"/>
        </w:rPr>
      </w:pPr>
      <w:r>
        <w:rPr>
          <w:rFonts w:cs="Courier New"/>
          <w:szCs w:val="24"/>
        </w:rPr>
        <w:t>/*</w:t>
      </w: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sort;</w:t>
      </w:r>
    </w:p>
    <w:p w:rsidR="002C4347" w:rsidRDefault="002C4347" w:rsidP="002C4347">
      <w:pPr>
        <w:ind w:right="-1134"/>
        <w:rPr>
          <w:rFonts w:cs="Courier New"/>
          <w:szCs w:val="24"/>
        </w:rPr>
      </w:pPr>
      <w:proofErr w:type="gramStart"/>
      <w:r>
        <w:rPr>
          <w:rFonts w:cs="Courier New"/>
          <w:szCs w:val="24"/>
        </w:rPr>
        <w:t>by</w:t>
      </w:r>
      <w:proofErr w:type="gramEnd"/>
      <w:r>
        <w:rPr>
          <w:rFonts w:cs="Courier New"/>
          <w:szCs w:val="24"/>
        </w:rPr>
        <w:t xml:space="preserve"> </w:t>
      </w:r>
      <w:r w:rsidR="00392296">
        <w:rPr>
          <w:rFonts w:cs="Courier New"/>
          <w:szCs w:val="24"/>
        </w:rPr>
        <w:t xml:space="preserve">Trial </w:t>
      </w:r>
      <w:r>
        <w:rPr>
          <w:rFonts w:cs="Courier New"/>
          <w:szCs w:val="24"/>
        </w:rPr>
        <w:t xml:space="preserve">sample </w:t>
      </w:r>
      <w:r w:rsidR="00AC3FC3">
        <w:rPr>
          <w:rFonts w:cs="Courier New"/>
          <w:szCs w:val="24"/>
        </w:rPr>
        <w:t xml:space="preserve">group </w:t>
      </w:r>
      <w:r>
        <w:rPr>
          <w:rFonts w:cs="Courier New"/>
          <w:szCs w:val="24"/>
        </w:rPr>
        <w:t>subjectN;</w:t>
      </w:r>
    </w:p>
    <w:p w:rsidR="002C4347" w:rsidRDefault="002C4347" w:rsidP="002C4347">
      <w:pPr>
        <w:ind w:right="-1134"/>
        <w:rPr>
          <w:rFonts w:cs="Courier New"/>
          <w:szCs w:val="24"/>
        </w:rPr>
      </w:pPr>
    </w:p>
    <w:p w:rsidR="002C4347" w:rsidRDefault="002C4347" w:rsidP="002C4347">
      <w:pPr>
        <w:ind w:right="-1134"/>
        <w:rPr>
          <w:rFonts w:cs="Courier New"/>
          <w:szCs w:val="24"/>
        </w:rPr>
      </w:pPr>
      <w:proofErr w:type="gramStart"/>
      <w:r>
        <w:rPr>
          <w:rFonts w:cs="Courier New"/>
          <w:szCs w:val="24"/>
        </w:rPr>
        <w:t>options</w:t>
      </w:r>
      <w:proofErr w:type="gramEnd"/>
      <w:r>
        <w:rPr>
          <w:rFonts w:cs="Courier New"/>
          <w:szCs w:val="24"/>
        </w:rPr>
        <w:t xml:space="preserve"> ls=130</w:t>
      </w:r>
      <w:r w:rsidR="00392296">
        <w:rPr>
          <w:rFonts w:cs="Courier New"/>
          <w:szCs w:val="24"/>
        </w:rPr>
        <w:t xml:space="preserve"> ps=61</w:t>
      </w:r>
      <w:r>
        <w:rPr>
          <w:rFonts w:cs="Courier New"/>
          <w:szCs w:val="24"/>
        </w:rPr>
        <w:t>;</w:t>
      </w:r>
    </w:p>
    <w:p w:rsidR="002C4347" w:rsidRDefault="002C4347" w:rsidP="002C4347">
      <w:pPr>
        <w:ind w:right="-1134"/>
        <w:rPr>
          <w:rFonts w:cs="Courier New"/>
          <w:szCs w:val="24"/>
        </w:rPr>
      </w:pPr>
      <w:proofErr w:type="gramStart"/>
      <w:r>
        <w:rPr>
          <w:rFonts w:cs="Courier New"/>
          <w:szCs w:val="24"/>
        </w:rPr>
        <w:t>proc</w:t>
      </w:r>
      <w:proofErr w:type="gramEnd"/>
      <w:r>
        <w:rPr>
          <w:rFonts w:cs="Courier New"/>
          <w:szCs w:val="24"/>
        </w:rPr>
        <w:t xml:space="preserve"> print;run;</w:t>
      </w:r>
    </w:p>
    <w:p w:rsidR="002C4347" w:rsidRDefault="0071742C" w:rsidP="002C4347">
      <w:pPr>
        <w:ind w:right="-1134"/>
        <w:rPr>
          <w:rFonts w:cs="Courier New"/>
          <w:szCs w:val="24"/>
        </w:rPr>
      </w:pPr>
      <w:r>
        <w:rPr>
          <w:rFonts w:cs="Courier New"/>
          <w:szCs w:val="24"/>
        </w:rPr>
        <w:t>*/</w:t>
      </w:r>
    </w:p>
    <w:p w:rsidR="002C4347" w:rsidRDefault="002C4347" w:rsidP="002C4347">
      <w:pPr>
        <w:ind w:right="-1134"/>
        <w:rPr>
          <w:rFonts w:cs="Courier New"/>
          <w:szCs w:val="24"/>
        </w:rPr>
      </w:pPr>
    </w:p>
    <w:p w:rsidR="002C4347" w:rsidRDefault="002C4347" w:rsidP="002C4347">
      <w:pPr>
        <w:tabs>
          <w:tab w:val="left" w:pos="1134"/>
        </w:tabs>
        <w:ind w:right="-1134"/>
      </w:pPr>
      <w:proofErr w:type="gramStart"/>
      <w:r>
        <w:t>data</w:t>
      </w:r>
      <w:proofErr w:type="gramEnd"/>
      <w:r>
        <w:t xml:space="preserve"> bootdat</w:t>
      </w:r>
      <w:r w:rsidR="0089315E">
        <w:t>1</w:t>
      </w:r>
      <w:r>
        <w:t>;</w:t>
      </w:r>
    </w:p>
    <w:p w:rsidR="002C4347" w:rsidRDefault="002C4347" w:rsidP="002C4347">
      <w:pPr>
        <w:tabs>
          <w:tab w:val="left" w:pos="1134"/>
        </w:tabs>
        <w:ind w:right="-1134"/>
      </w:pPr>
      <w:proofErr w:type="gramStart"/>
      <w:r>
        <w:t>set</w:t>
      </w:r>
      <w:proofErr w:type="gramEnd"/>
      <w:r>
        <w:t xml:space="preserve"> dat</w:t>
      </w:r>
      <w:r w:rsidR="00392296">
        <w:t>2</w:t>
      </w:r>
      <w:r>
        <w:t>(in=a) bootdat;</w:t>
      </w:r>
    </w:p>
    <w:p w:rsidR="002C4347" w:rsidRDefault="002C4347" w:rsidP="002C4347">
      <w:pPr>
        <w:tabs>
          <w:tab w:val="left" w:pos="1134"/>
        </w:tabs>
        <w:ind w:right="-1134"/>
      </w:pPr>
      <w:proofErr w:type="gramStart"/>
      <w:r>
        <w:t>if</w:t>
      </w:r>
      <w:proofErr w:type="gramEnd"/>
      <w:r>
        <w:t xml:space="preserve"> a then do;</w:t>
      </w:r>
    </w:p>
    <w:p w:rsidR="002C4347" w:rsidRDefault="002C4347" w:rsidP="002C4347">
      <w:pPr>
        <w:tabs>
          <w:tab w:val="left" w:pos="1134"/>
        </w:tabs>
        <w:ind w:right="-1134"/>
      </w:pPr>
      <w:r>
        <w:t xml:space="preserve">  Sample=0;</w:t>
      </w:r>
    </w:p>
    <w:p w:rsidR="002C4347" w:rsidRDefault="002C4347" w:rsidP="002C4347">
      <w:pPr>
        <w:ind w:right="-1342"/>
      </w:pPr>
      <w:r>
        <w:t xml:space="preserve">  DataGroup=</w:t>
      </w:r>
      <w:r w:rsidR="000C5AC6">
        <w:t>"</w:t>
      </w:r>
      <w:r>
        <w:t>Orig</w:t>
      </w:r>
      <w:r w:rsidR="000C5AC6">
        <w:t>"</w:t>
      </w:r>
      <w:r>
        <w:t>;</w:t>
      </w:r>
    </w:p>
    <w:p w:rsidR="002C4347" w:rsidRDefault="002C4347" w:rsidP="002C4347">
      <w:pPr>
        <w:tabs>
          <w:tab w:val="left" w:pos="1134"/>
        </w:tabs>
        <w:ind w:right="-1134"/>
      </w:pPr>
      <w:r>
        <w:t xml:space="preserve">  BootSubjN=SubjectN; *gives subject ID in original data the same name as in the boot data;</w:t>
      </w:r>
    </w:p>
    <w:p w:rsidR="002C4347" w:rsidRDefault="002C4347" w:rsidP="002C4347">
      <w:pPr>
        <w:tabs>
          <w:tab w:val="left" w:pos="1134"/>
        </w:tabs>
        <w:ind w:right="-1134"/>
      </w:pPr>
      <w:r>
        <w:t xml:space="preserve">  </w:t>
      </w:r>
      <w:proofErr w:type="gramStart"/>
      <w:r>
        <w:t>end</w:t>
      </w:r>
      <w:proofErr w:type="gramEnd"/>
      <w:r>
        <w:t xml:space="preserve">; </w:t>
      </w:r>
    </w:p>
    <w:p w:rsidR="002C4347" w:rsidRDefault="002C4347" w:rsidP="002C4347">
      <w:pPr>
        <w:ind w:right="-1342"/>
      </w:pPr>
      <w:proofErr w:type="gramStart"/>
      <w:r>
        <w:t>else</w:t>
      </w:r>
      <w:proofErr w:type="gramEnd"/>
      <w:r>
        <w:t xml:space="preserve"> DataGroup="boot";</w:t>
      </w:r>
    </w:p>
    <w:p w:rsidR="0071742C" w:rsidRDefault="0071742C" w:rsidP="002C4347">
      <w:pPr>
        <w:ind w:right="-1342"/>
      </w:pPr>
      <w:proofErr w:type="gramStart"/>
      <w:r>
        <w:t>if</w:t>
      </w:r>
      <w:proofErr w:type="gramEnd"/>
      <w:r>
        <w:t xml:space="preserve"> Group="Exptal" then BootSubjN=BootSubjN+1000;</w:t>
      </w:r>
    </w:p>
    <w:p w:rsidR="002C4347" w:rsidRDefault="002C4347" w:rsidP="002C4347">
      <w:pPr>
        <w:ind w:right="-1134"/>
      </w:pPr>
      <w:proofErr w:type="gramStart"/>
      <w:r>
        <w:t>drop</w:t>
      </w:r>
      <w:proofErr w:type="gramEnd"/>
      <w:r>
        <w:t xml:space="preserve"> max;</w:t>
      </w:r>
    </w:p>
    <w:p w:rsidR="00C34967" w:rsidRDefault="00C34967" w:rsidP="002C4347">
      <w:pPr>
        <w:ind w:right="-1134"/>
      </w:pPr>
      <w:r>
        <w:t>Gender="Both";</w:t>
      </w:r>
      <w:r w:rsidR="00EF12D9">
        <w:t xml:space="preserve"> *star this off when including Gender;</w:t>
      </w:r>
    </w:p>
    <w:p w:rsidR="002C4347" w:rsidRDefault="002C4347" w:rsidP="002C4347">
      <w:pPr>
        <w:ind w:right="-1134"/>
      </w:pPr>
    </w:p>
    <w:p w:rsidR="00A721FB" w:rsidRDefault="00A721FB" w:rsidP="002C4347">
      <w:pPr>
        <w:ind w:right="-1134"/>
      </w:pPr>
      <w:proofErr w:type="gramStart"/>
      <w:r>
        <w:t>proc</w:t>
      </w:r>
      <w:proofErr w:type="gramEnd"/>
      <w:r>
        <w:t xml:space="preserve"> sort;</w:t>
      </w:r>
    </w:p>
    <w:p w:rsidR="00A721FB" w:rsidRDefault="00A721FB" w:rsidP="002C4347">
      <w:pPr>
        <w:ind w:right="-1134"/>
      </w:pPr>
      <w:proofErr w:type="gramStart"/>
      <w:r>
        <w:t>by</w:t>
      </w:r>
      <w:proofErr w:type="gramEnd"/>
      <w:r>
        <w:t xml:space="preserve"> Trial</w:t>
      </w:r>
      <w:r w:rsidR="000F2A54">
        <w:t xml:space="preserve"> </w:t>
      </w:r>
      <w:r w:rsidR="00D621CF">
        <w:t xml:space="preserve">DataGroup </w:t>
      </w:r>
      <w:r w:rsidR="000F2A54">
        <w:t>Sample</w:t>
      </w:r>
      <w:r>
        <w:t>;</w:t>
      </w:r>
    </w:p>
    <w:p w:rsidR="00A721FB" w:rsidRDefault="00A721FB" w:rsidP="002C4347">
      <w:pPr>
        <w:ind w:right="-1134"/>
      </w:pPr>
    </w:p>
    <w:p w:rsidR="002C4347" w:rsidRDefault="0089315E" w:rsidP="00E134A0">
      <w:pPr>
        <w:tabs>
          <w:tab w:val="left" w:pos="1134"/>
        </w:tabs>
        <w:ind w:right="-1134"/>
      </w:pPr>
      <w:r>
        <w:t>*</w:t>
      </w:r>
      <w:r w:rsidR="002C4347">
        <w:t>proc print data=bootdat</w:t>
      </w:r>
      <w:r>
        <w:t>1</w:t>
      </w:r>
      <w:proofErr w:type="gramStart"/>
      <w:r w:rsidR="002C4347">
        <w:t>;run</w:t>
      </w:r>
      <w:proofErr w:type="gramEnd"/>
      <w:r w:rsidR="002C4347">
        <w:t>;</w:t>
      </w:r>
    </w:p>
    <w:p w:rsidR="002C4347" w:rsidRDefault="002C4347" w:rsidP="00E134A0">
      <w:pPr>
        <w:tabs>
          <w:tab w:val="left" w:pos="1134"/>
        </w:tabs>
        <w:ind w:right="-1134"/>
      </w:pPr>
    </w:p>
    <w:p w:rsidR="002C4347" w:rsidRDefault="002C4347" w:rsidP="00E134A0">
      <w:pPr>
        <w:tabs>
          <w:tab w:val="left" w:pos="1134"/>
        </w:tabs>
        <w:ind w:right="-1134"/>
      </w:pPr>
    </w:p>
    <w:p w:rsidR="002C4347" w:rsidRDefault="002C4347" w:rsidP="00E134A0">
      <w:pPr>
        <w:tabs>
          <w:tab w:val="left" w:pos="1134"/>
        </w:tabs>
        <w:ind w:right="-1134"/>
      </w:pPr>
    </w:p>
    <w:p w:rsidR="00D037B2" w:rsidRDefault="000168A2" w:rsidP="00E134A0">
      <w:pPr>
        <w:tabs>
          <w:tab w:val="left" w:pos="1134"/>
        </w:tabs>
        <w:ind w:right="-1134"/>
      </w:pPr>
      <w:proofErr w:type="gramStart"/>
      <w:r>
        <w:t>proc</w:t>
      </w:r>
      <w:proofErr w:type="gramEnd"/>
      <w:r>
        <w:t xml:space="preserve"> standard data=</w:t>
      </w:r>
      <w:r w:rsidR="000C7BDB">
        <w:t>bootdat</w:t>
      </w:r>
      <w:r w:rsidR="0089315E">
        <w:t>1</w:t>
      </w:r>
      <w:r w:rsidR="000C7BDB">
        <w:t xml:space="preserve"> </w:t>
      </w:r>
      <w:r>
        <w:t>mean=0 std=0.5</w:t>
      </w:r>
      <w:r w:rsidR="002C5AE9">
        <w:t xml:space="preserve"> out=</w:t>
      </w:r>
      <w:r w:rsidR="001D335B">
        <w:t>bootdat</w:t>
      </w:r>
      <w:r w:rsidR="0089315E">
        <w:t>2</w:t>
      </w:r>
      <w:r>
        <w:t>;</w:t>
      </w:r>
    </w:p>
    <w:p w:rsidR="000168A2" w:rsidRDefault="000168A2" w:rsidP="00E134A0">
      <w:pPr>
        <w:tabs>
          <w:tab w:val="left" w:pos="1134"/>
        </w:tabs>
        <w:ind w:right="-1134"/>
      </w:pPr>
      <w:proofErr w:type="gramStart"/>
      <w:r>
        <w:t>var</w:t>
      </w:r>
      <w:proofErr w:type="gramEnd"/>
      <w:r>
        <w:t xml:space="preserve"> VO2maxPre X;</w:t>
      </w:r>
    </w:p>
    <w:p w:rsidR="000168A2" w:rsidRDefault="00F84752" w:rsidP="00E134A0">
      <w:pPr>
        <w:tabs>
          <w:tab w:val="left" w:pos="1134"/>
        </w:tabs>
        <w:ind w:right="-1134"/>
      </w:pPr>
      <w:proofErr w:type="gramStart"/>
      <w:r>
        <w:t>by</w:t>
      </w:r>
      <w:proofErr w:type="gramEnd"/>
      <w:r>
        <w:t xml:space="preserve"> Trial</w:t>
      </w:r>
      <w:r w:rsidR="001D335B">
        <w:t xml:space="preserve"> </w:t>
      </w:r>
      <w:r w:rsidR="00D621CF">
        <w:t xml:space="preserve">DataGroup </w:t>
      </w:r>
      <w:r w:rsidR="001D335B">
        <w:t>Sample</w:t>
      </w:r>
      <w:r>
        <w:t>;</w:t>
      </w:r>
    </w:p>
    <w:p w:rsidR="00F84752" w:rsidRDefault="00F84752" w:rsidP="00E134A0">
      <w:pPr>
        <w:tabs>
          <w:tab w:val="left" w:pos="1134"/>
        </w:tabs>
        <w:ind w:right="-1134"/>
      </w:pPr>
    </w:p>
    <w:p w:rsidR="00F77B9D" w:rsidRDefault="00F77B9D" w:rsidP="00E134A0">
      <w:pPr>
        <w:tabs>
          <w:tab w:val="left" w:pos="1134"/>
        </w:tabs>
        <w:ind w:right="-1134"/>
      </w:pPr>
      <w:r>
        <w:t>*duplicate each exptal observation but make dep missing anc make it a control observation;</w:t>
      </w:r>
    </w:p>
    <w:p w:rsidR="00F77B9D" w:rsidRDefault="00F77B9D" w:rsidP="00E134A0">
      <w:pPr>
        <w:tabs>
          <w:tab w:val="left" w:pos="1134"/>
        </w:tabs>
        <w:ind w:right="-1134"/>
      </w:pPr>
      <w:r>
        <w:t>*to get predicted values for each exptal subject and for the mean of subjects with same characteristics;</w:t>
      </w:r>
    </w:p>
    <w:p w:rsidR="00272BB8" w:rsidRDefault="00272BB8" w:rsidP="00E134A0">
      <w:pPr>
        <w:tabs>
          <w:tab w:val="left" w:pos="1134"/>
        </w:tabs>
        <w:ind w:right="-1134"/>
      </w:pPr>
      <w:proofErr w:type="gramStart"/>
      <w:r>
        <w:t>data</w:t>
      </w:r>
      <w:proofErr w:type="gramEnd"/>
      <w:r>
        <w:t xml:space="preserve"> bootdat3;</w:t>
      </w:r>
    </w:p>
    <w:p w:rsidR="00272BB8" w:rsidRDefault="00272BB8" w:rsidP="00E134A0">
      <w:pPr>
        <w:tabs>
          <w:tab w:val="left" w:pos="1134"/>
        </w:tabs>
        <w:ind w:right="-1134"/>
      </w:pPr>
      <w:proofErr w:type="gramStart"/>
      <w:r>
        <w:t>set</w:t>
      </w:r>
      <w:proofErr w:type="gramEnd"/>
      <w:r>
        <w:t xml:space="preserve"> bootdat2;</w:t>
      </w:r>
    </w:p>
    <w:p w:rsidR="00272BB8" w:rsidRDefault="00272BB8" w:rsidP="00E134A0">
      <w:pPr>
        <w:tabs>
          <w:tab w:val="left" w:pos="1134"/>
        </w:tabs>
        <w:ind w:right="-1134"/>
      </w:pPr>
      <w:proofErr w:type="gramStart"/>
      <w:r>
        <w:t>output</w:t>
      </w:r>
      <w:proofErr w:type="gramEnd"/>
      <w:r>
        <w:t>;</w:t>
      </w:r>
    </w:p>
    <w:p w:rsidR="00272BB8" w:rsidRDefault="00272BB8" w:rsidP="00E134A0">
      <w:pPr>
        <w:tabs>
          <w:tab w:val="left" w:pos="1134"/>
        </w:tabs>
        <w:ind w:right="-1134"/>
      </w:pPr>
      <w:proofErr w:type="gramStart"/>
      <w:r>
        <w:t>if</w:t>
      </w:r>
      <w:proofErr w:type="gramEnd"/>
      <w:r>
        <w:t xml:space="preserve"> Group="Exptal" then do;</w:t>
      </w:r>
    </w:p>
    <w:p w:rsidR="00272BB8" w:rsidRDefault="00272BB8" w:rsidP="00E134A0">
      <w:pPr>
        <w:tabs>
          <w:tab w:val="left" w:pos="1134"/>
        </w:tabs>
        <w:ind w:right="-1134"/>
      </w:pPr>
      <w:r>
        <w:t xml:space="preserve">  Group="Control";</w:t>
      </w:r>
    </w:p>
    <w:p w:rsidR="00272BB8" w:rsidRDefault="00272BB8" w:rsidP="00E134A0">
      <w:pPr>
        <w:tabs>
          <w:tab w:val="left" w:pos="1134"/>
        </w:tabs>
        <w:ind w:right="-1134"/>
      </w:pPr>
      <w:r>
        <w:t xml:space="preserve">  </w:t>
      </w:r>
      <w:proofErr w:type="gramStart"/>
      <w:r w:rsidR="00990417">
        <w:t>xVarExp</w:t>
      </w:r>
      <w:r>
        <w:t>=</w:t>
      </w:r>
      <w:proofErr w:type="gramEnd"/>
      <w:r>
        <w:t>0;</w:t>
      </w:r>
    </w:p>
    <w:p w:rsidR="00272BB8" w:rsidRDefault="00272BB8" w:rsidP="00E134A0">
      <w:pPr>
        <w:tabs>
          <w:tab w:val="left" w:pos="1134"/>
        </w:tabs>
        <w:ind w:right="-1134"/>
      </w:pPr>
      <w:r>
        <w:t xml:space="preserve">  &amp;dep=</w:t>
      </w:r>
      <w:proofErr w:type="gramStart"/>
      <w:r>
        <w:t>.;</w:t>
      </w:r>
      <w:proofErr w:type="gramEnd"/>
    </w:p>
    <w:p w:rsidR="00272BB8" w:rsidRDefault="00272BB8" w:rsidP="00E134A0">
      <w:pPr>
        <w:tabs>
          <w:tab w:val="left" w:pos="1134"/>
        </w:tabs>
        <w:ind w:right="-1134"/>
      </w:pPr>
      <w:r>
        <w:t xml:space="preserve">  </w:t>
      </w:r>
      <w:proofErr w:type="gramStart"/>
      <w:r>
        <w:t>output</w:t>
      </w:r>
      <w:proofErr w:type="gramEnd"/>
      <w:r>
        <w:t>;</w:t>
      </w:r>
    </w:p>
    <w:p w:rsidR="00272BB8" w:rsidRDefault="00272BB8" w:rsidP="00E134A0">
      <w:pPr>
        <w:tabs>
          <w:tab w:val="left" w:pos="1134"/>
        </w:tabs>
        <w:ind w:right="-1134"/>
      </w:pPr>
      <w:r>
        <w:t xml:space="preserve">  </w:t>
      </w:r>
      <w:proofErr w:type="gramStart"/>
      <w:r>
        <w:t>end</w:t>
      </w:r>
      <w:proofErr w:type="gramEnd"/>
      <w:r>
        <w:t>;</w:t>
      </w:r>
    </w:p>
    <w:p w:rsidR="00272BB8" w:rsidRDefault="00272BB8" w:rsidP="00E134A0">
      <w:pPr>
        <w:tabs>
          <w:tab w:val="left" w:pos="1134"/>
        </w:tabs>
        <w:ind w:right="-1134"/>
      </w:pPr>
    </w:p>
    <w:p w:rsidR="00272BB8" w:rsidRDefault="00272BB8" w:rsidP="00E134A0">
      <w:pPr>
        <w:tabs>
          <w:tab w:val="left" w:pos="1134"/>
        </w:tabs>
        <w:ind w:right="-1134"/>
      </w:pPr>
      <w:proofErr w:type="gramStart"/>
      <w:r>
        <w:t>proc</w:t>
      </w:r>
      <w:proofErr w:type="gramEnd"/>
      <w:r>
        <w:t xml:space="preserve"> sort;</w:t>
      </w:r>
    </w:p>
    <w:p w:rsidR="00272BB8" w:rsidRDefault="00272BB8" w:rsidP="00E134A0">
      <w:pPr>
        <w:tabs>
          <w:tab w:val="left" w:pos="1134"/>
        </w:tabs>
        <w:ind w:right="-1134"/>
      </w:pPr>
      <w:proofErr w:type="gramStart"/>
      <w:r>
        <w:t>by</w:t>
      </w:r>
      <w:proofErr w:type="gramEnd"/>
      <w:r>
        <w:t xml:space="preserve"> Trial DataGroup Sample BootSubjN;</w:t>
      </w:r>
    </w:p>
    <w:p w:rsidR="00FE2364" w:rsidRDefault="00FE2364" w:rsidP="00E134A0">
      <w:pPr>
        <w:tabs>
          <w:tab w:val="left" w:pos="1134"/>
        </w:tabs>
        <w:ind w:right="-1134"/>
      </w:pPr>
    </w:p>
    <w:p w:rsidR="004E2E99" w:rsidRDefault="004E2E99" w:rsidP="004E2E99">
      <w:pPr>
        <w:ind w:right="-1134"/>
        <w:rPr>
          <w:rFonts w:cs="Courier New"/>
        </w:rPr>
      </w:pPr>
      <w:r>
        <w:rPr>
          <w:rFonts w:cs="Courier New"/>
        </w:rPr>
        <w:t>*set up a star to suppress titles with (raw) when not using log transformation;</w:t>
      </w:r>
    </w:p>
    <w:p w:rsidR="004E2E99" w:rsidRPr="00662CE5" w:rsidRDefault="004E2E99" w:rsidP="004E2E99">
      <w:pPr>
        <w:ind w:right="-1134"/>
        <w:rPr>
          <w:rFonts w:cs="Courier New"/>
        </w:rPr>
      </w:pPr>
      <w:proofErr w:type="gramStart"/>
      <w:r w:rsidRPr="00662CE5">
        <w:rPr>
          <w:rFonts w:cs="Courier New"/>
        </w:rPr>
        <w:t>data</w:t>
      </w:r>
      <w:proofErr w:type="gramEnd"/>
      <w:r w:rsidRPr="00662CE5">
        <w:rPr>
          <w:rFonts w:cs="Courier New"/>
        </w:rPr>
        <w:t xml:space="preserve"> _null_;</w:t>
      </w:r>
    </w:p>
    <w:p w:rsidR="004E2E99" w:rsidRDefault="004E2E99" w:rsidP="004E2E99">
      <w:pPr>
        <w:ind w:right="-1134"/>
        <w:rPr>
          <w:rFonts w:cs="Courier New"/>
        </w:rPr>
      </w:pPr>
      <w:proofErr w:type="gramStart"/>
      <w:r>
        <w:rPr>
          <w:rFonts w:cs="Courier New"/>
        </w:rPr>
        <w:t>if</w:t>
      </w:r>
      <w:proofErr w:type="gramEnd"/>
      <w:r>
        <w:rPr>
          <w:rFonts w:cs="Courier New"/>
        </w:rPr>
        <w:t xml:space="preserve"> "&amp;logflag"="1" then</w:t>
      </w:r>
      <w:r w:rsidRPr="00662CE5">
        <w:rPr>
          <w:rFonts w:cs="Courier New"/>
        </w:rPr>
        <w:t xml:space="preserve"> </w:t>
      </w:r>
      <w:r>
        <w:rPr>
          <w:rFonts w:cs="Courier New"/>
        </w:rPr>
        <w:t xml:space="preserve">call </w:t>
      </w:r>
      <w:r w:rsidRPr="00662CE5">
        <w:rPr>
          <w:rFonts w:cs="Courier New"/>
        </w:rPr>
        <w:t>symput('</w:t>
      </w:r>
      <w:r>
        <w:rPr>
          <w:rFonts w:cs="Courier New"/>
        </w:rPr>
        <w:t>star</w:t>
      </w:r>
      <w:r w:rsidRPr="00662CE5">
        <w:rPr>
          <w:rFonts w:cs="Courier New"/>
        </w:rPr>
        <w:t>',</w:t>
      </w:r>
      <w:r>
        <w:rPr>
          <w:rFonts w:cs="Courier New"/>
        </w:rPr>
        <w:t>"*"</w:t>
      </w:r>
      <w:r w:rsidRPr="00662CE5">
        <w:rPr>
          <w:rFonts w:cs="Courier New"/>
        </w:rPr>
        <w:t>)</w:t>
      </w:r>
      <w:r>
        <w:rPr>
          <w:rFonts w:cs="Courier New"/>
        </w:rPr>
        <w:t>;</w:t>
      </w:r>
    </w:p>
    <w:p w:rsidR="004E2E99" w:rsidRPr="00662CE5" w:rsidRDefault="004E2E99" w:rsidP="004E2E99">
      <w:pPr>
        <w:ind w:right="-1134"/>
        <w:rPr>
          <w:rFonts w:cs="Courier New"/>
        </w:rPr>
      </w:pPr>
      <w:proofErr w:type="gramStart"/>
      <w:r>
        <w:rPr>
          <w:rFonts w:cs="Courier New"/>
        </w:rPr>
        <w:t>else</w:t>
      </w:r>
      <w:proofErr w:type="gramEnd"/>
      <w:r>
        <w:rPr>
          <w:rFonts w:cs="Courier New"/>
        </w:rPr>
        <w:t xml:space="preserve"> call </w:t>
      </w:r>
      <w:r w:rsidRPr="00662CE5">
        <w:rPr>
          <w:rFonts w:cs="Courier New"/>
        </w:rPr>
        <w:t>symput('</w:t>
      </w:r>
      <w:r>
        <w:rPr>
          <w:rFonts w:cs="Courier New"/>
        </w:rPr>
        <w:t>star</w:t>
      </w:r>
      <w:r w:rsidRPr="00662CE5">
        <w:rPr>
          <w:rFonts w:cs="Courier New"/>
        </w:rPr>
        <w:t>',</w:t>
      </w:r>
      <w:r>
        <w:rPr>
          <w:rFonts w:cs="Courier New"/>
        </w:rPr>
        <w:t>""</w:t>
      </w:r>
      <w:r w:rsidRPr="00662CE5">
        <w:rPr>
          <w:rFonts w:cs="Courier New"/>
        </w:rPr>
        <w:t>);</w:t>
      </w:r>
    </w:p>
    <w:p w:rsidR="004E2E99" w:rsidRDefault="004E2E99" w:rsidP="004E2E99">
      <w:pPr>
        <w:tabs>
          <w:tab w:val="left" w:pos="1134"/>
        </w:tabs>
        <w:ind w:right="-1134"/>
      </w:pPr>
      <w:proofErr w:type="gramStart"/>
      <w:r>
        <w:t>run</w:t>
      </w:r>
      <w:proofErr w:type="gramEnd"/>
      <w:r>
        <w:t>;</w:t>
      </w:r>
    </w:p>
    <w:p w:rsidR="004E2E99" w:rsidRDefault="004E2E99" w:rsidP="004E2E99">
      <w:pPr>
        <w:tabs>
          <w:tab w:val="left" w:pos="1134"/>
        </w:tabs>
        <w:ind w:right="-1134"/>
      </w:pPr>
    </w:p>
    <w:p w:rsidR="00676CF9" w:rsidRDefault="00E963E6" w:rsidP="00E134A0">
      <w:pPr>
        <w:tabs>
          <w:tab w:val="left" w:pos="1134"/>
        </w:tabs>
        <w:ind w:right="-1134"/>
      </w:pPr>
      <w:proofErr w:type="gramStart"/>
      <w:r w:rsidRPr="00651D11">
        <w:t>data</w:t>
      </w:r>
      <w:proofErr w:type="gramEnd"/>
      <w:r w:rsidRPr="00651D11">
        <w:t xml:space="preserve"> clev pred pred1 pred2 </w:t>
      </w:r>
      <w:r w:rsidR="00676CF9">
        <w:t xml:space="preserve">predm predm1 </w:t>
      </w:r>
      <w:r w:rsidRPr="00651D11">
        <w:t>est est1 estCohen lsm lsm1 lsmdif</w:t>
      </w:r>
      <w:r>
        <w:t>f</w:t>
      </w:r>
      <w:r w:rsidRPr="00651D11">
        <w:t xml:space="preserve"> lsmdif</w:t>
      </w:r>
      <w:r>
        <w:t>f</w:t>
      </w:r>
      <w:r w:rsidRPr="00651D11">
        <w:t>1 lsmdif</w:t>
      </w:r>
      <w:r>
        <w:t xml:space="preserve">f2 </w:t>
      </w:r>
    </w:p>
    <w:p w:rsidR="00E963E6" w:rsidRPr="00651D11" w:rsidRDefault="00676CF9" w:rsidP="00E134A0">
      <w:pPr>
        <w:tabs>
          <w:tab w:val="left" w:pos="1134"/>
        </w:tabs>
        <w:ind w:right="-1134"/>
      </w:pPr>
      <w:r>
        <w:t xml:space="preserve">  </w:t>
      </w:r>
      <w:proofErr w:type="gramStart"/>
      <w:r w:rsidR="00E963E6" w:rsidRPr="00651D11">
        <w:t>cov</w:t>
      </w:r>
      <w:proofErr w:type="gramEnd"/>
      <w:r w:rsidR="00E963E6" w:rsidRPr="00651D11">
        <w:t xml:space="preserve"> cov0 cov1 cov2 cov3 covsum solf solf1 solr solr1;</w:t>
      </w:r>
    </w:p>
    <w:p w:rsidR="001110DC" w:rsidRDefault="001110DC" w:rsidP="001110DC">
      <w:pPr>
        <w:tabs>
          <w:tab w:val="left" w:pos="1134"/>
        </w:tabs>
        <w:ind w:right="-1134"/>
      </w:pPr>
      <w:proofErr w:type="gramStart"/>
      <w:r>
        <w:t>data</w:t>
      </w:r>
      <w:proofErr w:type="gramEnd"/>
      <w:r>
        <w:t xml:space="preserve"> pred0a predm0a </w:t>
      </w:r>
      <w:r w:rsidRPr="00651D11">
        <w:t>cov</w:t>
      </w:r>
      <w:r>
        <w:t xml:space="preserve">0a est0a </w:t>
      </w:r>
      <w:r w:rsidR="003A48A0">
        <w:t>lsmdiff0</w:t>
      </w:r>
      <w:r>
        <w:t>a;</w:t>
      </w:r>
    </w:p>
    <w:p w:rsidR="00E963E6" w:rsidRDefault="00E963E6" w:rsidP="00E134A0">
      <w:pPr>
        <w:ind w:right="-1134"/>
      </w:pPr>
    </w:p>
    <w:p w:rsidR="005466EE" w:rsidRDefault="005466EE" w:rsidP="005466EE">
      <w:pPr>
        <w:tabs>
          <w:tab w:val="left" w:pos="1134"/>
        </w:tabs>
        <w:ind w:right="-1134"/>
      </w:pPr>
      <w:proofErr w:type="gramStart"/>
      <w:r>
        <w:t>run</w:t>
      </w:r>
      <w:proofErr w:type="gramEnd"/>
      <w:r>
        <w:t>;</w:t>
      </w:r>
    </w:p>
    <w:p w:rsidR="005466EE" w:rsidRDefault="005466EE" w:rsidP="005466EE">
      <w:pPr>
        <w:tabs>
          <w:tab w:val="left" w:pos="1134"/>
        </w:tabs>
        <w:ind w:right="-1134"/>
      </w:pPr>
      <w:proofErr w:type="gramStart"/>
      <w:r>
        <w:t>ods</w:t>
      </w:r>
      <w:proofErr w:type="gramEnd"/>
      <w:r>
        <w:t xml:space="preserve"> select none; *for running in SAS Studio;</w:t>
      </w:r>
    </w:p>
    <w:p w:rsidR="00E963E6" w:rsidRDefault="00E963E6" w:rsidP="00E134A0">
      <w:pPr>
        <w:ind w:right="-1134"/>
      </w:pPr>
      <w:proofErr w:type="gramStart"/>
      <w:r w:rsidRPr="00651D11">
        <w:t>ods</w:t>
      </w:r>
      <w:proofErr w:type="gramEnd"/>
      <w:r w:rsidRPr="00651D11">
        <w:t xml:space="preserve"> listing close;</w:t>
      </w:r>
    </w:p>
    <w:p w:rsidR="005466EE" w:rsidRDefault="005466EE" w:rsidP="00E134A0">
      <w:pPr>
        <w:ind w:right="-1134"/>
      </w:pPr>
    </w:p>
    <w:p w:rsidR="0046584D" w:rsidRPr="00651D11" w:rsidRDefault="0046584D" w:rsidP="00E134A0">
      <w:pPr>
        <w:ind w:right="-1134"/>
      </w:pPr>
      <w:r>
        <w:t>*mixed model with usual extra variance in exptal group;</w:t>
      </w:r>
    </w:p>
    <w:p w:rsidR="00E963E6" w:rsidRDefault="00E963E6" w:rsidP="00E134A0">
      <w:pPr>
        <w:tabs>
          <w:tab w:val="left" w:pos="1134"/>
        </w:tabs>
        <w:ind w:right="-1134"/>
      </w:pPr>
      <w:proofErr w:type="gramStart"/>
      <w:r w:rsidRPr="00A070F7">
        <w:t>proc</w:t>
      </w:r>
      <w:proofErr w:type="gramEnd"/>
      <w:r w:rsidRPr="00A070F7">
        <w:t xml:space="preserve"> mixed</w:t>
      </w:r>
      <w:r w:rsidRPr="00651D11">
        <w:t xml:space="preserve"> data=</w:t>
      </w:r>
      <w:r w:rsidR="000C7BDB">
        <w:t>bootdat</w:t>
      </w:r>
      <w:r w:rsidR="00272BB8">
        <w:t>3</w:t>
      </w:r>
      <w:r w:rsidR="000C7BDB" w:rsidRPr="00651D11">
        <w:t xml:space="preserve"> </w:t>
      </w:r>
      <w:r w:rsidRPr="00651D11">
        <w:t xml:space="preserve">covtest cl </w:t>
      </w:r>
      <w:r>
        <w:t>alpha=</w:t>
      </w:r>
      <w:r w:rsidR="005859DD">
        <w:t>&amp;alpha</w:t>
      </w:r>
      <w:r w:rsidR="000168A2">
        <w:t xml:space="preserve"> &amp;nob</w:t>
      </w:r>
      <w:r w:rsidR="005859DD">
        <w:t>;</w:t>
      </w:r>
    </w:p>
    <w:p w:rsidR="00E963E6" w:rsidRPr="00651D11" w:rsidRDefault="00E963E6" w:rsidP="00E134A0">
      <w:pPr>
        <w:tabs>
          <w:tab w:val="left" w:pos="1134"/>
        </w:tabs>
        <w:ind w:right="-1134"/>
      </w:pPr>
      <w:proofErr w:type="gramStart"/>
      <w:r>
        <w:t>class</w:t>
      </w:r>
      <w:proofErr w:type="gramEnd"/>
      <w:r>
        <w:t xml:space="preserve"> </w:t>
      </w:r>
      <w:r w:rsidR="000C7BDB">
        <w:t xml:space="preserve">BootSubjN </w:t>
      </w:r>
      <w:r w:rsidR="000168A2">
        <w:t>Group</w:t>
      </w:r>
      <w:r w:rsidR="00716141">
        <w:t xml:space="preserve"> Gender</w:t>
      </w:r>
      <w:r>
        <w:t>;</w:t>
      </w:r>
    </w:p>
    <w:p w:rsidR="00192E07" w:rsidRDefault="00E963E6" w:rsidP="00E134A0">
      <w:pPr>
        <w:tabs>
          <w:tab w:val="left" w:pos="1134"/>
        </w:tabs>
        <w:ind w:right="-1134"/>
      </w:pPr>
      <w:proofErr w:type="gramStart"/>
      <w:r w:rsidRPr="00651D11">
        <w:t>model</w:t>
      </w:r>
      <w:proofErr w:type="gramEnd"/>
      <w:r w:rsidRPr="00651D11">
        <w:t xml:space="preserve"> </w:t>
      </w:r>
      <w:r w:rsidR="00D625C0">
        <w:t>&amp;dep</w:t>
      </w:r>
      <w:r w:rsidRPr="00651D11">
        <w:t>=</w:t>
      </w:r>
      <w:r w:rsidR="000168A2">
        <w:t>Group Group*VO2maxPre Group*X</w:t>
      </w:r>
      <w:r w:rsidRPr="008B2196">
        <w:t>/s ddfm=</w:t>
      </w:r>
      <w:r w:rsidR="00FD5C9A" w:rsidRPr="00ED2EE8">
        <w:rPr>
          <w:rFonts w:cs="Courier New"/>
        </w:rPr>
        <w:t>sat</w:t>
      </w:r>
      <w:r w:rsidR="00FD5C9A" w:rsidRPr="00ED2EE8">
        <w:rPr>
          <w:rFonts w:ascii="CourierNewPSMT" w:hAnsi="CourierNewPSMT" w:cs="CourierNewPSMT"/>
          <w:sz w:val="26"/>
        </w:rPr>
        <w:t xml:space="preserve"> </w:t>
      </w:r>
      <w:r w:rsidRPr="008B2196">
        <w:t>outp=pred</w:t>
      </w:r>
      <w:r w:rsidR="0027212E">
        <w:t>0a</w:t>
      </w:r>
      <w:r w:rsidR="00676CF9">
        <w:t xml:space="preserve"> </w:t>
      </w:r>
      <w:r w:rsidRPr="008B2196">
        <w:t>residual noint;</w:t>
      </w:r>
      <w:r w:rsidR="008A4A77">
        <w:t xml:space="preserve"> *outpm=predm0a;</w:t>
      </w:r>
    </w:p>
    <w:p w:rsidR="00C53DC1" w:rsidRDefault="00D625C0" w:rsidP="00C53DC1">
      <w:pPr>
        <w:tabs>
          <w:tab w:val="left" w:pos="1134"/>
        </w:tabs>
        <w:ind w:right="-1134"/>
      </w:pPr>
      <w:r>
        <w:t>*</w:t>
      </w:r>
      <w:r w:rsidR="00C53DC1" w:rsidRPr="00651D11">
        <w:t xml:space="preserve">model </w:t>
      </w:r>
      <w:r w:rsidR="00C53DC1">
        <w:t>VO2maxPost</w:t>
      </w:r>
      <w:r w:rsidR="00C53DC1" w:rsidRPr="00651D11">
        <w:t>=</w:t>
      </w:r>
      <w:r w:rsidR="00C53DC1">
        <w:t>Group Group*VO2maxPre Group*X Group*Gender</w:t>
      </w:r>
      <w:r w:rsidR="00C53DC1" w:rsidRPr="008B2196">
        <w:t xml:space="preserve">/s ddfm=sat outp=pred </w:t>
      </w:r>
      <w:r w:rsidR="00676CF9">
        <w:t xml:space="preserve">outpm=predm </w:t>
      </w:r>
      <w:r w:rsidR="00C53DC1" w:rsidRPr="008B2196">
        <w:t>residual noint;</w:t>
      </w:r>
    </w:p>
    <w:p w:rsidR="000168A2" w:rsidRPr="008B2196" w:rsidRDefault="000168A2" w:rsidP="00E134A0">
      <w:pPr>
        <w:tabs>
          <w:tab w:val="left" w:pos="1134"/>
        </w:tabs>
        <w:ind w:right="-1134"/>
      </w:pPr>
      <w:proofErr w:type="gramStart"/>
      <w:r w:rsidRPr="008B2196">
        <w:t>random</w:t>
      </w:r>
      <w:proofErr w:type="gramEnd"/>
      <w:r w:rsidRPr="008B2196">
        <w:t xml:space="preserve"> </w:t>
      </w:r>
      <w:r w:rsidR="00990417">
        <w:t>xVarExp</w:t>
      </w:r>
      <w:r w:rsidRPr="008B2196">
        <w:t>/subject=</w:t>
      </w:r>
      <w:r w:rsidR="000C7BDB">
        <w:t>BootSubjN</w:t>
      </w:r>
      <w:r w:rsidRPr="008B2196">
        <w:t xml:space="preserve"> s</w:t>
      </w:r>
      <w:r w:rsidR="004F54ED">
        <w:t xml:space="preserve"> cl alpha</w:t>
      </w:r>
      <w:r w:rsidR="007C0DB7">
        <w:t>=&amp;alpha</w:t>
      </w:r>
      <w:r w:rsidRPr="008B2196">
        <w:t>;</w:t>
      </w:r>
    </w:p>
    <w:p w:rsidR="0046584D" w:rsidRDefault="0046584D" w:rsidP="0046584D">
      <w:pPr>
        <w:tabs>
          <w:tab w:val="left" w:pos="1134"/>
        </w:tabs>
        <w:ind w:right="-1134"/>
      </w:pPr>
      <w:proofErr w:type="gramStart"/>
      <w:r w:rsidRPr="00784AD0">
        <w:t>lsmeans</w:t>
      </w:r>
      <w:proofErr w:type="gramEnd"/>
      <w:r w:rsidRPr="00784AD0">
        <w:t xml:space="preserve"> Group/diff=control('Control') alpha</w:t>
      </w:r>
      <w:r>
        <w:t>=&amp;alpha</w:t>
      </w:r>
      <w:r w:rsidRPr="00784AD0">
        <w:t>;</w:t>
      </w:r>
      <w:r>
        <w:t xml:space="preserve"> *star this off when including Gender;</w:t>
      </w:r>
    </w:p>
    <w:p w:rsidR="0046584D" w:rsidRDefault="0046584D" w:rsidP="0046584D">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Male'</w:t>
      </w:r>
      <w:r w:rsidRPr="00784AD0">
        <w:t>) alpha</w:t>
      </w:r>
      <w:r>
        <w:t>=&amp;alpha</w:t>
      </w:r>
      <w:r w:rsidRPr="00784AD0">
        <w:t>;</w:t>
      </w:r>
      <w:r>
        <w:t xml:space="preserve"> *unstar when including Gender;</w:t>
      </w:r>
    </w:p>
    <w:p w:rsidR="0046584D" w:rsidRDefault="0046584D" w:rsidP="0046584D">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Female'</w:t>
      </w:r>
      <w:r w:rsidRPr="00784AD0">
        <w:t>) alpha</w:t>
      </w:r>
      <w:r>
        <w:t>=&amp;alpha</w:t>
      </w:r>
      <w:r w:rsidRPr="00784AD0">
        <w:t>;</w:t>
      </w:r>
      <w:r>
        <w:t xml:space="preserve"> *unstar when including Gender;</w:t>
      </w:r>
    </w:p>
    <w:p w:rsidR="00784AD0" w:rsidRDefault="00784AD0" w:rsidP="00E134A0">
      <w:pPr>
        <w:tabs>
          <w:tab w:val="left" w:pos="1134"/>
        </w:tabs>
        <w:ind w:right="-1134"/>
      </w:pPr>
      <w:proofErr w:type="gramStart"/>
      <w:r>
        <w:t>estimate</w:t>
      </w:r>
      <w:proofErr w:type="gramEnd"/>
      <w:r>
        <w:t xml:space="preserve"> </w:t>
      </w:r>
      <w:r w:rsidR="008E4EBB">
        <w:t>"</w:t>
      </w:r>
      <w:r>
        <w:t>Effect of 2SD of VO2maxPre:</w:t>
      </w:r>
      <w:r w:rsidR="008E4EBB">
        <w:t>"</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Control 2SD of VO2maxPre</w:t>
      </w:r>
      <w:r w:rsidR="008E4EBB">
        <w:t>"</w:t>
      </w:r>
      <w:r>
        <w:t xml:space="preserve"> Group*VO2maxPre 1 0/cl alpha</w:t>
      </w:r>
      <w:r w:rsidR="007C0DB7">
        <w:t>=&amp;alpha</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Exptal 2SD of VO2maxPre</w:t>
      </w:r>
      <w:r w:rsidR="008E4EBB">
        <w:t>"</w:t>
      </w:r>
      <w:r>
        <w:t xml:space="preserve"> Group*VO2maxPre 0 1/cl alpha</w:t>
      </w:r>
      <w:r w:rsidR="007C0DB7">
        <w:t>=&amp;alpha</w:t>
      </w:r>
      <w:r>
        <w:t>;</w:t>
      </w:r>
    </w:p>
    <w:p w:rsidR="00784AD0" w:rsidRDefault="00784AD0" w:rsidP="00E134A0">
      <w:pPr>
        <w:tabs>
          <w:tab w:val="left" w:pos="1134"/>
        </w:tabs>
        <w:ind w:right="-1134"/>
      </w:pPr>
      <w:proofErr w:type="gramStart"/>
      <w:r>
        <w:t>estimate</w:t>
      </w:r>
      <w:proofErr w:type="gramEnd"/>
      <w:r>
        <w:t xml:space="preserve"> </w:t>
      </w:r>
      <w:r w:rsidR="008E4EBB">
        <w:t>"</w:t>
      </w:r>
      <w:r w:rsidR="00C53DC1">
        <w:t xml:space="preserve">  </w:t>
      </w:r>
      <w:r>
        <w:t>Expt-Cont 2SD of VO2maxPre</w:t>
      </w:r>
      <w:r w:rsidR="008E4EBB">
        <w:t>"</w:t>
      </w:r>
      <w:r>
        <w:t xml:space="preserve"> Group*VO2maxPre -1 1/cl alpha</w:t>
      </w:r>
      <w:r w:rsidR="007C0DB7">
        <w:t>=&amp;alpha</w:t>
      </w:r>
      <w:r>
        <w:t>;</w:t>
      </w:r>
    </w:p>
    <w:p w:rsidR="00716141" w:rsidRDefault="00716141" w:rsidP="00E134A0">
      <w:pPr>
        <w:tabs>
          <w:tab w:val="left" w:pos="1134"/>
        </w:tabs>
        <w:ind w:right="-1134"/>
      </w:pPr>
      <w:proofErr w:type="gramStart"/>
      <w:r>
        <w:t>estimate</w:t>
      </w:r>
      <w:proofErr w:type="gramEnd"/>
      <w:r>
        <w:t xml:space="preserve"> "Effect of 2SD of X:";</w:t>
      </w:r>
    </w:p>
    <w:p w:rsidR="00716141" w:rsidRDefault="00716141" w:rsidP="00E134A0">
      <w:pPr>
        <w:tabs>
          <w:tab w:val="left" w:pos="1134"/>
        </w:tabs>
        <w:ind w:right="-1134"/>
      </w:pPr>
      <w:proofErr w:type="gramStart"/>
      <w:r>
        <w:t>estimate</w:t>
      </w:r>
      <w:proofErr w:type="gramEnd"/>
      <w:r>
        <w:t xml:space="preserve"> "</w:t>
      </w:r>
      <w:r w:rsidR="00C53DC1">
        <w:t xml:space="preserve">  </w:t>
      </w:r>
      <w:r>
        <w:t>Control 2SD of X" Group*X 1 0/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al 2SD of X" Group*X 0 1/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Cont 2SD of X" Group*X -1 1/cl alpha</w:t>
      </w:r>
      <w:r w:rsidR="007C0DB7">
        <w:t>=&amp;alpha</w:t>
      </w:r>
      <w:r>
        <w:t>;</w:t>
      </w:r>
    </w:p>
    <w:p w:rsidR="00C34967" w:rsidRDefault="00C34967" w:rsidP="00E134A0">
      <w:pPr>
        <w:tabs>
          <w:tab w:val="left" w:pos="1134"/>
        </w:tabs>
        <w:ind w:right="-1134"/>
      </w:pPr>
      <w:r>
        <w:t>/*</w:t>
      </w:r>
    </w:p>
    <w:p w:rsidR="00716141" w:rsidRDefault="00716141" w:rsidP="00E134A0">
      <w:pPr>
        <w:tabs>
          <w:tab w:val="left" w:pos="1134"/>
        </w:tabs>
        <w:ind w:right="-1134"/>
      </w:pPr>
      <w:proofErr w:type="gramStart"/>
      <w:r>
        <w:t>estimate</w:t>
      </w:r>
      <w:proofErr w:type="gramEnd"/>
      <w:r>
        <w:t xml:space="preserve"> "Effect of Gender:";</w:t>
      </w:r>
    </w:p>
    <w:p w:rsidR="0086469B" w:rsidRDefault="0086469B" w:rsidP="0086469B">
      <w:pPr>
        <w:tabs>
          <w:tab w:val="left" w:pos="1134"/>
        </w:tabs>
        <w:ind w:right="-1134"/>
      </w:pPr>
      <w:proofErr w:type="gramStart"/>
      <w:r>
        <w:t>estimate</w:t>
      </w:r>
      <w:proofErr w:type="gramEnd"/>
      <w:r>
        <w:t xml:space="preserve"> "  Female Expt-Control" Group -1 1 Group*Gender -1 0  1 0/cl alpha=&amp;alpha;</w:t>
      </w:r>
    </w:p>
    <w:p w:rsidR="0086469B" w:rsidRDefault="0086469B" w:rsidP="0086469B">
      <w:pPr>
        <w:tabs>
          <w:tab w:val="left" w:pos="1134"/>
        </w:tabs>
        <w:ind w:right="-1134"/>
      </w:pPr>
      <w:proofErr w:type="gramStart"/>
      <w:r>
        <w:t>estimate</w:t>
      </w:r>
      <w:proofErr w:type="gramEnd"/>
      <w:r>
        <w:t xml:space="preserve"> "  Male Exptal-Control" Group -1 1 Group*Gender 0 -1  0 1/cl alpha=&amp;alpha;</w:t>
      </w:r>
    </w:p>
    <w:p w:rsidR="00716141" w:rsidRDefault="00716141" w:rsidP="00E134A0">
      <w:pPr>
        <w:tabs>
          <w:tab w:val="left" w:pos="1134"/>
        </w:tabs>
        <w:ind w:right="-1134"/>
      </w:pPr>
      <w:proofErr w:type="gramStart"/>
      <w:r>
        <w:t>estimate</w:t>
      </w:r>
      <w:proofErr w:type="gramEnd"/>
      <w:r>
        <w:t xml:space="preserve"> "</w:t>
      </w:r>
      <w:r w:rsidR="00C53DC1">
        <w:t xml:space="preserve">  </w:t>
      </w:r>
      <w:r>
        <w:t>Control F-M" Group*Gender 1 -1  0 0/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al F-M" Group*Gender 0 0  1 -1/cl alpha</w:t>
      </w:r>
      <w:r w:rsidR="007C0DB7">
        <w:t>=&amp;alpha</w:t>
      </w:r>
      <w:r>
        <w:t>;</w:t>
      </w:r>
    </w:p>
    <w:p w:rsidR="00716141" w:rsidRDefault="00716141" w:rsidP="00E134A0">
      <w:pPr>
        <w:tabs>
          <w:tab w:val="left" w:pos="1134"/>
        </w:tabs>
        <w:ind w:right="-1134"/>
      </w:pPr>
      <w:proofErr w:type="gramStart"/>
      <w:r>
        <w:t>estimate</w:t>
      </w:r>
      <w:proofErr w:type="gramEnd"/>
      <w:r>
        <w:t xml:space="preserve"> "</w:t>
      </w:r>
      <w:r w:rsidR="00C53DC1">
        <w:t xml:space="preserve">  </w:t>
      </w:r>
      <w:r>
        <w:t>Expt-Cont F-M" Group*Gender -1 1  1 -1/cl alpha</w:t>
      </w:r>
      <w:r w:rsidR="007C0DB7">
        <w:t>=&amp;alpha</w:t>
      </w:r>
      <w:r>
        <w:t>;</w:t>
      </w:r>
    </w:p>
    <w:p w:rsidR="00C34967" w:rsidRDefault="00C34967" w:rsidP="00E134A0">
      <w:pPr>
        <w:tabs>
          <w:tab w:val="left" w:pos="1134"/>
        </w:tabs>
        <w:ind w:right="-1134"/>
      </w:pPr>
      <w:r>
        <w:t>*/</w:t>
      </w:r>
    </w:p>
    <w:p w:rsidR="00E963E6" w:rsidRPr="00651D11" w:rsidRDefault="00E963E6" w:rsidP="00E134A0">
      <w:pPr>
        <w:tabs>
          <w:tab w:val="left" w:pos="1134"/>
        </w:tabs>
        <w:ind w:right="-1134"/>
      </w:pPr>
      <w:proofErr w:type="gramStart"/>
      <w:r w:rsidRPr="00651D11">
        <w:t>ods</w:t>
      </w:r>
      <w:proofErr w:type="gramEnd"/>
      <w:r w:rsidRPr="00651D11">
        <w:t xml:space="preserve"> output covparms=cov</w:t>
      </w:r>
      <w:r w:rsidR="0027212E">
        <w:t>0a</w:t>
      </w:r>
      <w:r w:rsidRPr="00651D11">
        <w:t>;</w:t>
      </w:r>
    </w:p>
    <w:p w:rsidR="00E963E6" w:rsidRDefault="00E963E6" w:rsidP="00E134A0">
      <w:pPr>
        <w:tabs>
          <w:tab w:val="left" w:pos="1134"/>
        </w:tabs>
        <w:ind w:right="-1134"/>
      </w:pPr>
      <w:proofErr w:type="gramStart"/>
      <w:r w:rsidRPr="00651D11">
        <w:t>ods</w:t>
      </w:r>
      <w:proofErr w:type="gramEnd"/>
      <w:r w:rsidRPr="00651D11">
        <w:t xml:space="preserve"> output estimates=est</w:t>
      </w:r>
      <w:r w:rsidR="0027212E">
        <w:t>0a</w:t>
      </w:r>
      <w:r w:rsidRPr="00651D11">
        <w:t>;</w:t>
      </w:r>
    </w:p>
    <w:p w:rsidR="00E963E6" w:rsidRPr="00651D11" w:rsidRDefault="00E963E6" w:rsidP="00E134A0">
      <w:pPr>
        <w:tabs>
          <w:tab w:val="left" w:pos="1134"/>
        </w:tabs>
        <w:ind w:right="-1134"/>
      </w:pPr>
      <w:proofErr w:type="gramStart"/>
      <w:r>
        <w:t>ods</w:t>
      </w:r>
      <w:proofErr w:type="gramEnd"/>
      <w:r>
        <w:t xml:space="preserve"> output lsmeans=lsm</w:t>
      </w:r>
      <w:r w:rsidR="00CF2032">
        <w:t>0a</w:t>
      </w:r>
      <w:r>
        <w:t>;</w:t>
      </w:r>
    </w:p>
    <w:p w:rsidR="00E963E6" w:rsidRDefault="00E963E6" w:rsidP="00E134A0">
      <w:pPr>
        <w:ind w:right="-1134"/>
      </w:pPr>
      <w:proofErr w:type="gramStart"/>
      <w:r>
        <w:t>ods</w:t>
      </w:r>
      <w:proofErr w:type="gramEnd"/>
      <w:r>
        <w:t xml:space="preserve"> output diffs=</w:t>
      </w:r>
      <w:r w:rsidR="003A48A0">
        <w:t>lsmdiff0</w:t>
      </w:r>
      <w:r w:rsidR="0027212E">
        <w:t>a</w:t>
      </w:r>
      <w:r>
        <w:t xml:space="preserve">; </w:t>
      </w:r>
    </w:p>
    <w:p w:rsidR="00D73816" w:rsidRDefault="0027212E" w:rsidP="00E134A0">
      <w:pPr>
        <w:ind w:right="-1134"/>
      </w:pPr>
      <w:r>
        <w:t>*</w:t>
      </w:r>
      <w:proofErr w:type="gramStart"/>
      <w:r w:rsidR="00D73816">
        <w:t>ods</w:t>
      </w:r>
      <w:proofErr w:type="gramEnd"/>
      <w:r w:rsidR="00D73816">
        <w:t xml:space="preserve"> output solutionr=solr; </w:t>
      </w:r>
    </w:p>
    <w:p w:rsidR="00D73816" w:rsidRDefault="0027212E" w:rsidP="00E134A0">
      <w:pPr>
        <w:ind w:right="-1134"/>
      </w:pPr>
      <w:r>
        <w:t>*</w:t>
      </w:r>
      <w:proofErr w:type="gramStart"/>
      <w:r w:rsidR="00D73816">
        <w:t>ods</w:t>
      </w:r>
      <w:proofErr w:type="gramEnd"/>
      <w:r w:rsidR="00D73816">
        <w:t xml:space="preserve"> output solutionf=solf; </w:t>
      </w:r>
    </w:p>
    <w:p w:rsidR="00442606" w:rsidRDefault="0027212E" w:rsidP="00E134A0">
      <w:pPr>
        <w:ind w:right="-1134"/>
      </w:pPr>
      <w:r>
        <w:t>*</w:t>
      </w:r>
      <w:proofErr w:type="gramStart"/>
      <w:r w:rsidR="00442606">
        <w:t>ods</w:t>
      </w:r>
      <w:proofErr w:type="gramEnd"/>
      <w:r w:rsidR="00442606">
        <w:t xml:space="preserve"> output classlevels=clev;</w:t>
      </w:r>
    </w:p>
    <w:p w:rsidR="00F84752" w:rsidRDefault="00F84752" w:rsidP="00E134A0">
      <w:pPr>
        <w:tabs>
          <w:tab w:val="left" w:pos="1134"/>
        </w:tabs>
        <w:ind w:right="-1134"/>
      </w:pPr>
      <w:proofErr w:type="gramStart"/>
      <w:r>
        <w:t>by</w:t>
      </w:r>
      <w:proofErr w:type="gramEnd"/>
      <w:r>
        <w:t xml:space="preserve"> Trial</w:t>
      </w:r>
      <w:r w:rsidR="000C7BDB">
        <w:t xml:space="preserve"> </w:t>
      </w:r>
      <w:r w:rsidR="00D621CF">
        <w:t xml:space="preserve">DataGroup </w:t>
      </w:r>
      <w:r w:rsidR="000C7BDB">
        <w:t>Sample</w:t>
      </w:r>
      <w:r>
        <w:t>;</w:t>
      </w:r>
    </w:p>
    <w:p w:rsidR="00E963E6" w:rsidRPr="00651D11" w:rsidRDefault="00E963E6" w:rsidP="00E134A0">
      <w:pPr>
        <w:tabs>
          <w:tab w:val="left" w:pos="1134"/>
        </w:tabs>
        <w:ind w:right="-1134"/>
      </w:pPr>
      <w:proofErr w:type="gramStart"/>
      <w:r w:rsidRPr="00651D11">
        <w:t>run</w:t>
      </w:r>
      <w:proofErr w:type="gramEnd"/>
      <w:r w:rsidRPr="00651D11">
        <w:t>;</w:t>
      </w:r>
    </w:p>
    <w:p w:rsidR="00061739" w:rsidRDefault="00061739" w:rsidP="00E134A0">
      <w:pPr>
        <w:tabs>
          <w:tab w:val="left" w:pos="1134"/>
        </w:tabs>
        <w:ind w:right="-1134"/>
      </w:pPr>
    </w:p>
    <w:p w:rsidR="0027212E" w:rsidRDefault="003A2179" w:rsidP="00E134A0">
      <w:pPr>
        <w:tabs>
          <w:tab w:val="left" w:pos="1134"/>
        </w:tabs>
        <w:ind w:right="-1134"/>
      </w:pPr>
      <w:proofErr w:type="gramStart"/>
      <w:r>
        <w:t>data</w:t>
      </w:r>
      <w:proofErr w:type="gramEnd"/>
      <w:r>
        <w:t xml:space="preserve"> filtera;</w:t>
      </w:r>
    </w:p>
    <w:p w:rsidR="003A2179" w:rsidRDefault="003A2179" w:rsidP="00E134A0">
      <w:pPr>
        <w:tabs>
          <w:tab w:val="left" w:pos="1134"/>
        </w:tabs>
        <w:ind w:right="-1134"/>
      </w:pPr>
      <w:proofErr w:type="gramStart"/>
      <w:r>
        <w:t>set</w:t>
      </w:r>
      <w:proofErr w:type="gramEnd"/>
      <w:r>
        <w:t xml:space="preserve"> cov0a(keep=Trial DataGroup Sample covparm estimate);</w:t>
      </w:r>
    </w:p>
    <w:p w:rsidR="003A2179" w:rsidRDefault="003A2179" w:rsidP="00E134A0">
      <w:pPr>
        <w:tabs>
          <w:tab w:val="left" w:pos="1134"/>
        </w:tabs>
        <w:ind w:right="-1134"/>
      </w:pPr>
      <w:proofErr w:type="gramStart"/>
      <w:r>
        <w:t>if</w:t>
      </w:r>
      <w:proofErr w:type="gramEnd"/>
      <w:r>
        <w:t xml:space="preserve"> covparm="</w:t>
      </w:r>
      <w:r w:rsidR="00990417">
        <w:t>xVarExp</w:t>
      </w:r>
      <w:r>
        <w:t>";</w:t>
      </w:r>
    </w:p>
    <w:p w:rsidR="003A2179" w:rsidRDefault="003A2179" w:rsidP="00E134A0">
      <w:pPr>
        <w:tabs>
          <w:tab w:val="left" w:pos="1134"/>
        </w:tabs>
        <w:ind w:right="-1134"/>
      </w:pPr>
      <w:proofErr w:type="gramStart"/>
      <w:r>
        <w:t>if</w:t>
      </w:r>
      <w:proofErr w:type="gramEnd"/>
      <w:r>
        <w:t xml:space="preserve"> estimate&gt;0 then Variance="Pos";</w:t>
      </w:r>
    </w:p>
    <w:p w:rsidR="003A2179" w:rsidRDefault="003A2179" w:rsidP="00E134A0">
      <w:pPr>
        <w:tabs>
          <w:tab w:val="left" w:pos="1134"/>
        </w:tabs>
        <w:ind w:right="-1134"/>
      </w:pPr>
      <w:proofErr w:type="gramStart"/>
      <w:r>
        <w:t>drop</w:t>
      </w:r>
      <w:proofErr w:type="gramEnd"/>
      <w:r>
        <w:t xml:space="preserve"> estimate covparm;</w:t>
      </w:r>
    </w:p>
    <w:p w:rsidR="003A2179" w:rsidRDefault="003A2179" w:rsidP="00E134A0">
      <w:pPr>
        <w:tabs>
          <w:tab w:val="left" w:pos="1134"/>
        </w:tabs>
        <w:ind w:right="-1134"/>
      </w:pPr>
    </w:p>
    <w:p w:rsidR="001110DC" w:rsidRDefault="001110DC" w:rsidP="00E134A0">
      <w:pPr>
        <w:tabs>
          <w:tab w:val="left" w:pos="1134"/>
        </w:tabs>
        <w:ind w:right="-1134"/>
      </w:pPr>
      <w:proofErr w:type="gramStart"/>
      <w:r>
        <w:t>data</w:t>
      </w:r>
      <w:proofErr w:type="gramEnd"/>
      <w:r>
        <w:t xml:space="preserve"> pred0b predm0b </w:t>
      </w:r>
      <w:r w:rsidRPr="00651D11">
        <w:t>cov</w:t>
      </w:r>
      <w:r>
        <w:t xml:space="preserve">0b est0b </w:t>
      </w:r>
      <w:r w:rsidR="003A48A0">
        <w:t>lsmdiff0</w:t>
      </w:r>
      <w:r>
        <w:t>b;</w:t>
      </w:r>
    </w:p>
    <w:p w:rsidR="001110DC" w:rsidRDefault="001110DC" w:rsidP="00E134A0">
      <w:pPr>
        <w:tabs>
          <w:tab w:val="left" w:pos="1134"/>
        </w:tabs>
        <w:ind w:right="-1134"/>
      </w:pPr>
    </w:p>
    <w:p w:rsidR="0046584D" w:rsidRPr="00651D11" w:rsidRDefault="0046584D" w:rsidP="0046584D">
      <w:pPr>
        <w:ind w:right="-1134"/>
      </w:pPr>
      <w:r>
        <w:t>*mixed model with extra variance in control group;</w:t>
      </w:r>
    </w:p>
    <w:p w:rsidR="0027212E" w:rsidRDefault="0027212E" w:rsidP="0027212E">
      <w:pPr>
        <w:tabs>
          <w:tab w:val="left" w:pos="1134"/>
        </w:tabs>
        <w:ind w:right="-1134"/>
      </w:pPr>
      <w:proofErr w:type="gramStart"/>
      <w:r w:rsidRPr="00A070F7">
        <w:t>proc</w:t>
      </w:r>
      <w:proofErr w:type="gramEnd"/>
      <w:r w:rsidRPr="00A070F7">
        <w:t xml:space="preserve"> mixed</w:t>
      </w:r>
      <w:r w:rsidRPr="00651D11">
        <w:t xml:space="preserve"> data=</w:t>
      </w:r>
      <w:r>
        <w:t>bootdat3</w:t>
      </w:r>
      <w:r w:rsidRPr="00651D11">
        <w:t xml:space="preserve"> covtest cl </w:t>
      </w:r>
      <w:r>
        <w:t>alpha=&amp;alpha &amp;nob;</w:t>
      </w:r>
    </w:p>
    <w:p w:rsidR="0027212E" w:rsidRPr="00651D11" w:rsidRDefault="0027212E" w:rsidP="0027212E">
      <w:pPr>
        <w:tabs>
          <w:tab w:val="left" w:pos="1134"/>
        </w:tabs>
        <w:ind w:right="-1134"/>
      </w:pPr>
      <w:proofErr w:type="gramStart"/>
      <w:r>
        <w:t>class</w:t>
      </w:r>
      <w:proofErr w:type="gramEnd"/>
      <w:r>
        <w:t xml:space="preserve"> BootSubjN Group Gender;</w:t>
      </w:r>
    </w:p>
    <w:p w:rsidR="0027212E" w:rsidRDefault="0027212E" w:rsidP="0027212E">
      <w:pPr>
        <w:tabs>
          <w:tab w:val="left" w:pos="1134"/>
        </w:tabs>
        <w:ind w:right="-1134"/>
      </w:pPr>
      <w:proofErr w:type="gramStart"/>
      <w:r w:rsidRPr="00651D11">
        <w:t>model</w:t>
      </w:r>
      <w:proofErr w:type="gramEnd"/>
      <w:r w:rsidRPr="00651D11">
        <w:t xml:space="preserve"> </w:t>
      </w:r>
      <w:r>
        <w:t>&amp;dep</w:t>
      </w:r>
      <w:r w:rsidRPr="00651D11">
        <w:t>=</w:t>
      </w:r>
      <w:r>
        <w:t>Group Group*VO2maxPre Group*X</w:t>
      </w:r>
      <w:r w:rsidRPr="008B2196">
        <w:t>/s ddfm=</w:t>
      </w:r>
      <w:r w:rsidRPr="00ED2EE8">
        <w:rPr>
          <w:rFonts w:cs="Courier New"/>
        </w:rPr>
        <w:t>sat</w:t>
      </w:r>
      <w:r w:rsidRPr="00ED2EE8">
        <w:rPr>
          <w:rFonts w:ascii="CourierNewPSMT" w:hAnsi="CourierNewPSMT" w:cs="CourierNewPSMT"/>
          <w:sz w:val="26"/>
        </w:rPr>
        <w:t xml:space="preserve"> </w:t>
      </w:r>
      <w:r w:rsidRPr="008B2196">
        <w:t>outp=pred</w:t>
      </w:r>
      <w:r>
        <w:t xml:space="preserve">0b </w:t>
      </w:r>
      <w:r w:rsidRPr="008B2196">
        <w:t>residual noint;</w:t>
      </w:r>
      <w:r w:rsidR="008A4A77">
        <w:t xml:space="preserve"> *</w:t>
      </w:r>
      <w:r w:rsidR="008A4A77" w:rsidRPr="008B2196">
        <w:t xml:space="preserve"> </w:t>
      </w:r>
      <w:r w:rsidR="008A4A77">
        <w:t>outpm=predm0b;</w:t>
      </w:r>
    </w:p>
    <w:p w:rsidR="0027212E" w:rsidRDefault="0027212E" w:rsidP="0027212E">
      <w:pPr>
        <w:tabs>
          <w:tab w:val="left" w:pos="1134"/>
        </w:tabs>
        <w:ind w:right="-1134"/>
      </w:pPr>
      <w:r>
        <w:t>*</w:t>
      </w:r>
      <w:r w:rsidRPr="00651D11">
        <w:t xml:space="preserve">model </w:t>
      </w:r>
      <w:r>
        <w:t>VO2maxPost</w:t>
      </w:r>
      <w:r w:rsidRPr="00651D11">
        <w:t>=</w:t>
      </w:r>
      <w:r>
        <w:t>Group Group*VO2maxPre Group*X Group*Gender</w:t>
      </w:r>
      <w:r w:rsidRPr="008B2196">
        <w:t xml:space="preserve">/s ddfm=sat outp=pred </w:t>
      </w:r>
      <w:r>
        <w:t xml:space="preserve">outpm=predm </w:t>
      </w:r>
      <w:r w:rsidRPr="008B2196">
        <w:t>residual noint;</w:t>
      </w:r>
    </w:p>
    <w:p w:rsidR="0027212E" w:rsidRPr="008B2196" w:rsidRDefault="0027212E" w:rsidP="0027212E">
      <w:pPr>
        <w:tabs>
          <w:tab w:val="left" w:pos="1134"/>
        </w:tabs>
        <w:ind w:right="-1134"/>
      </w:pPr>
      <w:proofErr w:type="gramStart"/>
      <w:r w:rsidRPr="008B2196">
        <w:t>random</w:t>
      </w:r>
      <w:proofErr w:type="gramEnd"/>
      <w:r w:rsidRPr="008B2196">
        <w:t xml:space="preserve"> </w:t>
      </w:r>
      <w:r>
        <w:t>xVarCtl</w:t>
      </w:r>
      <w:r w:rsidRPr="008B2196">
        <w:t>/subject=</w:t>
      </w:r>
      <w:r>
        <w:t>BootSubjN</w:t>
      </w:r>
      <w:r w:rsidRPr="008B2196">
        <w:t xml:space="preserve"> s</w:t>
      </w:r>
      <w:r>
        <w:t xml:space="preserve"> cl alpha=&amp;alpha</w:t>
      </w:r>
      <w:r w:rsidRPr="008B2196">
        <w:t>;</w:t>
      </w:r>
    </w:p>
    <w:p w:rsidR="0027212E" w:rsidRDefault="0027212E" w:rsidP="0027212E">
      <w:pPr>
        <w:tabs>
          <w:tab w:val="left" w:pos="1134"/>
        </w:tabs>
        <w:ind w:right="-1134"/>
      </w:pPr>
      <w:proofErr w:type="gramStart"/>
      <w:r w:rsidRPr="00784AD0">
        <w:t>lsmeans</w:t>
      </w:r>
      <w:proofErr w:type="gramEnd"/>
      <w:r w:rsidRPr="00784AD0">
        <w:t xml:space="preserve"> Group/diff=control('Control') alpha</w:t>
      </w:r>
      <w:r>
        <w:t>=&amp;alpha</w:t>
      </w:r>
      <w:r w:rsidRPr="00784AD0">
        <w:t>;</w:t>
      </w:r>
      <w:r w:rsidR="0046584D">
        <w:t xml:space="preserve"> *star this off when including Gender;</w:t>
      </w:r>
    </w:p>
    <w:p w:rsidR="0027212E" w:rsidRDefault="0027212E" w:rsidP="0027212E">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Male'</w:t>
      </w:r>
      <w:r w:rsidRPr="00784AD0">
        <w:t>) alpha</w:t>
      </w:r>
      <w:r>
        <w:t>=&amp;alpha</w:t>
      </w:r>
      <w:r w:rsidRPr="00784AD0">
        <w:t>;</w:t>
      </w:r>
      <w:r w:rsidR="0046584D">
        <w:t xml:space="preserve"> *unstar when including Gender;</w:t>
      </w:r>
    </w:p>
    <w:p w:rsidR="0027212E" w:rsidRDefault="0027212E" w:rsidP="0027212E">
      <w:pPr>
        <w:tabs>
          <w:tab w:val="left" w:pos="1134"/>
        </w:tabs>
        <w:ind w:right="-1134"/>
      </w:pPr>
      <w:r>
        <w:t>*</w:t>
      </w:r>
      <w:r w:rsidRPr="00784AD0">
        <w:t>lsmeans Group</w:t>
      </w:r>
      <w:r>
        <w:t>*Gender</w:t>
      </w:r>
      <w:r w:rsidRPr="00784AD0">
        <w:t>/diff=</w:t>
      </w:r>
      <w:proofErr w:type="gramStart"/>
      <w:r w:rsidRPr="00784AD0">
        <w:t>control(</w:t>
      </w:r>
      <w:proofErr w:type="gramEnd"/>
      <w:r w:rsidRPr="00784AD0">
        <w:t>'Control'</w:t>
      </w:r>
      <w:r>
        <w:t xml:space="preserve"> 'Female'</w:t>
      </w:r>
      <w:r w:rsidRPr="00784AD0">
        <w:t>) alpha</w:t>
      </w:r>
      <w:r>
        <w:t>=&amp;alpha</w:t>
      </w:r>
      <w:r w:rsidRPr="00784AD0">
        <w:t>;</w:t>
      </w:r>
      <w:r w:rsidR="0046584D">
        <w:t xml:space="preserve"> *unstar when including Gender;</w:t>
      </w:r>
    </w:p>
    <w:p w:rsidR="0027212E" w:rsidRDefault="0027212E" w:rsidP="0027212E">
      <w:pPr>
        <w:tabs>
          <w:tab w:val="left" w:pos="1134"/>
        </w:tabs>
        <w:ind w:right="-1134"/>
      </w:pPr>
      <w:proofErr w:type="gramStart"/>
      <w:r>
        <w:t>estimate</w:t>
      </w:r>
      <w:proofErr w:type="gramEnd"/>
      <w:r>
        <w:t xml:space="preserve"> "Effect of 2SD of VO2maxPre:";</w:t>
      </w:r>
    </w:p>
    <w:p w:rsidR="0027212E" w:rsidRDefault="0027212E" w:rsidP="0027212E">
      <w:pPr>
        <w:tabs>
          <w:tab w:val="left" w:pos="1134"/>
        </w:tabs>
        <w:ind w:right="-1134"/>
      </w:pPr>
      <w:proofErr w:type="gramStart"/>
      <w:r>
        <w:t>estimate</w:t>
      </w:r>
      <w:proofErr w:type="gramEnd"/>
      <w:r>
        <w:t xml:space="preserve"> "  Control 2SD of VO2maxPre" Group*VO2maxPre 1 0/cl alpha=&amp;alpha;</w:t>
      </w:r>
    </w:p>
    <w:p w:rsidR="0027212E" w:rsidRDefault="0027212E" w:rsidP="0027212E">
      <w:pPr>
        <w:tabs>
          <w:tab w:val="left" w:pos="1134"/>
        </w:tabs>
        <w:ind w:right="-1134"/>
      </w:pPr>
      <w:proofErr w:type="gramStart"/>
      <w:r>
        <w:t>estimate</w:t>
      </w:r>
      <w:proofErr w:type="gramEnd"/>
      <w:r>
        <w:t xml:space="preserve"> "  Exptal 2SD of VO2maxPre" Group*VO2maxPre 0 1/cl alpha=&amp;alpha;</w:t>
      </w:r>
    </w:p>
    <w:p w:rsidR="0027212E" w:rsidRDefault="0027212E" w:rsidP="0027212E">
      <w:pPr>
        <w:tabs>
          <w:tab w:val="left" w:pos="1134"/>
        </w:tabs>
        <w:ind w:right="-1134"/>
      </w:pPr>
      <w:proofErr w:type="gramStart"/>
      <w:r>
        <w:t>estimate</w:t>
      </w:r>
      <w:proofErr w:type="gramEnd"/>
      <w:r>
        <w:t xml:space="preserve"> "  Expt-Cont 2SD of VO2maxPre" Group*VO2maxPre -1 1/cl alpha=&amp;alpha;</w:t>
      </w:r>
    </w:p>
    <w:p w:rsidR="0027212E" w:rsidRDefault="0027212E" w:rsidP="0027212E">
      <w:pPr>
        <w:tabs>
          <w:tab w:val="left" w:pos="1134"/>
        </w:tabs>
        <w:ind w:right="-1134"/>
      </w:pPr>
      <w:proofErr w:type="gramStart"/>
      <w:r>
        <w:t>estimate</w:t>
      </w:r>
      <w:proofErr w:type="gramEnd"/>
      <w:r>
        <w:t xml:space="preserve"> "Effect of 2SD of X:";</w:t>
      </w:r>
    </w:p>
    <w:p w:rsidR="0027212E" w:rsidRDefault="0027212E" w:rsidP="0027212E">
      <w:pPr>
        <w:tabs>
          <w:tab w:val="left" w:pos="1134"/>
        </w:tabs>
        <w:ind w:right="-1134"/>
      </w:pPr>
      <w:proofErr w:type="gramStart"/>
      <w:r>
        <w:t>estimate</w:t>
      </w:r>
      <w:proofErr w:type="gramEnd"/>
      <w:r>
        <w:t xml:space="preserve"> "  Control 2SD of X" Group*X 1 0/cl alpha=&amp;alpha;</w:t>
      </w:r>
    </w:p>
    <w:p w:rsidR="0027212E" w:rsidRDefault="0027212E" w:rsidP="0027212E">
      <w:pPr>
        <w:tabs>
          <w:tab w:val="left" w:pos="1134"/>
        </w:tabs>
        <w:ind w:right="-1134"/>
      </w:pPr>
      <w:proofErr w:type="gramStart"/>
      <w:r>
        <w:t>estimate</w:t>
      </w:r>
      <w:proofErr w:type="gramEnd"/>
      <w:r>
        <w:t xml:space="preserve"> "  Exptal 2SD of X" Group*X 0 1/cl alpha=&amp;alpha;</w:t>
      </w:r>
    </w:p>
    <w:p w:rsidR="0027212E" w:rsidRDefault="0027212E" w:rsidP="0027212E">
      <w:pPr>
        <w:tabs>
          <w:tab w:val="left" w:pos="1134"/>
        </w:tabs>
        <w:ind w:right="-1134"/>
      </w:pPr>
      <w:proofErr w:type="gramStart"/>
      <w:r>
        <w:t>estimate</w:t>
      </w:r>
      <w:proofErr w:type="gramEnd"/>
      <w:r>
        <w:t xml:space="preserve"> "  Expt-Cont 2SD of X" Group*X -1 1/cl alpha=&amp;alpha;</w:t>
      </w:r>
    </w:p>
    <w:p w:rsidR="0027212E" w:rsidRDefault="0027212E" w:rsidP="0027212E">
      <w:pPr>
        <w:tabs>
          <w:tab w:val="left" w:pos="1134"/>
        </w:tabs>
        <w:ind w:right="-1134"/>
      </w:pPr>
      <w:r>
        <w:t>/*</w:t>
      </w:r>
    </w:p>
    <w:p w:rsidR="0027212E" w:rsidRDefault="0027212E" w:rsidP="0027212E">
      <w:pPr>
        <w:tabs>
          <w:tab w:val="left" w:pos="1134"/>
        </w:tabs>
        <w:ind w:right="-1134"/>
      </w:pPr>
      <w:proofErr w:type="gramStart"/>
      <w:r>
        <w:t>estimate</w:t>
      </w:r>
      <w:proofErr w:type="gramEnd"/>
      <w:r>
        <w:t xml:space="preserve"> "Effect of Gender:";</w:t>
      </w:r>
    </w:p>
    <w:p w:rsidR="0027212E" w:rsidRDefault="0027212E" w:rsidP="0027212E">
      <w:pPr>
        <w:tabs>
          <w:tab w:val="left" w:pos="1134"/>
        </w:tabs>
        <w:ind w:right="-1134"/>
      </w:pPr>
      <w:proofErr w:type="gramStart"/>
      <w:r>
        <w:t>estimate</w:t>
      </w:r>
      <w:proofErr w:type="gramEnd"/>
      <w:r>
        <w:t xml:space="preserve"> "  Female Expt-Control" Group -1 1 Group*Gender -1 0  1 0/cl alpha=&amp;alpha;</w:t>
      </w:r>
    </w:p>
    <w:p w:rsidR="0027212E" w:rsidRDefault="0027212E" w:rsidP="0027212E">
      <w:pPr>
        <w:tabs>
          <w:tab w:val="left" w:pos="1134"/>
        </w:tabs>
        <w:ind w:right="-1134"/>
      </w:pPr>
      <w:proofErr w:type="gramStart"/>
      <w:r>
        <w:t>estimate</w:t>
      </w:r>
      <w:proofErr w:type="gramEnd"/>
      <w:r>
        <w:t xml:space="preserve"> "  Male Exptal-Control" Group -1 1 Group*Gender 0 -1  0 1/cl alpha=&amp;alpha;</w:t>
      </w:r>
    </w:p>
    <w:p w:rsidR="0027212E" w:rsidRDefault="0027212E" w:rsidP="0027212E">
      <w:pPr>
        <w:tabs>
          <w:tab w:val="left" w:pos="1134"/>
        </w:tabs>
        <w:ind w:right="-1134"/>
      </w:pPr>
      <w:proofErr w:type="gramStart"/>
      <w:r>
        <w:t>estimate</w:t>
      </w:r>
      <w:proofErr w:type="gramEnd"/>
      <w:r>
        <w:t xml:space="preserve"> "  Control F-M" Group*Gender 1 -1  0 0/cl alpha=&amp;alpha;</w:t>
      </w:r>
    </w:p>
    <w:p w:rsidR="0027212E" w:rsidRDefault="0027212E" w:rsidP="0027212E">
      <w:pPr>
        <w:tabs>
          <w:tab w:val="left" w:pos="1134"/>
        </w:tabs>
        <w:ind w:right="-1134"/>
      </w:pPr>
      <w:proofErr w:type="gramStart"/>
      <w:r>
        <w:t>estimate</w:t>
      </w:r>
      <w:proofErr w:type="gramEnd"/>
      <w:r>
        <w:t xml:space="preserve"> "  Exptal F-M" Group*Gender 0 0  1 -1/cl alpha=&amp;alpha;</w:t>
      </w:r>
    </w:p>
    <w:p w:rsidR="0027212E" w:rsidRDefault="0027212E" w:rsidP="0027212E">
      <w:pPr>
        <w:tabs>
          <w:tab w:val="left" w:pos="1134"/>
        </w:tabs>
        <w:ind w:right="-1134"/>
      </w:pPr>
      <w:proofErr w:type="gramStart"/>
      <w:r>
        <w:t>estimate</w:t>
      </w:r>
      <w:proofErr w:type="gramEnd"/>
      <w:r>
        <w:t xml:space="preserve"> "  Expt-Cont F-M" Group*Gender -1 1  1 -1/cl alpha=&amp;alpha;</w:t>
      </w:r>
    </w:p>
    <w:p w:rsidR="0027212E" w:rsidRDefault="0027212E" w:rsidP="0027212E">
      <w:pPr>
        <w:tabs>
          <w:tab w:val="left" w:pos="1134"/>
        </w:tabs>
        <w:ind w:right="-1134"/>
      </w:pPr>
      <w:r>
        <w:t>*/</w:t>
      </w:r>
    </w:p>
    <w:p w:rsidR="0027212E" w:rsidRPr="00651D11" w:rsidRDefault="0027212E" w:rsidP="0027212E">
      <w:pPr>
        <w:tabs>
          <w:tab w:val="left" w:pos="1134"/>
        </w:tabs>
        <w:ind w:right="-1134"/>
      </w:pPr>
      <w:proofErr w:type="gramStart"/>
      <w:r w:rsidRPr="00651D11">
        <w:t>ods</w:t>
      </w:r>
      <w:proofErr w:type="gramEnd"/>
      <w:r w:rsidRPr="00651D11">
        <w:t xml:space="preserve"> output covparms=cov</w:t>
      </w:r>
      <w:r>
        <w:t>0b</w:t>
      </w:r>
      <w:r w:rsidRPr="00651D11">
        <w:t>;</w:t>
      </w:r>
    </w:p>
    <w:p w:rsidR="0027212E" w:rsidRDefault="0027212E" w:rsidP="0027212E">
      <w:pPr>
        <w:tabs>
          <w:tab w:val="left" w:pos="1134"/>
        </w:tabs>
        <w:ind w:right="-1134"/>
      </w:pPr>
      <w:proofErr w:type="gramStart"/>
      <w:r w:rsidRPr="00651D11">
        <w:t>ods</w:t>
      </w:r>
      <w:proofErr w:type="gramEnd"/>
      <w:r w:rsidRPr="00651D11">
        <w:t xml:space="preserve"> output estimates=est</w:t>
      </w:r>
      <w:r>
        <w:t>0b</w:t>
      </w:r>
      <w:r w:rsidRPr="00651D11">
        <w:t>;</w:t>
      </w:r>
    </w:p>
    <w:p w:rsidR="0027212E" w:rsidRPr="00651D11" w:rsidRDefault="0027212E" w:rsidP="0027212E">
      <w:pPr>
        <w:tabs>
          <w:tab w:val="left" w:pos="1134"/>
        </w:tabs>
        <w:ind w:right="-1134"/>
      </w:pPr>
      <w:proofErr w:type="gramStart"/>
      <w:r>
        <w:t>ods</w:t>
      </w:r>
      <w:proofErr w:type="gramEnd"/>
      <w:r>
        <w:t xml:space="preserve"> output lsmeans=lsm</w:t>
      </w:r>
      <w:r w:rsidR="00CF2032">
        <w:t>0b</w:t>
      </w:r>
      <w:r>
        <w:t>;</w:t>
      </w:r>
    </w:p>
    <w:p w:rsidR="0027212E" w:rsidRDefault="0027212E" w:rsidP="0027212E">
      <w:pPr>
        <w:ind w:right="-1134"/>
      </w:pPr>
      <w:proofErr w:type="gramStart"/>
      <w:r>
        <w:t>ods</w:t>
      </w:r>
      <w:proofErr w:type="gramEnd"/>
      <w:r>
        <w:t xml:space="preserve"> output diffs=</w:t>
      </w:r>
      <w:r w:rsidR="003A48A0">
        <w:t>lsmdiff0</w:t>
      </w:r>
      <w:r>
        <w:t xml:space="preserve">b; </w:t>
      </w:r>
    </w:p>
    <w:p w:rsidR="0027212E" w:rsidRDefault="0027212E" w:rsidP="0027212E">
      <w:pPr>
        <w:ind w:right="-1134"/>
      </w:pPr>
      <w:r>
        <w:t>*</w:t>
      </w:r>
      <w:proofErr w:type="gramStart"/>
      <w:r>
        <w:t>ods</w:t>
      </w:r>
      <w:proofErr w:type="gramEnd"/>
      <w:r>
        <w:t xml:space="preserve"> output solutionr=solr; </w:t>
      </w:r>
    </w:p>
    <w:p w:rsidR="0027212E" w:rsidRDefault="0027212E" w:rsidP="0027212E">
      <w:pPr>
        <w:ind w:right="-1134"/>
      </w:pPr>
      <w:r>
        <w:t>*</w:t>
      </w:r>
      <w:proofErr w:type="gramStart"/>
      <w:r>
        <w:t>ods</w:t>
      </w:r>
      <w:proofErr w:type="gramEnd"/>
      <w:r>
        <w:t xml:space="preserve"> output solutionf=solf; </w:t>
      </w:r>
    </w:p>
    <w:p w:rsidR="0027212E" w:rsidRDefault="0027212E" w:rsidP="0027212E">
      <w:pPr>
        <w:ind w:right="-1134"/>
      </w:pPr>
      <w:r>
        <w:t>*</w:t>
      </w:r>
      <w:proofErr w:type="gramStart"/>
      <w:r>
        <w:t>ods</w:t>
      </w:r>
      <w:proofErr w:type="gramEnd"/>
      <w:r>
        <w:t xml:space="preserve"> output classlevels=clev;</w:t>
      </w:r>
    </w:p>
    <w:p w:rsidR="0027212E" w:rsidRDefault="0027212E" w:rsidP="0027212E">
      <w:pPr>
        <w:tabs>
          <w:tab w:val="left" w:pos="1134"/>
        </w:tabs>
        <w:ind w:right="-1134"/>
      </w:pPr>
      <w:proofErr w:type="gramStart"/>
      <w:r>
        <w:t>by</w:t>
      </w:r>
      <w:proofErr w:type="gramEnd"/>
      <w:r>
        <w:t xml:space="preserve"> Trial DataGroup Sample;</w:t>
      </w:r>
    </w:p>
    <w:p w:rsidR="0027212E" w:rsidRPr="00651D11" w:rsidRDefault="0027212E" w:rsidP="0027212E">
      <w:pPr>
        <w:tabs>
          <w:tab w:val="left" w:pos="1134"/>
        </w:tabs>
        <w:ind w:right="-1134"/>
      </w:pPr>
      <w:proofErr w:type="gramStart"/>
      <w:r w:rsidRPr="00651D11">
        <w:t>run</w:t>
      </w:r>
      <w:proofErr w:type="gramEnd"/>
      <w:r w:rsidRPr="00651D11">
        <w:t>;</w:t>
      </w:r>
    </w:p>
    <w:p w:rsidR="0027212E" w:rsidRDefault="0027212E" w:rsidP="00E134A0">
      <w:pPr>
        <w:tabs>
          <w:tab w:val="left" w:pos="1134"/>
        </w:tabs>
        <w:ind w:right="-1134"/>
      </w:pPr>
    </w:p>
    <w:p w:rsidR="003A2179" w:rsidRDefault="003A2179" w:rsidP="003A2179">
      <w:pPr>
        <w:tabs>
          <w:tab w:val="left" w:pos="1134"/>
        </w:tabs>
        <w:ind w:right="-1134"/>
      </w:pPr>
      <w:proofErr w:type="gramStart"/>
      <w:r>
        <w:t>data</w:t>
      </w:r>
      <w:proofErr w:type="gramEnd"/>
      <w:r>
        <w:t xml:space="preserve"> filterb;</w:t>
      </w:r>
    </w:p>
    <w:p w:rsidR="003A2179" w:rsidRDefault="003A2179" w:rsidP="003A2179">
      <w:pPr>
        <w:tabs>
          <w:tab w:val="left" w:pos="1134"/>
        </w:tabs>
        <w:ind w:right="-1134"/>
      </w:pPr>
      <w:proofErr w:type="gramStart"/>
      <w:r>
        <w:t>set</w:t>
      </w:r>
      <w:proofErr w:type="gramEnd"/>
      <w:r>
        <w:t xml:space="preserve"> cov0b(keep=Trial DataGroup Sample covparm estimate);</w:t>
      </w:r>
    </w:p>
    <w:p w:rsidR="003A2179" w:rsidRDefault="003A2179" w:rsidP="003A2179">
      <w:pPr>
        <w:tabs>
          <w:tab w:val="left" w:pos="1134"/>
        </w:tabs>
        <w:ind w:right="-1134"/>
      </w:pPr>
      <w:proofErr w:type="gramStart"/>
      <w:r>
        <w:t>if</w:t>
      </w:r>
      <w:proofErr w:type="gramEnd"/>
      <w:r>
        <w:t xml:space="preserve"> covparm="xVarCtl";</w:t>
      </w:r>
    </w:p>
    <w:p w:rsidR="003A2179" w:rsidRDefault="003A2179" w:rsidP="003A2179">
      <w:pPr>
        <w:tabs>
          <w:tab w:val="left" w:pos="1134"/>
        </w:tabs>
        <w:ind w:right="-1134"/>
      </w:pPr>
      <w:proofErr w:type="gramStart"/>
      <w:r>
        <w:t>if</w:t>
      </w:r>
      <w:proofErr w:type="gramEnd"/>
      <w:r>
        <w:t xml:space="preserve"> estimate&gt;0 then Variance="Pos";</w:t>
      </w:r>
    </w:p>
    <w:p w:rsidR="003A2179" w:rsidRDefault="003A2179" w:rsidP="003A2179">
      <w:pPr>
        <w:tabs>
          <w:tab w:val="left" w:pos="1134"/>
        </w:tabs>
        <w:ind w:right="-1134"/>
      </w:pPr>
      <w:proofErr w:type="gramStart"/>
      <w:r>
        <w:t>drop</w:t>
      </w:r>
      <w:proofErr w:type="gramEnd"/>
      <w:r>
        <w:t xml:space="preserve"> estimate covparm;</w:t>
      </w:r>
    </w:p>
    <w:p w:rsidR="003A2179" w:rsidRDefault="003A2179" w:rsidP="003A2179">
      <w:pPr>
        <w:tabs>
          <w:tab w:val="left" w:pos="1134"/>
        </w:tabs>
        <w:ind w:right="-1134"/>
      </w:pPr>
    </w:p>
    <w:p w:rsidR="003A2179" w:rsidRDefault="003A2179" w:rsidP="00E134A0">
      <w:pPr>
        <w:tabs>
          <w:tab w:val="left" w:pos="1134"/>
        </w:tabs>
        <w:ind w:right="-1134"/>
      </w:pPr>
    </w:p>
    <w:p w:rsidR="00E963E6" w:rsidRPr="00651D11" w:rsidRDefault="00E963E6" w:rsidP="00E134A0">
      <w:pPr>
        <w:tabs>
          <w:tab w:val="left" w:pos="1134"/>
        </w:tabs>
        <w:ind w:right="-1134"/>
      </w:pPr>
      <w:proofErr w:type="gramStart"/>
      <w:r w:rsidRPr="00651D11">
        <w:t>ods</w:t>
      </w:r>
      <w:proofErr w:type="gramEnd"/>
      <w:r w:rsidRPr="00651D11">
        <w:t xml:space="preserve"> listing;</w:t>
      </w:r>
    </w:p>
    <w:p w:rsidR="00E963E6" w:rsidRDefault="00FE2364" w:rsidP="00E134A0">
      <w:pPr>
        <w:ind w:right="-1134"/>
        <w:rPr>
          <w:rFonts w:cs="Courier New"/>
        </w:rPr>
      </w:pPr>
      <w:proofErr w:type="gramStart"/>
      <w:r>
        <w:rPr>
          <w:rFonts w:cs="Courier New"/>
        </w:rPr>
        <w:t>ods</w:t>
      </w:r>
      <w:proofErr w:type="gramEnd"/>
      <w:r>
        <w:rPr>
          <w:rFonts w:cs="Courier New"/>
        </w:rPr>
        <w:t xml:space="preserve"> select all;</w:t>
      </w:r>
    </w:p>
    <w:p w:rsidR="00FE2364" w:rsidRDefault="00FE2364" w:rsidP="00E134A0">
      <w:pPr>
        <w:ind w:right="-1134"/>
        <w:rPr>
          <w:rFonts w:cs="Courier New"/>
        </w:rPr>
      </w:pPr>
    </w:p>
    <w:p w:rsidR="001110DC" w:rsidRDefault="005466EE" w:rsidP="001110DC">
      <w:pPr>
        <w:tabs>
          <w:tab w:val="left" w:pos="1134"/>
        </w:tabs>
        <w:ind w:right="-1134"/>
      </w:pPr>
      <w:r>
        <w:t>*</w:t>
      </w:r>
      <w:r w:rsidR="001110DC">
        <w:t>proc print data=filtera; run;</w:t>
      </w:r>
    </w:p>
    <w:p w:rsidR="001110DC" w:rsidRDefault="005466EE" w:rsidP="001110DC">
      <w:pPr>
        <w:tabs>
          <w:tab w:val="left" w:pos="1134"/>
        </w:tabs>
        <w:ind w:right="-1134"/>
      </w:pPr>
      <w:r>
        <w:t>*</w:t>
      </w:r>
      <w:r w:rsidR="001110DC">
        <w:t>proc print data=filterb</w:t>
      </w:r>
      <w:proofErr w:type="gramStart"/>
      <w:r w:rsidR="001110DC">
        <w:t>;run</w:t>
      </w:r>
      <w:proofErr w:type="gramEnd"/>
      <w:r w:rsidR="001110DC">
        <w:t>;</w:t>
      </w:r>
    </w:p>
    <w:p w:rsidR="001110DC" w:rsidRDefault="001110DC" w:rsidP="001110DC">
      <w:pPr>
        <w:tabs>
          <w:tab w:val="left" w:pos="1134"/>
        </w:tabs>
        <w:ind w:right="-1134"/>
      </w:pPr>
    </w:p>
    <w:p w:rsidR="00CF2032" w:rsidRDefault="00CF2032" w:rsidP="00CF2032">
      <w:pPr>
        <w:ind w:right="-1134"/>
        <w:rPr>
          <w:rFonts w:cs="Courier New"/>
        </w:rPr>
      </w:pPr>
      <w:proofErr w:type="gramStart"/>
      <w:r>
        <w:rPr>
          <w:rFonts w:cs="Courier New"/>
        </w:rPr>
        <w:t>data</w:t>
      </w:r>
      <w:proofErr w:type="gramEnd"/>
      <w:r>
        <w:rPr>
          <w:rFonts w:cs="Courier New"/>
        </w:rPr>
        <w:t xml:space="preserve"> lsm0a;</w:t>
      </w:r>
    </w:p>
    <w:p w:rsidR="00CF2032" w:rsidRDefault="00CF2032" w:rsidP="00CF2032">
      <w:pPr>
        <w:ind w:right="-1134"/>
        <w:rPr>
          <w:rFonts w:cs="Courier New"/>
        </w:rPr>
      </w:pPr>
      <w:proofErr w:type="gramStart"/>
      <w:r>
        <w:rPr>
          <w:rFonts w:cs="Courier New"/>
        </w:rPr>
        <w:t>merge</w:t>
      </w:r>
      <w:proofErr w:type="gramEnd"/>
      <w:r>
        <w:rPr>
          <w:rFonts w:cs="Courier New"/>
        </w:rPr>
        <w:t xml:space="preserve"> lsm0a filtera;</w:t>
      </w:r>
    </w:p>
    <w:p w:rsidR="00CF2032" w:rsidRDefault="00CF2032" w:rsidP="00CF2032">
      <w:pPr>
        <w:ind w:right="-1134"/>
        <w:rPr>
          <w:rFonts w:cs="Courier New"/>
        </w:rPr>
      </w:pPr>
      <w:proofErr w:type="gramStart"/>
      <w:r>
        <w:rPr>
          <w:rFonts w:cs="Courier New"/>
        </w:rPr>
        <w:t>by</w:t>
      </w:r>
      <w:proofErr w:type="gramEnd"/>
      <w:r>
        <w:rPr>
          <w:rFonts w:cs="Courier New"/>
        </w:rPr>
        <w:t xml:space="preserve"> Trial DataGroup Sample;</w:t>
      </w:r>
    </w:p>
    <w:p w:rsidR="00CF2032" w:rsidRDefault="00CF2032" w:rsidP="00CF2032">
      <w:pPr>
        <w:ind w:right="-1134"/>
        <w:rPr>
          <w:rFonts w:cs="Courier New"/>
        </w:rPr>
      </w:pPr>
      <w:proofErr w:type="gramStart"/>
      <w:r>
        <w:rPr>
          <w:rFonts w:cs="Courier New"/>
        </w:rPr>
        <w:t>if</w:t>
      </w:r>
      <w:proofErr w:type="gramEnd"/>
      <w:r>
        <w:rPr>
          <w:rFonts w:cs="Courier New"/>
        </w:rPr>
        <w:t xml:space="preserve"> Variance="Pos";</w:t>
      </w:r>
    </w:p>
    <w:p w:rsidR="00CF2032" w:rsidRDefault="00CF2032" w:rsidP="00CF2032">
      <w:pPr>
        <w:ind w:right="-1134"/>
        <w:rPr>
          <w:rFonts w:cs="Courier New"/>
        </w:rPr>
      </w:pPr>
      <w:r>
        <w:rPr>
          <w:rFonts w:cs="Courier New"/>
        </w:rPr>
        <w:t>*drop Variance;</w:t>
      </w:r>
    </w:p>
    <w:p w:rsidR="00CF2032" w:rsidRDefault="00CF2032" w:rsidP="00CF2032">
      <w:pPr>
        <w:ind w:right="-1134"/>
        <w:rPr>
          <w:rFonts w:cs="Courier New"/>
        </w:rPr>
      </w:pPr>
    </w:p>
    <w:p w:rsidR="00CF2032" w:rsidRDefault="00CF2032" w:rsidP="00CF2032">
      <w:pPr>
        <w:ind w:right="-1134"/>
        <w:rPr>
          <w:rFonts w:cs="Courier New"/>
        </w:rPr>
      </w:pPr>
      <w:proofErr w:type="gramStart"/>
      <w:r>
        <w:rPr>
          <w:rFonts w:cs="Courier New"/>
        </w:rPr>
        <w:t>data</w:t>
      </w:r>
      <w:proofErr w:type="gramEnd"/>
      <w:r>
        <w:rPr>
          <w:rFonts w:cs="Courier New"/>
        </w:rPr>
        <w:t xml:space="preserve"> lsm0b;</w:t>
      </w:r>
    </w:p>
    <w:p w:rsidR="00CF2032" w:rsidRDefault="00CF2032" w:rsidP="00CF2032">
      <w:pPr>
        <w:ind w:right="-1134"/>
        <w:rPr>
          <w:rFonts w:cs="Courier New"/>
        </w:rPr>
      </w:pPr>
      <w:proofErr w:type="gramStart"/>
      <w:r>
        <w:rPr>
          <w:rFonts w:cs="Courier New"/>
        </w:rPr>
        <w:t>merge</w:t>
      </w:r>
      <w:proofErr w:type="gramEnd"/>
      <w:r>
        <w:rPr>
          <w:rFonts w:cs="Courier New"/>
        </w:rPr>
        <w:t xml:space="preserve"> lsm0b filterb;</w:t>
      </w:r>
    </w:p>
    <w:p w:rsidR="00CF2032" w:rsidRDefault="00CF2032" w:rsidP="00CF2032">
      <w:pPr>
        <w:ind w:right="-1134"/>
        <w:rPr>
          <w:rFonts w:cs="Courier New"/>
        </w:rPr>
      </w:pPr>
      <w:proofErr w:type="gramStart"/>
      <w:r>
        <w:rPr>
          <w:rFonts w:cs="Courier New"/>
        </w:rPr>
        <w:t>by</w:t>
      </w:r>
      <w:proofErr w:type="gramEnd"/>
      <w:r>
        <w:rPr>
          <w:rFonts w:cs="Courier New"/>
        </w:rPr>
        <w:t xml:space="preserve"> Trial DataGroup Sample;</w:t>
      </w:r>
    </w:p>
    <w:p w:rsidR="00CF2032" w:rsidRDefault="00CF2032" w:rsidP="00CF2032">
      <w:pPr>
        <w:ind w:right="-1134"/>
        <w:rPr>
          <w:rFonts w:cs="Courier New"/>
        </w:rPr>
      </w:pPr>
      <w:proofErr w:type="gramStart"/>
      <w:r>
        <w:rPr>
          <w:rFonts w:cs="Courier New"/>
        </w:rPr>
        <w:t>if</w:t>
      </w:r>
      <w:proofErr w:type="gramEnd"/>
      <w:r>
        <w:rPr>
          <w:rFonts w:cs="Courier New"/>
        </w:rPr>
        <w:t xml:space="preserve"> Variance="Pos";</w:t>
      </w:r>
    </w:p>
    <w:p w:rsidR="00CF2032" w:rsidRDefault="00CF2032" w:rsidP="00CF2032">
      <w:pPr>
        <w:ind w:right="-1134"/>
        <w:rPr>
          <w:rFonts w:cs="Courier New"/>
        </w:rPr>
      </w:pPr>
      <w:proofErr w:type="gramStart"/>
      <w:r>
        <w:rPr>
          <w:rFonts w:cs="Courier New"/>
        </w:rPr>
        <w:t>drop</w:t>
      </w:r>
      <w:proofErr w:type="gramEnd"/>
      <w:r>
        <w:rPr>
          <w:rFonts w:cs="Courier New"/>
        </w:rPr>
        <w:t xml:space="preserve"> Variance;</w:t>
      </w:r>
    </w:p>
    <w:p w:rsidR="00CF2032" w:rsidRDefault="00CF2032" w:rsidP="00CF2032">
      <w:pPr>
        <w:ind w:right="-1134"/>
        <w:rPr>
          <w:rFonts w:cs="Courier New"/>
        </w:rPr>
      </w:pPr>
    </w:p>
    <w:p w:rsidR="00CF2032" w:rsidRDefault="00CF2032" w:rsidP="00CF2032">
      <w:pPr>
        <w:ind w:right="-1134"/>
        <w:rPr>
          <w:rFonts w:cs="Courier New"/>
        </w:rPr>
      </w:pPr>
      <w:proofErr w:type="gramStart"/>
      <w:r>
        <w:rPr>
          <w:rFonts w:cs="Courier New"/>
        </w:rPr>
        <w:t>data</w:t>
      </w:r>
      <w:proofErr w:type="gramEnd"/>
      <w:r>
        <w:rPr>
          <w:rFonts w:cs="Courier New"/>
        </w:rPr>
        <w:t xml:space="preserve"> lsm;</w:t>
      </w:r>
    </w:p>
    <w:p w:rsidR="00CF2032" w:rsidRDefault="00CF2032" w:rsidP="00CF2032">
      <w:pPr>
        <w:ind w:right="-1134"/>
        <w:rPr>
          <w:rFonts w:cs="Courier New"/>
        </w:rPr>
      </w:pPr>
      <w:proofErr w:type="gramStart"/>
      <w:r>
        <w:rPr>
          <w:rFonts w:cs="Courier New"/>
        </w:rPr>
        <w:t>set</w:t>
      </w:r>
      <w:proofErr w:type="gramEnd"/>
      <w:r>
        <w:rPr>
          <w:rFonts w:cs="Courier New"/>
        </w:rPr>
        <w:t xml:space="preserve"> lsm0a lsm0b;</w:t>
      </w:r>
    </w:p>
    <w:p w:rsidR="00CF2032" w:rsidRDefault="00CF2032" w:rsidP="00CF2032">
      <w:pPr>
        <w:ind w:right="-1134"/>
        <w:rPr>
          <w:rFonts w:cs="Courier New"/>
        </w:rPr>
      </w:pPr>
      <w:r>
        <w:rPr>
          <w:rFonts w:cs="Courier New"/>
        </w:rPr>
        <w:t>Gender="Both"; *star this off when including Gender;</w:t>
      </w:r>
    </w:p>
    <w:p w:rsidR="00CF2032" w:rsidRDefault="00CF2032" w:rsidP="00CF2032">
      <w:pPr>
        <w:tabs>
          <w:tab w:val="left" w:pos="1134"/>
        </w:tabs>
        <w:ind w:right="-1134"/>
        <w:rPr>
          <w:rFonts w:cs="Courier New"/>
        </w:rPr>
      </w:pPr>
      <w:proofErr w:type="gramStart"/>
      <w:r>
        <w:rPr>
          <w:rFonts w:cs="Courier New"/>
        </w:rPr>
        <w:t>run</w:t>
      </w:r>
      <w:proofErr w:type="gramEnd"/>
      <w:r>
        <w:rPr>
          <w:rFonts w:cs="Courier New"/>
        </w:rPr>
        <w:t>;</w:t>
      </w:r>
    </w:p>
    <w:p w:rsidR="00CF2032" w:rsidRDefault="00CF2032" w:rsidP="00CF2032">
      <w:pPr>
        <w:ind w:right="-1134"/>
        <w:rPr>
          <w:rFonts w:cs="Courier New"/>
        </w:rPr>
      </w:pPr>
    </w:p>
    <w:p w:rsidR="00CF2032" w:rsidRDefault="00CF2032" w:rsidP="00CF2032">
      <w:pPr>
        <w:ind w:right="-1134"/>
        <w:rPr>
          <w:rFonts w:cs="Courier New"/>
        </w:rPr>
      </w:pPr>
      <w:proofErr w:type="gramStart"/>
      <w:r>
        <w:rPr>
          <w:rFonts w:cs="Courier New"/>
        </w:rPr>
        <w:t>proc</w:t>
      </w:r>
      <w:proofErr w:type="gramEnd"/>
      <w:r>
        <w:rPr>
          <w:rFonts w:cs="Courier New"/>
        </w:rPr>
        <w:t xml:space="preserve"> sort;</w:t>
      </w:r>
    </w:p>
    <w:p w:rsidR="00CF2032" w:rsidRDefault="00CF2032" w:rsidP="00CF2032">
      <w:pPr>
        <w:ind w:right="-1134"/>
        <w:rPr>
          <w:rFonts w:cs="Courier New"/>
        </w:rPr>
      </w:pPr>
      <w:proofErr w:type="gramStart"/>
      <w:r>
        <w:rPr>
          <w:rFonts w:cs="Courier New"/>
        </w:rPr>
        <w:t>by</w:t>
      </w:r>
      <w:proofErr w:type="gramEnd"/>
      <w:r>
        <w:rPr>
          <w:rFonts w:cs="Courier New"/>
        </w:rPr>
        <w:t xml:space="preserve"> Trial DataGroup Sample;</w:t>
      </w:r>
    </w:p>
    <w:p w:rsidR="00CF2032" w:rsidRDefault="00CF2032"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w:t>
      </w:r>
      <w:r w:rsidR="003A48A0">
        <w:rPr>
          <w:rFonts w:cs="Courier New"/>
        </w:rPr>
        <w:t>lsmdiff0</w:t>
      </w:r>
      <w:r>
        <w:rPr>
          <w:rFonts w:cs="Courier New"/>
        </w:rPr>
        <w:t>a;</w:t>
      </w:r>
    </w:p>
    <w:p w:rsidR="00A7757B" w:rsidRDefault="00A7757B" w:rsidP="00A7757B">
      <w:pPr>
        <w:ind w:right="-1134"/>
        <w:rPr>
          <w:rFonts w:cs="Courier New"/>
        </w:rPr>
      </w:pPr>
      <w:proofErr w:type="gramStart"/>
      <w:r>
        <w:rPr>
          <w:rFonts w:cs="Courier New"/>
        </w:rPr>
        <w:t>merge</w:t>
      </w:r>
      <w:proofErr w:type="gramEnd"/>
      <w:r>
        <w:rPr>
          <w:rFonts w:cs="Courier New"/>
        </w:rPr>
        <w:t xml:space="preserve"> </w:t>
      </w:r>
      <w:r w:rsidR="003A48A0">
        <w:rPr>
          <w:rFonts w:cs="Courier New"/>
        </w:rPr>
        <w:t>lsmdiff0</w:t>
      </w:r>
      <w:r>
        <w:rPr>
          <w:rFonts w:cs="Courier New"/>
        </w:rPr>
        <w:t>a filtera;</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roofErr w:type="gramStart"/>
      <w:r>
        <w:rPr>
          <w:rFonts w:cs="Courier New"/>
        </w:rPr>
        <w:t>if</w:t>
      </w:r>
      <w:proofErr w:type="gramEnd"/>
      <w:r>
        <w:rPr>
          <w:rFonts w:cs="Courier New"/>
        </w:rPr>
        <w:t xml:space="preserve"> Variance="Pos";</w:t>
      </w:r>
    </w:p>
    <w:p w:rsidR="00A7757B" w:rsidRDefault="00385C51" w:rsidP="00A7757B">
      <w:pPr>
        <w:ind w:right="-1134"/>
        <w:rPr>
          <w:rFonts w:cs="Courier New"/>
        </w:rPr>
      </w:pPr>
      <w:r>
        <w:rPr>
          <w:rFonts w:cs="Courier New"/>
        </w:rPr>
        <w:t>*</w:t>
      </w:r>
      <w:r w:rsidR="00A7757B">
        <w:rPr>
          <w:rFonts w:cs="Courier New"/>
        </w:rPr>
        <w:t>drop Variance;</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w:t>
      </w:r>
      <w:r w:rsidR="003A48A0">
        <w:rPr>
          <w:rFonts w:cs="Courier New"/>
        </w:rPr>
        <w:t>lsmdiff0</w:t>
      </w:r>
      <w:r>
        <w:rPr>
          <w:rFonts w:cs="Courier New"/>
        </w:rPr>
        <w:t>b;</w:t>
      </w:r>
    </w:p>
    <w:p w:rsidR="00A7757B" w:rsidRDefault="00A7757B" w:rsidP="00A7757B">
      <w:pPr>
        <w:ind w:right="-1134"/>
        <w:rPr>
          <w:rFonts w:cs="Courier New"/>
        </w:rPr>
      </w:pPr>
      <w:proofErr w:type="gramStart"/>
      <w:r>
        <w:rPr>
          <w:rFonts w:cs="Courier New"/>
        </w:rPr>
        <w:t>merge</w:t>
      </w:r>
      <w:proofErr w:type="gramEnd"/>
      <w:r>
        <w:rPr>
          <w:rFonts w:cs="Courier New"/>
        </w:rPr>
        <w:t xml:space="preserve"> </w:t>
      </w:r>
      <w:r w:rsidR="003A48A0">
        <w:rPr>
          <w:rFonts w:cs="Courier New"/>
        </w:rPr>
        <w:t>lsmdiff0</w:t>
      </w:r>
      <w:r>
        <w:rPr>
          <w:rFonts w:cs="Courier New"/>
        </w:rPr>
        <w:t>b filterb;</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roofErr w:type="gramStart"/>
      <w:r>
        <w:rPr>
          <w:rFonts w:cs="Courier New"/>
        </w:rPr>
        <w:t>if</w:t>
      </w:r>
      <w:proofErr w:type="gramEnd"/>
      <w:r>
        <w:rPr>
          <w:rFonts w:cs="Courier New"/>
        </w:rPr>
        <w:t xml:space="preserve"> Variance="Pos";</w:t>
      </w:r>
    </w:p>
    <w:p w:rsidR="00A7757B" w:rsidRDefault="00A7757B" w:rsidP="00A7757B">
      <w:pPr>
        <w:ind w:right="-1134"/>
        <w:rPr>
          <w:rFonts w:cs="Courier New"/>
        </w:rPr>
      </w:pPr>
      <w:proofErr w:type="gramStart"/>
      <w:r>
        <w:rPr>
          <w:rFonts w:cs="Courier New"/>
        </w:rPr>
        <w:t>drop</w:t>
      </w:r>
      <w:proofErr w:type="gramEnd"/>
      <w:r>
        <w:rPr>
          <w:rFonts w:cs="Courier New"/>
        </w:rPr>
        <w:t xml:space="preserve"> Variance;</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data</w:t>
      </w:r>
      <w:proofErr w:type="gramEnd"/>
      <w:r>
        <w:rPr>
          <w:rFonts w:cs="Courier New"/>
        </w:rPr>
        <w:t xml:space="preserve"> lsmdiff;</w:t>
      </w:r>
    </w:p>
    <w:p w:rsidR="00A7757B" w:rsidRDefault="00A7757B" w:rsidP="00A7757B">
      <w:pPr>
        <w:ind w:right="-1134"/>
        <w:rPr>
          <w:rFonts w:cs="Courier New"/>
        </w:rPr>
      </w:pPr>
      <w:proofErr w:type="gramStart"/>
      <w:r>
        <w:rPr>
          <w:rFonts w:cs="Courier New"/>
        </w:rPr>
        <w:t>set</w:t>
      </w:r>
      <w:proofErr w:type="gramEnd"/>
      <w:r>
        <w:rPr>
          <w:rFonts w:cs="Courier New"/>
        </w:rPr>
        <w:t xml:space="preserve"> </w:t>
      </w:r>
      <w:r w:rsidR="003A48A0">
        <w:rPr>
          <w:rFonts w:cs="Courier New"/>
        </w:rPr>
        <w:t>lsmdiff0</w:t>
      </w:r>
      <w:r>
        <w:rPr>
          <w:rFonts w:cs="Courier New"/>
        </w:rPr>
        <w:t xml:space="preserve">a </w:t>
      </w:r>
      <w:r w:rsidR="003A48A0">
        <w:rPr>
          <w:rFonts w:cs="Courier New"/>
        </w:rPr>
        <w:t>lsmdiff0</w:t>
      </w:r>
      <w:r>
        <w:rPr>
          <w:rFonts w:cs="Courier New"/>
        </w:rPr>
        <w:t>b;</w:t>
      </w:r>
    </w:p>
    <w:p w:rsidR="00A7757B" w:rsidRDefault="00A7757B" w:rsidP="00A7757B">
      <w:pPr>
        <w:ind w:right="-1134"/>
        <w:rPr>
          <w:rFonts w:cs="Courier New"/>
        </w:rPr>
      </w:pPr>
      <w:r>
        <w:rPr>
          <w:rFonts w:cs="Courier New"/>
        </w:rPr>
        <w:t>Gender="Both";</w:t>
      </w:r>
    </w:p>
    <w:p w:rsidR="00A7757B" w:rsidRDefault="00A7757B" w:rsidP="00A7757B">
      <w:pPr>
        <w:ind w:right="-1134"/>
        <w:rPr>
          <w:rFonts w:cs="Courier New"/>
        </w:rPr>
      </w:pPr>
      <w:proofErr w:type="gramStart"/>
      <w:r>
        <w:rPr>
          <w:rFonts w:cs="Courier New"/>
        </w:rPr>
        <w:t>run</w:t>
      </w:r>
      <w:proofErr w:type="gramEnd"/>
      <w:r>
        <w:rPr>
          <w:rFonts w:cs="Courier New"/>
        </w:rPr>
        <w:t>;</w:t>
      </w:r>
    </w:p>
    <w:p w:rsidR="00A7757B" w:rsidRDefault="00A7757B" w:rsidP="00A7757B">
      <w:pPr>
        <w:ind w:right="-1134"/>
        <w:rPr>
          <w:rFonts w:cs="Courier New"/>
        </w:rPr>
      </w:pPr>
    </w:p>
    <w:p w:rsidR="00A7757B" w:rsidRDefault="00A7757B" w:rsidP="00A7757B">
      <w:pPr>
        <w:ind w:right="-1134"/>
        <w:rPr>
          <w:rFonts w:cs="Courier New"/>
        </w:rPr>
      </w:pPr>
      <w:proofErr w:type="gramStart"/>
      <w:r>
        <w:rPr>
          <w:rFonts w:cs="Courier New"/>
        </w:rPr>
        <w:t>proc</w:t>
      </w:r>
      <w:proofErr w:type="gramEnd"/>
      <w:r>
        <w:rPr>
          <w:rFonts w:cs="Courier New"/>
        </w:rPr>
        <w:t xml:space="preserve"> sort;</w:t>
      </w:r>
    </w:p>
    <w:p w:rsidR="00A7757B" w:rsidRDefault="00A7757B" w:rsidP="00A7757B">
      <w:pPr>
        <w:ind w:right="-1134"/>
        <w:rPr>
          <w:rFonts w:cs="Courier New"/>
        </w:rPr>
      </w:pPr>
      <w:proofErr w:type="gramStart"/>
      <w:r>
        <w:rPr>
          <w:rFonts w:cs="Courier New"/>
        </w:rPr>
        <w:t>by</w:t>
      </w:r>
      <w:proofErr w:type="gramEnd"/>
      <w:r>
        <w:rPr>
          <w:rFonts w:cs="Courier New"/>
        </w:rPr>
        <w:t xml:space="preserve"> Trial DataGroup Sample;</w:t>
      </w:r>
    </w:p>
    <w:p w:rsidR="00A7757B" w:rsidRDefault="00A7757B" w:rsidP="00A7757B">
      <w:pPr>
        <w:ind w:right="-1134"/>
        <w:rPr>
          <w:rFonts w:cs="Courier New"/>
        </w:rPr>
      </w:pPr>
    </w:p>
    <w:p w:rsidR="005466EE" w:rsidRDefault="00A7757B" w:rsidP="00A7757B">
      <w:pPr>
        <w:ind w:right="-1134"/>
        <w:rPr>
          <w:rFonts w:cs="Courier New"/>
        </w:rPr>
      </w:pPr>
      <w:r>
        <w:rPr>
          <w:rFonts w:cs="Courier New"/>
        </w:rPr>
        <w:t>*proc print</w:t>
      </w:r>
      <w:proofErr w:type="gramStart"/>
      <w:r>
        <w:rPr>
          <w:rFonts w:cs="Courier New"/>
        </w:rPr>
        <w:t>;run</w:t>
      </w:r>
      <w:proofErr w:type="gramEnd"/>
      <w:r>
        <w:rPr>
          <w:rFonts w:cs="Courier New"/>
        </w:rPr>
        <w:t>;</w:t>
      </w:r>
    </w:p>
    <w:p w:rsidR="00A7757B" w:rsidRDefault="00A7757B" w:rsidP="00A7757B">
      <w:pPr>
        <w:ind w:right="-1134"/>
        <w:rPr>
          <w:rFonts w:cs="Courier New"/>
        </w:rPr>
      </w:pPr>
    </w:p>
    <w:p w:rsidR="00E06425" w:rsidRDefault="00E06425" w:rsidP="00E06425">
      <w:pPr>
        <w:ind w:right="-1134"/>
        <w:rPr>
          <w:rFonts w:cs="Courier New"/>
        </w:rPr>
      </w:pPr>
      <w:proofErr w:type="gramStart"/>
      <w:r>
        <w:rPr>
          <w:rFonts w:cs="Courier New"/>
        </w:rPr>
        <w:t>data</w:t>
      </w:r>
      <w:proofErr w:type="gramEnd"/>
      <w:r>
        <w:rPr>
          <w:rFonts w:cs="Courier New"/>
        </w:rPr>
        <w:t xml:space="preserve"> pred0a;</w:t>
      </w:r>
    </w:p>
    <w:p w:rsidR="00E06425" w:rsidRDefault="00E06425" w:rsidP="00E06425">
      <w:pPr>
        <w:ind w:right="-1134"/>
        <w:rPr>
          <w:rFonts w:cs="Courier New"/>
        </w:rPr>
      </w:pPr>
      <w:proofErr w:type="gramStart"/>
      <w:r>
        <w:rPr>
          <w:rFonts w:cs="Courier New"/>
        </w:rPr>
        <w:t>merge</w:t>
      </w:r>
      <w:proofErr w:type="gramEnd"/>
      <w:r>
        <w:rPr>
          <w:rFonts w:cs="Courier New"/>
        </w:rPr>
        <w:t xml:space="preserve"> pred0a filtera;</w:t>
      </w:r>
    </w:p>
    <w:p w:rsidR="00E06425" w:rsidRDefault="00E06425" w:rsidP="00E06425">
      <w:pPr>
        <w:ind w:right="-1134"/>
        <w:rPr>
          <w:rFonts w:cs="Courier New"/>
        </w:rPr>
      </w:pPr>
      <w:proofErr w:type="gramStart"/>
      <w:r>
        <w:rPr>
          <w:rFonts w:cs="Courier New"/>
        </w:rPr>
        <w:t>by</w:t>
      </w:r>
      <w:proofErr w:type="gramEnd"/>
      <w:r>
        <w:rPr>
          <w:rFonts w:cs="Courier New"/>
        </w:rPr>
        <w:t xml:space="preserve"> Trial DataGroup Sample;</w:t>
      </w:r>
    </w:p>
    <w:p w:rsidR="00E06425" w:rsidRDefault="00E06425" w:rsidP="00E06425">
      <w:pPr>
        <w:ind w:right="-1134"/>
        <w:rPr>
          <w:rFonts w:cs="Courier New"/>
        </w:rPr>
      </w:pPr>
      <w:proofErr w:type="gramStart"/>
      <w:r>
        <w:rPr>
          <w:rFonts w:cs="Courier New"/>
        </w:rPr>
        <w:t>if</w:t>
      </w:r>
      <w:proofErr w:type="gramEnd"/>
      <w:r>
        <w:rPr>
          <w:rFonts w:cs="Courier New"/>
        </w:rPr>
        <w:t xml:space="preserve"> Variance="Pos";</w:t>
      </w:r>
    </w:p>
    <w:p w:rsidR="00E06425" w:rsidRDefault="00385C51" w:rsidP="00E06425">
      <w:pPr>
        <w:ind w:right="-1134"/>
        <w:rPr>
          <w:rFonts w:cs="Courier New"/>
        </w:rPr>
      </w:pPr>
      <w:r>
        <w:rPr>
          <w:rFonts w:cs="Courier New"/>
        </w:rPr>
        <w:t>*</w:t>
      </w:r>
      <w:r w:rsidR="00E06425">
        <w:rPr>
          <w:rFonts w:cs="Courier New"/>
        </w:rPr>
        <w:t>drop Variance;</w:t>
      </w:r>
    </w:p>
    <w:p w:rsidR="00E06425" w:rsidRDefault="00E06425" w:rsidP="00E06425">
      <w:pPr>
        <w:ind w:right="-1134"/>
        <w:rPr>
          <w:rFonts w:cs="Courier New"/>
        </w:rPr>
      </w:pPr>
    </w:p>
    <w:p w:rsidR="00E06425" w:rsidRDefault="00E06425" w:rsidP="00E06425">
      <w:pPr>
        <w:ind w:right="-1134"/>
        <w:rPr>
          <w:rFonts w:cs="Courier New"/>
        </w:rPr>
      </w:pPr>
      <w:proofErr w:type="gramStart"/>
      <w:r>
        <w:rPr>
          <w:rFonts w:cs="Courier New"/>
        </w:rPr>
        <w:t>data</w:t>
      </w:r>
      <w:proofErr w:type="gramEnd"/>
      <w:r>
        <w:rPr>
          <w:rFonts w:cs="Courier New"/>
        </w:rPr>
        <w:t xml:space="preserve"> pred0b;</w:t>
      </w:r>
    </w:p>
    <w:p w:rsidR="00E06425" w:rsidRDefault="00E06425" w:rsidP="00E06425">
      <w:pPr>
        <w:ind w:right="-1134"/>
        <w:rPr>
          <w:rFonts w:cs="Courier New"/>
        </w:rPr>
      </w:pPr>
      <w:proofErr w:type="gramStart"/>
      <w:r>
        <w:rPr>
          <w:rFonts w:cs="Courier New"/>
        </w:rPr>
        <w:t>merge</w:t>
      </w:r>
      <w:proofErr w:type="gramEnd"/>
      <w:r>
        <w:rPr>
          <w:rFonts w:cs="Courier New"/>
        </w:rPr>
        <w:t xml:space="preserve"> pred0b filterb;</w:t>
      </w:r>
    </w:p>
    <w:p w:rsidR="00E06425" w:rsidRDefault="00E06425" w:rsidP="00E06425">
      <w:pPr>
        <w:ind w:right="-1134"/>
        <w:rPr>
          <w:rFonts w:cs="Courier New"/>
        </w:rPr>
      </w:pPr>
      <w:proofErr w:type="gramStart"/>
      <w:r>
        <w:rPr>
          <w:rFonts w:cs="Courier New"/>
        </w:rPr>
        <w:t>by</w:t>
      </w:r>
      <w:proofErr w:type="gramEnd"/>
      <w:r>
        <w:rPr>
          <w:rFonts w:cs="Courier New"/>
        </w:rPr>
        <w:t xml:space="preserve"> Trial DataGroup Sample;</w:t>
      </w:r>
    </w:p>
    <w:p w:rsidR="00E06425" w:rsidRDefault="00E06425" w:rsidP="00E06425">
      <w:pPr>
        <w:ind w:right="-1134"/>
        <w:rPr>
          <w:rFonts w:cs="Courier New"/>
        </w:rPr>
      </w:pPr>
      <w:proofErr w:type="gramStart"/>
      <w:r>
        <w:rPr>
          <w:rFonts w:cs="Courier New"/>
        </w:rPr>
        <w:t>if</w:t>
      </w:r>
      <w:proofErr w:type="gramEnd"/>
      <w:r>
        <w:rPr>
          <w:rFonts w:cs="Courier New"/>
        </w:rPr>
        <w:t xml:space="preserve"> Variance="Pos";</w:t>
      </w:r>
    </w:p>
    <w:p w:rsidR="00E06425" w:rsidRDefault="00E06425" w:rsidP="00E06425">
      <w:pPr>
        <w:ind w:right="-1134"/>
        <w:rPr>
          <w:rFonts w:cs="Courier New"/>
        </w:rPr>
      </w:pPr>
      <w:proofErr w:type="gramStart"/>
      <w:r>
        <w:rPr>
          <w:rFonts w:cs="Courier New"/>
        </w:rPr>
        <w:t>drop</w:t>
      </w:r>
      <w:proofErr w:type="gramEnd"/>
      <w:r>
        <w:rPr>
          <w:rFonts w:cs="Courier New"/>
        </w:rPr>
        <w:t xml:space="preserve"> Variance;</w:t>
      </w:r>
    </w:p>
    <w:p w:rsidR="00E06425" w:rsidRDefault="00E06425" w:rsidP="00E06425">
      <w:pPr>
        <w:ind w:right="-1134"/>
        <w:rPr>
          <w:rFonts w:cs="Courier New"/>
        </w:rPr>
      </w:pPr>
    </w:p>
    <w:p w:rsidR="00E06425" w:rsidRDefault="00E06425" w:rsidP="00E06425">
      <w:pPr>
        <w:ind w:right="-1134"/>
        <w:rPr>
          <w:rFonts w:cs="Courier New"/>
        </w:rPr>
      </w:pPr>
      <w:proofErr w:type="gramStart"/>
      <w:r>
        <w:rPr>
          <w:rFonts w:cs="Courier New"/>
        </w:rPr>
        <w:t>data</w:t>
      </w:r>
      <w:proofErr w:type="gramEnd"/>
      <w:r>
        <w:rPr>
          <w:rFonts w:cs="Courier New"/>
        </w:rPr>
        <w:t xml:space="preserve"> pred;</w:t>
      </w:r>
    </w:p>
    <w:p w:rsidR="00E06425" w:rsidRDefault="00E06425" w:rsidP="00E06425">
      <w:pPr>
        <w:ind w:right="-1134"/>
        <w:rPr>
          <w:rFonts w:cs="Courier New"/>
        </w:rPr>
      </w:pPr>
      <w:proofErr w:type="gramStart"/>
      <w:r>
        <w:rPr>
          <w:rFonts w:cs="Courier New"/>
        </w:rPr>
        <w:t>set</w:t>
      </w:r>
      <w:proofErr w:type="gramEnd"/>
      <w:r>
        <w:rPr>
          <w:rFonts w:cs="Courier New"/>
        </w:rPr>
        <w:t xml:space="preserve"> pred0a pred0b;</w:t>
      </w:r>
    </w:p>
    <w:p w:rsidR="00E06425" w:rsidRDefault="00E06425" w:rsidP="00E06425">
      <w:pPr>
        <w:ind w:right="-1134"/>
        <w:rPr>
          <w:rFonts w:cs="Courier New"/>
        </w:rPr>
      </w:pPr>
      <w:r>
        <w:rPr>
          <w:rFonts w:cs="Courier New"/>
        </w:rPr>
        <w:t>Gender="Both";</w:t>
      </w:r>
    </w:p>
    <w:p w:rsidR="00E06425" w:rsidRDefault="00E06425" w:rsidP="00E06425">
      <w:pPr>
        <w:ind w:right="-1134"/>
        <w:rPr>
          <w:rFonts w:cs="Courier New"/>
        </w:rPr>
      </w:pPr>
      <w:proofErr w:type="gramStart"/>
      <w:r>
        <w:rPr>
          <w:rFonts w:cs="Courier New"/>
        </w:rPr>
        <w:t>run</w:t>
      </w:r>
      <w:proofErr w:type="gramEnd"/>
      <w:r>
        <w:rPr>
          <w:rFonts w:cs="Courier New"/>
        </w:rPr>
        <w:t>;</w:t>
      </w:r>
    </w:p>
    <w:p w:rsidR="00E06425" w:rsidRDefault="00E06425" w:rsidP="00E06425">
      <w:pPr>
        <w:ind w:right="-1134"/>
        <w:rPr>
          <w:rFonts w:cs="Courier New"/>
        </w:rPr>
      </w:pPr>
    </w:p>
    <w:p w:rsidR="00E06425" w:rsidRDefault="00E06425" w:rsidP="00E06425">
      <w:pPr>
        <w:ind w:right="-1134"/>
        <w:rPr>
          <w:rFonts w:cs="Courier New"/>
        </w:rPr>
      </w:pPr>
      <w:proofErr w:type="gramStart"/>
      <w:r>
        <w:rPr>
          <w:rFonts w:cs="Courier New"/>
        </w:rPr>
        <w:t>proc</w:t>
      </w:r>
      <w:proofErr w:type="gramEnd"/>
      <w:r>
        <w:rPr>
          <w:rFonts w:cs="Courier New"/>
        </w:rPr>
        <w:t xml:space="preserve"> sort;</w:t>
      </w:r>
    </w:p>
    <w:p w:rsidR="00E06425" w:rsidRDefault="00E06425" w:rsidP="00E06425">
      <w:pPr>
        <w:ind w:right="-1134"/>
        <w:rPr>
          <w:rFonts w:cs="Courier New"/>
        </w:rPr>
      </w:pPr>
      <w:proofErr w:type="gramStart"/>
      <w:r>
        <w:rPr>
          <w:rFonts w:cs="Courier New"/>
        </w:rPr>
        <w:t>by</w:t>
      </w:r>
      <w:proofErr w:type="gramEnd"/>
      <w:r>
        <w:rPr>
          <w:rFonts w:cs="Courier New"/>
        </w:rPr>
        <w:t xml:space="preserve"> Trial DataGroup Sample;</w:t>
      </w:r>
    </w:p>
    <w:p w:rsidR="00E06425" w:rsidRDefault="00E06425" w:rsidP="00E06425">
      <w:pPr>
        <w:ind w:right="-1134"/>
        <w:rPr>
          <w:rFonts w:cs="Courier New"/>
        </w:rPr>
      </w:pPr>
    </w:p>
    <w:p w:rsidR="00E06425" w:rsidRDefault="00E06425" w:rsidP="00E06425">
      <w:pPr>
        <w:ind w:right="-1134"/>
        <w:rPr>
          <w:rFonts w:cs="Courier New"/>
        </w:rPr>
      </w:pPr>
      <w:r>
        <w:rPr>
          <w:rFonts w:cs="Courier New"/>
        </w:rPr>
        <w:t>*proc print</w:t>
      </w:r>
      <w:proofErr w:type="gramStart"/>
      <w:r>
        <w:rPr>
          <w:rFonts w:cs="Courier New"/>
        </w:rPr>
        <w:t>;run</w:t>
      </w:r>
      <w:proofErr w:type="gramEnd"/>
      <w:r>
        <w:rPr>
          <w:rFonts w:cs="Courier New"/>
        </w:rPr>
        <w:t>;</w:t>
      </w:r>
    </w:p>
    <w:p w:rsidR="00E06425" w:rsidRDefault="00E06425" w:rsidP="00E06425">
      <w:pPr>
        <w:ind w:right="-1134"/>
        <w:rPr>
          <w:rFonts w:cs="Courier New"/>
        </w:rPr>
      </w:pPr>
    </w:p>
    <w:p w:rsidR="00CC308E" w:rsidRDefault="00CC308E" w:rsidP="005466EE">
      <w:pPr>
        <w:ind w:right="-1134"/>
        <w:rPr>
          <w:rFonts w:cs="Courier New"/>
        </w:rPr>
      </w:pPr>
    </w:p>
    <w:p w:rsidR="00FD1D04" w:rsidRDefault="00FD1D04" w:rsidP="005466EE">
      <w:pPr>
        <w:ind w:right="-1134"/>
        <w:rPr>
          <w:rFonts w:cs="Courier New"/>
        </w:rPr>
      </w:pPr>
      <w:r>
        <w:rPr>
          <w:rFonts w:cs="Courier New"/>
        </w:rPr>
        <w:t>*need both covparms if allowing 0&gt;p&gt;100;</w:t>
      </w:r>
    </w:p>
    <w:p w:rsidR="005466EE" w:rsidRDefault="005466EE" w:rsidP="005466EE">
      <w:pPr>
        <w:ind w:right="-1134"/>
        <w:rPr>
          <w:rFonts w:cs="Courier New"/>
        </w:rPr>
      </w:pPr>
      <w:proofErr w:type="gramStart"/>
      <w:r>
        <w:rPr>
          <w:rFonts w:cs="Courier New"/>
        </w:rPr>
        <w:t>data</w:t>
      </w:r>
      <w:proofErr w:type="gramEnd"/>
      <w:r>
        <w:rPr>
          <w:rFonts w:cs="Courier New"/>
        </w:rPr>
        <w:t xml:space="preserve"> cov0a</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merge</w:t>
      </w:r>
      <w:proofErr w:type="gramEnd"/>
      <w:r>
        <w:rPr>
          <w:rFonts w:cs="Courier New"/>
        </w:rPr>
        <w:t xml:space="preserve"> cov0a filtera;</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5466EE" w:rsidP="005466EE">
      <w:pPr>
        <w:ind w:right="-1134"/>
        <w:rPr>
          <w:rFonts w:cs="Courier New"/>
        </w:rPr>
      </w:pPr>
      <w:proofErr w:type="gramStart"/>
      <w:r>
        <w:rPr>
          <w:rFonts w:cs="Courier New"/>
        </w:rPr>
        <w:t>if</w:t>
      </w:r>
      <w:proofErr w:type="gramEnd"/>
      <w:r>
        <w:rPr>
          <w:rFonts w:cs="Courier New"/>
        </w:rPr>
        <w:t xml:space="preserve"> Variance="Pos";</w:t>
      </w:r>
    </w:p>
    <w:p w:rsidR="005466EE" w:rsidRDefault="00E77C03" w:rsidP="005466EE">
      <w:pPr>
        <w:ind w:right="-1134"/>
        <w:rPr>
          <w:rFonts w:cs="Courier New"/>
        </w:rPr>
      </w:pPr>
      <w:r>
        <w:rPr>
          <w:rFonts w:cs="Courier New"/>
        </w:rPr>
        <w:t>*</w:t>
      </w:r>
      <w:r w:rsidR="005466EE">
        <w:rPr>
          <w:rFonts w:cs="Courier New"/>
        </w:rPr>
        <w:t>drop Variance;</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data</w:t>
      </w:r>
      <w:proofErr w:type="gramEnd"/>
      <w:r>
        <w:rPr>
          <w:rFonts w:cs="Courier New"/>
        </w:rPr>
        <w:t xml:space="preserve"> cov0b</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merge</w:t>
      </w:r>
      <w:proofErr w:type="gramEnd"/>
      <w:r>
        <w:rPr>
          <w:rFonts w:cs="Courier New"/>
        </w:rPr>
        <w:t xml:space="preserve"> cov0b filterb;</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5466EE" w:rsidP="005466EE">
      <w:pPr>
        <w:ind w:right="-1134"/>
        <w:rPr>
          <w:rFonts w:cs="Courier New"/>
        </w:rPr>
      </w:pPr>
      <w:proofErr w:type="gramStart"/>
      <w:r>
        <w:rPr>
          <w:rFonts w:cs="Courier New"/>
        </w:rPr>
        <w:t>if</w:t>
      </w:r>
      <w:proofErr w:type="gramEnd"/>
      <w:r>
        <w:rPr>
          <w:rFonts w:cs="Courier New"/>
        </w:rPr>
        <w:t xml:space="preserve"> Variance="Pos";</w:t>
      </w:r>
    </w:p>
    <w:p w:rsidR="005466EE" w:rsidRDefault="005466EE" w:rsidP="005466EE">
      <w:pPr>
        <w:ind w:right="-1134"/>
        <w:rPr>
          <w:rFonts w:cs="Courier New"/>
        </w:rPr>
      </w:pPr>
      <w:proofErr w:type="gramStart"/>
      <w:r>
        <w:rPr>
          <w:rFonts w:cs="Courier New"/>
        </w:rPr>
        <w:t>drop</w:t>
      </w:r>
      <w:proofErr w:type="gramEnd"/>
      <w:r>
        <w:rPr>
          <w:rFonts w:cs="Courier New"/>
        </w:rPr>
        <w:t xml:space="preserve"> Variance;</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data</w:t>
      </w:r>
      <w:proofErr w:type="gramEnd"/>
      <w:r>
        <w:rPr>
          <w:rFonts w:cs="Courier New"/>
        </w:rPr>
        <w:t xml:space="preserve"> </w:t>
      </w:r>
      <w:r w:rsidR="00A7757B">
        <w:rPr>
          <w:rFonts w:cs="Courier New"/>
        </w:rPr>
        <w:t>cov</w:t>
      </w:r>
      <w:r>
        <w:rPr>
          <w:rFonts w:cs="Courier New"/>
        </w:rPr>
        <w:t>;</w:t>
      </w:r>
    </w:p>
    <w:p w:rsidR="005466EE" w:rsidRDefault="005466EE" w:rsidP="005466EE">
      <w:pPr>
        <w:ind w:right="-1134"/>
        <w:rPr>
          <w:rFonts w:cs="Courier New"/>
        </w:rPr>
      </w:pPr>
      <w:proofErr w:type="gramStart"/>
      <w:r>
        <w:rPr>
          <w:rFonts w:cs="Courier New"/>
        </w:rPr>
        <w:t>set</w:t>
      </w:r>
      <w:proofErr w:type="gramEnd"/>
      <w:r>
        <w:rPr>
          <w:rFonts w:cs="Courier New"/>
        </w:rPr>
        <w:t xml:space="preserve"> cov0a</w:t>
      </w:r>
      <w:r w:rsidR="00E77C03">
        <w:rPr>
          <w:rFonts w:cs="Courier New"/>
        </w:rPr>
        <w:t>1</w:t>
      </w:r>
      <w:r>
        <w:rPr>
          <w:rFonts w:cs="Courier New"/>
        </w:rPr>
        <w:t xml:space="preserve"> cov0b</w:t>
      </w:r>
      <w:r w:rsidR="00E77C03">
        <w:rPr>
          <w:rFonts w:cs="Courier New"/>
        </w:rPr>
        <w:t>1</w:t>
      </w:r>
      <w:r>
        <w:rPr>
          <w:rFonts w:cs="Courier New"/>
        </w:rPr>
        <w:t>;</w:t>
      </w:r>
    </w:p>
    <w:p w:rsidR="005466EE" w:rsidRDefault="005466EE" w:rsidP="005466EE">
      <w:pPr>
        <w:ind w:right="-1134"/>
        <w:rPr>
          <w:rFonts w:cs="Courier New"/>
        </w:rPr>
      </w:pPr>
      <w:proofErr w:type="gramStart"/>
      <w:r>
        <w:rPr>
          <w:rFonts w:cs="Courier New"/>
        </w:rPr>
        <w:t>run</w:t>
      </w:r>
      <w:proofErr w:type="gramEnd"/>
      <w:r>
        <w:rPr>
          <w:rFonts w:cs="Courier New"/>
        </w:rPr>
        <w:t>;</w:t>
      </w:r>
    </w:p>
    <w:p w:rsidR="005466EE" w:rsidRDefault="005466EE" w:rsidP="005466EE">
      <w:pPr>
        <w:ind w:right="-1134"/>
        <w:rPr>
          <w:rFonts w:cs="Courier New"/>
        </w:rPr>
      </w:pPr>
    </w:p>
    <w:p w:rsidR="005466EE" w:rsidRDefault="005466EE" w:rsidP="005466EE">
      <w:pPr>
        <w:ind w:right="-1134"/>
        <w:rPr>
          <w:rFonts w:cs="Courier New"/>
        </w:rPr>
      </w:pPr>
      <w:proofErr w:type="gramStart"/>
      <w:r>
        <w:rPr>
          <w:rFonts w:cs="Courier New"/>
        </w:rPr>
        <w:t>proc</w:t>
      </w:r>
      <w:proofErr w:type="gramEnd"/>
      <w:r>
        <w:rPr>
          <w:rFonts w:cs="Courier New"/>
        </w:rPr>
        <w:t xml:space="preserve"> sort;</w:t>
      </w:r>
    </w:p>
    <w:p w:rsidR="005466EE" w:rsidRDefault="005466EE" w:rsidP="005466EE">
      <w:pPr>
        <w:ind w:right="-1134"/>
        <w:rPr>
          <w:rFonts w:cs="Courier New"/>
        </w:rPr>
      </w:pPr>
      <w:proofErr w:type="gramStart"/>
      <w:r>
        <w:rPr>
          <w:rFonts w:cs="Courier New"/>
        </w:rPr>
        <w:t>by</w:t>
      </w:r>
      <w:proofErr w:type="gramEnd"/>
      <w:r>
        <w:rPr>
          <w:rFonts w:cs="Courier New"/>
        </w:rPr>
        <w:t xml:space="preserve"> Trial DataGroup Sample;</w:t>
      </w:r>
    </w:p>
    <w:p w:rsidR="005466EE" w:rsidRDefault="004246BD" w:rsidP="005466EE">
      <w:pPr>
        <w:ind w:right="-1134"/>
        <w:rPr>
          <w:rFonts w:cs="Courier New"/>
        </w:rPr>
      </w:pPr>
      <w:proofErr w:type="gramStart"/>
      <w:r>
        <w:rPr>
          <w:rFonts w:cs="Courier New"/>
        </w:rPr>
        <w:t>run</w:t>
      </w:r>
      <w:proofErr w:type="gramEnd"/>
      <w:r>
        <w:rPr>
          <w:rFonts w:cs="Courier New"/>
        </w:rPr>
        <w:t>;</w:t>
      </w:r>
    </w:p>
    <w:p w:rsidR="005859DD" w:rsidRDefault="005859DD" w:rsidP="00E134A0">
      <w:pPr>
        <w:ind w:right="-1134"/>
        <w:rPr>
          <w:rFonts w:cs="Courier New"/>
        </w:rPr>
      </w:pPr>
    </w:p>
    <w:p w:rsidR="00E963E6" w:rsidRDefault="000C7BDB" w:rsidP="00E134A0">
      <w:pPr>
        <w:ind w:right="-1134"/>
        <w:rPr>
          <w:rFonts w:cs="Courier New"/>
        </w:rPr>
      </w:pPr>
      <w:r>
        <w:rPr>
          <w:rFonts w:cs="Courier New"/>
        </w:rPr>
        <w:t>/*</w:t>
      </w:r>
    </w:p>
    <w:p w:rsidR="00E963E6" w:rsidRPr="00651D11" w:rsidRDefault="00E963E6" w:rsidP="00E134A0">
      <w:pPr>
        <w:ind w:right="-1134"/>
      </w:pPr>
      <w:proofErr w:type="gramStart"/>
      <w:r w:rsidRPr="00651D11">
        <w:t>data</w:t>
      </w:r>
      <w:proofErr w:type="gramEnd"/>
      <w:r w:rsidRPr="00651D11">
        <w:t xml:space="preserve"> pred1;</w:t>
      </w:r>
    </w:p>
    <w:p w:rsidR="00E963E6" w:rsidRPr="00651D11" w:rsidRDefault="00E963E6" w:rsidP="00E134A0">
      <w:pPr>
        <w:ind w:right="-1134"/>
      </w:pPr>
      <w:proofErr w:type="gramStart"/>
      <w:r w:rsidRPr="00651D11">
        <w:t>set</w:t>
      </w:r>
      <w:proofErr w:type="gramEnd"/>
      <w:r w:rsidRPr="00651D11">
        <w:t xml:space="preserve"> pred;</w:t>
      </w:r>
    </w:p>
    <w:p w:rsidR="00E963E6" w:rsidRDefault="00E963E6" w:rsidP="00E134A0">
      <w:pPr>
        <w:ind w:right="-1134"/>
      </w:pPr>
      <w:proofErr w:type="gramStart"/>
      <w:r>
        <w:t>if</w:t>
      </w:r>
      <w:proofErr w:type="gramEnd"/>
      <w:r>
        <w:t xml:space="preserve"> &amp;logflag then do;</w:t>
      </w:r>
    </w:p>
    <w:p w:rsidR="00E963E6" w:rsidRPr="00651D11" w:rsidRDefault="00E963E6" w:rsidP="00E134A0">
      <w:pPr>
        <w:ind w:right="-1134"/>
      </w:pPr>
      <w:r>
        <w:t xml:space="preserve">  </w:t>
      </w:r>
      <w:proofErr w:type="gramStart"/>
      <w:r w:rsidRPr="00651D11">
        <w:t>pred=</w:t>
      </w:r>
      <w:proofErr w:type="gramEnd"/>
      <w:r w:rsidRPr="00651D11">
        <w:t>exp(pred/100);</w:t>
      </w:r>
    </w:p>
    <w:p w:rsidR="00E963E6" w:rsidRPr="00651D11" w:rsidRDefault="00E963E6" w:rsidP="00E134A0">
      <w:pPr>
        <w:ind w:right="-1134"/>
      </w:pPr>
      <w:r>
        <w:t xml:space="preserve">  &amp;dep</w:t>
      </w:r>
      <w:r w:rsidRPr="00651D11">
        <w:t>=</w:t>
      </w:r>
      <w:proofErr w:type="gramStart"/>
      <w:r w:rsidRPr="00651D11">
        <w:t>exp(</w:t>
      </w:r>
      <w:proofErr w:type="gramEnd"/>
      <w:r>
        <w:t>&amp;dep</w:t>
      </w:r>
      <w:r w:rsidRPr="00651D11">
        <w:t>/100);</w:t>
      </w:r>
    </w:p>
    <w:p w:rsidR="00E963E6" w:rsidRDefault="00E963E6" w:rsidP="00E134A0">
      <w:pPr>
        <w:ind w:right="-1134"/>
      </w:pPr>
      <w:r>
        <w:t xml:space="preserve">  </w:t>
      </w:r>
      <w:proofErr w:type="gramStart"/>
      <w:r>
        <w:t>end</w:t>
      </w:r>
      <w:proofErr w:type="gramEnd"/>
      <w:r>
        <w:t>;</w:t>
      </w:r>
    </w:p>
    <w:p w:rsidR="00E963E6" w:rsidRPr="00651D11" w:rsidRDefault="00E963E6" w:rsidP="00E134A0">
      <w:pPr>
        <w:ind w:right="-1134"/>
      </w:pPr>
      <w:proofErr w:type="gramStart"/>
      <w:r>
        <w:t>run</w:t>
      </w:r>
      <w:proofErr w:type="gramEnd"/>
      <w:r>
        <w:t>;</w:t>
      </w:r>
    </w:p>
    <w:p w:rsidR="00E963E6" w:rsidRDefault="00E963E6" w:rsidP="00E134A0">
      <w:pPr>
        <w:ind w:right="-1134"/>
      </w:pPr>
      <w:r>
        <w:t xml:space="preserve">*if </w:t>
      </w:r>
      <w:r w:rsidRPr="00651D11">
        <w:t>StudentResid</w:t>
      </w:r>
      <w:r>
        <w:t xml:space="preserve"> </w:t>
      </w:r>
      <w:proofErr w:type="gramStart"/>
      <w:r>
        <w:t>ne .;</w:t>
      </w:r>
      <w:proofErr w:type="gramEnd"/>
    </w:p>
    <w:p w:rsidR="00E963E6" w:rsidRPr="00651D11" w:rsidRDefault="00E963E6" w:rsidP="00E134A0">
      <w:pPr>
        <w:ind w:right="-1134"/>
      </w:pPr>
    </w:p>
    <w:p w:rsidR="00E963E6" w:rsidRPr="00651D11" w:rsidRDefault="00047EE5" w:rsidP="00E134A0">
      <w:pPr>
        <w:ind w:right="-1134"/>
      </w:pPr>
      <w:r>
        <w:t>title6</w:t>
      </w:r>
      <w:r w:rsidR="00E963E6" w:rsidRPr="00651D11">
        <w:t xml:space="preserve"> "Standardized residuals vs predicteds";</w:t>
      </w:r>
    </w:p>
    <w:p w:rsidR="00E963E6" w:rsidRPr="00651D11" w:rsidRDefault="00E963E6" w:rsidP="00E134A0">
      <w:pPr>
        <w:ind w:right="-1134"/>
      </w:pPr>
      <w:proofErr w:type="gramStart"/>
      <w:r w:rsidRPr="00651D11">
        <w:t>option</w:t>
      </w:r>
      <w:r w:rsidR="00D625C0">
        <w:t>s</w:t>
      </w:r>
      <w:proofErr w:type="gramEnd"/>
      <w:r w:rsidR="00D625C0">
        <w:t xml:space="preserve"> ls=10</w:t>
      </w:r>
      <w:r w:rsidRPr="00651D11">
        <w:t>0 ps=36;</w:t>
      </w:r>
    </w:p>
    <w:p w:rsidR="00E963E6" w:rsidRPr="00651D11" w:rsidRDefault="00E963E6" w:rsidP="00E134A0">
      <w:pPr>
        <w:ind w:right="-1134"/>
      </w:pPr>
      <w:proofErr w:type="gramStart"/>
      <w:r w:rsidRPr="00651D11">
        <w:t>proc</w:t>
      </w:r>
      <w:proofErr w:type="gramEnd"/>
      <w:r w:rsidRPr="00651D11">
        <w:t xml:space="preserve"> plot data=pred1;</w:t>
      </w:r>
    </w:p>
    <w:p w:rsidR="00E963E6" w:rsidRPr="00651D11" w:rsidRDefault="00E963E6" w:rsidP="00E134A0">
      <w:pPr>
        <w:ind w:right="-1134"/>
      </w:pPr>
      <w:proofErr w:type="gramStart"/>
      <w:r>
        <w:t>plot</w:t>
      </w:r>
      <w:proofErr w:type="gramEnd"/>
      <w:r>
        <w:t xml:space="preserve"> StudentResid*pred</w:t>
      </w:r>
      <w:r w:rsidR="002C5AE9">
        <w:t>=Group</w:t>
      </w:r>
      <w:r w:rsidRPr="00651D11">
        <w:t>;</w:t>
      </w:r>
    </w:p>
    <w:p w:rsidR="00E963E6" w:rsidRPr="00651D11" w:rsidRDefault="00E963E6" w:rsidP="00E134A0">
      <w:pPr>
        <w:ind w:right="-1134"/>
      </w:pPr>
      <w:proofErr w:type="gramStart"/>
      <w:r w:rsidRPr="00651D11">
        <w:t>run</w:t>
      </w:r>
      <w:proofErr w:type="gramEnd"/>
      <w:r w:rsidRPr="00651D11">
        <w:t>;</w:t>
      </w:r>
    </w:p>
    <w:p w:rsidR="00E963E6" w:rsidRDefault="00E963E6" w:rsidP="00E134A0">
      <w:pPr>
        <w:ind w:right="-1134"/>
        <w:rPr>
          <w:rFonts w:cs="Courier New"/>
        </w:rPr>
      </w:pPr>
    </w:p>
    <w:p w:rsidR="00E963E6" w:rsidRPr="00651D11" w:rsidRDefault="00D625C0" w:rsidP="00E134A0">
      <w:pPr>
        <w:ind w:right="-1134"/>
      </w:pPr>
      <w:proofErr w:type="gramStart"/>
      <w:r>
        <w:t>options</w:t>
      </w:r>
      <w:proofErr w:type="gramEnd"/>
      <w:r>
        <w:t xml:space="preserve"> ls=11</w:t>
      </w:r>
      <w:r w:rsidR="00E963E6" w:rsidRPr="00651D11">
        <w:t>0 ps=50;</w:t>
      </w:r>
    </w:p>
    <w:p w:rsidR="00E963E6" w:rsidRPr="00651D11" w:rsidRDefault="00E963E6" w:rsidP="00E134A0">
      <w:pPr>
        <w:ind w:right="-1134"/>
      </w:pPr>
      <w:proofErr w:type="gramStart"/>
      <w:r w:rsidRPr="00651D11">
        <w:t>data</w:t>
      </w:r>
      <w:proofErr w:type="gramEnd"/>
      <w:r w:rsidRPr="00651D11">
        <w:t xml:space="preserve"> pred2;</w:t>
      </w:r>
    </w:p>
    <w:p w:rsidR="00E963E6" w:rsidRPr="00651D11" w:rsidRDefault="00E963E6" w:rsidP="00E134A0">
      <w:pPr>
        <w:ind w:right="-1134"/>
      </w:pPr>
      <w:proofErr w:type="gramStart"/>
      <w:r w:rsidRPr="00651D11">
        <w:t>set</w:t>
      </w:r>
      <w:proofErr w:type="gramEnd"/>
      <w:r w:rsidRPr="00651D11">
        <w:t xml:space="preserve"> pred1;</w:t>
      </w:r>
    </w:p>
    <w:p w:rsidR="00E963E6" w:rsidRPr="00651D11" w:rsidRDefault="00E963E6" w:rsidP="00E134A0">
      <w:pPr>
        <w:ind w:right="-1134"/>
      </w:pPr>
      <w:proofErr w:type="gramStart"/>
      <w:r w:rsidRPr="00651D11">
        <w:t>if</w:t>
      </w:r>
      <w:proofErr w:type="gramEnd"/>
      <w:r w:rsidRPr="00651D11">
        <w:t xml:space="preserve"> abs(StudentResid)&gt;</w:t>
      </w:r>
      <w:r w:rsidR="002C5AE9">
        <w:t>3.5</w:t>
      </w:r>
      <w:r w:rsidRPr="00651D11">
        <w:t>;</w:t>
      </w:r>
    </w:p>
    <w:p w:rsidR="00E963E6" w:rsidRPr="00651D11" w:rsidRDefault="00E963E6" w:rsidP="00E134A0">
      <w:pPr>
        <w:ind w:right="-1134"/>
      </w:pPr>
    </w:p>
    <w:p w:rsidR="00E963E6" w:rsidRPr="00651D11" w:rsidRDefault="00E963E6" w:rsidP="00E134A0">
      <w:pPr>
        <w:ind w:right="-1134"/>
      </w:pPr>
      <w:proofErr w:type="gramStart"/>
      <w:r w:rsidRPr="00651D11">
        <w:t>options</w:t>
      </w:r>
      <w:proofErr w:type="gramEnd"/>
      <w:r w:rsidRPr="00651D11">
        <w:t xml:space="preserve"> ps=52 ls</w:t>
      </w:r>
      <w:r>
        <w:t>=15</w:t>
      </w:r>
      <w:r w:rsidRPr="00651D11">
        <w:t>0;</w:t>
      </w:r>
    </w:p>
    <w:p w:rsidR="00E963E6" w:rsidRPr="00651D11" w:rsidRDefault="00E963E6" w:rsidP="00E134A0">
      <w:pPr>
        <w:ind w:right="-1134"/>
      </w:pPr>
      <w:proofErr w:type="gramStart"/>
      <w:r w:rsidRPr="00651D11">
        <w:t>proc</w:t>
      </w:r>
      <w:proofErr w:type="gramEnd"/>
      <w:r w:rsidRPr="00651D11">
        <w:t xml:space="preserve"> print data=pred2;</w:t>
      </w:r>
    </w:p>
    <w:p w:rsidR="00E963E6" w:rsidRPr="00651D11" w:rsidRDefault="00E963E6" w:rsidP="00E134A0">
      <w:pPr>
        <w:ind w:right="-1134"/>
      </w:pPr>
      <w:proofErr w:type="gramStart"/>
      <w:r w:rsidRPr="00651D11">
        <w:t>var</w:t>
      </w:r>
      <w:proofErr w:type="gramEnd"/>
      <w:r w:rsidRPr="00651D11">
        <w:t xml:space="preserve"> </w:t>
      </w:r>
      <w:r w:rsidR="00F84752">
        <w:t xml:space="preserve">Trial </w:t>
      </w:r>
      <w:r w:rsidR="000C7BDB">
        <w:t>BootSubjN</w:t>
      </w:r>
      <w:r w:rsidR="002C5AE9">
        <w:t xml:space="preserve"> Group</w:t>
      </w:r>
      <w:r w:rsidR="002845E0">
        <w:t xml:space="preserve"> </w:t>
      </w:r>
      <w:r w:rsidR="002C5AE9">
        <w:t>VO2maxDelta</w:t>
      </w:r>
      <w:r w:rsidRPr="00651D11">
        <w:t xml:space="preserve"> </w:t>
      </w:r>
      <w:r>
        <w:t xml:space="preserve">Resid </w:t>
      </w:r>
      <w:r w:rsidRPr="00651D11">
        <w:t>Studentresid;</w:t>
      </w:r>
    </w:p>
    <w:p w:rsidR="00E963E6" w:rsidRDefault="00047EE5" w:rsidP="00E134A0">
      <w:pPr>
        <w:ind w:right="-1134"/>
      </w:pPr>
      <w:r>
        <w:t>title6</w:t>
      </w:r>
      <w:r w:rsidR="00E963E6" w:rsidRPr="00651D11">
        <w:t xml:space="preserve"> </w:t>
      </w:r>
      <w:r w:rsidR="008E4EBB">
        <w:t>"</w:t>
      </w:r>
      <w:r w:rsidR="00E963E6" w:rsidRPr="00651D11">
        <w:t>Outliers (Standardized residual &gt;</w:t>
      </w:r>
      <w:r w:rsidR="002C5AE9">
        <w:t>3.5</w:t>
      </w:r>
      <w:r w:rsidR="00E963E6" w:rsidRPr="00651D11">
        <w:t>)</w:t>
      </w:r>
      <w:r w:rsidR="008E4EBB">
        <w:t>"</w:t>
      </w:r>
      <w:r w:rsidR="00E963E6" w:rsidRPr="00651D11">
        <w:t>;</w:t>
      </w:r>
    </w:p>
    <w:p w:rsidR="00E963E6" w:rsidRPr="00651D11" w:rsidRDefault="00E963E6" w:rsidP="00E134A0">
      <w:pPr>
        <w:ind w:right="-1134"/>
      </w:pPr>
      <w:proofErr w:type="gramStart"/>
      <w:r w:rsidRPr="00651D11">
        <w:t>format</w:t>
      </w:r>
      <w:proofErr w:type="gramEnd"/>
      <w:r w:rsidRPr="00651D11">
        <w:t xml:space="preserve"> </w:t>
      </w:r>
      <w:r>
        <w:t>&amp;dep</w:t>
      </w:r>
      <w:r w:rsidRPr="00651D11">
        <w:t xml:space="preserve"> pred </w:t>
      </w:r>
      <w:r w:rsidR="002845E0">
        <w:t>resid 5.&amp;decdep</w:t>
      </w:r>
      <w:r>
        <w:t xml:space="preserve"> </w:t>
      </w:r>
      <w:r w:rsidRPr="00651D11">
        <w:t>studentresid 5.1;</w:t>
      </w:r>
    </w:p>
    <w:p w:rsidR="00E963E6" w:rsidRPr="00651D11" w:rsidRDefault="00E963E6" w:rsidP="00E134A0">
      <w:pPr>
        <w:ind w:right="-1134"/>
      </w:pPr>
      <w:proofErr w:type="gramStart"/>
      <w:r w:rsidRPr="00651D11">
        <w:t>run</w:t>
      </w:r>
      <w:proofErr w:type="gramEnd"/>
      <w:r w:rsidRPr="00651D11">
        <w:t>;</w:t>
      </w:r>
    </w:p>
    <w:p w:rsidR="00E963E6" w:rsidRPr="00651D11" w:rsidRDefault="00D625C0" w:rsidP="00E134A0">
      <w:pPr>
        <w:ind w:right="-1134"/>
      </w:pPr>
      <w:proofErr w:type="gramStart"/>
      <w:r>
        <w:t>option</w:t>
      </w:r>
      <w:proofErr w:type="gramEnd"/>
      <w:r>
        <w:t xml:space="preserve"> ls=11</w:t>
      </w:r>
      <w:r w:rsidR="00E963E6" w:rsidRPr="00651D11">
        <w:t>0;</w:t>
      </w:r>
      <w:r w:rsidR="00E963E6">
        <w:t xml:space="preserve"> </w:t>
      </w:r>
    </w:p>
    <w:p w:rsidR="00E963E6" w:rsidRDefault="000C7BDB" w:rsidP="00E134A0">
      <w:pPr>
        <w:ind w:right="-1134"/>
        <w:rPr>
          <w:rFonts w:cs="Courier New"/>
        </w:rPr>
      </w:pPr>
      <w:r>
        <w:rPr>
          <w:rFonts w:cs="Courier New"/>
        </w:rPr>
        <w:t>*/</w:t>
      </w:r>
    </w:p>
    <w:p w:rsidR="00E963E6" w:rsidRDefault="00E963E6" w:rsidP="00E134A0">
      <w:pPr>
        <w:ind w:right="-1134"/>
        <w:rPr>
          <w:rFonts w:cs="Courier New"/>
        </w:rPr>
      </w:pPr>
    </w:p>
    <w:p w:rsidR="004E2E99" w:rsidRDefault="004E2E99" w:rsidP="004E2E99">
      <w:pPr>
        <w:ind w:right="-902"/>
      </w:pPr>
      <w:r>
        <w:t>title6 "SD (%) of random effects in original sample, with conf. limits via proc mixed";</w:t>
      </w:r>
    </w:p>
    <w:p w:rsidR="004246BD" w:rsidRDefault="004E2E99" w:rsidP="004246BD">
      <w:pPr>
        <w:ind w:right="-902"/>
      </w:pPr>
      <w:r>
        <w:t>&amp;star.</w:t>
      </w:r>
      <w:r w:rsidR="004246BD">
        <w:t>title6 "SD (raw) of random effects in original sample, with conf. limits via proc mixed,</w:t>
      </w:r>
      <w:proofErr w:type="gramStart"/>
      <w:r w:rsidR="004246BD">
        <w:t>";</w:t>
      </w:r>
      <w:proofErr w:type="gramEnd"/>
    </w:p>
    <w:p w:rsidR="004246BD" w:rsidRPr="00651D11" w:rsidRDefault="004246BD" w:rsidP="004246BD">
      <w:pPr>
        <w:tabs>
          <w:tab w:val="left" w:pos="1134"/>
        </w:tabs>
        <w:ind w:right="-1134"/>
      </w:pPr>
      <w:r>
        <w:t>title7 "</w:t>
      </w:r>
      <w:r w:rsidR="00CC308E">
        <w:t xml:space="preserve">Residual is </w:t>
      </w:r>
      <w:proofErr w:type="gramStart"/>
      <w:r w:rsidR="00CC308E">
        <w:t>sqrt(</w:t>
      </w:r>
      <w:proofErr w:type="gramEnd"/>
      <w:r w:rsidR="00CC308E">
        <w:t xml:space="preserve">2) times the typical error; </w:t>
      </w:r>
      <w:r>
        <w:t>x</w:t>
      </w:r>
      <w:r w:rsidR="00CC308E">
        <w:t xml:space="preserve">VarExp is net indiv. </w:t>
      </w:r>
      <w:proofErr w:type="gramStart"/>
      <w:r w:rsidR="00CC308E">
        <w:t>responses</w:t>
      </w:r>
      <w:proofErr w:type="gramEnd"/>
      <w:r>
        <w:t>";</w:t>
      </w:r>
    </w:p>
    <w:p w:rsidR="004246BD" w:rsidRPr="00651D11" w:rsidRDefault="004246BD" w:rsidP="004246BD">
      <w:pPr>
        <w:tabs>
          <w:tab w:val="left" w:pos="1134"/>
        </w:tabs>
        <w:ind w:right="-1134"/>
      </w:pPr>
      <w:proofErr w:type="gramStart"/>
      <w:r w:rsidRPr="00651D11">
        <w:t>data</w:t>
      </w:r>
      <w:proofErr w:type="gramEnd"/>
      <w:r w:rsidRPr="00651D11">
        <w:t xml:space="preserve"> cov</w:t>
      </w:r>
      <w:r>
        <w:t>1</w:t>
      </w:r>
      <w:r w:rsidRPr="00651D11">
        <w:t>;</w:t>
      </w:r>
    </w:p>
    <w:p w:rsidR="004246BD" w:rsidRPr="00651D11" w:rsidRDefault="004246BD" w:rsidP="004246BD">
      <w:pPr>
        <w:tabs>
          <w:tab w:val="left" w:pos="1134"/>
        </w:tabs>
        <w:ind w:right="-1134"/>
      </w:pPr>
      <w:proofErr w:type="gramStart"/>
      <w:r w:rsidRPr="00651D11">
        <w:t>set</w:t>
      </w:r>
      <w:proofErr w:type="gramEnd"/>
      <w:r w:rsidRPr="00651D11">
        <w:t xml:space="preserve"> cov</w:t>
      </w:r>
      <w:r>
        <w:t>0a</w:t>
      </w:r>
      <w:r w:rsidRPr="00651D11">
        <w:t>;</w:t>
      </w:r>
    </w:p>
    <w:p w:rsidR="004246BD" w:rsidRDefault="004246BD" w:rsidP="004246BD">
      <w:pPr>
        <w:tabs>
          <w:tab w:val="left" w:pos="1134"/>
        </w:tabs>
        <w:ind w:right="-1134"/>
      </w:pPr>
      <w:r w:rsidRPr="00651D11">
        <w:t>DegFree=2*Zvalue**2;</w:t>
      </w:r>
    </w:p>
    <w:p w:rsidR="004246BD" w:rsidRPr="00651D11" w:rsidRDefault="004246BD" w:rsidP="004246BD">
      <w:pPr>
        <w:tabs>
          <w:tab w:val="left" w:pos="1134"/>
        </w:tabs>
        <w:ind w:right="-1134"/>
      </w:pPr>
      <w:r w:rsidRPr="00651D11">
        <w:t>a=1</w:t>
      </w:r>
      <w:proofErr w:type="gramStart"/>
      <w:r w:rsidRPr="00651D11">
        <w:t>;b</w:t>
      </w:r>
      <w:proofErr w:type="gramEnd"/>
      <w:r w:rsidRPr="00651D11">
        <w:t>=1;c=1;</w:t>
      </w:r>
    </w:p>
    <w:p w:rsidR="004246BD" w:rsidRPr="00651D11" w:rsidRDefault="004246BD" w:rsidP="004246BD">
      <w:pPr>
        <w:tabs>
          <w:tab w:val="left" w:pos="1134"/>
        </w:tabs>
        <w:ind w:right="-1134"/>
      </w:pPr>
      <w:proofErr w:type="gramStart"/>
      <w:r w:rsidRPr="00651D11">
        <w:t>if</w:t>
      </w:r>
      <w:proofErr w:type="gramEnd"/>
      <w:r w:rsidRPr="00651D11">
        <w:t xml:space="preserve"> estimate&lt;0 then a=-1;</w:t>
      </w:r>
    </w:p>
    <w:p w:rsidR="004246BD" w:rsidRPr="00651D11" w:rsidRDefault="004246BD" w:rsidP="004246BD">
      <w:pPr>
        <w:tabs>
          <w:tab w:val="left" w:pos="1134"/>
        </w:tabs>
        <w:ind w:right="-1134"/>
      </w:pPr>
      <w:proofErr w:type="gramStart"/>
      <w:r w:rsidRPr="00651D11">
        <w:t>if</w:t>
      </w:r>
      <w:proofErr w:type="gramEnd"/>
      <w:r w:rsidRPr="00651D11">
        <w:t xml:space="preserve"> lower&lt;0 then b=-1;</w:t>
      </w:r>
    </w:p>
    <w:p w:rsidR="004246BD" w:rsidRPr="00651D11" w:rsidRDefault="004246BD" w:rsidP="004246BD">
      <w:pPr>
        <w:tabs>
          <w:tab w:val="left" w:pos="1134"/>
        </w:tabs>
        <w:ind w:right="-1134"/>
      </w:pPr>
      <w:proofErr w:type="gramStart"/>
      <w:r w:rsidRPr="00651D11">
        <w:t>if</w:t>
      </w:r>
      <w:proofErr w:type="gramEnd"/>
      <w:r w:rsidRPr="00651D11">
        <w:t xml:space="preserve"> upper&lt;0 then c=-1;</w:t>
      </w:r>
    </w:p>
    <w:p w:rsidR="004246BD" w:rsidRPr="00651D11" w:rsidRDefault="004246BD" w:rsidP="004246BD">
      <w:pPr>
        <w:tabs>
          <w:tab w:val="left" w:pos="1134"/>
        </w:tabs>
        <w:ind w:right="-1134"/>
      </w:pPr>
      <w:r w:rsidRPr="00651D11">
        <w:t>SD=a*</w:t>
      </w:r>
      <w:proofErr w:type="gramStart"/>
      <w:r w:rsidRPr="00651D11">
        <w:t>sqrt(</w:t>
      </w:r>
      <w:proofErr w:type="gramEnd"/>
      <w:r w:rsidRPr="00651D11">
        <w:t>a*estimate);</w:t>
      </w:r>
    </w:p>
    <w:p w:rsidR="004246BD" w:rsidRPr="00651D11" w:rsidRDefault="004246BD" w:rsidP="004246BD">
      <w:pPr>
        <w:tabs>
          <w:tab w:val="left" w:pos="1134"/>
        </w:tabs>
        <w:ind w:right="-1134"/>
      </w:pPr>
      <w:proofErr w:type="gramStart"/>
      <w:r w:rsidRPr="00651D11">
        <w:t>lower=</w:t>
      </w:r>
      <w:proofErr w:type="gramEnd"/>
      <w:r w:rsidRPr="00651D11">
        <w:t>b*sqrt(b*lower);</w:t>
      </w:r>
    </w:p>
    <w:p w:rsidR="004246BD" w:rsidRPr="00651D11" w:rsidRDefault="004246BD" w:rsidP="004246BD">
      <w:pPr>
        <w:tabs>
          <w:tab w:val="left" w:pos="1134"/>
        </w:tabs>
        <w:ind w:right="-1134"/>
      </w:pPr>
      <w:proofErr w:type="gramStart"/>
      <w:r w:rsidRPr="00651D11">
        <w:t>upper=</w:t>
      </w:r>
      <w:proofErr w:type="gramEnd"/>
      <w:r w:rsidRPr="00651D11">
        <w:t>c*sqrt(c*upper);</w:t>
      </w:r>
    </w:p>
    <w:p w:rsidR="004246BD" w:rsidRPr="00651D11" w:rsidRDefault="004246BD" w:rsidP="004246BD">
      <w:pPr>
        <w:ind w:right="-1134"/>
      </w:pPr>
      <w:proofErr w:type="gramStart"/>
      <w:r w:rsidRPr="00651D11">
        <w:t>array</w:t>
      </w:r>
      <w:proofErr w:type="gramEnd"/>
      <w:r w:rsidRPr="00651D11">
        <w:t xml:space="preserve"> r estimate lower upper;</w:t>
      </w:r>
    </w:p>
    <w:p w:rsidR="004246BD" w:rsidRPr="00651D11" w:rsidRDefault="004246BD" w:rsidP="004246BD">
      <w:pPr>
        <w:ind w:right="-1134"/>
      </w:pPr>
      <w:proofErr w:type="gramStart"/>
      <w:r>
        <w:t>if</w:t>
      </w:r>
      <w:proofErr w:type="gramEnd"/>
      <w:r>
        <w:t xml:space="preserve"> &amp;logflag=1 then </w:t>
      </w:r>
      <w:r w:rsidRPr="00651D11">
        <w:t>do over r;</w:t>
      </w:r>
    </w:p>
    <w:p w:rsidR="004246BD" w:rsidRPr="00651D11" w:rsidRDefault="004246BD" w:rsidP="004246BD">
      <w:pPr>
        <w:ind w:right="-1134"/>
      </w:pPr>
      <w:r>
        <w:t xml:space="preserve">  r=100*exp(r</w:t>
      </w:r>
      <w:r w:rsidRPr="00651D11">
        <w:t>/100)-100;</w:t>
      </w:r>
    </w:p>
    <w:p w:rsidR="004246BD" w:rsidRPr="00651D11" w:rsidRDefault="004246BD" w:rsidP="004246BD">
      <w:pPr>
        <w:ind w:right="-1134"/>
      </w:pPr>
      <w:r w:rsidRPr="00651D11">
        <w:t xml:space="preserve">  </w:t>
      </w:r>
      <w:proofErr w:type="gramStart"/>
      <w:r w:rsidRPr="00651D11">
        <w:t>end</w:t>
      </w:r>
      <w:proofErr w:type="gramEnd"/>
      <w:r w:rsidRPr="00651D11">
        <w:t>;</w:t>
      </w:r>
    </w:p>
    <w:p w:rsidR="004246BD" w:rsidRPr="00651D11" w:rsidRDefault="004246BD" w:rsidP="004246BD">
      <w:pPr>
        <w:tabs>
          <w:tab w:val="left" w:pos="1134"/>
        </w:tabs>
        <w:ind w:right="-1134"/>
      </w:pPr>
      <w:r w:rsidRPr="00651D11">
        <w:t>CLtd=</w:t>
      </w:r>
      <w:proofErr w:type="gramStart"/>
      <w:r w:rsidRPr="00651D11">
        <w:t>sqrt(</w:t>
      </w:r>
      <w:proofErr w:type="gramEnd"/>
      <w:r w:rsidRPr="00651D11">
        <w:t>upper/lower);</w:t>
      </w:r>
    </w:p>
    <w:p w:rsidR="004246BD" w:rsidRDefault="004246BD" w:rsidP="004246BD">
      <w:pPr>
        <w:tabs>
          <w:tab w:val="left" w:pos="1134"/>
        </w:tabs>
        <w:ind w:right="-1134"/>
      </w:pPr>
      <w:proofErr w:type="gramStart"/>
      <w:r>
        <w:t>if</w:t>
      </w:r>
      <w:proofErr w:type="gramEnd"/>
      <w:r>
        <w:t xml:space="preserve"> covparm ne "Residual" then do;</w:t>
      </w:r>
    </w:p>
    <w:p w:rsidR="004246BD" w:rsidRDefault="004246BD" w:rsidP="004246BD">
      <w:pPr>
        <w:tabs>
          <w:tab w:val="left" w:pos="1134"/>
        </w:tabs>
        <w:ind w:right="-1134"/>
      </w:pPr>
      <w:r>
        <w:t xml:space="preserve">  CLtd=</w:t>
      </w:r>
      <w:proofErr w:type="gramStart"/>
      <w:r>
        <w:t>.;</w:t>
      </w:r>
      <w:proofErr w:type="gramEnd"/>
    </w:p>
    <w:p w:rsidR="004246BD" w:rsidRDefault="004246BD" w:rsidP="004246BD">
      <w:pPr>
        <w:tabs>
          <w:tab w:val="left" w:pos="1134"/>
        </w:tabs>
        <w:ind w:right="-1134"/>
      </w:pPr>
      <w:r>
        <w:t xml:space="preserve">  </w:t>
      </w:r>
      <w:r w:rsidRPr="00651D11">
        <w:t>CLpm</w:t>
      </w:r>
      <w:proofErr w:type="gramStart"/>
      <w:r w:rsidRPr="00651D11">
        <w:t>=(</w:t>
      </w:r>
      <w:proofErr w:type="gramEnd"/>
      <w:r w:rsidRPr="00651D11">
        <w:t>upper-lower)/2;</w:t>
      </w:r>
    </w:p>
    <w:p w:rsidR="004246BD" w:rsidRDefault="004246BD" w:rsidP="004246BD">
      <w:pPr>
        <w:tabs>
          <w:tab w:val="left" w:pos="1134"/>
        </w:tabs>
        <w:ind w:right="-1134"/>
      </w:pPr>
      <w:r>
        <w:t xml:space="preserve">  *DegFree=</w:t>
      </w:r>
      <w:proofErr w:type="gramStart"/>
      <w:r>
        <w:t>.;</w:t>
      </w:r>
      <w:proofErr w:type="gramEnd"/>
    </w:p>
    <w:p w:rsidR="004246BD" w:rsidRDefault="004246BD" w:rsidP="004246BD">
      <w:pPr>
        <w:tabs>
          <w:tab w:val="left" w:pos="1134"/>
        </w:tabs>
        <w:ind w:right="-1134"/>
      </w:pPr>
      <w:r>
        <w:t xml:space="preserve">  </w:t>
      </w:r>
      <w:proofErr w:type="gramStart"/>
      <w:r>
        <w:t>end</w:t>
      </w:r>
      <w:proofErr w:type="gramEnd"/>
      <w:r>
        <w:t>;</w:t>
      </w:r>
    </w:p>
    <w:p w:rsidR="004246BD" w:rsidRDefault="004246BD" w:rsidP="004246BD">
      <w:pPr>
        <w:tabs>
          <w:tab w:val="left" w:pos="1134"/>
        </w:tabs>
        <w:ind w:right="-1134"/>
      </w:pPr>
    </w:p>
    <w:p w:rsidR="004246BD" w:rsidRDefault="004246BD" w:rsidP="004246BD">
      <w:pPr>
        <w:ind w:right="-902"/>
      </w:pPr>
      <w:proofErr w:type="gramStart"/>
      <w:r>
        <w:t>data</w:t>
      </w:r>
      <w:proofErr w:type="gramEnd"/>
      <w:r>
        <w:t xml:space="preserve"> cov2;</w:t>
      </w:r>
    </w:p>
    <w:p w:rsidR="004246BD" w:rsidRDefault="004246BD" w:rsidP="004246BD">
      <w:pPr>
        <w:ind w:right="-902"/>
      </w:pPr>
      <w:proofErr w:type="gramStart"/>
      <w:r>
        <w:t>set</w:t>
      </w:r>
      <w:proofErr w:type="gramEnd"/>
      <w:r>
        <w:t xml:space="preserve"> cov1;</w:t>
      </w:r>
    </w:p>
    <w:p w:rsidR="004246BD" w:rsidRDefault="004246BD" w:rsidP="004246BD">
      <w:pPr>
        <w:ind w:right="-902"/>
      </w:pPr>
      <w:proofErr w:type="gramStart"/>
      <w:r>
        <w:t>if</w:t>
      </w:r>
      <w:proofErr w:type="gramEnd"/>
      <w:r>
        <w:t xml:space="preserve"> Sample=0;</w:t>
      </w:r>
    </w:p>
    <w:p w:rsidR="004246BD" w:rsidRDefault="004246BD" w:rsidP="004246BD">
      <w:pPr>
        <w:ind w:right="-902"/>
      </w:pPr>
    </w:p>
    <w:p w:rsidR="004246BD" w:rsidRDefault="004246BD" w:rsidP="004246BD">
      <w:pPr>
        <w:ind w:right="-902"/>
      </w:pPr>
      <w:proofErr w:type="gramStart"/>
      <w:r>
        <w:t>data</w:t>
      </w:r>
      <w:proofErr w:type="gramEnd"/>
      <w:r>
        <w:t xml:space="preserve"> covpop;</w:t>
      </w:r>
    </w:p>
    <w:p w:rsidR="004246BD" w:rsidRDefault="004246BD" w:rsidP="004246BD">
      <w:pPr>
        <w:ind w:right="-902"/>
      </w:pPr>
      <w:r>
        <w:t>DataGroup="Popn";</w:t>
      </w:r>
    </w:p>
    <w:p w:rsidR="004246BD" w:rsidRDefault="004246BD" w:rsidP="004246BD">
      <w:pPr>
        <w:ind w:right="-902"/>
      </w:pPr>
      <w:r>
        <w:t>CovParm="xVarExp ";</w:t>
      </w:r>
    </w:p>
    <w:p w:rsidR="004246BD" w:rsidRDefault="004246BD" w:rsidP="004246BD">
      <w:pPr>
        <w:ind w:right="-902"/>
      </w:pPr>
      <w:r>
        <w:t>SD=&amp;</w:t>
      </w:r>
      <w:r w:rsidR="00696B44">
        <w:t>ExpSD</w:t>
      </w:r>
      <w:r>
        <w:t>;</w:t>
      </w:r>
    </w:p>
    <w:p w:rsidR="004246BD" w:rsidRDefault="004246BD" w:rsidP="004246BD">
      <w:pPr>
        <w:ind w:right="-902"/>
      </w:pPr>
      <w:proofErr w:type="gramStart"/>
      <w:r>
        <w:t>output</w:t>
      </w:r>
      <w:proofErr w:type="gramEnd"/>
      <w:r>
        <w:t>;</w:t>
      </w:r>
    </w:p>
    <w:p w:rsidR="004246BD" w:rsidRDefault="004246BD" w:rsidP="004246BD">
      <w:pPr>
        <w:ind w:right="-902"/>
      </w:pPr>
      <w:r>
        <w:t>CovParm="Residual";</w:t>
      </w:r>
    </w:p>
    <w:p w:rsidR="004246BD" w:rsidRDefault="004246BD" w:rsidP="004246BD">
      <w:pPr>
        <w:ind w:right="-902"/>
      </w:pPr>
      <w:r>
        <w:t>SD=</w:t>
      </w:r>
      <w:proofErr w:type="gramStart"/>
      <w:r w:rsidR="00CC308E">
        <w:t>sqrt(</w:t>
      </w:r>
      <w:proofErr w:type="gramEnd"/>
      <w:r w:rsidR="00E274E4">
        <w:t>(2-&amp;error**2/(&amp;SD**2**2+&amp;error</w:t>
      </w:r>
      <w:r w:rsidR="00DB0F31">
        <w:t>**2))</w:t>
      </w:r>
      <w:r w:rsidR="00CC308E">
        <w:t>)*</w:t>
      </w:r>
      <w:r>
        <w:t>&amp;error;</w:t>
      </w:r>
    </w:p>
    <w:p w:rsidR="004246BD" w:rsidRDefault="004246BD" w:rsidP="004246BD">
      <w:pPr>
        <w:ind w:right="-902"/>
      </w:pPr>
      <w:proofErr w:type="gramStart"/>
      <w:r>
        <w:t>output</w:t>
      </w:r>
      <w:proofErr w:type="gramEnd"/>
      <w:r>
        <w:t>;</w:t>
      </w:r>
    </w:p>
    <w:p w:rsidR="004246BD" w:rsidRDefault="004246BD" w:rsidP="004246BD">
      <w:pPr>
        <w:ind w:right="-902"/>
      </w:pPr>
      <w:proofErr w:type="gramStart"/>
      <w:r>
        <w:t>run</w:t>
      </w:r>
      <w:proofErr w:type="gramEnd"/>
      <w:r>
        <w:t>;</w:t>
      </w:r>
    </w:p>
    <w:p w:rsidR="004246BD" w:rsidRDefault="004246BD" w:rsidP="004246BD">
      <w:pPr>
        <w:ind w:right="-902"/>
      </w:pPr>
    </w:p>
    <w:p w:rsidR="004246BD" w:rsidRDefault="004246BD" w:rsidP="004246BD">
      <w:pPr>
        <w:ind w:right="-902"/>
      </w:pPr>
      <w:proofErr w:type="gramStart"/>
      <w:r>
        <w:t>data</w:t>
      </w:r>
      <w:proofErr w:type="gramEnd"/>
      <w:r>
        <w:t xml:space="preserve"> cov3;</w:t>
      </w:r>
    </w:p>
    <w:p w:rsidR="004246BD" w:rsidRDefault="004246BD" w:rsidP="004246BD">
      <w:pPr>
        <w:ind w:right="-902"/>
      </w:pPr>
      <w:proofErr w:type="gramStart"/>
      <w:r>
        <w:t>set</w:t>
      </w:r>
      <w:proofErr w:type="gramEnd"/>
      <w:r>
        <w:t xml:space="preserve"> covpop cov2;</w:t>
      </w:r>
    </w:p>
    <w:p w:rsidR="004246BD" w:rsidRDefault="004246BD" w:rsidP="004246BD">
      <w:pPr>
        <w:ind w:right="-902"/>
      </w:pPr>
    </w:p>
    <w:p w:rsidR="004246BD" w:rsidRDefault="004246BD" w:rsidP="004246BD">
      <w:pPr>
        <w:ind w:right="-902"/>
      </w:pPr>
      <w:proofErr w:type="gramStart"/>
      <w:r>
        <w:t>proc</w:t>
      </w:r>
      <w:proofErr w:type="gramEnd"/>
      <w:r>
        <w:t xml:space="preserve"> sort;</w:t>
      </w:r>
    </w:p>
    <w:p w:rsidR="004246BD" w:rsidRDefault="004246BD" w:rsidP="004246BD">
      <w:pPr>
        <w:ind w:right="-902"/>
      </w:pPr>
      <w:proofErr w:type="gramStart"/>
      <w:r>
        <w:t>by</w:t>
      </w:r>
      <w:proofErr w:type="gramEnd"/>
      <w:r>
        <w:t xml:space="preserve"> covparm;</w:t>
      </w:r>
    </w:p>
    <w:p w:rsidR="004246BD" w:rsidRDefault="004246BD" w:rsidP="004246BD">
      <w:pPr>
        <w:ind w:right="-902"/>
      </w:pPr>
    </w:p>
    <w:p w:rsidR="004246BD" w:rsidRDefault="004246BD" w:rsidP="004246BD">
      <w:pPr>
        <w:tabs>
          <w:tab w:val="left" w:pos="1134"/>
        </w:tabs>
        <w:ind w:right="-1134"/>
      </w:pPr>
      <w:r>
        <w:t>title8 "for first 10 trials";</w:t>
      </w:r>
    </w:p>
    <w:p w:rsidR="004246BD" w:rsidRDefault="004246BD" w:rsidP="004246BD">
      <w:pPr>
        <w:tabs>
          <w:tab w:val="left" w:pos="1134"/>
        </w:tabs>
        <w:ind w:right="-1134"/>
      </w:pPr>
      <w:proofErr w:type="gramStart"/>
      <w:r>
        <w:t>options</w:t>
      </w:r>
      <w:proofErr w:type="gramEnd"/>
      <w:r>
        <w:t xml:space="preserve"> ls=110 ps=61;</w:t>
      </w:r>
    </w:p>
    <w:p w:rsidR="004246BD" w:rsidRPr="00651D11" w:rsidRDefault="004246BD" w:rsidP="004246BD">
      <w:pPr>
        <w:tabs>
          <w:tab w:val="left" w:pos="1134"/>
        </w:tabs>
        <w:ind w:right="-1134"/>
      </w:pPr>
      <w:proofErr w:type="gramStart"/>
      <w:r w:rsidRPr="00651D11">
        <w:t>proc</w:t>
      </w:r>
      <w:proofErr w:type="gramEnd"/>
      <w:r w:rsidRPr="00651D11">
        <w:t xml:space="preserve"> print data=</w:t>
      </w:r>
      <w:r>
        <w:t>cov3</w:t>
      </w:r>
      <w:r w:rsidRPr="00651D11">
        <w:t xml:space="preserve"> noobs;</w:t>
      </w:r>
    </w:p>
    <w:p w:rsidR="004246BD" w:rsidRPr="00651D11" w:rsidRDefault="004246BD" w:rsidP="004246BD">
      <w:pPr>
        <w:tabs>
          <w:tab w:val="left" w:pos="1134"/>
        </w:tabs>
        <w:ind w:right="-1134"/>
      </w:pPr>
      <w:proofErr w:type="gramStart"/>
      <w:r w:rsidRPr="00651D11">
        <w:t>var</w:t>
      </w:r>
      <w:proofErr w:type="gramEnd"/>
      <w:r w:rsidRPr="00651D11">
        <w:t xml:space="preserve"> </w:t>
      </w:r>
      <w:r>
        <w:t xml:space="preserve">Trial DataGroup covparm </w:t>
      </w:r>
      <w:r w:rsidRPr="00651D11">
        <w:t xml:space="preserve">SD lower upper </w:t>
      </w:r>
      <w:r>
        <w:t>CLpm CLtd alpha</w:t>
      </w:r>
      <w:r w:rsidRPr="00651D11">
        <w:t>;</w:t>
      </w:r>
    </w:p>
    <w:p w:rsidR="004246BD" w:rsidRPr="00651D11" w:rsidRDefault="004246BD" w:rsidP="004246BD">
      <w:pPr>
        <w:tabs>
          <w:tab w:val="left" w:pos="1134"/>
        </w:tabs>
        <w:ind w:right="-1134"/>
      </w:pPr>
      <w:proofErr w:type="gramStart"/>
      <w:r w:rsidRPr="00651D11">
        <w:t>format</w:t>
      </w:r>
      <w:proofErr w:type="gramEnd"/>
      <w:r w:rsidRPr="00651D11">
        <w:t xml:space="preserve"> SD lower upper CLpm</w:t>
      </w:r>
      <w:r>
        <w:t xml:space="preserve"> </w:t>
      </w:r>
      <w:r w:rsidRPr="00651D11">
        <w:t>5.</w:t>
      </w:r>
      <w:r>
        <w:t>&amp;deceffect CLtd 5.2</w:t>
      </w:r>
      <w:r w:rsidRPr="00651D11">
        <w:t>;</w:t>
      </w:r>
    </w:p>
    <w:p w:rsidR="004246BD" w:rsidRDefault="004246BD" w:rsidP="004246BD">
      <w:pPr>
        <w:ind w:right="-1134"/>
      </w:pPr>
      <w:proofErr w:type="gramStart"/>
      <w:r>
        <w:t>where</w:t>
      </w:r>
      <w:proofErr w:type="gramEnd"/>
      <w:r>
        <w:t xml:space="preserve"> Trial&lt;11;</w:t>
      </w:r>
    </w:p>
    <w:p w:rsidR="004246BD" w:rsidRDefault="004246BD" w:rsidP="004246BD">
      <w:pPr>
        <w:ind w:right="-1134"/>
      </w:pPr>
      <w:proofErr w:type="gramStart"/>
      <w:r>
        <w:t>run</w:t>
      </w:r>
      <w:proofErr w:type="gramEnd"/>
      <w:r>
        <w:t>;</w:t>
      </w:r>
    </w:p>
    <w:p w:rsidR="004246BD" w:rsidRDefault="004246BD" w:rsidP="004246BD">
      <w:pPr>
        <w:ind w:right="-1134"/>
        <w:rPr>
          <w:rFonts w:cs="Courier New"/>
        </w:rPr>
      </w:pPr>
    </w:p>
    <w:p w:rsidR="00353012" w:rsidRDefault="00353012" w:rsidP="00E134A0">
      <w:pPr>
        <w:ind w:right="-1134"/>
      </w:pPr>
    </w:p>
    <w:p w:rsidR="000F2A54" w:rsidRDefault="000F2A54" w:rsidP="00E134A0">
      <w:pPr>
        <w:ind w:right="-1134"/>
      </w:pPr>
      <w:r>
        <w:t xml:space="preserve">*get conf limits for </w:t>
      </w:r>
      <w:r w:rsidR="00990417">
        <w:t>xVarExp</w:t>
      </w:r>
      <w:r>
        <w:t xml:space="preserve"> via bootstrapping, to compare with the proc mixed conf limits;</w:t>
      </w:r>
    </w:p>
    <w:p w:rsidR="000F2A54" w:rsidRDefault="000F2A54" w:rsidP="00E134A0">
      <w:pPr>
        <w:ind w:right="-1134"/>
      </w:pPr>
    </w:p>
    <w:p w:rsidR="00AC7653" w:rsidRDefault="00AC7653" w:rsidP="00E134A0">
      <w:pPr>
        <w:ind w:right="-1134"/>
      </w:pPr>
      <w:proofErr w:type="gramStart"/>
      <w:r>
        <w:t>data</w:t>
      </w:r>
      <w:proofErr w:type="gramEnd"/>
      <w:r>
        <w:t xml:space="preserve"> cov2;</w:t>
      </w:r>
    </w:p>
    <w:p w:rsidR="00AC7653" w:rsidRDefault="00AC7653" w:rsidP="00E134A0">
      <w:pPr>
        <w:ind w:right="-1134"/>
      </w:pPr>
      <w:proofErr w:type="gramStart"/>
      <w:r>
        <w:t>set</w:t>
      </w:r>
      <w:proofErr w:type="gramEnd"/>
      <w:r>
        <w:t xml:space="preserve"> cov1;</w:t>
      </w:r>
    </w:p>
    <w:p w:rsidR="00AC7653" w:rsidRDefault="00AC7653" w:rsidP="00AC7653">
      <w:proofErr w:type="gramStart"/>
      <w:r>
        <w:t>if</w:t>
      </w:r>
      <w:proofErr w:type="gramEnd"/>
      <w:r>
        <w:t xml:space="preserve"> covparm="</w:t>
      </w:r>
      <w:r w:rsidR="00990417">
        <w:t>xVarExp</w:t>
      </w:r>
      <w:r>
        <w:t>";</w:t>
      </w:r>
    </w:p>
    <w:p w:rsidR="00AC7653" w:rsidRDefault="00AC7653" w:rsidP="00E134A0">
      <w:pPr>
        <w:ind w:right="-1134"/>
      </w:pPr>
    </w:p>
    <w:p w:rsidR="00AC7653" w:rsidRDefault="00AC7653" w:rsidP="00E134A0">
      <w:pPr>
        <w:ind w:right="-1134"/>
      </w:pPr>
      <w:r>
        <w:t>*proc print</w:t>
      </w:r>
      <w:r w:rsidR="00254385">
        <w:t xml:space="preserve"> data=cov2</w:t>
      </w:r>
      <w:proofErr w:type="gramStart"/>
      <w:r>
        <w:t>;run</w:t>
      </w:r>
      <w:proofErr w:type="gramEnd"/>
      <w:r>
        <w:t>;</w:t>
      </w:r>
    </w:p>
    <w:p w:rsidR="00AC7653" w:rsidRDefault="00AC7653" w:rsidP="00E134A0">
      <w:pPr>
        <w:ind w:right="-1134"/>
      </w:pPr>
    </w:p>
    <w:p w:rsidR="00D621CF" w:rsidRDefault="00D621CF" w:rsidP="00D621CF">
      <w:proofErr w:type="gramStart"/>
      <w:r>
        <w:t>proc</w:t>
      </w:r>
      <w:proofErr w:type="gramEnd"/>
      <w:r>
        <w:t xml:space="preserve"> univariate noprint data=</w:t>
      </w:r>
      <w:r w:rsidR="00AC7653">
        <w:t>cov2</w:t>
      </w:r>
      <w:r>
        <w:t>;</w:t>
      </w:r>
    </w:p>
    <w:p w:rsidR="00D621CF" w:rsidRDefault="00D621CF" w:rsidP="00D621CF">
      <w:pPr>
        <w:ind w:right="-902"/>
      </w:pPr>
      <w:proofErr w:type="gramStart"/>
      <w:r>
        <w:t>var</w:t>
      </w:r>
      <w:proofErr w:type="gramEnd"/>
      <w:r>
        <w:t xml:space="preserve"> SD;</w:t>
      </w:r>
    </w:p>
    <w:p w:rsidR="00D621CF" w:rsidRDefault="00D621CF" w:rsidP="00D621CF">
      <w:pPr>
        <w:ind w:right="-902"/>
      </w:pPr>
      <w:proofErr w:type="gramStart"/>
      <w:r>
        <w:t>output</w:t>
      </w:r>
      <w:proofErr w:type="gramEnd"/>
      <w:r>
        <w:t xml:space="preserve"> out=conflim n=NoOf</w:t>
      </w:r>
      <w:r w:rsidR="00353012">
        <w:t>BootSamples</w:t>
      </w:r>
      <w:r>
        <w:t xml:space="preserve"> mean=</w:t>
      </w:r>
    </w:p>
    <w:p w:rsidR="00D621CF" w:rsidRDefault="00D621CF" w:rsidP="00D621CF">
      <w:pPr>
        <w:ind w:right="-902"/>
      </w:pPr>
      <w:r>
        <w:t xml:space="preserve">  </w:t>
      </w:r>
      <w:proofErr w:type="gramStart"/>
      <w:r>
        <w:t>pctlpts=</w:t>
      </w:r>
      <w:proofErr w:type="gramEnd"/>
      <w:r>
        <w:t>0.5, 5,50,95,99.5 pctlpre=CL;</w:t>
      </w:r>
    </w:p>
    <w:p w:rsidR="00D621CF" w:rsidRDefault="00D621CF" w:rsidP="00D621CF">
      <w:pPr>
        <w:ind w:right="-902"/>
      </w:pPr>
      <w:proofErr w:type="gramStart"/>
      <w:r>
        <w:t>by</w:t>
      </w:r>
      <w:proofErr w:type="gramEnd"/>
      <w:r>
        <w:t xml:space="preserve"> Trial DataGroup;</w:t>
      </w:r>
    </w:p>
    <w:p w:rsidR="00D621CF" w:rsidRDefault="00D621CF" w:rsidP="00D621CF">
      <w:pPr>
        <w:ind w:right="-902"/>
      </w:pPr>
      <w:proofErr w:type="gramStart"/>
      <w:r>
        <w:t>format</w:t>
      </w:r>
      <w:proofErr w:type="gramEnd"/>
      <w:r>
        <w:t xml:space="preserve"> CL0_5--CL99_5 5.1;</w:t>
      </w:r>
    </w:p>
    <w:p w:rsidR="00D621CF" w:rsidRDefault="00D621CF" w:rsidP="00D621CF">
      <w:pPr>
        <w:ind w:right="-902"/>
      </w:pPr>
    </w:p>
    <w:p w:rsidR="00D53AD0" w:rsidRDefault="00D53AD0" w:rsidP="00D621CF">
      <w:pPr>
        <w:ind w:right="-902"/>
      </w:pPr>
      <w:proofErr w:type="gramStart"/>
      <w:r>
        <w:t>data</w:t>
      </w:r>
      <w:proofErr w:type="gramEnd"/>
      <w:r>
        <w:t xml:space="preserve"> conflim1;</w:t>
      </w:r>
    </w:p>
    <w:p w:rsidR="00D53AD0" w:rsidRDefault="00D53AD0" w:rsidP="00D621CF">
      <w:pPr>
        <w:ind w:right="-902"/>
      </w:pPr>
      <w:proofErr w:type="gramStart"/>
      <w:r>
        <w:t>set</w:t>
      </w:r>
      <w:proofErr w:type="gramEnd"/>
      <w:r>
        <w:t xml:space="preserve"> conflim;</w:t>
      </w:r>
    </w:p>
    <w:p w:rsidR="00D53AD0" w:rsidRDefault="00D53AD0" w:rsidP="00D621CF">
      <w:pPr>
        <w:ind w:right="-902"/>
      </w:pPr>
      <w:proofErr w:type="gramStart"/>
      <w:r>
        <w:t>rename</w:t>
      </w:r>
      <w:proofErr w:type="gramEnd"/>
      <w:r>
        <w:t xml:space="preserve"> CL50=SD CL5=Lower CL95=Upper;</w:t>
      </w:r>
    </w:p>
    <w:p w:rsidR="00D53AD0" w:rsidRDefault="00D53AD0" w:rsidP="00D621CF">
      <w:pPr>
        <w:ind w:right="-902"/>
      </w:pPr>
      <w:r>
        <w:t>CLpm</w:t>
      </w:r>
      <w:proofErr w:type="gramStart"/>
      <w:r>
        <w:t>=(</w:t>
      </w:r>
      <w:proofErr w:type="gramEnd"/>
      <w:r>
        <w:t>CL95-CL5)/2;</w:t>
      </w:r>
    </w:p>
    <w:p w:rsidR="00D53AD0" w:rsidRDefault="00D53AD0" w:rsidP="00D621CF">
      <w:pPr>
        <w:ind w:right="-902"/>
      </w:pPr>
      <w:r>
        <w:t>Alpha=&amp;alpha;</w:t>
      </w:r>
    </w:p>
    <w:p w:rsidR="00D53AD0" w:rsidRDefault="00D53AD0" w:rsidP="00D621CF">
      <w:pPr>
        <w:ind w:right="-902"/>
      </w:pPr>
      <w:proofErr w:type="gramStart"/>
      <w:r>
        <w:t>if</w:t>
      </w:r>
      <w:proofErr w:type="gramEnd"/>
      <w:r>
        <w:t xml:space="preserve"> DataGroup="boot";</w:t>
      </w:r>
    </w:p>
    <w:p w:rsidR="00D53AD0" w:rsidRDefault="00D53AD0" w:rsidP="00D621CF">
      <w:pPr>
        <w:ind w:right="-902"/>
      </w:pPr>
    </w:p>
    <w:p w:rsidR="00D53AD0" w:rsidRDefault="00AC7653" w:rsidP="00D621CF">
      <w:pPr>
        <w:ind w:right="-902"/>
      </w:pPr>
      <w:proofErr w:type="gramStart"/>
      <w:r>
        <w:t>data</w:t>
      </w:r>
      <w:proofErr w:type="gramEnd"/>
      <w:r>
        <w:t xml:space="preserve"> cov3</w:t>
      </w:r>
      <w:r w:rsidR="00D53AD0">
        <w:t>;</w:t>
      </w:r>
    </w:p>
    <w:p w:rsidR="00D53AD0" w:rsidRDefault="00D53AD0" w:rsidP="00D621CF">
      <w:pPr>
        <w:ind w:right="-902"/>
      </w:pPr>
      <w:proofErr w:type="gramStart"/>
      <w:r>
        <w:t>set</w:t>
      </w:r>
      <w:proofErr w:type="gramEnd"/>
      <w:r>
        <w:t xml:space="preserve"> cov1;</w:t>
      </w:r>
    </w:p>
    <w:p w:rsidR="00D53AD0" w:rsidRDefault="00D53AD0" w:rsidP="00D621CF">
      <w:pPr>
        <w:ind w:right="-902"/>
      </w:pPr>
      <w:proofErr w:type="gramStart"/>
      <w:r>
        <w:t>if</w:t>
      </w:r>
      <w:proofErr w:type="gramEnd"/>
      <w:r>
        <w:t xml:space="preserve"> covparm="</w:t>
      </w:r>
      <w:r w:rsidR="00990417">
        <w:t>xVarExp</w:t>
      </w:r>
      <w:r>
        <w:t>" and Sample=0;</w:t>
      </w:r>
    </w:p>
    <w:p w:rsidR="00D53AD0" w:rsidRDefault="00D53AD0" w:rsidP="00D621CF">
      <w:pPr>
        <w:ind w:right="-902"/>
      </w:pPr>
    </w:p>
    <w:p w:rsidR="00D53AD0" w:rsidRDefault="00D53AD0" w:rsidP="00D621CF">
      <w:pPr>
        <w:ind w:right="-902"/>
      </w:pPr>
      <w:proofErr w:type="gramStart"/>
      <w:r>
        <w:t>data</w:t>
      </w:r>
      <w:proofErr w:type="gramEnd"/>
      <w:r>
        <w:t xml:space="preserve"> conflim2;</w:t>
      </w:r>
    </w:p>
    <w:p w:rsidR="00D53AD0" w:rsidRDefault="00AC7653" w:rsidP="00D621CF">
      <w:pPr>
        <w:ind w:right="-902"/>
      </w:pPr>
      <w:proofErr w:type="gramStart"/>
      <w:r>
        <w:t>set</w:t>
      </w:r>
      <w:proofErr w:type="gramEnd"/>
      <w:r>
        <w:t xml:space="preserve"> cov3</w:t>
      </w:r>
      <w:r w:rsidR="00D53AD0">
        <w:t xml:space="preserve"> conflim1;</w:t>
      </w:r>
    </w:p>
    <w:p w:rsidR="00D53AD0" w:rsidRDefault="00D53AD0" w:rsidP="00D621CF">
      <w:pPr>
        <w:ind w:right="-902"/>
      </w:pPr>
    </w:p>
    <w:p w:rsidR="00D53AD0" w:rsidRDefault="00D53AD0" w:rsidP="00D621CF">
      <w:pPr>
        <w:ind w:right="-902"/>
      </w:pPr>
      <w:proofErr w:type="gramStart"/>
      <w:r>
        <w:t>proc</w:t>
      </w:r>
      <w:proofErr w:type="gramEnd"/>
      <w:r>
        <w:t xml:space="preserve"> sort;</w:t>
      </w:r>
    </w:p>
    <w:p w:rsidR="00D53AD0" w:rsidRDefault="00D53AD0" w:rsidP="00D621CF">
      <w:pPr>
        <w:ind w:right="-902"/>
      </w:pPr>
      <w:proofErr w:type="gramStart"/>
      <w:r>
        <w:t>by</w:t>
      </w:r>
      <w:proofErr w:type="gramEnd"/>
      <w:r>
        <w:t xml:space="preserve"> Trial DataGroup;</w:t>
      </w:r>
    </w:p>
    <w:p w:rsidR="00D53AD0" w:rsidRDefault="00D53AD0" w:rsidP="00D621CF">
      <w:pPr>
        <w:ind w:right="-902"/>
      </w:pPr>
    </w:p>
    <w:p w:rsidR="00677148" w:rsidRDefault="00047EE5" w:rsidP="00D621CF">
      <w:pPr>
        <w:ind w:right="-902"/>
      </w:pPr>
      <w:r>
        <w:t>title6</w:t>
      </w:r>
      <w:r w:rsidR="00D621CF">
        <w:t xml:space="preserve"> "</w:t>
      </w:r>
      <w:r w:rsidR="00677148">
        <w:t>SD of individual responses in original sample, with conf. limits via proc mixed,</w:t>
      </w:r>
      <w:proofErr w:type="gramStart"/>
      <w:r w:rsidR="00677148">
        <w:t>";</w:t>
      </w:r>
      <w:proofErr w:type="gramEnd"/>
    </w:p>
    <w:p w:rsidR="00D621CF" w:rsidRDefault="00677148" w:rsidP="00D621CF">
      <w:pPr>
        <w:ind w:right="-902"/>
      </w:pPr>
      <w:r>
        <w:t>title7 "compared with median and percentile confidence limits from bootstrapped samples";</w:t>
      </w:r>
    </w:p>
    <w:p w:rsidR="00AF248D" w:rsidRDefault="00AF248D" w:rsidP="00D53AD0">
      <w:pPr>
        <w:tabs>
          <w:tab w:val="left" w:pos="1134"/>
        </w:tabs>
        <w:ind w:right="-1134"/>
      </w:pPr>
      <w:r>
        <w:t xml:space="preserve">title8 "for first </w:t>
      </w:r>
      <w:r w:rsidR="00FC49F8">
        <w:t>10</w:t>
      </w:r>
      <w:r>
        <w:t xml:space="preserve"> trials";</w:t>
      </w:r>
    </w:p>
    <w:p w:rsidR="00D53AD0" w:rsidRDefault="00D53AD0" w:rsidP="00D53AD0">
      <w:pPr>
        <w:tabs>
          <w:tab w:val="left" w:pos="1134"/>
        </w:tabs>
        <w:ind w:right="-1134"/>
      </w:pPr>
      <w:proofErr w:type="gramStart"/>
      <w:r>
        <w:t>options</w:t>
      </w:r>
      <w:proofErr w:type="gramEnd"/>
      <w:r>
        <w:t xml:space="preserve"> ls=110 ps=61;</w:t>
      </w:r>
    </w:p>
    <w:p w:rsidR="00D53AD0" w:rsidRPr="00651D11" w:rsidRDefault="00D53AD0" w:rsidP="00D53AD0">
      <w:pPr>
        <w:tabs>
          <w:tab w:val="left" w:pos="1134"/>
        </w:tabs>
        <w:ind w:right="-1134"/>
      </w:pPr>
      <w:proofErr w:type="gramStart"/>
      <w:r w:rsidRPr="00651D11">
        <w:t>proc</w:t>
      </w:r>
      <w:proofErr w:type="gramEnd"/>
      <w:r w:rsidRPr="00651D11">
        <w:t xml:space="preserve"> print data=</w:t>
      </w:r>
      <w:r>
        <w:t>conflim2</w:t>
      </w:r>
      <w:r w:rsidRPr="00651D11">
        <w:t xml:space="preserve"> noobs;</w:t>
      </w:r>
    </w:p>
    <w:p w:rsidR="00D53AD0" w:rsidRPr="00651D11" w:rsidRDefault="00D53AD0" w:rsidP="00D53AD0">
      <w:pPr>
        <w:tabs>
          <w:tab w:val="left" w:pos="1134"/>
        </w:tabs>
        <w:ind w:right="-1134"/>
      </w:pPr>
      <w:proofErr w:type="gramStart"/>
      <w:r w:rsidRPr="00651D11">
        <w:t>var</w:t>
      </w:r>
      <w:proofErr w:type="gramEnd"/>
      <w:r w:rsidRPr="00651D11">
        <w:t xml:space="preserve"> </w:t>
      </w:r>
      <w:r>
        <w:t xml:space="preserve">Trial DataGroup </w:t>
      </w:r>
      <w:r w:rsidR="00353012">
        <w:t xml:space="preserve">NoOfBootSamples </w:t>
      </w:r>
      <w:r w:rsidRPr="00651D11">
        <w:t xml:space="preserve">SD lower upper </w:t>
      </w:r>
      <w:r>
        <w:t>CLpm alpha</w:t>
      </w:r>
      <w:r w:rsidRPr="00651D11">
        <w:t>;</w:t>
      </w:r>
    </w:p>
    <w:p w:rsidR="00D53AD0" w:rsidRPr="00651D11" w:rsidRDefault="00D53AD0" w:rsidP="00D53AD0">
      <w:pPr>
        <w:tabs>
          <w:tab w:val="left" w:pos="1134"/>
        </w:tabs>
        <w:ind w:right="-1134"/>
      </w:pPr>
      <w:proofErr w:type="gramStart"/>
      <w:r w:rsidRPr="00651D11">
        <w:t>format</w:t>
      </w:r>
      <w:proofErr w:type="gramEnd"/>
      <w:r w:rsidRPr="00651D11">
        <w:t xml:space="preserve"> SD lower upper CLpm</w:t>
      </w:r>
      <w:r>
        <w:t xml:space="preserve"> </w:t>
      </w:r>
      <w:r w:rsidRPr="00651D11">
        <w:t>5.</w:t>
      </w:r>
      <w:r>
        <w:t>&amp;deceffect</w:t>
      </w:r>
      <w:r w:rsidRPr="00651D11">
        <w:t>;</w:t>
      </w:r>
    </w:p>
    <w:p w:rsidR="00AF248D" w:rsidRDefault="00AF248D" w:rsidP="00E134A0">
      <w:pPr>
        <w:ind w:right="-1134"/>
      </w:pPr>
      <w:proofErr w:type="gramStart"/>
      <w:r>
        <w:t>where</w:t>
      </w:r>
      <w:proofErr w:type="gramEnd"/>
      <w:r>
        <w:t xml:space="preserve"> Trial&lt;</w:t>
      </w:r>
      <w:r w:rsidR="00FC49F8">
        <w:t>11</w:t>
      </w:r>
      <w:r>
        <w:t>;</w:t>
      </w:r>
    </w:p>
    <w:p w:rsidR="000F2A54" w:rsidRDefault="00D53AD0" w:rsidP="00E134A0">
      <w:pPr>
        <w:ind w:right="-1134"/>
      </w:pPr>
      <w:proofErr w:type="gramStart"/>
      <w:r>
        <w:t>run</w:t>
      </w:r>
      <w:proofErr w:type="gramEnd"/>
      <w:r>
        <w:t>;</w:t>
      </w:r>
    </w:p>
    <w:p w:rsidR="00353012" w:rsidRDefault="00353012" w:rsidP="00E134A0">
      <w:pPr>
        <w:ind w:right="-1134"/>
      </w:pPr>
    </w:p>
    <w:p w:rsidR="00987B12" w:rsidRDefault="00047EE5" w:rsidP="00E134A0">
      <w:pPr>
        <w:ind w:right="-1134"/>
      </w:pPr>
      <w:r>
        <w:t>title6</w:t>
      </w:r>
      <w:r w:rsidR="00987B12">
        <w:t xml:space="preserve"> "Proportions o</w:t>
      </w:r>
      <w:r w:rsidR="003F718C">
        <w:t>f</w:t>
      </w:r>
      <w:r w:rsidR="00987B12">
        <w:t xml:space="preserve"> responders</w:t>
      </w:r>
      <w:r w:rsidR="00AB38CC">
        <w:t xml:space="preserve"> in original and bootstrapped samples</w:t>
      </w:r>
      <w:r w:rsidR="00987B12">
        <w:t>";</w:t>
      </w:r>
    </w:p>
    <w:p w:rsidR="00AB38CC" w:rsidRDefault="00AB38CC" w:rsidP="00E134A0">
      <w:pPr>
        <w:ind w:right="-1134"/>
      </w:pPr>
      <w:r>
        <w:t>title7 "via SD for individual responses and mean effect";</w:t>
      </w:r>
    </w:p>
    <w:p w:rsidR="00E77C03" w:rsidRDefault="00E77C03" w:rsidP="00E134A0">
      <w:pPr>
        <w:ind w:right="-1134"/>
      </w:pPr>
      <w:r>
        <w:t>*have to use the cov dataset with all neg vars turned to positive;</w:t>
      </w:r>
    </w:p>
    <w:p w:rsidR="00E77C03" w:rsidRPr="00651D11" w:rsidRDefault="00E77C03" w:rsidP="00E77C03">
      <w:pPr>
        <w:tabs>
          <w:tab w:val="left" w:pos="1134"/>
        </w:tabs>
        <w:ind w:right="-1134"/>
      </w:pPr>
      <w:proofErr w:type="gramStart"/>
      <w:r w:rsidRPr="00651D11">
        <w:t>data</w:t>
      </w:r>
      <w:proofErr w:type="gramEnd"/>
      <w:r w:rsidRPr="00651D11">
        <w:t xml:space="preserve"> cov</w:t>
      </w:r>
      <w:r w:rsidR="00E27451">
        <w:t>x</w:t>
      </w:r>
      <w:r w:rsidRPr="00651D11">
        <w:t>;</w:t>
      </w:r>
    </w:p>
    <w:p w:rsidR="00E77C03" w:rsidRPr="00651D11" w:rsidRDefault="00E77C03" w:rsidP="00E77C03">
      <w:pPr>
        <w:tabs>
          <w:tab w:val="left" w:pos="1134"/>
        </w:tabs>
        <w:ind w:right="-1134"/>
      </w:pPr>
      <w:proofErr w:type="gramStart"/>
      <w:r w:rsidRPr="00651D11">
        <w:t>set</w:t>
      </w:r>
      <w:proofErr w:type="gramEnd"/>
      <w:r w:rsidRPr="00651D11">
        <w:t xml:space="preserve"> cov;</w:t>
      </w:r>
    </w:p>
    <w:p w:rsidR="00E77C03" w:rsidRDefault="00E77C03" w:rsidP="00E77C03">
      <w:pPr>
        <w:tabs>
          <w:tab w:val="left" w:pos="1134"/>
        </w:tabs>
        <w:ind w:right="-1134"/>
      </w:pPr>
      <w:r w:rsidRPr="00651D11">
        <w:t>DegFree=2*Zvalue**2;</w:t>
      </w:r>
    </w:p>
    <w:p w:rsidR="00E77C03" w:rsidRPr="00651D11" w:rsidRDefault="00E77C03" w:rsidP="00E77C03">
      <w:pPr>
        <w:tabs>
          <w:tab w:val="left" w:pos="1134"/>
        </w:tabs>
        <w:ind w:right="-1134"/>
      </w:pPr>
      <w:r w:rsidRPr="00651D11">
        <w:t>a=1</w:t>
      </w:r>
      <w:proofErr w:type="gramStart"/>
      <w:r w:rsidRPr="00651D11">
        <w:t>;b</w:t>
      </w:r>
      <w:proofErr w:type="gramEnd"/>
      <w:r w:rsidRPr="00651D11">
        <w:t>=1;c=1;</w:t>
      </w:r>
    </w:p>
    <w:p w:rsidR="00E77C03" w:rsidRPr="00651D11" w:rsidRDefault="00E77C03" w:rsidP="00E77C03">
      <w:pPr>
        <w:tabs>
          <w:tab w:val="left" w:pos="1134"/>
        </w:tabs>
        <w:ind w:right="-1134"/>
      </w:pPr>
      <w:proofErr w:type="gramStart"/>
      <w:r w:rsidRPr="00651D11">
        <w:t>if</w:t>
      </w:r>
      <w:proofErr w:type="gramEnd"/>
      <w:r w:rsidRPr="00651D11">
        <w:t xml:space="preserve"> estimate&lt;0 then a=-1;</w:t>
      </w:r>
      <w:r w:rsidR="00E27451">
        <w:t xml:space="preserve"> *not needed, but keep anyway;</w:t>
      </w:r>
    </w:p>
    <w:p w:rsidR="00E77C03" w:rsidRPr="00651D11" w:rsidRDefault="00E77C03" w:rsidP="00E77C03">
      <w:pPr>
        <w:tabs>
          <w:tab w:val="left" w:pos="1134"/>
        </w:tabs>
        <w:ind w:right="-1134"/>
      </w:pPr>
      <w:proofErr w:type="gramStart"/>
      <w:r w:rsidRPr="00651D11">
        <w:t>if</w:t>
      </w:r>
      <w:proofErr w:type="gramEnd"/>
      <w:r w:rsidRPr="00651D11">
        <w:t xml:space="preserve"> lower&lt;0 then b=-1;</w:t>
      </w:r>
    </w:p>
    <w:p w:rsidR="00E77C03" w:rsidRPr="00651D11" w:rsidRDefault="00E77C03" w:rsidP="00E77C03">
      <w:pPr>
        <w:tabs>
          <w:tab w:val="left" w:pos="1134"/>
        </w:tabs>
        <w:ind w:right="-1134"/>
      </w:pPr>
      <w:proofErr w:type="gramStart"/>
      <w:r w:rsidRPr="00651D11">
        <w:t>if</w:t>
      </w:r>
      <w:proofErr w:type="gramEnd"/>
      <w:r w:rsidRPr="00651D11">
        <w:t xml:space="preserve"> upper&lt;0 then c=-1;</w:t>
      </w:r>
    </w:p>
    <w:p w:rsidR="00E77C03" w:rsidRPr="00651D11" w:rsidRDefault="00E77C03" w:rsidP="00E77C03">
      <w:pPr>
        <w:tabs>
          <w:tab w:val="left" w:pos="1134"/>
        </w:tabs>
        <w:ind w:right="-1134"/>
      </w:pPr>
      <w:r w:rsidRPr="00651D11">
        <w:t>SD=a*</w:t>
      </w:r>
      <w:proofErr w:type="gramStart"/>
      <w:r w:rsidRPr="00651D11">
        <w:t>sqrt(</w:t>
      </w:r>
      <w:proofErr w:type="gramEnd"/>
      <w:r w:rsidRPr="00651D11">
        <w:t>a*estimate);</w:t>
      </w:r>
    </w:p>
    <w:p w:rsidR="00E77C03" w:rsidRPr="00651D11" w:rsidRDefault="00E77C03" w:rsidP="00E77C03">
      <w:pPr>
        <w:tabs>
          <w:tab w:val="left" w:pos="1134"/>
        </w:tabs>
        <w:ind w:right="-1134"/>
      </w:pPr>
      <w:proofErr w:type="gramStart"/>
      <w:r w:rsidRPr="00651D11">
        <w:t>lower=</w:t>
      </w:r>
      <w:proofErr w:type="gramEnd"/>
      <w:r w:rsidRPr="00651D11">
        <w:t>b*sqrt(b*lower);</w:t>
      </w:r>
    </w:p>
    <w:p w:rsidR="00E77C03" w:rsidRPr="00651D11" w:rsidRDefault="00E77C03" w:rsidP="00E77C03">
      <w:pPr>
        <w:tabs>
          <w:tab w:val="left" w:pos="1134"/>
        </w:tabs>
        <w:ind w:right="-1134"/>
      </w:pPr>
      <w:proofErr w:type="gramStart"/>
      <w:r w:rsidRPr="00651D11">
        <w:t>upper=</w:t>
      </w:r>
      <w:proofErr w:type="gramEnd"/>
      <w:r w:rsidRPr="00651D11">
        <w:t>c*sqrt(c*upper);</w:t>
      </w:r>
    </w:p>
    <w:p w:rsidR="00E77C03" w:rsidRPr="00651D11" w:rsidRDefault="00E77C03" w:rsidP="00E77C03">
      <w:pPr>
        <w:ind w:right="-1134"/>
      </w:pPr>
      <w:proofErr w:type="gramStart"/>
      <w:r w:rsidRPr="00651D11">
        <w:t>array</w:t>
      </w:r>
      <w:proofErr w:type="gramEnd"/>
      <w:r w:rsidRPr="00651D11">
        <w:t xml:space="preserve"> r estimate lower upper;</w:t>
      </w:r>
    </w:p>
    <w:p w:rsidR="00E77C03" w:rsidRPr="00651D11" w:rsidRDefault="00E77C03" w:rsidP="00E77C03">
      <w:pPr>
        <w:ind w:right="-1134"/>
      </w:pPr>
      <w:proofErr w:type="gramStart"/>
      <w:r>
        <w:t>if</w:t>
      </w:r>
      <w:proofErr w:type="gramEnd"/>
      <w:r>
        <w:t xml:space="preserve"> &amp;logflag=1 then </w:t>
      </w:r>
      <w:r w:rsidRPr="00651D11">
        <w:t>do over r;</w:t>
      </w:r>
    </w:p>
    <w:p w:rsidR="00E77C03" w:rsidRPr="00651D11" w:rsidRDefault="00E77C03" w:rsidP="00E77C03">
      <w:pPr>
        <w:ind w:right="-1134"/>
      </w:pPr>
      <w:r>
        <w:t xml:space="preserve">  r=100*exp(r</w:t>
      </w:r>
      <w:r w:rsidRPr="00651D11">
        <w:t>/100)-100;</w:t>
      </w:r>
    </w:p>
    <w:p w:rsidR="00E77C03" w:rsidRPr="00651D11" w:rsidRDefault="00E77C03" w:rsidP="00E77C03">
      <w:pPr>
        <w:ind w:right="-1134"/>
      </w:pPr>
      <w:r w:rsidRPr="00651D11">
        <w:t xml:space="preserve">  </w:t>
      </w:r>
      <w:proofErr w:type="gramStart"/>
      <w:r w:rsidRPr="00651D11">
        <w:t>end</w:t>
      </w:r>
      <w:proofErr w:type="gramEnd"/>
      <w:r w:rsidRPr="00651D11">
        <w:t>;</w:t>
      </w:r>
    </w:p>
    <w:p w:rsidR="00E77C03" w:rsidRPr="00651D11" w:rsidRDefault="00E77C03" w:rsidP="00E77C03">
      <w:pPr>
        <w:tabs>
          <w:tab w:val="left" w:pos="1134"/>
        </w:tabs>
        <w:ind w:right="-1134"/>
      </w:pPr>
      <w:r w:rsidRPr="00651D11">
        <w:t>CLtd=</w:t>
      </w:r>
      <w:proofErr w:type="gramStart"/>
      <w:r w:rsidRPr="00651D11">
        <w:t>sqrt(</w:t>
      </w:r>
      <w:proofErr w:type="gramEnd"/>
      <w:r w:rsidRPr="00651D11">
        <w:t>upper/lower);</w:t>
      </w:r>
    </w:p>
    <w:p w:rsidR="00E77C03" w:rsidRDefault="00E77C03" w:rsidP="00E77C03">
      <w:pPr>
        <w:tabs>
          <w:tab w:val="left" w:pos="1134"/>
        </w:tabs>
        <w:ind w:right="-1134"/>
      </w:pPr>
      <w:proofErr w:type="gramStart"/>
      <w:r>
        <w:t>if</w:t>
      </w:r>
      <w:proofErr w:type="gramEnd"/>
      <w:r>
        <w:t xml:space="preserve"> covparm ne "Residual" then do;</w:t>
      </w:r>
    </w:p>
    <w:p w:rsidR="00E77C03" w:rsidRDefault="00E77C03" w:rsidP="00E77C03">
      <w:pPr>
        <w:tabs>
          <w:tab w:val="left" w:pos="1134"/>
        </w:tabs>
        <w:ind w:right="-1134"/>
      </w:pPr>
      <w:r>
        <w:t xml:space="preserve">  CLtd=</w:t>
      </w:r>
      <w:proofErr w:type="gramStart"/>
      <w:r>
        <w:t>.;</w:t>
      </w:r>
      <w:proofErr w:type="gramEnd"/>
    </w:p>
    <w:p w:rsidR="00E77C03" w:rsidRDefault="00E77C03" w:rsidP="00E77C03">
      <w:pPr>
        <w:tabs>
          <w:tab w:val="left" w:pos="1134"/>
        </w:tabs>
        <w:ind w:right="-1134"/>
      </w:pPr>
      <w:r>
        <w:t xml:space="preserve">  </w:t>
      </w:r>
      <w:r w:rsidRPr="00651D11">
        <w:t>CLpm</w:t>
      </w:r>
      <w:proofErr w:type="gramStart"/>
      <w:r w:rsidRPr="00651D11">
        <w:t>=(</w:t>
      </w:r>
      <w:proofErr w:type="gramEnd"/>
      <w:r w:rsidRPr="00651D11">
        <w:t>upper-lower)/2;</w:t>
      </w:r>
    </w:p>
    <w:p w:rsidR="00E77C03" w:rsidRDefault="00E77C03" w:rsidP="00E77C03">
      <w:pPr>
        <w:tabs>
          <w:tab w:val="left" w:pos="1134"/>
        </w:tabs>
        <w:ind w:right="-1134"/>
      </w:pPr>
      <w:r>
        <w:t xml:space="preserve">  *DegFree=</w:t>
      </w:r>
      <w:proofErr w:type="gramStart"/>
      <w:r>
        <w:t>.;</w:t>
      </w:r>
      <w:proofErr w:type="gramEnd"/>
    </w:p>
    <w:p w:rsidR="00E77C03" w:rsidRDefault="00E77C03" w:rsidP="00E77C03">
      <w:pPr>
        <w:tabs>
          <w:tab w:val="left" w:pos="1134"/>
        </w:tabs>
        <w:ind w:right="-1134"/>
      </w:pPr>
      <w:r>
        <w:t xml:space="preserve">  </w:t>
      </w:r>
      <w:proofErr w:type="gramStart"/>
      <w:r>
        <w:t>end</w:t>
      </w:r>
      <w:proofErr w:type="gramEnd"/>
      <w:r>
        <w:t>;</w:t>
      </w:r>
    </w:p>
    <w:p w:rsidR="00E77C03" w:rsidRDefault="00E27451" w:rsidP="00E134A0">
      <w:pPr>
        <w:ind w:right="-1134"/>
      </w:pPr>
      <w:proofErr w:type="gramStart"/>
      <w:r>
        <w:t>if</w:t>
      </w:r>
      <w:proofErr w:type="gramEnd"/>
      <w:r>
        <w:t xml:space="preserve"> covparm ne "Residual";</w:t>
      </w:r>
    </w:p>
    <w:p w:rsidR="00E27451" w:rsidRDefault="00E27451" w:rsidP="00E134A0">
      <w:pPr>
        <w:ind w:right="-1134"/>
      </w:pPr>
    </w:p>
    <w:p w:rsidR="00115461" w:rsidRDefault="00AC7653" w:rsidP="00E134A0">
      <w:pPr>
        <w:ind w:right="-1134"/>
      </w:pPr>
      <w:proofErr w:type="gramStart"/>
      <w:r>
        <w:t>data</w:t>
      </w:r>
      <w:proofErr w:type="gramEnd"/>
      <w:r>
        <w:t xml:space="preserve"> </w:t>
      </w:r>
      <w:r w:rsidR="0077378B">
        <w:t>cov3</w:t>
      </w:r>
      <w:r>
        <w:t>;</w:t>
      </w:r>
    </w:p>
    <w:p w:rsidR="00FD11A5" w:rsidRDefault="00AC7653" w:rsidP="00E134A0">
      <w:pPr>
        <w:ind w:right="-1134"/>
      </w:pPr>
      <w:proofErr w:type="gramStart"/>
      <w:r>
        <w:t>merge</w:t>
      </w:r>
      <w:proofErr w:type="gramEnd"/>
      <w:r>
        <w:t xml:space="preserve"> lsmdiff(keep=Trial DataGroup Sample </w:t>
      </w:r>
      <w:r w:rsidR="002B289D">
        <w:t xml:space="preserve">Gender </w:t>
      </w:r>
      <w:r>
        <w:t>Estimate StdErr DF</w:t>
      </w:r>
      <w:r w:rsidR="00760025">
        <w:t>)</w:t>
      </w:r>
    </w:p>
    <w:p w:rsidR="00AC7653" w:rsidRDefault="00FD11A5" w:rsidP="00E134A0">
      <w:pPr>
        <w:ind w:right="-1134"/>
      </w:pPr>
      <w:r>
        <w:t xml:space="preserve"> </w:t>
      </w:r>
      <w:r w:rsidR="00AC7653">
        <w:t xml:space="preserve"> </w:t>
      </w:r>
      <w:proofErr w:type="gramStart"/>
      <w:r w:rsidR="00AC7653">
        <w:t>cov</w:t>
      </w:r>
      <w:r w:rsidR="00E27451">
        <w:t>x</w:t>
      </w:r>
      <w:r w:rsidR="00AC7653">
        <w:t>(</w:t>
      </w:r>
      <w:proofErr w:type="gramEnd"/>
      <w:r w:rsidR="00AC7653">
        <w:t>keep=Trial DataGroup Sample SD DegFree</w:t>
      </w:r>
      <w:r w:rsidR="00E27451">
        <w:t xml:space="preserve"> covparm Variance</w:t>
      </w:r>
      <w:r w:rsidR="00AC7653">
        <w:t>);</w:t>
      </w:r>
    </w:p>
    <w:p w:rsidR="00AC7653" w:rsidRDefault="00AC7653" w:rsidP="00AC7653">
      <w:pPr>
        <w:ind w:right="-902"/>
      </w:pPr>
      <w:proofErr w:type="gramStart"/>
      <w:r>
        <w:t>by</w:t>
      </w:r>
      <w:proofErr w:type="gramEnd"/>
      <w:r>
        <w:t xml:space="preserve"> Trial DataGroup</w:t>
      </w:r>
      <w:r w:rsidR="00760025">
        <w:t xml:space="preserve"> Sample</w:t>
      </w:r>
      <w:r>
        <w:t>;</w:t>
      </w:r>
    </w:p>
    <w:p w:rsidR="002B289D" w:rsidRDefault="00C34967" w:rsidP="00AC7653">
      <w:pPr>
        <w:ind w:right="-902"/>
      </w:pPr>
      <w:r>
        <w:t>*</w:t>
      </w:r>
      <w:r w:rsidR="002B289D">
        <w:t>if Gender=_Gender; *gives exptal-control for females and males;</w:t>
      </w:r>
    </w:p>
    <w:p w:rsidR="00760025" w:rsidRDefault="00760025" w:rsidP="00E134A0">
      <w:pPr>
        <w:ind w:right="-1134"/>
      </w:pPr>
      <w:r>
        <w:t>SDprop=</w:t>
      </w:r>
      <w:proofErr w:type="gramStart"/>
      <w:r>
        <w:t>sqrt(</w:t>
      </w:r>
      <w:proofErr w:type="gramEnd"/>
      <w:r>
        <w:t>StdErr**2+SD**2);</w:t>
      </w:r>
    </w:p>
    <w:p w:rsidR="00CF48CC" w:rsidRDefault="004D447B" w:rsidP="00E134A0">
      <w:pPr>
        <w:ind w:right="-1134"/>
      </w:pPr>
      <w:r>
        <w:t>*</w:t>
      </w:r>
      <w:r w:rsidR="00CF48CC">
        <w:t>DegFree=999;</w:t>
      </w:r>
      <w:r>
        <w:t xml:space="preserve"> *tried</w:t>
      </w:r>
      <w:r w:rsidRPr="004D447B">
        <w:t xml:space="preserve"> this out to improve prediction of proportions;</w:t>
      </w:r>
    </w:p>
    <w:p w:rsidR="00760025" w:rsidRDefault="004556E9" w:rsidP="00577552">
      <w:pPr>
        <w:ind w:right="-1134"/>
      </w:pPr>
      <w:r>
        <w:t>DFprop</w:t>
      </w:r>
      <w:proofErr w:type="gramStart"/>
      <w:r>
        <w:t>=(</w:t>
      </w:r>
      <w:proofErr w:type="gramEnd"/>
      <w:r>
        <w:t>StdErr**2+SD**2)**2/(StdErr**4/DF+SD**4/DegFree); *Satterthwaite;</w:t>
      </w:r>
    </w:p>
    <w:p w:rsidR="00CE5009" w:rsidRDefault="00FE2035" w:rsidP="00577552">
      <w:pPr>
        <w:ind w:right="-1134"/>
      </w:pPr>
      <w:r>
        <w:t>*</w:t>
      </w:r>
      <w:r w:rsidR="00CE5009" w:rsidRPr="004D447B">
        <w:t xml:space="preserve">DFprop=999; </w:t>
      </w:r>
      <w:r w:rsidR="004D447B" w:rsidRPr="004D447B">
        <w:t>*tr</w:t>
      </w:r>
      <w:r w:rsidR="004D447B">
        <w:t>ied</w:t>
      </w:r>
      <w:r w:rsidR="004D447B" w:rsidRPr="004D447B">
        <w:t xml:space="preserve"> this out to improve prediction of proportions;</w:t>
      </w:r>
    </w:p>
    <w:p w:rsidR="00F961A1" w:rsidRDefault="00BC2733" w:rsidP="00577552">
      <w:pPr>
        <w:ind w:right="-1134"/>
      </w:pPr>
      <w:r>
        <w:t>*</w:t>
      </w:r>
      <w:r w:rsidR="00F961A1">
        <w:t>DFprop=DF;</w:t>
      </w:r>
      <w:r w:rsidR="004D447B">
        <w:t xml:space="preserve"> *this worked best to decrease PropNegResponders;</w:t>
      </w:r>
    </w:p>
    <w:p w:rsidR="004D447B" w:rsidRDefault="004D447B" w:rsidP="00577552">
      <w:pPr>
        <w:ind w:right="-1134"/>
      </w:pPr>
      <w:r>
        <w:t>*</w:t>
      </w:r>
      <w:r w:rsidR="00EB3D52">
        <w:t xml:space="preserve">PropNegResponders </w:t>
      </w:r>
      <w:r w:rsidR="00C47BFB">
        <w:t xml:space="preserve">too </w:t>
      </w:r>
      <w:r w:rsidR="00EB3D52">
        <w:t>low</w:t>
      </w:r>
      <w:r>
        <w:t xml:space="preserve"> for large sample size</w:t>
      </w:r>
      <w:r w:rsidR="007D7F15">
        <w:t xml:space="preserve"> with any of the above</w:t>
      </w:r>
      <w:r>
        <w:t>;</w:t>
      </w:r>
    </w:p>
    <w:p w:rsidR="004556E9" w:rsidRDefault="004556E9" w:rsidP="004556E9">
      <w:pPr>
        <w:tabs>
          <w:tab w:val="left" w:pos="1134"/>
        </w:tabs>
        <w:ind w:right="-1134"/>
      </w:pPr>
      <w:r>
        <w:t>PropPosResponders=100*(1-</w:t>
      </w:r>
      <w:proofErr w:type="gramStart"/>
      <w:r>
        <w:t>probt(</w:t>
      </w:r>
      <w:proofErr w:type="gramEnd"/>
      <w:r>
        <w:t>-(Estimate-&amp;MagniThresh)/SDprop,DFprop));</w:t>
      </w:r>
    </w:p>
    <w:p w:rsidR="004556E9" w:rsidRDefault="004556E9" w:rsidP="004556E9">
      <w:pPr>
        <w:tabs>
          <w:tab w:val="left" w:pos="1134"/>
        </w:tabs>
        <w:ind w:right="-1134"/>
      </w:pPr>
      <w:r>
        <w:t>PropNegResponders=100*</w:t>
      </w:r>
      <w:proofErr w:type="gramStart"/>
      <w:r>
        <w:t>probt(</w:t>
      </w:r>
      <w:proofErr w:type="gramEnd"/>
      <w:r>
        <w:t>-(Estimate+</w:t>
      </w:r>
      <w:r w:rsidR="00F42624">
        <w:t>&amp;MagniThresh</w:t>
      </w:r>
      <w:r>
        <w:t>)/SDprop,DFprop);</w:t>
      </w:r>
      <w:r w:rsidR="00F42624">
        <w:t xml:space="preserve"> *this was an error!;</w:t>
      </w:r>
    </w:p>
    <w:p w:rsidR="00E27451" w:rsidRDefault="00E27451" w:rsidP="00577552">
      <w:pPr>
        <w:ind w:right="-1134"/>
      </w:pPr>
      <w:proofErr w:type="gramStart"/>
      <w:r>
        <w:t>if</w:t>
      </w:r>
      <w:proofErr w:type="gramEnd"/>
      <w:r>
        <w:t xml:space="preserve"> covparm="xVarCtl" then do; *</w:t>
      </w:r>
      <w:r w:rsidR="00990417">
        <w:t>xVarExp</w:t>
      </w:r>
      <w:r>
        <w:t xml:space="preserve"> must be negative;</w:t>
      </w:r>
    </w:p>
    <w:p w:rsidR="00EE4155" w:rsidRDefault="00E27451" w:rsidP="00E27451">
      <w:pPr>
        <w:ind w:right="-902"/>
      </w:pPr>
      <w:r>
        <w:t xml:space="preserve">  </w:t>
      </w:r>
      <w:proofErr w:type="gramStart"/>
      <w:r>
        <w:t>if</w:t>
      </w:r>
      <w:proofErr w:type="gramEnd"/>
      <w:r>
        <w:t xml:space="preserve"> &amp;MagniThresh&lt;Estimate then </w:t>
      </w:r>
      <w:r w:rsidR="00EE4155">
        <w:t>do;</w:t>
      </w:r>
    </w:p>
    <w:p w:rsidR="00E27451" w:rsidRDefault="00EE4155" w:rsidP="00E27451">
      <w:pPr>
        <w:ind w:right="-902"/>
      </w:pPr>
      <w:r>
        <w:t xml:space="preserve">    </w:t>
      </w:r>
      <w:r w:rsidR="00E27451">
        <w:t>PropPosResponders=100</w:t>
      </w:r>
      <w:proofErr w:type="gramStart"/>
      <w:r w:rsidR="00FA1EA8">
        <w:t>+</w:t>
      </w:r>
      <w:r>
        <w:t>(</w:t>
      </w:r>
      <w:proofErr w:type="gramEnd"/>
      <w:r>
        <w:t>100-PropPosResponders)</w:t>
      </w:r>
      <w:r w:rsidR="00E27451">
        <w:t>;</w:t>
      </w:r>
    </w:p>
    <w:p w:rsidR="00EE4155" w:rsidRDefault="00EE4155" w:rsidP="00E27451">
      <w:pPr>
        <w:ind w:right="-902"/>
      </w:pPr>
      <w:r>
        <w:t xml:space="preserve">    PropNegResponders=-PropNegResponders;</w:t>
      </w:r>
    </w:p>
    <w:p w:rsidR="00EE4155" w:rsidRDefault="00EE4155" w:rsidP="00E27451">
      <w:pPr>
        <w:ind w:right="-902"/>
      </w:pPr>
      <w:r>
        <w:t xml:space="preserve">    </w:t>
      </w:r>
      <w:proofErr w:type="gramStart"/>
      <w:r>
        <w:t>end</w:t>
      </w:r>
      <w:proofErr w:type="gramEnd"/>
      <w:r>
        <w:t>;</w:t>
      </w:r>
    </w:p>
    <w:p w:rsidR="00EE4155" w:rsidRDefault="00E27451" w:rsidP="00E27451">
      <w:pPr>
        <w:ind w:right="-902"/>
      </w:pPr>
      <w:r>
        <w:t xml:space="preserve">  </w:t>
      </w:r>
      <w:proofErr w:type="gramStart"/>
      <w:r>
        <w:t>if</w:t>
      </w:r>
      <w:proofErr w:type="gramEnd"/>
      <w:r>
        <w:t xml:space="preserve"> -&amp;MagniThresh&lt;Estimate&lt;&amp;MagniThresh then </w:t>
      </w:r>
      <w:r w:rsidR="00EE4155">
        <w:t>do;</w:t>
      </w:r>
    </w:p>
    <w:p w:rsidR="00FA1EA8" w:rsidRDefault="00FA1EA8" w:rsidP="00FA1EA8">
      <w:pPr>
        <w:ind w:right="-902"/>
      </w:pPr>
      <w:r>
        <w:t xml:space="preserve">    PropPosResponders=-PropPosResponders;</w:t>
      </w:r>
    </w:p>
    <w:p w:rsidR="00FA1EA8" w:rsidRDefault="00FA1EA8" w:rsidP="00FA1EA8">
      <w:pPr>
        <w:ind w:right="-902"/>
      </w:pPr>
      <w:r>
        <w:t xml:space="preserve">    PropNegResponders=-PropNegResponders;</w:t>
      </w:r>
    </w:p>
    <w:p w:rsidR="00FA1EA8" w:rsidRDefault="00FA1EA8" w:rsidP="00FA1EA8">
      <w:pPr>
        <w:ind w:right="-902"/>
      </w:pPr>
      <w:r>
        <w:t xml:space="preserve">    </w:t>
      </w:r>
      <w:proofErr w:type="gramStart"/>
      <w:r>
        <w:t>end</w:t>
      </w:r>
      <w:proofErr w:type="gramEnd"/>
      <w:r>
        <w:t>;</w:t>
      </w:r>
    </w:p>
    <w:p w:rsidR="00EE4155" w:rsidRDefault="00E27451" w:rsidP="00E27451">
      <w:pPr>
        <w:ind w:right="-902"/>
      </w:pPr>
      <w:r>
        <w:t xml:space="preserve">  </w:t>
      </w:r>
      <w:proofErr w:type="gramStart"/>
      <w:r>
        <w:t>if</w:t>
      </w:r>
      <w:proofErr w:type="gramEnd"/>
      <w:r>
        <w:t xml:space="preserve"> Estimate&lt;-&amp;MagniThresh then </w:t>
      </w:r>
      <w:r w:rsidR="00EE4155">
        <w:t>do;</w:t>
      </w:r>
    </w:p>
    <w:p w:rsidR="00E27451" w:rsidRDefault="00EE4155" w:rsidP="00E27451">
      <w:pPr>
        <w:ind w:right="-902"/>
      </w:pPr>
      <w:r>
        <w:t xml:space="preserve">    </w:t>
      </w:r>
      <w:r w:rsidR="00E27451">
        <w:t>PropNegResponders=100</w:t>
      </w:r>
      <w:proofErr w:type="gramStart"/>
      <w:r w:rsidR="00FA1EA8">
        <w:t>+</w:t>
      </w:r>
      <w:r>
        <w:t>(</w:t>
      </w:r>
      <w:proofErr w:type="gramEnd"/>
      <w:r>
        <w:t>100-PropNegResponders)</w:t>
      </w:r>
      <w:r w:rsidR="00E27451">
        <w:t>;</w:t>
      </w:r>
    </w:p>
    <w:p w:rsidR="00EE4155" w:rsidRDefault="00EE4155" w:rsidP="00EE4155">
      <w:pPr>
        <w:ind w:right="-902"/>
      </w:pPr>
      <w:r>
        <w:t xml:space="preserve">    PropPosResponders=-PropPosResponders;</w:t>
      </w:r>
    </w:p>
    <w:p w:rsidR="00EE4155" w:rsidRDefault="00EE4155" w:rsidP="00EE4155">
      <w:pPr>
        <w:ind w:right="-902"/>
      </w:pPr>
      <w:r>
        <w:t xml:space="preserve">    </w:t>
      </w:r>
      <w:proofErr w:type="gramStart"/>
      <w:r>
        <w:t>end</w:t>
      </w:r>
      <w:proofErr w:type="gramEnd"/>
      <w:r>
        <w:t>;</w:t>
      </w:r>
    </w:p>
    <w:p w:rsidR="00E27451" w:rsidRDefault="00E27451" w:rsidP="00E27451">
      <w:pPr>
        <w:ind w:right="-902"/>
      </w:pPr>
      <w:r>
        <w:t xml:space="preserve">  </w:t>
      </w:r>
      <w:proofErr w:type="gramStart"/>
      <w:r>
        <w:t>end</w:t>
      </w:r>
      <w:proofErr w:type="gramEnd"/>
      <w:r>
        <w:t>;</w:t>
      </w:r>
    </w:p>
    <w:p w:rsidR="00EE4155" w:rsidRDefault="00EE4155" w:rsidP="00EE4155">
      <w:pPr>
        <w:tabs>
          <w:tab w:val="left" w:pos="1134"/>
        </w:tabs>
        <w:ind w:right="-1134"/>
      </w:pPr>
      <w:r>
        <w:t>PropTrivResponders=100-PropPosResponders-PropNegResponders;</w:t>
      </w:r>
    </w:p>
    <w:p w:rsidR="004556E9" w:rsidRDefault="004556E9" w:rsidP="00577552">
      <w:pPr>
        <w:ind w:right="-1134"/>
      </w:pPr>
    </w:p>
    <w:p w:rsidR="00EE4155" w:rsidRDefault="00085068" w:rsidP="00577552">
      <w:pPr>
        <w:ind w:right="-1134"/>
      </w:pPr>
      <w:r>
        <w:t>*</w:t>
      </w:r>
      <w:r w:rsidR="00EE4155">
        <w:t>options ls=180;</w:t>
      </w:r>
    </w:p>
    <w:p w:rsidR="00760025" w:rsidRDefault="00FA1EA8" w:rsidP="00577552">
      <w:pPr>
        <w:ind w:right="-1134"/>
      </w:pPr>
      <w:r>
        <w:t>*</w:t>
      </w:r>
      <w:r w:rsidR="00760025">
        <w:t>proc print</w:t>
      </w:r>
      <w:proofErr w:type="gramStart"/>
      <w:r w:rsidR="00760025">
        <w:t>;run</w:t>
      </w:r>
      <w:proofErr w:type="gramEnd"/>
      <w:r w:rsidR="00760025">
        <w:t>;</w:t>
      </w:r>
    </w:p>
    <w:p w:rsidR="000E309A" w:rsidRDefault="000E309A" w:rsidP="00577552">
      <w:pPr>
        <w:ind w:right="-1134"/>
      </w:pPr>
    </w:p>
    <w:p w:rsidR="00C57A21" w:rsidRDefault="00C57A21" w:rsidP="00577552">
      <w:pPr>
        <w:ind w:right="-1134"/>
      </w:pPr>
      <w:r>
        <w:t>/*</w:t>
      </w:r>
    </w:p>
    <w:p w:rsidR="000E309A" w:rsidRDefault="000E309A" w:rsidP="00577552">
      <w:pPr>
        <w:ind w:right="-1134"/>
      </w:pPr>
      <w:proofErr w:type="gramStart"/>
      <w:r>
        <w:t>proc</w:t>
      </w:r>
      <w:proofErr w:type="gramEnd"/>
      <w:r>
        <w:t xml:space="preserve"> plot data=lsmdiff1;</w:t>
      </w:r>
    </w:p>
    <w:p w:rsidR="000E309A" w:rsidRDefault="000E309A" w:rsidP="00577552">
      <w:pPr>
        <w:ind w:right="-1134"/>
      </w:pPr>
      <w:proofErr w:type="gramStart"/>
      <w:r>
        <w:t>plot</w:t>
      </w:r>
      <w:proofErr w:type="gramEnd"/>
      <w:r>
        <w:t xml:space="preserve"> PropPosResponders*</w:t>
      </w:r>
      <w:r w:rsidR="00C57A21">
        <w:t>SD;</w:t>
      </w:r>
    </w:p>
    <w:p w:rsidR="00C57A21" w:rsidRDefault="00C57A21" w:rsidP="00577552">
      <w:pPr>
        <w:ind w:right="-1134"/>
      </w:pPr>
      <w:proofErr w:type="gramStart"/>
      <w:r>
        <w:t>run</w:t>
      </w:r>
      <w:proofErr w:type="gramEnd"/>
      <w:r>
        <w:t>;</w:t>
      </w:r>
    </w:p>
    <w:p w:rsidR="00C57A21" w:rsidRDefault="00C57A21" w:rsidP="00577552">
      <w:pPr>
        <w:ind w:right="-1134"/>
      </w:pPr>
      <w:r>
        <w:t>*/</w:t>
      </w:r>
    </w:p>
    <w:p w:rsidR="006C1F3D" w:rsidRDefault="00915ADB" w:rsidP="00577552">
      <w:pPr>
        <w:ind w:right="-1134"/>
      </w:pPr>
      <w:proofErr w:type="gramStart"/>
      <w:r>
        <w:t>proc</w:t>
      </w:r>
      <w:proofErr w:type="gramEnd"/>
      <w:r>
        <w:t xml:space="preserve"> sort;</w:t>
      </w:r>
    </w:p>
    <w:p w:rsidR="00915ADB" w:rsidRDefault="00915ADB" w:rsidP="00577552">
      <w:pPr>
        <w:ind w:right="-1134"/>
      </w:pPr>
      <w:proofErr w:type="gramStart"/>
      <w:r>
        <w:t>by</w:t>
      </w:r>
      <w:proofErr w:type="gramEnd"/>
      <w:r>
        <w:t xml:space="preserve"> Gender Trial DataGroup;</w:t>
      </w:r>
    </w:p>
    <w:p w:rsidR="00915ADB" w:rsidRDefault="00915ADB" w:rsidP="00577552">
      <w:pPr>
        <w:ind w:right="-1134"/>
      </w:pPr>
    </w:p>
    <w:p w:rsidR="006C1F3D" w:rsidRDefault="006C1F3D" w:rsidP="006C1F3D">
      <w:proofErr w:type="gramStart"/>
      <w:r>
        <w:t>proc</w:t>
      </w:r>
      <w:proofErr w:type="gramEnd"/>
      <w:r>
        <w:t xml:space="preserve"> univariate noprint data=</w:t>
      </w:r>
      <w:r w:rsidR="0077378B">
        <w:t>cov3</w:t>
      </w:r>
      <w:r>
        <w:t>;</w:t>
      </w:r>
    </w:p>
    <w:p w:rsidR="006C1F3D" w:rsidRDefault="006C1F3D" w:rsidP="006C1F3D">
      <w:pPr>
        <w:ind w:right="-902"/>
      </w:pPr>
      <w:proofErr w:type="gramStart"/>
      <w:r>
        <w:t>var</w:t>
      </w:r>
      <w:proofErr w:type="gramEnd"/>
      <w:r>
        <w:t xml:space="preserve"> PropPosResponders PropTrivResponders PropNegResponders;</w:t>
      </w:r>
    </w:p>
    <w:p w:rsidR="006C1F3D" w:rsidRDefault="006C1F3D" w:rsidP="006C1F3D">
      <w:pPr>
        <w:ind w:right="-902"/>
      </w:pPr>
      <w:proofErr w:type="gramStart"/>
      <w:r>
        <w:t>output</w:t>
      </w:r>
      <w:proofErr w:type="gramEnd"/>
      <w:r>
        <w:t xml:space="preserve"> out=conflim</w:t>
      </w:r>
      <w:r w:rsidR="00F61390">
        <w:t>1</w:t>
      </w:r>
      <w:r>
        <w:t xml:space="preserve"> n=NoOfBootSamples pctlpts=0.5, 5,50,95,99.5 pctlpre=CLpos CLTriv CLneg;</w:t>
      </w:r>
    </w:p>
    <w:p w:rsidR="006C1F3D" w:rsidRDefault="006C1F3D" w:rsidP="006C1F3D">
      <w:pPr>
        <w:ind w:right="-902"/>
      </w:pPr>
      <w:proofErr w:type="gramStart"/>
      <w:r>
        <w:t>by</w:t>
      </w:r>
      <w:proofErr w:type="gramEnd"/>
      <w:r w:rsidR="00915ADB">
        <w:t xml:space="preserve"> Gender </w:t>
      </w:r>
      <w:r>
        <w:t>Trial</w:t>
      </w:r>
      <w:r w:rsidR="00915ADB">
        <w:t xml:space="preserve"> </w:t>
      </w:r>
      <w:r>
        <w:t>DataGroup;</w:t>
      </w:r>
    </w:p>
    <w:p w:rsidR="006C1F3D" w:rsidRDefault="006C1F3D" w:rsidP="006C1F3D">
      <w:pPr>
        <w:ind w:right="-1134"/>
      </w:pPr>
      <w:proofErr w:type="gramStart"/>
      <w:r>
        <w:t>format</w:t>
      </w:r>
      <w:proofErr w:type="gramEnd"/>
      <w:r>
        <w:t xml:space="preserve"> CLpos0_5--CLneg99_5 5.1;</w:t>
      </w:r>
    </w:p>
    <w:p w:rsidR="00F64652" w:rsidRDefault="00F64652" w:rsidP="00E134A0">
      <w:pPr>
        <w:ind w:right="-1134"/>
      </w:pPr>
    </w:p>
    <w:p w:rsidR="006C1F3D" w:rsidRDefault="006C1F3D" w:rsidP="00E134A0">
      <w:pPr>
        <w:ind w:right="-1134"/>
      </w:pPr>
      <w:proofErr w:type="gramStart"/>
      <w:r>
        <w:t>data</w:t>
      </w:r>
      <w:proofErr w:type="gramEnd"/>
      <w:r>
        <w:t xml:space="preserve"> </w:t>
      </w:r>
      <w:r w:rsidR="003A7BD0">
        <w:t>conflim2</w:t>
      </w:r>
      <w:r>
        <w:t>;</w:t>
      </w:r>
    </w:p>
    <w:p w:rsidR="00C57A21" w:rsidRDefault="006C1F3D" w:rsidP="00E134A0">
      <w:pPr>
        <w:ind w:right="-1134"/>
      </w:pPr>
      <w:proofErr w:type="gramStart"/>
      <w:r>
        <w:t>set</w:t>
      </w:r>
      <w:proofErr w:type="gramEnd"/>
      <w:r>
        <w:t xml:space="preserve"> props</w:t>
      </w:r>
      <w:r w:rsidR="00915ADB">
        <w:t>1</w:t>
      </w:r>
    </w:p>
    <w:p w:rsidR="006C1F3D" w:rsidRDefault="00C57A21" w:rsidP="00E134A0">
      <w:pPr>
        <w:ind w:right="-1134"/>
      </w:pPr>
      <w:r>
        <w:t xml:space="preserve"> </w:t>
      </w:r>
      <w:r w:rsidR="006C1F3D">
        <w:t xml:space="preserve"> </w:t>
      </w:r>
      <w:proofErr w:type="gramStart"/>
      <w:r w:rsidR="00F61390">
        <w:t>conflim1</w:t>
      </w:r>
      <w:r w:rsidR="006C1F3D">
        <w:t>(</w:t>
      </w:r>
      <w:proofErr w:type="gramEnd"/>
      <w:r w:rsidR="006C1F3D">
        <w:t>rename=(</w:t>
      </w:r>
      <w:r w:rsidR="00617ABA">
        <w:t>CLpos50=PropPosResponders CLtriv50=PropTrivResponders CLneg50=</w:t>
      </w:r>
      <w:r w:rsidR="00F61390">
        <w:t>PropNeg</w:t>
      </w:r>
      <w:r w:rsidR="00617ABA">
        <w:t xml:space="preserve">Responders </w:t>
      </w:r>
      <w:r w:rsidR="006C1F3D">
        <w:t>));</w:t>
      </w:r>
    </w:p>
    <w:p w:rsidR="00617ABA" w:rsidRDefault="00C57A21" w:rsidP="00E134A0">
      <w:pPr>
        <w:ind w:right="-1134"/>
      </w:pPr>
      <w:proofErr w:type="gramStart"/>
      <w:r>
        <w:t>array</w:t>
      </w:r>
      <w:proofErr w:type="gramEnd"/>
      <w:r>
        <w:t xml:space="preserve"> a CLpos5 CLpos95 CLtriv5 CLtriv95 CLneg5 CLneg95;</w:t>
      </w:r>
    </w:p>
    <w:p w:rsidR="00C57A21" w:rsidRDefault="00C57A21" w:rsidP="00E134A0">
      <w:pPr>
        <w:ind w:right="-1134"/>
      </w:pPr>
      <w:proofErr w:type="gramStart"/>
      <w:r>
        <w:t>if</w:t>
      </w:r>
      <w:proofErr w:type="gramEnd"/>
      <w:r>
        <w:t xml:space="preserve"> DataGroup="Orig" then do over a;</w:t>
      </w:r>
    </w:p>
    <w:p w:rsidR="00C57A21" w:rsidRDefault="00C57A21" w:rsidP="00E134A0">
      <w:pPr>
        <w:ind w:right="-1134"/>
      </w:pPr>
      <w:r>
        <w:t xml:space="preserve">  a=</w:t>
      </w:r>
      <w:proofErr w:type="gramStart"/>
      <w:r>
        <w:t>.;</w:t>
      </w:r>
      <w:proofErr w:type="gramEnd"/>
    </w:p>
    <w:p w:rsidR="00C57A21" w:rsidRDefault="00C57A21" w:rsidP="00E134A0">
      <w:pPr>
        <w:ind w:right="-1134"/>
      </w:pPr>
      <w:r>
        <w:t xml:space="preserve">  </w:t>
      </w:r>
      <w:proofErr w:type="gramStart"/>
      <w:r>
        <w:t>end</w:t>
      </w:r>
      <w:proofErr w:type="gramEnd"/>
      <w:r>
        <w:t>;</w:t>
      </w:r>
    </w:p>
    <w:p w:rsidR="00C57A21" w:rsidRDefault="00C57A21" w:rsidP="00E134A0">
      <w:pPr>
        <w:ind w:right="-1134"/>
      </w:pPr>
    </w:p>
    <w:p w:rsidR="00915ADB" w:rsidRDefault="00915ADB" w:rsidP="00E134A0">
      <w:pPr>
        <w:ind w:right="-1134"/>
      </w:pPr>
      <w:proofErr w:type="gramStart"/>
      <w:r>
        <w:t>proc</w:t>
      </w:r>
      <w:proofErr w:type="gramEnd"/>
      <w:r>
        <w:t xml:space="preserve"> sort;</w:t>
      </w:r>
    </w:p>
    <w:p w:rsidR="00915ADB" w:rsidRDefault="00915ADB" w:rsidP="00E134A0">
      <w:pPr>
        <w:ind w:right="-1134"/>
      </w:pPr>
      <w:proofErr w:type="gramStart"/>
      <w:r>
        <w:t>by</w:t>
      </w:r>
      <w:proofErr w:type="gramEnd"/>
      <w:r>
        <w:t xml:space="preserve"> Gender;</w:t>
      </w:r>
    </w:p>
    <w:p w:rsidR="00915ADB" w:rsidRDefault="00915ADB" w:rsidP="00E134A0">
      <w:pPr>
        <w:ind w:right="-1134"/>
      </w:pPr>
    </w:p>
    <w:p w:rsidR="003A7BD0" w:rsidRDefault="003A7BD0" w:rsidP="00E134A0">
      <w:pPr>
        <w:ind w:right="-1134"/>
      </w:pPr>
      <w:r>
        <w:t xml:space="preserve">title8 "for first </w:t>
      </w:r>
      <w:r w:rsidR="00403BBE">
        <w:t>10</w:t>
      </w:r>
      <w:r>
        <w:t xml:space="preserve"> trials";</w:t>
      </w:r>
    </w:p>
    <w:p w:rsidR="00085068" w:rsidRDefault="00085068" w:rsidP="00E134A0">
      <w:pPr>
        <w:ind w:right="-1134"/>
      </w:pPr>
      <w:proofErr w:type="gramStart"/>
      <w:r>
        <w:t>options</w:t>
      </w:r>
      <w:proofErr w:type="gramEnd"/>
      <w:r>
        <w:t xml:space="preserve"> ls=120;</w:t>
      </w:r>
    </w:p>
    <w:p w:rsidR="006C1F3D" w:rsidRDefault="006C1F3D" w:rsidP="00E134A0">
      <w:pPr>
        <w:ind w:right="-1134"/>
      </w:pPr>
      <w:proofErr w:type="gramStart"/>
      <w:r>
        <w:t>proc</w:t>
      </w:r>
      <w:proofErr w:type="gramEnd"/>
      <w:r>
        <w:t xml:space="preserve"> print noobs;</w:t>
      </w:r>
    </w:p>
    <w:p w:rsidR="00915ADB" w:rsidRDefault="006C1F3D" w:rsidP="00E134A0">
      <w:pPr>
        <w:ind w:right="-1134"/>
      </w:pPr>
      <w:proofErr w:type="gramStart"/>
      <w:r>
        <w:t>var</w:t>
      </w:r>
      <w:proofErr w:type="gramEnd"/>
      <w:r>
        <w:t xml:space="preserve"> Trial </w:t>
      </w:r>
      <w:r w:rsidR="00915ADB">
        <w:t xml:space="preserve">Gender </w:t>
      </w:r>
      <w:r>
        <w:t>DataGroup NoOfBootSamples</w:t>
      </w:r>
      <w:r w:rsidR="00C83FEC">
        <w:t xml:space="preserve"> PropNegResponders CLneg5 CLneg95</w:t>
      </w:r>
    </w:p>
    <w:p w:rsidR="00F61390" w:rsidRDefault="00915ADB" w:rsidP="00E134A0">
      <w:pPr>
        <w:ind w:right="-1134"/>
      </w:pPr>
      <w:r>
        <w:t xml:space="preserve"> </w:t>
      </w:r>
      <w:r w:rsidR="00F61390">
        <w:t xml:space="preserve"> PropTrivResponders CLtriv5 CLtriv95 </w:t>
      </w:r>
      <w:r w:rsidR="00C83FEC">
        <w:t>PropPosResponders CLpos5 CLpos95</w:t>
      </w:r>
      <w:r w:rsidR="00F61390">
        <w:t>;</w:t>
      </w:r>
    </w:p>
    <w:p w:rsidR="00915ADB" w:rsidRDefault="00470EEF" w:rsidP="00E134A0">
      <w:pPr>
        <w:ind w:right="-1134"/>
      </w:pPr>
      <w:r>
        <w:t>*</w:t>
      </w:r>
      <w:r w:rsidR="00915ADB">
        <w:t>by Gender;</w:t>
      </w:r>
    </w:p>
    <w:p w:rsidR="003A7BD0" w:rsidRDefault="003A7BD0" w:rsidP="00E134A0">
      <w:pPr>
        <w:ind w:right="-1134"/>
      </w:pPr>
      <w:proofErr w:type="gramStart"/>
      <w:r>
        <w:t>where</w:t>
      </w:r>
      <w:proofErr w:type="gramEnd"/>
      <w:r>
        <w:t xml:space="preserve"> Trial&lt;</w:t>
      </w:r>
      <w:r w:rsidR="00403BBE">
        <w:t>11</w:t>
      </w:r>
      <w:r>
        <w:t>;</w:t>
      </w:r>
    </w:p>
    <w:p w:rsidR="006C1F3D" w:rsidRDefault="006C1F3D" w:rsidP="00E134A0">
      <w:pPr>
        <w:ind w:right="-1134"/>
      </w:pPr>
      <w:proofErr w:type="gramStart"/>
      <w:r>
        <w:t>run</w:t>
      </w:r>
      <w:proofErr w:type="gramEnd"/>
      <w:r>
        <w:t>;</w:t>
      </w:r>
    </w:p>
    <w:p w:rsidR="006C1F3D" w:rsidRDefault="006C1F3D" w:rsidP="00E134A0">
      <w:pPr>
        <w:ind w:right="-1134"/>
      </w:pPr>
    </w:p>
    <w:p w:rsidR="00E363EA" w:rsidRDefault="00E363EA" w:rsidP="00E363EA">
      <w:pPr>
        <w:ind w:right="-1134"/>
      </w:pPr>
      <w:proofErr w:type="gramStart"/>
      <w:r>
        <w:t>proc</w:t>
      </w:r>
      <w:proofErr w:type="gramEnd"/>
      <w:r>
        <w:t xml:space="preserve"> sort</w:t>
      </w:r>
      <w:r w:rsidR="00C609B4">
        <w:t xml:space="preserve"> data=conflim2</w:t>
      </w:r>
      <w:r>
        <w:t>;</w:t>
      </w:r>
    </w:p>
    <w:p w:rsidR="00E363EA" w:rsidRDefault="00E363EA" w:rsidP="00E363EA">
      <w:pPr>
        <w:ind w:right="-1134"/>
      </w:pPr>
      <w:proofErr w:type="gramStart"/>
      <w:r>
        <w:t>by</w:t>
      </w:r>
      <w:proofErr w:type="gramEnd"/>
      <w:r>
        <w:t xml:space="preserve"> gender datagroup;</w:t>
      </w:r>
    </w:p>
    <w:p w:rsidR="00E363EA" w:rsidRDefault="00E363EA" w:rsidP="00E363EA">
      <w:pPr>
        <w:ind w:right="-1134"/>
      </w:pPr>
    </w:p>
    <w:p w:rsidR="00E363EA" w:rsidRDefault="00E363EA" w:rsidP="00E363EA">
      <w:pPr>
        <w:ind w:right="-1134"/>
      </w:pPr>
      <w:proofErr w:type="gramStart"/>
      <w:r>
        <w:t>proc</w:t>
      </w:r>
      <w:proofErr w:type="gramEnd"/>
      <w:r>
        <w:t xml:space="preserve"> means noprint</w:t>
      </w:r>
      <w:r w:rsidR="00C609B4">
        <w:t xml:space="preserve"> data=conflim2</w:t>
      </w:r>
      <w:r>
        <w:t>;</w:t>
      </w:r>
    </w:p>
    <w:p w:rsidR="00E363EA" w:rsidRDefault="00E363EA" w:rsidP="00E363EA">
      <w:pPr>
        <w:ind w:right="-1134"/>
      </w:pPr>
      <w:proofErr w:type="gramStart"/>
      <w:r>
        <w:t>by</w:t>
      </w:r>
      <w:proofErr w:type="gramEnd"/>
      <w:r>
        <w:t xml:space="preserve"> Gender DataGroup;</w:t>
      </w:r>
    </w:p>
    <w:p w:rsidR="00E363EA" w:rsidRDefault="00E363EA" w:rsidP="00E363EA">
      <w:pPr>
        <w:ind w:right="-1134"/>
      </w:pPr>
      <w:proofErr w:type="gramStart"/>
      <w:r>
        <w:t>var</w:t>
      </w:r>
      <w:proofErr w:type="gramEnd"/>
      <w:r>
        <w:t xml:space="preserve"> PropNegResponders </w:t>
      </w:r>
      <w:r w:rsidR="00F64652">
        <w:t xml:space="preserve">CLneg5 CLneg95 </w:t>
      </w:r>
      <w:r>
        <w:t xml:space="preserve">PropTrivResponders </w:t>
      </w:r>
      <w:r w:rsidR="00F64652">
        <w:t xml:space="preserve">CLtriv5 CLtriv95 </w:t>
      </w:r>
      <w:r>
        <w:t>PropPosResponders</w:t>
      </w:r>
      <w:r w:rsidR="00F64652">
        <w:t xml:space="preserve"> CLpos5 CLpos95</w:t>
      </w:r>
      <w:r>
        <w:t>;</w:t>
      </w:r>
    </w:p>
    <w:p w:rsidR="00E363EA" w:rsidRDefault="00E363EA" w:rsidP="00E363EA">
      <w:pPr>
        <w:ind w:right="-1134"/>
      </w:pPr>
      <w:proofErr w:type="gramStart"/>
      <w:r>
        <w:t>output</w:t>
      </w:r>
      <w:proofErr w:type="gramEnd"/>
      <w:r>
        <w:t xml:space="preserve"> out=meanprops n=NoOfTrials mean=;</w:t>
      </w:r>
    </w:p>
    <w:p w:rsidR="00E363EA" w:rsidRDefault="00C609B4" w:rsidP="00E363EA">
      <w:pPr>
        <w:ind w:right="-1134"/>
      </w:pPr>
      <w:r>
        <w:t>*</w:t>
      </w:r>
      <w:r w:rsidR="00E363EA">
        <w:t>where DataGroup ne "boot";</w:t>
      </w:r>
    </w:p>
    <w:p w:rsidR="00E363EA" w:rsidRDefault="00E363EA" w:rsidP="00E363EA">
      <w:pPr>
        <w:ind w:right="-1134"/>
      </w:pPr>
    </w:p>
    <w:p w:rsidR="00E363EA" w:rsidRDefault="00E363EA" w:rsidP="00E363EA">
      <w:pPr>
        <w:ind w:right="-1134"/>
      </w:pPr>
      <w:r>
        <w:t>title8 "averaged across all trials";</w:t>
      </w:r>
    </w:p>
    <w:p w:rsidR="00E363EA" w:rsidRDefault="00E363EA" w:rsidP="00E363EA">
      <w:pPr>
        <w:ind w:right="-1134"/>
      </w:pPr>
      <w:proofErr w:type="gramStart"/>
      <w:r>
        <w:t>proc</w:t>
      </w:r>
      <w:proofErr w:type="gramEnd"/>
      <w:r>
        <w:t xml:space="preserve"> print noobs;</w:t>
      </w:r>
    </w:p>
    <w:p w:rsidR="00F64652" w:rsidRDefault="00E363EA" w:rsidP="00E363EA">
      <w:pPr>
        <w:ind w:right="-1134"/>
      </w:pPr>
      <w:proofErr w:type="gramStart"/>
      <w:r>
        <w:t>var</w:t>
      </w:r>
      <w:proofErr w:type="gramEnd"/>
      <w:r>
        <w:t xml:space="preserve"> gender DataGroup NoOfTrials</w:t>
      </w:r>
    </w:p>
    <w:p w:rsidR="00E363EA" w:rsidRDefault="00F64652" w:rsidP="00E363EA">
      <w:pPr>
        <w:ind w:right="-1134"/>
      </w:pPr>
      <w:r>
        <w:t xml:space="preserve"> </w:t>
      </w:r>
      <w:r w:rsidR="00E363EA">
        <w:t xml:space="preserve"> </w:t>
      </w:r>
      <w:r>
        <w:t>PropNegResponders CLneg5 CLneg95 PropTrivResponders CLtriv5 CLtriv95 PropPosResponders CLpos5 CLpos95</w:t>
      </w:r>
      <w:r w:rsidR="00E363EA">
        <w:t>;</w:t>
      </w:r>
    </w:p>
    <w:p w:rsidR="00E363EA" w:rsidRDefault="00E363EA" w:rsidP="00E363EA">
      <w:pPr>
        <w:ind w:right="-1134"/>
      </w:pPr>
      <w:proofErr w:type="gramStart"/>
      <w:r>
        <w:t>format</w:t>
      </w:r>
      <w:proofErr w:type="gramEnd"/>
      <w:r>
        <w:t xml:space="preserve"> </w:t>
      </w:r>
      <w:r w:rsidR="00F64652">
        <w:t>PropNegResponders CLneg5 CLneg95 PropTrivResponders CLtriv5 CLtriv95 PropPosResponders CLpos5 CLpos95</w:t>
      </w:r>
      <w:r>
        <w:t xml:space="preserve"> 5.1;</w:t>
      </w:r>
    </w:p>
    <w:p w:rsidR="00E363EA" w:rsidRDefault="00E363EA" w:rsidP="00E363EA">
      <w:pPr>
        <w:ind w:right="-1134"/>
      </w:pPr>
      <w:proofErr w:type="gramStart"/>
      <w:r>
        <w:t>run</w:t>
      </w:r>
      <w:proofErr w:type="gramEnd"/>
      <w:r>
        <w:t>;</w:t>
      </w:r>
    </w:p>
    <w:p w:rsidR="00E363EA" w:rsidRDefault="00E363EA" w:rsidP="00E134A0">
      <w:pPr>
        <w:ind w:right="-1134"/>
      </w:pPr>
    </w:p>
    <w:p w:rsidR="00FA1EA8" w:rsidRDefault="00FA1EA8" w:rsidP="00E134A0">
      <w:pPr>
        <w:ind w:right="-1134"/>
      </w:pPr>
    </w:p>
    <w:p w:rsidR="00FE2035" w:rsidRDefault="00F64652" w:rsidP="00E134A0">
      <w:pPr>
        <w:ind w:right="-1134"/>
      </w:pPr>
      <w:r>
        <w:t>*</w:t>
      </w:r>
      <w:r w:rsidR="00C609B4">
        <w:t>proc print data=conflim2</w:t>
      </w:r>
      <w:proofErr w:type="gramStart"/>
      <w:r w:rsidR="00C609B4">
        <w:t>;run</w:t>
      </w:r>
      <w:proofErr w:type="gramEnd"/>
      <w:r w:rsidR="00C609B4">
        <w:t>;</w:t>
      </w:r>
    </w:p>
    <w:p w:rsidR="00E363EA" w:rsidRDefault="00E363EA" w:rsidP="00E134A0">
      <w:pPr>
        <w:ind w:right="-1134"/>
      </w:pPr>
    </w:p>
    <w:p w:rsidR="00FA5869" w:rsidRDefault="00FA5869" w:rsidP="00E134A0">
      <w:pPr>
        <w:ind w:right="-1134"/>
      </w:pPr>
      <w:r>
        <w:t>title6 "Proportions (%) of confidence intervals that</w:t>
      </w:r>
      <w:r w:rsidR="003A7BD0">
        <w:t xml:space="preserve"> correctly</w:t>
      </w:r>
      <w:r>
        <w:t xml:space="preserve"> include the true proportions";</w:t>
      </w:r>
    </w:p>
    <w:p w:rsidR="00FA5869" w:rsidRDefault="00FA5869" w:rsidP="00E134A0">
      <w:pPr>
        <w:ind w:right="-1134"/>
      </w:pPr>
      <w:proofErr w:type="gramStart"/>
      <w:r>
        <w:t>data</w:t>
      </w:r>
      <w:proofErr w:type="gramEnd"/>
      <w:r>
        <w:t xml:space="preserve"> </w:t>
      </w:r>
      <w:r w:rsidR="003A7BD0">
        <w:t>conflim3</w:t>
      </w:r>
      <w:r>
        <w:t>;</w:t>
      </w:r>
    </w:p>
    <w:p w:rsidR="00FA5869" w:rsidRDefault="00FA5869" w:rsidP="00E134A0">
      <w:pPr>
        <w:ind w:right="-1134"/>
      </w:pPr>
      <w:proofErr w:type="gramStart"/>
      <w:r>
        <w:t>set</w:t>
      </w:r>
      <w:proofErr w:type="gramEnd"/>
      <w:r>
        <w:t xml:space="preserve"> </w:t>
      </w:r>
      <w:r w:rsidR="003A7BD0">
        <w:t>conflim2</w:t>
      </w:r>
      <w:r>
        <w:t>;</w:t>
      </w:r>
    </w:p>
    <w:p w:rsidR="00FA5869" w:rsidRDefault="00FA5869" w:rsidP="00E134A0">
      <w:pPr>
        <w:ind w:right="-1134"/>
      </w:pPr>
      <w:proofErr w:type="gramStart"/>
      <w:r>
        <w:t>retain</w:t>
      </w:r>
      <w:proofErr w:type="gramEnd"/>
      <w:r>
        <w:t xml:space="preserve"> PopPropNegResp PopPropTrivResp PopPropPosResp;</w:t>
      </w:r>
    </w:p>
    <w:p w:rsidR="00FA5869" w:rsidRDefault="00FA5869" w:rsidP="00E134A0">
      <w:pPr>
        <w:ind w:right="-1134"/>
      </w:pPr>
      <w:proofErr w:type="gramStart"/>
      <w:r>
        <w:t>if</w:t>
      </w:r>
      <w:proofErr w:type="gramEnd"/>
      <w:r>
        <w:t xml:space="preserve"> DataGroup="Popn" then do;</w:t>
      </w:r>
    </w:p>
    <w:p w:rsidR="00FA5869" w:rsidRDefault="00FA5869" w:rsidP="00FA5869">
      <w:pPr>
        <w:ind w:right="-1134"/>
      </w:pPr>
      <w:r>
        <w:t xml:space="preserve">  PopPropNegResp=PropNegResponders;</w:t>
      </w:r>
    </w:p>
    <w:p w:rsidR="00FA5869" w:rsidRDefault="00FA5869" w:rsidP="00FA5869">
      <w:pPr>
        <w:ind w:right="-1134"/>
      </w:pPr>
      <w:r>
        <w:t xml:space="preserve">  PopPropTrivResp=PropTrivResponders;</w:t>
      </w:r>
    </w:p>
    <w:p w:rsidR="00FA5869" w:rsidRDefault="00FA5869" w:rsidP="00FA5869">
      <w:pPr>
        <w:ind w:right="-1134"/>
      </w:pPr>
      <w:r>
        <w:t xml:space="preserve">  PopPropPosResp=PropPosResponders;</w:t>
      </w:r>
    </w:p>
    <w:p w:rsidR="00FA5869" w:rsidRDefault="00FA5869" w:rsidP="00E134A0">
      <w:pPr>
        <w:ind w:right="-1134"/>
      </w:pPr>
      <w:r>
        <w:t xml:space="preserve">  </w:t>
      </w:r>
      <w:proofErr w:type="gramStart"/>
      <w:r>
        <w:t>end</w:t>
      </w:r>
      <w:proofErr w:type="gramEnd"/>
      <w:r>
        <w:t>;</w:t>
      </w:r>
    </w:p>
    <w:p w:rsidR="00FA5869" w:rsidRDefault="00FA5869" w:rsidP="00FA5869">
      <w:pPr>
        <w:ind w:right="-1134"/>
      </w:pPr>
      <w:r>
        <w:t>CorrectConfIntNegResp=0;</w:t>
      </w:r>
    </w:p>
    <w:p w:rsidR="00FA5869" w:rsidRDefault="00FA5869" w:rsidP="00FA5869">
      <w:pPr>
        <w:ind w:right="-1134"/>
      </w:pPr>
      <w:r>
        <w:t>CorrectConfIntTrivResp=0;</w:t>
      </w:r>
    </w:p>
    <w:p w:rsidR="00FA5869" w:rsidRDefault="00FA5869" w:rsidP="00FA5869">
      <w:pPr>
        <w:ind w:right="-1134"/>
      </w:pPr>
      <w:r>
        <w:t>CorrectConfIntPosResp=0;</w:t>
      </w:r>
    </w:p>
    <w:p w:rsidR="00FA5869" w:rsidRDefault="00FA5869" w:rsidP="00E134A0">
      <w:pPr>
        <w:ind w:right="-1134"/>
      </w:pPr>
      <w:proofErr w:type="gramStart"/>
      <w:r>
        <w:t>if</w:t>
      </w:r>
      <w:proofErr w:type="gramEnd"/>
      <w:r>
        <w:t xml:space="preserve"> DataGroup="boot" then do;</w:t>
      </w:r>
    </w:p>
    <w:p w:rsidR="00FA5869" w:rsidRDefault="00FA5869" w:rsidP="00FA5869">
      <w:pPr>
        <w:ind w:right="-1134"/>
      </w:pPr>
      <w:r>
        <w:t xml:space="preserve">  </w:t>
      </w:r>
      <w:proofErr w:type="gramStart"/>
      <w:r>
        <w:t>if</w:t>
      </w:r>
      <w:proofErr w:type="gramEnd"/>
      <w:r>
        <w:t xml:space="preserve"> CLneg5&lt;</w:t>
      </w:r>
      <w:r w:rsidR="00834D62">
        <w:t>=</w:t>
      </w:r>
      <w:r>
        <w:t>PopPropNegResp&lt;</w:t>
      </w:r>
      <w:r w:rsidR="00834D62">
        <w:t>=</w:t>
      </w:r>
      <w:r>
        <w:t>CLneg95 then CorrectConfIntNegResp=100;</w:t>
      </w:r>
    </w:p>
    <w:p w:rsidR="00FA5869" w:rsidRDefault="00FA5869" w:rsidP="00FA5869">
      <w:pPr>
        <w:ind w:right="-1134"/>
      </w:pPr>
      <w:r>
        <w:t xml:space="preserve">  </w:t>
      </w:r>
      <w:proofErr w:type="gramStart"/>
      <w:r>
        <w:t>if</w:t>
      </w:r>
      <w:proofErr w:type="gramEnd"/>
      <w:r>
        <w:t xml:space="preserve"> CLTriv5&lt;</w:t>
      </w:r>
      <w:r w:rsidR="00834D62">
        <w:t>=</w:t>
      </w:r>
      <w:r>
        <w:t>PopPropTrivResp&lt;</w:t>
      </w:r>
      <w:r w:rsidR="00834D62">
        <w:t>=</w:t>
      </w:r>
      <w:r>
        <w:t>CLTriv95 then CorrectConfIntTrivResp=100;</w:t>
      </w:r>
    </w:p>
    <w:p w:rsidR="00FA5869" w:rsidRDefault="00FA5869" w:rsidP="00FA5869">
      <w:pPr>
        <w:ind w:right="-1134"/>
      </w:pPr>
      <w:r>
        <w:t xml:space="preserve">  </w:t>
      </w:r>
      <w:proofErr w:type="gramStart"/>
      <w:r>
        <w:t>if</w:t>
      </w:r>
      <w:proofErr w:type="gramEnd"/>
      <w:r>
        <w:t xml:space="preserve"> CL</w:t>
      </w:r>
      <w:r w:rsidR="003A7BD0">
        <w:t>Pos</w:t>
      </w:r>
      <w:r>
        <w:t>5&lt;</w:t>
      </w:r>
      <w:r w:rsidR="00834D62">
        <w:t>=</w:t>
      </w:r>
      <w:r>
        <w:t>PopProp</w:t>
      </w:r>
      <w:r w:rsidR="003A7BD0">
        <w:t>Pos</w:t>
      </w:r>
      <w:r>
        <w:t>Resp&lt;</w:t>
      </w:r>
      <w:r w:rsidR="00834D62">
        <w:t>=</w:t>
      </w:r>
      <w:r>
        <w:t>CL</w:t>
      </w:r>
      <w:r w:rsidR="003A7BD0">
        <w:t>Pos</w:t>
      </w:r>
      <w:r>
        <w:t>95 then CorrectConfInt</w:t>
      </w:r>
      <w:r w:rsidR="003A7BD0">
        <w:t>Pos</w:t>
      </w:r>
      <w:r>
        <w:t>Resp=100;</w:t>
      </w:r>
    </w:p>
    <w:p w:rsidR="003A7BD0" w:rsidRDefault="003A7BD0" w:rsidP="00FA5869">
      <w:pPr>
        <w:ind w:right="-1134"/>
      </w:pPr>
      <w:r>
        <w:t xml:space="preserve">  </w:t>
      </w:r>
      <w:proofErr w:type="gramStart"/>
      <w:r>
        <w:t>output</w:t>
      </w:r>
      <w:proofErr w:type="gramEnd"/>
      <w:r>
        <w:t>;</w:t>
      </w:r>
    </w:p>
    <w:p w:rsidR="003A7BD0" w:rsidRDefault="003A7BD0" w:rsidP="00FA5869">
      <w:pPr>
        <w:ind w:right="-1134"/>
      </w:pPr>
      <w:r>
        <w:t xml:space="preserve">  </w:t>
      </w:r>
      <w:proofErr w:type="gramStart"/>
      <w:r>
        <w:t>end</w:t>
      </w:r>
      <w:proofErr w:type="gramEnd"/>
      <w:r>
        <w:t>;</w:t>
      </w:r>
    </w:p>
    <w:p w:rsidR="003A7BD0" w:rsidRDefault="003A7BD0" w:rsidP="00FA5869">
      <w:pPr>
        <w:ind w:right="-1134"/>
      </w:pPr>
    </w:p>
    <w:p w:rsidR="003A7BD0" w:rsidRDefault="003A7BD0" w:rsidP="00FA5869">
      <w:pPr>
        <w:ind w:right="-1134"/>
      </w:pPr>
      <w:proofErr w:type="gramStart"/>
      <w:r>
        <w:t>proc</w:t>
      </w:r>
      <w:proofErr w:type="gramEnd"/>
      <w:r>
        <w:t xml:space="preserve"> means noprint;</w:t>
      </w:r>
    </w:p>
    <w:p w:rsidR="003A7BD0" w:rsidRDefault="003A7BD0" w:rsidP="00FA5869">
      <w:pPr>
        <w:ind w:right="-1134"/>
      </w:pPr>
      <w:proofErr w:type="gramStart"/>
      <w:r>
        <w:t>var</w:t>
      </w:r>
      <w:proofErr w:type="gramEnd"/>
      <w:r>
        <w:t xml:space="preserve"> CorrectConfIntNegResp CorrectConfIntTrivResp CorrectConfIntPosResp;</w:t>
      </w:r>
    </w:p>
    <w:p w:rsidR="003A7BD0" w:rsidRDefault="003A7BD0" w:rsidP="00FA5869">
      <w:pPr>
        <w:ind w:right="-1134"/>
      </w:pPr>
      <w:proofErr w:type="gramStart"/>
      <w:r>
        <w:t>by</w:t>
      </w:r>
      <w:proofErr w:type="gramEnd"/>
      <w:r>
        <w:t xml:space="preserve"> Gender</w:t>
      </w:r>
      <w:r w:rsidR="00C609B4">
        <w:t xml:space="preserve"> datagroup</w:t>
      </w:r>
      <w:r>
        <w:t>;</w:t>
      </w:r>
    </w:p>
    <w:p w:rsidR="003A7BD0" w:rsidRDefault="003A7BD0" w:rsidP="00FA5869">
      <w:pPr>
        <w:ind w:right="-1134"/>
      </w:pPr>
      <w:proofErr w:type="gramStart"/>
      <w:r>
        <w:t>output</w:t>
      </w:r>
      <w:proofErr w:type="gramEnd"/>
      <w:r>
        <w:t xml:space="preserve"> out=</w:t>
      </w:r>
      <w:r w:rsidR="00AF248D">
        <w:t>conflim4 n=No</w:t>
      </w:r>
      <w:r>
        <w:t>OfTrials mean=;</w:t>
      </w:r>
    </w:p>
    <w:p w:rsidR="003A7BD0" w:rsidRDefault="003A7BD0" w:rsidP="00FA5869">
      <w:pPr>
        <w:ind w:right="-1134"/>
      </w:pPr>
    </w:p>
    <w:p w:rsidR="003A7BD0" w:rsidRDefault="003A7BD0" w:rsidP="00FA5869">
      <w:pPr>
        <w:ind w:right="-1134"/>
      </w:pPr>
      <w:proofErr w:type="gramStart"/>
      <w:r>
        <w:t>proc</w:t>
      </w:r>
      <w:proofErr w:type="gramEnd"/>
      <w:r>
        <w:t xml:space="preserve"> print;</w:t>
      </w:r>
    </w:p>
    <w:p w:rsidR="003A7BD0" w:rsidRDefault="00AF248D" w:rsidP="00FA5869">
      <w:pPr>
        <w:ind w:right="-1134"/>
      </w:pPr>
      <w:proofErr w:type="gramStart"/>
      <w:r>
        <w:t>var</w:t>
      </w:r>
      <w:proofErr w:type="gramEnd"/>
      <w:r>
        <w:t xml:space="preserve"> Gender </w:t>
      </w:r>
      <w:r w:rsidR="00C609B4">
        <w:t xml:space="preserve">DataGroup </w:t>
      </w:r>
      <w:r>
        <w:t>No</w:t>
      </w:r>
      <w:r w:rsidR="003A7BD0">
        <w:t>OfTrials CorrectConfIntNegResp CorrectConfIntTrivResp CorrectConfIntPosResp;</w:t>
      </w:r>
    </w:p>
    <w:p w:rsidR="003A7BD0" w:rsidRDefault="003A7BD0" w:rsidP="00FA5869">
      <w:pPr>
        <w:ind w:right="-1134"/>
      </w:pPr>
      <w:proofErr w:type="gramStart"/>
      <w:r>
        <w:t>format</w:t>
      </w:r>
      <w:proofErr w:type="gramEnd"/>
      <w:r>
        <w:t xml:space="preserve"> CorrectConfIntNegResp CorrectConfIntTrivResp CorrectConfIntPosResp 5.1;</w:t>
      </w:r>
    </w:p>
    <w:p w:rsidR="003A7BD0" w:rsidRDefault="003A7BD0" w:rsidP="00FA5869">
      <w:pPr>
        <w:ind w:right="-1134"/>
      </w:pPr>
      <w:proofErr w:type="gramStart"/>
      <w:r>
        <w:t>run</w:t>
      </w:r>
      <w:proofErr w:type="gramEnd"/>
      <w:r>
        <w:t>;</w:t>
      </w:r>
    </w:p>
    <w:p w:rsidR="003A7BD0" w:rsidRDefault="003A7BD0" w:rsidP="00FA5869">
      <w:pPr>
        <w:ind w:right="-1134"/>
      </w:pPr>
    </w:p>
    <w:p w:rsidR="00F61390" w:rsidRDefault="00F61390" w:rsidP="00E134A0">
      <w:pPr>
        <w:ind w:right="-1134"/>
      </w:pPr>
    </w:p>
    <w:p w:rsidR="00F61390" w:rsidRDefault="007870BA" w:rsidP="00E134A0">
      <w:pPr>
        <w:ind w:right="-1134"/>
      </w:pPr>
      <w:r>
        <w:t>title6 "E</w:t>
      </w:r>
      <w:r w:rsidR="00987604">
        <w:t>ach subject</w:t>
      </w:r>
      <w:r>
        <w:t>'</w:t>
      </w:r>
      <w:r w:rsidR="00987604">
        <w:t>s chance of being a responder</w:t>
      </w:r>
      <w:r w:rsidR="009A53FD">
        <w:t xml:space="preserve"> in original and</w:t>
      </w:r>
      <w:r w:rsidR="00987604">
        <w:t xml:space="preserve"> bootstrapped samples</w:t>
      </w:r>
      <w:r>
        <w:t>"</w:t>
      </w:r>
      <w:r w:rsidR="00987604">
        <w:t>;</w:t>
      </w:r>
    </w:p>
    <w:p w:rsidR="00666516" w:rsidRDefault="00666516" w:rsidP="00E134A0">
      <w:pPr>
        <w:ind w:right="-1134"/>
      </w:pPr>
      <w:r>
        <w:t>/*</w:t>
      </w:r>
    </w:p>
    <w:p w:rsidR="00987604" w:rsidRDefault="00987604" w:rsidP="00E134A0">
      <w:pPr>
        <w:ind w:right="-1134"/>
      </w:pPr>
      <w:r>
        <w:t>*get sign of individual-response variance and merge with predicteds;</w:t>
      </w:r>
    </w:p>
    <w:p w:rsidR="00666516" w:rsidRDefault="00666516" w:rsidP="00E134A0">
      <w:pPr>
        <w:ind w:right="-1134"/>
      </w:pPr>
      <w:r>
        <w:t xml:space="preserve">*no, now using analyses with xVarCtl when </w:t>
      </w:r>
      <w:r w:rsidR="00990417">
        <w:t>xVarExp</w:t>
      </w:r>
      <w:r>
        <w:t xml:space="preserve"> gives negative variance;</w:t>
      </w:r>
    </w:p>
    <w:p w:rsidR="00987604" w:rsidRDefault="00987604" w:rsidP="00E134A0">
      <w:pPr>
        <w:ind w:right="-1134"/>
      </w:pPr>
      <w:proofErr w:type="gramStart"/>
      <w:r>
        <w:t>data</w:t>
      </w:r>
      <w:proofErr w:type="gramEnd"/>
      <w:r>
        <w:t xml:space="preserve"> signvar;</w:t>
      </w:r>
    </w:p>
    <w:p w:rsidR="00987604" w:rsidRDefault="00987604" w:rsidP="00E134A0">
      <w:pPr>
        <w:ind w:right="-1134"/>
      </w:pPr>
      <w:proofErr w:type="gramStart"/>
      <w:r>
        <w:t>set</w:t>
      </w:r>
      <w:proofErr w:type="gramEnd"/>
      <w:r>
        <w:t xml:space="preserve"> cov;</w:t>
      </w:r>
    </w:p>
    <w:p w:rsidR="00987604" w:rsidRDefault="00987604" w:rsidP="00E134A0">
      <w:pPr>
        <w:ind w:right="-1134"/>
      </w:pPr>
      <w:proofErr w:type="gramStart"/>
      <w:r>
        <w:t>if</w:t>
      </w:r>
      <w:proofErr w:type="gramEnd"/>
      <w:r>
        <w:t xml:space="preserve"> covparm="</w:t>
      </w:r>
      <w:r w:rsidR="00990417">
        <w:t>xVarExp</w:t>
      </w:r>
      <w:r>
        <w:t>";</w:t>
      </w:r>
    </w:p>
    <w:p w:rsidR="00987604" w:rsidRDefault="00987604" w:rsidP="00E134A0">
      <w:pPr>
        <w:ind w:right="-1134"/>
      </w:pPr>
      <w:r>
        <w:t>SignIR=1;</w:t>
      </w:r>
    </w:p>
    <w:p w:rsidR="00987604" w:rsidRDefault="00987604" w:rsidP="00E134A0">
      <w:pPr>
        <w:ind w:right="-1134"/>
      </w:pPr>
      <w:proofErr w:type="gramStart"/>
      <w:r>
        <w:t>if</w:t>
      </w:r>
      <w:proofErr w:type="gramEnd"/>
      <w:r>
        <w:t xml:space="preserve"> Estimate&lt;0 then SignIR=-1;</w:t>
      </w:r>
    </w:p>
    <w:p w:rsidR="00987604" w:rsidRDefault="00987604" w:rsidP="00E134A0">
      <w:pPr>
        <w:ind w:right="-1134"/>
      </w:pPr>
      <w:proofErr w:type="gramStart"/>
      <w:r>
        <w:t>keep</w:t>
      </w:r>
      <w:proofErr w:type="gramEnd"/>
      <w:r>
        <w:t xml:space="preserve"> Trial DataGroup Sample SignIR;</w:t>
      </w:r>
    </w:p>
    <w:p w:rsidR="00970456" w:rsidRDefault="00666516" w:rsidP="00E134A0">
      <w:pPr>
        <w:ind w:right="-1134"/>
      </w:pPr>
      <w:r>
        <w:t>*/</w:t>
      </w:r>
    </w:p>
    <w:p w:rsidR="00664438" w:rsidRDefault="00664438" w:rsidP="00E134A0">
      <w:pPr>
        <w:ind w:right="-1134"/>
      </w:pPr>
      <w:r>
        <w:t>/</w:t>
      </w:r>
      <w:r w:rsidR="00134236">
        <w:t>*</w:t>
      </w:r>
    </w:p>
    <w:p w:rsidR="00664438" w:rsidRDefault="00D236CD" w:rsidP="00E134A0">
      <w:pPr>
        <w:ind w:right="-1134"/>
      </w:pPr>
      <w:proofErr w:type="gramStart"/>
      <w:r>
        <w:t>proc</w:t>
      </w:r>
      <w:proofErr w:type="gramEnd"/>
      <w:r>
        <w:t xml:space="preserve"> print</w:t>
      </w:r>
      <w:r w:rsidR="00664438">
        <w:t xml:space="preserve"> data=pred</w:t>
      </w:r>
      <w:r w:rsidR="00983642">
        <w:t>0a</w:t>
      </w:r>
      <w:r>
        <w:t>;</w:t>
      </w:r>
    </w:p>
    <w:p w:rsidR="00664438" w:rsidRDefault="00983642" w:rsidP="00E134A0">
      <w:pPr>
        <w:ind w:right="-1134"/>
      </w:pPr>
      <w:r>
        <w:t>*</w:t>
      </w:r>
      <w:r w:rsidR="00B02A6A">
        <w:t>where Trial=4 and Sample=1</w:t>
      </w:r>
      <w:r w:rsidR="00664438">
        <w:t>;</w:t>
      </w:r>
    </w:p>
    <w:p w:rsidR="00D236CD" w:rsidRDefault="00D236CD" w:rsidP="00E134A0">
      <w:pPr>
        <w:ind w:right="-1134"/>
      </w:pPr>
      <w:proofErr w:type="gramStart"/>
      <w:r>
        <w:t>run</w:t>
      </w:r>
      <w:proofErr w:type="gramEnd"/>
      <w:r>
        <w:t>;</w:t>
      </w:r>
    </w:p>
    <w:p w:rsidR="007206FB" w:rsidRDefault="007206FB" w:rsidP="00E134A0">
      <w:pPr>
        <w:ind w:right="-1134"/>
      </w:pPr>
      <w:r>
        <w:t>*the above showed that some negative variances result in missing values for the SE of the individual predicted values, so cannot use the SEpred for  conf limits for individual chances of responses;</w:t>
      </w:r>
    </w:p>
    <w:p w:rsidR="00F13DEB" w:rsidRDefault="00F13DEB" w:rsidP="00E134A0">
      <w:pPr>
        <w:ind w:right="-1134"/>
      </w:pPr>
      <w:r>
        <w:t>*hence use xVarCtl when xVarExp negative;</w:t>
      </w:r>
    </w:p>
    <w:p w:rsidR="00D236CD" w:rsidRDefault="00664438" w:rsidP="00E134A0">
      <w:pPr>
        <w:ind w:right="-1134"/>
      </w:pPr>
      <w:r>
        <w:t>*/</w:t>
      </w:r>
    </w:p>
    <w:p w:rsidR="00664438" w:rsidRDefault="00664438" w:rsidP="00E134A0">
      <w:pPr>
        <w:ind w:right="-1134"/>
      </w:pPr>
    </w:p>
    <w:p w:rsidR="00970456" w:rsidRDefault="00970456" w:rsidP="00E134A0">
      <w:pPr>
        <w:ind w:right="-1134"/>
      </w:pPr>
      <w:proofErr w:type="gramStart"/>
      <w:r>
        <w:t>data</w:t>
      </w:r>
      <w:proofErr w:type="gramEnd"/>
      <w:r>
        <w:t xml:space="preserve"> predIR;</w:t>
      </w:r>
    </w:p>
    <w:p w:rsidR="00A7757B" w:rsidRDefault="00A7757B" w:rsidP="00E134A0">
      <w:pPr>
        <w:ind w:right="-1134"/>
      </w:pPr>
      <w:proofErr w:type="gramStart"/>
      <w:r>
        <w:t>set</w:t>
      </w:r>
      <w:proofErr w:type="gramEnd"/>
      <w:r>
        <w:t xml:space="preserve"> pred;</w:t>
      </w:r>
    </w:p>
    <w:p w:rsidR="00970456" w:rsidRDefault="00970456" w:rsidP="00E134A0">
      <w:pPr>
        <w:ind w:right="-1134"/>
      </w:pPr>
      <w:proofErr w:type="gramStart"/>
      <w:r>
        <w:t>by</w:t>
      </w:r>
      <w:proofErr w:type="gramEnd"/>
      <w:r>
        <w:t xml:space="preserve"> Trial DataGroup Sample;</w:t>
      </w:r>
    </w:p>
    <w:p w:rsidR="000126E5" w:rsidRDefault="000126E5" w:rsidP="000126E5">
      <w:pPr>
        <w:ind w:right="-1134"/>
      </w:pPr>
      <w:r>
        <w:t>PredIndivDelta=</w:t>
      </w:r>
      <w:proofErr w:type="gramStart"/>
      <w:r>
        <w:t>lag(</w:t>
      </w:r>
      <w:proofErr w:type="gramEnd"/>
      <w:r>
        <w:t>Pred)-Pred;</w:t>
      </w:r>
    </w:p>
    <w:p w:rsidR="000126E5" w:rsidRDefault="00A7757B" w:rsidP="000126E5">
      <w:pPr>
        <w:ind w:right="-1134"/>
      </w:pPr>
      <w:r>
        <w:t>*</w:t>
      </w:r>
      <w:r w:rsidR="000126E5">
        <w:t>PredMeanDelta=</w:t>
      </w:r>
      <w:proofErr w:type="gramStart"/>
      <w:r w:rsidR="000126E5">
        <w:t>lag(</w:t>
      </w:r>
      <w:proofErr w:type="gramEnd"/>
      <w:r w:rsidR="000126E5">
        <w:t>PredM)-PredM;</w:t>
      </w:r>
    </w:p>
    <w:p w:rsidR="00C46801" w:rsidRDefault="00C46801" w:rsidP="00970456">
      <w:pPr>
        <w:ind w:right="-1134"/>
      </w:pPr>
      <w:r>
        <w:t>&amp;dep=</w:t>
      </w:r>
      <w:proofErr w:type="gramStart"/>
      <w:r>
        <w:t>lag(</w:t>
      </w:r>
      <w:proofErr w:type="gramEnd"/>
      <w:r>
        <w:t>&amp;dep); *to carry the observed change score through;</w:t>
      </w:r>
    </w:p>
    <w:p w:rsidR="00385C51" w:rsidRDefault="00385C51" w:rsidP="00970456">
      <w:pPr>
        <w:ind w:right="-1134"/>
      </w:pPr>
      <w:r>
        <w:t>StdErr=</w:t>
      </w:r>
      <w:proofErr w:type="gramStart"/>
      <w:r>
        <w:t>sqrt(</w:t>
      </w:r>
      <w:proofErr w:type="gramEnd"/>
      <w:r>
        <w:t>lag(StdErrPred)**2+StdErrPred**2);</w:t>
      </w:r>
    </w:p>
    <w:p w:rsidR="00385C51" w:rsidRDefault="00385C51" w:rsidP="00970456">
      <w:pPr>
        <w:ind w:right="-1134"/>
      </w:pPr>
      <w:r>
        <w:t>DegFree</w:t>
      </w:r>
      <w:proofErr w:type="gramStart"/>
      <w:r>
        <w:t>=(</w:t>
      </w:r>
      <w:proofErr w:type="gramEnd"/>
      <w:r>
        <w:t>lag(StdErrPred)**2+StdErrPred**2)</w:t>
      </w:r>
      <w:r w:rsidR="00866449">
        <w:t>**2/(lag(StdErrPred)**4/lag(DF)+StdErrPred**4/DF);</w:t>
      </w:r>
    </w:p>
    <w:p w:rsidR="0013730B" w:rsidRDefault="0013730B" w:rsidP="00970456">
      <w:pPr>
        <w:ind w:right="-1134"/>
      </w:pPr>
      <w:r>
        <w:t>*DegFree=999;</w:t>
      </w:r>
    </w:p>
    <w:p w:rsidR="00A7757B" w:rsidRDefault="00A7757B" w:rsidP="00A7757B">
      <w:pPr>
        <w:tabs>
          <w:tab w:val="left" w:pos="1134"/>
        </w:tabs>
        <w:ind w:right="-1134"/>
      </w:pPr>
      <w:r>
        <w:t>ProbPosResponder=100*(1-</w:t>
      </w:r>
      <w:proofErr w:type="gramStart"/>
      <w:r>
        <w:t>probt(</w:t>
      </w:r>
      <w:proofErr w:type="gramEnd"/>
      <w:r>
        <w:t>-(</w:t>
      </w:r>
      <w:r w:rsidR="00560046">
        <w:t>PredIndivDelta</w:t>
      </w:r>
      <w:r>
        <w:t>-&amp;MagniThresh)/</w:t>
      </w:r>
      <w:r w:rsidR="00866449">
        <w:t>StdErr</w:t>
      </w:r>
      <w:r>
        <w:t>,</w:t>
      </w:r>
      <w:r w:rsidR="00866449">
        <w:t>Deg</w:t>
      </w:r>
      <w:r w:rsidR="00F42624">
        <w:t>F</w:t>
      </w:r>
      <w:r w:rsidR="00866449">
        <w:t>ree</w:t>
      </w:r>
      <w:r>
        <w:t>));</w:t>
      </w:r>
    </w:p>
    <w:p w:rsidR="00A7757B" w:rsidRDefault="00A7757B" w:rsidP="00A7757B">
      <w:pPr>
        <w:tabs>
          <w:tab w:val="left" w:pos="1134"/>
        </w:tabs>
        <w:ind w:right="-1134"/>
      </w:pPr>
      <w:r>
        <w:t>ProbNegResponder=100*</w:t>
      </w:r>
      <w:proofErr w:type="gramStart"/>
      <w:r>
        <w:t>probt(</w:t>
      </w:r>
      <w:proofErr w:type="gramEnd"/>
      <w:r>
        <w:t>-(</w:t>
      </w:r>
      <w:r w:rsidR="00560046">
        <w:t>PredIndivDelta</w:t>
      </w:r>
      <w:r>
        <w:t>+</w:t>
      </w:r>
      <w:r w:rsidR="00866449">
        <w:t>&amp;MagniThresh</w:t>
      </w:r>
      <w:r>
        <w:t>)/</w:t>
      </w:r>
      <w:r w:rsidR="00866449">
        <w:t>StdErr</w:t>
      </w:r>
      <w:r>
        <w:t>,</w:t>
      </w:r>
      <w:r w:rsidR="00866449">
        <w:t>DegFree</w:t>
      </w:r>
      <w:r>
        <w:t>);</w:t>
      </w:r>
    </w:p>
    <w:p w:rsidR="00A7757B" w:rsidRDefault="00A7757B" w:rsidP="00A7757B">
      <w:pPr>
        <w:tabs>
          <w:tab w:val="left" w:pos="1134"/>
        </w:tabs>
        <w:ind w:right="-1134"/>
      </w:pPr>
      <w:r>
        <w:t>ProbTrivResponde</w:t>
      </w:r>
      <w:r w:rsidR="00560046">
        <w:t>r</w:t>
      </w:r>
      <w:r w:rsidR="00F42624">
        <w:t>=100-ProbPosResponder-Prob</w:t>
      </w:r>
      <w:r>
        <w:t>NegResponder;</w:t>
      </w:r>
    </w:p>
    <w:p w:rsidR="006169FC" w:rsidRDefault="006169FC" w:rsidP="006169FC">
      <w:pPr>
        <w:ind w:right="-1134"/>
      </w:pPr>
      <w:proofErr w:type="gramStart"/>
      <w:r>
        <w:t>if</w:t>
      </w:r>
      <w:proofErr w:type="gramEnd"/>
      <w:r>
        <w:t xml:space="preserve"> lag(BootSubjN)=BootSubjN; *analyze only the experimental group;</w:t>
      </w:r>
    </w:p>
    <w:p w:rsidR="00922E1D" w:rsidRDefault="000126E5" w:rsidP="00970456">
      <w:pPr>
        <w:ind w:right="-1134"/>
      </w:pPr>
      <w:proofErr w:type="gramStart"/>
      <w:r>
        <w:t>run</w:t>
      </w:r>
      <w:proofErr w:type="gramEnd"/>
      <w:r>
        <w:t>;</w:t>
      </w:r>
    </w:p>
    <w:p w:rsidR="000126E5" w:rsidRDefault="000126E5" w:rsidP="00970456">
      <w:pPr>
        <w:ind w:right="-1134"/>
      </w:pPr>
    </w:p>
    <w:p w:rsidR="00C46801" w:rsidRDefault="006169FC" w:rsidP="00970456">
      <w:pPr>
        <w:ind w:right="-1134"/>
      </w:pPr>
      <w:r>
        <w:t>/*</w:t>
      </w:r>
    </w:p>
    <w:p w:rsidR="00970456" w:rsidRDefault="00970456" w:rsidP="00970456">
      <w:pPr>
        <w:ind w:right="-1134"/>
      </w:pPr>
      <w:proofErr w:type="gramStart"/>
      <w:r>
        <w:t>options</w:t>
      </w:r>
      <w:proofErr w:type="gramEnd"/>
      <w:r>
        <w:t xml:space="preserve"> ls=190;</w:t>
      </w:r>
    </w:p>
    <w:p w:rsidR="006B6187" w:rsidRDefault="00970456" w:rsidP="00970456">
      <w:pPr>
        <w:ind w:right="-1134"/>
      </w:pPr>
      <w:proofErr w:type="gramStart"/>
      <w:r>
        <w:t>proc</w:t>
      </w:r>
      <w:proofErr w:type="gramEnd"/>
      <w:r>
        <w:t xml:space="preserve"> print</w:t>
      </w:r>
      <w:r w:rsidR="00C46801">
        <w:t xml:space="preserve"> data=predIR</w:t>
      </w:r>
      <w:r>
        <w:t>;</w:t>
      </w:r>
      <w:r w:rsidR="006B6187">
        <w:t xml:space="preserve"> </w:t>
      </w:r>
    </w:p>
    <w:p w:rsidR="000126E5" w:rsidRDefault="006B6187" w:rsidP="00970456">
      <w:pPr>
        <w:ind w:right="-1134"/>
      </w:pPr>
      <w:proofErr w:type="gramStart"/>
      <w:r>
        <w:t>var</w:t>
      </w:r>
      <w:proofErr w:type="gramEnd"/>
      <w:r>
        <w:t xml:space="preserve"> Trial DataGroup Sample </w:t>
      </w:r>
      <w:r w:rsidR="00866449">
        <w:t xml:space="preserve">Variance BootSubjN </w:t>
      </w:r>
      <w:r w:rsidR="00FF19D5">
        <w:t xml:space="preserve">IndivResponse </w:t>
      </w:r>
      <w:r w:rsidR="00C46801">
        <w:t xml:space="preserve">&amp;dep </w:t>
      </w:r>
      <w:r w:rsidR="00834480">
        <w:t xml:space="preserve">  </w:t>
      </w:r>
    </w:p>
    <w:p w:rsidR="006B6187" w:rsidRDefault="000126E5" w:rsidP="00970456">
      <w:pPr>
        <w:ind w:right="-1134"/>
      </w:pPr>
      <w:r>
        <w:t xml:space="preserve">  </w:t>
      </w:r>
      <w:r w:rsidR="00834480">
        <w:t>ProbNegResponder ProbTrivResponder</w:t>
      </w:r>
      <w:r w:rsidR="006B6187">
        <w:t xml:space="preserve"> ProbPosResponder</w:t>
      </w:r>
      <w:r w:rsidR="00866449">
        <w:t xml:space="preserve"> StdErr DegFree</w:t>
      </w:r>
      <w:r w:rsidR="006B6187">
        <w:t>;</w:t>
      </w:r>
    </w:p>
    <w:p w:rsidR="00C23B7D" w:rsidRDefault="00C23B7D" w:rsidP="00970456">
      <w:pPr>
        <w:ind w:right="-1134"/>
      </w:pPr>
      <w:proofErr w:type="gramStart"/>
      <w:r>
        <w:t>where</w:t>
      </w:r>
      <w:proofErr w:type="gramEnd"/>
      <w:r>
        <w:t xml:space="preserve"> sample=0;</w:t>
      </w:r>
    </w:p>
    <w:p w:rsidR="00970456" w:rsidRDefault="00970456" w:rsidP="00970456">
      <w:pPr>
        <w:ind w:right="-1134"/>
      </w:pPr>
      <w:proofErr w:type="gramStart"/>
      <w:r>
        <w:t>run</w:t>
      </w:r>
      <w:proofErr w:type="gramEnd"/>
      <w:r>
        <w:t>;</w:t>
      </w:r>
    </w:p>
    <w:p w:rsidR="00F61390" w:rsidRDefault="006169FC" w:rsidP="00E134A0">
      <w:pPr>
        <w:ind w:right="-1134"/>
      </w:pPr>
      <w:r>
        <w:t>*/</w:t>
      </w:r>
    </w:p>
    <w:p w:rsidR="007870BA" w:rsidRDefault="007870BA" w:rsidP="00E134A0">
      <w:pPr>
        <w:ind w:right="-1134"/>
      </w:pPr>
    </w:p>
    <w:p w:rsidR="00834480" w:rsidRDefault="00834480" w:rsidP="00E134A0">
      <w:pPr>
        <w:ind w:right="-1134"/>
      </w:pPr>
      <w:proofErr w:type="gramStart"/>
      <w:r>
        <w:t>proc</w:t>
      </w:r>
      <w:proofErr w:type="gramEnd"/>
      <w:r>
        <w:t xml:space="preserve"> sort data=predIR;</w:t>
      </w:r>
    </w:p>
    <w:p w:rsidR="00834480" w:rsidRDefault="00834480" w:rsidP="00834480">
      <w:pPr>
        <w:ind w:right="-1134"/>
      </w:pPr>
      <w:proofErr w:type="gramStart"/>
      <w:r>
        <w:t>by</w:t>
      </w:r>
      <w:proofErr w:type="gramEnd"/>
      <w:r>
        <w:t xml:space="preserve"> Trial DataGroup SubjectID</w:t>
      </w:r>
      <w:r w:rsidR="00823150">
        <w:t xml:space="preserve"> Gender</w:t>
      </w:r>
      <w:r>
        <w:t>;</w:t>
      </w:r>
    </w:p>
    <w:p w:rsidR="00664438" w:rsidRDefault="00664438" w:rsidP="00E134A0">
      <w:pPr>
        <w:ind w:right="-1134"/>
      </w:pPr>
    </w:p>
    <w:p w:rsidR="00FF19D5" w:rsidRDefault="00FF19D5" w:rsidP="00E134A0">
      <w:pPr>
        <w:ind w:right="-1134"/>
      </w:pPr>
      <w:proofErr w:type="gramStart"/>
      <w:r>
        <w:t>proc</w:t>
      </w:r>
      <w:proofErr w:type="gramEnd"/>
      <w:r>
        <w:t xml:space="preserve"> means </w:t>
      </w:r>
      <w:r w:rsidR="00834480">
        <w:t>noprint data=predIR</w:t>
      </w:r>
      <w:r>
        <w:t>;</w:t>
      </w:r>
    </w:p>
    <w:p w:rsidR="00FF19D5" w:rsidRDefault="00834480" w:rsidP="00E134A0">
      <w:pPr>
        <w:ind w:right="-1134"/>
      </w:pPr>
      <w:proofErr w:type="gramStart"/>
      <w:r>
        <w:t>var</w:t>
      </w:r>
      <w:proofErr w:type="gramEnd"/>
      <w:r>
        <w:t xml:space="preserve"> </w:t>
      </w:r>
      <w:r w:rsidR="00A201C2">
        <w:t xml:space="preserve">VO2maxPre </w:t>
      </w:r>
      <w:r>
        <w:t xml:space="preserve">IndivResponse </w:t>
      </w:r>
      <w:r w:rsidR="00C46801">
        <w:t xml:space="preserve">&amp;dep </w:t>
      </w:r>
      <w:r>
        <w:t>ProbNegResponder ProbTrivResponder ProbPosResponder;</w:t>
      </w:r>
    </w:p>
    <w:p w:rsidR="00834480" w:rsidRDefault="00834480" w:rsidP="00E134A0">
      <w:pPr>
        <w:ind w:right="-1134"/>
      </w:pPr>
      <w:proofErr w:type="gramStart"/>
      <w:r>
        <w:t>by</w:t>
      </w:r>
      <w:proofErr w:type="gramEnd"/>
      <w:r>
        <w:t xml:space="preserve"> Trial DataGroup SubjectID</w:t>
      </w:r>
      <w:r w:rsidR="00823150">
        <w:t xml:space="preserve"> Gender</w:t>
      </w:r>
      <w:r>
        <w:t>;</w:t>
      </w:r>
    </w:p>
    <w:p w:rsidR="00834480" w:rsidRDefault="00834480" w:rsidP="00E134A0">
      <w:pPr>
        <w:ind w:right="-1134"/>
      </w:pPr>
      <w:proofErr w:type="gramStart"/>
      <w:r>
        <w:t>output</w:t>
      </w:r>
      <w:proofErr w:type="gramEnd"/>
      <w:r>
        <w:t xml:space="preserve"> out=predIR1 n=NoOfSimulations mean=;</w:t>
      </w:r>
    </w:p>
    <w:p w:rsidR="00834480" w:rsidRDefault="00834480" w:rsidP="00E134A0">
      <w:pPr>
        <w:ind w:right="-1134"/>
      </w:pPr>
      <w:proofErr w:type="gramStart"/>
      <w:r>
        <w:t>run</w:t>
      </w:r>
      <w:proofErr w:type="gramEnd"/>
      <w:r>
        <w:t>;</w:t>
      </w:r>
    </w:p>
    <w:p w:rsidR="00834480" w:rsidRDefault="00834480" w:rsidP="00E134A0">
      <w:pPr>
        <w:ind w:right="-1134"/>
      </w:pPr>
    </w:p>
    <w:p w:rsidR="00FD4D5A" w:rsidRDefault="00FD4D5A" w:rsidP="00E134A0">
      <w:pPr>
        <w:ind w:right="-1134"/>
      </w:pPr>
      <w:proofErr w:type="gramStart"/>
      <w:r>
        <w:t>data</w:t>
      </w:r>
      <w:proofErr w:type="gramEnd"/>
      <w:r>
        <w:t xml:space="preserve"> predIR2;</w:t>
      </w:r>
    </w:p>
    <w:p w:rsidR="00FD4D5A" w:rsidRDefault="00FD4D5A" w:rsidP="00E134A0">
      <w:pPr>
        <w:ind w:right="-1134"/>
      </w:pPr>
      <w:proofErr w:type="gramStart"/>
      <w:r>
        <w:t>set</w:t>
      </w:r>
      <w:proofErr w:type="gramEnd"/>
      <w:r>
        <w:t xml:space="preserve"> predIR1;</w:t>
      </w:r>
    </w:p>
    <w:p w:rsidR="00FD4D5A" w:rsidRDefault="00FD4D5A" w:rsidP="00FD4D5A">
      <w:pPr>
        <w:ind w:right="-1134"/>
      </w:pPr>
      <w:r>
        <w:t>IndivResponse=</w:t>
      </w:r>
      <w:proofErr w:type="gramStart"/>
      <w:r>
        <w:t>round(</w:t>
      </w:r>
      <w:proofErr w:type="gramEnd"/>
      <w:r>
        <w:t>IndivResponse,0.00001);</w:t>
      </w:r>
      <w:r w:rsidR="00664438">
        <w:t xml:space="preserve"> *to avoid an arcane rounding problem;</w:t>
      </w:r>
    </w:p>
    <w:p w:rsidR="00FD4D5A" w:rsidRDefault="00FD4D5A" w:rsidP="00E134A0">
      <w:pPr>
        <w:ind w:right="-1134"/>
      </w:pPr>
    </w:p>
    <w:p w:rsidR="00823150" w:rsidRDefault="00FD4D5A" w:rsidP="00E134A0">
      <w:pPr>
        <w:ind w:right="-1134"/>
      </w:pPr>
      <w:proofErr w:type="gramStart"/>
      <w:r>
        <w:t>proc</w:t>
      </w:r>
      <w:proofErr w:type="gramEnd"/>
      <w:r>
        <w:t xml:space="preserve"> sort data=predIR2</w:t>
      </w:r>
      <w:r w:rsidR="00823150">
        <w:t>;</w:t>
      </w:r>
    </w:p>
    <w:p w:rsidR="00823150" w:rsidRDefault="00823150" w:rsidP="00E134A0">
      <w:pPr>
        <w:ind w:right="-1134"/>
      </w:pPr>
      <w:proofErr w:type="gramStart"/>
      <w:r>
        <w:t>by</w:t>
      </w:r>
      <w:proofErr w:type="gramEnd"/>
      <w:r>
        <w:t xml:space="preserve"> Trial descending IndivResponse DataGroup;</w:t>
      </w:r>
    </w:p>
    <w:p w:rsidR="00823150" w:rsidRDefault="00823150" w:rsidP="00E134A0">
      <w:pPr>
        <w:ind w:right="-1134"/>
      </w:pPr>
    </w:p>
    <w:p w:rsidR="00470EEF" w:rsidRDefault="00470EEF" w:rsidP="00470EEF">
      <w:pPr>
        <w:ind w:right="-1134"/>
      </w:pPr>
      <w:r>
        <w:t>title7 "for the first trial only, sorted by the known individual response";</w:t>
      </w:r>
    </w:p>
    <w:p w:rsidR="00F12092" w:rsidRDefault="00F12092" w:rsidP="00470EEF">
      <w:pPr>
        <w:ind w:right="-1134"/>
      </w:pPr>
      <w:r>
        <w:t>title8 "The bootstrap</w:t>
      </w:r>
      <w:r w:rsidR="00D564EF">
        <w:t>ped</w:t>
      </w:r>
      <w:r>
        <w:t xml:space="preserve"> samples could be used to get confidence limits for the probs.</w:t>
      </w:r>
      <w:proofErr w:type="gramStart"/>
      <w:r>
        <w:t>";</w:t>
      </w:r>
      <w:proofErr w:type="gramEnd"/>
    </w:p>
    <w:p w:rsidR="00F12092" w:rsidRDefault="00F12092" w:rsidP="00470EEF">
      <w:pPr>
        <w:ind w:right="-1134"/>
      </w:pPr>
      <w:r>
        <w:t>title9 "No of simulations varies for each subject, depending on how many samples they occurred in.</w:t>
      </w:r>
      <w:proofErr w:type="gramStart"/>
      <w:r>
        <w:t>";</w:t>
      </w:r>
      <w:proofErr w:type="gramEnd"/>
    </w:p>
    <w:p w:rsidR="00834480" w:rsidRDefault="00834480" w:rsidP="00E134A0">
      <w:pPr>
        <w:ind w:right="-1134"/>
      </w:pPr>
      <w:proofErr w:type="gramStart"/>
      <w:r>
        <w:t>proc</w:t>
      </w:r>
      <w:proofErr w:type="gramEnd"/>
      <w:r>
        <w:t xml:space="preserve"> print noobs</w:t>
      </w:r>
      <w:r w:rsidR="00DD0348">
        <w:t xml:space="preserve"> data=predIR2</w:t>
      </w:r>
      <w:r>
        <w:t>;</w:t>
      </w:r>
    </w:p>
    <w:p w:rsidR="00F12092" w:rsidRDefault="00F12092" w:rsidP="00E134A0">
      <w:pPr>
        <w:ind w:right="-1134"/>
      </w:pPr>
      <w:proofErr w:type="gramStart"/>
      <w:r>
        <w:t>options</w:t>
      </w:r>
      <w:proofErr w:type="gramEnd"/>
      <w:r>
        <w:t xml:space="preserve"> ps=100;</w:t>
      </w:r>
    </w:p>
    <w:p w:rsidR="00834480" w:rsidRDefault="00834480" w:rsidP="00E134A0">
      <w:pPr>
        <w:ind w:right="-1134"/>
      </w:pPr>
      <w:proofErr w:type="gramStart"/>
      <w:r>
        <w:t>var</w:t>
      </w:r>
      <w:proofErr w:type="gramEnd"/>
      <w:r>
        <w:t xml:space="preserve"> Trial DataGroup NoOfSimulations SubjectID </w:t>
      </w:r>
      <w:r w:rsidR="00134236">
        <w:t xml:space="preserve">Gender </w:t>
      </w:r>
      <w:r w:rsidR="00A201C2">
        <w:t xml:space="preserve">VO2maxPre </w:t>
      </w:r>
      <w:r>
        <w:t>IndivResponse</w:t>
      </w:r>
      <w:r w:rsidR="00C46801">
        <w:t xml:space="preserve"> &amp;dep</w:t>
      </w:r>
    </w:p>
    <w:p w:rsidR="00834480" w:rsidRDefault="00834480" w:rsidP="00E134A0">
      <w:pPr>
        <w:ind w:right="-1134"/>
      </w:pPr>
      <w:r>
        <w:t xml:space="preserve">  ProbNegResponder ProbTrivResponder ProbPosResponder;</w:t>
      </w:r>
    </w:p>
    <w:p w:rsidR="00834480" w:rsidRDefault="00834480" w:rsidP="00E134A0">
      <w:pPr>
        <w:ind w:right="-1134"/>
      </w:pPr>
      <w:proofErr w:type="gramStart"/>
      <w:r>
        <w:t>format</w:t>
      </w:r>
      <w:proofErr w:type="gramEnd"/>
      <w:r>
        <w:t xml:space="preserve"> </w:t>
      </w:r>
      <w:r w:rsidR="00A201C2">
        <w:t xml:space="preserve">VO2maxPre </w:t>
      </w:r>
      <w:r w:rsidR="00FD4D5A">
        <w:t xml:space="preserve">&amp;dep </w:t>
      </w:r>
      <w:r>
        <w:t>IndivResponse ProbNegResponder ProbTrivResponder ProbPosResponder</w:t>
      </w:r>
      <w:r w:rsidR="00F77B9D">
        <w:t xml:space="preserve"> 5.1</w:t>
      </w:r>
      <w:r>
        <w:t>;</w:t>
      </w:r>
    </w:p>
    <w:p w:rsidR="00470EEF" w:rsidRDefault="00470EEF" w:rsidP="00E134A0">
      <w:pPr>
        <w:ind w:right="-1134"/>
      </w:pPr>
      <w:proofErr w:type="gramStart"/>
      <w:r>
        <w:t>where</w:t>
      </w:r>
      <w:proofErr w:type="gramEnd"/>
      <w:r>
        <w:t xml:space="preserve"> Trial=1;</w:t>
      </w:r>
    </w:p>
    <w:p w:rsidR="00834480" w:rsidRDefault="00834480" w:rsidP="00E134A0">
      <w:pPr>
        <w:ind w:right="-1134"/>
      </w:pPr>
      <w:proofErr w:type="gramStart"/>
      <w:r>
        <w:t>run</w:t>
      </w:r>
      <w:proofErr w:type="gramEnd"/>
      <w:r>
        <w:t>;</w:t>
      </w:r>
    </w:p>
    <w:p w:rsidR="00834480" w:rsidRDefault="00834480" w:rsidP="00E134A0">
      <w:pPr>
        <w:ind w:right="-1134"/>
      </w:pPr>
    </w:p>
    <w:p w:rsidR="00DD0348" w:rsidRDefault="00DD0348" w:rsidP="00E134A0">
      <w:pPr>
        <w:ind w:right="-1134"/>
      </w:pPr>
      <w:proofErr w:type="gramStart"/>
      <w:r>
        <w:t>proc</w:t>
      </w:r>
      <w:proofErr w:type="gramEnd"/>
      <w:r>
        <w:t xml:space="preserve"> sort data=predIR2;</w:t>
      </w:r>
    </w:p>
    <w:p w:rsidR="00DD0348" w:rsidRDefault="00DD0348" w:rsidP="00E134A0">
      <w:pPr>
        <w:ind w:right="-1134"/>
      </w:pPr>
      <w:proofErr w:type="gramStart"/>
      <w:r>
        <w:t>by</w:t>
      </w:r>
      <w:proofErr w:type="gramEnd"/>
      <w:r>
        <w:t xml:space="preserve"> Gender Trial DataGroup;</w:t>
      </w:r>
    </w:p>
    <w:p w:rsidR="00DD0348" w:rsidRDefault="00DD0348" w:rsidP="00E134A0">
      <w:pPr>
        <w:ind w:right="-1134"/>
      </w:pPr>
    </w:p>
    <w:p w:rsidR="00F77B9D" w:rsidRDefault="004A0045" w:rsidP="00E134A0">
      <w:pPr>
        <w:ind w:right="-1134"/>
      </w:pPr>
      <w:proofErr w:type="gramStart"/>
      <w:r>
        <w:t>proc</w:t>
      </w:r>
      <w:proofErr w:type="gramEnd"/>
      <w:r>
        <w:t xml:space="preserve"> means </w:t>
      </w:r>
      <w:r w:rsidR="00F77B9D">
        <w:t>noprint</w:t>
      </w:r>
      <w:r w:rsidR="00DD0348">
        <w:t xml:space="preserve"> data=predIR2</w:t>
      </w:r>
      <w:r w:rsidR="00F77B9D">
        <w:t>;</w:t>
      </w:r>
    </w:p>
    <w:p w:rsidR="00834480" w:rsidRDefault="00F77B9D" w:rsidP="00E134A0">
      <w:pPr>
        <w:ind w:right="-1134"/>
      </w:pPr>
      <w:proofErr w:type="gramStart"/>
      <w:r>
        <w:t>var</w:t>
      </w:r>
      <w:proofErr w:type="gramEnd"/>
      <w:r>
        <w:t xml:space="preserve"> </w:t>
      </w:r>
      <w:r w:rsidR="00DD0348">
        <w:t xml:space="preserve">NoOfSimulations IndivResponse &amp;dep </w:t>
      </w:r>
      <w:r>
        <w:t>ProbNegResponder ProbTrivResponder ProbPosResponder;</w:t>
      </w:r>
    </w:p>
    <w:p w:rsidR="00F77B9D" w:rsidRDefault="00DD0348" w:rsidP="00E134A0">
      <w:pPr>
        <w:ind w:right="-1134"/>
      </w:pPr>
      <w:proofErr w:type="gramStart"/>
      <w:r>
        <w:t>by</w:t>
      </w:r>
      <w:proofErr w:type="gramEnd"/>
      <w:r>
        <w:t xml:space="preserve"> Gender Trial DataGroup;</w:t>
      </w:r>
    </w:p>
    <w:p w:rsidR="00DD0348" w:rsidRDefault="00DD0348" w:rsidP="00E134A0">
      <w:pPr>
        <w:ind w:right="-1134"/>
      </w:pPr>
      <w:proofErr w:type="gramStart"/>
      <w:r>
        <w:t>output</w:t>
      </w:r>
      <w:proofErr w:type="gramEnd"/>
      <w:r>
        <w:t xml:space="preserve"> out=predIR3 n=NoOfSubjects mean=;</w:t>
      </w:r>
    </w:p>
    <w:p w:rsidR="00DD0348" w:rsidRDefault="00DD0348" w:rsidP="00E134A0">
      <w:pPr>
        <w:ind w:right="-1134"/>
      </w:pPr>
    </w:p>
    <w:p w:rsidR="00470EEF" w:rsidRDefault="00470EEF" w:rsidP="00DD0348">
      <w:pPr>
        <w:ind w:right="-1134"/>
      </w:pPr>
      <w:r>
        <w:t>title7 "averaged across all subjects in each trial";</w:t>
      </w:r>
    </w:p>
    <w:p w:rsidR="00AF248D" w:rsidRDefault="00AF248D" w:rsidP="00DD0348">
      <w:pPr>
        <w:ind w:right="-1134"/>
      </w:pPr>
      <w:r>
        <w:t xml:space="preserve">title8 "for the first </w:t>
      </w:r>
      <w:r w:rsidR="009D1E9D">
        <w:t>10</w:t>
      </w:r>
      <w:r>
        <w:t xml:space="preserve"> trials";</w:t>
      </w:r>
    </w:p>
    <w:p w:rsidR="00DD0348" w:rsidRDefault="00DD0348" w:rsidP="00DD0348">
      <w:pPr>
        <w:ind w:right="-1134"/>
      </w:pPr>
      <w:proofErr w:type="gramStart"/>
      <w:r>
        <w:t>proc</w:t>
      </w:r>
      <w:proofErr w:type="gramEnd"/>
      <w:r>
        <w:t xml:space="preserve"> print noobs data=predIR3;</w:t>
      </w:r>
    </w:p>
    <w:p w:rsidR="00DD0348" w:rsidRDefault="00DD0348" w:rsidP="00DD0348">
      <w:pPr>
        <w:ind w:right="-1134"/>
      </w:pPr>
      <w:proofErr w:type="gramStart"/>
      <w:r>
        <w:t>var</w:t>
      </w:r>
      <w:proofErr w:type="gramEnd"/>
      <w:r>
        <w:t xml:space="preserve"> Gender Trial DataGroup NoOfSimulations IndivResponse &amp;dep</w:t>
      </w:r>
    </w:p>
    <w:p w:rsidR="00DD0348" w:rsidRDefault="00DD0348" w:rsidP="00DD0348">
      <w:pPr>
        <w:ind w:right="-1134"/>
      </w:pPr>
      <w:r>
        <w:t xml:space="preserve">  ProbNegResponder ProbTrivResponder ProbPosResponder;</w:t>
      </w:r>
    </w:p>
    <w:p w:rsidR="00DD0348" w:rsidRDefault="00DD0348" w:rsidP="00DD0348">
      <w:pPr>
        <w:ind w:right="-1134"/>
      </w:pPr>
      <w:proofErr w:type="gramStart"/>
      <w:r>
        <w:t>format</w:t>
      </w:r>
      <w:proofErr w:type="gramEnd"/>
      <w:r>
        <w:t xml:space="preserve"> NoOfSimulations 5.0 &amp;dep IndivResponse ProbNegResponder ProbTrivResponder ProbPosResponder 5.1;</w:t>
      </w:r>
    </w:p>
    <w:p w:rsidR="00AF248D" w:rsidRDefault="00AF248D" w:rsidP="00DD0348">
      <w:pPr>
        <w:ind w:right="-1134"/>
      </w:pPr>
      <w:proofErr w:type="gramStart"/>
      <w:r>
        <w:t>where</w:t>
      </w:r>
      <w:proofErr w:type="gramEnd"/>
      <w:r>
        <w:t xml:space="preserve"> Trial&lt;</w:t>
      </w:r>
      <w:r w:rsidR="009D1E9D">
        <w:t>11</w:t>
      </w:r>
      <w:r>
        <w:t>;</w:t>
      </w:r>
    </w:p>
    <w:p w:rsidR="00DD0348" w:rsidRDefault="00DD0348" w:rsidP="00DD0348">
      <w:pPr>
        <w:ind w:right="-1134"/>
      </w:pPr>
      <w:proofErr w:type="gramStart"/>
      <w:r>
        <w:t>run</w:t>
      </w:r>
      <w:proofErr w:type="gramEnd"/>
      <w:r>
        <w:t>;</w:t>
      </w:r>
    </w:p>
    <w:p w:rsidR="00DD0348" w:rsidRDefault="00DD0348" w:rsidP="00E134A0">
      <w:pPr>
        <w:ind w:right="-1134"/>
      </w:pPr>
    </w:p>
    <w:p w:rsidR="00F7509F" w:rsidRDefault="00F7509F" w:rsidP="00E134A0">
      <w:pPr>
        <w:ind w:right="-1134"/>
      </w:pPr>
      <w:proofErr w:type="gramStart"/>
      <w:r>
        <w:t>proc</w:t>
      </w:r>
      <w:proofErr w:type="gramEnd"/>
      <w:r>
        <w:t xml:space="preserve"> sort;</w:t>
      </w:r>
    </w:p>
    <w:p w:rsidR="00F7509F" w:rsidRDefault="00F7509F" w:rsidP="00E134A0">
      <w:pPr>
        <w:ind w:right="-1134"/>
      </w:pPr>
      <w:proofErr w:type="gramStart"/>
      <w:r>
        <w:t>by</w:t>
      </w:r>
      <w:proofErr w:type="gramEnd"/>
      <w:r>
        <w:t xml:space="preserve"> gender datagroup;</w:t>
      </w:r>
    </w:p>
    <w:p w:rsidR="00F7509F" w:rsidRDefault="00F7509F" w:rsidP="00E134A0">
      <w:pPr>
        <w:ind w:right="-1134"/>
      </w:pPr>
    </w:p>
    <w:p w:rsidR="00F7509F" w:rsidRDefault="00F7509F" w:rsidP="00E134A0">
      <w:pPr>
        <w:ind w:right="-1134"/>
      </w:pPr>
      <w:proofErr w:type="gramStart"/>
      <w:r>
        <w:t>proc</w:t>
      </w:r>
      <w:proofErr w:type="gramEnd"/>
      <w:r>
        <w:t xml:space="preserve"> means noprint;</w:t>
      </w:r>
    </w:p>
    <w:p w:rsidR="00F7509F" w:rsidRDefault="00F7509F" w:rsidP="00E134A0">
      <w:pPr>
        <w:ind w:right="-1134"/>
      </w:pPr>
      <w:proofErr w:type="gramStart"/>
      <w:r>
        <w:t>by</w:t>
      </w:r>
      <w:proofErr w:type="gramEnd"/>
      <w:r>
        <w:t xml:space="preserve"> Gender DataGroup;</w:t>
      </w:r>
    </w:p>
    <w:p w:rsidR="00F7509F" w:rsidRDefault="00F7509F" w:rsidP="00F7509F">
      <w:pPr>
        <w:ind w:right="-1134"/>
      </w:pPr>
      <w:proofErr w:type="gramStart"/>
      <w:r>
        <w:t>var</w:t>
      </w:r>
      <w:proofErr w:type="gramEnd"/>
      <w:r>
        <w:t xml:space="preserve"> NoOfSimulations IndivResponse &amp;dep ProbNegResponder ProbTrivResponder ProbPosResponder;</w:t>
      </w:r>
    </w:p>
    <w:p w:rsidR="00F7509F" w:rsidRDefault="00F7509F" w:rsidP="00F7509F">
      <w:pPr>
        <w:ind w:right="-1134"/>
      </w:pPr>
      <w:proofErr w:type="gramStart"/>
      <w:r>
        <w:t>output</w:t>
      </w:r>
      <w:proofErr w:type="gramEnd"/>
      <w:r>
        <w:t xml:space="preserve"> out=predIR4 n=NoOfTrials mean=;</w:t>
      </w:r>
    </w:p>
    <w:p w:rsidR="00F7509F" w:rsidRDefault="00F7509F" w:rsidP="00F7509F">
      <w:pPr>
        <w:ind w:right="-1134"/>
      </w:pPr>
    </w:p>
    <w:p w:rsidR="00470EEF" w:rsidRDefault="00470EEF" w:rsidP="00F7509F">
      <w:pPr>
        <w:ind w:right="-1134"/>
      </w:pPr>
      <w:r>
        <w:t>title7 "averaged across all trials";</w:t>
      </w:r>
    </w:p>
    <w:p w:rsidR="00F7509F" w:rsidRDefault="00F7509F" w:rsidP="00F7509F">
      <w:pPr>
        <w:ind w:right="-1134"/>
      </w:pPr>
      <w:proofErr w:type="gramStart"/>
      <w:r>
        <w:t>proc</w:t>
      </w:r>
      <w:proofErr w:type="gramEnd"/>
      <w:r>
        <w:t xml:space="preserve"> print noobs;</w:t>
      </w:r>
    </w:p>
    <w:p w:rsidR="00F7509F" w:rsidRDefault="00F7509F" w:rsidP="00F7509F">
      <w:pPr>
        <w:ind w:right="-1134"/>
      </w:pPr>
      <w:proofErr w:type="gramStart"/>
      <w:r>
        <w:t>var</w:t>
      </w:r>
      <w:proofErr w:type="gramEnd"/>
      <w:r>
        <w:t xml:space="preserve"> gender DataGroup NoOfTrials NoOfSimulations IndivResponse &amp;dep</w:t>
      </w:r>
      <w:r>
        <w:br/>
        <w:t xml:space="preserve">  ProbNegResponder ProbTrivResponder ProbPosResponder;</w:t>
      </w:r>
    </w:p>
    <w:p w:rsidR="00F7509F" w:rsidRDefault="00F7509F" w:rsidP="00F7509F">
      <w:pPr>
        <w:ind w:right="-1134"/>
      </w:pPr>
      <w:proofErr w:type="gramStart"/>
      <w:r>
        <w:t>format</w:t>
      </w:r>
      <w:proofErr w:type="gramEnd"/>
      <w:r>
        <w:t xml:space="preserve"> NoOfSimulations 5.0 &amp;dep IndivResponse ProbNegResponder ProbTrivResponder ProbPosResponder 5.1;</w:t>
      </w:r>
    </w:p>
    <w:p w:rsidR="00F7509F" w:rsidRDefault="00F7509F" w:rsidP="00F7509F">
      <w:pPr>
        <w:ind w:right="-1134"/>
      </w:pPr>
      <w:proofErr w:type="gramStart"/>
      <w:r>
        <w:t>run</w:t>
      </w:r>
      <w:proofErr w:type="gramEnd"/>
      <w:r>
        <w:t>;</w:t>
      </w:r>
    </w:p>
    <w:p w:rsidR="00473E29" w:rsidRDefault="00473E29" w:rsidP="00F7509F">
      <w:pPr>
        <w:ind w:right="-1134"/>
      </w:pPr>
    </w:p>
    <w:p w:rsidR="00473E29" w:rsidRDefault="00473E29" w:rsidP="00F7509F">
      <w:pPr>
        <w:ind w:right="-1134"/>
      </w:pPr>
      <w:r>
        <w:t>title6 "Population proportions of responders again, for comparison</w:t>
      </w:r>
      <w:r w:rsidR="009A53FD">
        <w:t xml:space="preserve"> with the above</w:t>
      </w:r>
      <w:r w:rsidR="00D564EF">
        <w:t>.</w:t>
      </w:r>
      <w:proofErr w:type="gramStart"/>
      <w:r>
        <w:t>";</w:t>
      </w:r>
      <w:proofErr w:type="gramEnd"/>
    </w:p>
    <w:p w:rsidR="00D564EF" w:rsidRDefault="00D564EF" w:rsidP="00F7509F">
      <w:pPr>
        <w:ind w:right="-1134"/>
      </w:pPr>
      <w:r>
        <w:t>title7 "They don't compare well when conf. interval for SDir has negative values.</w:t>
      </w:r>
      <w:proofErr w:type="gramStart"/>
      <w:r>
        <w:t>";</w:t>
      </w:r>
      <w:proofErr w:type="gramEnd"/>
    </w:p>
    <w:p w:rsidR="00473E29" w:rsidRDefault="00473E29" w:rsidP="00473E29">
      <w:pPr>
        <w:tabs>
          <w:tab w:val="left" w:pos="1134"/>
        </w:tabs>
        <w:ind w:right="-1134"/>
      </w:pPr>
      <w:proofErr w:type="gramStart"/>
      <w:r>
        <w:t>proc</w:t>
      </w:r>
      <w:proofErr w:type="gramEnd"/>
      <w:r>
        <w:t xml:space="preserve"> print noobs data=props1;</w:t>
      </w:r>
    </w:p>
    <w:p w:rsidR="00473E29" w:rsidRDefault="00473E29" w:rsidP="00473E29">
      <w:pPr>
        <w:tabs>
          <w:tab w:val="left" w:pos="1134"/>
        </w:tabs>
        <w:ind w:right="-1134"/>
      </w:pPr>
      <w:proofErr w:type="gramStart"/>
      <w:r>
        <w:t>var</w:t>
      </w:r>
      <w:proofErr w:type="gramEnd"/>
      <w:r>
        <w:t xml:space="preserve"> Gender PropNegResponders PropTrivResponders PropPosResponders;</w:t>
      </w:r>
    </w:p>
    <w:p w:rsidR="00473E29" w:rsidRDefault="00473E29" w:rsidP="00473E29">
      <w:pPr>
        <w:tabs>
          <w:tab w:val="left" w:pos="1134"/>
        </w:tabs>
        <w:ind w:right="-1134"/>
      </w:pPr>
      <w:proofErr w:type="gramStart"/>
      <w:r>
        <w:t>format</w:t>
      </w:r>
      <w:proofErr w:type="gramEnd"/>
      <w:r>
        <w:t xml:space="preserve"> _numeric_ 5.1;</w:t>
      </w:r>
    </w:p>
    <w:p w:rsidR="00D56CD7" w:rsidRPr="002C41A4" w:rsidRDefault="00473E29" w:rsidP="00E134A0">
      <w:pPr>
        <w:ind w:right="-1134"/>
      </w:pPr>
      <w:proofErr w:type="gramStart"/>
      <w:r>
        <w:t>run</w:t>
      </w:r>
      <w:proofErr w:type="gramEnd"/>
      <w:r>
        <w:t>;</w:t>
      </w:r>
    </w:p>
    <w:p w:rsidR="00D56CD7" w:rsidRDefault="00D56CD7" w:rsidP="00577552">
      <w:pPr>
        <w:ind w:right="-1134"/>
        <w:rPr>
          <w:rFonts w:cs="Courier New"/>
        </w:rPr>
      </w:pPr>
    </w:p>
    <w:p w:rsidR="00497ADA" w:rsidRDefault="00497ADA" w:rsidP="00E134A0">
      <w:pPr>
        <w:ind w:right="-1134"/>
        <w:rPr>
          <w:rFonts w:cs="Courier New"/>
        </w:rPr>
      </w:pPr>
    </w:p>
    <w:p w:rsidR="00E963E6" w:rsidRDefault="00D625C0" w:rsidP="00E134A0">
      <w:pPr>
        <w:ind w:right="-1134"/>
        <w:rPr>
          <w:rFonts w:cs="Courier New"/>
        </w:rPr>
      </w:pPr>
      <w:proofErr w:type="gramStart"/>
      <w:r>
        <w:rPr>
          <w:rFonts w:cs="Courier New"/>
        </w:rPr>
        <w:t>options</w:t>
      </w:r>
      <w:proofErr w:type="gramEnd"/>
      <w:r>
        <w:rPr>
          <w:rFonts w:cs="Courier New"/>
        </w:rPr>
        <w:t xml:space="preserve"> ls=11</w:t>
      </w:r>
      <w:r w:rsidR="00F655D9">
        <w:rPr>
          <w:rFonts w:cs="Courier New"/>
        </w:rPr>
        <w:t>0;</w:t>
      </w:r>
    </w:p>
    <w:p w:rsidR="006D08DB" w:rsidRDefault="00047EE5" w:rsidP="00E134A0">
      <w:pPr>
        <w:ind w:right="-1134"/>
        <w:rPr>
          <w:rFonts w:cs="Courier New"/>
        </w:rPr>
      </w:pPr>
      <w:r>
        <w:rPr>
          <w:rFonts w:cs="Courier New"/>
        </w:rPr>
        <w:t>title6</w:t>
      </w:r>
      <w:r w:rsidR="006D08DB">
        <w:rPr>
          <w:rFonts w:cs="Courier New"/>
        </w:rPr>
        <w:t xml:space="preserve"> "Least-squares means</w:t>
      </w:r>
      <w:r w:rsidR="003D413A">
        <w:rPr>
          <w:rFonts w:cs="Courier New"/>
        </w:rPr>
        <w:t xml:space="preserve"> and differences</w:t>
      </w:r>
      <w:r w:rsidR="006D08DB">
        <w:rPr>
          <w:rFonts w:cs="Courier New"/>
        </w:rPr>
        <w:t xml:space="preserve"> (%)";</w:t>
      </w:r>
    </w:p>
    <w:p w:rsidR="004E2E99" w:rsidRDefault="004E2E99" w:rsidP="004E2E99">
      <w:pPr>
        <w:ind w:right="-1134"/>
        <w:rPr>
          <w:rFonts w:cs="Courier New"/>
        </w:rPr>
      </w:pPr>
      <w:r>
        <w:rPr>
          <w:rFonts w:cs="Courier New"/>
        </w:rPr>
        <w:t>&amp;star.title6 "Least-squares means and differences (raw)";</w:t>
      </w:r>
    </w:p>
    <w:p w:rsidR="00E963E6" w:rsidRDefault="00E963E6" w:rsidP="00E134A0">
      <w:pPr>
        <w:ind w:right="-1134"/>
        <w:rPr>
          <w:rFonts w:cs="Courier New"/>
        </w:rPr>
      </w:pPr>
      <w:proofErr w:type="gramStart"/>
      <w:r>
        <w:rPr>
          <w:rFonts w:cs="Courier New"/>
        </w:rPr>
        <w:t>data</w:t>
      </w:r>
      <w:proofErr w:type="gramEnd"/>
      <w:r>
        <w:rPr>
          <w:rFonts w:cs="Courier New"/>
        </w:rPr>
        <w:t xml:space="preserve"> lsm</w:t>
      </w:r>
      <w:r w:rsidR="0071459F">
        <w:rPr>
          <w:rFonts w:cs="Courier New"/>
        </w:rPr>
        <w:t>diff</w:t>
      </w:r>
      <w:r>
        <w:rPr>
          <w:rFonts w:cs="Courier New"/>
        </w:rPr>
        <w:t>1;</w:t>
      </w:r>
    </w:p>
    <w:p w:rsidR="00E963E6" w:rsidRDefault="00E963E6" w:rsidP="00E134A0">
      <w:pPr>
        <w:ind w:right="-1134"/>
        <w:rPr>
          <w:rFonts w:cs="Courier New"/>
        </w:rPr>
      </w:pPr>
      <w:proofErr w:type="gramStart"/>
      <w:r>
        <w:rPr>
          <w:rFonts w:cs="Courier New"/>
        </w:rPr>
        <w:t>set</w:t>
      </w:r>
      <w:proofErr w:type="gramEnd"/>
      <w:r>
        <w:rPr>
          <w:rFonts w:cs="Courier New"/>
        </w:rPr>
        <w:t xml:space="preserve"> lsm</w:t>
      </w:r>
      <w:r w:rsidR="003D413A">
        <w:rPr>
          <w:rFonts w:cs="Courier New"/>
        </w:rPr>
        <w:t xml:space="preserve"> lsmdiff</w:t>
      </w:r>
      <w:r>
        <w:rPr>
          <w:rFonts w:cs="Courier New"/>
        </w:rPr>
        <w:t>;</w:t>
      </w:r>
    </w:p>
    <w:p w:rsidR="00E963E6" w:rsidRDefault="00E963E6" w:rsidP="00E134A0">
      <w:pPr>
        <w:ind w:right="-1134"/>
        <w:rPr>
          <w:rFonts w:cs="Courier New"/>
        </w:rPr>
      </w:pPr>
      <w:proofErr w:type="gramStart"/>
      <w:r>
        <w:rPr>
          <w:rFonts w:cs="Courier New"/>
        </w:rPr>
        <w:t>array</w:t>
      </w:r>
      <w:proofErr w:type="gramEnd"/>
      <w:r>
        <w:rPr>
          <w:rFonts w:cs="Courier New"/>
        </w:rPr>
        <w:t xml:space="preserve"> a estimate lower upper;</w:t>
      </w:r>
    </w:p>
    <w:p w:rsidR="00E963E6" w:rsidRDefault="00E963E6" w:rsidP="00E134A0">
      <w:pPr>
        <w:ind w:right="-1134"/>
      </w:pPr>
      <w:proofErr w:type="gramStart"/>
      <w:r>
        <w:rPr>
          <w:rFonts w:cs="Courier New"/>
        </w:rPr>
        <w:t>if</w:t>
      </w:r>
      <w:proofErr w:type="gramEnd"/>
      <w:r>
        <w:rPr>
          <w:rFonts w:cs="Courier New"/>
        </w:rPr>
        <w:t xml:space="preserve"> &amp;logflag</w:t>
      </w:r>
      <w:r>
        <w:t xml:space="preserve"> then do over a;</w:t>
      </w:r>
    </w:p>
    <w:p w:rsidR="00E963E6" w:rsidRDefault="00E963E6" w:rsidP="00E134A0">
      <w:pPr>
        <w:ind w:right="-1134"/>
        <w:rPr>
          <w:rFonts w:cs="Courier New"/>
        </w:rPr>
      </w:pPr>
      <w:r>
        <w:t xml:space="preserve">  a</w:t>
      </w:r>
      <w:r>
        <w:rPr>
          <w:rFonts w:cs="Courier New"/>
        </w:rPr>
        <w:t>=</w:t>
      </w:r>
      <w:proofErr w:type="gramStart"/>
      <w:r>
        <w:rPr>
          <w:rFonts w:cs="Courier New"/>
        </w:rPr>
        <w:t>exp(</w:t>
      </w:r>
      <w:proofErr w:type="gramEnd"/>
      <w:r>
        <w:rPr>
          <w:rFonts w:cs="Courier New"/>
        </w:rPr>
        <w:t>a/100);</w:t>
      </w:r>
    </w:p>
    <w:p w:rsidR="00E963E6" w:rsidRDefault="00E963E6" w:rsidP="00E134A0">
      <w:pPr>
        <w:ind w:right="-1134"/>
        <w:rPr>
          <w:rFonts w:cs="Courier New"/>
        </w:rPr>
      </w:pPr>
      <w:r>
        <w:rPr>
          <w:rFonts w:cs="Courier New"/>
        </w:rPr>
        <w:t xml:space="preserve">  </w:t>
      </w:r>
      <w:proofErr w:type="gramStart"/>
      <w:r>
        <w:rPr>
          <w:rFonts w:cs="Courier New"/>
        </w:rPr>
        <w:t>end</w:t>
      </w:r>
      <w:proofErr w:type="gramEnd"/>
      <w:r>
        <w:rPr>
          <w:rFonts w:cs="Courier New"/>
        </w:rPr>
        <w:t>;</w:t>
      </w:r>
    </w:p>
    <w:p w:rsidR="00E963E6" w:rsidRDefault="00E963E6" w:rsidP="00E134A0">
      <w:pPr>
        <w:ind w:right="-1134"/>
        <w:rPr>
          <w:rFonts w:cs="Courier New"/>
        </w:rPr>
      </w:pPr>
      <w:r>
        <w:rPr>
          <w:rFonts w:cs="Courier New"/>
        </w:rPr>
        <w:t>CLpm</w:t>
      </w:r>
      <w:proofErr w:type="gramStart"/>
      <w:r>
        <w:rPr>
          <w:rFonts w:cs="Courier New"/>
        </w:rPr>
        <w:t>=(</w:t>
      </w:r>
      <w:proofErr w:type="gramEnd"/>
      <w:r>
        <w:rPr>
          <w:rFonts w:cs="Courier New"/>
        </w:rPr>
        <w:t>upper-lower)/2;</w:t>
      </w:r>
    </w:p>
    <w:p w:rsidR="00E963E6" w:rsidRDefault="00E963E6" w:rsidP="00E134A0">
      <w:pPr>
        <w:ind w:right="-1134"/>
        <w:rPr>
          <w:rFonts w:cs="Courier New"/>
        </w:rPr>
      </w:pPr>
    </w:p>
    <w:p w:rsidR="00F84752" w:rsidRDefault="00F84752" w:rsidP="00E134A0">
      <w:pPr>
        <w:ind w:right="-1134"/>
        <w:rPr>
          <w:rFonts w:cs="Courier New"/>
        </w:rPr>
      </w:pPr>
      <w:proofErr w:type="gramStart"/>
      <w:r>
        <w:rPr>
          <w:rFonts w:cs="Courier New"/>
        </w:rPr>
        <w:t>proc</w:t>
      </w:r>
      <w:proofErr w:type="gramEnd"/>
      <w:r>
        <w:rPr>
          <w:rFonts w:cs="Courier New"/>
        </w:rPr>
        <w:t xml:space="preserve"> sort;</w:t>
      </w:r>
    </w:p>
    <w:p w:rsidR="00F84752" w:rsidRDefault="00F84752" w:rsidP="00E134A0">
      <w:pPr>
        <w:ind w:right="-1134"/>
        <w:rPr>
          <w:rFonts w:cs="Courier New"/>
        </w:rPr>
      </w:pPr>
      <w:proofErr w:type="gramStart"/>
      <w:r>
        <w:rPr>
          <w:rFonts w:cs="Courier New"/>
        </w:rPr>
        <w:t>by</w:t>
      </w:r>
      <w:proofErr w:type="gramEnd"/>
      <w:r>
        <w:rPr>
          <w:rFonts w:cs="Courier New"/>
        </w:rPr>
        <w:t xml:space="preserve"> </w:t>
      </w:r>
      <w:r w:rsidR="003D413A">
        <w:rPr>
          <w:rFonts w:cs="Courier New"/>
        </w:rPr>
        <w:t>Trial</w:t>
      </w:r>
      <w:r w:rsidR="00F31847">
        <w:rPr>
          <w:rFonts w:cs="Courier New"/>
        </w:rPr>
        <w:t xml:space="preserve"> Sample</w:t>
      </w:r>
      <w:r>
        <w:rPr>
          <w:rFonts w:cs="Courier New"/>
        </w:rPr>
        <w:t>;</w:t>
      </w:r>
    </w:p>
    <w:p w:rsidR="00F84752" w:rsidRDefault="00F84752" w:rsidP="00E134A0">
      <w:pPr>
        <w:ind w:right="-1134"/>
        <w:rPr>
          <w:rFonts w:cs="Courier New"/>
        </w:rPr>
      </w:pPr>
    </w:p>
    <w:p w:rsidR="005E4AD4" w:rsidRDefault="005E4AD4" w:rsidP="00E134A0">
      <w:pPr>
        <w:ind w:right="-1134"/>
        <w:rPr>
          <w:rFonts w:cs="Courier New"/>
        </w:rPr>
      </w:pPr>
      <w:r>
        <w:rPr>
          <w:rFonts w:cs="Courier New"/>
        </w:rPr>
        <w:t>title7 "for first 5 trials";</w:t>
      </w:r>
    </w:p>
    <w:p w:rsidR="00E963E6" w:rsidRDefault="00E963E6" w:rsidP="00E134A0">
      <w:pPr>
        <w:ind w:right="-1134"/>
        <w:rPr>
          <w:rFonts w:cs="Courier New"/>
        </w:rPr>
      </w:pPr>
      <w:proofErr w:type="gramStart"/>
      <w:r>
        <w:rPr>
          <w:rFonts w:cs="Courier New"/>
        </w:rPr>
        <w:t>proc</w:t>
      </w:r>
      <w:proofErr w:type="gramEnd"/>
      <w:r>
        <w:rPr>
          <w:rFonts w:cs="Courier New"/>
        </w:rPr>
        <w:t xml:space="preserve"> print noobs;</w:t>
      </w:r>
    </w:p>
    <w:p w:rsidR="00E963E6" w:rsidRDefault="00E963E6" w:rsidP="00E134A0">
      <w:pPr>
        <w:ind w:right="-1134"/>
        <w:rPr>
          <w:rFonts w:cs="Courier New"/>
        </w:rPr>
      </w:pPr>
      <w:proofErr w:type="gramStart"/>
      <w:r>
        <w:rPr>
          <w:rFonts w:cs="Courier New"/>
        </w:rPr>
        <w:t>var</w:t>
      </w:r>
      <w:proofErr w:type="gramEnd"/>
      <w:r>
        <w:rPr>
          <w:rFonts w:cs="Courier New"/>
        </w:rPr>
        <w:t xml:space="preserve"> </w:t>
      </w:r>
      <w:r w:rsidR="00F84752">
        <w:rPr>
          <w:rFonts w:cs="Courier New"/>
        </w:rPr>
        <w:t xml:space="preserve">Trial </w:t>
      </w:r>
      <w:r w:rsidR="005755C8">
        <w:rPr>
          <w:rFonts w:cs="Courier New"/>
        </w:rPr>
        <w:t>Group</w:t>
      </w:r>
      <w:r>
        <w:rPr>
          <w:rFonts w:cs="Courier New"/>
        </w:rPr>
        <w:t xml:space="preserve"> </w:t>
      </w:r>
      <w:r w:rsidR="003D413A">
        <w:rPr>
          <w:rFonts w:cs="Courier New"/>
        </w:rPr>
        <w:t xml:space="preserve">_Group </w:t>
      </w:r>
      <w:r>
        <w:rPr>
          <w:rFonts w:cs="Courier New"/>
        </w:rPr>
        <w:t xml:space="preserve">estimate clpm lower upper </w:t>
      </w:r>
      <w:r w:rsidR="00F60A10">
        <w:rPr>
          <w:rFonts w:cs="Courier New"/>
        </w:rPr>
        <w:t xml:space="preserve">df </w:t>
      </w:r>
      <w:r>
        <w:rPr>
          <w:rFonts w:cs="Courier New"/>
        </w:rPr>
        <w:t>alpha;</w:t>
      </w:r>
    </w:p>
    <w:p w:rsidR="00E963E6" w:rsidRDefault="00E963E6" w:rsidP="00E134A0">
      <w:pPr>
        <w:ind w:right="-1134"/>
        <w:rPr>
          <w:rFonts w:cs="Courier New"/>
        </w:rPr>
      </w:pPr>
      <w:proofErr w:type="gramStart"/>
      <w:r>
        <w:rPr>
          <w:rFonts w:cs="Courier New"/>
        </w:rPr>
        <w:t>format</w:t>
      </w:r>
      <w:proofErr w:type="gramEnd"/>
      <w:r>
        <w:rPr>
          <w:rFonts w:cs="Courier New"/>
        </w:rPr>
        <w:t xml:space="preserve"> estimate clpm lower upper 5.&amp;dec</w:t>
      </w:r>
      <w:r w:rsidR="004F7596">
        <w:rPr>
          <w:rFonts w:cs="Courier New"/>
        </w:rPr>
        <w:t>dep</w:t>
      </w:r>
      <w:r w:rsidR="00F60A10">
        <w:rPr>
          <w:rFonts w:cs="Courier New"/>
        </w:rPr>
        <w:t xml:space="preserve"> df 5.0</w:t>
      </w:r>
      <w:r>
        <w:rPr>
          <w:rFonts w:cs="Courier New"/>
        </w:rPr>
        <w:t>;</w:t>
      </w:r>
    </w:p>
    <w:p w:rsidR="00F84752" w:rsidRDefault="00264EF7" w:rsidP="00E134A0">
      <w:pPr>
        <w:ind w:right="-1134"/>
        <w:rPr>
          <w:rFonts w:cs="Courier New"/>
        </w:rPr>
      </w:pPr>
      <w:r>
        <w:rPr>
          <w:rFonts w:cs="Courier New"/>
        </w:rPr>
        <w:t>*</w:t>
      </w:r>
      <w:r w:rsidR="00F84752">
        <w:rPr>
          <w:rFonts w:cs="Courier New"/>
        </w:rPr>
        <w:t>by Group;</w:t>
      </w:r>
    </w:p>
    <w:p w:rsidR="00264EF7" w:rsidRDefault="00264EF7" w:rsidP="00E134A0">
      <w:pPr>
        <w:ind w:right="-1134"/>
        <w:rPr>
          <w:rFonts w:cs="Courier New"/>
        </w:rPr>
      </w:pPr>
      <w:proofErr w:type="gramStart"/>
      <w:r>
        <w:rPr>
          <w:rFonts w:cs="Courier New"/>
        </w:rPr>
        <w:t>where</w:t>
      </w:r>
      <w:proofErr w:type="gramEnd"/>
      <w:r>
        <w:rPr>
          <w:rFonts w:cs="Courier New"/>
        </w:rPr>
        <w:t xml:space="preserve"> Trial</w:t>
      </w:r>
      <w:r w:rsidR="00F31847">
        <w:rPr>
          <w:rFonts w:cs="Courier New"/>
        </w:rPr>
        <w:t>&lt;6 and Sample=0</w:t>
      </w:r>
      <w:r>
        <w:rPr>
          <w:rFonts w:cs="Courier New"/>
        </w:rPr>
        <w:t>;</w:t>
      </w:r>
    </w:p>
    <w:p w:rsidR="00CF2032" w:rsidRDefault="00CF2032" w:rsidP="00E134A0">
      <w:pPr>
        <w:ind w:right="-1134"/>
        <w:rPr>
          <w:rFonts w:cs="Courier New"/>
        </w:rPr>
      </w:pPr>
      <w:proofErr w:type="gramStart"/>
      <w:r>
        <w:rPr>
          <w:rFonts w:cs="Courier New"/>
        </w:rPr>
        <w:t>by</w:t>
      </w:r>
      <w:proofErr w:type="gramEnd"/>
      <w:r>
        <w:rPr>
          <w:rFonts w:cs="Courier New"/>
        </w:rPr>
        <w:t xml:space="preserve"> Trial;</w:t>
      </w:r>
    </w:p>
    <w:p w:rsidR="00E963E6" w:rsidRDefault="00E963E6" w:rsidP="00E134A0">
      <w:pPr>
        <w:ind w:right="-1134"/>
        <w:rPr>
          <w:rFonts w:cs="Courier New"/>
        </w:rPr>
      </w:pPr>
      <w:proofErr w:type="gramStart"/>
      <w:r>
        <w:rPr>
          <w:rFonts w:cs="Courier New"/>
        </w:rPr>
        <w:t>run</w:t>
      </w:r>
      <w:proofErr w:type="gramEnd"/>
      <w:r>
        <w:rPr>
          <w:rFonts w:cs="Courier New"/>
        </w:rPr>
        <w:t>;</w:t>
      </w:r>
    </w:p>
    <w:p w:rsidR="00E963E6" w:rsidRDefault="00E963E6" w:rsidP="00E134A0">
      <w:pPr>
        <w:ind w:right="-1134"/>
        <w:rPr>
          <w:rFonts w:cs="Courier New"/>
        </w:rPr>
      </w:pPr>
    </w:p>
    <w:p w:rsidR="00E427FD" w:rsidRDefault="00082E07" w:rsidP="00E427FD">
      <w:pPr>
        <w:tabs>
          <w:tab w:val="left" w:pos="1134"/>
        </w:tabs>
        <w:ind w:right="-1134"/>
      </w:pPr>
      <w:proofErr w:type="gramStart"/>
      <w:r>
        <w:t>proc</w:t>
      </w:r>
      <w:proofErr w:type="gramEnd"/>
      <w:r>
        <w:t xml:space="preserve"> sort;</w:t>
      </w:r>
    </w:p>
    <w:p w:rsidR="00082E07" w:rsidRDefault="00082E07" w:rsidP="00E427FD">
      <w:pPr>
        <w:tabs>
          <w:tab w:val="left" w:pos="1134"/>
        </w:tabs>
        <w:ind w:right="-1134"/>
      </w:pPr>
      <w:proofErr w:type="gramStart"/>
      <w:r>
        <w:t>by</w:t>
      </w:r>
      <w:proofErr w:type="gramEnd"/>
      <w:r>
        <w:t xml:space="preserve"> gender Trial DataGroup Group _Group;</w:t>
      </w:r>
    </w:p>
    <w:p w:rsidR="00082E07" w:rsidRDefault="00082E07" w:rsidP="00E427FD">
      <w:pPr>
        <w:tabs>
          <w:tab w:val="left" w:pos="1134"/>
        </w:tabs>
        <w:ind w:right="-1134"/>
      </w:pPr>
    </w:p>
    <w:p w:rsidR="00E427FD" w:rsidRDefault="00E427FD" w:rsidP="00E427FD">
      <w:proofErr w:type="gramStart"/>
      <w:r>
        <w:t>proc</w:t>
      </w:r>
      <w:proofErr w:type="gramEnd"/>
      <w:r>
        <w:t xml:space="preserve"> univariate noprint data=lsmdiff1;</w:t>
      </w:r>
    </w:p>
    <w:p w:rsidR="00E427FD" w:rsidRDefault="00E427FD" w:rsidP="00E427FD">
      <w:pPr>
        <w:ind w:right="-902"/>
      </w:pPr>
      <w:proofErr w:type="gramStart"/>
      <w:r>
        <w:t>var</w:t>
      </w:r>
      <w:proofErr w:type="gramEnd"/>
      <w:r>
        <w:t xml:space="preserve"> estimate;</w:t>
      </w:r>
    </w:p>
    <w:p w:rsidR="00E427FD" w:rsidRDefault="00E427FD" w:rsidP="00E427FD">
      <w:pPr>
        <w:ind w:right="-902"/>
      </w:pPr>
      <w:proofErr w:type="gramStart"/>
      <w:r>
        <w:t>output</w:t>
      </w:r>
      <w:proofErr w:type="gramEnd"/>
      <w:r>
        <w:t xml:space="preserve"> out=conflim1 n=NoOfBootSamples pctlpts=0.5, 5,50,95,99.5 pctlpre=CL;</w:t>
      </w:r>
    </w:p>
    <w:p w:rsidR="00E427FD" w:rsidRDefault="00E427FD" w:rsidP="00E427FD">
      <w:pPr>
        <w:ind w:right="-902"/>
      </w:pPr>
      <w:proofErr w:type="gramStart"/>
      <w:r>
        <w:t>by</w:t>
      </w:r>
      <w:proofErr w:type="gramEnd"/>
      <w:r>
        <w:t xml:space="preserve"> </w:t>
      </w:r>
      <w:r w:rsidR="00082E07">
        <w:t xml:space="preserve">Gender </w:t>
      </w:r>
      <w:r>
        <w:t>Trial DataGroup Group _Group;</w:t>
      </w:r>
    </w:p>
    <w:p w:rsidR="00E427FD" w:rsidRDefault="00E427FD" w:rsidP="00E427FD">
      <w:pPr>
        <w:ind w:right="-1134"/>
      </w:pPr>
      <w:proofErr w:type="gramStart"/>
      <w:r>
        <w:t>format</w:t>
      </w:r>
      <w:proofErr w:type="gramEnd"/>
      <w:r>
        <w:t xml:space="preserve"> CL0_5--CL99_5 5.1;</w:t>
      </w:r>
    </w:p>
    <w:p w:rsidR="00E427FD" w:rsidRDefault="00E427FD" w:rsidP="00E427FD">
      <w:pPr>
        <w:ind w:right="-1134"/>
      </w:pPr>
    </w:p>
    <w:p w:rsidR="00E427FD" w:rsidRDefault="00E427FD" w:rsidP="00E427FD">
      <w:pPr>
        <w:ind w:right="-1134"/>
      </w:pPr>
      <w:proofErr w:type="gramStart"/>
      <w:r>
        <w:t>data</w:t>
      </w:r>
      <w:proofErr w:type="gramEnd"/>
      <w:r>
        <w:t xml:space="preserve"> lsmdiff1a;</w:t>
      </w:r>
    </w:p>
    <w:p w:rsidR="00E427FD" w:rsidRDefault="00E427FD" w:rsidP="00E427FD">
      <w:pPr>
        <w:ind w:right="-1134"/>
      </w:pPr>
      <w:proofErr w:type="gramStart"/>
      <w:r>
        <w:t>set</w:t>
      </w:r>
      <w:proofErr w:type="gramEnd"/>
      <w:r>
        <w:t xml:space="preserve"> lsmdiff1;</w:t>
      </w:r>
    </w:p>
    <w:p w:rsidR="00E427FD" w:rsidRDefault="00E427FD" w:rsidP="00E427FD">
      <w:pPr>
        <w:ind w:right="-1134"/>
      </w:pPr>
      <w:proofErr w:type="gramStart"/>
      <w:r>
        <w:t>if</w:t>
      </w:r>
      <w:proofErr w:type="gramEnd"/>
      <w:r>
        <w:t xml:space="preserve"> Sample=0;</w:t>
      </w:r>
    </w:p>
    <w:p w:rsidR="00E427FD" w:rsidRDefault="00E427FD" w:rsidP="00E427FD">
      <w:pPr>
        <w:ind w:right="-1134"/>
      </w:pPr>
    </w:p>
    <w:p w:rsidR="00E427FD" w:rsidRDefault="00E427FD" w:rsidP="00E427FD">
      <w:pPr>
        <w:ind w:right="-1134"/>
      </w:pPr>
      <w:r>
        <w:t>*proc print data=conflim1</w:t>
      </w:r>
      <w:proofErr w:type="gramStart"/>
      <w:r>
        <w:t>;run</w:t>
      </w:r>
      <w:proofErr w:type="gramEnd"/>
      <w:r>
        <w:t>;</w:t>
      </w:r>
    </w:p>
    <w:p w:rsidR="00E427FD" w:rsidRDefault="00E427FD" w:rsidP="00E427FD">
      <w:pPr>
        <w:ind w:right="-1134"/>
      </w:pPr>
    </w:p>
    <w:p w:rsidR="00E427FD" w:rsidRDefault="00E427FD" w:rsidP="00E427FD">
      <w:pPr>
        <w:ind w:right="-1134"/>
      </w:pPr>
      <w:proofErr w:type="gramStart"/>
      <w:r>
        <w:t>data</w:t>
      </w:r>
      <w:proofErr w:type="gramEnd"/>
      <w:r>
        <w:t xml:space="preserve"> conflim2;</w:t>
      </w:r>
    </w:p>
    <w:p w:rsidR="00E427FD" w:rsidRDefault="00E427FD" w:rsidP="00E427FD">
      <w:pPr>
        <w:ind w:right="-1134"/>
      </w:pPr>
      <w:proofErr w:type="gramStart"/>
      <w:r>
        <w:t>set</w:t>
      </w:r>
      <w:proofErr w:type="gramEnd"/>
      <w:r>
        <w:t xml:space="preserve"> conflim1(rename=(CL50=Estimate CL5=Lower CL95=Upper));</w:t>
      </w:r>
    </w:p>
    <w:p w:rsidR="00E427FD" w:rsidRDefault="00E427FD" w:rsidP="00E427FD">
      <w:pPr>
        <w:ind w:right="-1134"/>
      </w:pPr>
      <w:proofErr w:type="gramStart"/>
      <w:r>
        <w:t>if</w:t>
      </w:r>
      <w:proofErr w:type="gramEnd"/>
      <w:r>
        <w:t xml:space="preserve"> DataGroup="boot";</w:t>
      </w:r>
    </w:p>
    <w:p w:rsidR="00E427FD" w:rsidRDefault="00E427FD" w:rsidP="00E427FD">
      <w:pPr>
        <w:ind w:right="-1134"/>
      </w:pPr>
      <w:r>
        <w:t>CLpm</w:t>
      </w:r>
      <w:proofErr w:type="gramStart"/>
      <w:r>
        <w:t>=(</w:t>
      </w:r>
      <w:proofErr w:type="gramEnd"/>
      <w:r>
        <w:t>Upper-Lower)/2;</w:t>
      </w:r>
    </w:p>
    <w:p w:rsidR="00E427FD" w:rsidRDefault="00E427FD" w:rsidP="00E427FD">
      <w:pPr>
        <w:ind w:right="-1134"/>
      </w:pPr>
    </w:p>
    <w:p w:rsidR="00E427FD" w:rsidRDefault="00E427FD" w:rsidP="00E427FD">
      <w:pPr>
        <w:ind w:right="-1134"/>
      </w:pPr>
      <w:proofErr w:type="gramStart"/>
      <w:r>
        <w:t>data</w:t>
      </w:r>
      <w:proofErr w:type="gramEnd"/>
      <w:r>
        <w:t xml:space="preserve"> conflim3;</w:t>
      </w:r>
    </w:p>
    <w:p w:rsidR="00E427FD" w:rsidRDefault="00E427FD" w:rsidP="00E427FD">
      <w:pPr>
        <w:ind w:right="-1134"/>
      </w:pPr>
      <w:proofErr w:type="gramStart"/>
      <w:r>
        <w:t>set</w:t>
      </w:r>
      <w:proofErr w:type="gramEnd"/>
      <w:r>
        <w:t xml:space="preserve"> lsmdiff1a conflim2;</w:t>
      </w:r>
    </w:p>
    <w:p w:rsidR="00E427FD" w:rsidRDefault="00E427FD" w:rsidP="00E427FD">
      <w:pPr>
        <w:ind w:right="-1134"/>
      </w:pPr>
      <w:proofErr w:type="gramStart"/>
      <w:r>
        <w:t>format</w:t>
      </w:r>
      <w:proofErr w:type="gramEnd"/>
      <w:r>
        <w:t xml:space="preserve"> estimate lower upper CLpm 5.1;</w:t>
      </w:r>
    </w:p>
    <w:p w:rsidR="00E427FD" w:rsidRDefault="00E427FD" w:rsidP="00E427FD">
      <w:pPr>
        <w:ind w:right="-1134"/>
      </w:pPr>
    </w:p>
    <w:p w:rsidR="00E427FD" w:rsidRDefault="00E427FD" w:rsidP="00E427FD">
      <w:pPr>
        <w:ind w:right="-1134"/>
      </w:pPr>
      <w:proofErr w:type="gramStart"/>
      <w:r>
        <w:t>proc</w:t>
      </w:r>
      <w:proofErr w:type="gramEnd"/>
      <w:r>
        <w:t xml:space="preserve"> sort;</w:t>
      </w:r>
    </w:p>
    <w:p w:rsidR="00E427FD" w:rsidRDefault="00E427FD" w:rsidP="00E427FD">
      <w:pPr>
        <w:ind w:right="-1134"/>
      </w:pPr>
      <w:proofErr w:type="gramStart"/>
      <w:r>
        <w:t>by</w:t>
      </w:r>
      <w:proofErr w:type="gramEnd"/>
      <w:r>
        <w:t xml:space="preserve"> </w:t>
      </w:r>
      <w:r w:rsidR="00082E07">
        <w:t xml:space="preserve">Gender </w:t>
      </w:r>
      <w:r>
        <w:t>Trial</w:t>
      </w:r>
      <w:r w:rsidR="00CF2032">
        <w:t xml:space="preserve"> Group _Group DataGroup</w:t>
      </w:r>
      <w:r>
        <w:t>;</w:t>
      </w:r>
    </w:p>
    <w:p w:rsidR="00E427FD" w:rsidRDefault="00E427FD" w:rsidP="00E427FD">
      <w:pPr>
        <w:ind w:right="-1134"/>
      </w:pPr>
    </w:p>
    <w:p w:rsidR="00CF2032" w:rsidRDefault="00CF2032" w:rsidP="00CF2032">
      <w:pPr>
        <w:ind w:right="-1134"/>
      </w:pPr>
      <w:proofErr w:type="gramStart"/>
      <w:r>
        <w:t>options</w:t>
      </w:r>
      <w:proofErr w:type="gramEnd"/>
      <w:r>
        <w:t xml:space="preserve"> ps=90;</w:t>
      </w:r>
    </w:p>
    <w:p w:rsidR="00E427FD" w:rsidRDefault="00047EE5" w:rsidP="00E427FD">
      <w:pPr>
        <w:ind w:right="-1134"/>
      </w:pPr>
      <w:r>
        <w:t>title7</w:t>
      </w:r>
      <w:r w:rsidR="00E427FD">
        <w:t xml:space="preserve"> "for original data plus bootstrapped median and confidence limits";</w:t>
      </w:r>
    </w:p>
    <w:p w:rsidR="0031134B" w:rsidRDefault="00047EE5" w:rsidP="00E427FD">
      <w:pPr>
        <w:ind w:right="-1134"/>
      </w:pPr>
      <w:r>
        <w:t>title8</w:t>
      </w:r>
      <w:r w:rsidR="0031134B">
        <w:t xml:space="preserve"> "to check on accuracy of the bootstrapped median and confidence limits";</w:t>
      </w:r>
    </w:p>
    <w:p w:rsidR="00AF248D" w:rsidRDefault="00AF248D" w:rsidP="00E427FD">
      <w:pPr>
        <w:ind w:right="-1134"/>
      </w:pPr>
      <w:r>
        <w:t>title9 "for first 5 trials";</w:t>
      </w:r>
    </w:p>
    <w:p w:rsidR="00E427FD" w:rsidRDefault="00E427FD" w:rsidP="00E427FD">
      <w:pPr>
        <w:ind w:right="-1134"/>
      </w:pPr>
      <w:proofErr w:type="gramStart"/>
      <w:r>
        <w:t>proc</w:t>
      </w:r>
      <w:proofErr w:type="gramEnd"/>
      <w:r>
        <w:t xml:space="preserve"> print noobs;</w:t>
      </w:r>
    </w:p>
    <w:p w:rsidR="00E427FD" w:rsidRDefault="00E427FD" w:rsidP="00E427FD">
      <w:pPr>
        <w:ind w:right="-1134"/>
      </w:pPr>
      <w:proofErr w:type="gramStart"/>
      <w:r>
        <w:t>var</w:t>
      </w:r>
      <w:proofErr w:type="gramEnd"/>
      <w:r>
        <w:t xml:space="preserve"> </w:t>
      </w:r>
      <w:r w:rsidR="00082E07">
        <w:t xml:space="preserve">Gender </w:t>
      </w:r>
      <w:r>
        <w:t>Trial DataGroup NoOfBootSamples Group _Group Estimate CLpm Lower Upper;</w:t>
      </w:r>
    </w:p>
    <w:p w:rsidR="00AF248D" w:rsidRDefault="00AF248D" w:rsidP="00E427FD">
      <w:pPr>
        <w:ind w:right="-1134"/>
      </w:pPr>
      <w:proofErr w:type="gramStart"/>
      <w:r>
        <w:t>where</w:t>
      </w:r>
      <w:proofErr w:type="gramEnd"/>
      <w:r>
        <w:t xml:space="preserve"> Trial&lt;6;</w:t>
      </w:r>
    </w:p>
    <w:p w:rsidR="0071459F" w:rsidRDefault="0071459F" w:rsidP="00E427FD">
      <w:pPr>
        <w:ind w:right="-1134"/>
      </w:pPr>
      <w:proofErr w:type="gramStart"/>
      <w:r>
        <w:t>by</w:t>
      </w:r>
      <w:proofErr w:type="gramEnd"/>
      <w:r>
        <w:t xml:space="preserve"> Trial;</w:t>
      </w:r>
    </w:p>
    <w:p w:rsidR="00E427FD" w:rsidRDefault="00E427FD" w:rsidP="00E427FD">
      <w:pPr>
        <w:ind w:right="-1134"/>
      </w:pPr>
      <w:proofErr w:type="gramStart"/>
      <w:r>
        <w:t>run</w:t>
      </w:r>
      <w:proofErr w:type="gramEnd"/>
      <w:r>
        <w:t>;</w:t>
      </w:r>
    </w:p>
    <w:p w:rsidR="00E427FD" w:rsidRDefault="00E427FD" w:rsidP="00E427FD">
      <w:pPr>
        <w:ind w:right="-1134"/>
      </w:pPr>
    </w:p>
    <w:p w:rsidR="00E427FD" w:rsidRDefault="00E427FD" w:rsidP="00E427FD">
      <w:pPr>
        <w:ind w:right="-1134"/>
        <w:rPr>
          <w:rFonts w:cs="Courier New"/>
        </w:rPr>
      </w:pPr>
    </w:p>
    <w:p w:rsidR="00096BDA" w:rsidRDefault="00047EE5" w:rsidP="002C41A4">
      <w:pPr>
        <w:ind w:right="-1134"/>
      </w:pPr>
      <w:r>
        <w:t>title6</w:t>
      </w:r>
      <w:r w:rsidR="00096BDA">
        <w:t xml:space="preserve"> "MBI for differences in least-squares means</w:t>
      </w:r>
      <w:r w:rsidR="00594B26">
        <w:t xml:space="preserve"> for first 5 trials</w:t>
      </w:r>
      <w:r w:rsidR="00096BDA">
        <w:t>";</w:t>
      </w:r>
    </w:p>
    <w:p w:rsidR="00096BDA" w:rsidRDefault="00096BDA" w:rsidP="00E134A0">
      <w:pPr>
        <w:tabs>
          <w:tab w:val="left" w:pos="1134"/>
        </w:tabs>
        <w:ind w:right="-1134"/>
      </w:pPr>
      <w:r>
        <w:t xml:space="preserve">*all the same as for fixed effects, but with </w:t>
      </w:r>
      <w:proofErr w:type="gramStart"/>
      <w:r>
        <w:t>est</w:t>
      </w:r>
      <w:proofErr w:type="gramEnd"/>
      <w:r>
        <w:t xml:space="preserve"> datasets replaced by lsmdiff;</w:t>
      </w:r>
    </w:p>
    <w:p w:rsidR="00096BDA" w:rsidRDefault="00096BDA" w:rsidP="00E134A0">
      <w:pPr>
        <w:tabs>
          <w:tab w:val="left" w:pos="1134"/>
        </w:tabs>
        <w:ind w:right="-1134"/>
      </w:pPr>
      <w:r>
        <w:t>*and label replaced by Group _Group or whatever nominal predictors in the proc prints;</w:t>
      </w:r>
    </w:p>
    <w:p w:rsidR="00096BDA" w:rsidRDefault="00096BDA" w:rsidP="00E134A0">
      <w:pPr>
        <w:tabs>
          <w:tab w:val="left" w:pos="1134"/>
        </w:tabs>
        <w:ind w:right="-1134"/>
      </w:pPr>
      <w:r>
        <w:t>*could do similar for the lsmeans (which would be appropriate when modeling change scores);</w:t>
      </w:r>
    </w:p>
    <w:p w:rsidR="00096BDA" w:rsidRDefault="00096BDA" w:rsidP="00E134A0">
      <w:pPr>
        <w:tabs>
          <w:tab w:val="left" w:pos="1134"/>
        </w:tabs>
        <w:ind w:right="-1134"/>
      </w:pPr>
    </w:p>
    <w:p w:rsidR="00096BDA" w:rsidRDefault="00096BDA" w:rsidP="00E134A0">
      <w:pPr>
        <w:tabs>
          <w:tab w:val="left" w:pos="1134"/>
        </w:tabs>
        <w:ind w:right="-1134"/>
      </w:pPr>
      <w:proofErr w:type="gramStart"/>
      <w:r>
        <w:t>data</w:t>
      </w:r>
      <w:proofErr w:type="gramEnd"/>
      <w:r>
        <w:t xml:space="preserve"> lsmdiff1;</w:t>
      </w:r>
    </w:p>
    <w:p w:rsidR="00096BDA" w:rsidRDefault="00096BDA" w:rsidP="00E134A0">
      <w:pPr>
        <w:tabs>
          <w:tab w:val="left" w:pos="1134"/>
        </w:tabs>
        <w:ind w:right="-1134"/>
      </w:pPr>
      <w:proofErr w:type="gramStart"/>
      <w:r>
        <w:t>set</w:t>
      </w:r>
      <w:proofErr w:type="gramEnd"/>
      <w:r>
        <w:t xml:space="preserve"> </w:t>
      </w:r>
      <w:r w:rsidR="00D564EF">
        <w:t xml:space="preserve">lsm </w:t>
      </w:r>
      <w:r>
        <w:t>lsmdiff;</w:t>
      </w:r>
    </w:p>
    <w:p w:rsidR="001A4CE0" w:rsidRDefault="00C34967" w:rsidP="00E134A0">
      <w:pPr>
        <w:tabs>
          <w:tab w:val="left" w:pos="1134"/>
        </w:tabs>
        <w:ind w:right="-1134"/>
      </w:pPr>
      <w:r>
        <w:t>*</w:t>
      </w:r>
      <w:r w:rsidR="001A4CE0">
        <w:t>if Gender=_Gender;</w:t>
      </w:r>
    </w:p>
    <w:p w:rsidR="00F627A9" w:rsidRDefault="00F627A9" w:rsidP="00E134A0">
      <w:pPr>
        <w:tabs>
          <w:tab w:val="left" w:pos="1134"/>
        </w:tabs>
        <w:ind w:right="-1134"/>
      </w:pPr>
      <w:proofErr w:type="gramStart"/>
      <w:r>
        <w:t>length</w:t>
      </w:r>
      <w:proofErr w:type="gramEnd"/>
      <w:r>
        <w:t xml:space="preserve"> Prob $ 8 Magni $ 4;</w:t>
      </w:r>
    </w:p>
    <w:p w:rsidR="00096BDA" w:rsidRDefault="00096BDA" w:rsidP="00E134A0">
      <w:pPr>
        <w:tabs>
          <w:tab w:val="left" w:pos="1134"/>
        </w:tabs>
        <w:ind w:right="-1134"/>
      </w:pPr>
      <w:r>
        <w:t>MagniThresh=&amp;MagniThresh;</w:t>
      </w:r>
    </w:p>
    <w:p w:rsidR="00096BDA" w:rsidRDefault="00096BDA" w:rsidP="00E134A0">
      <w:pPr>
        <w:ind w:right="-1134"/>
      </w:pPr>
      <w:r>
        <w:t>ChancePos=100*(1-</w:t>
      </w:r>
      <w:proofErr w:type="gramStart"/>
      <w:r>
        <w:t>ProbT(</w:t>
      </w:r>
      <w:proofErr w:type="gramEnd"/>
      <w:r>
        <w:t>-(estimate-abs(MagniThresh))/StdErr,DF));</w:t>
      </w:r>
    </w:p>
    <w:p w:rsidR="00096BDA" w:rsidRDefault="00096BDA" w:rsidP="00E134A0">
      <w:pPr>
        <w:ind w:right="-1134"/>
      </w:pPr>
      <w:r>
        <w:t>ChanceNeg=100*</w:t>
      </w:r>
      <w:proofErr w:type="gramStart"/>
      <w:r>
        <w:t>ProbT(</w:t>
      </w:r>
      <w:proofErr w:type="gramEnd"/>
      <w:r>
        <w:t>-(estimate+abs(MagniThresh))/StdErr,DF);</w:t>
      </w:r>
    </w:p>
    <w:p w:rsidR="00096BDA" w:rsidRDefault="00096BDA" w:rsidP="00E134A0">
      <w:pPr>
        <w:ind w:right="-1134"/>
      </w:pPr>
      <w:proofErr w:type="gramStart"/>
      <w:r w:rsidRPr="00DB52D7">
        <w:t>if</w:t>
      </w:r>
      <w:proofErr w:type="gramEnd"/>
      <w:r w:rsidRPr="00DB52D7">
        <w:t xml:space="preserve"> &amp;LogFlag=1</w:t>
      </w:r>
      <w:r>
        <w:t xml:space="preserve"> then do;</w:t>
      </w:r>
    </w:p>
    <w:p w:rsidR="00096BDA" w:rsidRDefault="00096BDA" w:rsidP="00E134A0">
      <w:pPr>
        <w:ind w:right="-1134"/>
      </w:pPr>
      <w:r>
        <w:t xml:space="preserve">  </w:t>
      </w:r>
      <w:proofErr w:type="gramStart"/>
      <w:r>
        <w:t>if</w:t>
      </w:r>
      <w:proofErr w:type="gramEnd"/>
      <w:r>
        <w:t xml:space="preserve"> Magnithresh&gt;0 then do;</w:t>
      </w:r>
    </w:p>
    <w:p w:rsidR="00096BDA" w:rsidRDefault="00096BDA" w:rsidP="00E134A0">
      <w:pPr>
        <w:ind w:right="-1134"/>
      </w:pPr>
      <w:r>
        <w:t xml:space="preserve">    ChancePos=100*(1-</w:t>
      </w:r>
      <w:proofErr w:type="gramStart"/>
      <w:r>
        <w:t>ProbT(</w:t>
      </w:r>
      <w:proofErr w:type="gramEnd"/>
      <w:r>
        <w:t>-(estimate-100*log(1+MagniThresh/100))/StdErr,DF));</w:t>
      </w:r>
    </w:p>
    <w:p w:rsidR="00096BDA" w:rsidRDefault="00096BDA" w:rsidP="00E134A0">
      <w:pPr>
        <w:ind w:right="-1134"/>
      </w:pPr>
      <w:r>
        <w:t xml:space="preserve">    ChanceNeg=100*</w:t>
      </w:r>
      <w:proofErr w:type="gramStart"/>
      <w:r>
        <w:t>ProbT(</w:t>
      </w:r>
      <w:proofErr w:type="gramEnd"/>
      <w:r>
        <w:t>-(estimate+100*log(1+MagniThresh/100))/StdErr,DF);</w:t>
      </w:r>
    </w:p>
    <w:p w:rsidR="00096BDA" w:rsidRDefault="00096BDA" w:rsidP="00E134A0">
      <w:pPr>
        <w:ind w:right="-1134"/>
      </w:pPr>
      <w:r>
        <w:t xml:space="preserve">    </w:t>
      </w:r>
      <w:proofErr w:type="gramStart"/>
      <w:r>
        <w:t>end</w:t>
      </w:r>
      <w:proofErr w:type="gramEnd"/>
      <w:r>
        <w:t>;</w:t>
      </w:r>
    </w:p>
    <w:p w:rsidR="00096BDA" w:rsidRDefault="00096BDA" w:rsidP="00E134A0">
      <w:pPr>
        <w:ind w:right="-1134"/>
      </w:pPr>
      <w:r>
        <w:t xml:space="preserve">  </w:t>
      </w:r>
      <w:proofErr w:type="gramStart"/>
      <w:r>
        <w:t>else</w:t>
      </w:r>
      <w:proofErr w:type="gramEnd"/>
      <w:r>
        <w:t xml:space="preserve"> do;</w:t>
      </w:r>
    </w:p>
    <w:p w:rsidR="00096BDA" w:rsidRDefault="00096BDA" w:rsidP="00E134A0">
      <w:pPr>
        <w:ind w:right="-1134"/>
      </w:pPr>
      <w:r>
        <w:t xml:space="preserve">    ChancePos=100*(1-</w:t>
      </w:r>
      <w:proofErr w:type="gramStart"/>
      <w:r>
        <w:t>ProbT(</w:t>
      </w:r>
      <w:proofErr w:type="gramEnd"/>
      <w:r>
        <w:t>-(estimate+100*log(1+MagniThresh/100))/StdErr,DF));</w:t>
      </w:r>
    </w:p>
    <w:p w:rsidR="00096BDA" w:rsidRDefault="00096BDA" w:rsidP="00E134A0">
      <w:pPr>
        <w:ind w:right="-1134"/>
      </w:pPr>
      <w:r>
        <w:t xml:space="preserve">    ChanceNeg=100*</w:t>
      </w:r>
      <w:proofErr w:type="gramStart"/>
      <w:r>
        <w:t>ProbT(</w:t>
      </w:r>
      <w:proofErr w:type="gramEnd"/>
      <w:r>
        <w:t>-(estimate-100*log(1+MagniThresh/100))/StdErr,DF);</w:t>
      </w:r>
    </w:p>
    <w:p w:rsidR="00096BDA" w:rsidRDefault="00096BDA" w:rsidP="00E134A0">
      <w:pPr>
        <w:ind w:right="-1134"/>
      </w:pPr>
      <w:r>
        <w:t xml:space="preserve">    </w:t>
      </w:r>
      <w:proofErr w:type="gramStart"/>
      <w:r>
        <w:t>end</w:t>
      </w:r>
      <w:proofErr w:type="gramEnd"/>
      <w:r>
        <w:t>;</w:t>
      </w:r>
    </w:p>
    <w:p w:rsidR="00096BDA" w:rsidRDefault="00096BDA" w:rsidP="00E134A0">
      <w:pPr>
        <w:ind w:right="-1134"/>
      </w:pPr>
      <w:r>
        <w:t xml:space="preserve">  </w:t>
      </w:r>
      <w:proofErr w:type="gramStart"/>
      <w:r>
        <w:t>end</w:t>
      </w:r>
      <w:proofErr w:type="gramEnd"/>
      <w:r>
        <w:t>;</w:t>
      </w:r>
    </w:p>
    <w:p w:rsidR="00096BDA" w:rsidRDefault="00096BDA" w:rsidP="00E134A0">
      <w:pPr>
        <w:ind w:right="-1134"/>
      </w:pPr>
      <w:r>
        <w:t>ChanceTriv=100-ChancePos-ChanceNeg;</w:t>
      </w:r>
    </w:p>
    <w:p w:rsidR="00096BDA" w:rsidRDefault="00096BDA" w:rsidP="00E134A0">
      <w:pPr>
        <w:ind w:right="-1134"/>
      </w:pPr>
      <w:r>
        <w:t>ORPosNeg=ChancePos</w:t>
      </w:r>
      <w:proofErr w:type="gramStart"/>
      <w:r>
        <w:t>/(</w:t>
      </w:r>
      <w:proofErr w:type="gramEnd"/>
      <w:r>
        <w:t>100-ChancePos)/(ChanceNeg/(100-ChanceNeg));</w:t>
      </w:r>
    </w:p>
    <w:p w:rsidR="00096BDA" w:rsidRDefault="00096BDA" w:rsidP="00E134A0">
      <w:pPr>
        <w:ind w:right="-1134"/>
      </w:pPr>
      <w:r>
        <w:t>ORNegPos=1/ORPosNeg;</w:t>
      </w:r>
    </w:p>
    <w:p w:rsidR="00096BDA" w:rsidRDefault="00096BDA" w:rsidP="00E134A0">
      <w:pPr>
        <w:tabs>
          <w:tab w:val="left" w:pos="1134"/>
        </w:tabs>
        <w:ind w:right="-1134"/>
      </w:pPr>
      <w:r>
        <w:t>ClinFlag=1; *want all inferences to be clinical initially;</w:t>
      </w:r>
    </w:p>
    <w:p w:rsidR="00096BDA" w:rsidRDefault="00096BDA" w:rsidP="00E134A0">
      <w:pPr>
        <w:tabs>
          <w:tab w:val="left" w:pos="1134"/>
        </w:tabs>
        <w:ind w:right="-1134"/>
      </w:pPr>
      <w:proofErr w:type="gramStart"/>
      <w:r>
        <w:t>if</w:t>
      </w:r>
      <w:proofErr w:type="gramEnd"/>
      <w:r>
        <w:t xml:space="preserve"> index(label,"2SD") then ClinFlag=0; *covariates definitely need to be non-clinical;</w:t>
      </w:r>
    </w:p>
    <w:p w:rsidR="00096BDA" w:rsidRDefault="00096BDA" w:rsidP="00E134A0">
      <w:pPr>
        <w:tabs>
          <w:tab w:val="left" w:pos="1134"/>
        </w:tabs>
        <w:ind w:right="-1134"/>
      </w:pPr>
    </w:p>
    <w:p w:rsidR="00096BDA" w:rsidRDefault="00096BDA" w:rsidP="00E134A0">
      <w:pPr>
        <w:tabs>
          <w:tab w:val="left" w:pos="1134"/>
        </w:tabs>
        <w:ind w:right="-1134"/>
      </w:pPr>
      <w:r>
        <w:t>*clinical inferences;</w:t>
      </w:r>
    </w:p>
    <w:p w:rsidR="00096BDA" w:rsidRDefault="00096BDA" w:rsidP="00E134A0">
      <w:pPr>
        <w:tabs>
          <w:tab w:val="left" w:pos="1134"/>
        </w:tabs>
        <w:ind w:right="-1134"/>
      </w:pPr>
      <w:proofErr w:type="gramStart"/>
      <w:r>
        <w:t>if</w:t>
      </w:r>
      <w:proofErr w:type="gramEnd"/>
      <w:r>
        <w:t xml:space="preserve"> clinflag then do;</w:t>
      </w:r>
    </w:p>
    <w:p w:rsidR="00096BDA" w:rsidRDefault="00096BDA" w:rsidP="00E134A0">
      <w:pPr>
        <w:tabs>
          <w:tab w:val="left" w:pos="1134"/>
        </w:tabs>
        <w:ind w:right="-1134"/>
      </w:pPr>
      <w:r>
        <w:t>ChPos=ChancePos; ChNeg=ChanceNeg;</w:t>
      </w:r>
    </w:p>
    <w:p w:rsidR="00096BDA" w:rsidRDefault="00096BDA" w:rsidP="00E134A0">
      <w:pPr>
        <w:tabs>
          <w:tab w:val="left" w:pos="1134"/>
        </w:tabs>
        <w:ind w:right="-1134"/>
      </w:pPr>
      <w:proofErr w:type="gramStart"/>
      <w:r>
        <w:t>if</w:t>
      </w:r>
      <w:proofErr w:type="gramEnd"/>
      <w:r>
        <w:t xml:space="preserve"> MagniThresh&lt;0 then do;</w:t>
      </w:r>
    </w:p>
    <w:p w:rsidR="00096BDA" w:rsidRDefault="00096BDA" w:rsidP="00E134A0">
      <w:pPr>
        <w:tabs>
          <w:tab w:val="left" w:pos="1134"/>
        </w:tabs>
        <w:ind w:right="-1134"/>
      </w:pPr>
      <w:r>
        <w:t xml:space="preserve">  ChPos=ChanceNeg; ChNeg=ChancePos;</w:t>
      </w:r>
    </w:p>
    <w:p w:rsidR="00096BDA" w:rsidRDefault="00096BDA" w:rsidP="00E134A0">
      <w:pPr>
        <w:tabs>
          <w:tab w:val="left" w:pos="1134"/>
        </w:tabs>
        <w:ind w:right="-1134"/>
      </w:pPr>
      <w:r>
        <w:t xml:space="preserve">  </w:t>
      </w:r>
      <w:proofErr w:type="gramStart"/>
      <w:r>
        <w:t>end</w:t>
      </w:r>
      <w:proofErr w:type="gramEnd"/>
      <w:r>
        <w:t>;</w:t>
      </w:r>
    </w:p>
    <w:p w:rsidR="00647D2A" w:rsidRDefault="00647D2A" w:rsidP="00E134A0">
      <w:pPr>
        <w:tabs>
          <w:tab w:val="left" w:pos="1134"/>
        </w:tabs>
        <w:ind w:right="-1134"/>
      </w:pPr>
      <w:r>
        <w:t>Prob=""; Magni=""; ClearOrNot="unclear";</w:t>
      </w:r>
    </w:p>
    <w:p w:rsidR="00647D2A" w:rsidRDefault="00096BDA" w:rsidP="00E134A0">
      <w:pPr>
        <w:tabs>
          <w:tab w:val="left" w:pos="1134"/>
        </w:tabs>
        <w:ind w:right="-1134"/>
      </w:pPr>
      <w:proofErr w:type="gramStart"/>
      <w:r>
        <w:t>if</w:t>
      </w:r>
      <w:proofErr w:type="gramEnd"/>
      <w:r>
        <w:t xml:space="preserve"> ChNeg&lt;0.5 then </w:t>
      </w:r>
      <w:r w:rsidR="00647D2A">
        <w:t>do;</w:t>
      </w:r>
    </w:p>
    <w:p w:rsidR="00096BDA" w:rsidRDefault="00647D2A" w:rsidP="00E134A0">
      <w:pPr>
        <w:tabs>
          <w:tab w:val="left" w:pos="1134"/>
        </w:tabs>
        <w:ind w:right="-1134"/>
      </w:pPr>
      <w:r>
        <w:t xml:space="preserve">  </w:t>
      </w:r>
      <w:r w:rsidR="00096BDA">
        <w:t>ClearOrNot="@25/.5%";</w:t>
      </w:r>
    </w:p>
    <w:p w:rsidR="00096BDA" w:rsidRDefault="00647D2A" w:rsidP="00E134A0">
      <w:pPr>
        <w:tabs>
          <w:tab w:val="left" w:pos="1134"/>
        </w:tabs>
        <w:ind w:right="-1134"/>
      </w:pPr>
      <w:r>
        <w:t xml:space="preserve">  </w:t>
      </w:r>
      <w:proofErr w:type="gramStart"/>
      <w:r w:rsidR="00096BDA">
        <w:t>if</w:t>
      </w:r>
      <w:proofErr w:type="gramEnd"/>
      <w:r w:rsidR="00096BDA">
        <w:t xml:space="preserve"> ChNeg&lt;0.1 then ClearOrNot="@5/.1% ";</w:t>
      </w:r>
    </w:p>
    <w:p w:rsidR="00647D2A" w:rsidRDefault="00B7757B" w:rsidP="00E134A0">
      <w:pPr>
        <w:ind w:right="-1134"/>
      </w:pPr>
      <w:r>
        <w:t xml:space="preserve">  </w:t>
      </w:r>
      <w:proofErr w:type="gramStart"/>
      <w:r>
        <w:t>if</w:t>
      </w:r>
      <w:proofErr w:type="gramEnd"/>
      <w:r>
        <w:t xml:space="preserve"> ChanceTriv&gt;25 then Magni="triv";</w:t>
      </w:r>
    </w:p>
    <w:p w:rsidR="00096BDA" w:rsidRDefault="00096BDA" w:rsidP="00E134A0">
      <w:pPr>
        <w:ind w:right="-1134"/>
      </w:pPr>
      <w:r>
        <w:t xml:space="preserve"> </w:t>
      </w:r>
      <w:r w:rsidR="00B7757B">
        <w:t xml:space="preserve"> </w:t>
      </w:r>
      <w:proofErr w:type="gramStart"/>
      <w:r w:rsidR="00B7757B">
        <w:t>if</w:t>
      </w:r>
      <w:proofErr w:type="gramEnd"/>
      <w:r w:rsidR="00B7757B">
        <w:t xml:space="preserve"> ChPos&gt;25 then </w:t>
      </w:r>
      <w:r>
        <w:t>Magni="bene";</w:t>
      </w:r>
    </w:p>
    <w:p w:rsidR="00096BDA" w:rsidRDefault="00096BDA" w:rsidP="00E134A0">
      <w:pPr>
        <w:tabs>
          <w:tab w:val="left" w:pos="1134"/>
        </w:tabs>
        <w:ind w:right="-1134"/>
      </w:pPr>
      <w:r>
        <w:t xml:space="preserve"> </w:t>
      </w:r>
      <w:r w:rsidR="00B7757B">
        <w:t xml:space="preserve"> </w:t>
      </w:r>
      <w:r>
        <w:t>Prob="possibly";</w:t>
      </w:r>
    </w:p>
    <w:p w:rsidR="00B7757B" w:rsidRDefault="00B7757B" w:rsidP="00E134A0">
      <w:pPr>
        <w:tabs>
          <w:tab w:val="left" w:pos="1134"/>
        </w:tabs>
        <w:ind w:right="-1134"/>
      </w:pPr>
      <w:r>
        <w:t xml:space="preserve">  </w:t>
      </w:r>
      <w:proofErr w:type="gramStart"/>
      <w:r>
        <w:t>if</w:t>
      </w:r>
      <w:proofErr w:type="gramEnd"/>
      <w:r>
        <w:t xml:space="preserve"> ChPos&gt;75 or ChanceTriv&gt;75 then Prob="likely  ";</w:t>
      </w:r>
    </w:p>
    <w:p w:rsidR="00B7757B" w:rsidRDefault="00B7757B" w:rsidP="00E134A0">
      <w:pPr>
        <w:tabs>
          <w:tab w:val="left" w:pos="1134"/>
        </w:tabs>
        <w:ind w:right="-1134"/>
      </w:pPr>
      <w:r>
        <w:t xml:space="preserve">  </w:t>
      </w:r>
      <w:proofErr w:type="gramStart"/>
      <w:r>
        <w:t>if</w:t>
      </w:r>
      <w:proofErr w:type="gramEnd"/>
      <w:r>
        <w:t xml:space="preserve"> ChPos&gt;95 or ChanceTriv&gt;95 then Prob="v.likely";</w:t>
      </w:r>
    </w:p>
    <w:p w:rsidR="00B7757B" w:rsidRDefault="00B7757B" w:rsidP="00E134A0">
      <w:pPr>
        <w:tabs>
          <w:tab w:val="left" w:pos="1134"/>
        </w:tabs>
        <w:ind w:right="-1134"/>
      </w:pPr>
      <w:r>
        <w:t xml:space="preserve">  </w:t>
      </w:r>
      <w:proofErr w:type="gramStart"/>
      <w:r>
        <w:t>if</w:t>
      </w:r>
      <w:proofErr w:type="gramEnd"/>
      <w:r>
        <w:t xml:space="preserve"> ChPos&gt;99.5 or ChanceTriv&gt;99.5 then Prob="m.likely";</w:t>
      </w:r>
    </w:p>
    <w:p w:rsidR="00096BDA" w:rsidRDefault="00096BDA" w:rsidP="00E134A0">
      <w:pPr>
        <w:tabs>
          <w:tab w:val="left" w:pos="1134"/>
        </w:tabs>
        <w:ind w:right="-1134"/>
      </w:pPr>
      <w:r>
        <w:t xml:space="preserve">  </w:t>
      </w:r>
      <w:proofErr w:type="gramStart"/>
      <w:r>
        <w:t>end</w:t>
      </w:r>
      <w:proofErr w:type="gramEnd"/>
      <w:r>
        <w:t>;</w:t>
      </w:r>
    </w:p>
    <w:p w:rsidR="00096BDA" w:rsidRDefault="00096BDA" w:rsidP="00E134A0">
      <w:pPr>
        <w:tabs>
          <w:tab w:val="left" w:pos="1134"/>
        </w:tabs>
        <w:ind w:right="-1134"/>
      </w:pPr>
      <w:proofErr w:type="gramStart"/>
      <w:r>
        <w:t>else</w:t>
      </w:r>
      <w:proofErr w:type="gramEnd"/>
      <w:r>
        <w:t xml:space="preserve"> do;</w:t>
      </w:r>
      <w:r w:rsidR="005953DF">
        <w:t xml:space="preserve"> *i.e., ChNeg&gt;0.5;</w:t>
      </w:r>
    </w:p>
    <w:p w:rsidR="00096BDA" w:rsidRDefault="00096BDA" w:rsidP="00E134A0">
      <w:pPr>
        <w:tabs>
          <w:tab w:val="left" w:pos="1134"/>
        </w:tabs>
        <w:ind w:right="-1134"/>
      </w:pPr>
      <w:r>
        <w:t xml:space="preserve">  </w:t>
      </w:r>
      <w:proofErr w:type="gramStart"/>
      <w:r>
        <w:t>if</w:t>
      </w:r>
      <w:proofErr w:type="gramEnd"/>
      <w:r>
        <w:t xml:space="preserve"> ChPos&lt;25 then do;</w:t>
      </w:r>
    </w:p>
    <w:p w:rsidR="00096BDA" w:rsidRDefault="00096BDA" w:rsidP="00E134A0">
      <w:pPr>
        <w:ind w:right="-1134"/>
      </w:pPr>
      <w:r>
        <w:t xml:space="preserve">    ClearOrNot="@25/.5%";</w:t>
      </w:r>
    </w:p>
    <w:p w:rsidR="00096BDA" w:rsidRDefault="00096BDA" w:rsidP="00E134A0">
      <w:pPr>
        <w:tabs>
          <w:tab w:val="left" w:pos="1134"/>
        </w:tabs>
        <w:ind w:right="-1134"/>
      </w:pPr>
      <w:r>
        <w:t xml:space="preserve">    </w:t>
      </w:r>
      <w:proofErr w:type="gramStart"/>
      <w:r>
        <w:t>if</w:t>
      </w:r>
      <w:proofErr w:type="gramEnd"/>
      <w:r>
        <w:t xml:space="preserve"> ChPos&lt;5 then ClearOrNot="@5/.1% ";</w:t>
      </w:r>
    </w:p>
    <w:p w:rsidR="009D1B9D" w:rsidRDefault="009D1B9D" w:rsidP="009D1B9D">
      <w:pPr>
        <w:tabs>
          <w:tab w:val="left" w:pos="1134"/>
        </w:tabs>
        <w:ind w:right="-1134"/>
      </w:pPr>
      <w:r>
        <w:t xml:space="preserve">    </w:t>
      </w:r>
      <w:proofErr w:type="gramStart"/>
      <w:r>
        <w:t>if</w:t>
      </w:r>
      <w:proofErr w:type="gramEnd"/>
      <w:r>
        <w:t xml:space="preserve"> ChanceTriv&gt;25 then Magni="triv";</w:t>
      </w:r>
    </w:p>
    <w:p w:rsidR="005953DF" w:rsidRDefault="005953DF" w:rsidP="00E134A0">
      <w:pPr>
        <w:tabs>
          <w:tab w:val="left" w:pos="1134"/>
        </w:tabs>
        <w:ind w:right="-1134"/>
      </w:pPr>
      <w:r>
        <w:t xml:space="preserve">    </w:t>
      </w:r>
      <w:proofErr w:type="gramStart"/>
      <w:r>
        <w:t>if</w:t>
      </w:r>
      <w:proofErr w:type="gramEnd"/>
      <w:r>
        <w:t xml:space="preserve"> ChNeg&gt;25 then Magni="harm";</w:t>
      </w:r>
    </w:p>
    <w:p w:rsidR="005953DF" w:rsidRDefault="00F627A9" w:rsidP="00E134A0">
      <w:pPr>
        <w:tabs>
          <w:tab w:val="left" w:pos="1134"/>
        </w:tabs>
        <w:ind w:right="-1134"/>
      </w:pPr>
      <w:r>
        <w:t xml:space="preserve">    </w:t>
      </w:r>
      <w:r w:rsidR="005953DF">
        <w:t>Prob="possibly";</w:t>
      </w:r>
    </w:p>
    <w:p w:rsidR="00096BDA" w:rsidRDefault="00096BDA" w:rsidP="00E134A0">
      <w:pPr>
        <w:tabs>
          <w:tab w:val="left" w:pos="1134"/>
        </w:tabs>
        <w:ind w:right="-1134"/>
      </w:pPr>
      <w:r>
        <w:t xml:space="preserve">    </w:t>
      </w:r>
      <w:proofErr w:type="gramStart"/>
      <w:r>
        <w:t>if</w:t>
      </w:r>
      <w:proofErr w:type="gramEnd"/>
      <w:r>
        <w:t xml:space="preserve"> ChNeg&gt;75</w:t>
      </w:r>
      <w:r w:rsidR="00F627A9">
        <w:t xml:space="preserve"> or </w:t>
      </w:r>
      <w:r w:rsidR="00B07A4D">
        <w:t>ChanceTriv</w:t>
      </w:r>
      <w:r w:rsidR="00F627A9">
        <w:t>&gt;75</w:t>
      </w:r>
      <w:r>
        <w:t xml:space="preserve"> then Prob="likely  ";</w:t>
      </w:r>
    </w:p>
    <w:p w:rsidR="00096BDA" w:rsidRDefault="00096BDA" w:rsidP="00E134A0">
      <w:pPr>
        <w:tabs>
          <w:tab w:val="left" w:pos="1134"/>
        </w:tabs>
        <w:ind w:right="-1134"/>
      </w:pPr>
      <w:r>
        <w:t xml:space="preserve">    </w:t>
      </w:r>
      <w:proofErr w:type="gramStart"/>
      <w:r>
        <w:t>if</w:t>
      </w:r>
      <w:proofErr w:type="gramEnd"/>
      <w:r>
        <w:t xml:space="preserve"> ChNeg&gt;95</w:t>
      </w:r>
      <w:r w:rsidR="00F627A9">
        <w:t xml:space="preserve"> or </w:t>
      </w:r>
      <w:r w:rsidR="00B07A4D">
        <w:t>ChanceTriv</w:t>
      </w:r>
      <w:r w:rsidR="00F627A9">
        <w:t>&gt;95</w:t>
      </w:r>
      <w:r>
        <w:t xml:space="preserve"> then Prob="v.likely";</w:t>
      </w:r>
    </w:p>
    <w:p w:rsidR="00096BDA" w:rsidRDefault="00096BDA" w:rsidP="00E134A0">
      <w:pPr>
        <w:tabs>
          <w:tab w:val="left" w:pos="1134"/>
        </w:tabs>
        <w:ind w:right="-1134"/>
      </w:pPr>
      <w:r>
        <w:t xml:space="preserve">    </w:t>
      </w:r>
      <w:proofErr w:type="gramStart"/>
      <w:r>
        <w:t>if</w:t>
      </w:r>
      <w:proofErr w:type="gramEnd"/>
      <w:r>
        <w:t xml:space="preserve"> ChNeg&gt;99.5</w:t>
      </w:r>
      <w:r w:rsidR="00F627A9">
        <w:t xml:space="preserve"> or </w:t>
      </w:r>
      <w:r w:rsidR="00B07A4D">
        <w:t>ChanceTriv</w:t>
      </w:r>
      <w:r w:rsidR="00F627A9">
        <w:t>&gt;9</w:t>
      </w:r>
      <w:r w:rsidR="00B07A4D">
        <w:t>9</w:t>
      </w:r>
      <w:r w:rsidR="00F627A9">
        <w:t>.5</w:t>
      </w:r>
      <w:r>
        <w:t xml:space="preserve"> then Prob="m.likely";</w:t>
      </w:r>
    </w:p>
    <w:p w:rsidR="00096BDA" w:rsidRDefault="00096BDA" w:rsidP="00E134A0">
      <w:pPr>
        <w:tabs>
          <w:tab w:val="left" w:pos="1134"/>
        </w:tabs>
        <w:ind w:right="-1134"/>
      </w:pPr>
      <w:r>
        <w:t xml:space="preserve">    </w:t>
      </w:r>
      <w:proofErr w:type="gramStart"/>
      <w:r>
        <w:t>end</w:t>
      </w:r>
      <w:proofErr w:type="gramEnd"/>
      <w:r>
        <w:t>;</w:t>
      </w:r>
    </w:p>
    <w:p w:rsidR="00096BDA" w:rsidRDefault="00096BDA" w:rsidP="00E134A0">
      <w:pPr>
        <w:tabs>
          <w:tab w:val="left" w:pos="1134"/>
        </w:tabs>
        <w:ind w:right="-1134"/>
      </w:pPr>
      <w:r>
        <w:t xml:space="preserve">  </w:t>
      </w:r>
      <w:proofErr w:type="gramStart"/>
      <w:r>
        <w:t>end</w:t>
      </w:r>
      <w:proofErr w:type="gramEnd"/>
      <w:r>
        <w:t>;</w:t>
      </w:r>
    </w:p>
    <w:p w:rsidR="00096BDA" w:rsidRDefault="00096BDA" w:rsidP="00E134A0">
      <w:pPr>
        <w:ind w:right="-1134"/>
      </w:pPr>
      <w:proofErr w:type="gramStart"/>
      <w:r>
        <w:t>if</w:t>
      </w:r>
      <w:proofErr w:type="gramEnd"/>
      <w:r>
        <w:t xml:space="preserve"> ClearOrNot="unclear" and </w:t>
      </w:r>
    </w:p>
    <w:p w:rsidR="00096BDA" w:rsidRDefault="00096BDA" w:rsidP="00E134A0">
      <w:pPr>
        <w:ind w:right="-1134"/>
      </w:pPr>
      <w:r>
        <w:t xml:space="preserve">  (MagniThresh&gt;0 and ORPosNeg&gt;25/75</w:t>
      </w:r>
      <w:proofErr w:type="gramStart"/>
      <w:r>
        <w:t>/(</w:t>
      </w:r>
      <w:proofErr w:type="gramEnd"/>
      <w:r>
        <w:t>0.5/99.5) or MagniThresh&lt;0 and ORNegPos&gt;25/75/(0.5/99.5))</w:t>
      </w:r>
    </w:p>
    <w:p w:rsidR="00096BDA" w:rsidRDefault="00096BDA" w:rsidP="00E134A0">
      <w:pPr>
        <w:ind w:right="-1134"/>
      </w:pPr>
      <w:r>
        <w:t xml:space="preserve">  </w:t>
      </w:r>
      <w:proofErr w:type="gramStart"/>
      <w:r>
        <w:t>then</w:t>
      </w:r>
      <w:proofErr w:type="gramEnd"/>
      <w:r>
        <w:t xml:space="preserve"> do;</w:t>
      </w:r>
    </w:p>
    <w:p w:rsidR="00096BDA" w:rsidRDefault="00096BDA" w:rsidP="00E134A0">
      <w:pPr>
        <w:ind w:right="-1134"/>
      </w:pPr>
      <w:r>
        <w:t xml:space="preserve">  ClearOrNot="OR&gt;66.3";</w:t>
      </w:r>
    </w:p>
    <w:p w:rsidR="00096BDA" w:rsidRDefault="00096BDA" w:rsidP="00E134A0">
      <w:pPr>
        <w:ind w:right="-1134"/>
      </w:pPr>
      <w:r>
        <w:t xml:space="preserve">  Magni="bene";</w:t>
      </w:r>
    </w:p>
    <w:p w:rsidR="00096BDA" w:rsidRDefault="00096BDA" w:rsidP="00E134A0">
      <w:pPr>
        <w:tabs>
          <w:tab w:val="left" w:pos="1134"/>
        </w:tabs>
        <w:ind w:right="-1134"/>
      </w:pPr>
      <w:r>
        <w:t xml:space="preserve">  </w:t>
      </w:r>
      <w:proofErr w:type="gramStart"/>
      <w:r>
        <w:t>if</w:t>
      </w:r>
      <w:proofErr w:type="gramEnd"/>
      <w:r>
        <w:t xml:space="preserve"> ChPos&gt;25 then Prob="possibly";</w:t>
      </w:r>
    </w:p>
    <w:p w:rsidR="00096BDA" w:rsidRDefault="00096BDA" w:rsidP="00E134A0">
      <w:pPr>
        <w:tabs>
          <w:tab w:val="left" w:pos="1134"/>
        </w:tabs>
        <w:ind w:right="-1134"/>
      </w:pPr>
      <w:r>
        <w:t xml:space="preserve">  </w:t>
      </w:r>
      <w:proofErr w:type="gramStart"/>
      <w:r>
        <w:t>if</w:t>
      </w:r>
      <w:proofErr w:type="gramEnd"/>
      <w:r>
        <w:t xml:space="preserve"> ChPos&gt;75 then Prob="likely  ";</w:t>
      </w:r>
    </w:p>
    <w:p w:rsidR="00096BDA" w:rsidRDefault="00096BDA" w:rsidP="00E134A0">
      <w:pPr>
        <w:tabs>
          <w:tab w:val="left" w:pos="1134"/>
        </w:tabs>
        <w:ind w:right="-1134"/>
      </w:pPr>
      <w:r>
        <w:t xml:space="preserve">  </w:t>
      </w:r>
      <w:proofErr w:type="gramStart"/>
      <w:r>
        <w:t>if</w:t>
      </w:r>
      <w:proofErr w:type="gramEnd"/>
      <w:r>
        <w:t xml:space="preserve"> ChPos&gt;95 then Prob="v.likely";</w:t>
      </w:r>
    </w:p>
    <w:p w:rsidR="00096BDA" w:rsidRDefault="00096BDA" w:rsidP="00E134A0">
      <w:pPr>
        <w:tabs>
          <w:tab w:val="left" w:pos="1134"/>
        </w:tabs>
        <w:ind w:right="-1134"/>
      </w:pPr>
      <w:r>
        <w:t xml:space="preserve">  </w:t>
      </w:r>
      <w:proofErr w:type="gramStart"/>
      <w:r>
        <w:t>if</w:t>
      </w:r>
      <w:proofErr w:type="gramEnd"/>
      <w:r>
        <w:t xml:space="preserve"> ChPos&gt;99.5 then Prob="m.likely";</w:t>
      </w:r>
    </w:p>
    <w:p w:rsidR="00096BDA" w:rsidRDefault="00096BDA" w:rsidP="00E134A0">
      <w:pPr>
        <w:ind w:right="-1134"/>
      </w:pPr>
      <w:r>
        <w:t xml:space="preserve">  </w:t>
      </w:r>
      <w:proofErr w:type="gramStart"/>
      <w:r>
        <w:t>end</w:t>
      </w:r>
      <w:proofErr w:type="gramEnd"/>
      <w:r>
        <w:t>;</w:t>
      </w:r>
    </w:p>
    <w:p w:rsidR="00096BDA" w:rsidRDefault="00096BDA" w:rsidP="00E134A0">
      <w:pPr>
        <w:tabs>
          <w:tab w:val="left" w:pos="1134"/>
        </w:tabs>
        <w:ind w:right="-1134"/>
      </w:pPr>
      <w:proofErr w:type="gramStart"/>
      <w:r>
        <w:t>output</w:t>
      </w:r>
      <w:proofErr w:type="gramEnd"/>
      <w:r>
        <w:t>;</w:t>
      </w:r>
    </w:p>
    <w:p w:rsidR="00096BDA" w:rsidRDefault="00096BDA" w:rsidP="00E134A0">
      <w:pPr>
        <w:tabs>
          <w:tab w:val="left" w:pos="1134"/>
        </w:tabs>
        <w:ind w:right="-1134"/>
      </w:pPr>
      <w:proofErr w:type="gramStart"/>
      <w:r>
        <w:t>end</w:t>
      </w:r>
      <w:proofErr w:type="gramEnd"/>
      <w:r>
        <w:t>;</w:t>
      </w:r>
    </w:p>
    <w:p w:rsidR="00096BDA" w:rsidRDefault="00096BDA" w:rsidP="00E134A0">
      <w:pPr>
        <w:tabs>
          <w:tab w:val="left" w:pos="1134"/>
        </w:tabs>
        <w:ind w:right="-1134"/>
      </w:pPr>
    </w:p>
    <w:p w:rsidR="00096BDA" w:rsidRDefault="00096BDA" w:rsidP="00E134A0">
      <w:pPr>
        <w:tabs>
          <w:tab w:val="left" w:pos="1134"/>
        </w:tabs>
        <w:ind w:right="-1134"/>
      </w:pPr>
      <w:r>
        <w:t>*mechanistic inferences;</w:t>
      </w:r>
    </w:p>
    <w:p w:rsidR="00096BDA" w:rsidRDefault="00096BDA" w:rsidP="00E134A0">
      <w:pPr>
        <w:tabs>
          <w:tab w:val="left" w:pos="1134"/>
        </w:tabs>
        <w:ind w:right="-1134"/>
      </w:pPr>
      <w:r>
        <w:t>ClinFlag=0;</w:t>
      </w:r>
    </w:p>
    <w:p w:rsidR="00096BDA" w:rsidRDefault="00096BDA" w:rsidP="00E134A0">
      <w:pPr>
        <w:ind w:right="-1134"/>
      </w:pPr>
      <w:r>
        <w:t>ClearOrNot="unclear";</w:t>
      </w:r>
    </w:p>
    <w:p w:rsidR="00096BDA" w:rsidRDefault="00096BDA" w:rsidP="00E134A0">
      <w:pPr>
        <w:ind w:right="-1134"/>
      </w:pPr>
      <w:r>
        <w:t>Prob="";</w:t>
      </w:r>
    </w:p>
    <w:p w:rsidR="00096BDA" w:rsidRDefault="00096BDA" w:rsidP="00E134A0">
      <w:pPr>
        <w:ind w:right="-1134"/>
      </w:pPr>
      <w:r>
        <w:t>Magni="";</w:t>
      </w:r>
    </w:p>
    <w:p w:rsidR="00096BDA" w:rsidRDefault="00096BDA" w:rsidP="00E134A0">
      <w:pPr>
        <w:tabs>
          <w:tab w:val="left" w:pos="1134"/>
        </w:tabs>
        <w:ind w:right="-1134"/>
      </w:pPr>
      <w:r>
        <w:t>ORPosNeg=</w:t>
      </w:r>
      <w:proofErr w:type="gramStart"/>
      <w:r>
        <w:t>.;</w:t>
      </w:r>
      <w:proofErr w:type="gramEnd"/>
      <w:r>
        <w:t xml:space="preserve"> ORNegPos=.;</w:t>
      </w:r>
    </w:p>
    <w:p w:rsidR="00096BDA" w:rsidRDefault="00096BDA" w:rsidP="00E134A0">
      <w:pPr>
        <w:ind w:right="-1134"/>
      </w:pPr>
      <w:proofErr w:type="gramStart"/>
      <w:r>
        <w:t>if</w:t>
      </w:r>
      <w:proofErr w:type="gramEnd"/>
      <w:r>
        <w:t xml:space="preserve"> ChanceNeg&lt;5 or ChancePos&lt;5 then ClearOrNot="@90%  ";</w:t>
      </w:r>
    </w:p>
    <w:p w:rsidR="00096BDA" w:rsidRDefault="00096BDA" w:rsidP="00E134A0">
      <w:pPr>
        <w:ind w:right="-1134"/>
      </w:pPr>
      <w:proofErr w:type="gramStart"/>
      <w:r>
        <w:t>if</w:t>
      </w:r>
      <w:proofErr w:type="gramEnd"/>
      <w:r>
        <w:t xml:space="preserve"> ChanceNeg&lt;0.5 or ChancePos&lt;0.5 then ClearOrNot="@99%  ";</w:t>
      </w:r>
    </w:p>
    <w:p w:rsidR="00096BDA" w:rsidRDefault="00096BDA" w:rsidP="00E134A0">
      <w:pPr>
        <w:ind w:right="-1134"/>
      </w:pPr>
      <w:proofErr w:type="gramStart"/>
      <w:r>
        <w:t>if</w:t>
      </w:r>
      <w:proofErr w:type="gramEnd"/>
      <w:r>
        <w:t xml:space="preserve"> ClearOrNot ne "unclear" then do;</w:t>
      </w:r>
    </w:p>
    <w:p w:rsidR="00096BDA" w:rsidRDefault="00096BDA" w:rsidP="00E134A0">
      <w:pPr>
        <w:ind w:right="-1134"/>
      </w:pPr>
      <w:r>
        <w:t xml:space="preserve">  Magni="+ive ";</w:t>
      </w:r>
    </w:p>
    <w:p w:rsidR="00096BDA" w:rsidRDefault="00096BDA" w:rsidP="00E134A0">
      <w:pPr>
        <w:ind w:right="-1134"/>
      </w:pPr>
      <w:r>
        <w:t xml:space="preserve">  </w:t>
      </w:r>
      <w:proofErr w:type="gramStart"/>
      <w:r>
        <w:t>if</w:t>
      </w:r>
      <w:proofErr w:type="gramEnd"/>
      <w:r>
        <w:t xml:space="preserve"> estimate&lt;0 then Magni="-ive ";</w:t>
      </w:r>
    </w:p>
    <w:p w:rsidR="00096BDA" w:rsidRDefault="00096BDA" w:rsidP="00E134A0">
      <w:pPr>
        <w:ind w:right="-1134"/>
      </w:pPr>
      <w:r>
        <w:t xml:space="preserve">  </w:t>
      </w:r>
      <w:proofErr w:type="gramStart"/>
      <w:r>
        <w:t>if</w:t>
      </w:r>
      <w:proofErr w:type="gramEnd"/>
      <w:r>
        <w:t xml:space="preserve"> ChancePos&gt;5 or ChanceNeg&gt;5 then Prob="unlikely";</w:t>
      </w:r>
    </w:p>
    <w:p w:rsidR="00096BDA" w:rsidRDefault="00096BDA" w:rsidP="00E134A0">
      <w:pPr>
        <w:ind w:right="-1134"/>
      </w:pPr>
      <w:r>
        <w:t xml:space="preserve">  </w:t>
      </w:r>
      <w:proofErr w:type="gramStart"/>
      <w:r>
        <w:t>if</w:t>
      </w:r>
      <w:proofErr w:type="gramEnd"/>
      <w:r>
        <w:t xml:space="preserve"> ChancePos&gt;25 or ChanceNeg&gt;25 then Prob="possibly";</w:t>
      </w:r>
    </w:p>
    <w:p w:rsidR="00096BDA" w:rsidRDefault="00096BDA" w:rsidP="00E134A0">
      <w:pPr>
        <w:ind w:right="-1134"/>
      </w:pPr>
      <w:r>
        <w:t xml:space="preserve">  </w:t>
      </w:r>
      <w:proofErr w:type="gramStart"/>
      <w:r>
        <w:t>if</w:t>
      </w:r>
      <w:proofErr w:type="gramEnd"/>
      <w:r>
        <w:t xml:space="preserve"> ChancePos&gt;75 or ChanceNeg&gt;75 then Prob="likely  ";</w:t>
      </w:r>
    </w:p>
    <w:p w:rsidR="00096BDA" w:rsidRDefault="00096BDA" w:rsidP="00E134A0">
      <w:pPr>
        <w:ind w:right="-1134"/>
      </w:pPr>
      <w:r>
        <w:t xml:space="preserve">  </w:t>
      </w:r>
      <w:proofErr w:type="gramStart"/>
      <w:r>
        <w:t>if</w:t>
      </w:r>
      <w:proofErr w:type="gramEnd"/>
      <w:r>
        <w:t xml:space="preserve"> ChancePos&gt;95 or ChanceNeg&gt;95 then Prob="v.likely";</w:t>
      </w:r>
    </w:p>
    <w:p w:rsidR="00096BDA" w:rsidRDefault="00096BDA" w:rsidP="00E134A0">
      <w:pPr>
        <w:ind w:right="-1134"/>
      </w:pPr>
      <w:r>
        <w:t xml:space="preserve">  </w:t>
      </w:r>
      <w:proofErr w:type="gramStart"/>
      <w:r>
        <w:t>if</w:t>
      </w:r>
      <w:proofErr w:type="gramEnd"/>
      <w:r>
        <w:t xml:space="preserve"> ChancePos&gt;99.5 or ChanceNeg&gt;99.5 then Prob="m.likely";</w:t>
      </w:r>
    </w:p>
    <w:p w:rsidR="00096BDA" w:rsidRDefault="00096BDA" w:rsidP="00E134A0">
      <w:pPr>
        <w:ind w:right="-1134"/>
      </w:pPr>
      <w:r>
        <w:t xml:space="preserve">  </w:t>
      </w:r>
      <w:proofErr w:type="gramStart"/>
      <w:r>
        <w:t>end</w:t>
      </w:r>
      <w:proofErr w:type="gramEnd"/>
      <w:r>
        <w:t>;</w:t>
      </w:r>
    </w:p>
    <w:p w:rsidR="00096BDA" w:rsidRDefault="00096BDA" w:rsidP="00E134A0">
      <w:pPr>
        <w:ind w:right="-1134"/>
      </w:pPr>
      <w:proofErr w:type="gramStart"/>
      <w:r>
        <w:t>if</w:t>
      </w:r>
      <w:proofErr w:type="gramEnd"/>
      <w:r>
        <w:t xml:space="preserve"> ClearOrNot ne "unclear" and ChanceTriv&gt;75 then do; </w:t>
      </w:r>
    </w:p>
    <w:p w:rsidR="00096BDA" w:rsidRDefault="00096BDA" w:rsidP="00E134A0">
      <w:pPr>
        <w:ind w:right="-1134"/>
      </w:pPr>
      <w:r>
        <w:t xml:space="preserve">  Magni="triv.";</w:t>
      </w:r>
    </w:p>
    <w:p w:rsidR="00096BDA" w:rsidRDefault="00096BDA" w:rsidP="00E134A0">
      <w:pPr>
        <w:ind w:right="-1134"/>
      </w:pPr>
      <w:r>
        <w:t xml:space="preserve">  Prob="</w:t>
      </w:r>
      <w:proofErr w:type="gramStart"/>
      <w:r>
        <w:t>likely  "</w:t>
      </w:r>
      <w:proofErr w:type="gramEnd"/>
      <w:r>
        <w:t>;</w:t>
      </w:r>
    </w:p>
    <w:p w:rsidR="00096BDA" w:rsidRDefault="00096BDA" w:rsidP="00E134A0">
      <w:pPr>
        <w:ind w:right="-1134"/>
      </w:pPr>
      <w:r>
        <w:t xml:space="preserve">  </w:t>
      </w:r>
      <w:proofErr w:type="gramStart"/>
      <w:r>
        <w:t>if</w:t>
      </w:r>
      <w:proofErr w:type="gramEnd"/>
      <w:r>
        <w:t xml:space="preserve"> ChanceTriv&gt;95 then Prob="v.likely";</w:t>
      </w:r>
    </w:p>
    <w:p w:rsidR="00096BDA" w:rsidRDefault="00096BDA" w:rsidP="00E134A0">
      <w:pPr>
        <w:ind w:right="-1134"/>
      </w:pPr>
      <w:r>
        <w:t xml:space="preserve">  </w:t>
      </w:r>
      <w:proofErr w:type="gramStart"/>
      <w:r>
        <w:t>if</w:t>
      </w:r>
      <w:proofErr w:type="gramEnd"/>
      <w:r>
        <w:t xml:space="preserve"> ChanceTriv&gt;99.5 then Prob="m.likely";</w:t>
      </w:r>
    </w:p>
    <w:p w:rsidR="00096BDA" w:rsidRDefault="00096BDA" w:rsidP="00E134A0">
      <w:pPr>
        <w:ind w:right="-1134"/>
      </w:pPr>
      <w:r>
        <w:t xml:space="preserve">  </w:t>
      </w:r>
      <w:proofErr w:type="gramStart"/>
      <w:r>
        <w:t>end</w:t>
      </w:r>
      <w:proofErr w:type="gramEnd"/>
      <w:r>
        <w:t>;</w:t>
      </w:r>
    </w:p>
    <w:p w:rsidR="00096BDA" w:rsidRDefault="00096BDA" w:rsidP="00E134A0">
      <w:pPr>
        <w:tabs>
          <w:tab w:val="left" w:pos="1134"/>
        </w:tabs>
        <w:ind w:right="-1134"/>
      </w:pPr>
      <w:r>
        <w:t>*end;</w:t>
      </w:r>
    </w:p>
    <w:p w:rsidR="00096BDA" w:rsidRDefault="00096BDA" w:rsidP="00E134A0">
      <w:pPr>
        <w:tabs>
          <w:tab w:val="left" w:pos="1134"/>
        </w:tabs>
        <w:ind w:right="-1134"/>
      </w:pPr>
      <w:proofErr w:type="gramStart"/>
      <w:r>
        <w:t>output</w:t>
      </w:r>
      <w:proofErr w:type="gramEnd"/>
      <w:r>
        <w:t>;</w:t>
      </w:r>
    </w:p>
    <w:p w:rsidR="00096BDA" w:rsidRDefault="00096BDA" w:rsidP="00E134A0">
      <w:pPr>
        <w:tabs>
          <w:tab w:val="left" w:pos="1134"/>
        </w:tabs>
        <w:ind w:right="-1134"/>
      </w:pPr>
    </w:p>
    <w:p w:rsidR="00096BDA" w:rsidRDefault="00096BDA" w:rsidP="00E134A0">
      <w:pPr>
        <w:tabs>
          <w:tab w:val="left" w:pos="1134"/>
        </w:tabs>
        <w:ind w:right="-1134"/>
      </w:pPr>
    </w:p>
    <w:p w:rsidR="00096BDA" w:rsidRDefault="00096BDA" w:rsidP="00E134A0">
      <w:pPr>
        <w:tabs>
          <w:tab w:val="left" w:pos="1134"/>
        </w:tabs>
        <w:ind w:right="-1134"/>
      </w:pPr>
      <w:proofErr w:type="gramStart"/>
      <w:r>
        <w:t>data</w:t>
      </w:r>
      <w:proofErr w:type="gramEnd"/>
      <w:r>
        <w:t xml:space="preserve"> lsmdiff2;</w:t>
      </w:r>
    </w:p>
    <w:p w:rsidR="00096BDA" w:rsidRDefault="00096BDA" w:rsidP="00E134A0">
      <w:pPr>
        <w:tabs>
          <w:tab w:val="left" w:pos="1134"/>
        </w:tabs>
        <w:ind w:right="-1134"/>
      </w:pPr>
      <w:proofErr w:type="gramStart"/>
      <w:r>
        <w:t>set</w:t>
      </w:r>
      <w:proofErr w:type="gramEnd"/>
      <w:r>
        <w:t xml:space="preserve"> lsmdiff1;</w:t>
      </w:r>
    </w:p>
    <w:p w:rsidR="00096BDA" w:rsidRDefault="00096BDA" w:rsidP="00E134A0">
      <w:pPr>
        <w:tabs>
          <w:tab w:val="left" w:pos="1134"/>
        </w:tabs>
        <w:ind w:right="-1134"/>
      </w:pPr>
      <w:proofErr w:type="gramStart"/>
      <w:r>
        <w:t>if</w:t>
      </w:r>
      <w:proofErr w:type="gramEnd"/>
      <w:r>
        <w:t xml:space="preserve"> estimate=0 then do;</w:t>
      </w:r>
    </w:p>
    <w:p w:rsidR="00096BDA" w:rsidRDefault="00096BDA" w:rsidP="00E134A0">
      <w:pPr>
        <w:tabs>
          <w:tab w:val="left" w:pos="1134"/>
        </w:tabs>
        <w:ind w:right="-1134"/>
      </w:pPr>
      <w:r>
        <w:t xml:space="preserve">  </w:t>
      </w:r>
      <w:proofErr w:type="gramStart"/>
      <w:r>
        <w:t>estimate</w:t>
      </w:r>
      <w:proofErr w:type="gramEnd"/>
      <w:r>
        <w:t>=.; magnithresh=.; magni=""; clearornot="";</w:t>
      </w:r>
    </w:p>
    <w:p w:rsidR="00096BDA" w:rsidRDefault="00096BDA" w:rsidP="00E134A0">
      <w:pPr>
        <w:tabs>
          <w:tab w:val="left" w:pos="1134"/>
        </w:tabs>
        <w:ind w:right="-1134"/>
      </w:pPr>
      <w:r>
        <w:t xml:space="preserve">  </w:t>
      </w:r>
      <w:proofErr w:type="gramStart"/>
      <w:r>
        <w:t>end</w:t>
      </w:r>
      <w:proofErr w:type="gramEnd"/>
      <w:r>
        <w:t>;</w:t>
      </w:r>
    </w:p>
    <w:p w:rsidR="00096BDA" w:rsidRPr="00651D11" w:rsidRDefault="00096BDA" w:rsidP="00E134A0">
      <w:pPr>
        <w:ind w:right="-1134"/>
      </w:pPr>
      <w:proofErr w:type="gramStart"/>
      <w:r w:rsidRPr="00651D11">
        <w:t>array</w:t>
      </w:r>
      <w:proofErr w:type="gramEnd"/>
      <w:r w:rsidRPr="00651D11">
        <w:t xml:space="preserve"> a estimate lower upper;</w:t>
      </w:r>
    </w:p>
    <w:p w:rsidR="00F567DC" w:rsidRPr="00651D11" w:rsidRDefault="00F567DC" w:rsidP="00E134A0">
      <w:pPr>
        <w:ind w:right="-1134"/>
      </w:pPr>
      <w:proofErr w:type="gramStart"/>
      <w:r>
        <w:t>if</w:t>
      </w:r>
      <w:proofErr w:type="gramEnd"/>
      <w:r>
        <w:t xml:space="preserve"> &amp;logflag then </w:t>
      </w:r>
      <w:r w:rsidRPr="00651D11">
        <w:t>do over a;</w:t>
      </w:r>
    </w:p>
    <w:p w:rsidR="00096BDA" w:rsidRPr="00651D11" w:rsidRDefault="00096BDA" w:rsidP="00E134A0">
      <w:pPr>
        <w:ind w:right="-1134"/>
      </w:pPr>
      <w:r w:rsidRPr="00651D11">
        <w:t xml:space="preserve">  a=100*</w:t>
      </w:r>
      <w:proofErr w:type="gramStart"/>
      <w:r w:rsidRPr="00651D11">
        <w:t>exp(</w:t>
      </w:r>
      <w:proofErr w:type="gramEnd"/>
      <w:r w:rsidRPr="00651D11">
        <w:t>a/100)-100;</w:t>
      </w:r>
    </w:p>
    <w:p w:rsidR="00096BDA" w:rsidRPr="00651D11" w:rsidRDefault="00096BDA" w:rsidP="00E134A0">
      <w:pPr>
        <w:ind w:right="-1134"/>
      </w:pPr>
      <w:r w:rsidRPr="00651D11">
        <w:t xml:space="preserve">  </w:t>
      </w:r>
      <w:proofErr w:type="gramStart"/>
      <w:r w:rsidRPr="00651D11">
        <w:t>end</w:t>
      </w:r>
      <w:proofErr w:type="gramEnd"/>
      <w:r w:rsidRPr="00651D11">
        <w:t>;</w:t>
      </w:r>
    </w:p>
    <w:p w:rsidR="00096BDA" w:rsidRPr="00651D11" w:rsidRDefault="00096BDA" w:rsidP="00E134A0">
      <w:pPr>
        <w:tabs>
          <w:tab w:val="left" w:pos="1134"/>
        </w:tabs>
        <w:ind w:right="-1134"/>
      </w:pPr>
      <w:r w:rsidRPr="00651D11">
        <w:t>CLpm</w:t>
      </w:r>
      <w:proofErr w:type="gramStart"/>
      <w:r w:rsidRPr="00651D11">
        <w:t>=(</w:t>
      </w:r>
      <w:proofErr w:type="gramEnd"/>
      <w:r w:rsidRPr="00651D11">
        <w:t>Upper-lower)/2;</w:t>
      </w:r>
    </w:p>
    <w:p w:rsidR="00096BDA" w:rsidRDefault="00096BDA" w:rsidP="00E134A0">
      <w:pPr>
        <w:tabs>
          <w:tab w:val="left" w:pos="1134"/>
        </w:tabs>
        <w:ind w:right="-1134"/>
      </w:pPr>
      <w:proofErr w:type="gramStart"/>
      <w:r w:rsidRPr="003964DF">
        <w:t>rename</w:t>
      </w:r>
      <w:proofErr w:type="gramEnd"/>
      <w:r w:rsidRPr="003964DF">
        <w:t xml:space="preserve"> df=DegFree;</w:t>
      </w:r>
    </w:p>
    <w:p w:rsidR="00096BDA" w:rsidRDefault="00096BDA" w:rsidP="00E134A0">
      <w:pPr>
        <w:tabs>
          <w:tab w:val="left" w:pos="1134"/>
        </w:tabs>
        <w:ind w:right="-1134"/>
      </w:pPr>
      <w:proofErr w:type="gramStart"/>
      <w:r>
        <w:t>run</w:t>
      </w:r>
      <w:proofErr w:type="gramEnd"/>
      <w:r>
        <w:t>;</w:t>
      </w:r>
    </w:p>
    <w:p w:rsidR="00096BDA" w:rsidRDefault="00096BDA" w:rsidP="00E134A0">
      <w:pPr>
        <w:tabs>
          <w:tab w:val="left" w:pos="1134"/>
        </w:tabs>
        <w:ind w:right="-1134"/>
      </w:pPr>
    </w:p>
    <w:p w:rsidR="00096BDA" w:rsidRDefault="00E20B79" w:rsidP="00E134A0">
      <w:pPr>
        <w:tabs>
          <w:tab w:val="left" w:pos="1134"/>
        </w:tabs>
        <w:ind w:right="-1134"/>
      </w:pPr>
      <w:proofErr w:type="gramStart"/>
      <w:r>
        <w:t>proc</w:t>
      </w:r>
      <w:proofErr w:type="gramEnd"/>
      <w:r>
        <w:t xml:space="preserve"> sort data=lsmdiff2;</w:t>
      </w:r>
    </w:p>
    <w:p w:rsidR="00E20B79" w:rsidRDefault="00E20B79" w:rsidP="00E134A0">
      <w:pPr>
        <w:tabs>
          <w:tab w:val="left" w:pos="1134"/>
        </w:tabs>
        <w:ind w:right="-1134"/>
      </w:pPr>
      <w:proofErr w:type="gramStart"/>
      <w:r>
        <w:t>by</w:t>
      </w:r>
      <w:proofErr w:type="gramEnd"/>
      <w:r>
        <w:t xml:space="preserve"> Gender Trial</w:t>
      </w:r>
      <w:r w:rsidR="00C3145E">
        <w:t xml:space="preserve"> Group _Group</w:t>
      </w:r>
      <w:r>
        <w:t xml:space="preserve"> DataGroup;</w:t>
      </w:r>
    </w:p>
    <w:p w:rsidR="00E20B79" w:rsidRDefault="00E20B79" w:rsidP="00E134A0">
      <w:pPr>
        <w:tabs>
          <w:tab w:val="left" w:pos="1134"/>
        </w:tabs>
        <w:ind w:right="-1134"/>
      </w:pPr>
    </w:p>
    <w:p w:rsidR="00AF248D" w:rsidRDefault="00AF248D" w:rsidP="00AF248D">
      <w:pPr>
        <w:tabs>
          <w:tab w:val="left" w:pos="1134"/>
        </w:tabs>
        <w:ind w:right="-1134"/>
      </w:pPr>
      <w:r>
        <w:t>title7 "Clinical inferences for original data (Sample=0)";</w:t>
      </w:r>
    </w:p>
    <w:p w:rsidR="00AF248D" w:rsidRDefault="00AF248D" w:rsidP="00AF248D">
      <w:pPr>
        <w:tabs>
          <w:tab w:val="left" w:pos="1134"/>
        </w:tabs>
        <w:ind w:right="-1134"/>
      </w:pPr>
      <w:r>
        <w:t>title8 "Magnithresh is smallest beneficial change";</w:t>
      </w:r>
    </w:p>
    <w:p w:rsidR="00096BDA" w:rsidRDefault="00096BDA" w:rsidP="00E134A0">
      <w:pPr>
        <w:tabs>
          <w:tab w:val="left" w:pos="1134"/>
        </w:tabs>
        <w:ind w:right="-1134"/>
      </w:pPr>
      <w:proofErr w:type="gramStart"/>
      <w:r>
        <w:t>options</w:t>
      </w:r>
      <w:proofErr w:type="gramEnd"/>
      <w:r>
        <w:t xml:space="preserve"> ls=145 ps=80;</w:t>
      </w:r>
    </w:p>
    <w:p w:rsidR="00096BDA" w:rsidRDefault="00096BDA" w:rsidP="00E134A0">
      <w:pPr>
        <w:tabs>
          <w:tab w:val="left" w:pos="1134"/>
        </w:tabs>
        <w:ind w:right="-1134"/>
      </w:pPr>
      <w:proofErr w:type="gramStart"/>
      <w:r>
        <w:t>proc</w:t>
      </w:r>
      <w:proofErr w:type="gramEnd"/>
      <w:r>
        <w:t xml:space="preserve"> print data=lsmdiff2 noobs;</w:t>
      </w:r>
    </w:p>
    <w:p w:rsidR="00096BDA" w:rsidRDefault="00096BDA" w:rsidP="00E134A0">
      <w:pPr>
        <w:ind w:right="-1134"/>
      </w:pPr>
      <w:proofErr w:type="gramStart"/>
      <w:r>
        <w:t>where</w:t>
      </w:r>
      <w:proofErr w:type="gramEnd"/>
      <w:r>
        <w:t xml:space="preserve"> </w:t>
      </w:r>
      <w:r w:rsidRPr="00DB52D7">
        <w:t>clinflag=1</w:t>
      </w:r>
      <w:r w:rsidR="00DC53F6">
        <w:t xml:space="preserve"> and sample=0</w:t>
      </w:r>
      <w:r w:rsidR="00AF248D">
        <w:t xml:space="preserve"> and Trial&lt;6</w:t>
      </w:r>
      <w:r>
        <w:t>;</w:t>
      </w:r>
    </w:p>
    <w:p w:rsidR="00096BDA" w:rsidRDefault="00096BDA" w:rsidP="00E134A0">
      <w:pPr>
        <w:tabs>
          <w:tab w:val="left" w:pos="1134"/>
        </w:tabs>
        <w:ind w:right="-1134"/>
      </w:pPr>
      <w:proofErr w:type="gramStart"/>
      <w:r>
        <w:t>var</w:t>
      </w:r>
      <w:proofErr w:type="gramEnd"/>
      <w:r>
        <w:t xml:space="preserve"> </w:t>
      </w:r>
      <w:r w:rsidR="001A4CE0">
        <w:t xml:space="preserve">Gender </w:t>
      </w:r>
      <w:r w:rsidR="00F84752">
        <w:t xml:space="preserve">Trial </w:t>
      </w:r>
      <w:r w:rsidR="005755C8">
        <w:t>Group _G</w:t>
      </w:r>
      <w:r>
        <w:t xml:space="preserve">roup estimate CLpm lower upper alpha DegFree </w:t>
      </w:r>
    </w:p>
    <w:p w:rsidR="00096BDA" w:rsidRDefault="00096BDA" w:rsidP="00E134A0">
      <w:pPr>
        <w:tabs>
          <w:tab w:val="left" w:pos="1134"/>
        </w:tabs>
        <w:ind w:right="-1134"/>
      </w:pPr>
      <w:r>
        <w:t xml:space="preserve">  MagniThresh ChanceNeg ChanceTriv ChancePos ORPosNeg ORNegPos Prob Magni ClearOrNot;</w:t>
      </w:r>
    </w:p>
    <w:p w:rsidR="00096BDA" w:rsidRDefault="00096BDA" w:rsidP="00E134A0">
      <w:pPr>
        <w:tabs>
          <w:tab w:val="left" w:pos="1134"/>
        </w:tabs>
        <w:ind w:right="-1134"/>
      </w:pPr>
      <w:proofErr w:type="gramStart"/>
      <w:r>
        <w:t>format</w:t>
      </w:r>
      <w:proofErr w:type="gramEnd"/>
      <w:r>
        <w:t xml:space="preserve"> estimate CLpm lower upper MagniThresh 5.&amp;dec</w:t>
      </w:r>
      <w:r w:rsidR="005755C8">
        <w:t>effect</w:t>
      </w:r>
      <w:r>
        <w:t xml:space="preserve"> Probt best5. ORPosNeg ORNegPos 5.0 ChanceNeg ChanceTriv </w:t>
      </w:r>
    </w:p>
    <w:p w:rsidR="00096BDA" w:rsidRDefault="00096BDA" w:rsidP="00E134A0">
      <w:pPr>
        <w:tabs>
          <w:tab w:val="left" w:pos="1134"/>
        </w:tabs>
        <w:ind w:right="-1134"/>
      </w:pPr>
      <w:r>
        <w:t xml:space="preserve">  ChancePos 5.1 DegFree 5.0;</w:t>
      </w:r>
    </w:p>
    <w:p w:rsidR="00096BDA" w:rsidRDefault="00096BDA" w:rsidP="00E134A0">
      <w:pPr>
        <w:tabs>
          <w:tab w:val="left" w:pos="1134"/>
        </w:tabs>
        <w:ind w:right="-1134"/>
      </w:pPr>
      <w:r>
        <w:t xml:space="preserve">*format estimate CLpm lower upper MagniThresh &amp;form Probt best5. ORPosNeg ORNegPos 5.0 ChanceNeg ChanceTriv   </w:t>
      </w:r>
    </w:p>
    <w:p w:rsidR="00096BDA" w:rsidRDefault="00096BDA" w:rsidP="00E134A0">
      <w:pPr>
        <w:tabs>
          <w:tab w:val="left" w:pos="1134"/>
        </w:tabs>
        <w:ind w:right="-1134"/>
      </w:pPr>
      <w:r>
        <w:t xml:space="preserve">  ChancePos 5.1 DegFree 5.0;</w:t>
      </w:r>
    </w:p>
    <w:p w:rsidR="00C3145E" w:rsidRDefault="00C3145E" w:rsidP="00E134A0">
      <w:pPr>
        <w:tabs>
          <w:tab w:val="left" w:pos="1134"/>
        </w:tabs>
        <w:ind w:right="-1134"/>
      </w:pPr>
      <w:proofErr w:type="gramStart"/>
      <w:r>
        <w:t>by</w:t>
      </w:r>
      <w:proofErr w:type="gramEnd"/>
      <w:r>
        <w:t xml:space="preserve"> Gender Trial;</w:t>
      </w:r>
    </w:p>
    <w:p w:rsidR="00096BDA" w:rsidRDefault="00096BDA" w:rsidP="00E134A0">
      <w:pPr>
        <w:tabs>
          <w:tab w:val="left" w:pos="1134"/>
        </w:tabs>
        <w:ind w:right="-1134"/>
      </w:pPr>
      <w:proofErr w:type="gramStart"/>
      <w:r>
        <w:t>run</w:t>
      </w:r>
      <w:proofErr w:type="gramEnd"/>
      <w:r>
        <w:t>;</w:t>
      </w:r>
    </w:p>
    <w:p w:rsidR="00C33B6E" w:rsidRDefault="00C33B6E" w:rsidP="00E134A0">
      <w:pPr>
        <w:tabs>
          <w:tab w:val="left" w:pos="1134"/>
        </w:tabs>
        <w:ind w:right="-1134"/>
      </w:pPr>
    </w:p>
    <w:p w:rsidR="001550E2" w:rsidRDefault="001550E2" w:rsidP="001550E2">
      <w:proofErr w:type="gramStart"/>
      <w:r>
        <w:t>proc</w:t>
      </w:r>
      <w:proofErr w:type="gramEnd"/>
      <w:r>
        <w:t xml:space="preserve"> univariate noprint data=lsmdiff2;</w:t>
      </w:r>
    </w:p>
    <w:p w:rsidR="001550E2" w:rsidRDefault="001550E2" w:rsidP="00ED2EE8">
      <w:pPr>
        <w:tabs>
          <w:tab w:val="left" w:pos="1134"/>
        </w:tabs>
        <w:ind w:right="-1134"/>
      </w:pPr>
      <w:proofErr w:type="gramStart"/>
      <w:r>
        <w:t>var</w:t>
      </w:r>
      <w:proofErr w:type="gramEnd"/>
      <w:r w:rsidR="00FA07A4">
        <w:t xml:space="preserve"> ChanceNeg</w:t>
      </w:r>
      <w:r>
        <w:t xml:space="preserve"> ChanceTriv</w:t>
      </w:r>
      <w:r w:rsidR="00FA07A4">
        <w:t xml:space="preserve"> ChancePos</w:t>
      </w:r>
      <w:r>
        <w:t>;</w:t>
      </w:r>
    </w:p>
    <w:p w:rsidR="001550E2" w:rsidRDefault="001550E2" w:rsidP="001550E2">
      <w:pPr>
        <w:ind w:right="-902"/>
      </w:pPr>
      <w:proofErr w:type="gramStart"/>
      <w:r>
        <w:t>output</w:t>
      </w:r>
      <w:proofErr w:type="gramEnd"/>
      <w:r>
        <w:t xml:space="preserve"> out=conflim1 n=NoOfBootSamples pctlpts</w:t>
      </w:r>
      <w:r w:rsidR="00FA07A4">
        <w:t>=0.5, 5,50,95,99.5 pctlpre=CLneg CLTriv CLpos</w:t>
      </w:r>
      <w:r>
        <w:t>;</w:t>
      </w:r>
    </w:p>
    <w:p w:rsidR="001550E2" w:rsidRDefault="001550E2" w:rsidP="001550E2">
      <w:pPr>
        <w:ind w:right="-902"/>
      </w:pPr>
      <w:proofErr w:type="gramStart"/>
      <w:r>
        <w:t>by</w:t>
      </w:r>
      <w:proofErr w:type="gramEnd"/>
      <w:r>
        <w:t xml:space="preserve"> </w:t>
      </w:r>
      <w:r w:rsidR="00E20B79">
        <w:t xml:space="preserve">Gender </w:t>
      </w:r>
      <w:r>
        <w:t>Trial</w:t>
      </w:r>
      <w:r w:rsidR="00C3145E">
        <w:t xml:space="preserve"> Group _Group</w:t>
      </w:r>
      <w:r>
        <w:t xml:space="preserve"> DataGroup;</w:t>
      </w:r>
    </w:p>
    <w:p w:rsidR="001550E2" w:rsidRDefault="00FA07A4" w:rsidP="001550E2">
      <w:pPr>
        <w:ind w:right="-1134"/>
      </w:pPr>
      <w:proofErr w:type="gramStart"/>
      <w:r>
        <w:t>format</w:t>
      </w:r>
      <w:proofErr w:type="gramEnd"/>
      <w:r>
        <w:t xml:space="preserve"> CLneg0_5--CLpos</w:t>
      </w:r>
      <w:r w:rsidR="006B1475">
        <w:t>99_5 5.1</w:t>
      </w:r>
      <w:r w:rsidR="001550E2">
        <w:t>;</w:t>
      </w:r>
    </w:p>
    <w:p w:rsidR="001550E2" w:rsidRDefault="001550E2" w:rsidP="001550E2">
      <w:pPr>
        <w:ind w:right="-1134"/>
      </w:pPr>
      <w:proofErr w:type="gramStart"/>
      <w:r>
        <w:t>where</w:t>
      </w:r>
      <w:proofErr w:type="gramEnd"/>
      <w:r>
        <w:t xml:space="preserve"> clinflag=1</w:t>
      </w:r>
      <w:r w:rsidR="00B5619E">
        <w:t xml:space="preserve"> and Sample&gt;0</w:t>
      </w:r>
      <w:r>
        <w:t>;</w:t>
      </w:r>
    </w:p>
    <w:p w:rsidR="001550E2" w:rsidRDefault="001550E2" w:rsidP="001550E2">
      <w:pPr>
        <w:ind w:right="-1134"/>
      </w:pPr>
    </w:p>
    <w:p w:rsidR="00C33B6E" w:rsidRDefault="00C33B6E" w:rsidP="001550E2">
      <w:pPr>
        <w:ind w:right="-1134"/>
      </w:pPr>
      <w:r>
        <w:t xml:space="preserve">*work out conf limits of ChancePos etc. </w:t>
      </w:r>
      <w:r w:rsidR="00B5619E">
        <w:t>f</w:t>
      </w:r>
      <w:r>
        <w:t>or original sample from non-central t;</w:t>
      </w:r>
    </w:p>
    <w:p w:rsidR="00B5619E" w:rsidRDefault="00B5619E" w:rsidP="001550E2">
      <w:pPr>
        <w:ind w:right="-1134"/>
      </w:pPr>
      <w:r>
        <w:t>*assume data not log-transformed;</w:t>
      </w:r>
    </w:p>
    <w:p w:rsidR="00C33B6E" w:rsidRDefault="00C33B6E" w:rsidP="001550E2">
      <w:pPr>
        <w:ind w:right="-1134"/>
      </w:pPr>
      <w:proofErr w:type="gramStart"/>
      <w:r>
        <w:t>data</w:t>
      </w:r>
      <w:proofErr w:type="gramEnd"/>
      <w:r>
        <w:t xml:space="preserve"> lsmdiff1a;</w:t>
      </w:r>
    </w:p>
    <w:p w:rsidR="00C33B6E" w:rsidRDefault="00C33B6E" w:rsidP="001550E2">
      <w:pPr>
        <w:ind w:right="-1134"/>
      </w:pPr>
      <w:proofErr w:type="gramStart"/>
      <w:r>
        <w:t>set</w:t>
      </w:r>
      <w:proofErr w:type="gramEnd"/>
      <w:r>
        <w:t xml:space="preserve"> lsmdiff1;</w:t>
      </w:r>
    </w:p>
    <w:p w:rsidR="00B5619E" w:rsidRDefault="00B5619E" w:rsidP="001550E2">
      <w:pPr>
        <w:ind w:right="-1134"/>
      </w:pPr>
      <w:proofErr w:type="gramStart"/>
      <w:r>
        <w:t>if</w:t>
      </w:r>
      <w:proofErr w:type="gramEnd"/>
      <w:r>
        <w:t xml:space="preserve"> ClinFlag=1 and Sample=0;</w:t>
      </w:r>
    </w:p>
    <w:p w:rsidR="00B5619E" w:rsidRDefault="00B5619E" w:rsidP="001550E2">
      <w:pPr>
        <w:ind w:right="-1134"/>
      </w:pPr>
      <w:r>
        <w:t>TvalueNeg=-(estimate+</w:t>
      </w:r>
      <w:proofErr w:type="gramStart"/>
      <w:r>
        <w:t>abs(</w:t>
      </w:r>
      <w:proofErr w:type="gramEnd"/>
      <w:r>
        <w:t>MagniThresh))/StdErr;</w:t>
      </w:r>
    </w:p>
    <w:p w:rsidR="006B1475" w:rsidRDefault="006B1475" w:rsidP="006B1475">
      <w:pPr>
        <w:ind w:right="-1134"/>
      </w:pPr>
      <w:r>
        <w:t>TvalueNeg0p05=</w:t>
      </w:r>
      <w:proofErr w:type="gramStart"/>
      <w:r>
        <w:t>tinv(</w:t>
      </w:r>
      <w:proofErr w:type="gramEnd"/>
      <w:r>
        <w:t>alpha/2,DF,TvalueNeg);</w:t>
      </w:r>
    </w:p>
    <w:p w:rsidR="006B1475" w:rsidRDefault="006B1475" w:rsidP="006B1475">
      <w:pPr>
        <w:ind w:right="-1134"/>
      </w:pPr>
      <w:r>
        <w:t>TvalueNeg0p95=</w:t>
      </w:r>
      <w:proofErr w:type="gramStart"/>
      <w:r>
        <w:t>tinv(</w:t>
      </w:r>
      <w:proofErr w:type="gramEnd"/>
      <w:r>
        <w:t>1-alpha/2,DF,TvalueNeg);</w:t>
      </w:r>
    </w:p>
    <w:p w:rsidR="00AC47F0" w:rsidRDefault="00AC47F0" w:rsidP="00AC47F0">
      <w:pPr>
        <w:ind w:right="-1134"/>
      </w:pPr>
      <w:r>
        <w:t>CLNeg5=100*</w:t>
      </w:r>
      <w:proofErr w:type="gramStart"/>
      <w:r>
        <w:t>probt(</w:t>
      </w:r>
      <w:proofErr w:type="gramEnd"/>
      <w:r>
        <w:t>TvalueNeg0p05,DF);</w:t>
      </w:r>
    </w:p>
    <w:p w:rsidR="00AC47F0" w:rsidRDefault="00AC47F0" w:rsidP="00AC47F0">
      <w:pPr>
        <w:ind w:right="-1134"/>
      </w:pPr>
      <w:r>
        <w:t>CLNeg95=100*</w:t>
      </w:r>
      <w:proofErr w:type="gramStart"/>
      <w:r>
        <w:t>probt(</w:t>
      </w:r>
      <w:proofErr w:type="gramEnd"/>
      <w:r>
        <w:t>TvalueNeg0p95,DF);</w:t>
      </w:r>
    </w:p>
    <w:p w:rsidR="00AC47F0" w:rsidRDefault="00AC47F0" w:rsidP="00AC47F0">
      <w:pPr>
        <w:ind w:right="-1134"/>
      </w:pPr>
      <w:r>
        <w:t>TvaluePos=-(estimate-</w:t>
      </w:r>
      <w:proofErr w:type="gramStart"/>
      <w:r>
        <w:t>abs(</w:t>
      </w:r>
      <w:proofErr w:type="gramEnd"/>
      <w:r>
        <w:t>MagniThresh))/StdErr;</w:t>
      </w:r>
    </w:p>
    <w:p w:rsidR="00AC47F0" w:rsidRDefault="00AC47F0" w:rsidP="00AC47F0">
      <w:pPr>
        <w:ind w:right="-1134"/>
      </w:pPr>
      <w:r>
        <w:t>TvaluePos0p05=</w:t>
      </w:r>
      <w:proofErr w:type="gramStart"/>
      <w:r>
        <w:t>tinv(</w:t>
      </w:r>
      <w:proofErr w:type="gramEnd"/>
      <w:r>
        <w:t>alpha/2,DF,TvaluePos);</w:t>
      </w:r>
    </w:p>
    <w:p w:rsidR="00AC47F0" w:rsidRDefault="00AC47F0" w:rsidP="00AC47F0">
      <w:pPr>
        <w:ind w:right="-1134"/>
      </w:pPr>
      <w:r>
        <w:t>TvaluePos0p95=</w:t>
      </w:r>
      <w:proofErr w:type="gramStart"/>
      <w:r>
        <w:t>tinv(</w:t>
      </w:r>
      <w:proofErr w:type="gramEnd"/>
      <w:r>
        <w:t>1-alpha/2,DF,TvaluePos);</w:t>
      </w:r>
    </w:p>
    <w:p w:rsidR="006B1475" w:rsidRDefault="006B1475" w:rsidP="006B1475">
      <w:pPr>
        <w:ind w:right="-1134"/>
      </w:pPr>
      <w:r>
        <w:t>CLpos</w:t>
      </w:r>
      <w:r w:rsidR="00AC47F0">
        <w:t>9</w:t>
      </w:r>
      <w:r>
        <w:t>5=100*(1-</w:t>
      </w:r>
      <w:proofErr w:type="gramStart"/>
      <w:r>
        <w:t>probt(</w:t>
      </w:r>
      <w:proofErr w:type="gramEnd"/>
      <w:r>
        <w:t>TvaluePos0p05,DF));</w:t>
      </w:r>
      <w:r w:rsidR="00AC47F0">
        <w:t xml:space="preserve"> *needs opposite of CLneg;</w:t>
      </w:r>
    </w:p>
    <w:p w:rsidR="006B1475" w:rsidRDefault="006B1475" w:rsidP="006B1475">
      <w:pPr>
        <w:ind w:right="-1134"/>
      </w:pPr>
      <w:r>
        <w:t>CLpos5=100*(1-</w:t>
      </w:r>
      <w:proofErr w:type="gramStart"/>
      <w:r>
        <w:t>probt(</w:t>
      </w:r>
      <w:proofErr w:type="gramEnd"/>
      <w:r>
        <w:t>TvaluePos0p95,DF));</w:t>
      </w:r>
      <w:r w:rsidR="00AC47F0">
        <w:t xml:space="preserve"> *ditto;</w:t>
      </w:r>
    </w:p>
    <w:p w:rsidR="00B5619E" w:rsidRDefault="00B5619E" w:rsidP="00B5619E">
      <w:pPr>
        <w:ind w:right="-1134"/>
      </w:pPr>
    </w:p>
    <w:p w:rsidR="001550E2" w:rsidRDefault="001550E2" w:rsidP="001550E2">
      <w:pPr>
        <w:ind w:right="-1134"/>
      </w:pPr>
      <w:proofErr w:type="gramStart"/>
      <w:r>
        <w:t>data</w:t>
      </w:r>
      <w:proofErr w:type="gramEnd"/>
      <w:r>
        <w:t xml:space="preserve"> </w:t>
      </w:r>
      <w:r w:rsidR="0089027D">
        <w:t>conflim2</w:t>
      </w:r>
      <w:r>
        <w:t>;</w:t>
      </w:r>
    </w:p>
    <w:p w:rsidR="001550E2" w:rsidRDefault="001550E2" w:rsidP="001550E2">
      <w:pPr>
        <w:ind w:right="-1134"/>
      </w:pPr>
      <w:proofErr w:type="gramStart"/>
      <w:r>
        <w:t>set</w:t>
      </w:r>
      <w:proofErr w:type="gramEnd"/>
      <w:r>
        <w:t xml:space="preserve"> </w:t>
      </w:r>
      <w:r w:rsidR="00B5619E">
        <w:t xml:space="preserve">lsmdiff1a </w:t>
      </w:r>
      <w:r>
        <w:t>conflim1(rename=(CLpos50=ChancePos CLtriv50=ChanceTriv CLneg50=ChanceNeg));</w:t>
      </w:r>
    </w:p>
    <w:p w:rsidR="001550E2" w:rsidRDefault="001550E2" w:rsidP="001550E2">
      <w:pPr>
        <w:ind w:right="-1134"/>
      </w:pPr>
      <w:proofErr w:type="gramStart"/>
      <w:r>
        <w:t>array</w:t>
      </w:r>
      <w:proofErr w:type="gramEnd"/>
      <w:r>
        <w:t xml:space="preserve"> a CLpos5 CLpos95 CLtriv5 CLtriv95 CLneg5 CLneg95;</w:t>
      </w:r>
    </w:p>
    <w:p w:rsidR="00B5619E" w:rsidRDefault="00B5619E" w:rsidP="001550E2">
      <w:pPr>
        <w:ind w:right="-1134"/>
      </w:pPr>
    </w:p>
    <w:p w:rsidR="00B5619E" w:rsidRDefault="00B5619E" w:rsidP="001550E2">
      <w:pPr>
        <w:ind w:right="-1134"/>
      </w:pPr>
      <w:proofErr w:type="gramStart"/>
      <w:r>
        <w:t>proc</w:t>
      </w:r>
      <w:proofErr w:type="gramEnd"/>
      <w:r>
        <w:t xml:space="preserve"> sort;</w:t>
      </w:r>
    </w:p>
    <w:p w:rsidR="00B5619E" w:rsidRDefault="00B5619E" w:rsidP="001550E2">
      <w:pPr>
        <w:ind w:right="-1134"/>
      </w:pPr>
      <w:proofErr w:type="gramStart"/>
      <w:r>
        <w:t>by</w:t>
      </w:r>
      <w:proofErr w:type="gramEnd"/>
      <w:r>
        <w:t xml:space="preserve"> </w:t>
      </w:r>
      <w:r w:rsidR="00E20B79">
        <w:t xml:space="preserve">Gender </w:t>
      </w:r>
      <w:r>
        <w:t>trial</w:t>
      </w:r>
      <w:r w:rsidR="006F7327">
        <w:t xml:space="preserve"> Group _Group DataGroup</w:t>
      </w:r>
      <w:r>
        <w:t>;</w:t>
      </w:r>
    </w:p>
    <w:p w:rsidR="00B5619E" w:rsidRDefault="00B5619E" w:rsidP="001550E2">
      <w:pPr>
        <w:ind w:right="-1134"/>
      </w:pPr>
    </w:p>
    <w:p w:rsidR="006F7327" w:rsidRDefault="006F7327" w:rsidP="001550E2">
      <w:pPr>
        <w:ind w:right="-1134"/>
      </w:pPr>
      <w:proofErr w:type="gramStart"/>
      <w:r>
        <w:t>options</w:t>
      </w:r>
      <w:proofErr w:type="gramEnd"/>
      <w:r>
        <w:t xml:space="preserve"> ps=90;</w:t>
      </w:r>
    </w:p>
    <w:p w:rsidR="001550E2" w:rsidRDefault="00047EE5" w:rsidP="001550E2">
      <w:pPr>
        <w:ind w:right="-1134"/>
      </w:pPr>
      <w:r>
        <w:t>title7</w:t>
      </w:r>
      <w:r w:rsidR="001550E2">
        <w:t xml:space="preserve"> "MBI probabilities</w:t>
      </w:r>
      <w:r w:rsidR="00AC47F0">
        <w:t xml:space="preserve"> with confidence limits via non-central t for original sample</w:t>
      </w:r>
      <w:r w:rsidR="004B6CE2">
        <w:t xml:space="preserve"> and bootstrapping</w:t>
      </w:r>
      <w:r w:rsidR="001550E2">
        <w:t>";</w:t>
      </w:r>
    </w:p>
    <w:p w:rsidR="004B6CE2" w:rsidRDefault="00047EE5" w:rsidP="001550E2">
      <w:pPr>
        <w:ind w:right="-1134"/>
      </w:pPr>
      <w:r>
        <w:t>title8</w:t>
      </w:r>
      <w:r w:rsidR="00C33B6E">
        <w:t xml:space="preserve"> "</w:t>
      </w:r>
      <w:r w:rsidR="004B6CE2">
        <w:t>(to show that sample-derived probabilities have confidence limits)</w:t>
      </w:r>
      <w:r w:rsidR="00D0743A">
        <w:t>.</w:t>
      </w:r>
      <w:proofErr w:type="gramStart"/>
      <w:r w:rsidR="00B5619E">
        <w:t>";</w:t>
      </w:r>
      <w:proofErr w:type="gramEnd"/>
    </w:p>
    <w:p w:rsidR="00D0743A" w:rsidRDefault="00047EE5" w:rsidP="001550E2">
      <w:pPr>
        <w:ind w:right="-1134"/>
      </w:pPr>
      <w:r>
        <w:t>title9</w:t>
      </w:r>
      <w:r w:rsidR="00D0743A">
        <w:t xml:space="preserve"> "Note: cannot derive confidence limits for ChancesTriv via t statistic,</w:t>
      </w:r>
      <w:proofErr w:type="gramStart"/>
      <w:r w:rsidR="00D0743A">
        <w:t>";</w:t>
      </w:r>
      <w:proofErr w:type="gramEnd"/>
    </w:p>
    <w:p w:rsidR="004B6CE2" w:rsidRDefault="00047EE5" w:rsidP="001550E2">
      <w:pPr>
        <w:ind w:right="-1134"/>
      </w:pPr>
      <w:r>
        <w:t>title10</w:t>
      </w:r>
      <w:r w:rsidR="00D0743A">
        <w:t xml:space="preserve"> "because cannot express ChancesTriv as a function of a single t value.</w:t>
      </w:r>
      <w:proofErr w:type="gramStart"/>
      <w:r w:rsidR="00D0743A">
        <w:t>";</w:t>
      </w:r>
      <w:proofErr w:type="gramEnd"/>
    </w:p>
    <w:p w:rsidR="001550E2" w:rsidRDefault="001550E2" w:rsidP="001550E2">
      <w:pPr>
        <w:ind w:right="-1134"/>
      </w:pPr>
      <w:proofErr w:type="gramStart"/>
      <w:r>
        <w:t>proc</w:t>
      </w:r>
      <w:proofErr w:type="gramEnd"/>
      <w:r>
        <w:t xml:space="preserve"> print noobs;</w:t>
      </w:r>
    </w:p>
    <w:p w:rsidR="001550E2" w:rsidRDefault="001550E2" w:rsidP="001550E2">
      <w:pPr>
        <w:ind w:right="-1134"/>
      </w:pPr>
      <w:proofErr w:type="gramStart"/>
      <w:r>
        <w:t>var</w:t>
      </w:r>
      <w:proofErr w:type="gramEnd"/>
      <w:r>
        <w:t xml:space="preserve"> </w:t>
      </w:r>
      <w:r w:rsidR="00E20B79">
        <w:t xml:space="preserve">Gender </w:t>
      </w:r>
      <w:r>
        <w:t xml:space="preserve">Trial DataGroup </w:t>
      </w:r>
      <w:r w:rsidR="00C3145E">
        <w:t xml:space="preserve">Group _Group </w:t>
      </w:r>
      <w:r>
        <w:t>NoOfBootSamples</w:t>
      </w:r>
      <w:r w:rsidR="00FA07A4">
        <w:t xml:space="preserve"> ChanceNeg CLneg5 CLneg95</w:t>
      </w:r>
      <w:r>
        <w:t xml:space="preserve"> ChanceTriv CLtriv5 CLtriv95 </w:t>
      </w:r>
    </w:p>
    <w:p w:rsidR="001550E2" w:rsidRDefault="001550E2" w:rsidP="001550E2">
      <w:pPr>
        <w:ind w:right="-1134"/>
      </w:pPr>
      <w:r>
        <w:t xml:space="preserve"> </w:t>
      </w:r>
      <w:r w:rsidR="00FA07A4">
        <w:t xml:space="preserve">  ChancePos CLpos5 CLpos95</w:t>
      </w:r>
      <w:r>
        <w:t>;</w:t>
      </w:r>
    </w:p>
    <w:p w:rsidR="00AF248D" w:rsidRDefault="00AF248D" w:rsidP="001550E2">
      <w:pPr>
        <w:ind w:right="-1134"/>
      </w:pPr>
      <w:proofErr w:type="gramStart"/>
      <w:r>
        <w:t>where</w:t>
      </w:r>
      <w:proofErr w:type="gramEnd"/>
      <w:r>
        <w:t xml:space="preserve"> Trial&lt;6;</w:t>
      </w:r>
    </w:p>
    <w:p w:rsidR="006F7327" w:rsidRDefault="006F7327" w:rsidP="001550E2">
      <w:pPr>
        <w:ind w:right="-1134"/>
      </w:pPr>
      <w:proofErr w:type="gramStart"/>
      <w:r>
        <w:t>by</w:t>
      </w:r>
      <w:proofErr w:type="gramEnd"/>
      <w:r>
        <w:t xml:space="preserve"> Gender Trial;</w:t>
      </w:r>
    </w:p>
    <w:p w:rsidR="001550E2" w:rsidRDefault="001550E2" w:rsidP="001550E2">
      <w:pPr>
        <w:ind w:right="-1134"/>
      </w:pPr>
      <w:proofErr w:type="gramStart"/>
      <w:r>
        <w:t>run</w:t>
      </w:r>
      <w:proofErr w:type="gramEnd"/>
      <w:r>
        <w:t>;</w:t>
      </w:r>
    </w:p>
    <w:p w:rsidR="001550E2" w:rsidRDefault="001550E2" w:rsidP="001550E2">
      <w:pPr>
        <w:ind w:right="-1134"/>
      </w:pPr>
    </w:p>
    <w:p w:rsidR="009F2A42" w:rsidRDefault="009F2A42" w:rsidP="00E134A0">
      <w:pPr>
        <w:tabs>
          <w:tab w:val="left" w:pos="1134"/>
        </w:tabs>
        <w:ind w:right="-1134"/>
      </w:pPr>
    </w:p>
    <w:p w:rsidR="00096BDA" w:rsidRDefault="00D45FD2" w:rsidP="00E134A0">
      <w:pPr>
        <w:tabs>
          <w:tab w:val="left" w:pos="1134"/>
        </w:tabs>
        <w:ind w:right="-1134"/>
      </w:pPr>
      <w:r>
        <w:t>/*</w:t>
      </w:r>
    </w:p>
    <w:p w:rsidR="00096BDA" w:rsidRDefault="00584D8C" w:rsidP="00E134A0">
      <w:pPr>
        <w:tabs>
          <w:tab w:val="left" w:pos="1134"/>
        </w:tabs>
        <w:ind w:right="-1134"/>
      </w:pPr>
      <w:proofErr w:type="gramStart"/>
      <w:r>
        <w:t>options</w:t>
      </w:r>
      <w:proofErr w:type="gramEnd"/>
      <w:r>
        <w:t xml:space="preserve"> ls=14</w:t>
      </w:r>
      <w:r w:rsidR="00096BDA">
        <w:t>5 ps=80;</w:t>
      </w:r>
    </w:p>
    <w:p w:rsidR="00096BDA" w:rsidRDefault="00096BDA" w:rsidP="00E134A0">
      <w:pPr>
        <w:tabs>
          <w:tab w:val="left" w:pos="1134"/>
        </w:tabs>
        <w:ind w:right="-1134"/>
      </w:pPr>
      <w:proofErr w:type="gramStart"/>
      <w:r>
        <w:t>proc</w:t>
      </w:r>
      <w:proofErr w:type="gramEnd"/>
      <w:r>
        <w:t xml:space="preserve"> print data=lsmdiff2 noobs;</w:t>
      </w:r>
    </w:p>
    <w:p w:rsidR="00096BDA" w:rsidRDefault="00096BDA" w:rsidP="00E134A0">
      <w:pPr>
        <w:ind w:right="-1134"/>
      </w:pPr>
      <w:proofErr w:type="gramStart"/>
      <w:r>
        <w:t>where</w:t>
      </w:r>
      <w:proofErr w:type="gramEnd"/>
      <w:r>
        <w:t xml:space="preserve"> </w:t>
      </w:r>
      <w:r w:rsidRPr="00DB52D7">
        <w:t>clinflag=0</w:t>
      </w:r>
      <w:r>
        <w:t>;</w:t>
      </w:r>
    </w:p>
    <w:p w:rsidR="00096BDA" w:rsidRDefault="00096BDA" w:rsidP="00E134A0">
      <w:pPr>
        <w:tabs>
          <w:tab w:val="left" w:pos="1134"/>
        </w:tabs>
        <w:ind w:right="-1134"/>
      </w:pPr>
      <w:proofErr w:type="gramStart"/>
      <w:r>
        <w:t>var</w:t>
      </w:r>
      <w:proofErr w:type="gramEnd"/>
      <w:r>
        <w:t xml:space="preserve"> </w:t>
      </w:r>
      <w:r w:rsidR="00F84752">
        <w:t xml:space="preserve">Trial </w:t>
      </w:r>
      <w:r w:rsidR="005755C8">
        <w:rPr>
          <w:rFonts w:cs="Courier New"/>
        </w:rPr>
        <w:t>Group _Group</w:t>
      </w:r>
      <w:r>
        <w:t xml:space="preserve"> estimate CLpm lower upper alpha DegFree </w:t>
      </w:r>
    </w:p>
    <w:p w:rsidR="00096BDA" w:rsidRDefault="00096BDA" w:rsidP="00E134A0">
      <w:pPr>
        <w:tabs>
          <w:tab w:val="left" w:pos="1134"/>
        </w:tabs>
        <w:ind w:right="-1134"/>
      </w:pPr>
      <w:r>
        <w:t xml:space="preserve">  MagniThresh ChanceNeg ChanceTriv ChancePos Prob Magni ClearOrNot;</w:t>
      </w:r>
    </w:p>
    <w:p w:rsidR="00096BDA" w:rsidRDefault="00096BDA" w:rsidP="00E134A0">
      <w:pPr>
        <w:tabs>
          <w:tab w:val="left" w:pos="1134"/>
        </w:tabs>
        <w:ind w:right="-1134"/>
      </w:pPr>
      <w:proofErr w:type="gramStart"/>
      <w:r>
        <w:t>format</w:t>
      </w:r>
      <w:proofErr w:type="gramEnd"/>
      <w:r>
        <w:t xml:space="preserve"> estimate CLpm lower upper MagniThresh 5.&amp;dec</w:t>
      </w:r>
      <w:r w:rsidR="005755C8">
        <w:t>effect</w:t>
      </w:r>
      <w:r>
        <w:t xml:space="preserve"> Probt best5. ChanceNeg ChanceTriv </w:t>
      </w:r>
    </w:p>
    <w:p w:rsidR="00096BDA" w:rsidRDefault="00096BDA" w:rsidP="00E134A0">
      <w:pPr>
        <w:tabs>
          <w:tab w:val="left" w:pos="1134"/>
        </w:tabs>
        <w:ind w:right="-1134"/>
      </w:pPr>
      <w:r>
        <w:t xml:space="preserve">  ChancePos 5.1 DegFree 5.0;</w:t>
      </w:r>
    </w:p>
    <w:p w:rsidR="00096BDA" w:rsidRDefault="00096BDA" w:rsidP="00E134A0">
      <w:pPr>
        <w:tabs>
          <w:tab w:val="left" w:pos="1134"/>
        </w:tabs>
        <w:ind w:right="-1134"/>
      </w:pPr>
      <w:r>
        <w:t xml:space="preserve">*format estimate CLpm lower upper MagniThresh &amp;form Probt best5. ORPosNeg ORNegPos 5.0 ChanceNeg ChanceTriv   </w:t>
      </w:r>
    </w:p>
    <w:p w:rsidR="00096BDA" w:rsidRDefault="00096BDA" w:rsidP="00E134A0">
      <w:pPr>
        <w:tabs>
          <w:tab w:val="left" w:pos="1134"/>
        </w:tabs>
        <w:ind w:right="-1134"/>
      </w:pPr>
      <w:r>
        <w:t xml:space="preserve">  ChancePos 5.1 DegFree 5.0;</w:t>
      </w:r>
    </w:p>
    <w:p w:rsidR="00096BDA" w:rsidRDefault="00047EE5" w:rsidP="00E134A0">
      <w:pPr>
        <w:tabs>
          <w:tab w:val="left" w:pos="1134"/>
        </w:tabs>
        <w:ind w:right="-1134"/>
      </w:pPr>
      <w:r>
        <w:t>title7</w:t>
      </w:r>
      <w:r w:rsidR="00096BDA">
        <w:t xml:space="preserve"> "Non-clinical inferences";</w:t>
      </w:r>
    </w:p>
    <w:p w:rsidR="00096BDA" w:rsidRDefault="00047EE5" w:rsidP="00E134A0">
      <w:pPr>
        <w:tabs>
          <w:tab w:val="left" w:pos="1134"/>
        </w:tabs>
        <w:ind w:right="-1134"/>
      </w:pPr>
      <w:r>
        <w:t>title8</w:t>
      </w:r>
      <w:r w:rsidR="00096BDA">
        <w:t xml:space="preserve"> "Magnithresh is smallest change";</w:t>
      </w:r>
    </w:p>
    <w:p w:rsidR="00096BDA" w:rsidRDefault="00096BDA" w:rsidP="00E134A0">
      <w:pPr>
        <w:tabs>
          <w:tab w:val="left" w:pos="1134"/>
        </w:tabs>
        <w:ind w:right="-1134"/>
      </w:pPr>
      <w:proofErr w:type="gramStart"/>
      <w:r>
        <w:t>run</w:t>
      </w:r>
      <w:proofErr w:type="gramEnd"/>
      <w:r>
        <w:t>;</w:t>
      </w:r>
    </w:p>
    <w:p w:rsidR="00E963E6" w:rsidRDefault="00D45FD2" w:rsidP="00E134A0">
      <w:pPr>
        <w:ind w:right="-1134"/>
        <w:rPr>
          <w:rFonts w:cs="Courier New"/>
        </w:rPr>
      </w:pPr>
      <w:r>
        <w:rPr>
          <w:rFonts w:cs="Courier New"/>
        </w:rPr>
        <w:t>*/</w:t>
      </w:r>
    </w:p>
    <w:p w:rsidR="00E963E6" w:rsidRDefault="00E963E6" w:rsidP="00E134A0">
      <w:pPr>
        <w:ind w:right="-1134"/>
      </w:pPr>
    </w:p>
    <w:p w:rsidR="00E963E6" w:rsidRDefault="00E963E6" w:rsidP="00E134A0">
      <w:pPr>
        <w:ind w:right="-1134"/>
      </w:pPr>
      <w:r>
        <w:t>*FIXED EFFECTS;</w:t>
      </w:r>
    </w:p>
    <w:p w:rsidR="00E963E6" w:rsidRDefault="00E963E6" w:rsidP="00E134A0">
      <w:pPr>
        <w:ind w:right="-1134"/>
      </w:pPr>
    </w:p>
    <w:p w:rsidR="00E963E6" w:rsidRPr="00651D11" w:rsidRDefault="00047EE5" w:rsidP="00E134A0">
      <w:pPr>
        <w:tabs>
          <w:tab w:val="left" w:pos="1134"/>
        </w:tabs>
        <w:ind w:right="-1134"/>
      </w:pPr>
      <w:r>
        <w:t>title6</w:t>
      </w:r>
      <w:r w:rsidR="00E963E6" w:rsidRPr="00651D11">
        <w:t xml:space="preserve"> "</w:t>
      </w:r>
      <w:r w:rsidR="00E963E6">
        <w:t>Fixed effects (%)</w:t>
      </w:r>
      <w:r w:rsidR="00E963E6" w:rsidRPr="00651D11">
        <w:t>";</w:t>
      </w:r>
    </w:p>
    <w:p w:rsidR="00E963E6" w:rsidRDefault="00E963E6" w:rsidP="00E134A0">
      <w:pPr>
        <w:tabs>
          <w:tab w:val="left" w:pos="1134"/>
        </w:tabs>
        <w:ind w:right="-1134"/>
      </w:pPr>
      <w:r>
        <w:t>&amp;star.</w:t>
      </w:r>
      <w:r w:rsidR="00047EE5">
        <w:t>title6</w:t>
      </w:r>
      <w:r w:rsidRPr="00651D11">
        <w:t xml:space="preserve"> "</w:t>
      </w:r>
      <w:r>
        <w:t>Fixed effects (raw)</w:t>
      </w:r>
      <w:r w:rsidRPr="00651D11">
        <w:t>";</w:t>
      </w:r>
    </w:p>
    <w:p w:rsidR="00594B26" w:rsidRPr="00651D11" w:rsidRDefault="00594B26" w:rsidP="00E134A0">
      <w:pPr>
        <w:tabs>
          <w:tab w:val="left" w:pos="1134"/>
        </w:tabs>
        <w:ind w:right="-1134"/>
      </w:pPr>
      <w:r>
        <w:t xml:space="preserve">title7 "for original sample in first </w:t>
      </w:r>
      <w:r w:rsidR="005E4AD4">
        <w:t xml:space="preserve">5 </w:t>
      </w:r>
      <w:r>
        <w:t>trial</w:t>
      </w:r>
      <w:r w:rsidR="005E4AD4">
        <w:t>s</w:t>
      </w:r>
      <w:r>
        <w:t>";</w:t>
      </w:r>
    </w:p>
    <w:p w:rsidR="00E963E6" w:rsidRPr="00651D11" w:rsidRDefault="00E963E6" w:rsidP="00E134A0">
      <w:pPr>
        <w:tabs>
          <w:tab w:val="left" w:pos="1134"/>
        </w:tabs>
        <w:ind w:right="-1134"/>
      </w:pPr>
      <w:proofErr w:type="gramStart"/>
      <w:r w:rsidRPr="00651D11">
        <w:t>data</w:t>
      </w:r>
      <w:proofErr w:type="gramEnd"/>
      <w:r w:rsidRPr="00651D11">
        <w:t xml:space="preserve"> est1;</w:t>
      </w:r>
    </w:p>
    <w:p w:rsidR="00E963E6" w:rsidRPr="00651D11" w:rsidRDefault="00E963E6" w:rsidP="00E134A0">
      <w:pPr>
        <w:tabs>
          <w:tab w:val="left" w:pos="1134"/>
        </w:tabs>
        <w:ind w:right="-1134"/>
      </w:pPr>
      <w:proofErr w:type="gramStart"/>
      <w:r w:rsidRPr="00651D11">
        <w:t>set</w:t>
      </w:r>
      <w:proofErr w:type="gramEnd"/>
      <w:r w:rsidRPr="00651D11">
        <w:t xml:space="preserve"> est</w:t>
      </w:r>
      <w:r w:rsidR="00603EEC">
        <w:t>0a</w:t>
      </w:r>
      <w:r w:rsidRPr="00651D11">
        <w:t>;</w:t>
      </w:r>
    </w:p>
    <w:p w:rsidR="00E963E6" w:rsidRPr="00651D11" w:rsidRDefault="00E963E6" w:rsidP="00E134A0">
      <w:pPr>
        <w:tabs>
          <w:tab w:val="left" w:pos="1134"/>
        </w:tabs>
        <w:ind w:right="-1134"/>
      </w:pPr>
      <w:proofErr w:type="gramStart"/>
      <w:r w:rsidRPr="00651D11">
        <w:t>if</w:t>
      </w:r>
      <w:proofErr w:type="gramEnd"/>
      <w:r w:rsidRPr="00651D11">
        <w:t xml:space="preserve"> estimate=0 then estimate=.;</w:t>
      </w:r>
    </w:p>
    <w:p w:rsidR="00E963E6" w:rsidRPr="00651D11" w:rsidRDefault="00E963E6" w:rsidP="00E134A0">
      <w:pPr>
        <w:ind w:right="-1134"/>
      </w:pPr>
      <w:proofErr w:type="gramStart"/>
      <w:r w:rsidRPr="00651D11">
        <w:t>array</w:t>
      </w:r>
      <w:proofErr w:type="gramEnd"/>
      <w:r w:rsidRPr="00651D11">
        <w:t xml:space="preserve"> a estimate lower upper;</w:t>
      </w:r>
    </w:p>
    <w:p w:rsidR="00E963E6" w:rsidRPr="00651D11" w:rsidRDefault="00E963E6" w:rsidP="00E134A0">
      <w:pPr>
        <w:ind w:right="-1134"/>
      </w:pPr>
      <w:proofErr w:type="gramStart"/>
      <w:r>
        <w:t>if</w:t>
      </w:r>
      <w:proofErr w:type="gramEnd"/>
      <w:r>
        <w:t xml:space="preserve"> &amp;logflag=1 then </w:t>
      </w:r>
      <w:r w:rsidRPr="00651D11">
        <w:t>do over a;</w:t>
      </w:r>
    </w:p>
    <w:p w:rsidR="00E963E6" w:rsidRPr="00651D11" w:rsidRDefault="00E963E6" w:rsidP="00E134A0">
      <w:pPr>
        <w:ind w:right="-1134"/>
      </w:pPr>
      <w:r w:rsidRPr="00651D11">
        <w:t xml:space="preserve">  a=100*</w:t>
      </w:r>
      <w:proofErr w:type="gramStart"/>
      <w:r w:rsidRPr="00651D11">
        <w:t>exp(</w:t>
      </w:r>
      <w:proofErr w:type="gramEnd"/>
      <w:r w:rsidRPr="00651D11">
        <w:t>a/100)-100;</w:t>
      </w:r>
    </w:p>
    <w:p w:rsidR="00E963E6" w:rsidRPr="00651D11" w:rsidRDefault="00E963E6" w:rsidP="00E134A0">
      <w:pPr>
        <w:ind w:right="-1134"/>
      </w:pPr>
      <w:r w:rsidRPr="00651D11">
        <w:t xml:space="preserve">  </w:t>
      </w:r>
      <w:proofErr w:type="gramStart"/>
      <w:r w:rsidRPr="00651D11">
        <w:t>end</w:t>
      </w:r>
      <w:proofErr w:type="gramEnd"/>
      <w:r w:rsidRPr="00651D11">
        <w:t>;</w:t>
      </w:r>
    </w:p>
    <w:p w:rsidR="00E963E6" w:rsidRPr="00651D11" w:rsidRDefault="00E963E6" w:rsidP="00E134A0">
      <w:pPr>
        <w:tabs>
          <w:tab w:val="left" w:pos="1134"/>
        </w:tabs>
        <w:ind w:right="-1134"/>
      </w:pPr>
      <w:r w:rsidRPr="00651D11">
        <w:t>CLpm</w:t>
      </w:r>
      <w:proofErr w:type="gramStart"/>
      <w:r w:rsidRPr="00651D11">
        <w:t>=(</w:t>
      </w:r>
      <w:proofErr w:type="gramEnd"/>
      <w:r w:rsidRPr="00651D11">
        <w:t>Upper-lower)/2;</w:t>
      </w:r>
    </w:p>
    <w:p w:rsidR="00E963E6" w:rsidRDefault="00E963E6" w:rsidP="00E134A0">
      <w:pPr>
        <w:tabs>
          <w:tab w:val="left" w:pos="1134"/>
        </w:tabs>
        <w:ind w:right="-1134"/>
      </w:pPr>
    </w:p>
    <w:p w:rsidR="00E963E6" w:rsidRDefault="00264EF7" w:rsidP="00E134A0">
      <w:pPr>
        <w:tabs>
          <w:tab w:val="left" w:pos="1134"/>
        </w:tabs>
        <w:ind w:right="-1134"/>
      </w:pPr>
      <w:r>
        <w:t>*</w:t>
      </w:r>
      <w:r w:rsidR="00F84752">
        <w:t>proc sort;</w:t>
      </w:r>
    </w:p>
    <w:p w:rsidR="00F84752" w:rsidRDefault="00264EF7" w:rsidP="00E134A0">
      <w:pPr>
        <w:tabs>
          <w:tab w:val="left" w:pos="1134"/>
        </w:tabs>
        <w:ind w:right="-1134"/>
      </w:pPr>
      <w:r>
        <w:t>*</w:t>
      </w:r>
      <w:r w:rsidR="00F84752">
        <w:t>by label;</w:t>
      </w:r>
    </w:p>
    <w:p w:rsidR="00F84752" w:rsidRPr="00651D11" w:rsidRDefault="00F84752" w:rsidP="00E134A0">
      <w:pPr>
        <w:tabs>
          <w:tab w:val="left" w:pos="1134"/>
        </w:tabs>
        <w:ind w:right="-1134"/>
      </w:pPr>
    </w:p>
    <w:p w:rsidR="00E963E6" w:rsidRDefault="00E963E6" w:rsidP="00E134A0">
      <w:pPr>
        <w:tabs>
          <w:tab w:val="left" w:pos="1134"/>
        </w:tabs>
        <w:ind w:right="-1134"/>
      </w:pPr>
      <w:proofErr w:type="gramStart"/>
      <w:r>
        <w:t>options</w:t>
      </w:r>
      <w:proofErr w:type="gramEnd"/>
      <w:r>
        <w:t xml:space="preserve"> </w:t>
      </w:r>
      <w:r w:rsidR="009D36AC">
        <w:t xml:space="preserve">ls=110 </w:t>
      </w:r>
      <w:r>
        <w:t>ps=90;</w:t>
      </w:r>
    </w:p>
    <w:p w:rsidR="00E963E6" w:rsidRPr="00651D11" w:rsidRDefault="00E963E6" w:rsidP="00E134A0">
      <w:pPr>
        <w:tabs>
          <w:tab w:val="left" w:pos="1134"/>
        </w:tabs>
        <w:ind w:right="-1134"/>
      </w:pPr>
      <w:proofErr w:type="gramStart"/>
      <w:r w:rsidRPr="00651D11">
        <w:t>proc</w:t>
      </w:r>
      <w:proofErr w:type="gramEnd"/>
      <w:r w:rsidRPr="00651D11">
        <w:t xml:space="preserve"> print data=est1 noobs;</w:t>
      </w:r>
    </w:p>
    <w:p w:rsidR="00E963E6" w:rsidRPr="00651D11" w:rsidRDefault="00E963E6" w:rsidP="00E134A0">
      <w:pPr>
        <w:tabs>
          <w:tab w:val="left" w:pos="1134"/>
        </w:tabs>
        <w:ind w:right="-1134"/>
      </w:pPr>
      <w:proofErr w:type="gramStart"/>
      <w:r w:rsidRPr="00651D11">
        <w:t>var</w:t>
      </w:r>
      <w:proofErr w:type="gramEnd"/>
      <w:r w:rsidRPr="00651D11">
        <w:t xml:space="preserve"> </w:t>
      </w:r>
      <w:r w:rsidR="00F84752">
        <w:t xml:space="preserve">Trial </w:t>
      </w:r>
      <w:r w:rsidRPr="00651D11">
        <w:t>Label estimate CLpm lower upper alpha DF ;</w:t>
      </w:r>
    </w:p>
    <w:p w:rsidR="00E963E6" w:rsidRPr="00651D11" w:rsidRDefault="00E963E6" w:rsidP="00E134A0">
      <w:pPr>
        <w:tabs>
          <w:tab w:val="left" w:pos="1134"/>
        </w:tabs>
        <w:ind w:right="-1134"/>
      </w:pPr>
      <w:proofErr w:type="gramStart"/>
      <w:r w:rsidRPr="00651D11">
        <w:t>format</w:t>
      </w:r>
      <w:proofErr w:type="gramEnd"/>
      <w:r w:rsidRPr="00651D11">
        <w:t xml:space="preserve"> estimate stderr CLpm lower upper </w:t>
      </w:r>
      <w:r>
        <w:t>5.&amp;dec</w:t>
      </w:r>
      <w:r w:rsidR="00594B26">
        <w:t>effect</w:t>
      </w:r>
      <w:r w:rsidRPr="00651D11">
        <w:t xml:space="preserve"> Probt best5. DF 5.0;</w:t>
      </w:r>
    </w:p>
    <w:p w:rsidR="00264EF7" w:rsidRDefault="00264EF7" w:rsidP="00E134A0">
      <w:pPr>
        <w:tabs>
          <w:tab w:val="left" w:pos="1134"/>
        </w:tabs>
        <w:ind w:right="-1134"/>
      </w:pPr>
      <w:r>
        <w:t>*by label;</w:t>
      </w:r>
    </w:p>
    <w:p w:rsidR="00264EF7" w:rsidRDefault="00264EF7" w:rsidP="00E134A0">
      <w:pPr>
        <w:tabs>
          <w:tab w:val="left" w:pos="1134"/>
        </w:tabs>
        <w:ind w:right="-1134"/>
      </w:pPr>
      <w:proofErr w:type="gramStart"/>
      <w:r>
        <w:t>by</w:t>
      </w:r>
      <w:proofErr w:type="gramEnd"/>
      <w:r>
        <w:t xml:space="preserve"> Trial;</w:t>
      </w:r>
    </w:p>
    <w:p w:rsidR="00264EF7" w:rsidRDefault="00264EF7" w:rsidP="00E134A0">
      <w:pPr>
        <w:tabs>
          <w:tab w:val="left" w:pos="1134"/>
        </w:tabs>
        <w:ind w:right="-1134"/>
      </w:pPr>
      <w:proofErr w:type="gramStart"/>
      <w:r>
        <w:t>where</w:t>
      </w:r>
      <w:proofErr w:type="gramEnd"/>
      <w:r>
        <w:t xml:space="preserve"> Trial</w:t>
      </w:r>
      <w:r w:rsidR="005E4AD4">
        <w:t>&lt;6</w:t>
      </w:r>
      <w:r w:rsidR="00594B26">
        <w:t xml:space="preserve"> and Sample=0</w:t>
      </w:r>
      <w:r>
        <w:t>;</w:t>
      </w:r>
    </w:p>
    <w:p w:rsidR="00E963E6" w:rsidRDefault="00E963E6" w:rsidP="00E134A0">
      <w:pPr>
        <w:tabs>
          <w:tab w:val="left" w:pos="1134"/>
        </w:tabs>
        <w:ind w:right="-1134"/>
      </w:pPr>
      <w:proofErr w:type="gramStart"/>
      <w:r w:rsidRPr="00651D11">
        <w:t>run</w:t>
      </w:r>
      <w:proofErr w:type="gramEnd"/>
      <w:r w:rsidRPr="00651D11">
        <w:t>;</w:t>
      </w:r>
    </w:p>
    <w:p w:rsidR="00E963E6" w:rsidRDefault="00E963E6" w:rsidP="00E134A0">
      <w:pPr>
        <w:tabs>
          <w:tab w:val="left" w:pos="1134"/>
        </w:tabs>
        <w:ind w:right="-1134"/>
      </w:pPr>
    </w:p>
    <w:p w:rsidR="006D08DB" w:rsidRDefault="006D08DB" w:rsidP="00E134A0">
      <w:pPr>
        <w:tabs>
          <w:tab w:val="left" w:pos="1134"/>
        </w:tabs>
        <w:ind w:right="-1134"/>
      </w:pPr>
    </w:p>
    <w:p w:rsidR="00F60A10" w:rsidRDefault="00F60A10" w:rsidP="002C41A4">
      <w:pPr>
        <w:ind w:right="-1134"/>
        <w:rPr>
          <w:rFonts w:cs="Courier New"/>
        </w:rPr>
      </w:pPr>
      <w:r w:rsidRPr="00651D11">
        <w:rPr>
          <w:rFonts w:cs="Courier New"/>
        </w:rPr>
        <w:t xml:space="preserve">*magnitude-based inferences for </w:t>
      </w:r>
      <w:r>
        <w:rPr>
          <w:rFonts w:cs="Courier New"/>
        </w:rPr>
        <w:t>fixed effects</w:t>
      </w:r>
      <w:r w:rsidRPr="00651D11">
        <w:rPr>
          <w:rFonts w:cs="Courier New"/>
        </w:rPr>
        <w:t>;</w:t>
      </w:r>
    </w:p>
    <w:p w:rsidR="00F60A10" w:rsidRDefault="00F60A10" w:rsidP="002C41A4">
      <w:pPr>
        <w:ind w:right="-1134"/>
        <w:rPr>
          <w:rFonts w:cs="Courier New"/>
        </w:rPr>
      </w:pPr>
      <w:r>
        <w:rPr>
          <w:rFonts w:cs="Courier New"/>
        </w:rPr>
        <w:t>*clin and non-clin MBIs are output and listed separately;</w:t>
      </w:r>
    </w:p>
    <w:p w:rsidR="00F60A10" w:rsidRPr="00651D11" w:rsidRDefault="00F60A10" w:rsidP="002C41A4">
      <w:pPr>
        <w:ind w:right="-1134"/>
        <w:rPr>
          <w:rFonts w:cs="Courier New"/>
        </w:rPr>
      </w:pPr>
    </w:p>
    <w:p w:rsidR="00F60A10" w:rsidRDefault="00047EE5" w:rsidP="002C41A4">
      <w:pPr>
        <w:ind w:right="-1134"/>
      </w:pPr>
      <w:r>
        <w:t>title6</w:t>
      </w:r>
      <w:r w:rsidR="00F60A10">
        <w:t xml:space="preserve"> "MBI for fixed effects";</w:t>
      </w:r>
    </w:p>
    <w:p w:rsidR="00F60A10" w:rsidRDefault="00F60A10" w:rsidP="00E134A0">
      <w:pPr>
        <w:tabs>
          <w:tab w:val="left" w:pos="1134"/>
        </w:tabs>
        <w:ind w:right="-1134"/>
      </w:pPr>
      <w:proofErr w:type="gramStart"/>
      <w:r>
        <w:t>data</w:t>
      </w:r>
      <w:proofErr w:type="gramEnd"/>
      <w:r>
        <w:t xml:space="preserve"> est1;</w:t>
      </w:r>
    </w:p>
    <w:p w:rsidR="00F60A10" w:rsidRDefault="00F60A10" w:rsidP="00E134A0">
      <w:pPr>
        <w:tabs>
          <w:tab w:val="left" w:pos="1134"/>
        </w:tabs>
        <w:ind w:right="-1134"/>
      </w:pPr>
      <w:proofErr w:type="gramStart"/>
      <w:r>
        <w:t>set</w:t>
      </w:r>
      <w:proofErr w:type="gramEnd"/>
      <w:r>
        <w:t xml:space="preserve"> est</w:t>
      </w:r>
      <w:r w:rsidR="00603EEC">
        <w:t>0a</w:t>
      </w:r>
      <w:r>
        <w:t>;</w:t>
      </w:r>
    </w:p>
    <w:p w:rsidR="00A908CD" w:rsidRDefault="00A908CD" w:rsidP="00E134A0">
      <w:pPr>
        <w:tabs>
          <w:tab w:val="left" w:pos="1134"/>
        </w:tabs>
        <w:ind w:right="-1134"/>
      </w:pPr>
      <w:proofErr w:type="gramStart"/>
      <w:r>
        <w:t>length</w:t>
      </w:r>
      <w:proofErr w:type="gramEnd"/>
      <w:r>
        <w:t xml:space="preserve"> Prob $ 8 Magni $ 4;</w:t>
      </w:r>
    </w:p>
    <w:p w:rsidR="00F60A10" w:rsidRDefault="00F60A10" w:rsidP="00E134A0">
      <w:pPr>
        <w:tabs>
          <w:tab w:val="left" w:pos="1134"/>
        </w:tabs>
        <w:ind w:right="-1134"/>
      </w:pPr>
      <w:r>
        <w:t>MagniThresh=&amp;MagniThresh;</w:t>
      </w:r>
    </w:p>
    <w:p w:rsidR="00F60A10" w:rsidRDefault="00F60A10" w:rsidP="00E134A0">
      <w:pPr>
        <w:ind w:right="-1134"/>
      </w:pPr>
      <w:r>
        <w:t>ChancePos=100*(1-</w:t>
      </w:r>
      <w:proofErr w:type="gramStart"/>
      <w:r>
        <w:t>ProbT(</w:t>
      </w:r>
      <w:proofErr w:type="gramEnd"/>
      <w:r>
        <w:t>-(estimate-abs(MagniThresh))/StdErr,DF));</w:t>
      </w:r>
    </w:p>
    <w:p w:rsidR="00F60A10" w:rsidRDefault="00F60A10" w:rsidP="00E134A0">
      <w:pPr>
        <w:ind w:right="-1134"/>
      </w:pPr>
      <w:r>
        <w:t>ChanceNeg=100*</w:t>
      </w:r>
      <w:proofErr w:type="gramStart"/>
      <w:r>
        <w:t>ProbT(</w:t>
      </w:r>
      <w:proofErr w:type="gramEnd"/>
      <w:r>
        <w:t>-(estimate+abs(MagniThresh))/StdErr,DF);</w:t>
      </w:r>
    </w:p>
    <w:p w:rsidR="00F60A10" w:rsidRDefault="00F60A10" w:rsidP="00E134A0">
      <w:pPr>
        <w:ind w:right="-1134"/>
      </w:pPr>
      <w:proofErr w:type="gramStart"/>
      <w:r w:rsidRPr="00DB52D7">
        <w:t>if</w:t>
      </w:r>
      <w:proofErr w:type="gramEnd"/>
      <w:r w:rsidRPr="00DB52D7">
        <w:t xml:space="preserve"> &amp;LogFlag=1</w:t>
      </w:r>
      <w:r>
        <w:t xml:space="preserve"> then do;</w:t>
      </w:r>
    </w:p>
    <w:p w:rsidR="00F60A10" w:rsidRDefault="00F60A10" w:rsidP="00E134A0">
      <w:pPr>
        <w:ind w:right="-1134"/>
      </w:pPr>
      <w:r>
        <w:t xml:space="preserve">  </w:t>
      </w:r>
      <w:proofErr w:type="gramStart"/>
      <w:r>
        <w:t>if</w:t>
      </w:r>
      <w:proofErr w:type="gramEnd"/>
      <w:r>
        <w:t xml:space="preserve"> Magnithresh&gt;0 then do;</w:t>
      </w:r>
    </w:p>
    <w:p w:rsidR="00F60A10" w:rsidRDefault="00F60A10" w:rsidP="00E134A0">
      <w:pPr>
        <w:ind w:right="-1134"/>
      </w:pPr>
      <w:r>
        <w:t xml:space="preserve">    ChancePos=100*(1-</w:t>
      </w:r>
      <w:proofErr w:type="gramStart"/>
      <w:r>
        <w:t>ProbT(</w:t>
      </w:r>
      <w:proofErr w:type="gramEnd"/>
      <w:r>
        <w:t>-(estimate-100*log(1+MagniThresh/100))/StdErr,DF));</w:t>
      </w:r>
    </w:p>
    <w:p w:rsidR="00F60A10" w:rsidRDefault="00F60A10" w:rsidP="00E134A0">
      <w:pPr>
        <w:ind w:right="-1134"/>
      </w:pPr>
      <w:r>
        <w:t xml:space="preserve">    ChanceNeg=100*</w:t>
      </w:r>
      <w:proofErr w:type="gramStart"/>
      <w:r>
        <w:t>ProbT(</w:t>
      </w:r>
      <w:proofErr w:type="gramEnd"/>
      <w:r>
        <w:t>-(estimate+100*log(1+MagniThresh/100))/StdErr,DF);</w:t>
      </w:r>
    </w:p>
    <w:p w:rsidR="00F60A10" w:rsidRDefault="00F60A10" w:rsidP="00E134A0">
      <w:pPr>
        <w:ind w:right="-1134"/>
      </w:pPr>
      <w:r>
        <w:t xml:space="preserve">    </w:t>
      </w:r>
      <w:proofErr w:type="gramStart"/>
      <w:r>
        <w:t>end</w:t>
      </w:r>
      <w:proofErr w:type="gramEnd"/>
      <w:r>
        <w:t>;</w:t>
      </w:r>
    </w:p>
    <w:p w:rsidR="00F60A10" w:rsidRDefault="00F60A10" w:rsidP="00E134A0">
      <w:pPr>
        <w:ind w:right="-1134"/>
      </w:pPr>
      <w:r>
        <w:t xml:space="preserve">  </w:t>
      </w:r>
      <w:proofErr w:type="gramStart"/>
      <w:r>
        <w:t>else</w:t>
      </w:r>
      <w:proofErr w:type="gramEnd"/>
      <w:r>
        <w:t xml:space="preserve"> do;</w:t>
      </w:r>
    </w:p>
    <w:p w:rsidR="00F60A10" w:rsidRDefault="00F60A10" w:rsidP="00E134A0">
      <w:pPr>
        <w:ind w:right="-1134"/>
      </w:pPr>
      <w:r>
        <w:t xml:space="preserve">    ChancePos=100*(1-</w:t>
      </w:r>
      <w:proofErr w:type="gramStart"/>
      <w:r>
        <w:t>ProbT(</w:t>
      </w:r>
      <w:proofErr w:type="gramEnd"/>
      <w:r>
        <w:t>-(estimate+100*log(1+MagniThresh/100))/StdErr,DF));</w:t>
      </w:r>
    </w:p>
    <w:p w:rsidR="00F60A10" w:rsidRDefault="00F60A10" w:rsidP="00E134A0">
      <w:pPr>
        <w:ind w:right="-1134"/>
      </w:pPr>
      <w:r>
        <w:t xml:space="preserve">    ChanceNeg=100*</w:t>
      </w:r>
      <w:proofErr w:type="gramStart"/>
      <w:r>
        <w:t>ProbT(</w:t>
      </w:r>
      <w:proofErr w:type="gramEnd"/>
      <w:r>
        <w:t>-(estimate-100*log(1+MagniThresh/100))/StdErr,DF);</w:t>
      </w:r>
    </w:p>
    <w:p w:rsidR="00F60A10" w:rsidRDefault="00F60A10" w:rsidP="00E134A0">
      <w:pPr>
        <w:ind w:right="-1134"/>
      </w:pPr>
      <w:r>
        <w:t xml:space="preserve">    </w:t>
      </w:r>
      <w:proofErr w:type="gramStart"/>
      <w:r>
        <w:t>end</w:t>
      </w:r>
      <w:proofErr w:type="gramEnd"/>
      <w:r>
        <w:t>;</w:t>
      </w:r>
    </w:p>
    <w:p w:rsidR="00F60A10" w:rsidRDefault="00F60A10" w:rsidP="00E134A0">
      <w:pPr>
        <w:ind w:right="-1134"/>
      </w:pPr>
      <w:r>
        <w:t xml:space="preserve">  </w:t>
      </w:r>
      <w:proofErr w:type="gramStart"/>
      <w:r>
        <w:t>end</w:t>
      </w:r>
      <w:proofErr w:type="gramEnd"/>
      <w:r>
        <w:t>;</w:t>
      </w:r>
    </w:p>
    <w:p w:rsidR="00F60A10" w:rsidRDefault="00F60A10" w:rsidP="00E134A0">
      <w:pPr>
        <w:ind w:right="-1134"/>
      </w:pPr>
      <w:r>
        <w:t>ChanceTriv=100-ChancePos-ChanceNeg;</w:t>
      </w:r>
    </w:p>
    <w:p w:rsidR="00F60A10" w:rsidRDefault="00F60A10" w:rsidP="00E134A0">
      <w:pPr>
        <w:ind w:right="-1134"/>
      </w:pPr>
      <w:r>
        <w:t>ORPosNeg=ChancePos</w:t>
      </w:r>
      <w:proofErr w:type="gramStart"/>
      <w:r>
        <w:t>/(</w:t>
      </w:r>
      <w:proofErr w:type="gramEnd"/>
      <w:r>
        <w:t>100-ChancePos)/(ChanceNeg/(100-ChanceNeg));</w:t>
      </w:r>
    </w:p>
    <w:p w:rsidR="00F60A10" w:rsidRDefault="00F60A10" w:rsidP="00E134A0">
      <w:pPr>
        <w:ind w:right="-1134"/>
      </w:pPr>
      <w:r>
        <w:t>ORNegPos=1/ORPosNeg;</w:t>
      </w:r>
    </w:p>
    <w:p w:rsidR="00F60A10" w:rsidRDefault="00F60A10" w:rsidP="00E134A0">
      <w:pPr>
        <w:tabs>
          <w:tab w:val="left" w:pos="1134"/>
        </w:tabs>
        <w:ind w:right="-1134"/>
      </w:pPr>
      <w:r>
        <w:t>ClinFlag=1; *want all inferences to be clinical initially;</w:t>
      </w:r>
    </w:p>
    <w:p w:rsidR="00F60A10" w:rsidRDefault="00F60A10" w:rsidP="00E134A0">
      <w:pPr>
        <w:tabs>
          <w:tab w:val="left" w:pos="1134"/>
        </w:tabs>
        <w:ind w:right="-1134"/>
      </w:pPr>
      <w:proofErr w:type="gramStart"/>
      <w:r>
        <w:t>if</w:t>
      </w:r>
      <w:proofErr w:type="gramEnd"/>
      <w:r>
        <w:t xml:space="preserve"> index(label,"2SD") then ClinFlag=0; *covariates definitely need to be non-clinical;</w:t>
      </w:r>
    </w:p>
    <w:p w:rsidR="00F60A10" w:rsidRDefault="00F60A10" w:rsidP="00E134A0">
      <w:pPr>
        <w:tabs>
          <w:tab w:val="left" w:pos="1134"/>
        </w:tabs>
        <w:ind w:right="-1134"/>
      </w:pPr>
    </w:p>
    <w:p w:rsidR="00B90727" w:rsidRDefault="00B90727" w:rsidP="00E134A0">
      <w:pPr>
        <w:tabs>
          <w:tab w:val="left" w:pos="1134"/>
        </w:tabs>
        <w:ind w:right="-1134"/>
      </w:pPr>
      <w:r>
        <w:t>*clinical inferences;</w:t>
      </w:r>
    </w:p>
    <w:p w:rsidR="00B90727" w:rsidRDefault="00B90727" w:rsidP="00E134A0">
      <w:pPr>
        <w:tabs>
          <w:tab w:val="left" w:pos="1134"/>
        </w:tabs>
        <w:ind w:right="-1134"/>
      </w:pPr>
      <w:proofErr w:type="gramStart"/>
      <w:r>
        <w:t>if</w:t>
      </w:r>
      <w:proofErr w:type="gramEnd"/>
      <w:r>
        <w:t xml:space="preserve"> clinflag then do;</w:t>
      </w:r>
    </w:p>
    <w:p w:rsidR="00B90727" w:rsidRDefault="00B90727" w:rsidP="00E134A0">
      <w:pPr>
        <w:tabs>
          <w:tab w:val="left" w:pos="1134"/>
        </w:tabs>
        <w:ind w:right="-1134"/>
      </w:pPr>
      <w:r>
        <w:t>ChPos=ChancePos; ChNeg=ChanceNeg;</w:t>
      </w:r>
    </w:p>
    <w:p w:rsidR="00B90727" w:rsidRDefault="00B90727" w:rsidP="00E134A0">
      <w:pPr>
        <w:tabs>
          <w:tab w:val="left" w:pos="1134"/>
        </w:tabs>
        <w:ind w:right="-1134"/>
      </w:pPr>
      <w:proofErr w:type="gramStart"/>
      <w:r>
        <w:t>if</w:t>
      </w:r>
      <w:proofErr w:type="gramEnd"/>
      <w:r>
        <w:t xml:space="preserve"> MagniThresh&lt;0 then do;</w:t>
      </w:r>
    </w:p>
    <w:p w:rsidR="00B90727" w:rsidRDefault="00B90727" w:rsidP="00E134A0">
      <w:pPr>
        <w:tabs>
          <w:tab w:val="left" w:pos="1134"/>
        </w:tabs>
        <w:ind w:right="-1134"/>
      </w:pPr>
      <w:r>
        <w:t xml:space="preserve">  ChPos=ChanceNeg; ChNeg=ChancePos;</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tabs>
          <w:tab w:val="left" w:pos="1134"/>
        </w:tabs>
        <w:ind w:right="-1134"/>
      </w:pPr>
      <w:r>
        <w:t>Prob=""; Magni=""; ClearOrNot="unclear";</w:t>
      </w:r>
    </w:p>
    <w:p w:rsidR="00B90727" w:rsidRDefault="00B90727" w:rsidP="00E134A0">
      <w:pPr>
        <w:tabs>
          <w:tab w:val="left" w:pos="1134"/>
        </w:tabs>
        <w:ind w:right="-1134"/>
      </w:pPr>
      <w:proofErr w:type="gramStart"/>
      <w:r>
        <w:t>if</w:t>
      </w:r>
      <w:proofErr w:type="gramEnd"/>
      <w:r>
        <w:t xml:space="preserve"> ChNeg&lt;0.5 then do;</w:t>
      </w:r>
    </w:p>
    <w:p w:rsidR="00B90727" w:rsidRDefault="00B90727" w:rsidP="00E134A0">
      <w:pPr>
        <w:tabs>
          <w:tab w:val="left" w:pos="1134"/>
        </w:tabs>
        <w:ind w:right="-1134"/>
      </w:pPr>
      <w:r>
        <w:t xml:space="preserve">  ClearOrNot="@25/.5%";</w:t>
      </w:r>
    </w:p>
    <w:p w:rsidR="00B90727" w:rsidRDefault="00B90727" w:rsidP="00E134A0">
      <w:pPr>
        <w:tabs>
          <w:tab w:val="left" w:pos="1134"/>
        </w:tabs>
        <w:ind w:right="-1134"/>
      </w:pPr>
      <w:r>
        <w:t xml:space="preserve">  </w:t>
      </w:r>
      <w:proofErr w:type="gramStart"/>
      <w:r>
        <w:t>if</w:t>
      </w:r>
      <w:proofErr w:type="gramEnd"/>
      <w:r>
        <w:t xml:space="preserve"> ChNeg&lt;0.1 then ClearOrNot="@5/.1% ";</w:t>
      </w:r>
    </w:p>
    <w:p w:rsidR="00B90727" w:rsidRDefault="00B90727" w:rsidP="00E134A0">
      <w:pPr>
        <w:ind w:right="-1134"/>
      </w:pPr>
      <w:r>
        <w:t xml:space="preserve">  </w:t>
      </w:r>
      <w:proofErr w:type="gramStart"/>
      <w:r>
        <w:t>if</w:t>
      </w:r>
      <w:proofErr w:type="gramEnd"/>
      <w:r>
        <w:t xml:space="preserve"> ChanceTriv&gt;25 then Magni="triv";</w:t>
      </w:r>
    </w:p>
    <w:p w:rsidR="00B90727" w:rsidRDefault="00B90727" w:rsidP="00E134A0">
      <w:pPr>
        <w:ind w:right="-1134"/>
      </w:pPr>
      <w:r>
        <w:t xml:space="preserve">  </w:t>
      </w:r>
      <w:proofErr w:type="gramStart"/>
      <w:r>
        <w:t>if</w:t>
      </w:r>
      <w:proofErr w:type="gramEnd"/>
      <w:r>
        <w:t xml:space="preserve"> ChPos&gt;25 then Magni="bene";</w:t>
      </w:r>
    </w:p>
    <w:p w:rsidR="00B90727" w:rsidRDefault="00B90727" w:rsidP="00E134A0">
      <w:pPr>
        <w:tabs>
          <w:tab w:val="left" w:pos="1134"/>
        </w:tabs>
        <w:ind w:right="-1134"/>
      </w:pPr>
      <w:r>
        <w:t xml:space="preserve">  Prob="possibly";</w:t>
      </w:r>
    </w:p>
    <w:p w:rsidR="00B90727" w:rsidRDefault="00B90727" w:rsidP="00E134A0">
      <w:pPr>
        <w:tabs>
          <w:tab w:val="left" w:pos="1134"/>
        </w:tabs>
        <w:ind w:right="-1134"/>
      </w:pPr>
      <w:r>
        <w:t xml:space="preserve">  </w:t>
      </w:r>
      <w:proofErr w:type="gramStart"/>
      <w:r>
        <w:t>if</w:t>
      </w:r>
      <w:proofErr w:type="gramEnd"/>
      <w:r>
        <w:t xml:space="preserve"> ChPos&gt;75 or ChanceTriv&gt;75 then Prob="likely  ";</w:t>
      </w:r>
    </w:p>
    <w:p w:rsidR="00B90727" w:rsidRDefault="00B90727" w:rsidP="00E134A0">
      <w:pPr>
        <w:tabs>
          <w:tab w:val="left" w:pos="1134"/>
        </w:tabs>
        <w:ind w:right="-1134"/>
      </w:pPr>
      <w:r>
        <w:t xml:space="preserve">  </w:t>
      </w:r>
      <w:proofErr w:type="gramStart"/>
      <w:r>
        <w:t>if</w:t>
      </w:r>
      <w:proofErr w:type="gramEnd"/>
      <w:r>
        <w:t xml:space="preserve"> ChPos&gt;95 or ChanceTriv&gt;95 then Prob="v.likely";</w:t>
      </w:r>
    </w:p>
    <w:p w:rsidR="00B90727" w:rsidRDefault="00B90727" w:rsidP="00E134A0">
      <w:pPr>
        <w:tabs>
          <w:tab w:val="left" w:pos="1134"/>
        </w:tabs>
        <w:ind w:right="-1134"/>
      </w:pPr>
      <w:r>
        <w:t xml:space="preserve">  </w:t>
      </w:r>
      <w:proofErr w:type="gramStart"/>
      <w:r>
        <w:t>if</w:t>
      </w:r>
      <w:proofErr w:type="gramEnd"/>
      <w:r>
        <w:t xml:space="preserve"> ChPos&gt;99.5 or ChanceTriv&gt;99.5 then Prob="m.likely";</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tabs>
          <w:tab w:val="left" w:pos="1134"/>
        </w:tabs>
        <w:ind w:right="-1134"/>
      </w:pPr>
      <w:proofErr w:type="gramStart"/>
      <w:r>
        <w:t>else</w:t>
      </w:r>
      <w:proofErr w:type="gramEnd"/>
      <w:r>
        <w:t xml:space="preserve"> do; *i.e., ChNeg&gt;0.5;</w:t>
      </w:r>
    </w:p>
    <w:p w:rsidR="00B90727" w:rsidRDefault="00B90727" w:rsidP="00E134A0">
      <w:pPr>
        <w:tabs>
          <w:tab w:val="left" w:pos="1134"/>
        </w:tabs>
        <w:ind w:right="-1134"/>
      </w:pPr>
      <w:r>
        <w:t xml:space="preserve">  </w:t>
      </w:r>
      <w:proofErr w:type="gramStart"/>
      <w:r>
        <w:t>if</w:t>
      </w:r>
      <w:proofErr w:type="gramEnd"/>
      <w:r>
        <w:t xml:space="preserve"> ChPos&lt;25 then do;</w:t>
      </w:r>
    </w:p>
    <w:p w:rsidR="00B90727" w:rsidRDefault="00B90727" w:rsidP="00E134A0">
      <w:pPr>
        <w:ind w:right="-1134"/>
      </w:pPr>
      <w:r>
        <w:t xml:space="preserve">    ClearOrNot="@25/.5%";</w:t>
      </w:r>
    </w:p>
    <w:p w:rsidR="00B90727" w:rsidRDefault="00B90727" w:rsidP="00E134A0">
      <w:pPr>
        <w:tabs>
          <w:tab w:val="left" w:pos="1134"/>
        </w:tabs>
        <w:ind w:right="-1134"/>
      </w:pPr>
      <w:r>
        <w:t xml:space="preserve">    </w:t>
      </w:r>
      <w:proofErr w:type="gramStart"/>
      <w:r>
        <w:t>if</w:t>
      </w:r>
      <w:proofErr w:type="gramEnd"/>
      <w:r>
        <w:t xml:space="preserve"> ChPos&lt;5 then ClearOrNot="@5/.1% ";</w:t>
      </w:r>
    </w:p>
    <w:p w:rsidR="009D1B9D" w:rsidRDefault="009D1B9D" w:rsidP="009D1B9D">
      <w:pPr>
        <w:tabs>
          <w:tab w:val="left" w:pos="1134"/>
        </w:tabs>
        <w:ind w:right="-1134"/>
      </w:pPr>
      <w:r>
        <w:t xml:space="preserve">    </w:t>
      </w:r>
      <w:proofErr w:type="gramStart"/>
      <w:r>
        <w:t>if</w:t>
      </w:r>
      <w:proofErr w:type="gramEnd"/>
      <w:r>
        <w:t xml:space="preserve"> ChanceTriv&gt;25 then Magni="triv";</w:t>
      </w:r>
    </w:p>
    <w:p w:rsidR="00B90727" w:rsidRDefault="00B90727" w:rsidP="00E134A0">
      <w:pPr>
        <w:tabs>
          <w:tab w:val="left" w:pos="1134"/>
        </w:tabs>
        <w:ind w:right="-1134"/>
      </w:pPr>
      <w:r>
        <w:t xml:space="preserve">    </w:t>
      </w:r>
      <w:proofErr w:type="gramStart"/>
      <w:r>
        <w:t>if</w:t>
      </w:r>
      <w:proofErr w:type="gramEnd"/>
      <w:r>
        <w:t xml:space="preserve"> ChNeg&gt;25 then Magni="harm";</w:t>
      </w:r>
    </w:p>
    <w:p w:rsidR="00B90727" w:rsidRDefault="00B90727" w:rsidP="00E134A0">
      <w:pPr>
        <w:tabs>
          <w:tab w:val="left" w:pos="1134"/>
        </w:tabs>
        <w:ind w:right="-1134"/>
      </w:pPr>
      <w:r>
        <w:t xml:space="preserve">    Prob="possibly";</w:t>
      </w:r>
    </w:p>
    <w:p w:rsidR="00B90727" w:rsidRDefault="00B90727" w:rsidP="00E134A0">
      <w:pPr>
        <w:tabs>
          <w:tab w:val="left" w:pos="1134"/>
        </w:tabs>
        <w:ind w:right="-1134"/>
      </w:pPr>
      <w:r>
        <w:t xml:space="preserve">    </w:t>
      </w:r>
      <w:proofErr w:type="gramStart"/>
      <w:r>
        <w:t>if</w:t>
      </w:r>
      <w:proofErr w:type="gramEnd"/>
      <w:r>
        <w:t xml:space="preserve"> ChNeg&gt;75 or ChanceTriv&gt;75 then Prob="likely  ";</w:t>
      </w:r>
    </w:p>
    <w:p w:rsidR="00B90727" w:rsidRDefault="00B90727" w:rsidP="00E134A0">
      <w:pPr>
        <w:tabs>
          <w:tab w:val="left" w:pos="1134"/>
        </w:tabs>
        <w:ind w:right="-1134"/>
      </w:pPr>
      <w:r>
        <w:t xml:space="preserve">    </w:t>
      </w:r>
      <w:proofErr w:type="gramStart"/>
      <w:r>
        <w:t>if</w:t>
      </w:r>
      <w:proofErr w:type="gramEnd"/>
      <w:r>
        <w:t xml:space="preserve"> ChNeg&gt;95 or ChanceTriv&gt;95 then Prob="v.likely";</w:t>
      </w:r>
    </w:p>
    <w:p w:rsidR="00B90727" w:rsidRDefault="00B90727" w:rsidP="00E134A0">
      <w:pPr>
        <w:tabs>
          <w:tab w:val="left" w:pos="1134"/>
        </w:tabs>
        <w:ind w:right="-1134"/>
      </w:pPr>
      <w:r>
        <w:t xml:space="preserve">    </w:t>
      </w:r>
      <w:proofErr w:type="gramStart"/>
      <w:r>
        <w:t>if</w:t>
      </w:r>
      <w:proofErr w:type="gramEnd"/>
      <w:r>
        <w:t xml:space="preserve"> ChNeg&gt;99.5 or ChanceTriv&gt;99.5 then Prob="m.likely";</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tabs>
          <w:tab w:val="left" w:pos="1134"/>
        </w:tabs>
        <w:ind w:right="-1134"/>
      </w:pPr>
      <w:r>
        <w:t xml:space="preserve">  </w:t>
      </w:r>
      <w:proofErr w:type="gramStart"/>
      <w:r>
        <w:t>end</w:t>
      </w:r>
      <w:proofErr w:type="gramEnd"/>
      <w:r>
        <w:t>;</w:t>
      </w:r>
    </w:p>
    <w:p w:rsidR="00B90727" w:rsidRDefault="00B90727" w:rsidP="00E134A0">
      <w:pPr>
        <w:ind w:right="-1134"/>
      </w:pPr>
      <w:proofErr w:type="gramStart"/>
      <w:r>
        <w:t>if</w:t>
      </w:r>
      <w:proofErr w:type="gramEnd"/>
      <w:r>
        <w:t xml:space="preserve"> ClearOrNot="unclear" and </w:t>
      </w:r>
    </w:p>
    <w:p w:rsidR="00B90727" w:rsidRDefault="00B90727" w:rsidP="00E134A0">
      <w:pPr>
        <w:ind w:right="-1134"/>
      </w:pPr>
      <w:r>
        <w:t xml:space="preserve">  (MagniThresh&gt;0 and ORPosNeg&gt;25/75</w:t>
      </w:r>
      <w:proofErr w:type="gramStart"/>
      <w:r>
        <w:t>/(</w:t>
      </w:r>
      <w:proofErr w:type="gramEnd"/>
      <w:r>
        <w:t>0.5/99.5) or MagniThresh&lt;0 and ORNegPos&gt;25/75/(0.5/99.5))</w:t>
      </w:r>
    </w:p>
    <w:p w:rsidR="00B90727" w:rsidRDefault="00B90727" w:rsidP="00E134A0">
      <w:pPr>
        <w:ind w:right="-1134"/>
      </w:pPr>
      <w:r>
        <w:t xml:space="preserve">  </w:t>
      </w:r>
      <w:proofErr w:type="gramStart"/>
      <w:r>
        <w:t>then</w:t>
      </w:r>
      <w:proofErr w:type="gramEnd"/>
      <w:r>
        <w:t xml:space="preserve"> do;</w:t>
      </w:r>
    </w:p>
    <w:p w:rsidR="00B90727" w:rsidRDefault="00B90727" w:rsidP="00E134A0">
      <w:pPr>
        <w:ind w:right="-1134"/>
      </w:pPr>
      <w:r>
        <w:t xml:space="preserve">  ClearOrNot="OR&gt;66.3";</w:t>
      </w:r>
    </w:p>
    <w:p w:rsidR="00B90727" w:rsidRDefault="00B90727" w:rsidP="00E134A0">
      <w:pPr>
        <w:ind w:right="-1134"/>
      </w:pPr>
      <w:r>
        <w:t xml:space="preserve">  Magni="bene";</w:t>
      </w:r>
    </w:p>
    <w:p w:rsidR="00B90727" w:rsidRDefault="00B90727" w:rsidP="00E134A0">
      <w:pPr>
        <w:tabs>
          <w:tab w:val="left" w:pos="1134"/>
        </w:tabs>
        <w:ind w:right="-1134"/>
      </w:pPr>
      <w:r>
        <w:t xml:space="preserve">  </w:t>
      </w:r>
      <w:proofErr w:type="gramStart"/>
      <w:r>
        <w:t>if</w:t>
      </w:r>
      <w:proofErr w:type="gramEnd"/>
      <w:r>
        <w:t xml:space="preserve"> ChPos&gt;25 then Prob="possibly";</w:t>
      </w:r>
    </w:p>
    <w:p w:rsidR="00B90727" w:rsidRDefault="00B90727" w:rsidP="00E134A0">
      <w:pPr>
        <w:tabs>
          <w:tab w:val="left" w:pos="1134"/>
        </w:tabs>
        <w:ind w:right="-1134"/>
      </w:pPr>
      <w:r>
        <w:t xml:space="preserve">  </w:t>
      </w:r>
      <w:proofErr w:type="gramStart"/>
      <w:r>
        <w:t>if</w:t>
      </w:r>
      <w:proofErr w:type="gramEnd"/>
      <w:r>
        <w:t xml:space="preserve"> ChPos&gt;75 then Prob="likely  ";</w:t>
      </w:r>
    </w:p>
    <w:p w:rsidR="00B90727" w:rsidRDefault="00B90727" w:rsidP="00E134A0">
      <w:pPr>
        <w:tabs>
          <w:tab w:val="left" w:pos="1134"/>
        </w:tabs>
        <w:ind w:right="-1134"/>
      </w:pPr>
      <w:r>
        <w:t xml:space="preserve">  </w:t>
      </w:r>
      <w:proofErr w:type="gramStart"/>
      <w:r>
        <w:t>if</w:t>
      </w:r>
      <w:proofErr w:type="gramEnd"/>
      <w:r>
        <w:t xml:space="preserve"> ChPos&gt;95 then Prob="v.likely";</w:t>
      </w:r>
    </w:p>
    <w:p w:rsidR="00B90727" w:rsidRDefault="00B90727" w:rsidP="00E134A0">
      <w:pPr>
        <w:tabs>
          <w:tab w:val="left" w:pos="1134"/>
        </w:tabs>
        <w:ind w:right="-1134"/>
      </w:pPr>
      <w:r>
        <w:t xml:space="preserve">  </w:t>
      </w:r>
      <w:proofErr w:type="gramStart"/>
      <w:r>
        <w:t>if</w:t>
      </w:r>
      <w:proofErr w:type="gramEnd"/>
      <w:r>
        <w:t xml:space="preserve"> ChPos&gt;99.5 then Prob="m.likely";</w:t>
      </w:r>
    </w:p>
    <w:p w:rsidR="00B90727" w:rsidRDefault="00B90727" w:rsidP="00E134A0">
      <w:pPr>
        <w:ind w:right="-1134"/>
      </w:pPr>
      <w:r>
        <w:t xml:space="preserve">  </w:t>
      </w:r>
      <w:proofErr w:type="gramStart"/>
      <w:r>
        <w:t>end</w:t>
      </w:r>
      <w:proofErr w:type="gramEnd"/>
      <w:r>
        <w:t>;</w:t>
      </w:r>
    </w:p>
    <w:p w:rsidR="00B90727" w:rsidRDefault="00B90727" w:rsidP="00E134A0">
      <w:pPr>
        <w:tabs>
          <w:tab w:val="left" w:pos="1134"/>
        </w:tabs>
        <w:ind w:right="-1134"/>
      </w:pPr>
      <w:proofErr w:type="gramStart"/>
      <w:r>
        <w:t>output</w:t>
      </w:r>
      <w:proofErr w:type="gramEnd"/>
      <w:r>
        <w:t>;</w:t>
      </w:r>
    </w:p>
    <w:p w:rsidR="00B90727" w:rsidRDefault="00B90727" w:rsidP="00E134A0">
      <w:pPr>
        <w:tabs>
          <w:tab w:val="left" w:pos="1134"/>
        </w:tabs>
        <w:ind w:right="-1134"/>
      </w:pPr>
      <w:proofErr w:type="gramStart"/>
      <w:r>
        <w:t>end</w:t>
      </w:r>
      <w:proofErr w:type="gramEnd"/>
      <w:r>
        <w:t>;</w:t>
      </w:r>
    </w:p>
    <w:p w:rsidR="00F60A10" w:rsidRDefault="00F60A10" w:rsidP="00E134A0">
      <w:pPr>
        <w:tabs>
          <w:tab w:val="left" w:pos="1134"/>
        </w:tabs>
        <w:ind w:right="-1134"/>
      </w:pPr>
    </w:p>
    <w:p w:rsidR="00F60A10" w:rsidRDefault="00F60A10" w:rsidP="00E134A0">
      <w:pPr>
        <w:tabs>
          <w:tab w:val="left" w:pos="1134"/>
        </w:tabs>
        <w:ind w:right="-1134"/>
      </w:pPr>
    </w:p>
    <w:p w:rsidR="00F60A10" w:rsidRDefault="00F60A10" w:rsidP="00E134A0">
      <w:pPr>
        <w:tabs>
          <w:tab w:val="left" w:pos="1134"/>
        </w:tabs>
        <w:ind w:right="-1134"/>
      </w:pPr>
      <w:r>
        <w:t>*mechanistic inferences;</w:t>
      </w:r>
    </w:p>
    <w:p w:rsidR="00F60A10" w:rsidRDefault="00F60A10" w:rsidP="00E134A0">
      <w:pPr>
        <w:tabs>
          <w:tab w:val="left" w:pos="1134"/>
        </w:tabs>
        <w:ind w:right="-1134"/>
      </w:pPr>
      <w:r>
        <w:t>ClinFlag=0;</w:t>
      </w:r>
    </w:p>
    <w:p w:rsidR="00F60A10" w:rsidRDefault="00F60A10" w:rsidP="00E134A0">
      <w:pPr>
        <w:ind w:right="-1134"/>
      </w:pPr>
      <w:r>
        <w:t>ClearOrNot="unclear";</w:t>
      </w:r>
    </w:p>
    <w:p w:rsidR="00F60A10" w:rsidRDefault="00F60A10" w:rsidP="00E134A0">
      <w:pPr>
        <w:ind w:right="-1134"/>
      </w:pPr>
      <w:r>
        <w:t>Prob="";</w:t>
      </w:r>
    </w:p>
    <w:p w:rsidR="00F60A10" w:rsidRDefault="00F60A10" w:rsidP="00E134A0">
      <w:pPr>
        <w:ind w:right="-1134"/>
      </w:pPr>
      <w:r>
        <w:t>Magni="";</w:t>
      </w:r>
    </w:p>
    <w:p w:rsidR="00F60A10" w:rsidRDefault="00F60A10" w:rsidP="00E134A0">
      <w:pPr>
        <w:tabs>
          <w:tab w:val="left" w:pos="1134"/>
        </w:tabs>
        <w:ind w:right="-1134"/>
      </w:pPr>
      <w:r>
        <w:t>ORPosNeg=</w:t>
      </w:r>
      <w:proofErr w:type="gramStart"/>
      <w:r>
        <w:t>.;</w:t>
      </w:r>
      <w:proofErr w:type="gramEnd"/>
      <w:r>
        <w:t xml:space="preserve"> ORNegPos=.;</w:t>
      </w:r>
    </w:p>
    <w:p w:rsidR="00F60A10" w:rsidRDefault="00F60A10" w:rsidP="00E134A0">
      <w:pPr>
        <w:ind w:right="-1134"/>
      </w:pPr>
      <w:proofErr w:type="gramStart"/>
      <w:r>
        <w:t>if</w:t>
      </w:r>
      <w:proofErr w:type="gramEnd"/>
      <w:r>
        <w:t xml:space="preserve"> ChanceNeg&lt;5 or ChancePos&lt;5 then ClearOrNot="@90%  ";</w:t>
      </w:r>
    </w:p>
    <w:p w:rsidR="00F60A10" w:rsidRDefault="00F60A10" w:rsidP="00E134A0">
      <w:pPr>
        <w:ind w:right="-1134"/>
      </w:pPr>
      <w:proofErr w:type="gramStart"/>
      <w:r>
        <w:t>if</w:t>
      </w:r>
      <w:proofErr w:type="gramEnd"/>
      <w:r>
        <w:t xml:space="preserve"> ChanceNeg&lt;0.5 or ChancePos&lt;0.5 then ClearOrNot="@99%  ";</w:t>
      </w:r>
    </w:p>
    <w:p w:rsidR="00F60A10" w:rsidRDefault="00F60A10" w:rsidP="00E134A0">
      <w:pPr>
        <w:ind w:right="-1134"/>
      </w:pPr>
      <w:proofErr w:type="gramStart"/>
      <w:r>
        <w:t>if</w:t>
      </w:r>
      <w:proofErr w:type="gramEnd"/>
      <w:r>
        <w:t xml:space="preserve"> ClearOrNot ne "unclear" then do;</w:t>
      </w:r>
    </w:p>
    <w:p w:rsidR="00F60A10" w:rsidRDefault="00F60A10" w:rsidP="00E134A0">
      <w:pPr>
        <w:ind w:right="-1134"/>
      </w:pPr>
      <w:r>
        <w:t xml:space="preserve">  Magni="+ive ";</w:t>
      </w:r>
    </w:p>
    <w:p w:rsidR="00F60A10" w:rsidRDefault="00F60A10" w:rsidP="00E134A0">
      <w:pPr>
        <w:ind w:right="-1134"/>
      </w:pPr>
      <w:r>
        <w:t xml:space="preserve">  </w:t>
      </w:r>
      <w:proofErr w:type="gramStart"/>
      <w:r>
        <w:t>if</w:t>
      </w:r>
      <w:proofErr w:type="gramEnd"/>
      <w:r>
        <w:t xml:space="preserve"> estimate&lt;0 then Magni="-ive ";</w:t>
      </w:r>
    </w:p>
    <w:p w:rsidR="00F60A10" w:rsidRDefault="00F60A10" w:rsidP="00E134A0">
      <w:pPr>
        <w:ind w:right="-1134"/>
      </w:pPr>
      <w:r>
        <w:t xml:space="preserve">  </w:t>
      </w:r>
      <w:proofErr w:type="gramStart"/>
      <w:r>
        <w:t>if</w:t>
      </w:r>
      <w:proofErr w:type="gramEnd"/>
      <w:r>
        <w:t xml:space="preserve"> ChancePos&gt;5 or ChanceNeg&gt;5 then Prob="unlikely";</w:t>
      </w:r>
    </w:p>
    <w:p w:rsidR="00F60A10" w:rsidRDefault="00F60A10" w:rsidP="00E134A0">
      <w:pPr>
        <w:ind w:right="-1134"/>
      </w:pPr>
      <w:r>
        <w:t xml:space="preserve">  </w:t>
      </w:r>
      <w:proofErr w:type="gramStart"/>
      <w:r>
        <w:t>if</w:t>
      </w:r>
      <w:proofErr w:type="gramEnd"/>
      <w:r>
        <w:t xml:space="preserve"> ChancePos&gt;25 or ChanceNeg&gt;25 then Prob="possibly";</w:t>
      </w:r>
    </w:p>
    <w:p w:rsidR="00F60A10" w:rsidRDefault="00F60A10" w:rsidP="00E134A0">
      <w:pPr>
        <w:ind w:right="-1134"/>
      </w:pPr>
      <w:r>
        <w:t xml:space="preserve">  </w:t>
      </w:r>
      <w:proofErr w:type="gramStart"/>
      <w:r>
        <w:t>if</w:t>
      </w:r>
      <w:proofErr w:type="gramEnd"/>
      <w:r>
        <w:t xml:space="preserve"> ChancePos&gt;75 or ChanceNeg&gt;75 then Prob="likely  ";</w:t>
      </w:r>
    </w:p>
    <w:p w:rsidR="00F60A10" w:rsidRDefault="00F60A10" w:rsidP="00E134A0">
      <w:pPr>
        <w:ind w:right="-1134"/>
      </w:pPr>
      <w:r>
        <w:t xml:space="preserve">  </w:t>
      </w:r>
      <w:proofErr w:type="gramStart"/>
      <w:r>
        <w:t>if</w:t>
      </w:r>
      <w:proofErr w:type="gramEnd"/>
      <w:r>
        <w:t xml:space="preserve"> ChancePos&gt;95 or ChanceNeg&gt;95 then Prob="v.likely";</w:t>
      </w:r>
    </w:p>
    <w:p w:rsidR="00F60A10" w:rsidRDefault="00F60A10" w:rsidP="00E134A0">
      <w:pPr>
        <w:ind w:right="-1134"/>
      </w:pPr>
      <w:r>
        <w:t xml:space="preserve">  </w:t>
      </w:r>
      <w:proofErr w:type="gramStart"/>
      <w:r>
        <w:t>if</w:t>
      </w:r>
      <w:proofErr w:type="gramEnd"/>
      <w:r>
        <w:t xml:space="preserve"> ChancePos&gt;99.5 or ChanceNeg&gt;99.5 then Prob="m.likely";</w:t>
      </w:r>
    </w:p>
    <w:p w:rsidR="00F60A10" w:rsidRDefault="00F60A10" w:rsidP="00E134A0">
      <w:pPr>
        <w:ind w:right="-1134"/>
      </w:pPr>
      <w:r>
        <w:t xml:space="preserve">  </w:t>
      </w:r>
      <w:proofErr w:type="gramStart"/>
      <w:r>
        <w:t>end</w:t>
      </w:r>
      <w:proofErr w:type="gramEnd"/>
      <w:r>
        <w:t>;</w:t>
      </w:r>
    </w:p>
    <w:p w:rsidR="00F60A10" w:rsidRDefault="00F60A10" w:rsidP="00E134A0">
      <w:pPr>
        <w:ind w:right="-1134"/>
      </w:pPr>
      <w:proofErr w:type="gramStart"/>
      <w:r>
        <w:t>if</w:t>
      </w:r>
      <w:proofErr w:type="gramEnd"/>
      <w:r>
        <w:t xml:space="preserve"> ClearOrNot ne "unclear" and ChanceTriv&gt;75 then do; </w:t>
      </w:r>
    </w:p>
    <w:p w:rsidR="00F60A10" w:rsidRDefault="00F60A10" w:rsidP="00E134A0">
      <w:pPr>
        <w:ind w:right="-1134"/>
      </w:pPr>
      <w:r>
        <w:t xml:space="preserve">  Magni="triv.";</w:t>
      </w:r>
    </w:p>
    <w:p w:rsidR="00F60A10" w:rsidRDefault="00F60A10" w:rsidP="00E134A0">
      <w:pPr>
        <w:ind w:right="-1134"/>
      </w:pPr>
      <w:r>
        <w:t xml:space="preserve">  Prob="</w:t>
      </w:r>
      <w:proofErr w:type="gramStart"/>
      <w:r>
        <w:t>likely  "</w:t>
      </w:r>
      <w:proofErr w:type="gramEnd"/>
      <w:r>
        <w:t>;</w:t>
      </w:r>
    </w:p>
    <w:p w:rsidR="00F60A10" w:rsidRDefault="00F60A10" w:rsidP="00E134A0">
      <w:pPr>
        <w:ind w:right="-1134"/>
      </w:pPr>
      <w:r>
        <w:t xml:space="preserve">  </w:t>
      </w:r>
      <w:proofErr w:type="gramStart"/>
      <w:r>
        <w:t>if</w:t>
      </w:r>
      <w:proofErr w:type="gramEnd"/>
      <w:r>
        <w:t xml:space="preserve"> ChanceTriv&gt;95 then Prob="v.likely";</w:t>
      </w:r>
    </w:p>
    <w:p w:rsidR="00F60A10" w:rsidRDefault="00F60A10" w:rsidP="00E134A0">
      <w:pPr>
        <w:ind w:right="-1134"/>
      </w:pPr>
      <w:r>
        <w:t xml:space="preserve">  </w:t>
      </w:r>
      <w:proofErr w:type="gramStart"/>
      <w:r>
        <w:t>if</w:t>
      </w:r>
      <w:proofErr w:type="gramEnd"/>
      <w:r>
        <w:t xml:space="preserve"> ChanceTriv&gt;99.5 then Prob="m.likely";</w:t>
      </w:r>
    </w:p>
    <w:p w:rsidR="00F60A10" w:rsidRDefault="00F60A10" w:rsidP="00E134A0">
      <w:pPr>
        <w:ind w:right="-1134"/>
      </w:pPr>
      <w:r>
        <w:t xml:space="preserve">  </w:t>
      </w:r>
      <w:proofErr w:type="gramStart"/>
      <w:r>
        <w:t>end</w:t>
      </w:r>
      <w:proofErr w:type="gramEnd"/>
      <w:r>
        <w:t>;</w:t>
      </w:r>
    </w:p>
    <w:p w:rsidR="00F60A10" w:rsidRDefault="00F60A10" w:rsidP="00E134A0">
      <w:pPr>
        <w:tabs>
          <w:tab w:val="left" w:pos="1134"/>
        </w:tabs>
        <w:ind w:right="-1134"/>
      </w:pPr>
      <w:r>
        <w:t>*end;</w:t>
      </w:r>
    </w:p>
    <w:p w:rsidR="00F60A10" w:rsidRDefault="00F60A10" w:rsidP="00E134A0">
      <w:pPr>
        <w:tabs>
          <w:tab w:val="left" w:pos="1134"/>
        </w:tabs>
        <w:ind w:right="-1134"/>
      </w:pPr>
      <w:proofErr w:type="gramStart"/>
      <w:r>
        <w:t>output</w:t>
      </w:r>
      <w:proofErr w:type="gramEnd"/>
      <w:r>
        <w:t>;</w:t>
      </w:r>
    </w:p>
    <w:p w:rsidR="00F60A10" w:rsidRDefault="00F60A10" w:rsidP="00E134A0">
      <w:pPr>
        <w:tabs>
          <w:tab w:val="left" w:pos="1134"/>
        </w:tabs>
        <w:ind w:right="-1134"/>
      </w:pPr>
    </w:p>
    <w:p w:rsidR="00F60A10" w:rsidRDefault="00F60A10" w:rsidP="00E134A0">
      <w:pPr>
        <w:tabs>
          <w:tab w:val="left" w:pos="1134"/>
        </w:tabs>
        <w:ind w:right="-1134"/>
      </w:pPr>
    </w:p>
    <w:p w:rsidR="00F60A10" w:rsidRDefault="00F60A10" w:rsidP="00E134A0">
      <w:pPr>
        <w:tabs>
          <w:tab w:val="left" w:pos="1134"/>
        </w:tabs>
        <w:ind w:right="-1134"/>
      </w:pPr>
      <w:proofErr w:type="gramStart"/>
      <w:r>
        <w:t>data</w:t>
      </w:r>
      <w:proofErr w:type="gramEnd"/>
      <w:r>
        <w:t xml:space="preserve"> est2;</w:t>
      </w:r>
    </w:p>
    <w:p w:rsidR="00F60A10" w:rsidRDefault="00F60A10" w:rsidP="00E134A0">
      <w:pPr>
        <w:tabs>
          <w:tab w:val="left" w:pos="1134"/>
        </w:tabs>
        <w:ind w:right="-1134"/>
      </w:pPr>
      <w:proofErr w:type="gramStart"/>
      <w:r>
        <w:t>set</w:t>
      </w:r>
      <w:proofErr w:type="gramEnd"/>
      <w:r>
        <w:t xml:space="preserve"> est1;</w:t>
      </w:r>
    </w:p>
    <w:p w:rsidR="00F60A10" w:rsidRDefault="00F60A10" w:rsidP="00E134A0">
      <w:pPr>
        <w:tabs>
          <w:tab w:val="left" w:pos="1134"/>
        </w:tabs>
        <w:ind w:right="-1134"/>
      </w:pPr>
      <w:proofErr w:type="gramStart"/>
      <w:r>
        <w:t>if</w:t>
      </w:r>
      <w:proofErr w:type="gramEnd"/>
      <w:r>
        <w:t xml:space="preserve"> estimate=0 then do;</w:t>
      </w:r>
    </w:p>
    <w:p w:rsidR="00F60A10" w:rsidRDefault="00F60A10" w:rsidP="00E134A0">
      <w:pPr>
        <w:tabs>
          <w:tab w:val="left" w:pos="1134"/>
        </w:tabs>
        <w:ind w:right="-1134"/>
      </w:pPr>
      <w:r>
        <w:t xml:space="preserve">  </w:t>
      </w:r>
      <w:proofErr w:type="gramStart"/>
      <w:r>
        <w:t>estimate</w:t>
      </w:r>
      <w:proofErr w:type="gramEnd"/>
      <w:r>
        <w:t>=.; magnithresh=.; magni=""; clearornot="";</w:t>
      </w:r>
    </w:p>
    <w:p w:rsidR="00F60A10" w:rsidRDefault="00F60A10" w:rsidP="00E134A0">
      <w:pPr>
        <w:tabs>
          <w:tab w:val="left" w:pos="1134"/>
        </w:tabs>
        <w:ind w:right="-1134"/>
      </w:pPr>
      <w:r>
        <w:t xml:space="preserve">  </w:t>
      </w:r>
      <w:proofErr w:type="gramStart"/>
      <w:r>
        <w:t>end</w:t>
      </w:r>
      <w:proofErr w:type="gramEnd"/>
      <w:r>
        <w:t>;</w:t>
      </w:r>
    </w:p>
    <w:p w:rsidR="00F60A10" w:rsidRPr="00651D11" w:rsidRDefault="00F60A10" w:rsidP="00E134A0">
      <w:pPr>
        <w:ind w:right="-1134"/>
      </w:pPr>
      <w:proofErr w:type="gramStart"/>
      <w:r w:rsidRPr="00651D11">
        <w:t>array</w:t>
      </w:r>
      <w:proofErr w:type="gramEnd"/>
      <w:r w:rsidRPr="00651D11">
        <w:t xml:space="preserve"> a estimate lower upper;</w:t>
      </w:r>
    </w:p>
    <w:p w:rsidR="00F60A10" w:rsidRPr="00651D11" w:rsidRDefault="00F567DC" w:rsidP="00E134A0">
      <w:pPr>
        <w:ind w:right="-1134"/>
      </w:pPr>
      <w:proofErr w:type="gramStart"/>
      <w:r>
        <w:t>if</w:t>
      </w:r>
      <w:proofErr w:type="gramEnd"/>
      <w:r>
        <w:t xml:space="preserve"> &amp;logflag then </w:t>
      </w:r>
      <w:r w:rsidR="00F60A10" w:rsidRPr="00651D11">
        <w:t>do over a;</w:t>
      </w:r>
    </w:p>
    <w:p w:rsidR="00F60A10" w:rsidRPr="00651D11" w:rsidRDefault="00F60A10" w:rsidP="00E134A0">
      <w:pPr>
        <w:ind w:right="-1134"/>
      </w:pPr>
      <w:r w:rsidRPr="00651D11">
        <w:t xml:space="preserve">  a=100*</w:t>
      </w:r>
      <w:proofErr w:type="gramStart"/>
      <w:r w:rsidRPr="00651D11">
        <w:t>exp(</w:t>
      </w:r>
      <w:proofErr w:type="gramEnd"/>
      <w:r w:rsidRPr="00651D11">
        <w:t>a/100)-100;</w:t>
      </w:r>
    </w:p>
    <w:p w:rsidR="00F60A10" w:rsidRPr="00651D11" w:rsidRDefault="00F60A10" w:rsidP="00E134A0">
      <w:pPr>
        <w:ind w:right="-1134"/>
      </w:pPr>
      <w:r w:rsidRPr="00651D11">
        <w:t xml:space="preserve">  </w:t>
      </w:r>
      <w:proofErr w:type="gramStart"/>
      <w:r w:rsidRPr="00651D11">
        <w:t>end</w:t>
      </w:r>
      <w:proofErr w:type="gramEnd"/>
      <w:r w:rsidRPr="00651D11">
        <w:t>;</w:t>
      </w:r>
    </w:p>
    <w:p w:rsidR="00F60A10" w:rsidRPr="00651D11" w:rsidRDefault="00F60A10" w:rsidP="00E134A0">
      <w:pPr>
        <w:tabs>
          <w:tab w:val="left" w:pos="1134"/>
        </w:tabs>
        <w:ind w:right="-1134"/>
      </w:pPr>
      <w:r w:rsidRPr="00651D11">
        <w:t>CLpm</w:t>
      </w:r>
      <w:proofErr w:type="gramStart"/>
      <w:r w:rsidRPr="00651D11">
        <w:t>=(</w:t>
      </w:r>
      <w:proofErr w:type="gramEnd"/>
      <w:r w:rsidRPr="00651D11">
        <w:t>Upper-lower)/2;</w:t>
      </w:r>
    </w:p>
    <w:p w:rsidR="00F60A10" w:rsidRDefault="00F60A10" w:rsidP="00E134A0">
      <w:pPr>
        <w:tabs>
          <w:tab w:val="left" w:pos="1134"/>
        </w:tabs>
        <w:ind w:right="-1134"/>
      </w:pPr>
      <w:proofErr w:type="gramStart"/>
      <w:r w:rsidRPr="003964DF">
        <w:t>rename</w:t>
      </w:r>
      <w:proofErr w:type="gramEnd"/>
      <w:r w:rsidRPr="003964DF">
        <w:t xml:space="preserve"> df=DegFree;</w:t>
      </w:r>
    </w:p>
    <w:p w:rsidR="00F60A10" w:rsidRDefault="00F60A10" w:rsidP="00E134A0">
      <w:pPr>
        <w:tabs>
          <w:tab w:val="left" w:pos="1134"/>
        </w:tabs>
        <w:ind w:right="-1134"/>
      </w:pPr>
      <w:proofErr w:type="gramStart"/>
      <w:r>
        <w:t>run</w:t>
      </w:r>
      <w:proofErr w:type="gramEnd"/>
      <w:r>
        <w:t>;</w:t>
      </w:r>
    </w:p>
    <w:p w:rsidR="00F60A10" w:rsidRDefault="00F60A10" w:rsidP="00E134A0">
      <w:pPr>
        <w:tabs>
          <w:tab w:val="left" w:pos="1134"/>
        </w:tabs>
        <w:ind w:right="-1134"/>
      </w:pPr>
    </w:p>
    <w:p w:rsidR="00F60A10" w:rsidRDefault="00F60A10" w:rsidP="00E134A0">
      <w:pPr>
        <w:tabs>
          <w:tab w:val="left" w:pos="1134"/>
        </w:tabs>
        <w:ind w:right="-1134"/>
      </w:pPr>
      <w:r>
        <w:t>/*</w:t>
      </w:r>
    </w:p>
    <w:p w:rsidR="00F60A10" w:rsidRDefault="00F60A10" w:rsidP="00E134A0">
      <w:pPr>
        <w:tabs>
          <w:tab w:val="left" w:pos="1134"/>
        </w:tabs>
        <w:ind w:right="-1134"/>
      </w:pPr>
      <w:proofErr w:type="gramStart"/>
      <w:r>
        <w:t>options</w:t>
      </w:r>
      <w:proofErr w:type="gramEnd"/>
      <w:r>
        <w:t xml:space="preserve"> ls=145 ps=0;</w:t>
      </w:r>
    </w:p>
    <w:p w:rsidR="00264EF7" w:rsidRDefault="00047EE5" w:rsidP="00E134A0">
      <w:pPr>
        <w:tabs>
          <w:tab w:val="left" w:pos="1134"/>
        </w:tabs>
        <w:ind w:right="-1134"/>
      </w:pPr>
      <w:r>
        <w:t>title7</w:t>
      </w:r>
      <w:r w:rsidR="00264EF7">
        <w:t xml:space="preserve"> "Clinical inferences";</w:t>
      </w:r>
      <w:r w:rsidR="0068325A">
        <w:t xml:space="preserve"> *not used here;</w:t>
      </w:r>
    </w:p>
    <w:p w:rsidR="00264EF7" w:rsidRDefault="00047EE5" w:rsidP="00E134A0">
      <w:pPr>
        <w:tabs>
          <w:tab w:val="left" w:pos="1134"/>
        </w:tabs>
        <w:ind w:right="-1134"/>
      </w:pPr>
      <w:r>
        <w:t>title8</w:t>
      </w:r>
      <w:r w:rsidR="00264EF7">
        <w:t xml:space="preserve"> "Magnithresh is smallest beneficial change";</w:t>
      </w:r>
    </w:p>
    <w:p w:rsidR="00F60A10" w:rsidRDefault="00F60A10" w:rsidP="00E134A0">
      <w:pPr>
        <w:tabs>
          <w:tab w:val="left" w:pos="1134"/>
        </w:tabs>
        <w:ind w:right="-1134"/>
      </w:pPr>
      <w:proofErr w:type="gramStart"/>
      <w:r>
        <w:t>proc</w:t>
      </w:r>
      <w:proofErr w:type="gramEnd"/>
      <w:r>
        <w:t xml:space="preserve"> print data=est2 noobs;</w:t>
      </w:r>
    </w:p>
    <w:p w:rsidR="00F60A10" w:rsidRDefault="00F60A10" w:rsidP="00E134A0">
      <w:pPr>
        <w:ind w:right="-1134"/>
      </w:pPr>
      <w:proofErr w:type="gramStart"/>
      <w:r>
        <w:t>where</w:t>
      </w:r>
      <w:proofErr w:type="gramEnd"/>
      <w:r w:rsidRPr="00DB52D7">
        <w:t xml:space="preserve"> clinflag=1</w:t>
      </w:r>
      <w:r>
        <w:t>;</w:t>
      </w:r>
    </w:p>
    <w:p w:rsidR="00F60A10" w:rsidRDefault="00F60A10" w:rsidP="00E134A0">
      <w:pPr>
        <w:tabs>
          <w:tab w:val="left" w:pos="1134"/>
        </w:tabs>
        <w:ind w:right="-1134"/>
      </w:pPr>
      <w:proofErr w:type="gramStart"/>
      <w:r>
        <w:t>var</w:t>
      </w:r>
      <w:proofErr w:type="gramEnd"/>
      <w:r>
        <w:t xml:space="preserve"> label estimate CLpm lower upper alpha DegFree </w:t>
      </w:r>
    </w:p>
    <w:p w:rsidR="00F60A10" w:rsidRDefault="00F60A10" w:rsidP="00E134A0">
      <w:pPr>
        <w:tabs>
          <w:tab w:val="left" w:pos="1134"/>
        </w:tabs>
        <w:ind w:right="-1134"/>
      </w:pPr>
      <w:r>
        <w:t xml:space="preserve">  MagniThresh ChanceNeg ChanceTriv ChancePos ORPosNeg ORNegPos Prob Magni ClearOrNot;</w:t>
      </w:r>
    </w:p>
    <w:p w:rsidR="00F60A10" w:rsidRDefault="00F60A10" w:rsidP="00E134A0">
      <w:pPr>
        <w:tabs>
          <w:tab w:val="left" w:pos="1134"/>
        </w:tabs>
        <w:ind w:right="-1134"/>
      </w:pPr>
      <w:proofErr w:type="gramStart"/>
      <w:r>
        <w:t>format</w:t>
      </w:r>
      <w:proofErr w:type="gramEnd"/>
      <w:r>
        <w:t xml:space="preserve"> estimate CLpm lower upper MagniThresh 5.&amp;dec Probt best5. ORPosNeg ORNegPos 5.0 ChanceNeg ChanceTriv </w:t>
      </w:r>
    </w:p>
    <w:p w:rsidR="00F60A10" w:rsidRDefault="00F60A10" w:rsidP="00E134A0">
      <w:pPr>
        <w:tabs>
          <w:tab w:val="left" w:pos="1134"/>
        </w:tabs>
        <w:ind w:right="-1134"/>
      </w:pPr>
      <w:r>
        <w:t xml:space="preserve">  ChancePos 5.1 DegFree 5.0;</w:t>
      </w:r>
    </w:p>
    <w:p w:rsidR="00F60A10" w:rsidRDefault="00F60A10" w:rsidP="00E134A0">
      <w:pPr>
        <w:tabs>
          <w:tab w:val="left" w:pos="1134"/>
        </w:tabs>
        <w:ind w:right="-1134"/>
      </w:pPr>
      <w:r>
        <w:t xml:space="preserve">*format estimate CLpm lower upper MagniThresh &amp;form Probt best5. ORPosNeg ORNegPos 5.0 ChanceNeg ChanceTriv   </w:t>
      </w:r>
    </w:p>
    <w:p w:rsidR="00F60A10" w:rsidRDefault="00F60A10" w:rsidP="00E134A0">
      <w:pPr>
        <w:tabs>
          <w:tab w:val="left" w:pos="1134"/>
        </w:tabs>
        <w:ind w:right="-1134"/>
      </w:pPr>
      <w:r>
        <w:t xml:space="preserve">  ChancePos 5.1 DegFree 5.0;</w:t>
      </w:r>
    </w:p>
    <w:p w:rsidR="00F60A10" w:rsidRDefault="00F60A10" w:rsidP="00E134A0">
      <w:pPr>
        <w:tabs>
          <w:tab w:val="left" w:pos="1134"/>
        </w:tabs>
        <w:ind w:right="-1134"/>
      </w:pPr>
      <w:proofErr w:type="gramStart"/>
      <w:r>
        <w:t>run</w:t>
      </w:r>
      <w:proofErr w:type="gramEnd"/>
      <w:r>
        <w:t>;</w:t>
      </w:r>
    </w:p>
    <w:p w:rsidR="00F60A10" w:rsidRDefault="00F60A10" w:rsidP="00E134A0">
      <w:pPr>
        <w:tabs>
          <w:tab w:val="left" w:pos="1134"/>
        </w:tabs>
        <w:ind w:right="-1134"/>
      </w:pPr>
      <w:r>
        <w:t>*/</w:t>
      </w:r>
    </w:p>
    <w:p w:rsidR="008E4EBB" w:rsidRDefault="008E4EBB" w:rsidP="00E134A0">
      <w:pPr>
        <w:tabs>
          <w:tab w:val="left" w:pos="1134"/>
        </w:tabs>
        <w:ind w:right="-1134"/>
      </w:pPr>
    </w:p>
    <w:p w:rsidR="00F60A10" w:rsidRDefault="00F60A10" w:rsidP="00E134A0">
      <w:pPr>
        <w:tabs>
          <w:tab w:val="left" w:pos="1134"/>
        </w:tabs>
        <w:ind w:right="-1134"/>
      </w:pPr>
      <w:proofErr w:type="gramStart"/>
      <w:r>
        <w:t>options</w:t>
      </w:r>
      <w:proofErr w:type="gramEnd"/>
      <w:r>
        <w:t xml:space="preserve"> ls=135 ps=</w:t>
      </w:r>
      <w:r w:rsidR="005E4AD4">
        <w:t>9</w:t>
      </w:r>
      <w:r>
        <w:t>0;</w:t>
      </w:r>
    </w:p>
    <w:p w:rsidR="00264EF7" w:rsidRDefault="00047EE5" w:rsidP="00E134A0">
      <w:pPr>
        <w:tabs>
          <w:tab w:val="left" w:pos="1134"/>
        </w:tabs>
        <w:ind w:right="-1134"/>
      </w:pPr>
      <w:r>
        <w:t>title7</w:t>
      </w:r>
      <w:r w:rsidR="00264EF7">
        <w:t xml:space="preserve"> "Non-clinical inferences";</w:t>
      </w:r>
    </w:p>
    <w:p w:rsidR="00264EF7" w:rsidRDefault="00047EE5" w:rsidP="00E134A0">
      <w:pPr>
        <w:tabs>
          <w:tab w:val="left" w:pos="1134"/>
        </w:tabs>
        <w:ind w:right="-1134"/>
      </w:pPr>
      <w:r>
        <w:t>title8</w:t>
      </w:r>
      <w:r w:rsidR="00264EF7">
        <w:t xml:space="preserve"> "Magnithresh is smallest change";</w:t>
      </w:r>
    </w:p>
    <w:p w:rsidR="009A53FD" w:rsidRPr="00651D11" w:rsidRDefault="009A53FD" w:rsidP="009A53FD">
      <w:pPr>
        <w:tabs>
          <w:tab w:val="left" w:pos="1134"/>
        </w:tabs>
        <w:ind w:right="-1134"/>
      </w:pPr>
      <w:r>
        <w:t xml:space="preserve">title9 "for original sample in first </w:t>
      </w:r>
      <w:r w:rsidR="005E4AD4">
        <w:t xml:space="preserve">5 </w:t>
      </w:r>
      <w:r>
        <w:t>trial</w:t>
      </w:r>
      <w:r w:rsidR="005E4AD4">
        <w:t>s</w:t>
      </w:r>
      <w:r>
        <w:t>";</w:t>
      </w:r>
    </w:p>
    <w:p w:rsidR="00F60A10" w:rsidRDefault="00F60A10" w:rsidP="00E134A0">
      <w:pPr>
        <w:tabs>
          <w:tab w:val="left" w:pos="1134"/>
        </w:tabs>
        <w:ind w:right="-1134"/>
      </w:pPr>
      <w:proofErr w:type="gramStart"/>
      <w:r>
        <w:t>proc</w:t>
      </w:r>
      <w:proofErr w:type="gramEnd"/>
      <w:r>
        <w:t xml:space="preserve"> print data=est2 noobs;</w:t>
      </w:r>
    </w:p>
    <w:p w:rsidR="009A53FD" w:rsidRDefault="009A53FD" w:rsidP="00E134A0">
      <w:pPr>
        <w:ind w:right="-1134"/>
      </w:pPr>
      <w:proofErr w:type="gramStart"/>
      <w:r>
        <w:t>where</w:t>
      </w:r>
      <w:proofErr w:type="gramEnd"/>
      <w:r>
        <w:t xml:space="preserve"> clinflag=0 and Trial</w:t>
      </w:r>
      <w:r w:rsidR="005E4AD4">
        <w:t>&lt;6</w:t>
      </w:r>
      <w:r>
        <w:t xml:space="preserve"> and Sample=0;</w:t>
      </w:r>
    </w:p>
    <w:p w:rsidR="00F60A10" w:rsidRDefault="00F60A10" w:rsidP="00E134A0">
      <w:pPr>
        <w:tabs>
          <w:tab w:val="left" w:pos="1134"/>
        </w:tabs>
        <w:ind w:right="-1134"/>
      </w:pPr>
      <w:proofErr w:type="gramStart"/>
      <w:r>
        <w:t>var</w:t>
      </w:r>
      <w:proofErr w:type="gramEnd"/>
      <w:r w:rsidR="008E4EBB">
        <w:t xml:space="preserve"> Trial</w:t>
      </w:r>
      <w:r>
        <w:t xml:space="preserve"> label estimate CLpm lower upper alpha DegFree </w:t>
      </w:r>
    </w:p>
    <w:p w:rsidR="00F60A10" w:rsidRDefault="00F60A10" w:rsidP="00E134A0">
      <w:pPr>
        <w:tabs>
          <w:tab w:val="left" w:pos="1134"/>
        </w:tabs>
        <w:ind w:right="-1134"/>
      </w:pPr>
      <w:r>
        <w:t xml:space="preserve">  MagniThresh ChanceNeg ChanceTriv ChancePos Prob Magni ClearOrNot;</w:t>
      </w:r>
    </w:p>
    <w:p w:rsidR="00F60A10" w:rsidRDefault="00F60A10" w:rsidP="00E134A0">
      <w:pPr>
        <w:tabs>
          <w:tab w:val="left" w:pos="1134"/>
        </w:tabs>
        <w:ind w:right="-1134"/>
      </w:pPr>
      <w:proofErr w:type="gramStart"/>
      <w:r>
        <w:t>format</w:t>
      </w:r>
      <w:proofErr w:type="gramEnd"/>
      <w:r>
        <w:t xml:space="preserve"> estimate CLpm lower upper MagniThresh 5.&amp;decdep Probt best5. ChanceNeg ChanceTriv </w:t>
      </w:r>
    </w:p>
    <w:p w:rsidR="00F60A10" w:rsidRDefault="00F60A10" w:rsidP="00E134A0">
      <w:pPr>
        <w:tabs>
          <w:tab w:val="left" w:pos="1134"/>
        </w:tabs>
        <w:ind w:right="-1134"/>
      </w:pPr>
      <w:r>
        <w:t xml:space="preserve">  ChancePos 5.1 DegFree 5.0;</w:t>
      </w:r>
    </w:p>
    <w:p w:rsidR="008E4EBB" w:rsidRDefault="008E4EBB" w:rsidP="00E134A0">
      <w:pPr>
        <w:tabs>
          <w:tab w:val="left" w:pos="1134"/>
        </w:tabs>
        <w:ind w:right="-1134"/>
      </w:pPr>
      <w:proofErr w:type="gramStart"/>
      <w:r>
        <w:t>by</w:t>
      </w:r>
      <w:proofErr w:type="gramEnd"/>
      <w:r>
        <w:t xml:space="preserve"> </w:t>
      </w:r>
      <w:r w:rsidR="005E4AD4">
        <w:t>Trial</w:t>
      </w:r>
      <w:r>
        <w:t>;</w:t>
      </w:r>
    </w:p>
    <w:p w:rsidR="00F60A10" w:rsidRDefault="00F60A10" w:rsidP="00E134A0">
      <w:pPr>
        <w:tabs>
          <w:tab w:val="left" w:pos="1134"/>
        </w:tabs>
        <w:ind w:right="-1134"/>
      </w:pPr>
      <w:proofErr w:type="gramStart"/>
      <w:r>
        <w:t>run</w:t>
      </w:r>
      <w:proofErr w:type="gramEnd"/>
      <w:r>
        <w:t>;</w:t>
      </w:r>
    </w:p>
    <w:p w:rsidR="00F60A10" w:rsidRDefault="00F60A10" w:rsidP="00E134A0">
      <w:pPr>
        <w:tabs>
          <w:tab w:val="left" w:pos="1134"/>
        </w:tabs>
        <w:ind w:right="-1134"/>
      </w:pPr>
    </w:p>
    <w:p w:rsidR="00E963E6" w:rsidRPr="00256160" w:rsidRDefault="00E963E6" w:rsidP="00E134A0">
      <w:pPr>
        <w:tabs>
          <w:tab w:val="left" w:pos="1134"/>
        </w:tabs>
        <w:ind w:right="-1134"/>
      </w:pPr>
      <w:proofErr w:type="gramStart"/>
      <w:r w:rsidRPr="00256160">
        <w:t>optio</w:t>
      </w:r>
      <w:r w:rsidR="00D625C0">
        <w:t>ns</w:t>
      </w:r>
      <w:proofErr w:type="gramEnd"/>
      <w:r w:rsidR="00D625C0">
        <w:t xml:space="preserve"> ls=11</w:t>
      </w:r>
      <w:r w:rsidRPr="00256160">
        <w:t>0;</w:t>
      </w:r>
    </w:p>
    <w:p w:rsidR="00E963E6" w:rsidRDefault="00E963E6" w:rsidP="00E134A0">
      <w:pPr>
        <w:ind w:right="-1134"/>
      </w:pPr>
    </w:p>
    <w:p w:rsidR="00081709" w:rsidRDefault="00081709" w:rsidP="00E134A0">
      <w:pPr>
        <w:ind w:right="-1134"/>
      </w:pPr>
      <w:r>
        <w:t>*this sound output does not work in SAS Studio;</w:t>
      </w:r>
    </w:p>
    <w:bookmarkEnd w:id="2"/>
    <w:bookmarkEnd w:id="3"/>
    <w:bookmarkEnd w:id="4"/>
    <w:bookmarkEnd w:id="5"/>
    <w:bookmarkEnd w:id="6"/>
    <w:bookmarkEnd w:id="7"/>
    <w:bookmarkEnd w:id="8"/>
    <w:bookmarkEnd w:id="9"/>
    <w:bookmarkEnd w:id="10"/>
    <w:bookmarkEnd w:id="11"/>
    <w:p w:rsidR="009A53FD" w:rsidRPr="009C12A6" w:rsidRDefault="009A53FD" w:rsidP="009A53FD">
      <w:pPr>
        <w:ind w:right="-2"/>
        <w:rPr>
          <w:szCs w:val="24"/>
        </w:rPr>
      </w:pPr>
      <w:proofErr w:type="gramStart"/>
      <w:r w:rsidRPr="009C12A6">
        <w:rPr>
          <w:szCs w:val="24"/>
        </w:rPr>
        <w:t>data</w:t>
      </w:r>
      <w:proofErr w:type="gramEnd"/>
      <w:r w:rsidRPr="009C12A6">
        <w:rPr>
          <w:szCs w:val="24"/>
        </w:rPr>
        <w:t xml:space="preserve"> _null_;</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440,200);</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622,200);</w:t>
      </w:r>
    </w:p>
    <w:p w:rsidR="009A53FD" w:rsidRPr="009C12A6" w:rsidRDefault="009A53FD" w:rsidP="009A53FD">
      <w:pPr>
        <w:ind w:right="-2"/>
        <w:rPr>
          <w:szCs w:val="24"/>
        </w:rPr>
      </w:pPr>
      <w:proofErr w:type="gramStart"/>
      <w:r w:rsidRPr="009C12A6">
        <w:rPr>
          <w:szCs w:val="24"/>
        </w:rPr>
        <w:t>call</w:t>
      </w:r>
      <w:proofErr w:type="gramEnd"/>
      <w:r w:rsidRPr="009C12A6">
        <w:rPr>
          <w:szCs w:val="24"/>
        </w:rPr>
        <w:t xml:space="preserve"> sound(880,200);</w:t>
      </w:r>
    </w:p>
    <w:p w:rsidR="009A53FD" w:rsidRDefault="009A53FD" w:rsidP="009A53FD">
      <w:pPr>
        <w:ind w:right="-1134"/>
      </w:pPr>
      <w:proofErr w:type="gramStart"/>
      <w:r w:rsidRPr="009C12A6">
        <w:rPr>
          <w:szCs w:val="24"/>
        </w:rPr>
        <w:t>run</w:t>
      </w:r>
      <w:proofErr w:type="gramEnd"/>
      <w:r w:rsidRPr="009C12A6">
        <w:rPr>
          <w:szCs w:val="24"/>
        </w:rPr>
        <w:t>;</w:t>
      </w:r>
    </w:p>
    <w:p w:rsidR="009A53FD" w:rsidRDefault="009A53FD" w:rsidP="009A53FD">
      <w:pPr>
        <w:ind w:right="-1134"/>
      </w:pPr>
    </w:p>
    <w:p w:rsidR="00E963E6" w:rsidRDefault="00E963E6" w:rsidP="00E134A0">
      <w:pPr>
        <w:ind w:right="-1134"/>
      </w:pPr>
    </w:p>
    <w:sectPr w:rsidR="00E963E6" w:rsidSect="000C26CE">
      <w:pgSz w:w="16840" w:h="11900" w:orient="landscape" w:code="9"/>
      <w:pgMar w:top="0"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B1"/>
    <w:rsid w:val="00000E4F"/>
    <w:rsid w:val="00005F35"/>
    <w:rsid w:val="00007E48"/>
    <w:rsid w:val="00010AF1"/>
    <w:rsid w:val="00011AB6"/>
    <w:rsid w:val="0001233F"/>
    <w:rsid w:val="000126E5"/>
    <w:rsid w:val="0001378B"/>
    <w:rsid w:val="000168A2"/>
    <w:rsid w:val="00021DD1"/>
    <w:rsid w:val="00022957"/>
    <w:rsid w:val="000241E4"/>
    <w:rsid w:val="0003073A"/>
    <w:rsid w:val="00032B9C"/>
    <w:rsid w:val="000332F4"/>
    <w:rsid w:val="00034E69"/>
    <w:rsid w:val="00035B5C"/>
    <w:rsid w:val="00036CB4"/>
    <w:rsid w:val="000378A3"/>
    <w:rsid w:val="000400BE"/>
    <w:rsid w:val="000414DF"/>
    <w:rsid w:val="0004443E"/>
    <w:rsid w:val="000478C4"/>
    <w:rsid w:val="00047EE5"/>
    <w:rsid w:val="00050140"/>
    <w:rsid w:val="000520DF"/>
    <w:rsid w:val="0005336F"/>
    <w:rsid w:val="00053C32"/>
    <w:rsid w:val="00055DE9"/>
    <w:rsid w:val="000574CA"/>
    <w:rsid w:val="00061295"/>
    <w:rsid w:val="00061739"/>
    <w:rsid w:val="00062E0F"/>
    <w:rsid w:val="00065825"/>
    <w:rsid w:val="00066361"/>
    <w:rsid w:val="0006769F"/>
    <w:rsid w:val="00072AD9"/>
    <w:rsid w:val="00073021"/>
    <w:rsid w:val="00073BEA"/>
    <w:rsid w:val="000763F8"/>
    <w:rsid w:val="000777FD"/>
    <w:rsid w:val="00077D13"/>
    <w:rsid w:val="00077FC3"/>
    <w:rsid w:val="00080407"/>
    <w:rsid w:val="00081709"/>
    <w:rsid w:val="00082E07"/>
    <w:rsid w:val="000844D0"/>
    <w:rsid w:val="00084ED9"/>
    <w:rsid w:val="00085068"/>
    <w:rsid w:val="00085F24"/>
    <w:rsid w:val="00086DED"/>
    <w:rsid w:val="00087BB8"/>
    <w:rsid w:val="000927FF"/>
    <w:rsid w:val="00094C59"/>
    <w:rsid w:val="00094F0B"/>
    <w:rsid w:val="000955A2"/>
    <w:rsid w:val="0009637B"/>
    <w:rsid w:val="00096BDA"/>
    <w:rsid w:val="000A1B63"/>
    <w:rsid w:val="000A279C"/>
    <w:rsid w:val="000A493F"/>
    <w:rsid w:val="000A4F88"/>
    <w:rsid w:val="000A6282"/>
    <w:rsid w:val="000A7B78"/>
    <w:rsid w:val="000B01D1"/>
    <w:rsid w:val="000B0696"/>
    <w:rsid w:val="000B1225"/>
    <w:rsid w:val="000B190E"/>
    <w:rsid w:val="000B2010"/>
    <w:rsid w:val="000B4797"/>
    <w:rsid w:val="000B7633"/>
    <w:rsid w:val="000C265C"/>
    <w:rsid w:val="000C26CE"/>
    <w:rsid w:val="000C5AC6"/>
    <w:rsid w:val="000C7BDB"/>
    <w:rsid w:val="000D0AD1"/>
    <w:rsid w:val="000D21D3"/>
    <w:rsid w:val="000D22CD"/>
    <w:rsid w:val="000D3899"/>
    <w:rsid w:val="000D4007"/>
    <w:rsid w:val="000D5D54"/>
    <w:rsid w:val="000D6317"/>
    <w:rsid w:val="000E0F78"/>
    <w:rsid w:val="000E2052"/>
    <w:rsid w:val="000E2769"/>
    <w:rsid w:val="000E2FBD"/>
    <w:rsid w:val="000E309A"/>
    <w:rsid w:val="000E3FA6"/>
    <w:rsid w:val="000E617F"/>
    <w:rsid w:val="000E7195"/>
    <w:rsid w:val="000E7CE8"/>
    <w:rsid w:val="000F1248"/>
    <w:rsid w:val="000F2A54"/>
    <w:rsid w:val="000F326A"/>
    <w:rsid w:val="000F3BFE"/>
    <w:rsid w:val="000F4425"/>
    <w:rsid w:val="000F47AF"/>
    <w:rsid w:val="000F6E16"/>
    <w:rsid w:val="00101A7A"/>
    <w:rsid w:val="00103255"/>
    <w:rsid w:val="0010436D"/>
    <w:rsid w:val="00105787"/>
    <w:rsid w:val="00106091"/>
    <w:rsid w:val="00106A0B"/>
    <w:rsid w:val="00107964"/>
    <w:rsid w:val="00110C7A"/>
    <w:rsid w:val="00110D31"/>
    <w:rsid w:val="001110DC"/>
    <w:rsid w:val="00111FDA"/>
    <w:rsid w:val="00113EAD"/>
    <w:rsid w:val="00113F01"/>
    <w:rsid w:val="001140B4"/>
    <w:rsid w:val="00114772"/>
    <w:rsid w:val="00115461"/>
    <w:rsid w:val="0011546E"/>
    <w:rsid w:val="00117FF5"/>
    <w:rsid w:val="001212A8"/>
    <w:rsid w:val="00122BF5"/>
    <w:rsid w:val="0012366D"/>
    <w:rsid w:val="001236BF"/>
    <w:rsid w:val="001245CA"/>
    <w:rsid w:val="0012574C"/>
    <w:rsid w:val="0012692A"/>
    <w:rsid w:val="0012739F"/>
    <w:rsid w:val="00127FCE"/>
    <w:rsid w:val="0013004D"/>
    <w:rsid w:val="0013017A"/>
    <w:rsid w:val="0013213E"/>
    <w:rsid w:val="00134048"/>
    <w:rsid w:val="00134236"/>
    <w:rsid w:val="0013458F"/>
    <w:rsid w:val="001349B7"/>
    <w:rsid w:val="00135A85"/>
    <w:rsid w:val="00136248"/>
    <w:rsid w:val="0013685B"/>
    <w:rsid w:val="0013730B"/>
    <w:rsid w:val="00141133"/>
    <w:rsid w:val="001411A7"/>
    <w:rsid w:val="001429DC"/>
    <w:rsid w:val="00144176"/>
    <w:rsid w:val="00144E34"/>
    <w:rsid w:val="00146B92"/>
    <w:rsid w:val="0014750A"/>
    <w:rsid w:val="00147746"/>
    <w:rsid w:val="00151E54"/>
    <w:rsid w:val="00154AC4"/>
    <w:rsid w:val="001550E2"/>
    <w:rsid w:val="0015550E"/>
    <w:rsid w:val="0015624C"/>
    <w:rsid w:val="00156FF5"/>
    <w:rsid w:val="00160508"/>
    <w:rsid w:val="001610B6"/>
    <w:rsid w:val="00163276"/>
    <w:rsid w:val="00164C3B"/>
    <w:rsid w:val="00166304"/>
    <w:rsid w:val="00166781"/>
    <w:rsid w:val="00170135"/>
    <w:rsid w:val="0017348B"/>
    <w:rsid w:val="00176273"/>
    <w:rsid w:val="0018187B"/>
    <w:rsid w:val="001859E4"/>
    <w:rsid w:val="00186C26"/>
    <w:rsid w:val="00186D75"/>
    <w:rsid w:val="0018707C"/>
    <w:rsid w:val="00187434"/>
    <w:rsid w:val="00187F95"/>
    <w:rsid w:val="001904C8"/>
    <w:rsid w:val="00190AB1"/>
    <w:rsid w:val="00191F12"/>
    <w:rsid w:val="001920B6"/>
    <w:rsid w:val="00192E07"/>
    <w:rsid w:val="00192F88"/>
    <w:rsid w:val="00193514"/>
    <w:rsid w:val="00194007"/>
    <w:rsid w:val="001A1663"/>
    <w:rsid w:val="001A214B"/>
    <w:rsid w:val="001A34A6"/>
    <w:rsid w:val="001A39A2"/>
    <w:rsid w:val="001A420C"/>
    <w:rsid w:val="001A4CE0"/>
    <w:rsid w:val="001A5E28"/>
    <w:rsid w:val="001A7228"/>
    <w:rsid w:val="001A7B8E"/>
    <w:rsid w:val="001B093E"/>
    <w:rsid w:val="001C1CAE"/>
    <w:rsid w:val="001C294B"/>
    <w:rsid w:val="001C3528"/>
    <w:rsid w:val="001C36E7"/>
    <w:rsid w:val="001C45CF"/>
    <w:rsid w:val="001C7A6D"/>
    <w:rsid w:val="001D029F"/>
    <w:rsid w:val="001D0341"/>
    <w:rsid w:val="001D120D"/>
    <w:rsid w:val="001D1ADE"/>
    <w:rsid w:val="001D335B"/>
    <w:rsid w:val="001D498E"/>
    <w:rsid w:val="001D5E97"/>
    <w:rsid w:val="001D68F9"/>
    <w:rsid w:val="001D7678"/>
    <w:rsid w:val="001D76E7"/>
    <w:rsid w:val="001E0829"/>
    <w:rsid w:val="001E2616"/>
    <w:rsid w:val="001E2902"/>
    <w:rsid w:val="001E3877"/>
    <w:rsid w:val="001E3CD6"/>
    <w:rsid w:val="001E3E40"/>
    <w:rsid w:val="001E6061"/>
    <w:rsid w:val="001F0921"/>
    <w:rsid w:val="001F289A"/>
    <w:rsid w:val="001F2F80"/>
    <w:rsid w:val="001F52E7"/>
    <w:rsid w:val="001F6209"/>
    <w:rsid w:val="001F6722"/>
    <w:rsid w:val="001F7ECB"/>
    <w:rsid w:val="0020022F"/>
    <w:rsid w:val="00202045"/>
    <w:rsid w:val="00204A8E"/>
    <w:rsid w:val="00207DB2"/>
    <w:rsid w:val="00214165"/>
    <w:rsid w:val="0021487D"/>
    <w:rsid w:val="00215364"/>
    <w:rsid w:val="00215E08"/>
    <w:rsid w:val="00220B4F"/>
    <w:rsid w:val="00222A79"/>
    <w:rsid w:val="00222AE0"/>
    <w:rsid w:val="00224BC7"/>
    <w:rsid w:val="00227E18"/>
    <w:rsid w:val="00230C23"/>
    <w:rsid w:val="0023109E"/>
    <w:rsid w:val="002322F9"/>
    <w:rsid w:val="002324A0"/>
    <w:rsid w:val="0023516B"/>
    <w:rsid w:val="002351D3"/>
    <w:rsid w:val="002355BE"/>
    <w:rsid w:val="00235989"/>
    <w:rsid w:val="00237020"/>
    <w:rsid w:val="002403F4"/>
    <w:rsid w:val="00241697"/>
    <w:rsid w:val="00241C2B"/>
    <w:rsid w:val="00243CA0"/>
    <w:rsid w:val="00243D96"/>
    <w:rsid w:val="00243E5E"/>
    <w:rsid w:val="00244884"/>
    <w:rsid w:val="00245A4C"/>
    <w:rsid w:val="0024769A"/>
    <w:rsid w:val="00251E0E"/>
    <w:rsid w:val="00252485"/>
    <w:rsid w:val="002528D6"/>
    <w:rsid w:val="00253637"/>
    <w:rsid w:val="0025403B"/>
    <w:rsid w:val="00254385"/>
    <w:rsid w:val="00254650"/>
    <w:rsid w:val="00255DAA"/>
    <w:rsid w:val="00256FCD"/>
    <w:rsid w:val="0025724C"/>
    <w:rsid w:val="00260F43"/>
    <w:rsid w:val="00262D3E"/>
    <w:rsid w:val="00264A83"/>
    <w:rsid w:val="00264EF7"/>
    <w:rsid w:val="00267665"/>
    <w:rsid w:val="00267DEB"/>
    <w:rsid w:val="0027000E"/>
    <w:rsid w:val="0027048D"/>
    <w:rsid w:val="00270B04"/>
    <w:rsid w:val="00271302"/>
    <w:rsid w:val="00271DF2"/>
    <w:rsid w:val="0027212E"/>
    <w:rsid w:val="00272BB8"/>
    <w:rsid w:val="00273337"/>
    <w:rsid w:val="00273830"/>
    <w:rsid w:val="00273D29"/>
    <w:rsid w:val="002748DE"/>
    <w:rsid w:val="002748F4"/>
    <w:rsid w:val="00276962"/>
    <w:rsid w:val="00277360"/>
    <w:rsid w:val="002810D9"/>
    <w:rsid w:val="00281370"/>
    <w:rsid w:val="00281D74"/>
    <w:rsid w:val="00281E62"/>
    <w:rsid w:val="00283018"/>
    <w:rsid w:val="0028414E"/>
    <w:rsid w:val="002845E0"/>
    <w:rsid w:val="00284FD9"/>
    <w:rsid w:val="00286B22"/>
    <w:rsid w:val="00286E5B"/>
    <w:rsid w:val="002878AB"/>
    <w:rsid w:val="0029096C"/>
    <w:rsid w:val="00290C9B"/>
    <w:rsid w:val="00291620"/>
    <w:rsid w:val="002924F9"/>
    <w:rsid w:val="00293172"/>
    <w:rsid w:val="002969BE"/>
    <w:rsid w:val="002969EB"/>
    <w:rsid w:val="002974F5"/>
    <w:rsid w:val="00297E5D"/>
    <w:rsid w:val="002A18C6"/>
    <w:rsid w:val="002A3FD4"/>
    <w:rsid w:val="002A5FA8"/>
    <w:rsid w:val="002A698F"/>
    <w:rsid w:val="002A7DBA"/>
    <w:rsid w:val="002B0731"/>
    <w:rsid w:val="002B090C"/>
    <w:rsid w:val="002B0B24"/>
    <w:rsid w:val="002B1F32"/>
    <w:rsid w:val="002B289D"/>
    <w:rsid w:val="002B2DDC"/>
    <w:rsid w:val="002B635B"/>
    <w:rsid w:val="002C41A4"/>
    <w:rsid w:val="002C4347"/>
    <w:rsid w:val="002C5AE9"/>
    <w:rsid w:val="002C7354"/>
    <w:rsid w:val="002C73E1"/>
    <w:rsid w:val="002C73E7"/>
    <w:rsid w:val="002D02FC"/>
    <w:rsid w:val="002D139A"/>
    <w:rsid w:val="002D1EC9"/>
    <w:rsid w:val="002D20AE"/>
    <w:rsid w:val="002D5491"/>
    <w:rsid w:val="002D64E0"/>
    <w:rsid w:val="002D66E9"/>
    <w:rsid w:val="002E0B22"/>
    <w:rsid w:val="002E29AC"/>
    <w:rsid w:val="002E2DFD"/>
    <w:rsid w:val="002E3B13"/>
    <w:rsid w:val="002E4B10"/>
    <w:rsid w:val="002E539C"/>
    <w:rsid w:val="002E543F"/>
    <w:rsid w:val="002E5948"/>
    <w:rsid w:val="002F4148"/>
    <w:rsid w:val="002F57E5"/>
    <w:rsid w:val="002F68E1"/>
    <w:rsid w:val="002F6C1D"/>
    <w:rsid w:val="002F730C"/>
    <w:rsid w:val="00302198"/>
    <w:rsid w:val="00305F35"/>
    <w:rsid w:val="00310DC1"/>
    <w:rsid w:val="0031134B"/>
    <w:rsid w:val="003118E6"/>
    <w:rsid w:val="00312AF7"/>
    <w:rsid w:val="00314FEE"/>
    <w:rsid w:val="0031532E"/>
    <w:rsid w:val="0031550B"/>
    <w:rsid w:val="003159F7"/>
    <w:rsid w:val="00316BF8"/>
    <w:rsid w:val="00316F25"/>
    <w:rsid w:val="00316FCB"/>
    <w:rsid w:val="00320585"/>
    <w:rsid w:val="00321216"/>
    <w:rsid w:val="003213BD"/>
    <w:rsid w:val="003236FE"/>
    <w:rsid w:val="00325721"/>
    <w:rsid w:val="00325F9D"/>
    <w:rsid w:val="0032758A"/>
    <w:rsid w:val="003308D0"/>
    <w:rsid w:val="00330E69"/>
    <w:rsid w:val="0033224A"/>
    <w:rsid w:val="00333136"/>
    <w:rsid w:val="0033416C"/>
    <w:rsid w:val="003341A7"/>
    <w:rsid w:val="003349F3"/>
    <w:rsid w:val="00335E06"/>
    <w:rsid w:val="00342325"/>
    <w:rsid w:val="0034297B"/>
    <w:rsid w:val="00343064"/>
    <w:rsid w:val="003457BC"/>
    <w:rsid w:val="00345D36"/>
    <w:rsid w:val="00350C61"/>
    <w:rsid w:val="00352750"/>
    <w:rsid w:val="00353012"/>
    <w:rsid w:val="003602FE"/>
    <w:rsid w:val="0036357E"/>
    <w:rsid w:val="0036438F"/>
    <w:rsid w:val="003653B3"/>
    <w:rsid w:val="003679B8"/>
    <w:rsid w:val="0037012E"/>
    <w:rsid w:val="0037197E"/>
    <w:rsid w:val="00371D2C"/>
    <w:rsid w:val="00373D33"/>
    <w:rsid w:val="00373EA9"/>
    <w:rsid w:val="0037478B"/>
    <w:rsid w:val="00374C12"/>
    <w:rsid w:val="003750E6"/>
    <w:rsid w:val="00376CBB"/>
    <w:rsid w:val="00377104"/>
    <w:rsid w:val="00377B5B"/>
    <w:rsid w:val="00385C51"/>
    <w:rsid w:val="00385FB5"/>
    <w:rsid w:val="00386255"/>
    <w:rsid w:val="003875D2"/>
    <w:rsid w:val="00391485"/>
    <w:rsid w:val="00391F14"/>
    <w:rsid w:val="00392296"/>
    <w:rsid w:val="00392E67"/>
    <w:rsid w:val="00392EDE"/>
    <w:rsid w:val="0039310B"/>
    <w:rsid w:val="00393546"/>
    <w:rsid w:val="00395F36"/>
    <w:rsid w:val="0039753F"/>
    <w:rsid w:val="003A1942"/>
    <w:rsid w:val="003A2179"/>
    <w:rsid w:val="003A279A"/>
    <w:rsid w:val="003A2C34"/>
    <w:rsid w:val="003A3FC7"/>
    <w:rsid w:val="003A48A0"/>
    <w:rsid w:val="003A7BD0"/>
    <w:rsid w:val="003A7E2B"/>
    <w:rsid w:val="003B128A"/>
    <w:rsid w:val="003B1CB8"/>
    <w:rsid w:val="003B2414"/>
    <w:rsid w:val="003B26E5"/>
    <w:rsid w:val="003B376C"/>
    <w:rsid w:val="003B3B07"/>
    <w:rsid w:val="003C161D"/>
    <w:rsid w:val="003C3183"/>
    <w:rsid w:val="003C4367"/>
    <w:rsid w:val="003C68D7"/>
    <w:rsid w:val="003C7E33"/>
    <w:rsid w:val="003D1B13"/>
    <w:rsid w:val="003D2C30"/>
    <w:rsid w:val="003D2D17"/>
    <w:rsid w:val="003D34F4"/>
    <w:rsid w:val="003D39C9"/>
    <w:rsid w:val="003D413A"/>
    <w:rsid w:val="003D435A"/>
    <w:rsid w:val="003D61DF"/>
    <w:rsid w:val="003D6B3B"/>
    <w:rsid w:val="003D6E27"/>
    <w:rsid w:val="003D7A62"/>
    <w:rsid w:val="003E0FBF"/>
    <w:rsid w:val="003E160F"/>
    <w:rsid w:val="003E18F6"/>
    <w:rsid w:val="003E2870"/>
    <w:rsid w:val="003E345C"/>
    <w:rsid w:val="003F00A1"/>
    <w:rsid w:val="003F09CE"/>
    <w:rsid w:val="003F2D46"/>
    <w:rsid w:val="003F4807"/>
    <w:rsid w:val="003F680D"/>
    <w:rsid w:val="003F718C"/>
    <w:rsid w:val="00400011"/>
    <w:rsid w:val="00400189"/>
    <w:rsid w:val="0040225B"/>
    <w:rsid w:val="00402D7A"/>
    <w:rsid w:val="00403BBE"/>
    <w:rsid w:val="00404B2D"/>
    <w:rsid w:val="0040536E"/>
    <w:rsid w:val="00405A4E"/>
    <w:rsid w:val="00410461"/>
    <w:rsid w:val="00410F1B"/>
    <w:rsid w:val="00411537"/>
    <w:rsid w:val="0041318C"/>
    <w:rsid w:val="00414F63"/>
    <w:rsid w:val="00422CEB"/>
    <w:rsid w:val="00422D13"/>
    <w:rsid w:val="004238B3"/>
    <w:rsid w:val="004246BD"/>
    <w:rsid w:val="0042560E"/>
    <w:rsid w:val="004269B8"/>
    <w:rsid w:val="00430A3F"/>
    <w:rsid w:val="00431CDB"/>
    <w:rsid w:val="004330FD"/>
    <w:rsid w:val="004360A3"/>
    <w:rsid w:val="0043654C"/>
    <w:rsid w:val="00437A28"/>
    <w:rsid w:val="00437C71"/>
    <w:rsid w:val="00442606"/>
    <w:rsid w:val="00443605"/>
    <w:rsid w:val="0044393A"/>
    <w:rsid w:val="00443D85"/>
    <w:rsid w:val="0044523A"/>
    <w:rsid w:val="0044533F"/>
    <w:rsid w:val="00445622"/>
    <w:rsid w:val="004479D9"/>
    <w:rsid w:val="004503EB"/>
    <w:rsid w:val="00450BB2"/>
    <w:rsid w:val="00451516"/>
    <w:rsid w:val="00453DBC"/>
    <w:rsid w:val="004548B8"/>
    <w:rsid w:val="00454DCF"/>
    <w:rsid w:val="004556E9"/>
    <w:rsid w:val="004563C5"/>
    <w:rsid w:val="00456F2A"/>
    <w:rsid w:val="00457E39"/>
    <w:rsid w:val="00463F2D"/>
    <w:rsid w:val="004644E4"/>
    <w:rsid w:val="004648A9"/>
    <w:rsid w:val="00465362"/>
    <w:rsid w:val="004654C5"/>
    <w:rsid w:val="0046584D"/>
    <w:rsid w:val="00465FE7"/>
    <w:rsid w:val="0046703D"/>
    <w:rsid w:val="00467151"/>
    <w:rsid w:val="00470EEF"/>
    <w:rsid w:val="00471B8C"/>
    <w:rsid w:val="00471BF9"/>
    <w:rsid w:val="0047212B"/>
    <w:rsid w:val="00473E29"/>
    <w:rsid w:val="00473EAB"/>
    <w:rsid w:val="00485507"/>
    <w:rsid w:val="00486543"/>
    <w:rsid w:val="0048686E"/>
    <w:rsid w:val="00486F21"/>
    <w:rsid w:val="00487277"/>
    <w:rsid w:val="00493799"/>
    <w:rsid w:val="004942B1"/>
    <w:rsid w:val="00495A7F"/>
    <w:rsid w:val="00495A82"/>
    <w:rsid w:val="00496471"/>
    <w:rsid w:val="004976A8"/>
    <w:rsid w:val="00497ADA"/>
    <w:rsid w:val="004A0045"/>
    <w:rsid w:val="004A27B2"/>
    <w:rsid w:val="004A2816"/>
    <w:rsid w:val="004A45D0"/>
    <w:rsid w:val="004A4C5F"/>
    <w:rsid w:val="004A70A3"/>
    <w:rsid w:val="004B2283"/>
    <w:rsid w:val="004B4CA0"/>
    <w:rsid w:val="004B57DF"/>
    <w:rsid w:val="004B6CE2"/>
    <w:rsid w:val="004C00B1"/>
    <w:rsid w:val="004C065E"/>
    <w:rsid w:val="004C146F"/>
    <w:rsid w:val="004C17D2"/>
    <w:rsid w:val="004C64CD"/>
    <w:rsid w:val="004C6686"/>
    <w:rsid w:val="004D04E4"/>
    <w:rsid w:val="004D2F7D"/>
    <w:rsid w:val="004D447B"/>
    <w:rsid w:val="004D7DFF"/>
    <w:rsid w:val="004E0371"/>
    <w:rsid w:val="004E15FC"/>
    <w:rsid w:val="004E2E99"/>
    <w:rsid w:val="004E3617"/>
    <w:rsid w:val="004E377B"/>
    <w:rsid w:val="004E431D"/>
    <w:rsid w:val="004E4C20"/>
    <w:rsid w:val="004E68E6"/>
    <w:rsid w:val="004F0409"/>
    <w:rsid w:val="004F2A50"/>
    <w:rsid w:val="004F2E1E"/>
    <w:rsid w:val="004F3515"/>
    <w:rsid w:val="004F54ED"/>
    <w:rsid w:val="004F7596"/>
    <w:rsid w:val="004F7E04"/>
    <w:rsid w:val="004F7EEE"/>
    <w:rsid w:val="00500F32"/>
    <w:rsid w:val="00501A5F"/>
    <w:rsid w:val="00501D59"/>
    <w:rsid w:val="00502CC6"/>
    <w:rsid w:val="005038C2"/>
    <w:rsid w:val="00504014"/>
    <w:rsid w:val="005067E2"/>
    <w:rsid w:val="005100E6"/>
    <w:rsid w:val="00510E46"/>
    <w:rsid w:val="0051180D"/>
    <w:rsid w:val="005118F8"/>
    <w:rsid w:val="005140AE"/>
    <w:rsid w:val="005143F2"/>
    <w:rsid w:val="00516587"/>
    <w:rsid w:val="00520511"/>
    <w:rsid w:val="00521519"/>
    <w:rsid w:val="005230D6"/>
    <w:rsid w:val="00524DDF"/>
    <w:rsid w:val="0052578D"/>
    <w:rsid w:val="005261E4"/>
    <w:rsid w:val="0052698B"/>
    <w:rsid w:val="00527030"/>
    <w:rsid w:val="00527160"/>
    <w:rsid w:val="00532FA1"/>
    <w:rsid w:val="00535018"/>
    <w:rsid w:val="005351EE"/>
    <w:rsid w:val="00540424"/>
    <w:rsid w:val="005410B1"/>
    <w:rsid w:val="00541168"/>
    <w:rsid w:val="005433C8"/>
    <w:rsid w:val="005442AD"/>
    <w:rsid w:val="005466EE"/>
    <w:rsid w:val="005476BD"/>
    <w:rsid w:val="00550C03"/>
    <w:rsid w:val="00554177"/>
    <w:rsid w:val="00554238"/>
    <w:rsid w:val="005566CC"/>
    <w:rsid w:val="00557C99"/>
    <w:rsid w:val="00560046"/>
    <w:rsid w:val="00560207"/>
    <w:rsid w:val="00561300"/>
    <w:rsid w:val="00562012"/>
    <w:rsid w:val="00562FC0"/>
    <w:rsid w:val="005633AA"/>
    <w:rsid w:val="005636BE"/>
    <w:rsid w:val="005640F0"/>
    <w:rsid w:val="00565DC1"/>
    <w:rsid w:val="00565F88"/>
    <w:rsid w:val="0057115C"/>
    <w:rsid w:val="005715D8"/>
    <w:rsid w:val="00573821"/>
    <w:rsid w:val="005740B4"/>
    <w:rsid w:val="00574FE0"/>
    <w:rsid w:val="0057549E"/>
    <w:rsid w:val="005755C8"/>
    <w:rsid w:val="00575685"/>
    <w:rsid w:val="00577552"/>
    <w:rsid w:val="00577B93"/>
    <w:rsid w:val="00580837"/>
    <w:rsid w:val="00582425"/>
    <w:rsid w:val="00583261"/>
    <w:rsid w:val="00583C99"/>
    <w:rsid w:val="00584D8C"/>
    <w:rsid w:val="005859DD"/>
    <w:rsid w:val="005918A6"/>
    <w:rsid w:val="005921A3"/>
    <w:rsid w:val="00592844"/>
    <w:rsid w:val="00594B26"/>
    <w:rsid w:val="00594D1B"/>
    <w:rsid w:val="005953DF"/>
    <w:rsid w:val="00596740"/>
    <w:rsid w:val="00596B70"/>
    <w:rsid w:val="005A3E1C"/>
    <w:rsid w:val="005A6727"/>
    <w:rsid w:val="005A74BE"/>
    <w:rsid w:val="005A75AE"/>
    <w:rsid w:val="005A7911"/>
    <w:rsid w:val="005B0946"/>
    <w:rsid w:val="005B0CEB"/>
    <w:rsid w:val="005B178B"/>
    <w:rsid w:val="005B2311"/>
    <w:rsid w:val="005B310B"/>
    <w:rsid w:val="005B7434"/>
    <w:rsid w:val="005C1E54"/>
    <w:rsid w:val="005D059A"/>
    <w:rsid w:val="005D1795"/>
    <w:rsid w:val="005D295A"/>
    <w:rsid w:val="005D5668"/>
    <w:rsid w:val="005D5E54"/>
    <w:rsid w:val="005D5ED6"/>
    <w:rsid w:val="005D6C6E"/>
    <w:rsid w:val="005E0430"/>
    <w:rsid w:val="005E16B2"/>
    <w:rsid w:val="005E49CC"/>
    <w:rsid w:val="005E4A4E"/>
    <w:rsid w:val="005E4AD4"/>
    <w:rsid w:val="005F0F1A"/>
    <w:rsid w:val="005F1DB0"/>
    <w:rsid w:val="005F1DD9"/>
    <w:rsid w:val="005F4C72"/>
    <w:rsid w:val="005F7B32"/>
    <w:rsid w:val="005F7DBE"/>
    <w:rsid w:val="0060107B"/>
    <w:rsid w:val="0060203F"/>
    <w:rsid w:val="00602D08"/>
    <w:rsid w:val="0060319C"/>
    <w:rsid w:val="006032EA"/>
    <w:rsid w:val="00603EEC"/>
    <w:rsid w:val="0060455A"/>
    <w:rsid w:val="00604C38"/>
    <w:rsid w:val="006050DE"/>
    <w:rsid w:val="00606B36"/>
    <w:rsid w:val="00610D83"/>
    <w:rsid w:val="00612E56"/>
    <w:rsid w:val="00614AC0"/>
    <w:rsid w:val="006169FC"/>
    <w:rsid w:val="00617279"/>
    <w:rsid w:val="006176B6"/>
    <w:rsid w:val="00617ABA"/>
    <w:rsid w:val="0062177E"/>
    <w:rsid w:val="00623438"/>
    <w:rsid w:val="00625396"/>
    <w:rsid w:val="006307D2"/>
    <w:rsid w:val="0063135F"/>
    <w:rsid w:val="00632600"/>
    <w:rsid w:val="0063268E"/>
    <w:rsid w:val="00633261"/>
    <w:rsid w:val="00634618"/>
    <w:rsid w:val="006348EC"/>
    <w:rsid w:val="00637E56"/>
    <w:rsid w:val="00640D9B"/>
    <w:rsid w:val="00641072"/>
    <w:rsid w:val="00641376"/>
    <w:rsid w:val="00642A47"/>
    <w:rsid w:val="00645571"/>
    <w:rsid w:val="006477BE"/>
    <w:rsid w:val="00647D2A"/>
    <w:rsid w:val="00651AD9"/>
    <w:rsid w:val="006520ED"/>
    <w:rsid w:val="00652443"/>
    <w:rsid w:val="00653C0D"/>
    <w:rsid w:val="0065441C"/>
    <w:rsid w:val="00654C6B"/>
    <w:rsid w:val="00655C55"/>
    <w:rsid w:val="0065779A"/>
    <w:rsid w:val="006611A5"/>
    <w:rsid w:val="00662360"/>
    <w:rsid w:val="00662DDE"/>
    <w:rsid w:val="006636D5"/>
    <w:rsid w:val="00664438"/>
    <w:rsid w:val="00664E0B"/>
    <w:rsid w:val="006655A5"/>
    <w:rsid w:val="00665C6F"/>
    <w:rsid w:val="00666516"/>
    <w:rsid w:val="00671BEF"/>
    <w:rsid w:val="00674F5C"/>
    <w:rsid w:val="00675DE6"/>
    <w:rsid w:val="00676CF9"/>
    <w:rsid w:val="006770E2"/>
    <w:rsid w:val="00677148"/>
    <w:rsid w:val="00677824"/>
    <w:rsid w:val="0068167C"/>
    <w:rsid w:val="00681C6A"/>
    <w:rsid w:val="0068325A"/>
    <w:rsid w:val="006832B3"/>
    <w:rsid w:val="00687387"/>
    <w:rsid w:val="00693DD0"/>
    <w:rsid w:val="00694235"/>
    <w:rsid w:val="00696B44"/>
    <w:rsid w:val="006A0BE2"/>
    <w:rsid w:val="006A2C04"/>
    <w:rsid w:val="006B0522"/>
    <w:rsid w:val="006B1475"/>
    <w:rsid w:val="006B6187"/>
    <w:rsid w:val="006B6B7B"/>
    <w:rsid w:val="006C01FB"/>
    <w:rsid w:val="006C0A05"/>
    <w:rsid w:val="006C10E0"/>
    <w:rsid w:val="006C1F3D"/>
    <w:rsid w:val="006C3CE3"/>
    <w:rsid w:val="006C4DDF"/>
    <w:rsid w:val="006C7027"/>
    <w:rsid w:val="006D0162"/>
    <w:rsid w:val="006D0631"/>
    <w:rsid w:val="006D066D"/>
    <w:rsid w:val="006D06C4"/>
    <w:rsid w:val="006D08DB"/>
    <w:rsid w:val="006D1E79"/>
    <w:rsid w:val="006D1EC5"/>
    <w:rsid w:val="006D21A5"/>
    <w:rsid w:val="006D3141"/>
    <w:rsid w:val="006D3B31"/>
    <w:rsid w:val="006D4066"/>
    <w:rsid w:val="006D41B0"/>
    <w:rsid w:val="006D5398"/>
    <w:rsid w:val="006E1796"/>
    <w:rsid w:val="006E2B07"/>
    <w:rsid w:val="006E2CA5"/>
    <w:rsid w:val="006E30DF"/>
    <w:rsid w:val="006E3469"/>
    <w:rsid w:val="006E6280"/>
    <w:rsid w:val="006E75A2"/>
    <w:rsid w:val="006F107E"/>
    <w:rsid w:val="006F13BF"/>
    <w:rsid w:val="006F161F"/>
    <w:rsid w:val="006F51BF"/>
    <w:rsid w:val="006F60F7"/>
    <w:rsid w:val="006F6F1C"/>
    <w:rsid w:val="006F6FB3"/>
    <w:rsid w:val="006F708C"/>
    <w:rsid w:val="006F7327"/>
    <w:rsid w:val="006F7D24"/>
    <w:rsid w:val="00701082"/>
    <w:rsid w:val="00701777"/>
    <w:rsid w:val="007024DD"/>
    <w:rsid w:val="007029C2"/>
    <w:rsid w:val="007037E0"/>
    <w:rsid w:val="00706A3C"/>
    <w:rsid w:val="00706A69"/>
    <w:rsid w:val="007078AB"/>
    <w:rsid w:val="0071059B"/>
    <w:rsid w:val="00710A0A"/>
    <w:rsid w:val="00710C47"/>
    <w:rsid w:val="0071260E"/>
    <w:rsid w:val="00714383"/>
    <w:rsid w:val="0071459F"/>
    <w:rsid w:val="00714AD3"/>
    <w:rsid w:val="00716141"/>
    <w:rsid w:val="0071742C"/>
    <w:rsid w:val="007206FB"/>
    <w:rsid w:val="007223D6"/>
    <w:rsid w:val="0072242B"/>
    <w:rsid w:val="00722BBA"/>
    <w:rsid w:val="00726E7D"/>
    <w:rsid w:val="007273DC"/>
    <w:rsid w:val="00727588"/>
    <w:rsid w:val="00727CDE"/>
    <w:rsid w:val="00734007"/>
    <w:rsid w:val="00734AF6"/>
    <w:rsid w:val="007366FB"/>
    <w:rsid w:val="00736AB1"/>
    <w:rsid w:val="00736EE6"/>
    <w:rsid w:val="007377DE"/>
    <w:rsid w:val="00741585"/>
    <w:rsid w:val="00741AD6"/>
    <w:rsid w:val="00744462"/>
    <w:rsid w:val="00746627"/>
    <w:rsid w:val="00747CB0"/>
    <w:rsid w:val="0075097A"/>
    <w:rsid w:val="00751C21"/>
    <w:rsid w:val="00752457"/>
    <w:rsid w:val="00753D87"/>
    <w:rsid w:val="00753E94"/>
    <w:rsid w:val="00755DC1"/>
    <w:rsid w:val="00756052"/>
    <w:rsid w:val="00756692"/>
    <w:rsid w:val="00760025"/>
    <w:rsid w:val="00761868"/>
    <w:rsid w:val="00764985"/>
    <w:rsid w:val="00766082"/>
    <w:rsid w:val="00766251"/>
    <w:rsid w:val="0076660F"/>
    <w:rsid w:val="00767BD7"/>
    <w:rsid w:val="00770ED8"/>
    <w:rsid w:val="0077118D"/>
    <w:rsid w:val="00771825"/>
    <w:rsid w:val="00772075"/>
    <w:rsid w:val="007720BF"/>
    <w:rsid w:val="00773720"/>
    <w:rsid w:val="0077378B"/>
    <w:rsid w:val="00774229"/>
    <w:rsid w:val="007757B7"/>
    <w:rsid w:val="00776C4E"/>
    <w:rsid w:val="00776CB5"/>
    <w:rsid w:val="00776EB3"/>
    <w:rsid w:val="00777879"/>
    <w:rsid w:val="00780380"/>
    <w:rsid w:val="00784537"/>
    <w:rsid w:val="007845C0"/>
    <w:rsid w:val="00784799"/>
    <w:rsid w:val="00784962"/>
    <w:rsid w:val="00784AD0"/>
    <w:rsid w:val="00785618"/>
    <w:rsid w:val="007863AC"/>
    <w:rsid w:val="007870BA"/>
    <w:rsid w:val="00787589"/>
    <w:rsid w:val="00787A20"/>
    <w:rsid w:val="007902ED"/>
    <w:rsid w:val="00790C06"/>
    <w:rsid w:val="0079299D"/>
    <w:rsid w:val="007939AD"/>
    <w:rsid w:val="007939E9"/>
    <w:rsid w:val="0079655E"/>
    <w:rsid w:val="00796D9C"/>
    <w:rsid w:val="007A12DE"/>
    <w:rsid w:val="007A22F4"/>
    <w:rsid w:val="007A2BAF"/>
    <w:rsid w:val="007A2E21"/>
    <w:rsid w:val="007A3FD7"/>
    <w:rsid w:val="007A47A8"/>
    <w:rsid w:val="007A4F47"/>
    <w:rsid w:val="007A7647"/>
    <w:rsid w:val="007A7A6A"/>
    <w:rsid w:val="007B2FCD"/>
    <w:rsid w:val="007B4485"/>
    <w:rsid w:val="007B5EE7"/>
    <w:rsid w:val="007B772C"/>
    <w:rsid w:val="007C0358"/>
    <w:rsid w:val="007C0DB7"/>
    <w:rsid w:val="007C224A"/>
    <w:rsid w:val="007C236A"/>
    <w:rsid w:val="007C2530"/>
    <w:rsid w:val="007C5974"/>
    <w:rsid w:val="007C6DA0"/>
    <w:rsid w:val="007D0538"/>
    <w:rsid w:val="007D10EB"/>
    <w:rsid w:val="007D2A79"/>
    <w:rsid w:val="007D3233"/>
    <w:rsid w:val="007D5157"/>
    <w:rsid w:val="007D5FF8"/>
    <w:rsid w:val="007D7F15"/>
    <w:rsid w:val="007E0BDC"/>
    <w:rsid w:val="007E4501"/>
    <w:rsid w:val="007E477B"/>
    <w:rsid w:val="007E4CDC"/>
    <w:rsid w:val="007E55B2"/>
    <w:rsid w:val="007E6001"/>
    <w:rsid w:val="007E6412"/>
    <w:rsid w:val="007E6F33"/>
    <w:rsid w:val="007E6F49"/>
    <w:rsid w:val="007E7EFF"/>
    <w:rsid w:val="007F0232"/>
    <w:rsid w:val="007F0C4B"/>
    <w:rsid w:val="007F18FB"/>
    <w:rsid w:val="007F35B6"/>
    <w:rsid w:val="007F39FB"/>
    <w:rsid w:val="007F5E2D"/>
    <w:rsid w:val="00800B64"/>
    <w:rsid w:val="00800B82"/>
    <w:rsid w:val="00800FCC"/>
    <w:rsid w:val="0080486A"/>
    <w:rsid w:val="00806684"/>
    <w:rsid w:val="0080670F"/>
    <w:rsid w:val="008077C4"/>
    <w:rsid w:val="00807D52"/>
    <w:rsid w:val="00807F33"/>
    <w:rsid w:val="00811B33"/>
    <w:rsid w:val="00813F61"/>
    <w:rsid w:val="008167B0"/>
    <w:rsid w:val="0081686D"/>
    <w:rsid w:val="00817D3F"/>
    <w:rsid w:val="00823150"/>
    <w:rsid w:val="00826FBD"/>
    <w:rsid w:val="00830AF0"/>
    <w:rsid w:val="00831A37"/>
    <w:rsid w:val="00832B6F"/>
    <w:rsid w:val="00834480"/>
    <w:rsid w:val="00834D62"/>
    <w:rsid w:val="0083504F"/>
    <w:rsid w:val="00835BA5"/>
    <w:rsid w:val="00836FC7"/>
    <w:rsid w:val="00840030"/>
    <w:rsid w:val="00840B02"/>
    <w:rsid w:val="00840D39"/>
    <w:rsid w:val="0084399A"/>
    <w:rsid w:val="008460F1"/>
    <w:rsid w:val="00851482"/>
    <w:rsid w:val="00851CEB"/>
    <w:rsid w:val="00852FB9"/>
    <w:rsid w:val="0085360D"/>
    <w:rsid w:val="0085673E"/>
    <w:rsid w:val="00857222"/>
    <w:rsid w:val="0085766B"/>
    <w:rsid w:val="00857E28"/>
    <w:rsid w:val="008600FC"/>
    <w:rsid w:val="0086116F"/>
    <w:rsid w:val="00861B67"/>
    <w:rsid w:val="008629C8"/>
    <w:rsid w:val="00862DA5"/>
    <w:rsid w:val="00863C9E"/>
    <w:rsid w:val="00863F60"/>
    <w:rsid w:val="0086469B"/>
    <w:rsid w:val="008651CC"/>
    <w:rsid w:val="00866053"/>
    <w:rsid w:val="00866449"/>
    <w:rsid w:val="008667F4"/>
    <w:rsid w:val="00867AFE"/>
    <w:rsid w:val="0087152C"/>
    <w:rsid w:val="008717FD"/>
    <w:rsid w:val="00871FF0"/>
    <w:rsid w:val="00872004"/>
    <w:rsid w:val="008727FB"/>
    <w:rsid w:val="008729FE"/>
    <w:rsid w:val="008749D1"/>
    <w:rsid w:val="00875303"/>
    <w:rsid w:val="008753F9"/>
    <w:rsid w:val="008771AF"/>
    <w:rsid w:val="008805BD"/>
    <w:rsid w:val="00880816"/>
    <w:rsid w:val="00880A8C"/>
    <w:rsid w:val="008812CE"/>
    <w:rsid w:val="0088190B"/>
    <w:rsid w:val="00881E0A"/>
    <w:rsid w:val="008832BD"/>
    <w:rsid w:val="00885EC3"/>
    <w:rsid w:val="00886103"/>
    <w:rsid w:val="00886403"/>
    <w:rsid w:val="00886BE8"/>
    <w:rsid w:val="0089027D"/>
    <w:rsid w:val="0089258A"/>
    <w:rsid w:val="0089263C"/>
    <w:rsid w:val="0089315E"/>
    <w:rsid w:val="008946C7"/>
    <w:rsid w:val="00897569"/>
    <w:rsid w:val="00897C20"/>
    <w:rsid w:val="008A06AE"/>
    <w:rsid w:val="008A0FD6"/>
    <w:rsid w:val="008A1093"/>
    <w:rsid w:val="008A1F4F"/>
    <w:rsid w:val="008A26B0"/>
    <w:rsid w:val="008A4866"/>
    <w:rsid w:val="008A4A77"/>
    <w:rsid w:val="008A4ABC"/>
    <w:rsid w:val="008A5CCE"/>
    <w:rsid w:val="008A7AF7"/>
    <w:rsid w:val="008A7D68"/>
    <w:rsid w:val="008A7E8F"/>
    <w:rsid w:val="008B0CC9"/>
    <w:rsid w:val="008B0D52"/>
    <w:rsid w:val="008B0F46"/>
    <w:rsid w:val="008B1596"/>
    <w:rsid w:val="008B27AE"/>
    <w:rsid w:val="008B5C06"/>
    <w:rsid w:val="008B5D58"/>
    <w:rsid w:val="008B6D67"/>
    <w:rsid w:val="008C0F59"/>
    <w:rsid w:val="008C1587"/>
    <w:rsid w:val="008C1C22"/>
    <w:rsid w:val="008C2804"/>
    <w:rsid w:val="008C6750"/>
    <w:rsid w:val="008C6E8A"/>
    <w:rsid w:val="008D172D"/>
    <w:rsid w:val="008D1C35"/>
    <w:rsid w:val="008D27D1"/>
    <w:rsid w:val="008D3856"/>
    <w:rsid w:val="008D5B39"/>
    <w:rsid w:val="008D7412"/>
    <w:rsid w:val="008E2241"/>
    <w:rsid w:val="008E4EBB"/>
    <w:rsid w:val="008E7DC5"/>
    <w:rsid w:val="008F0FA5"/>
    <w:rsid w:val="008F1A77"/>
    <w:rsid w:val="008F2C06"/>
    <w:rsid w:val="008F3343"/>
    <w:rsid w:val="008F35BA"/>
    <w:rsid w:val="008F4411"/>
    <w:rsid w:val="008F48B8"/>
    <w:rsid w:val="008F4B68"/>
    <w:rsid w:val="008F604F"/>
    <w:rsid w:val="008F60BF"/>
    <w:rsid w:val="008F7EDE"/>
    <w:rsid w:val="00900894"/>
    <w:rsid w:val="009008FE"/>
    <w:rsid w:val="00900E94"/>
    <w:rsid w:val="009021E1"/>
    <w:rsid w:val="00903155"/>
    <w:rsid w:val="0090485A"/>
    <w:rsid w:val="0090745D"/>
    <w:rsid w:val="00911D3C"/>
    <w:rsid w:val="00913B23"/>
    <w:rsid w:val="009158E3"/>
    <w:rsid w:val="00915ADB"/>
    <w:rsid w:val="00915F9B"/>
    <w:rsid w:val="00916090"/>
    <w:rsid w:val="0091633C"/>
    <w:rsid w:val="0091635E"/>
    <w:rsid w:val="00917825"/>
    <w:rsid w:val="00920DFC"/>
    <w:rsid w:val="00920E2C"/>
    <w:rsid w:val="00921088"/>
    <w:rsid w:val="00922260"/>
    <w:rsid w:val="00922E1D"/>
    <w:rsid w:val="00925932"/>
    <w:rsid w:val="00927451"/>
    <w:rsid w:val="00927750"/>
    <w:rsid w:val="00927B08"/>
    <w:rsid w:val="0093170F"/>
    <w:rsid w:val="00931E38"/>
    <w:rsid w:val="00935589"/>
    <w:rsid w:val="00935828"/>
    <w:rsid w:val="0093658D"/>
    <w:rsid w:val="0093722E"/>
    <w:rsid w:val="009400F6"/>
    <w:rsid w:val="0094030E"/>
    <w:rsid w:val="00940768"/>
    <w:rsid w:val="00941FC8"/>
    <w:rsid w:val="00945AD1"/>
    <w:rsid w:val="00945E4B"/>
    <w:rsid w:val="00946D81"/>
    <w:rsid w:val="00950A88"/>
    <w:rsid w:val="009535D0"/>
    <w:rsid w:val="0095519B"/>
    <w:rsid w:val="0096298C"/>
    <w:rsid w:val="009668EA"/>
    <w:rsid w:val="0096711E"/>
    <w:rsid w:val="00967DE3"/>
    <w:rsid w:val="00970456"/>
    <w:rsid w:val="0097275A"/>
    <w:rsid w:val="00973874"/>
    <w:rsid w:val="00975CEC"/>
    <w:rsid w:val="00976661"/>
    <w:rsid w:val="0097753B"/>
    <w:rsid w:val="00981A1F"/>
    <w:rsid w:val="00982E01"/>
    <w:rsid w:val="00983642"/>
    <w:rsid w:val="009836B5"/>
    <w:rsid w:val="009843BC"/>
    <w:rsid w:val="00985650"/>
    <w:rsid w:val="009864A0"/>
    <w:rsid w:val="009866FD"/>
    <w:rsid w:val="00987604"/>
    <w:rsid w:val="00987ACB"/>
    <w:rsid w:val="00987B12"/>
    <w:rsid w:val="00990417"/>
    <w:rsid w:val="009908AC"/>
    <w:rsid w:val="009912F3"/>
    <w:rsid w:val="009932BD"/>
    <w:rsid w:val="00995CF9"/>
    <w:rsid w:val="009977F4"/>
    <w:rsid w:val="009A0FC5"/>
    <w:rsid w:val="009A204F"/>
    <w:rsid w:val="009A4C88"/>
    <w:rsid w:val="009A53FD"/>
    <w:rsid w:val="009A6104"/>
    <w:rsid w:val="009A6EE2"/>
    <w:rsid w:val="009B0A8A"/>
    <w:rsid w:val="009B21E1"/>
    <w:rsid w:val="009B404F"/>
    <w:rsid w:val="009B4519"/>
    <w:rsid w:val="009B5109"/>
    <w:rsid w:val="009B5F42"/>
    <w:rsid w:val="009B6C66"/>
    <w:rsid w:val="009B7DB2"/>
    <w:rsid w:val="009C07BE"/>
    <w:rsid w:val="009C3789"/>
    <w:rsid w:val="009C684F"/>
    <w:rsid w:val="009C6B8A"/>
    <w:rsid w:val="009C7BD2"/>
    <w:rsid w:val="009D1B9D"/>
    <w:rsid w:val="009D1E9D"/>
    <w:rsid w:val="009D20E1"/>
    <w:rsid w:val="009D36AC"/>
    <w:rsid w:val="009D48D6"/>
    <w:rsid w:val="009D69F3"/>
    <w:rsid w:val="009E151D"/>
    <w:rsid w:val="009E3306"/>
    <w:rsid w:val="009E57D9"/>
    <w:rsid w:val="009E583E"/>
    <w:rsid w:val="009F119F"/>
    <w:rsid w:val="009F2200"/>
    <w:rsid w:val="009F28A4"/>
    <w:rsid w:val="009F2A42"/>
    <w:rsid w:val="009F366D"/>
    <w:rsid w:val="009F61E2"/>
    <w:rsid w:val="009F6807"/>
    <w:rsid w:val="00A01D22"/>
    <w:rsid w:val="00A03A38"/>
    <w:rsid w:val="00A06EA9"/>
    <w:rsid w:val="00A07FF4"/>
    <w:rsid w:val="00A10DE5"/>
    <w:rsid w:val="00A11AB7"/>
    <w:rsid w:val="00A131A9"/>
    <w:rsid w:val="00A13248"/>
    <w:rsid w:val="00A13509"/>
    <w:rsid w:val="00A1438F"/>
    <w:rsid w:val="00A152B0"/>
    <w:rsid w:val="00A1563D"/>
    <w:rsid w:val="00A16A00"/>
    <w:rsid w:val="00A17710"/>
    <w:rsid w:val="00A17763"/>
    <w:rsid w:val="00A201C2"/>
    <w:rsid w:val="00A2421E"/>
    <w:rsid w:val="00A2425B"/>
    <w:rsid w:val="00A24B65"/>
    <w:rsid w:val="00A250EE"/>
    <w:rsid w:val="00A2797F"/>
    <w:rsid w:val="00A27994"/>
    <w:rsid w:val="00A27C94"/>
    <w:rsid w:val="00A27F7F"/>
    <w:rsid w:val="00A304F3"/>
    <w:rsid w:val="00A30550"/>
    <w:rsid w:val="00A31615"/>
    <w:rsid w:val="00A33C1F"/>
    <w:rsid w:val="00A33E43"/>
    <w:rsid w:val="00A341D5"/>
    <w:rsid w:val="00A344DB"/>
    <w:rsid w:val="00A34617"/>
    <w:rsid w:val="00A35CE9"/>
    <w:rsid w:val="00A37572"/>
    <w:rsid w:val="00A37D01"/>
    <w:rsid w:val="00A407A8"/>
    <w:rsid w:val="00A42270"/>
    <w:rsid w:val="00A43AB7"/>
    <w:rsid w:val="00A44625"/>
    <w:rsid w:val="00A5293F"/>
    <w:rsid w:val="00A537CC"/>
    <w:rsid w:val="00A54CD9"/>
    <w:rsid w:val="00A559D8"/>
    <w:rsid w:val="00A55B89"/>
    <w:rsid w:val="00A56E71"/>
    <w:rsid w:val="00A57797"/>
    <w:rsid w:val="00A62822"/>
    <w:rsid w:val="00A62881"/>
    <w:rsid w:val="00A63B76"/>
    <w:rsid w:val="00A640B2"/>
    <w:rsid w:val="00A66C9B"/>
    <w:rsid w:val="00A71328"/>
    <w:rsid w:val="00A71781"/>
    <w:rsid w:val="00A721FB"/>
    <w:rsid w:val="00A73A32"/>
    <w:rsid w:val="00A7757B"/>
    <w:rsid w:val="00A77F1E"/>
    <w:rsid w:val="00A80106"/>
    <w:rsid w:val="00A804F0"/>
    <w:rsid w:val="00A816A2"/>
    <w:rsid w:val="00A820E6"/>
    <w:rsid w:val="00A83D5E"/>
    <w:rsid w:val="00A859B4"/>
    <w:rsid w:val="00A86865"/>
    <w:rsid w:val="00A869A4"/>
    <w:rsid w:val="00A87CD5"/>
    <w:rsid w:val="00A908CD"/>
    <w:rsid w:val="00A909F7"/>
    <w:rsid w:val="00A94656"/>
    <w:rsid w:val="00A94C4C"/>
    <w:rsid w:val="00A96BA4"/>
    <w:rsid w:val="00A97120"/>
    <w:rsid w:val="00A97329"/>
    <w:rsid w:val="00A97F1D"/>
    <w:rsid w:val="00AA07A1"/>
    <w:rsid w:val="00AA2F5D"/>
    <w:rsid w:val="00AA5CBF"/>
    <w:rsid w:val="00AB0013"/>
    <w:rsid w:val="00AB2AB9"/>
    <w:rsid w:val="00AB2B0B"/>
    <w:rsid w:val="00AB38CC"/>
    <w:rsid w:val="00AB4428"/>
    <w:rsid w:val="00AB4B91"/>
    <w:rsid w:val="00AB7B0D"/>
    <w:rsid w:val="00AC07A3"/>
    <w:rsid w:val="00AC1A0F"/>
    <w:rsid w:val="00AC2F0D"/>
    <w:rsid w:val="00AC3FC3"/>
    <w:rsid w:val="00AC47F0"/>
    <w:rsid w:val="00AC5176"/>
    <w:rsid w:val="00AC550A"/>
    <w:rsid w:val="00AC56CC"/>
    <w:rsid w:val="00AC6064"/>
    <w:rsid w:val="00AC6876"/>
    <w:rsid w:val="00AC7653"/>
    <w:rsid w:val="00AC7A3E"/>
    <w:rsid w:val="00AC7D79"/>
    <w:rsid w:val="00AD1551"/>
    <w:rsid w:val="00AD4531"/>
    <w:rsid w:val="00AD4912"/>
    <w:rsid w:val="00AE2137"/>
    <w:rsid w:val="00AE3068"/>
    <w:rsid w:val="00AE4EB0"/>
    <w:rsid w:val="00AE5582"/>
    <w:rsid w:val="00AE5943"/>
    <w:rsid w:val="00AE7993"/>
    <w:rsid w:val="00AF00E9"/>
    <w:rsid w:val="00AF0808"/>
    <w:rsid w:val="00AF248D"/>
    <w:rsid w:val="00AF2A4B"/>
    <w:rsid w:val="00AF2B96"/>
    <w:rsid w:val="00AF3B95"/>
    <w:rsid w:val="00AF4299"/>
    <w:rsid w:val="00AF5F5C"/>
    <w:rsid w:val="00AF6854"/>
    <w:rsid w:val="00AF68D5"/>
    <w:rsid w:val="00B0279D"/>
    <w:rsid w:val="00B02855"/>
    <w:rsid w:val="00B02A6A"/>
    <w:rsid w:val="00B0580E"/>
    <w:rsid w:val="00B06872"/>
    <w:rsid w:val="00B075FC"/>
    <w:rsid w:val="00B07A4D"/>
    <w:rsid w:val="00B07BD9"/>
    <w:rsid w:val="00B1382C"/>
    <w:rsid w:val="00B13ED0"/>
    <w:rsid w:val="00B14FC9"/>
    <w:rsid w:val="00B16B32"/>
    <w:rsid w:val="00B17075"/>
    <w:rsid w:val="00B21FC5"/>
    <w:rsid w:val="00B2272F"/>
    <w:rsid w:val="00B23AF4"/>
    <w:rsid w:val="00B23FFF"/>
    <w:rsid w:val="00B2549E"/>
    <w:rsid w:val="00B26266"/>
    <w:rsid w:val="00B26773"/>
    <w:rsid w:val="00B2697A"/>
    <w:rsid w:val="00B26F49"/>
    <w:rsid w:val="00B2718D"/>
    <w:rsid w:val="00B27426"/>
    <w:rsid w:val="00B27432"/>
    <w:rsid w:val="00B2771E"/>
    <w:rsid w:val="00B27B74"/>
    <w:rsid w:val="00B31F4F"/>
    <w:rsid w:val="00B329C2"/>
    <w:rsid w:val="00B32C75"/>
    <w:rsid w:val="00B34CA3"/>
    <w:rsid w:val="00B350DE"/>
    <w:rsid w:val="00B35F10"/>
    <w:rsid w:val="00B3754E"/>
    <w:rsid w:val="00B37A9B"/>
    <w:rsid w:val="00B37ACB"/>
    <w:rsid w:val="00B4171B"/>
    <w:rsid w:val="00B42FCC"/>
    <w:rsid w:val="00B4433B"/>
    <w:rsid w:val="00B4671B"/>
    <w:rsid w:val="00B46E68"/>
    <w:rsid w:val="00B4784F"/>
    <w:rsid w:val="00B510ED"/>
    <w:rsid w:val="00B52BF2"/>
    <w:rsid w:val="00B52C35"/>
    <w:rsid w:val="00B54D1A"/>
    <w:rsid w:val="00B54DE2"/>
    <w:rsid w:val="00B5552C"/>
    <w:rsid w:val="00B5552D"/>
    <w:rsid w:val="00B55E33"/>
    <w:rsid w:val="00B5619E"/>
    <w:rsid w:val="00B60C0B"/>
    <w:rsid w:val="00B6189E"/>
    <w:rsid w:val="00B63EBE"/>
    <w:rsid w:val="00B6414C"/>
    <w:rsid w:val="00B64696"/>
    <w:rsid w:val="00B65BBA"/>
    <w:rsid w:val="00B67284"/>
    <w:rsid w:val="00B701F2"/>
    <w:rsid w:val="00B70BED"/>
    <w:rsid w:val="00B717FE"/>
    <w:rsid w:val="00B733D5"/>
    <w:rsid w:val="00B771FB"/>
    <w:rsid w:val="00B7757B"/>
    <w:rsid w:val="00B77583"/>
    <w:rsid w:val="00B80DF7"/>
    <w:rsid w:val="00B817A9"/>
    <w:rsid w:val="00B82045"/>
    <w:rsid w:val="00B8291A"/>
    <w:rsid w:val="00B83D8F"/>
    <w:rsid w:val="00B83E38"/>
    <w:rsid w:val="00B84B63"/>
    <w:rsid w:val="00B85826"/>
    <w:rsid w:val="00B86BEB"/>
    <w:rsid w:val="00B8766B"/>
    <w:rsid w:val="00B90727"/>
    <w:rsid w:val="00B90D76"/>
    <w:rsid w:val="00B922AE"/>
    <w:rsid w:val="00B925F2"/>
    <w:rsid w:val="00B93A4D"/>
    <w:rsid w:val="00B94474"/>
    <w:rsid w:val="00B954AB"/>
    <w:rsid w:val="00B95732"/>
    <w:rsid w:val="00BA03A7"/>
    <w:rsid w:val="00BA0F79"/>
    <w:rsid w:val="00BA30AA"/>
    <w:rsid w:val="00BA5012"/>
    <w:rsid w:val="00BA5096"/>
    <w:rsid w:val="00BB1E76"/>
    <w:rsid w:val="00BB34C7"/>
    <w:rsid w:val="00BB4FC3"/>
    <w:rsid w:val="00BB528A"/>
    <w:rsid w:val="00BB6B86"/>
    <w:rsid w:val="00BC0D71"/>
    <w:rsid w:val="00BC2733"/>
    <w:rsid w:val="00BC6621"/>
    <w:rsid w:val="00BD4078"/>
    <w:rsid w:val="00BD57A6"/>
    <w:rsid w:val="00BD5D4F"/>
    <w:rsid w:val="00BD76BF"/>
    <w:rsid w:val="00BE0531"/>
    <w:rsid w:val="00BE237B"/>
    <w:rsid w:val="00BE4C61"/>
    <w:rsid w:val="00BE4EE9"/>
    <w:rsid w:val="00BE6B3A"/>
    <w:rsid w:val="00BE6E5E"/>
    <w:rsid w:val="00BE6EC2"/>
    <w:rsid w:val="00BE76B0"/>
    <w:rsid w:val="00BE7E60"/>
    <w:rsid w:val="00BF0BFA"/>
    <w:rsid w:val="00BF2010"/>
    <w:rsid w:val="00BF213B"/>
    <w:rsid w:val="00BF3BF4"/>
    <w:rsid w:val="00BF3C8B"/>
    <w:rsid w:val="00BF5532"/>
    <w:rsid w:val="00BF6A11"/>
    <w:rsid w:val="00BF768E"/>
    <w:rsid w:val="00C03DFC"/>
    <w:rsid w:val="00C043CC"/>
    <w:rsid w:val="00C04906"/>
    <w:rsid w:val="00C0536B"/>
    <w:rsid w:val="00C06295"/>
    <w:rsid w:val="00C072AF"/>
    <w:rsid w:val="00C077A3"/>
    <w:rsid w:val="00C13489"/>
    <w:rsid w:val="00C13BCD"/>
    <w:rsid w:val="00C20C4D"/>
    <w:rsid w:val="00C23B7D"/>
    <w:rsid w:val="00C246FB"/>
    <w:rsid w:val="00C273AE"/>
    <w:rsid w:val="00C30AB0"/>
    <w:rsid w:val="00C3145E"/>
    <w:rsid w:val="00C31709"/>
    <w:rsid w:val="00C31C84"/>
    <w:rsid w:val="00C32A92"/>
    <w:rsid w:val="00C33524"/>
    <w:rsid w:val="00C33B6E"/>
    <w:rsid w:val="00C34967"/>
    <w:rsid w:val="00C34BBA"/>
    <w:rsid w:val="00C34BF6"/>
    <w:rsid w:val="00C352D9"/>
    <w:rsid w:val="00C37E82"/>
    <w:rsid w:val="00C41E80"/>
    <w:rsid w:val="00C4206F"/>
    <w:rsid w:val="00C427DD"/>
    <w:rsid w:val="00C433CE"/>
    <w:rsid w:val="00C43BDE"/>
    <w:rsid w:val="00C44BC9"/>
    <w:rsid w:val="00C4559B"/>
    <w:rsid w:val="00C46801"/>
    <w:rsid w:val="00C4726B"/>
    <w:rsid w:val="00C47BFB"/>
    <w:rsid w:val="00C51D7A"/>
    <w:rsid w:val="00C51E32"/>
    <w:rsid w:val="00C53DC1"/>
    <w:rsid w:val="00C53F09"/>
    <w:rsid w:val="00C54CB1"/>
    <w:rsid w:val="00C57A21"/>
    <w:rsid w:val="00C57F1A"/>
    <w:rsid w:val="00C609B4"/>
    <w:rsid w:val="00C61769"/>
    <w:rsid w:val="00C61A31"/>
    <w:rsid w:val="00C6340D"/>
    <w:rsid w:val="00C63B48"/>
    <w:rsid w:val="00C648D7"/>
    <w:rsid w:val="00C6603C"/>
    <w:rsid w:val="00C6661A"/>
    <w:rsid w:val="00C66F0F"/>
    <w:rsid w:val="00C678CC"/>
    <w:rsid w:val="00C67A5E"/>
    <w:rsid w:val="00C72F18"/>
    <w:rsid w:val="00C757F4"/>
    <w:rsid w:val="00C7613A"/>
    <w:rsid w:val="00C762F0"/>
    <w:rsid w:val="00C7631F"/>
    <w:rsid w:val="00C77D9A"/>
    <w:rsid w:val="00C8037F"/>
    <w:rsid w:val="00C83FEC"/>
    <w:rsid w:val="00C8439E"/>
    <w:rsid w:val="00C8458F"/>
    <w:rsid w:val="00C846AA"/>
    <w:rsid w:val="00C917EF"/>
    <w:rsid w:val="00C92825"/>
    <w:rsid w:val="00C9496E"/>
    <w:rsid w:val="00C96EBC"/>
    <w:rsid w:val="00CA0A07"/>
    <w:rsid w:val="00CA0CCC"/>
    <w:rsid w:val="00CA2833"/>
    <w:rsid w:val="00CA3A93"/>
    <w:rsid w:val="00CA534B"/>
    <w:rsid w:val="00CA6A4A"/>
    <w:rsid w:val="00CA6E03"/>
    <w:rsid w:val="00CB18D1"/>
    <w:rsid w:val="00CB28F3"/>
    <w:rsid w:val="00CB296B"/>
    <w:rsid w:val="00CB5DEF"/>
    <w:rsid w:val="00CB6A12"/>
    <w:rsid w:val="00CB7470"/>
    <w:rsid w:val="00CC1386"/>
    <w:rsid w:val="00CC14B8"/>
    <w:rsid w:val="00CC308E"/>
    <w:rsid w:val="00CC365B"/>
    <w:rsid w:val="00CC4548"/>
    <w:rsid w:val="00CD00A3"/>
    <w:rsid w:val="00CD08B5"/>
    <w:rsid w:val="00CD1213"/>
    <w:rsid w:val="00CD17D3"/>
    <w:rsid w:val="00CD1D54"/>
    <w:rsid w:val="00CD41CA"/>
    <w:rsid w:val="00CD4929"/>
    <w:rsid w:val="00CD4D6C"/>
    <w:rsid w:val="00CD5181"/>
    <w:rsid w:val="00CD57C4"/>
    <w:rsid w:val="00CD5BBC"/>
    <w:rsid w:val="00CD64EC"/>
    <w:rsid w:val="00CD6922"/>
    <w:rsid w:val="00CE17B6"/>
    <w:rsid w:val="00CE2326"/>
    <w:rsid w:val="00CE3BC7"/>
    <w:rsid w:val="00CE4A02"/>
    <w:rsid w:val="00CE4C16"/>
    <w:rsid w:val="00CE5009"/>
    <w:rsid w:val="00CE50B8"/>
    <w:rsid w:val="00CE57A3"/>
    <w:rsid w:val="00CE7EEA"/>
    <w:rsid w:val="00CF2032"/>
    <w:rsid w:val="00CF38E4"/>
    <w:rsid w:val="00CF48CC"/>
    <w:rsid w:val="00CF4A32"/>
    <w:rsid w:val="00D01517"/>
    <w:rsid w:val="00D023FB"/>
    <w:rsid w:val="00D037B2"/>
    <w:rsid w:val="00D03EA6"/>
    <w:rsid w:val="00D04265"/>
    <w:rsid w:val="00D042B5"/>
    <w:rsid w:val="00D04A6F"/>
    <w:rsid w:val="00D04D11"/>
    <w:rsid w:val="00D052BD"/>
    <w:rsid w:val="00D0743A"/>
    <w:rsid w:val="00D07C11"/>
    <w:rsid w:val="00D07C27"/>
    <w:rsid w:val="00D11486"/>
    <w:rsid w:val="00D11A19"/>
    <w:rsid w:val="00D12F79"/>
    <w:rsid w:val="00D13A7F"/>
    <w:rsid w:val="00D1413D"/>
    <w:rsid w:val="00D14690"/>
    <w:rsid w:val="00D16211"/>
    <w:rsid w:val="00D17F82"/>
    <w:rsid w:val="00D22073"/>
    <w:rsid w:val="00D22D4F"/>
    <w:rsid w:val="00D2326A"/>
    <w:rsid w:val="00D236CD"/>
    <w:rsid w:val="00D2392A"/>
    <w:rsid w:val="00D24550"/>
    <w:rsid w:val="00D24CC0"/>
    <w:rsid w:val="00D30E48"/>
    <w:rsid w:val="00D31616"/>
    <w:rsid w:val="00D319BF"/>
    <w:rsid w:val="00D36BC1"/>
    <w:rsid w:val="00D3754A"/>
    <w:rsid w:val="00D404E9"/>
    <w:rsid w:val="00D4211F"/>
    <w:rsid w:val="00D44061"/>
    <w:rsid w:val="00D444CA"/>
    <w:rsid w:val="00D4590D"/>
    <w:rsid w:val="00D45D7E"/>
    <w:rsid w:val="00D45FD2"/>
    <w:rsid w:val="00D4759A"/>
    <w:rsid w:val="00D507ED"/>
    <w:rsid w:val="00D5233B"/>
    <w:rsid w:val="00D53907"/>
    <w:rsid w:val="00D53AD0"/>
    <w:rsid w:val="00D551E0"/>
    <w:rsid w:val="00D563FF"/>
    <w:rsid w:val="00D564EF"/>
    <w:rsid w:val="00D56CD7"/>
    <w:rsid w:val="00D57948"/>
    <w:rsid w:val="00D60E5F"/>
    <w:rsid w:val="00D621CF"/>
    <w:rsid w:val="00D62318"/>
    <w:rsid w:val="00D623CC"/>
    <w:rsid w:val="00D625C0"/>
    <w:rsid w:val="00D62C44"/>
    <w:rsid w:val="00D65B70"/>
    <w:rsid w:val="00D65F79"/>
    <w:rsid w:val="00D66829"/>
    <w:rsid w:val="00D66B97"/>
    <w:rsid w:val="00D6736F"/>
    <w:rsid w:val="00D67CC1"/>
    <w:rsid w:val="00D73198"/>
    <w:rsid w:val="00D73816"/>
    <w:rsid w:val="00D73934"/>
    <w:rsid w:val="00D755D2"/>
    <w:rsid w:val="00D7610E"/>
    <w:rsid w:val="00D81A89"/>
    <w:rsid w:val="00D82BFE"/>
    <w:rsid w:val="00D850F8"/>
    <w:rsid w:val="00D87E41"/>
    <w:rsid w:val="00D92DCD"/>
    <w:rsid w:val="00D9322F"/>
    <w:rsid w:val="00D94D9D"/>
    <w:rsid w:val="00D94F53"/>
    <w:rsid w:val="00D95567"/>
    <w:rsid w:val="00D97692"/>
    <w:rsid w:val="00D97E99"/>
    <w:rsid w:val="00DA0628"/>
    <w:rsid w:val="00DA2232"/>
    <w:rsid w:val="00DA5037"/>
    <w:rsid w:val="00DA54F6"/>
    <w:rsid w:val="00DA5D40"/>
    <w:rsid w:val="00DA61BA"/>
    <w:rsid w:val="00DA73DE"/>
    <w:rsid w:val="00DB0F31"/>
    <w:rsid w:val="00DB2189"/>
    <w:rsid w:val="00DB2D26"/>
    <w:rsid w:val="00DB2E84"/>
    <w:rsid w:val="00DB31BB"/>
    <w:rsid w:val="00DB6547"/>
    <w:rsid w:val="00DB6D38"/>
    <w:rsid w:val="00DB7BEA"/>
    <w:rsid w:val="00DB7CBF"/>
    <w:rsid w:val="00DB7E45"/>
    <w:rsid w:val="00DC1944"/>
    <w:rsid w:val="00DC20E1"/>
    <w:rsid w:val="00DC2909"/>
    <w:rsid w:val="00DC29AA"/>
    <w:rsid w:val="00DC53F6"/>
    <w:rsid w:val="00DC66E1"/>
    <w:rsid w:val="00DC79D4"/>
    <w:rsid w:val="00DC7BA1"/>
    <w:rsid w:val="00DD0348"/>
    <w:rsid w:val="00DD1595"/>
    <w:rsid w:val="00DD1B36"/>
    <w:rsid w:val="00DD2EA0"/>
    <w:rsid w:val="00DD35BD"/>
    <w:rsid w:val="00DD3F75"/>
    <w:rsid w:val="00DD43D8"/>
    <w:rsid w:val="00DD5B71"/>
    <w:rsid w:val="00DD5DC3"/>
    <w:rsid w:val="00DD6643"/>
    <w:rsid w:val="00DD6DCA"/>
    <w:rsid w:val="00DE0B98"/>
    <w:rsid w:val="00DE1231"/>
    <w:rsid w:val="00DE1ED0"/>
    <w:rsid w:val="00DE2E54"/>
    <w:rsid w:val="00DE4629"/>
    <w:rsid w:val="00DE6132"/>
    <w:rsid w:val="00DE7E86"/>
    <w:rsid w:val="00DE7E87"/>
    <w:rsid w:val="00DF0D5E"/>
    <w:rsid w:val="00DF735E"/>
    <w:rsid w:val="00DF7F24"/>
    <w:rsid w:val="00E0091C"/>
    <w:rsid w:val="00E02E36"/>
    <w:rsid w:val="00E03241"/>
    <w:rsid w:val="00E035C7"/>
    <w:rsid w:val="00E0419D"/>
    <w:rsid w:val="00E043C0"/>
    <w:rsid w:val="00E06425"/>
    <w:rsid w:val="00E07309"/>
    <w:rsid w:val="00E07B27"/>
    <w:rsid w:val="00E1207A"/>
    <w:rsid w:val="00E12225"/>
    <w:rsid w:val="00E133C1"/>
    <w:rsid w:val="00E134A0"/>
    <w:rsid w:val="00E165DD"/>
    <w:rsid w:val="00E20511"/>
    <w:rsid w:val="00E20B79"/>
    <w:rsid w:val="00E213ED"/>
    <w:rsid w:val="00E21916"/>
    <w:rsid w:val="00E222A5"/>
    <w:rsid w:val="00E25890"/>
    <w:rsid w:val="00E26F72"/>
    <w:rsid w:val="00E27451"/>
    <w:rsid w:val="00E274E4"/>
    <w:rsid w:val="00E3027F"/>
    <w:rsid w:val="00E302D6"/>
    <w:rsid w:val="00E316C2"/>
    <w:rsid w:val="00E31A10"/>
    <w:rsid w:val="00E32B0E"/>
    <w:rsid w:val="00E338D4"/>
    <w:rsid w:val="00E3465E"/>
    <w:rsid w:val="00E35167"/>
    <w:rsid w:val="00E363EA"/>
    <w:rsid w:val="00E427FD"/>
    <w:rsid w:val="00E43885"/>
    <w:rsid w:val="00E44585"/>
    <w:rsid w:val="00E44699"/>
    <w:rsid w:val="00E4494E"/>
    <w:rsid w:val="00E46256"/>
    <w:rsid w:val="00E4644F"/>
    <w:rsid w:val="00E4664E"/>
    <w:rsid w:val="00E471A5"/>
    <w:rsid w:val="00E47214"/>
    <w:rsid w:val="00E47582"/>
    <w:rsid w:val="00E5086C"/>
    <w:rsid w:val="00E52649"/>
    <w:rsid w:val="00E5312E"/>
    <w:rsid w:val="00E560EF"/>
    <w:rsid w:val="00E56ADE"/>
    <w:rsid w:val="00E6006E"/>
    <w:rsid w:val="00E60FD1"/>
    <w:rsid w:val="00E62289"/>
    <w:rsid w:val="00E63474"/>
    <w:rsid w:val="00E64CAB"/>
    <w:rsid w:val="00E65852"/>
    <w:rsid w:val="00E65EAB"/>
    <w:rsid w:val="00E671CD"/>
    <w:rsid w:val="00E71083"/>
    <w:rsid w:val="00E715BD"/>
    <w:rsid w:val="00E720D7"/>
    <w:rsid w:val="00E72D51"/>
    <w:rsid w:val="00E73D81"/>
    <w:rsid w:val="00E7500B"/>
    <w:rsid w:val="00E75631"/>
    <w:rsid w:val="00E757F2"/>
    <w:rsid w:val="00E75EC8"/>
    <w:rsid w:val="00E77C03"/>
    <w:rsid w:val="00E77E66"/>
    <w:rsid w:val="00E81F28"/>
    <w:rsid w:val="00E8223E"/>
    <w:rsid w:val="00E83158"/>
    <w:rsid w:val="00E83CD2"/>
    <w:rsid w:val="00E8452D"/>
    <w:rsid w:val="00E8537C"/>
    <w:rsid w:val="00E856A2"/>
    <w:rsid w:val="00E86EC8"/>
    <w:rsid w:val="00E903FF"/>
    <w:rsid w:val="00E904E1"/>
    <w:rsid w:val="00E908DB"/>
    <w:rsid w:val="00E92759"/>
    <w:rsid w:val="00E933AF"/>
    <w:rsid w:val="00E94000"/>
    <w:rsid w:val="00E963E6"/>
    <w:rsid w:val="00E966D3"/>
    <w:rsid w:val="00E96960"/>
    <w:rsid w:val="00E96D4E"/>
    <w:rsid w:val="00E973FC"/>
    <w:rsid w:val="00E97854"/>
    <w:rsid w:val="00EA12B7"/>
    <w:rsid w:val="00EA2319"/>
    <w:rsid w:val="00EA2E63"/>
    <w:rsid w:val="00EA6B7E"/>
    <w:rsid w:val="00EB01FD"/>
    <w:rsid w:val="00EB098F"/>
    <w:rsid w:val="00EB1608"/>
    <w:rsid w:val="00EB3D52"/>
    <w:rsid w:val="00EB444F"/>
    <w:rsid w:val="00EB4FF1"/>
    <w:rsid w:val="00EB5659"/>
    <w:rsid w:val="00EB69A8"/>
    <w:rsid w:val="00EB7536"/>
    <w:rsid w:val="00EC030D"/>
    <w:rsid w:val="00EC310F"/>
    <w:rsid w:val="00EC53EA"/>
    <w:rsid w:val="00EC64BA"/>
    <w:rsid w:val="00EC6BC1"/>
    <w:rsid w:val="00ED2EE8"/>
    <w:rsid w:val="00ED37C6"/>
    <w:rsid w:val="00ED46E7"/>
    <w:rsid w:val="00ED4A4A"/>
    <w:rsid w:val="00ED4CE5"/>
    <w:rsid w:val="00ED5642"/>
    <w:rsid w:val="00EE0357"/>
    <w:rsid w:val="00EE0DDA"/>
    <w:rsid w:val="00EE291C"/>
    <w:rsid w:val="00EE39B5"/>
    <w:rsid w:val="00EE4155"/>
    <w:rsid w:val="00EE4C9D"/>
    <w:rsid w:val="00EE5556"/>
    <w:rsid w:val="00EE775C"/>
    <w:rsid w:val="00EE7E4E"/>
    <w:rsid w:val="00EF01F8"/>
    <w:rsid w:val="00EF03E7"/>
    <w:rsid w:val="00EF0899"/>
    <w:rsid w:val="00EF0FEB"/>
    <w:rsid w:val="00EF12D9"/>
    <w:rsid w:val="00EF1488"/>
    <w:rsid w:val="00EF394E"/>
    <w:rsid w:val="00EF6877"/>
    <w:rsid w:val="00EF6C44"/>
    <w:rsid w:val="00F01CA4"/>
    <w:rsid w:val="00F03E55"/>
    <w:rsid w:val="00F050EC"/>
    <w:rsid w:val="00F05862"/>
    <w:rsid w:val="00F06BB8"/>
    <w:rsid w:val="00F0765C"/>
    <w:rsid w:val="00F10CED"/>
    <w:rsid w:val="00F111C7"/>
    <w:rsid w:val="00F12092"/>
    <w:rsid w:val="00F134AE"/>
    <w:rsid w:val="00F13838"/>
    <w:rsid w:val="00F13DEB"/>
    <w:rsid w:val="00F146F9"/>
    <w:rsid w:val="00F1737B"/>
    <w:rsid w:val="00F17E8E"/>
    <w:rsid w:val="00F201D3"/>
    <w:rsid w:val="00F235DB"/>
    <w:rsid w:val="00F23B99"/>
    <w:rsid w:val="00F26139"/>
    <w:rsid w:val="00F26E03"/>
    <w:rsid w:val="00F276CE"/>
    <w:rsid w:val="00F27F5A"/>
    <w:rsid w:val="00F309E3"/>
    <w:rsid w:val="00F31847"/>
    <w:rsid w:val="00F31D67"/>
    <w:rsid w:val="00F31D6C"/>
    <w:rsid w:val="00F335AB"/>
    <w:rsid w:val="00F34CA8"/>
    <w:rsid w:val="00F356B5"/>
    <w:rsid w:val="00F40083"/>
    <w:rsid w:val="00F42624"/>
    <w:rsid w:val="00F42D38"/>
    <w:rsid w:val="00F43048"/>
    <w:rsid w:val="00F45B02"/>
    <w:rsid w:val="00F465CA"/>
    <w:rsid w:val="00F46B8F"/>
    <w:rsid w:val="00F479D7"/>
    <w:rsid w:val="00F51290"/>
    <w:rsid w:val="00F5248B"/>
    <w:rsid w:val="00F551EF"/>
    <w:rsid w:val="00F567DC"/>
    <w:rsid w:val="00F57CEC"/>
    <w:rsid w:val="00F600E9"/>
    <w:rsid w:val="00F60A10"/>
    <w:rsid w:val="00F61390"/>
    <w:rsid w:val="00F627A9"/>
    <w:rsid w:val="00F64652"/>
    <w:rsid w:val="00F655D9"/>
    <w:rsid w:val="00F667A3"/>
    <w:rsid w:val="00F70E0A"/>
    <w:rsid w:val="00F71406"/>
    <w:rsid w:val="00F71C02"/>
    <w:rsid w:val="00F7266B"/>
    <w:rsid w:val="00F74091"/>
    <w:rsid w:val="00F74906"/>
    <w:rsid w:val="00F7509F"/>
    <w:rsid w:val="00F77B9D"/>
    <w:rsid w:val="00F801AC"/>
    <w:rsid w:val="00F80F6A"/>
    <w:rsid w:val="00F82913"/>
    <w:rsid w:val="00F82C30"/>
    <w:rsid w:val="00F83929"/>
    <w:rsid w:val="00F842FE"/>
    <w:rsid w:val="00F84752"/>
    <w:rsid w:val="00F85FAB"/>
    <w:rsid w:val="00F86E8C"/>
    <w:rsid w:val="00F946B6"/>
    <w:rsid w:val="00F958C4"/>
    <w:rsid w:val="00F961A1"/>
    <w:rsid w:val="00F96755"/>
    <w:rsid w:val="00F97822"/>
    <w:rsid w:val="00F97AB6"/>
    <w:rsid w:val="00FA07A4"/>
    <w:rsid w:val="00FA0F35"/>
    <w:rsid w:val="00FA1EA8"/>
    <w:rsid w:val="00FA21F0"/>
    <w:rsid w:val="00FA410B"/>
    <w:rsid w:val="00FA4A45"/>
    <w:rsid w:val="00FA5869"/>
    <w:rsid w:val="00FA7756"/>
    <w:rsid w:val="00FB0B02"/>
    <w:rsid w:val="00FB0E78"/>
    <w:rsid w:val="00FB0E99"/>
    <w:rsid w:val="00FB27C8"/>
    <w:rsid w:val="00FB2B33"/>
    <w:rsid w:val="00FB6E1B"/>
    <w:rsid w:val="00FB7818"/>
    <w:rsid w:val="00FC0B16"/>
    <w:rsid w:val="00FC245B"/>
    <w:rsid w:val="00FC3840"/>
    <w:rsid w:val="00FC49F8"/>
    <w:rsid w:val="00FC549B"/>
    <w:rsid w:val="00FC5FF8"/>
    <w:rsid w:val="00FC68B8"/>
    <w:rsid w:val="00FD11A5"/>
    <w:rsid w:val="00FD1D04"/>
    <w:rsid w:val="00FD1D74"/>
    <w:rsid w:val="00FD2B92"/>
    <w:rsid w:val="00FD4D5A"/>
    <w:rsid w:val="00FD5A0A"/>
    <w:rsid w:val="00FD5C9A"/>
    <w:rsid w:val="00FD6318"/>
    <w:rsid w:val="00FD7013"/>
    <w:rsid w:val="00FD7059"/>
    <w:rsid w:val="00FD78B6"/>
    <w:rsid w:val="00FE1CA0"/>
    <w:rsid w:val="00FE2035"/>
    <w:rsid w:val="00FE2364"/>
    <w:rsid w:val="00FE3AEC"/>
    <w:rsid w:val="00FE718E"/>
    <w:rsid w:val="00FF0831"/>
    <w:rsid w:val="00FF15E0"/>
    <w:rsid w:val="00FF19D5"/>
    <w:rsid w:val="00FF20F6"/>
    <w:rsid w:val="00FF58E0"/>
    <w:rsid w:val="00FF5CDE"/>
    <w:rsid w:val="00FF6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ECB2"/>
  <w15:docId w15:val="{75CD2A6B-0E50-4124-BAEF-8B07DD3A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F1A"/>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spacing w:after="240"/>
    </w:pPr>
    <w:rPr>
      <w:rFonts w:ascii="Arial" w:hAnsi="Arial"/>
      <w:sz w:val="22"/>
    </w:rPr>
  </w:style>
  <w:style w:type="paragraph" w:styleId="PlainText">
    <w:name w:val="Plain Text"/>
    <w:basedOn w:val="Normal"/>
    <w:pPr>
      <w:spacing w:after="120"/>
    </w:pPr>
    <w:rPr>
      <w:sz w:val="20"/>
    </w:rPr>
  </w:style>
  <w:style w:type="paragraph" w:styleId="BalloonText">
    <w:name w:val="Balloon Text"/>
    <w:basedOn w:val="Normal"/>
    <w:semiHidden/>
    <w:rsid w:val="00392E67"/>
    <w:rPr>
      <w:rFonts w:ascii="Tahoma" w:hAnsi="Tahoma" w:cs="Tahoma"/>
      <w:sz w:val="16"/>
      <w:szCs w:val="16"/>
    </w:rPr>
  </w:style>
  <w:style w:type="character" w:styleId="CommentReference">
    <w:name w:val="annotation reference"/>
    <w:basedOn w:val="DefaultParagraphFont"/>
    <w:semiHidden/>
    <w:unhideWhenUsed/>
    <w:rsid w:val="0046584D"/>
    <w:rPr>
      <w:sz w:val="16"/>
      <w:szCs w:val="16"/>
    </w:rPr>
  </w:style>
  <w:style w:type="paragraph" w:styleId="CommentText">
    <w:name w:val="annotation text"/>
    <w:basedOn w:val="Normal"/>
    <w:link w:val="CommentTextChar"/>
    <w:semiHidden/>
    <w:unhideWhenUsed/>
    <w:rsid w:val="0046584D"/>
    <w:rPr>
      <w:sz w:val="20"/>
    </w:rPr>
  </w:style>
  <w:style w:type="character" w:customStyle="1" w:styleId="CommentTextChar">
    <w:name w:val="Comment Text Char"/>
    <w:basedOn w:val="DefaultParagraphFont"/>
    <w:link w:val="CommentText"/>
    <w:semiHidden/>
    <w:rsid w:val="0046584D"/>
    <w:rPr>
      <w:rFonts w:ascii="Courier New" w:hAnsi="Courier New"/>
    </w:rPr>
  </w:style>
  <w:style w:type="paragraph" w:styleId="CommentSubject">
    <w:name w:val="annotation subject"/>
    <w:basedOn w:val="CommentText"/>
    <w:next w:val="CommentText"/>
    <w:link w:val="CommentSubjectChar"/>
    <w:semiHidden/>
    <w:unhideWhenUsed/>
    <w:rsid w:val="0046584D"/>
    <w:rPr>
      <w:b/>
      <w:bCs/>
    </w:rPr>
  </w:style>
  <w:style w:type="character" w:customStyle="1" w:styleId="CommentSubjectChar">
    <w:name w:val="Comment Subject Char"/>
    <w:basedOn w:val="CommentTextChar"/>
    <w:link w:val="CommentSubject"/>
    <w:semiHidden/>
    <w:rsid w:val="0046584D"/>
    <w:rPr>
      <w:rFonts w:ascii="Courier New" w:hAnsi="Courier New"/>
      <w:b/>
      <w:bCs/>
    </w:rPr>
  </w:style>
  <w:style w:type="paragraph" w:styleId="Revision">
    <w:name w:val="Revision"/>
    <w:hidden/>
    <w:uiPriority w:val="99"/>
    <w:semiHidden/>
    <w:rsid w:val="002C41A4"/>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35938">
      <w:bodyDiv w:val="1"/>
      <w:marLeft w:val="0"/>
      <w:marRight w:val="0"/>
      <w:marTop w:val="0"/>
      <w:marBottom w:val="0"/>
      <w:divBdr>
        <w:top w:val="none" w:sz="0" w:space="0" w:color="auto"/>
        <w:left w:val="none" w:sz="0" w:space="0" w:color="auto"/>
        <w:bottom w:val="none" w:sz="0" w:space="0" w:color="auto"/>
        <w:right w:val="none" w:sz="0" w:space="0" w:color="auto"/>
      </w:divBdr>
    </w:div>
    <w:div w:id="128862147">
      <w:bodyDiv w:val="1"/>
      <w:marLeft w:val="0"/>
      <w:marRight w:val="0"/>
      <w:marTop w:val="0"/>
      <w:marBottom w:val="0"/>
      <w:divBdr>
        <w:top w:val="none" w:sz="0" w:space="0" w:color="auto"/>
        <w:left w:val="none" w:sz="0" w:space="0" w:color="auto"/>
        <w:bottom w:val="none" w:sz="0" w:space="0" w:color="auto"/>
        <w:right w:val="none" w:sz="0" w:space="0" w:color="auto"/>
      </w:divBdr>
    </w:div>
    <w:div w:id="183058721">
      <w:bodyDiv w:val="1"/>
      <w:marLeft w:val="0"/>
      <w:marRight w:val="0"/>
      <w:marTop w:val="0"/>
      <w:marBottom w:val="0"/>
      <w:divBdr>
        <w:top w:val="none" w:sz="0" w:space="0" w:color="auto"/>
        <w:left w:val="none" w:sz="0" w:space="0" w:color="auto"/>
        <w:bottom w:val="none" w:sz="0" w:space="0" w:color="auto"/>
        <w:right w:val="none" w:sz="0" w:space="0" w:color="auto"/>
      </w:divBdr>
      <w:divsChild>
        <w:div w:id="1622883636">
          <w:marLeft w:val="136"/>
          <w:marRight w:val="0"/>
          <w:marTop w:val="0"/>
          <w:marBottom w:val="0"/>
          <w:divBdr>
            <w:top w:val="none" w:sz="0" w:space="0" w:color="auto"/>
            <w:left w:val="none" w:sz="0" w:space="0" w:color="auto"/>
            <w:bottom w:val="none" w:sz="0" w:space="0" w:color="auto"/>
            <w:right w:val="none" w:sz="0" w:space="0" w:color="auto"/>
          </w:divBdr>
        </w:div>
      </w:divsChild>
    </w:div>
    <w:div w:id="435175833">
      <w:bodyDiv w:val="1"/>
      <w:marLeft w:val="0"/>
      <w:marRight w:val="0"/>
      <w:marTop w:val="0"/>
      <w:marBottom w:val="0"/>
      <w:divBdr>
        <w:top w:val="none" w:sz="0" w:space="0" w:color="auto"/>
        <w:left w:val="none" w:sz="0" w:space="0" w:color="auto"/>
        <w:bottom w:val="none" w:sz="0" w:space="0" w:color="auto"/>
        <w:right w:val="none" w:sz="0" w:space="0" w:color="auto"/>
      </w:divBdr>
    </w:div>
    <w:div w:id="997079295">
      <w:bodyDiv w:val="1"/>
      <w:marLeft w:val="0"/>
      <w:marRight w:val="0"/>
      <w:marTop w:val="0"/>
      <w:marBottom w:val="0"/>
      <w:divBdr>
        <w:top w:val="none" w:sz="0" w:space="0" w:color="auto"/>
        <w:left w:val="none" w:sz="0" w:space="0" w:color="auto"/>
        <w:bottom w:val="none" w:sz="0" w:space="0" w:color="auto"/>
        <w:right w:val="none" w:sz="0" w:space="0" w:color="auto"/>
      </w:divBdr>
    </w:div>
    <w:div w:id="1224636690">
      <w:bodyDiv w:val="1"/>
      <w:marLeft w:val="0"/>
      <w:marRight w:val="0"/>
      <w:marTop w:val="0"/>
      <w:marBottom w:val="0"/>
      <w:divBdr>
        <w:top w:val="none" w:sz="0" w:space="0" w:color="auto"/>
        <w:left w:val="none" w:sz="0" w:space="0" w:color="auto"/>
        <w:bottom w:val="none" w:sz="0" w:space="0" w:color="auto"/>
        <w:right w:val="none" w:sz="0" w:space="0" w:color="auto"/>
      </w:divBdr>
    </w:div>
    <w:div w:id="1289167925">
      <w:bodyDiv w:val="1"/>
      <w:marLeft w:val="0"/>
      <w:marRight w:val="0"/>
      <w:marTop w:val="0"/>
      <w:marBottom w:val="0"/>
      <w:divBdr>
        <w:top w:val="none" w:sz="0" w:space="0" w:color="auto"/>
        <w:left w:val="none" w:sz="0" w:space="0" w:color="auto"/>
        <w:bottom w:val="none" w:sz="0" w:space="0" w:color="auto"/>
        <w:right w:val="none" w:sz="0" w:space="0" w:color="auto"/>
      </w:divBdr>
    </w:div>
    <w:div w:id="1530100363">
      <w:bodyDiv w:val="1"/>
      <w:marLeft w:val="0"/>
      <w:marRight w:val="0"/>
      <w:marTop w:val="0"/>
      <w:marBottom w:val="0"/>
      <w:divBdr>
        <w:top w:val="none" w:sz="0" w:space="0" w:color="auto"/>
        <w:left w:val="none" w:sz="0" w:space="0" w:color="auto"/>
        <w:bottom w:val="none" w:sz="0" w:space="0" w:color="auto"/>
        <w:right w:val="none" w:sz="0" w:space="0" w:color="auto"/>
      </w:divBdr>
    </w:div>
    <w:div w:id="1588030692">
      <w:bodyDiv w:val="1"/>
      <w:marLeft w:val="0"/>
      <w:marRight w:val="0"/>
      <w:marTop w:val="0"/>
      <w:marBottom w:val="0"/>
      <w:divBdr>
        <w:top w:val="none" w:sz="0" w:space="0" w:color="auto"/>
        <w:left w:val="none" w:sz="0" w:space="0" w:color="auto"/>
        <w:bottom w:val="none" w:sz="0" w:space="0" w:color="auto"/>
        <w:right w:val="none" w:sz="0" w:space="0" w:color="auto"/>
      </w:divBdr>
    </w:div>
    <w:div w:id="1684623635">
      <w:bodyDiv w:val="1"/>
      <w:marLeft w:val="0"/>
      <w:marRight w:val="0"/>
      <w:marTop w:val="0"/>
      <w:marBottom w:val="0"/>
      <w:divBdr>
        <w:top w:val="none" w:sz="0" w:space="0" w:color="auto"/>
        <w:left w:val="none" w:sz="0" w:space="0" w:color="auto"/>
        <w:bottom w:val="none" w:sz="0" w:space="0" w:color="auto"/>
        <w:right w:val="none" w:sz="0" w:space="0" w:color="auto"/>
      </w:divBdr>
    </w:div>
    <w:div w:id="1935091519">
      <w:bodyDiv w:val="1"/>
      <w:marLeft w:val="0"/>
      <w:marRight w:val="0"/>
      <w:marTop w:val="0"/>
      <w:marBottom w:val="0"/>
      <w:divBdr>
        <w:top w:val="none" w:sz="0" w:space="0" w:color="auto"/>
        <w:left w:val="none" w:sz="0" w:space="0" w:color="auto"/>
        <w:bottom w:val="none" w:sz="0" w:space="0" w:color="auto"/>
        <w:right w:val="none" w:sz="0" w:space="0" w:color="auto"/>
      </w:divBdr>
      <w:divsChild>
        <w:div w:id="1540314815">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DCCE8-C303-4CE1-803F-C68F97A1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32</Pages>
  <Words>5623</Words>
  <Characters>3205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vt:lpstr>
    </vt:vector>
  </TitlesOfParts>
  <Company>University of Otago</Company>
  <LinksUpToDate>false</LinksUpToDate>
  <CharactersWithSpaces>3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epartment of Physiology</dc:creator>
  <cp:keywords/>
  <dc:description/>
  <cp:lastModifiedBy>Will</cp:lastModifiedBy>
  <cp:revision>13</cp:revision>
  <dcterms:created xsi:type="dcterms:W3CDTF">2017-11-25T20:53:00Z</dcterms:created>
  <dcterms:modified xsi:type="dcterms:W3CDTF">2017-12-05T09:41:00Z</dcterms:modified>
</cp:coreProperties>
</file>